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B409" w14:textId="77777777" w:rsidR="00805493" w:rsidRPr="00464C96" w:rsidRDefault="00805493" w:rsidP="00DF7CDD">
      <w:pPr>
        <w:spacing w:after="0" w:line="240" w:lineRule="auto"/>
        <w:jc w:val="center"/>
        <w:rPr>
          <w:b/>
          <w:szCs w:val="28"/>
        </w:rPr>
      </w:pPr>
      <w:r w:rsidRPr="00464C96">
        <w:rPr>
          <w:b/>
          <w:szCs w:val="28"/>
        </w:rPr>
        <w:t xml:space="preserve">Информация о  </w:t>
      </w:r>
      <w:r w:rsidR="00DF7CDD" w:rsidRPr="00464C96">
        <w:rPr>
          <w:b/>
          <w:szCs w:val="28"/>
        </w:rPr>
        <w:t>специалистах</w:t>
      </w:r>
      <w:r w:rsidR="000B70D1" w:rsidRPr="00464C96">
        <w:rPr>
          <w:b/>
          <w:szCs w:val="28"/>
        </w:rPr>
        <w:t>,</w:t>
      </w:r>
      <w:r w:rsidR="00C16764">
        <w:rPr>
          <w:b/>
          <w:szCs w:val="28"/>
        </w:rPr>
        <w:t xml:space="preserve"> </w:t>
      </w:r>
      <w:proofErr w:type="spellStart"/>
      <w:r w:rsidR="00DF7CDD" w:rsidRPr="00464C96">
        <w:rPr>
          <w:b/>
          <w:szCs w:val="28"/>
        </w:rPr>
        <w:t>охотпользователях</w:t>
      </w:r>
      <w:proofErr w:type="spellEnd"/>
      <w:r w:rsidR="000B70D1" w:rsidRPr="00464C96">
        <w:rPr>
          <w:b/>
          <w:szCs w:val="28"/>
        </w:rPr>
        <w:t xml:space="preserve"> и охотниках</w:t>
      </w:r>
      <w:r w:rsidR="00AF4BBA">
        <w:rPr>
          <w:b/>
          <w:szCs w:val="28"/>
        </w:rPr>
        <w:t xml:space="preserve">, имеющихся в </w:t>
      </w:r>
      <w:r w:rsidRPr="00464C96">
        <w:rPr>
          <w:b/>
          <w:szCs w:val="28"/>
        </w:rPr>
        <w:t>Административн</w:t>
      </w:r>
      <w:r w:rsidR="00DF7CDD" w:rsidRPr="00464C96">
        <w:rPr>
          <w:b/>
          <w:szCs w:val="28"/>
        </w:rPr>
        <w:t>ых</w:t>
      </w:r>
      <w:r w:rsidRPr="00464C96">
        <w:rPr>
          <w:b/>
          <w:szCs w:val="28"/>
        </w:rPr>
        <w:t xml:space="preserve"> образовани</w:t>
      </w:r>
      <w:r w:rsidR="00DF7CDD" w:rsidRPr="00464C96">
        <w:rPr>
          <w:b/>
          <w:szCs w:val="28"/>
        </w:rPr>
        <w:t>ях</w:t>
      </w:r>
      <w:r w:rsidRPr="00464C96">
        <w:rPr>
          <w:b/>
          <w:szCs w:val="28"/>
        </w:rPr>
        <w:t xml:space="preserve"> (М</w:t>
      </w:r>
      <w:r w:rsidR="002D644F" w:rsidRPr="00464C96">
        <w:rPr>
          <w:b/>
          <w:szCs w:val="28"/>
        </w:rPr>
        <w:t>О М</w:t>
      </w:r>
      <w:r w:rsidRPr="00464C96">
        <w:rPr>
          <w:b/>
          <w:szCs w:val="28"/>
        </w:rPr>
        <w:t>Р,</w:t>
      </w:r>
      <w:r w:rsidR="002D644F" w:rsidRPr="00464C96">
        <w:rPr>
          <w:b/>
          <w:szCs w:val="28"/>
        </w:rPr>
        <w:t xml:space="preserve"> МО</w:t>
      </w:r>
      <w:r w:rsidRPr="00464C96">
        <w:rPr>
          <w:b/>
          <w:szCs w:val="28"/>
        </w:rPr>
        <w:t xml:space="preserve"> ГО)</w:t>
      </w:r>
      <w:r w:rsidR="00AF4BBA">
        <w:rPr>
          <w:b/>
          <w:szCs w:val="28"/>
        </w:rPr>
        <w:t xml:space="preserve"> и органах внутренних дел в районах (городах) Республики Коми. </w:t>
      </w:r>
    </w:p>
    <w:tbl>
      <w:tblPr>
        <w:tblStyle w:val="a3"/>
        <w:tblW w:w="1630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141"/>
        <w:gridCol w:w="3387"/>
        <w:gridCol w:w="14"/>
        <w:gridCol w:w="3105"/>
        <w:gridCol w:w="6946"/>
      </w:tblGrid>
      <w:tr w:rsidR="00DF7CDD" w:rsidRPr="00941246" w14:paraId="28A76252" w14:textId="77777777" w:rsidTr="0075555A">
        <w:trPr>
          <w:trHeight w:val="1135"/>
        </w:trPr>
        <w:tc>
          <w:tcPr>
            <w:tcW w:w="709" w:type="dxa"/>
          </w:tcPr>
          <w:p w14:paraId="740AB3CE" w14:textId="77777777" w:rsidR="00805493" w:rsidRPr="00941246" w:rsidRDefault="00805493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9A0CD76" w14:textId="77777777" w:rsidR="00805493" w:rsidRPr="00941246" w:rsidRDefault="00805493" w:rsidP="00223D8F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 xml:space="preserve">МР, ГО </w:t>
            </w:r>
          </w:p>
          <w:p w14:paraId="08F709CD" w14:textId="77777777" w:rsidR="00805493" w:rsidRPr="00941246" w:rsidRDefault="00805493" w:rsidP="0096743D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наименование организации-</w:t>
            </w:r>
            <w:proofErr w:type="spellStart"/>
            <w:r w:rsidR="00981344" w:rsidRPr="00941246">
              <w:rPr>
                <w:rFonts w:cs="Times New Roman"/>
                <w:sz w:val="24"/>
                <w:szCs w:val="24"/>
              </w:rPr>
              <w:t>охот</w:t>
            </w:r>
            <w:r w:rsidRPr="00941246">
              <w:rPr>
                <w:rFonts w:cs="Times New Roman"/>
                <w:sz w:val="24"/>
                <w:szCs w:val="24"/>
              </w:rPr>
              <w:t>пользователя</w:t>
            </w:r>
            <w:proofErr w:type="spellEnd"/>
          </w:p>
        </w:tc>
        <w:tc>
          <w:tcPr>
            <w:tcW w:w="3401" w:type="dxa"/>
            <w:gridSpan w:val="2"/>
          </w:tcPr>
          <w:p w14:paraId="083FC076" w14:textId="77777777" w:rsidR="00805493" w:rsidRPr="00941246" w:rsidRDefault="0096743D" w:rsidP="009674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="00805493" w:rsidRPr="00941246">
              <w:rPr>
                <w:rFonts w:cs="Times New Roman"/>
                <w:sz w:val="24"/>
                <w:szCs w:val="24"/>
              </w:rPr>
              <w:t xml:space="preserve">дрес организации-пользователя, </w:t>
            </w:r>
            <w:proofErr w:type="spellStart"/>
            <w:r w:rsidR="00805493" w:rsidRPr="00941246">
              <w:rPr>
                <w:rFonts w:cs="Times New Roman"/>
                <w:sz w:val="24"/>
                <w:szCs w:val="24"/>
              </w:rPr>
              <w:t>Ф.И.О.</w:t>
            </w:r>
            <w:r w:rsidR="002D644F">
              <w:rPr>
                <w:rFonts w:cs="Times New Roman"/>
                <w:sz w:val="24"/>
                <w:szCs w:val="24"/>
              </w:rPr>
              <w:t>руководителя</w:t>
            </w:r>
            <w:proofErr w:type="spellEnd"/>
            <w:r w:rsidR="002D644F">
              <w:rPr>
                <w:rFonts w:cs="Times New Roman"/>
                <w:sz w:val="24"/>
                <w:szCs w:val="24"/>
              </w:rPr>
              <w:t>, телефон, факс, электронная почта</w:t>
            </w:r>
          </w:p>
        </w:tc>
        <w:tc>
          <w:tcPr>
            <w:tcW w:w="3105" w:type="dxa"/>
          </w:tcPr>
          <w:p w14:paraId="10C7312F" w14:textId="77777777" w:rsidR="00805493" w:rsidRPr="00941246" w:rsidRDefault="00805493" w:rsidP="00223D8F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Специалист в районе</w:t>
            </w:r>
          </w:p>
        </w:tc>
        <w:tc>
          <w:tcPr>
            <w:tcW w:w="6946" w:type="dxa"/>
          </w:tcPr>
          <w:p w14:paraId="44B68209" w14:textId="77777777" w:rsidR="00805493" w:rsidRPr="00941246" w:rsidRDefault="000B70D1" w:rsidP="00223D8F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Список охотников</w:t>
            </w:r>
          </w:p>
        </w:tc>
      </w:tr>
      <w:tr w:rsidR="00E11B60" w:rsidRPr="00941246" w14:paraId="51D71FF3" w14:textId="77777777" w:rsidTr="0075555A">
        <w:trPr>
          <w:trHeight w:val="271"/>
        </w:trPr>
        <w:tc>
          <w:tcPr>
            <w:tcW w:w="709" w:type="dxa"/>
          </w:tcPr>
          <w:p w14:paraId="3873AF78" w14:textId="77777777" w:rsidR="00E11B60" w:rsidRPr="00E11B60" w:rsidRDefault="00E11B60" w:rsidP="00223D8F">
            <w:pPr>
              <w:rPr>
                <w:rFonts w:cs="Times New Roman"/>
                <w:b/>
                <w:sz w:val="24"/>
                <w:szCs w:val="24"/>
              </w:rPr>
            </w:pPr>
            <w:r w:rsidRPr="00E11B6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5"/>
          </w:tcPr>
          <w:p w14:paraId="491F539A" w14:textId="77777777" w:rsidR="00E11B60" w:rsidRPr="00E11B60" w:rsidRDefault="00E11B60" w:rsidP="00223D8F">
            <w:pPr>
              <w:rPr>
                <w:rFonts w:cs="Times New Roman"/>
                <w:b/>
                <w:sz w:val="24"/>
                <w:szCs w:val="24"/>
              </w:rPr>
            </w:pPr>
            <w:r w:rsidRPr="00E11B60">
              <w:rPr>
                <w:rFonts w:cs="Times New Roman"/>
                <w:b/>
                <w:sz w:val="24"/>
                <w:szCs w:val="24"/>
              </w:rPr>
              <w:t>МО ГО «Сыктывкар»</w:t>
            </w:r>
          </w:p>
        </w:tc>
      </w:tr>
      <w:tr w:rsidR="00E11B60" w:rsidRPr="00941246" w14:paraId="0A1AFAAB" w14:textId="77777777" w:rsidTr="0075555A">
        <w:trPr>
          <w:trHeight w:val="271"/>
        </w:trPr>
        <w:tc>
          <w:tcPr>
            <w:tcW w:w="709" w:type="dxa"/>
          </w:tcPr>
          <w:p w14:paraId="44F1816C" w14:textId="77777777" w:rsidR="00E11B60" w:rsidRPr="00941246" w:rsidRDefault="00E11B60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7FFEE565" w14:textId="77777777" w:rsidR="00E11B60" w:rsidRPr="0047445D" w:rsidRDefault="0047445D" w:rsidP="00223D8F">
            <w:pPr>
              <w:rPr>
                <w:rFonts w:cs="Times New Roman"/>
                <w:i/>
                <w:sz w:val="24"/>
                <w:szCs w:val="24"/>
              </w:rPr>
            </w:pPr>
            <w:r w:rsidRPr="0047445D">
              <w:rPr>
                <w:rFonts w:cs="Times New Roman"/>
                <w:i/>
                <w:sz w:val="24"/>
                <w:szCs w:val="24"/>
              </w:rPr>
              <w:t xml:space="preserve">Общедоступные охотничьи угодья  </w:t>
            </w:r>
          </w:p>
        </w:tc>
        <w:tc>
          <w:tcPr>
            <w:tcW w:w="3401" w:type="dxa"/>
            <w:gridSpan w:val="2"/>
          </w:tcPr>
          <w:p w14:paraId="70B359BC" w14:textId="77777777" w:rsidR="00CF4C1F" w:rsidRDefault="0047445D" w:rsidP="00CF4C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 Сыктывкар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Интернациональн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</w:t>
            </w:r>
            <w:r w:rsidR="00CF4C1F">
              <w:rPr>
                <w:rFonts w:cs="Times New Roman"/>
                <w:sz w:val="24"/>
                <w:szCs w:val="24"/>
              </w:rPr>
              <w:t>57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2B867FDA" w14:textId="77777777" w:rsidR="00E11B60" w:rsidRDefault="0047445D" w:rsidP="00CF4C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подъезд, 2 этаж</w:t>
            </w:r>
            <w:r w:rsidR="006103DD">
              <w:rPr>
                <w:rFonts w:cs="Times New Roman"/>
                <w:sz w:val="24"/>
                <w:szCs w:val="24"/>
              </w:rPr>
              <w:t xml:space="preserve"> кабинет 32</w:t>
            </w:r>
          </w:p>
        </w:tc>
        <w:tc>
          <w:tcPr>
            <w:tcW w:w="3105" w:type="dxa"/>
          </w:tcPr>
          <w:p w14:paraId="61E3A017" w14:textId="77777777" w:rsidR="00E11B60" w:rsidRDefault="0047445D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7014- </w:t>
            </w:r>
            <w:r w:rsidRPr="0047445D">
              <w:rPr>
                <w:rFonts w:cs="Times New Roman"/>
                <w:sz w:val="24"/>
                <w:szCs w:val="24"/>
              </w:rPr>
              <w:t xml:space="preserve"> отдел государственного охотничьего надзора и контроля в МО МР</w:t>
            </w:r>
          </w:p>
          <w:p w14:paraId="748180A6" w14:textId="77777777" w:rsidR="0047445D" w:rsidRDefault="0047445D" w:rsidP="00223D8F">
            <w:pPr>
              <w:rPr>
                <w:rFonts w:cs="Times New Roman"/>
                <w:sz w:val="24"/>
                <w:szCs w:val="24"/>
              </w:rPr>
            </w:pPr>
            <w:r w:rsidRPr="0047445D">
              <w:rPr>
                <w:rFonts w:cs="Times New Roman"/>
                <w:sz w:val="24"/>
                <w:szCs w:val="24"/>
              </w:rPr>
              <w:t xml:space="preserve">Начальник </w:t>
            </w:r>
            <w:r>
              <w:rPr>
                <w:rFonts w:cs="Times New Roman"/>
                <w:sz w:val="24"/>
                <w:szCs w:val="24"/>
              </w:rPr>
              <w:t>- Павлов Анатолий Алексеевич</w:t>
            </w:r>
          </w:p>
          <w:p w14:paraId="27314888" w14:textId="77777777" w:rsidR="0047445D" w:rsidRDefault="00AA4343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009836108</w:t>
            </w:r>
            <w:r w:rsidR="00503EEF">
              <w:rPr>
                <w:rFonts w:cs="Times New Roman"/>
                <w:sz w:val="24"/>
                <w:szCs w:val="24"/>
              </w:rPr>
              <w:t>,</w:t>
            </w:r>
          </w:p>
          <w:p w14:paraId="28B8565C" w14:textId="77777777" w:rsidR="00503EEF" w:rsidRDefault="00000000" w:rsidP="00223D8F">
            <w:pPr>
              <w:rPr>
                <w:rFonts w:cs="Times New Roman"/>
                <w:sz w:val="24"/>
                <w:szCs w:val="24"/>
              </w:rPr>
            </w:pPr>
            <w:hyperlink r:id="rId6" w:history="1">
              <w:r w:rsidR="00503EEF" w:rsidRPr="005604D9">
                <w:rPr>
                  <w:rStyle w:val="a4"/>
                  <w:rFonts w:cs="Times New Roman"/>
                  <w:sz w:val="24"/>
                  <w:szCs w:val="24"/>
                </w:rPr>
                <w:t>a.a.pavlov@minpr.rkomi.ru</w:t>
              </w:r>
            </w:hyperlink>
          </w:p>
          <w:p w14:paraId="42D5CFCE" w14:textId="77777777" w:rsidR="0047445D" w:rsidRDefault="0047445D" w:rsidP="0047445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ущий специалист-эксперт - Липин Денис Александрович, 89121428307</w:t>
            </w:r>
            <w:r w:rsidR="00503EEF">
              <w:rPr>
                <w:rFonts w:cs="Times New Roman"/>
                <w:sz w:val="24"/>
                <w:szCs w:val="24"/>
              </w:rPr>
              <w:t>,</w:t>
            </w:r>
          </w:p>
          <w:p w14:paraId="1F91D726" w14:textId="77777777" w:rsidR="00503EEF" w:rsidRPr="00941246" w:rsidRDefault="00000000" w:rsidP="00503EEF">
            <w:pPr>
              <w:rPr>
                <w:rFonts w:cs="Times New Roman"/>
                <w:sz w:val="24"/>
                <w:szCs w:val="24"/>
              </w:rPr>
            </w:pPr>
            <w:hyperlink r:id="rId7" w:history="1">
              <w:r w:rsidR="00503EEF" w:rsidRPr="005604D9">
                <w:rPr>
                  <w:rStyle w:val="a4"/>
                  <w:rFonts w:cs="Times New Roman"/>
                  <w:sz w:val="24"/>
                  <w:szCs w:val="24"/>
                </w:rPr>
                <w:t>d.i.lipin@minpr.rkomi.ru</w:t>
              </w:r>
            </w:hyperlink>
          </w:p>
        </w:tc>
        <w:tc>
          <w:tcPr>
            <w:tcW w:w="6946" w:type="dxa"/>
          </w:tcPr>
          <w:p w14:paraId="38F780F5" w14:textId="77777777" w:rsidR="00E11B60" w:rsidRPr="00941246" w:rsidRDefault="0047445D" w:rsidP="00223D8F">
            <w:pPr>
              <w:rPr>
                <w:rFonts w:cs="Times New Roman"/>
                <w:sz w:val="24"/>
                <w:szCs w:val="24"/>
              </w:rPr>
            </w:pPr>
            <w:r w:rsidRPr="0047445D">
              <w:rPr>
                <w:rFonts w:cs="Times New Roman"/>
                <w:sz w:val="24"/>
                <w:szCs w:val="24"/>
              </w:rPr>
              <w:t>Котик Роман Михайлович. 89121326666</w:t>
            </w:r>
          </w:p>
        </w:tc>
      </w:tr>
      <w:tr w:rsidR="006A3BEF" w:rsidRPr="00941246" w14:paraId="2C9C8467" w14:textId="77777777" w:rsidTr="0075555A">
        <w:trPr>
          <w:trHeight w:val="271"/>
        </w:trPr>
        <w:tc>
          <w:tcPr>
            <w:tcW w:w="709" w:type="dxa"/>
          </w:tcPr>
          <w:p w14:paraId="480F266C" w14:textId="77777777" w:rsidR="006A3BEF" w:rsidRPr="00941246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2141" w:type="dxa"/>
          </w:tcPr>
          <w:p w14:paraId="0841CED6" w14:textId="77777777" w:rsidR="006A3BEF" w:rsidRPr="00A12432" w:rsidRDefault="006A3BEF" w:rsidP="00747D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8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 республиканского общества охотников и рыболово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Ои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1" w:type="dxa"/>
            <w:gridSpan w:val="2"/>
          </w:tcPr>
          <w:p w14:paraId="5FA893CC" w14:textId="77777777" w:rsidR="006A3BEF" w:rsidRDefault="006A3BEF" w:rsidP="00747D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>Правление Коми республиканского общества охотников и рыболов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7001, г. Сыктывкар, </w:t>
            </w:r>
          </w:p>
          <w:p w14:paraId="613AF1D1" w14:textId="77777777" w:rsidR="006A3BEF" w:rsidRPr="00372836" w:rsidRDefault="006A3BEF" w:rsidP="00747D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>ул. Коммунистическая, д.45</w:t>
            </w:r>
          </w:p>
          <w:p w14:paraId="2D5BD0AB" w14:textId="77777777" w:rsidR="006A3BEF" w:rsidRDefault="006A3BEF" w:rsidP="00747D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правления - Сидоров Степан Константино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>т/ф: (8212) 31-21-6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660FF9F" w14:textId="77777777" w:rsidR="006A3BEF" w:rsidRPr="00372836" w:rsidRDefault="006A3BEF" w:rsidP="00747D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>: kpoo@list.ru</w:t>
            </w:r>
          </w:p>
          <w:p w14:paraId="423B45E3" w14:textId="77777777" w:rsidR="006A3BEF" w:rsidRPr="00372836" w:rsidRDefault="006A3BEF" w:rsidP="00747D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 правления - </w:t>
            </w:r>
            <w:proofErr w:type="spellStart"/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>Дробато</w:t>
            </w:r>
            <w:proofErr w:type="spellEnd"/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митрий Сергее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>телефон: (8212) 32-99-44</w:t>
            </w:r>
          </w:p>
          <w:p w14:paraId="76F4E81C" w14:textId="77777777" w:rsidR="006A3BEF" w:rsidRPr="00A12432" w:rsidRDefault="006A3BEF" w:rsidP="00747D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инолог - </w:t>
            </w:r>
            <w:proofErr w:type="spellStart"/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>Карху</w:t>
            </w:r>
            <w:proofErr w:type="spellEnd"/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8212) 32-99-44</w:t>
            </w:r>
          </w:p>
        </w:tc>
        <w:tc>
          <w:tcPr>
            <w:tcW w:w="3105" w:type="dxa"/>
          </w:tcPr>
          <w:p w14:paraId="2C79616D" w14:textId="77777777" w:rsidR="006A3BEF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79B51C3" w14:textId="77777777" w:rsidR="006A3BEF" w:rsidRPr="0047445D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A3BEF" w:rsidRPr="00941246" w14:paraId="7C08E6D5" w14:textId="77777777" w:rsidTr="0075555A">
        <w:trPr>
          <w:trHeight w:val="271"/>
        </w:trPr>
        <w:tc>
          <w:tcPr>
            <w:tcW w:w="709" w:type="dxa"/>
          </w:tcPr>
          <w:p w14:paraId="0B901FBD" w14:textId="77777777" w:rsidR="006A3BEF" w:rsidRPr="00941246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2141" w:type="dxa"/>
          </w:tcPr>
          <w:p w14:paraId="331E519B" w14:textId="77777777" w:rsidR="006A3BEF" w:rsidRPr="00A12432" w:rsidRDefault="006A3BEF" w:rsidP="00747D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ОиР</w:t>
            </w:r>
            <w:r w:rsidRPr="003728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жвинско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/х</w:t>
            </w:r>
          </w:p>
        </w:tc>
        <w:tc>
          <w:tcPr>
            <w:tcW w:w="3401" w:type="dxa"/>
            <w:gridSpan w:val="2"/>
          </w:tcPr>
          <w:p w14:paraId="2D2D66C6" w14:textId="77777777" w:rsidR="006A3BEF" w:rsidRPr="00372836" w:rsidRDefault="006A3BEF" w:rsidP="00747D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7018, г. Сыктывкар, ул. Мира, д. 17, </w:t>
            </w:r>
            <w:proofErr w:type="spellStart"/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>. 600</w:t>
            </w:r>
          </w:p>
          <w:p w14:paraId="41CC8E00" w14:textId="77777777" w:rsidR="006A3BEF" w:rsidRPr="00A12432" w:rsidRDefault="006A3BEF" w:rsidP="00747D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Чупров Руслан Ефимович - телефон: (8212) 62-90-46</w:t>
            </w:r>
          </w:p>
        </w:tc>
        <w:tc>
          <w:tcPr>
            <w:tcW w:w="3105" w:type="dxa"/>
          </w:tcPr>
          <w:p w14:paraId="5F706832" w14:textId="77777777" w:rsidR="006A3BEF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65A29F7" w14:textId="77777777" w:rsidR="006A3BEF" w:rsidRPr="0047445D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A3BEF" w:rsidRPr="00941246" w14:paraId="7B42046C" w14:textId="77777777" w:rsidTr="0075555A">
        <w:trPr>
          <w:trHeight w:val="271"/>
        </w:trPr>
        <w:tc>
          <w:tcPr>
            <w:tcW w:w="709" w:type="dxa"/>
          </w:tcPr>
          <w:p w14:paraId="7C8C6E30" w14:textId="77777777" w:rsidR="006A3BEF" w:rsidRPr="00F94304" w:rsidRDefault="006A3BEF" w:rsidP="00223D8F">
            <w:pPr>
              <w:rPr>
                <w:rFonts w:cs="Times New Roman"/>
                <w:b/>
                <w:sz w:val="24"/>
                <w:szCs w:val="24"/>
              </w:rPr>
            </w:pPr>
            <w:r w:rsidRPr="00F94304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3" w:type="dxa"/>
            <w:gridSpan w:val="5"/>
          </w:tcPr>
          <w:p w14:paraId="326C2E89" w14:textId="77777777" w:rsidR="006A3BEF" w:rsidRPr="00F94304" w:rsidRDefault="006A3BEF" w:rsidP="00223D8F">
            <w:pPr>
              <w:rPr>
                <w:rFonts w:cs="Times New Roman"/>
                <w:b/>
                <w:sz w:val="24"/>
                <w:szCs w:val="24"/>
              </w:rPr>
            </w:pPr>
            <w:r w:rsidRPr="00F94304">
              <w:rPr>
                <w:rFonts w:cs="Times New Roman"/>
                <w:b/>
                <w:sz w:val="24"/>
                <w:szCs w:val="24"/>
              </w:rPr>
              <w:t>МО МР «Сыктывдинский»</w:t>
            </w:r>
          </w:p>
        </w:tc>
      </w:tr>
      <w:tr w:rsidR="006A3BEF" w:rsidRPr="00941246" w14:paraId="4A751BBB" w14:textId="77777777" w:rsidTr="0075555A">
        <w:trPr>
          <w:trHeight w:val="271"/>
        </w:trPr>
        <w:tc>
          <w:tcPr>
            <w:tcW w:w="709" w:type="dxa"/>
          </w:tcPr>
          <w:p w14:paraId="2EB0AE74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4B215E7F" w14:textId="77777777" w:rsidR="006A3BEF" w:rsidRPr="00A12432" w:rsidRDefault="006A3BEF" w:rsidP="00F9430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5E6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щедоступные охотничьи угодья  </w:t>
            </w:r>
          </w:p>
        </w:tc>
        <w:tc>
          <w:tcPr>
            <w:tcW w:w="3401" w:type="dxa"/>
            <w:gridSpan w:val="2"/>
          </w:tcPr>
          <w:p w14:paraId="5A331D7B" w14:textId="77777777" w:rsidR="006A3BEF" w:rsidRPr="00A12432" w:rsidRDefault="006A3BEF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14:paraId="75FECE5F" w14:textId="77777777" w:rsidR="006A3BEF" w:rsidRDefault="006A3BEF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t>Шуктомов</w:t>
            </w:r>
            <w:proofErr w:type="spellEnd"/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стантин Льво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7000, </w:t>
            </w:r>
            <w:proofErr w:type="spellStart"/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t>г.Сыктывкар</w:t>
            </w:r>
            <w:proofErr w:type="spellEnd"/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t>ул.Интернациональная</w:t>
            </w:r>
            <w:proofErr w:type="spellEnd"/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t>, д.157, каб.3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B4018C8" w14:textId="77777777" w:rsidR="006A3BEF" w:rsidRDefault="006A3BEF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t>8(8212)20701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14:paraId="75039DAD" w14:textId="77777777" w:rsidR="006A3BEF" w:rsidRDefault="006A3BEF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t>89087156020</w:t>
            </w:r>
          </w:p>
          <w:p w14:paraId="26C4DAB4" w14:textId="77777777" w:rsidR="002643F6" w:rsidRPr="00A12432" w:rsidRDefault="00000000" w:rsidP="002643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2643F6" w:rsidRPr="005604D9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k.l.shuktomov@minpr.rkomi.ru</w:t>
              </w:r>
            </w:hyperlink>
          </w:p>
        </w:tc>
        <w:tc>
          <w:tcPr>
            <w:tcW w:w="6946" w:type="dxa"/>
          </w:tcPr>
          <w:p w14:paraId="6906F1BF" w14:textId="77777777" w:rsidR="006A3BEF" w:rsidRPr="00A12432" w:rsidRDefault="006A3BEF" w:rsidP="00F94304">
            <w:pPr>
              <w:rPr>
                <w:rFonts w:cs="Times New Roman"/>
                <w:sz w:val="24"/>
                <w:szCs w:val="24"/>
              </w:rPr>
            </w:pPr>
            <w:r w:rsidRPr="0089468E">
              <w:rPr>
                <w:rFonts w:cs="Times New Roman"/>
                <w:sz w:val="24"/>
                <w:szCs w:val="24"/>
              </w:rPr>
              <w:t>Котик Роман Михайлович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89468E">
              <w:rPr>
                <w:rFonts w:cs="Times New Roman"/>
                <w:sz w:val="24"/>
                <w:szCs w:val="24"/>
              </w:rPr>
              <w:t xml:space="preserve"> 89121326666</w:t>
            </w:r>
          </w:p>
        </w:tc>
      </w:tr>
      <w:tr w:rsidR="006A3BEF" w:rsidRPr="00941246" w14:paraId="0C2D972E" w14:textId="77777777" w:rsidTr="0075555A">
        <w:trPr>
          <w:trHeight w:val="271"/>
        </w:trPr>
        <w:tc>
          <w:tcPr>
            <w:tcW w:w="709" w:type="dxa"/>
          </w:tcPr>
          <w:p w14:paraId="09B5ABA1" w14:textId="77777777" w:rsidR="006A3BEF" w:rsidRPr="00941246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2141" w:type="dxa"/>
          </w:tcPr>
          <w:p w14:paraId="1985F909" w14:textId="77777777" w:rsidR="006A3BEF" w:rsidRPr="00A12432" w:rsidRDefault="006A3BEF" w:rsidP="00F9430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8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 республиканского общества охотников и рыболово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Ои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6" w:type="dxa"/>
            <w:gridSpan w:val="3"/>
          </w:tcPr>
          <w:p w14:paraId="43AF94ED" w14:textId="77777777" w:rsidR="006A3BEF" w:rsidRDefault="006A3BEF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>Правление Коми республиканского общества охотников и рыболов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7001, г. Сыктывкар, </w:t>
            </w:r>
          </w:p>
          <w:p w14:paraId="41F12CF4" w14:textId="77777777" w:rsidR="006A3BEF" w:rsidRPr="00372836" w:rsidRDefault="006A3BEF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>ул. Коммунистическая, д.45</w:t>
            </w:r>
          </w:p>
          <w:p w14:paraId="5C5652D9" w14:textId="77777777" w:rsidR="006A3BEF" w:rsidRDefault="006A3BEF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правления - Сидоров Степан Константино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>т/ф: (8212) 31-21-6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6B5303C" w14:textId="77777777" w:rsidR="006A3BEF" w:rsidRDefault="006A3BEF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9" w:history="1">
              <w:r w:rsidR="00464C96" w:rsidRPr="005604D9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kpoo@list.ru</w:t>
              </w:r>
            </w:hyperlink>
          </w:p>
          <w:p w14:paraId="20087319" w14:textId="77777777" w:rsidR="006A3BEF" w:rsidRPr="00372836" w:rsidRDefault="006A3BEF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 правления - </w:t>
            </w:r>
            <w:proofErr w:type="spellStart"/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>Дробато</w:t>
            </w:r>
            <w:proofErr w:type="spellEnd"/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митрий Сергее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>телефон: (8212) 32-99-44</w:t>
            </w:r>
          </w:p>
          <w:p w14:paraId="7F343EF3" w14:textId="77777777" w:rsidR="006A3BEF" w:rsidRPr="00A12432" w:rsidRDefault="006A3BEF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инолог - </w:t>
            </w:r>
            <w:proofErr w:type="spellStart"/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>Карху</w:t>
            </w:r>
            <w:proofErr w:type="spellEnd"/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8212) 32-99-44</w:t>
            </w:r>
          </w:p>
        </w:tc>
        <w:tc>
          <w:tcPr>
            <w:tcW w:w="6946" w:type="dxa"/>
          </w:tcPr>
          <w:p w14:paraId="125FEB50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41D2D">
              <w:rPr>
                <w:rFonts w:cs="Times New Roman"/>
                <w:sz w:val="24"/>
                <w:szCs w:val="24"/>
              </w:rPr>
              <w:t>Размысл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натолий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ВениаминовичТерритория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Слудского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участкового лесничеств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841D2D">
              <w:rPr>
                <w:rFonts w:cs="Times New Roman"/>
                <w:sz w:val="24"/>
                <w:szCs w:val="24"/>
              </w:rPr>
              <w:t>тел.: 89121838387 Сыктывдинский р-</w:t>
            </w:r>
            <w:proofErr w:type="gramStart"/>
            <w:r w:rsidRPr="00841D2D">
              <w:rPr>
                <w:rFonts w:cs="Times New Roman"/>
                <w:sz w:val="24"/>
                <w:szCs w:val="24"/>
              </w:rPr>
              <w:t xml:space="preserve">н,   </w:t>
            </w:r>
            <w:proofErr w:type="gramEnd"/>
            <w:r w:rsidRPr="00841D2D">
              <w:rPr>
                <w:rFonts w:cs="Times New Roman"/>
                <w:sz w:val="24"/>
                <w:szCs w:val="24"/>
              </w:rPr>
              <w:t xml:space="preserve">                  с.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Слудка,ул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>. Центральная, д.62</w:t>
            </w:r>
          </w:p>
          <w:p w14:paraId="04D3196F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41D2D">
              <w:rPr>
                <w:rFonts w:cs="Times New Roman"/>
                <w:sz w:val="24"/>
                <w:szCs w:val="24"/>
              </w:rPr>
              <w:t>Размыслов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Вячеслав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ПитиримовичТерритория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Слудского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участкового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лесничествател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>.: 89087191676Сыктывдинский р-</w:t>
            </w:r>
            <w:proofErr w:type="gramStart"/>
            <w:r w:rsidRPr="00841D2D">
              <w:rPr>
                <w:rFonts w:cs="Times New Roman"/>
                <w:sz w:val="24"/>
                <w:szCs w:val="24"/>
              </w:rPr>
              <w:t xml:space="preserve">н,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              с. Слудка, </w:t>
            </w:r>
            <w:r w:rsidRPr="00841D2D">
              <w:rPr>
                <w:rFonts w:cs="Times New Roman"/>
                <w:sz w:val="24"/>
                <w:szCs w:val="24"/>
              </w:rPr>
              <w:t>ул. Центральная, д.130</w:t>
            </w:r>
          </w:p>
          <w:p w14:paraId="318361BC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41D2D">
              <w:rPr>
                <w:rFonts w:cs="Times New Roman"/>
                <w:sz w:val="24"/>
                <w:szCs w:val="24"/>
              </w:rPr>
              <w:t>Бон</w:t>
            </w:r>
            <w:r>
              <w:rPr>
                <w:rFonts w:cs="Times New Roman"/>
                <w:sz w:val="24"/>
                <w:szCs w:val="24"/>
              </w:rPr>
              <w:t>кало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Кон</w:t>
            </w:r>
            <w:r>
              <w:rPr>
                <w:rFonts w:cs="Times New Roman"/>
                <w:sz w:val="24"/>
                <w:szCs w:val="24"/>
              </w:rPr>
              <w:t xml:space="preserve">стантин </w:t>
            </w:r>
            <w:r w:rsidRPr="00841D2D">
              <w:rPr>
                <w:rFonts w:cs="Times New Roman"/>
                <w:sz w:val="24"/>
                <w:szCs w:val="24"/>
              </w:rPr>
              <w:t>Михайлович</w:t>
            </w:r>
            <w:r w:rsidRPr="00841D2D">
              <w:rPr>
                <w:rFonts w:cs="Times New Roman"/>
                <w:sz w:val="24"/>
                <w:szCs w:val="24"/>
              </w:rPr>
              <w:tab/>
              <w:t xml:space="preserve">Территория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Слудского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участкового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лесничествател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>.: 89505685865Сыктывдинский р-</w:t>
            </w:r>
            <w:proofErr w:type="gramStart"/>
            <w:r w:rsidRPr="00841D2D">
              <w:rPr>
                <w:rFonts w:cs="Times New Roman"/>
                <w:sz w:val="24"/>
                <w:szCs w:val="24"/>
              </w:rPr>
              <w:t xml:space="preserve">н,   </w:t>
            </w:r>
            <w:proofErr w:type="gramEnd"/>
            <w:r w:rsidRPr="00841D2D">
              <w:rPr>
                <w:rFonts w:cs="Times New Roman"/>
                <w:sz w:val="24"/>
                <w:szCs w:val="24"/>
              </w:rPr>
              <w:t xml:space="preserve">                  с. Слудка, ул. Новоселов, д.12, кв.1</w:t>
            </w:r>
          </w:p>
          <w:p w14:paraId="18493BCC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>Пономарев Вениамин</w:t>
            </w:r>
            <w:r>
              <w:rPr>
                <w:rFonts w:cs="Times New Roman"/>
                <w:sz w:val="24"/>
                <w:szCs w:val="24"/>
              </w:rPr>
              <w:t xml:space="preserve"> И</w:t>
            </w:r>
            <w:r w:rsidR="008F43EC">
              <w:rPr>
                <w:rFonts w:cs="Times New Roman"/>
                <w:sz w:val="24"/>
                <w:szCs w:val="24"/>
              </w:rPr>
              <w:t xml:space="preserve">ванов </w:t>
            </w:r>
            <w:r w:rsidRPr="00841D2D">
              <w:rPr>
                <w:rFonts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Слудского</w:t>
            </w:r>
            <w:proofErr w:type="spellEnd"/>
            <w:r w:rsidR="008F43EC">
              <w:rPr>
                <w:rFonts w:cs="Times New Roman"/>
                <w:sz w:val="24"/>
                <w:szCs w:val="24"/>
              </w:rPr>
              <w:t xml:space="preserve"> у</w:t>
            </w:r>
            <w:r w:rsidRPr="00841D2D">
              <w:rPr>
                <w:rFonts w:cs="Times New Roman"/>
                <w:sz w:val="24"/>
                <w:szCs w:val="24"/>
              </w:rPr>
              <w:t xml:space="preserve">часткового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лесничествател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>.: 89048699454Сыктывдинский р-</w:t>
            </w:r>
            <w:proofErr w:type="gramStart"/>
            <w:r w:rsidRPr="00841D2D">
              <w:rPr>
                <w:rFonts w:cs="Times New Roman"/>
                <w:sz w:val="24"/>
                <w:szCs w:val="24"/>
              </w:rPr>
              <w:t xml:space="preserve">н,   </w:t>
            </w:r>
            <w:proofErr w:type="gramEnd"/>
            <w:r w:rsidRPr="00841D2D">
              <w:rPr>
                <w:rFonts w:cs="Times New Roman"/>
                <w:sz w:val="24"/>
                <w:szCs w:val="24"/>
              </w:rPr>
              <w:t xml:space="preserve">                  с. Слудка, ул. Центральная, д.11</w:t>
            </w:r>
          </w:p>
          <w:p w14:paraId="4C87B40F" w14:textId="77777777" w:rsidR="00841D2D" w:rsidRPr="00841D2D" w:rsidRDefault="008F43EC" w:rsidP="00841D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авринов </w:t>
            </w:r>
            <w:r w:rsidR="00841D2D" w:rsidRPr="00841D2D">
              <w:rPr>
                <w:rFonts w:cs="Times New Roman"/>
                <w:sz w:val="24"/>
                <w:szCs w:val="24"/>
              </w:rPr>
              <w:t xml:space="preserve">Сергей </w:t>
            </w:r>
            <w:proofErr w:type="spellStart"/>
            <w:r w:rsidR="00841D2D" w:rsidRPr="00841D2D">
              <w:rPr>
                <w:rFonts w:cs="Times New Roman"/>
                <w:sz w:val="24"/>
                <w:szCs w:val="24"/>
              </w:rPr>
              <w:t>ВладимировичТерритория</w:t>
            </w:r>
            <w:proofErr w:type="spellEnd"/>
            <w:r w:rsidR="00841D2D" w:rsidRPr="00841D2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41D2D" w:rsidRPr="00841D2D">
              <w:rPr>
                <w:rFonts w:cs="Times New Roman"/>
                <w:sz w:val="24"/>
                <w:szCs w:val="24"/>
              </w:rPr>
              <w:t>Слудского</w:t>
            </w:r>
            <w:proofErr w:type="spellEnd"/>
            <w:r w:rsidR="00841D2D" w:rsidRPr="00841D2D">
              <w:rPr>
                <w:rFonts w:cs="Times New Roman"/>
                <w:sz w:val="24"/>
                <w:szCs w:val="24"/>
              </w:rPr>
              <w:t xml:space="preserve"> участкового </w:t>
            </w:r>
            <w:proofErr w:type="spellStart"/>
            <w:r w:rsidR="00841D2D" w:rsidRPr="00841D2D">
              <w:rPr>
                <w:rFonts w:cs="Times New Roman"/>
                <w:sz w:val="24"/>
                <w:szCs w:val="24"/>
              </w:rPr>
              <w:t>лесничествател</w:t>
            </w:r>
            <w:proofErr w:type="spellEnd"/>
            <w:r w:rsidR="00841D2D" w:rsidRPr="00841D2D">
              <w:rPr>
                <w:rFonts w:cs="Times New Roman"/>
                <w:sz w:val="24"/>
                <w:szCs w:val="24"/>
              </w:rPr>
              <w:t>.: 89121912529Сыктывдинский р-</w:t>
            </w:r>
            <w:proofErr w:type="gramStart"/>
            <w:r w:rsidR="00841D2D" w:rsidRPr="00841D2D">
              <w:rPr>
                <w:rFonts w:cs="Times New Roman"/>
                <w:sz w:val="24"/>
                <w:szCs w:val="24"/>
              </w:rPr>
              <w:t xml:space="preserve">н,   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              п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-Пожег, </w:t>
            </w:r>
            <w:r w:rsidR="00841D2D" w:rsidRPr="00841D2D">
              <w:rPr>
                <w:rFonts w:cs="Times New Roman"/>
                <w:sz w:val="24"/>
                <w:szCs w:val="24"/>
              </w:rPr>
              <w:t>ул. Центральная, д.1, кв.1</w:t>
            </w:r>
          </w:p>
          <w:p w14:paraId="0D139113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41D2D">
              <w:rPr>
                <w:rFonts w:cs="Times New Roman"/>
                <w:sz w:val="24"/>
                <w:szCs w:val="24"/>
              </w:rPr>
              <w:t>Довбык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ВикторЛеонидовичТерритория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Слудского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участкового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лесничествател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.: 89220861016 Сыктывдинский р-н, п. </w:t>
            </w:r>
            <w:proofErr w:type="spellStart"/>
            <w:proofErr w:type="gramStart"/>
            <w:r w:rsidRPr="00841D2D">
              <w:rPr>
                <w:rFonts w:cs="Times New Roman"/>
                <w:sz w:val="24"/>
                <w:szCs w:val="24"/>
              </w:rPr>
              <w:t>Позялэм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,   </w:t>
            </w:r>
            <w:proofErr w:type="gramEnd"/>
            <w:r w:rsidRPr="00841D2D">
              <w:rPr>
                <w:rFonts w:cs="Times New Roman"/>
                <w:sz w:val="24"/>
                <w:szCs w:val="24"/>
              </w:rPr>
              <w:t xml:space="preserve">                               ул. Приозерная, д.28</w:t>
            </w:r>
          </w:p>
          <w:p w14:paraId="42B12F6A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41D2D">
              <w:rPr>
                <w:rFonts w:cs="Times New Roman"/>
                <w:sz w:val="24"/>
                <w:szCs w:val="24"/>
              </w:rPr>
              <w:t>ПлосковМихаил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СтепановичВ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районе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п.Новоипатово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и</w:t>
            </w:r>
          </w:p>
          <w:p w14:paraId="2274C11D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 xml:space="preserve"> п.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МандачСыктывдинский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р</w:t>
            </w:r>
            <w:r w:rsidR="008F43EC">
              <w:rPr>
                <w:rFonts w:cs="Times New Roman"/>
                <w:sz w:val="24"/>
                <w:szCs w:val="24"/>
              </w:rPr>
              <w:t>-</w:t>
            </w:r>
            <w:r w:rsidRPr="00841D2D">
              <w:rPr>
                <w:rFonts w:cs="Times New Roman"/>
                <w:sz w:val="24"/>
                <w:szCs w:val="24"/>
              </w:rPr>
              <w:t>н</w:t>
            </w:r>
            <w:r w:rsidR="008F43EC">
              <w:rPr>
                <w:rFonts w:cs="Times New Roman"/>
                <w:sz w:val="24"/>
                <w:szCs w:val="24"/>
              </w:rPr>
              <w:t>, т.</w:t>
            </w:r>
            <w:r w:rsidRPr="00841D2D">
              <w:rPr>
                <w:rFonts w:cs="Times New Roman"/>
                <w:sz w:val="24"/>
                <w:szCs w:val="24"/>
              </w:rPr>
              <w:tab/>
              <w:t>8(82130)75314</w:t>
            </w:r>
            <w:r w:rsidR="008F43EC">
              <w:rPr>
                <w:rFonts w:cs="Times New Roman"/>
                <w:sz w:val="24"/>
                <w:szCs w:val="24"/>
              </w:rPr>
              <w:t>С</w:t>
            </w:r>
            <w:r w:rsidRPr="00841D2D">
              <w:rPr>
                <w:rFonts w:cs="Times New Roman"/>
                <w:sz w:val="24"/>
                <w:szCs w:val="24"/>
              </w:rPr>
              <w:t>ыктывдинский р</w:t>
            </w:r>
            <w:r w:rsidR="008F43EC">
              <w:rPr>
                <w:rFonts w:cs="Times New Roman"/>
                <w:sz w:val="24"/>
                <w:szCs w:val="24"/>
              </w:rPr>
              <w:t>-</w:t>
            </w:r>
            <w:r w:rsidRPr="00841D2D">
              <w:rPr>
                <w:rFonts w:cs="Times New Roman"/>
                <w:sz w:val="24"/>
                <w:szCs w:val="24"/>
              </w:rPr>
              <w:t xml:space="preserve">н,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п.Новоипатово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, ул. Октябрьская, </w:t>
            </w:r>
            <w:proofErr w:type="gramStart"/>
            <w:r w:rsidRPr="00841D2D">
              <w:rPr>
                <w:rFonts w:cs="Times New Roman"/>
                <w:sz w:val="24"/>
                <w:szCs w:val="24"/>
              </w:rPr>
              <w:t>д.24,кв.</w:t>
            </w:r>
            <w:proofErr w:type="gramEnd"/>
            <w:r w:rsidRPr="00841D2D">
              <w:rPr>
                <w:rFonts w:cs="Times New Roman"/>
                <w:sz w:val="24"/>
                <w:szCs w:val="24"/>
              </w:rPr>
              <w:t>1</w:t>
            </w:r>
          </w:p>
          <w:p w14:paraId="74213393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41D2D">
              <w:rPr>
                <w:rFonts w:cs="Times New Roman"/>
                <w:sz w:val="24"/>
                <w:szCs w:val="24"/>
              </w:rPr>
              <w:t>Прокушев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Максим Олегович</w:t>
            </w:r>
            <w:r w:rsidR="008F43EC">
              <w:rPr>
                <w:rFonts w:cs="Times New Roman"/>
                <w:sz w:val="24"/>
                <w:szCs w:val="24"/>
              </w:rPr>
              <w:t xml:space="preserve"> Зе</w:t>
            </w:r>
            <w:r w:rsidRPr="00841D2D">
              <w:rPr>
                <w:rFonts w:cs="Times New Roman"/>
                <w:sz w:val="24"/>
                <w:szCs w:val="24"/>
              </w:rPr>
              <w:t>ленец ул</w:t>
            </w:r>
            <w:r w:rsidR="008F43EC">
              <w:rPr>
                <w:rFonts w:cs="Times New Roman"/>
                <w:sz w:val="24"/>
                <w:szCs w:val="24"/>
              </w:rPr>
              <w:t>.</w:t>
            </w:r>
            <w:r w:rsidRPr="00841D2D">
              <w:rPr>
                <w:rFonts w:cs="Times New Roman"/>
                <w:sz w:val="24"/>
                <w:szCs w:val="24"/>
              </w:rPr>
              <w:t xml:space="preserve"> 2 квартал д</w:t>
            </w:r>
            <w:r w:rsidR="008F43EC">
              <w:rPr>
                <w:rFonts w:cs="Times New Roman"/>
                <w:sz w:val="24"/>
                <w:szCs w:val="24"/>
              </w:rPr>
              <w:t>.</w:t>
            </w:r>
            <w:r w:rsidRPr="00841D2D">
              <w:rPr>
                <w:rFonts w:cs="Times New Roman"/>
                <w:sz w:val="24"/>
                <w:szCs w:val="24"/>
              </w:rPr>
              <w:t xml:space="preserve"> 12 кв</w:t>
            </w:r>
            <w:r w:rsidR="008F43EC">
              <w:rPr>
                <w:rFonts w:cs="Times New Roman"/>
                <w:sz w:val="24"/>
                <w:szCs w:val="24"/>
              </w:rPr>
              <w:t>.</w:t>
            </w:r>
            <w:r w:rsidRPr="00841D2D">
              <w:rPr>
                <w:rFonts w:cs="Times New Roman"/>
                <w:sz w:val="24"/>
                <w:szCs w:val="24"/>
              </w:rPr>
              <w:t xml:space="preserve"> 3</w:t>
            </w:r>
          </w:p>
          <w:p w14:paraId="38C47787" w14:textId="77777777" w:rsidR="00841D2D" w:rsidRPr="00841D2D" w:rsidRDefault="008F43EC" w:rsidP="00841D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 </w:t>
            </w:r>
            <w:r w:rsidR="00841D2D" w:rsidRPr="00841D2D">
              <w:rPr>
                <w:rFonts w:cs="Times New Roman"/>
                <w:sz w:val="24"/>
                <w:szCs w:val="24"/>
              </w:rPr>
              <w:t>89087156602</w:t>
            </w:r>
          </w:p>
          <w:p w14:paraId="642A49E3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 xml:space="preserve">Шариков Николай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АлексеевичЗеленец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ул</w:t>
            </w:r>
            <w:r w:rsidR="008F43EC">
              <w:rPr>
                <w:rFonts w:cs="Times New Roman"/>
                <w:sz w:val="24"/>
                <w:szCs w:val="24"/>
              </w:rPr>
              <w:t>.</w:t>
            </w:r>
            <w:r w:rsidRPr="00841D2D">
              <w:rPr>
                <w:rFonts w:cs="Times New Roman"/>
                <w:sz w:val="24"/>
                <w:szCs w:val="24"/>
              </w:rPr>
              <w:t xml:space="preserve"> 2 квартал д</w:t>
            </w:r>
            <w:r w:rsidR="008F43EC">
              <w:rPr>
                <w:rFonts w:cs="Times New Roman"/>
                <w:sz w:val="24"/>
                <w:szCs w:val="24"/>
              </w:rPr>
              <w:t>.</w:t>
            </w:r>
            <w:r w:rsidRPr="00841D2D">
              <w:rPr>
                <w:rFonts w:cs="Times New Roman"/>
                <w:sz w:val="24"/>
                <w:szCs w:val="24"/>
              </w:rPr>
              <w:t xml:space="preserve"> 15 кв</w:t>
            </w:r>
            <w:r w:rsidR="008F43EC">
              <w:rPr>
                <w:rFonts w:cs="Times New Roman"/>
                <w:sz w:val="24"/>
                <w:szCs w:val="24"/>
              </w:rPr>
              <w:t>.</w:t>
            </w:r>
            <w:r w:rsidRPr="00841D2D">
              <w:rPr>
                <w:rFonts w:cs="Times New Roman"/>
                <w:sz w:val="24"/>
                <w:szCs w:val="24"/>
              </w:rPr>
              <w:t xml:space="preserve"> 38</w:t>
            </w:r>
          </w:p>
          <w:p w14:paraId="45616D1F" w14:textId="77777777" w:rsidR="00841D2D" w:rsidRPr="00841D2D" w:rsidRDefault="008F43EC" w:rsidP="00841D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 </w:t>
            </w:r>
            <w:r w:rsidR="00841D2D" w:rsidRPr="00841D2D">
              <w:rPr>
                <w:rFonts w:cs="Times New Roman"/>
                <w:sz w:val="24"/>
                <w:szCs w:val="24"/>
              </w:rPr>
              <w:t>89042052088</w:t>
            </w:r>
          </w:p>
          <w:p w14:paraId="45A40811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>Хоробрых Дмитрий Петрович</w:t>
            </w:r>
            <w:r w:rsidR="008F43EC">
              <w:rPr>
                <w:rFonts w:cs="Times New Roman"/>
                <w:sz w:val="24"/>
                <w:szCs w:val="24"/>
              </w:rPr>
              <w:t xml:space="preserve"> З</w:t>
            </w:r>
            <w:r w:rsidRPr="00841D2D">
              <w:rPr>
                <w:rFonts w:cs="Times New Roman"/>
                <w:sz w:val="24"/>
                <w:szCs w:val="24"/>
              </w:rPr>
              <w:t xml:space="preserve">еленец </w:t>
            </w:r>
            <w:proofErr w:type="spellStart"/>
            <w:proofErr w:type="gramStart"/>
            <w:r w:rsidRPr="00841D2D">
              <w:rPr>
                <w:rFonts w:cs="Times New Roman"/>
                <w:sz w:val="24"/>
                <w:szCs w:val="24"/>
              </w:rPr>
              <w:t>ул</w:t>
            </w:r>
            <w:r w:rsidR="008F43EC">
              <w:rPr>
                <w:rFonts w:cs="Times New Roman"/>
                <w:sz w:val="24"/>
                <w:szCs w:val="24"/>
              </w:rPr>
              <w:t>.</w:t>
            </w:r>
            <w:r w:rsidRPr="00841D2D">
              <w:rPr>
                <w:rFonts w:cs="Times New Roman"/>
                <w:sz w:val="24"/>
                <w:szCs w:val="24"/>
              </w:rPr>
              <w:t>Новая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 д</w:t>
            </w:r>
            <w:proofErr w:type="gramEnd"/>
            <w:r w:rsidRPr="00841D2D">
              <w:rPr>
                <w:rFonts w:cs="Times New Roman"/>
                <w:sz w:val="24"/>
                <w:szCs w:val="24"/>
              </w:rPr>
              <w:t xml:space="preserve"> 1 кв 1      </w:t>
            </w:r>
            <w:r w:rsidR="008F43EC">
              <w:rPr>
                <w:rFonts w:cs="Times New Roman"/>
                <w:sz w:val="24"/>
                <w:szCs w:val="24"/>
              </w:rPr>
              <w:t xml:space="preserve">     Т. </w:t>
            </w:r>
            <w:r w:rsidRPr="00841D2D">
              <w:rPr>
                <w:rFonts w:cs="Times New Roman"/>
                <w:sz w:val="24"/>
                <w:szCs w:val="24"/>
              </w:rPr>
              <w:lastRenderedPageBreak/>
              <w:t>89042330103</w:t>
            </w:r>
          </w:p>
          <w:p w14:paraId="40D64ACB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 xml:space="preserve">Андреев Денис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ВладимировичПарчег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ул</w:t>
            </w:r>
            <w:r w:rsidR="008F43EC">
              <w:rPr>
                <w:rFonts w:cs="Times New Roman"/>
                <w:sz w:val="24"/>
                <w:szCs w:val="24"/>
              </w:rPr>
              <w:t>.</w:t>
            </w:r>
            <w:r w:rsidRPr="00841D2D">
              <w:rPr>
                <w:rFonts w:cs="Times New Roman"/>
                <w:sz w:val="24"/>
                <w:szCs w:val="24"/>
              </w:rPr>
              <w:t xml:space="preserve"> Центральная д 56 </w:t>
            </w:r>
            <w:r w:rsidR="004269AC">
              <w:rPr>
                <w:rFonts w:cs="Times New Roman"/>
                <w:sz w:val="24"/>
                <w:szCs w:val="24"/>
              </w:rPr>
              <w:t xml:space="preserve">      Т. </w:t>
            </w:r>
            <w:r w:rsidRPr="00841D2D">
              <w:rPr>
                <w:rFonts w:cs="Times New Roman"/>
                <w:sz w:val="24"/>
                <w:szCs w:val="24"/>
              </w:rPr>
              <w:t>89042391150</w:t>
            </w:r>
          </w:p>
          <w:p w14:paraId="780026AF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41D2D">
              <w:rPr>
                <w:rFonts w:cs="Times New Roman"/>
                <w:sz w:val="24"/>
                <w:szCs w:val="24"/>
              </w:rPr>
              <w:t>Корычев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Александр Анатольевич</w:t>
            </w:r>
            <w:r w:rsidRPr="00841D2D">
              <w:rPr>
                <w:rFonts w:cs="Times New Roman"/>
                <w:sz w:val="24"/>
                <w:szCs w:val="24"/>
              </w:rPr>
              <w:tab/>
              <w:t>Правление Коми республиканского общества охотников и рыболовов</w:t>
            </w:r>
            <w:r w:rsidRPr="00841D2D">
              <w:rPr>
                <w:rFonts w:cs="Times New Roman"/>
                <w:sz w:val="24"/>
                <w:szCs w:val="24"/>
              </w:rPr>
              <w:tab/>
              <w:t xml:space="preserve">с. Шошка, </w:t>
            </w:r>
          </w:p>
          <w:p w14:paraId="38D8F8B7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 xml:space="preserve">м.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Ягсерег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>, д.21тел: 8 904 225 28 27</w:t>
            </w:r>
          </w:p>
          <w:p w14:paraId="76CA691B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>Соколов Сергей Адольфович</w:t>
            </w:r>
            <w:r w:rsidRPr="00841D2D">
              <w:rPr>
                <w:rFonts w:cs="Times New Roman"/>
                <w:sz w:val="24"/>
                <w:szCs w:val="24"/>
              </w:rPr>
              <w:tab/>
              <w:t>Правление Коми республиканского общества охотников и рыболовов</w:t>
            </w:r>
            <w:r w:rsidRPr="00841D2D">
              <w:rPr>
                <w:rFonts w:cs="Times New Roman"/>
                <w:sz w:val="24"/>
                <w:szCs w:val="24"/>
              </w:rPr>
              <w:tab/>
              <w:t xml:space="preserve">с. Шошка, </w:t>
            </w:r>
          </w:p>
          <w:p w14:paraId="4E2F2ED6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 xml:space="preserve">м.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Якощ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>, д.2тел: 8 904 220 11 52</w:t>
            </w:r>
          </w:p>
          <w:p w14:paraId="0324B5AB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41D2D">
              <w:rPr>
                <w:rFonts w:cs="Times New Roman"/>
                <w:sz w:val="24"/>
                <w:szCs w:val="24"/>
              </w:rPr>
              <w:t>Кузиванов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Леонид Васильевич</w:t>
            </w:r>
            <w:r w:rsidRPr="00841D2D">
              <w:rPr>
                <w:rFonts w:cs="Times New Roman"/>
                <w:sz w:val="24"/>
                <w:szCs w:val="24"/>
              </w:rPr>
              <w:tab/>
              <w:t>Правление Коми республиканского общества охотников и рыболовов</w:t>
            </w:r>
            <w:r w:rsidRPr="00841D2D">
              <w:rPr>
                <w:rFonts w:cs="Times New Roman"/>
                <w:sz w:val="24"/>
                <w:szCs w:val="24"/>
              </w:rPr>
              <w:tab/>
              <w:t xml:space="preserve">с. Шошка, </w:t>
            </w:r>
          </w:p>
          <w:p w14:paraId="325A0024" w14:textId="77777777" w:rsidR="00841D2D" w:rsidRPr="00841D2D" w:rsidRDefault="004269AC" w:rsidP="00841D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. Ручейное, </w:t>
            </w:r>
            <w:r w:rsidR="00841D2D" w:rsidRPr="00841D2D">
              <w:rPr>
                <w:rFonts w:cs="Times New Roman"/>
                <w:sz w:val="24"/>
                <w:szCs w:val="24"/>
              </w:rPr>
              <w:t>д.4тел: 8 963 553 84 21</w:t>
            </w:r>
          </w:p>
          <w:p w14:paraId="41C44690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>Петров Виктор Евгеньевич</w:t>
            </w:r>
            <w:r w:rsidRPr="00841D2D">
              <w:rPr>
                <w:rFonts w:cs="Times New Roman"/>
                <w:sz w:val="24"/>
                <w:szCs w:val="24"/>
              </w:rPr>
              <w:tab/>
              <w:t>Правление Коми республиканского общества охотников и рыболовов</w:t>
            </w:r>
            <w:r w:rsidRPr="00841D2D">
              <w:rPr>
                <w:rFonts w:cs="Times New Roman"/>
                <w:sz w:val="24"/>
                <w:szCs w:val="24"/>
              </w:rPr>
              <w:tab/>
              <w:t>с. Шошка, м. Ручейное, д.27</w:t>
            </w:r>
          </w:p>
          <w:p w14:paraId="21D3D8DB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>тел: 8 904 861 10 70</w:t>
            </w:r>
          </w:p>
          <w:p w14:paraId="57331B87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41D2D">
              <w:rPr>
                <w:rFonts w:cs="Times New Roman"/>
                <w:sz w:val="24"/>
                <w:szCs w:val="24"/>
              </w:rPr>
              <w:t>Корычев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Александр Анатольевич</w:t>
            </w:r>
            <w:r w:rsidRPr="00841D2D">
              <w:rPr>
                <w:rFonts w:cs="Times New Roman"/>
                <w:sz w:val="24"/>
                <w:szCs w:val="24"/>
              </w:rPr>
              <w:tab/>
              <w:t>Правление Коми республиканского общества охотников и рыболовов</w:t>
            </w:r>
            <w:r w:rsidRPr="00841D2D">
              <w:rPr>
                <w:rFonts w:cs="Times New Roman"/>
                <w:sz w:val="24"/>
                <w:szCs w:val="24"/>
              </w:rPr>
              <w:tab/>
              <w:t xml:space="preserve">с. Шошка, </w:t>
            </w:r>
          </w:p>
          <w:p w14:paraId="5EB3FF4E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 xml:space="preserve">м.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Ягсерег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>, д.21тел: 8 904 225 28 27</w:t>
            </w:r>
          </w:p>
          <w:p w14:paraId="3A563771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 xml:space="preserve">Соколов Сергей </w:t>
            </w:r>
            <w:proofErr w:type="spellStart"/>
            <w:r w:rsidR="004269AC">
              <w:rPr>
                <w:rFonts w:cs="Times New Roman"/>
                <w:sz w:val="24"/>
                <w:szCs w:val="24"/>
              </w:rPr>
              <w:t>Адольфович</w:t>
            </w:r>
            <w:r w:rsidRPr="00841D2D">
              <w:rPr>
                <w:rFonts w:cs="Times New Roman"/>
                <w:sz w:val="24"/>
                <w:szCs w:val="24"/>
              </w:rPr>
              <w:t>Правление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Коми республиканского общества охотников и рыболовов</w:t>
            </w:r>
            <w:r w:rsidRPr="00841D2D">
              <w:rPr>
                <w:rFonts w:cs="Times New Roman"/>
                <w:sz w:val="24"/>
                <w:szCs w:val="24"/>
              </w:rPr>
              <w:tab/>
              <w:t xml:space="preserve">с. Шошка, </w:t>
            </w:r>
          </w:p>
          <w:p w14:paraId="1899B74E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 xml:space="preserve">м.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Якощ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>, д.2тел: 8 904 220 11 52</w:t>
            </w:r>
          </w:p>
          <w:p w14:paraId="5C19E93A" w14:textId="77777777" w:rsidR="00841D2D" w:rsidRPr="00841D2D" w:rsidRDefault="004269AC" w:rsidP="00841D2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зива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еонид Васильевич </w:t>
            </w:r>
            <w:r w:rsidR="00841D2D" w:rsidRPr="00841D2D">
              <w:rPr>
                <w:rFonts w:cs="Times New Roman"/>
                <w:sz w:val="24"/>
                <w:szCs w:val="24"/>
              </w:rPr>
              <w:t>Правление Коми республиканского общества охотников и рыболовов</w:t>
            </w:r>
            <w:r w:rsidR="00841D2D" w:rsidRPr="00841D2D">
              <w:rPr>
                <w:rFonts w:cs="Times New Roman"/>
                <w:sz w:val="24"/>
                <w:szCs w:val="24"/>
              </w:rPr>
              <w:tab/>
              <w:t xml:space="preserve">с. Шошка, </w:t>
            </w:r>
          </w:p>
          <w:p w14:paraId="69153142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>м. Ручейное,  д.4тел: 8 963 553 84 21</w:t>
            </w:r>
          </w:p>
          <w:p w14:paraId="6D0F8CFC" w14:textId="77777777" w:rsidR="00841D2D" w:rsidRPr="00841D2D" w:rsidRDefault="004269AC" w:rsidP="00841D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росенко Николай Владимирович Сыктывкарско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хотобщест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т. </w:t>
            </w:r>
            <w:r w:rsidR="00841D2D" w:rsidRPr="00841D2D">
              <w:rPr>
                <w:rFonts w:cs="Times New Roman"/>
                <w:sz w:val="24"/>
                <w:szCs w:val="24"/>
              </w:rPr>
              <w:t xml:space="preserve">89042353577с.Ыб, </w:t>
            </w:r>
            <w:proofErr w:type="spellStart"/>
            <w:r w:rsidR="00841D2D" w:rsidRPr="00841D2D">
              <w:rPr>
                <w:rFonts w:cs="Times New Roman"/>
                <w:sz w:val="24"/>
                <w:szCs w:val="24"/>
              </w:rPr>
              <w:t>м.Погост</w:t>
            </w:r>
            <w:proofErr w:type="spellEnd"/>
            <w:r w:rsidR="00841D2D" w:rsidRPr="00841D2D">
              <w:rPr>
                <w:rFonts w:cs="Times New Roman"/>
                <w:sz w:val="24"/>
                <w:szCs w:val="24"/>
              </w:rPr>
              <w:t>, д. 112</w:t>
            </w:r>
          </w:p>
          <w:p w14:paraId="08A0A1DA" w14:textId="77777777" w:rsidR="004269AC" w:rsidRDefault="004269AC" w:rsidP="00841D2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аск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ладимир Алексеевич Сыктывкарско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хотобщество</w:t>
            </w:r>
            <w:proofErr w:type="spellEnd"/>
          </w:p>
          <w:p w14:paraId="156DD6E1" w14:textId="77777777" w:rsidR="00841D2D" w:rsidRPr="00841D2D" w:rsidRDefault="004269AC" w:rsidP="00841D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 </w:t>
            </w:r>
            <w:r w:rsidR="00841D2D" w:rsidRPr="00841D2D">
              <w:rPr>
                <w:rFonts w:cs="Times New Roman"/>
                <w:sz w:val="24"/>
                <w:szCs w:val="24"/>
              </w:rPr>
              <w:t xml:space="preserve">89087187284с. </w:t>
            </w:r>
            <w:proofErr w:type="spellStart"/>
            <w:proofErr w:type="gramStart"/>
            <w:r w:rsidR="00841D2D" w:rsidRPr="00841D2D">
              <w:rPr>
                <w:rFonts w:cs="Times New Roman"/>
                <w:sz w:val="24"/>
                <w:szCs w:val="24"/>
              </w:rPr>
              <w:t>Ыб,Вадор</w:t>
            </w:r>
            <w:proofErr w:type="spellEnd"/>
            <w:proofErr w:type="gramEnd"/>
            <w:r w:rsidR="00841D2D" w:rsidRPr="00841D2D">
              <w:rPr>
                <w:rFonts w:cs="Times New Roman"/>
                <w:sz w:val="24"/>
                <w:szCs w:val="24"/>
              </w:rPr>
              <w:t>, д.4</w:t>
            </w:r>
          </w:p>
          <w:p w14:paraId="31D92F6F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41D2D">
              <w:rPr>
                <w:rFonts w:cs="Times New Roman"/>
                <w:sz w:val="24"/>
                <w:szCs w:val="24"/>
              </w:rPr>
              <w:t>ПотаповСергей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Андреевич</w:t>
            </w:r>
            <w:r w:rsidRPr="00841D2D">
              <w:rPr>
                <w:rFonts w:cs="Times New Roman"/>
                <w:sz w:val="24"/>
                <w:szCs w:val="24"/>
              </w:rPr>
              <w:tab/>
              <w:t xml:space="preserve">Сыктывкарское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охотобщество</w:t>
            </w:r>
            <w:proofErr w:type="spellEnd"/>
          </w:p>
          <w:p w14:paraId="73FD89EA" w14:textId="77777777" w:rsidR="00841D2D" w:rsidRPr="00841D2D" w:rsidRDefault="004269AC" w:rsidP="00841D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 </w:t>
            </w:r>
            <w:r w:rsidR="00841D2D" w:rsidRPr="00841D2D">
              <w:rPr>
                <w:rFonts w:cs="Times New Roman"/>
                <w:sz w:val="24"/>
                <w:szCs w:val="24"/>
              </w:rPr>
              <w:t>89091244500с.Выльгортул.Советская, д. 59, кв.7</w:t>
            </w:r>
          </w:p>
          <w:p w14:paraId="60A0D8FB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41D2D">
              <w:rPr>
                <w:rFonts w:cs="Times New Roman"/>
                <w:sz w:val="24"/>
                <w:szCs w:val="24"/>
              </w:rPr>
              <w:t>СямтомовСергей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НиколаевичСыктывкарское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охотобщество</w:t>
            </w:r>
            <w:proofErr w:type="spellEnd"/>
          </w:p>
          <w:p w14:paraId="15B10282" w14:textId="77777777" w:rsidR="00841D2D" w:rsidRPr="00841D2D" w:rsidRDefault="004269AC" w:rsidP="00841D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. 8</w:t>
            </w:r>
            <w:r w:rsidR="00841D2D" w:rsidRPr="00841D2D">
              <w:rPr>
                <w:rFonts w:cs="Times New Roman"/>
                <w:sz w:val="24"/>
                <w:szCs w:val="24"/>
              </w:rPr>
              <w:t>9097166621д.Захарово, м. Новый поселок, д. 39</w:t>
            </w:r>
          </w:p>
          <w:p w14:paraId="42B9E93A" w14:textId="77777777" w:rsidR="004269AC" w:rsidRDefault="004269AC" w:rsidP="00841D2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еболк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ндрей Николаевич </w:t>
            </w:r>
            <w:r w:rsidR="00841D2D" w:rsidRPr="00841D2D">
              <w:rPr>
                <w:rFonts w:cs="Times New Roman"/>
                <w:sz w:val="24"/>
                <w:szCs w:val="24"/>
              </w:rPr>
              <w:t>Сыктывкарское охотхозяйство Коми республиканского общества охотников и рыболовов</w:t>
            </w:r>
            <w:r w:rsidR="00841D2D" w:rsidRPr="00841D2D">
              <w:rPr>
                <w:rFonts w:cs="Times New Roman"/>
                <w:sz w:val="24"/>
                <w:szCs w:val="24"/>
              </w:rPr>
              <w:tab/>
            </w:r>
          </w:p>
          <w:p w14:paraId="71353228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Выльгорт,ул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Д.Каликовой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>, д.71, кв.47т. 89042707012</w:t>
            </w:r>
          </w:p>
          <w:p w14:paraId="20D20B70" w14:textId="77777777" w:rsidR="004269AC" w:rsidRDefault="004269AC" w:rsidP="00841D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ымов Иван Александрович </w:t>
            </w:r>
            <w:r w:rsidR="00841D2D" w:rsidRPr="00841D2D">
              <w:rPr>
                <w:rFonts w:cs="Times New Roman"/>
                <w:sz w:val="24"/>
                <w:szCs w:val="24"/>
              </w:rPr>
              <w:t>Сыктывкарское охотхозяйство Коми республиканского общества охотников и рыболовов</w:t>
            </w:r>
            <w:r w:rsidR="00841D2D" w:rsidRPr="00841D2D">
              <w:rPr>
                <w:rFonts w:cs="Times New Roman"/>
                <w:sz w:val="24"/>
                <w:szCs w:val="24"/>
              </w:rPr>
              <w:tab/>
            </w:r>
          </w:p>
          <w:p w14:paraId="350D9889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 xml:space="preserve">с. Пажга,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м.Левопиян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>, д.44, кв.1р.т.78058</w:t>
            </w:r>
          </w:p>
          <w:p w14:paraId="65A1993B" w14:textId="77777777" w:rsidR="004269AC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lastRenderedPageBreak/>
              <w:t>Терентьев Валерьян Альбертович</w:t>
            </w:r>
            <w:r w:rsidRPr="00841D2D">
              <w:rPr>
                <w:rFonts w:cs="Times New Roman"/>
                <w:sz w:val="24"/>
                <w:szCs w:val="24"/>
              </w:rPr>
              <w:tab/>
              <w:t>Сыктывкарское охотхозяйство Коми республиканского общества охотников и рыболовов</w:t>
            </w:r>
            <w:r w:rsidRPr="00841D2D">
              <w:rPr>
                <w:rFonts w:cs="Times New Roman"/>
                <w:sz w:val="24"/>
                <w:szCs w:val="24"/>
              </w:rPr>
              <w:tab/>
            </w:r>
          </w:p>
          <w:p w14:paraId="038067FF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>с. Пажга, 1 микрорайон, д.16, кв.1р.т.78311, с.т.89121240041, 9125650896</w:t>
            </w:r>
          </w:p>
          <w:p w14:paraId="702242E7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41D2D">
              <w:rPr>
                <w:rFonts w:cs="Times New Roman"/>
                <w:sz w:val="24"/>
                <w:szCs w:val="24"/>
              </w:rPr>
              <w:t>Кузьбожев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МихайловичСыктывкарское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охотхозяйство Коми республиканского</w:t>
            </w:r>
            <w:r w:rsidR="004269AC">
              <w:rPr>
                <w:rFonts w:cs="Times New Roman"/>
                <w:sz w:val="24"/>
                <w:szCs w:val="24"/>
              </w:rPr>
              <w:t xml:space="preserve"> общества охотников и рыболовов </w:t>
            </w:r>
            <w:r w:rsidRPr="00841D2D">
              <w:rPr>
                <w:rFonts w:cs="Times New Roman"/>
                <w:sz w:val="24"/>
                <w:szCs w:val="24"/>
              </w:rPr>
              <w:t xml:space="preserve">с. Пажга, м.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Левопиян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>, д.38ад.т.78238</w:t>
            </w:r>
          </w:p>
          <w:p w14:paraId="6D6D8AA1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41D2D">
              <w:rPr>
                <w:rFonts w:cs="Times New Roman"/>
                <w:sz w:val="24"/>
                <w:szCs w:val="24"/>
              </w:rPr>
              <w:t>Оверин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Василий Иванович</w:t>
            </w:r>
            <w:r w:rsidRPr="00841D2D">
              <w:rPr>
                <w:rFonts w:cs="Times New Roman"/>
                <w:sz w:val="24"/>
                <w:szCs w:val="24"/>
              </w:rPr>
              <w:tab/>
              <w:t>Сыктывкарское охотхозяйство Коми республиканского</w:t>
            </w:r>
            <w:r w:rsidR="004269AC">
              <w:rPr>
                <w:rFonts w:cs="Times New Roman"/>
                <w:sz w:val="24"/>
                <w:szCs w:val="24"/>
              </w:rPr>
              <w:t xml:space="preserve"> общества охотников и рыболовов </w:t>
            </w:r>
            <w:r w:rsidRPr="00841D2D">
              <w:rPr>
                <w:rFonts w:cs="Times New Roman"/>
                <w:sz w:val="24"/>
                <w:szCs w:val="24"/>
              </w:rPr>
              <w:t xml:space="preserve">д.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Гаръя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>, м. Рой, д.25р.т.78058</w:t>
            </w:r>
          </w:p>
          <w:p w14:paraId="1E6C464A" w14:textId="77777777" w:rsidR="004269AC" w:rsidRDefault="004269AC" w:rsidP="00841D2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еболк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лексей Николаевич </w:t>
            </w:r>
            <w:r w:rsidR="00841D2D" w:rsidRPr="00841D2D">
              <w:rPr>
                <w:rFonts w:cs="Times New Roman"/>
                <w:sz w:val="24"/>
                <w:szCs w:val="24"/>
              </w:rPr>
              <w:t>Сыктывкарское охотхозяйство Коми республиканского общества охотников и рыболовов</w:t>
            </w:r>
            <w:r w:rsidR="00841D2D" w:rsidRPr="00841D2D">
              <w:rPr>
                <w:rFonts w:cs="Times New Roman"/>
                <w:sz w:val="24"/>
                <w:szCs w:val="24"/>
              </w:rPr>
              <w:tab/>
            </w:r>
          </w:p>
          <w:p w14:paraId="3AD14BD7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 xml:space="preserve">с. Пажга, м.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Кируль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>, д.140с.т.89068828006</w:t>
            </w:r>
          </w:p>
          <w:p w14:paraId="0A575179" w14:textId="77777777" w:rsidR="004269AC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>Куликов Владимир Модестович</w:t>
            </w:r>
            <w:r w:rsidRPr="00841D2D">
              <w:rPr>
                <w:rFonts w:cs="Times New Roman"/>
                <w:sz w:val="24"/>
                <w:szCs w:val="24"/>
              </w:rPr>
              <w:tab/>
              <w:t>Сыктывкарское охотхозяйство Коми республиканского общества охотников и рыболовов</w:t>
            </w:r>
            <w:r w:rsidRPr="00841D2D">
              <w:rPr>
                <w:rFonts w:cs="Times New Roman"/>
                <w:sz w:val="24"/>
                <w:szCs w:val="24"/>
              </w:rPr>
              <w:tab/>
            </w:r>
          </w:p>
          <w:p w14:paraId="52DD44AE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 xml:space="preserve">с. Пажга, м.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Левопиян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>, д.44, кв.2с.т.89068809565</w:t>
            </w:r>
          </w:p>
          <w:p w14:paraId="0DA0AA1F" w14:textId="77777777" w:rsidR="004269AC" w:rsidRDefault="004269AC" w:rsidP="00841D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уров Михаил Владимирович </w:t>
            </w:r>
            <w:r w:rsidR="00841D2D" w:rsidRPr="00841D2D">
              <w:rPr>
                <w:rFonts w:cs="Times New Roman"/>
                <w:sz w:val="24"/>
                <w:szCs w:val="24"/>
              </w:rPr>
              <w:t>Сыктывкарское охотхозяйство Коми республиканского общества охотников и рыболовов</w:t>
            </w:r>
            <w:r w:rsidR="00841D2D" w:rsidRPr="00841D2D">
              <w:rPr>
                <w:rFonts w:cs="Times New Roman"/>
                <w:sz w:val="24"/>
                <w:szCs w:val="24"/>
              </w:rPr>
              <w:tab/>
            </w:r>
          </w:p>
          <w:p w14:paraId="67AB11BE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 xml:space="preserve">д.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Гаръя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>, м. Рой, д.37</w:t>
            </w:r>
            <w:r w:rsidR="004269AC">
              <w:rPr>
                <w:rFonts w:cs="Times New Roman"/>
                <w:sz w:val="24"/>
                <w:szCs w:val="24"/>
              </w:rPr>
              <w:t xml:space="preserve"> т. </w:t>
            </w:r>
            <w:r w:rsidRPr="00841D2D">
              <w:rPr>
                <w:rFonts w:cs="Times New Roman"/>
                <w:sz w:val="24"/>
                <w:szCs w:val="24"/>
              </w:rPr>
              <w:t>89048663235</w:t>
            </w:r>
          </w:p>
          <w:p w14:paraId="28D4A5DA" w14:textId="77777777" w:rsidR="004269AC" w:rsidRDefault="004269AC" w:rsidP="00841D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ясников Вячеслав Сергеевич </w:t>
            </w:r>
            <w:r w:rsidR="00841D2D" w:rsidRPr="00841D2D">
              <w:rPr>
                <w:rFonts w:cs="Times New Roman"/>
                <w:sz w:val="24"/>
                <w:szCs w:val="24"/>
              </w:rPr>
              <w:t>Сыктывкарское охотхозяйство Коми республиканского общества охотников и рыболовов</w:t>
            </w:r>
            <w:r w:rsidR="00841D2D" w:rsidRPr="00841D2D">
              <w:rPr>
                <w:rFonts w:cs="Times New Roman"/>
                <w:sz w:val="24"/>
                <w:szCs w:val="24"/>
              </w:rPr>
              <w:tab/>
            </w:r>
          </w:p>
          <w:p w14:paraId="00EB7165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 xml:space="preserve">д.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Гаръя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>, д.93</w:t>
            </w:r>
            <w:r w:rsidR="004269AC">
              <w:rPr>
                <w:rFonts w:cs="Times New Roman"/>
                <w:sz w:val="24"/>
                <w:szCs w:val="24"/>
              </w:rPr>
              <w:t xml:space="preserve"> т. </w:t>
            </w:r>
            <w:r w:rsidRPr="00841D2D">
              <w:rPr>
                <w:rFonts w:cs="Times New Roman"/>
                <w:sz w:val="24"/>
                <w:szCs w:val="24"/>
              </w:rPr>
              <w:t>89087194770</w:t>
            </w:r>
          </w:p>
          <w:p w14:paraId="6369D0F5" w14:textId="77777777" w:rsidR="004269AC" w:rsidRDefault="00841D2D" w:rsidP="00841D2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41D2D">
              <w:rPr>
                <w:rFonts w:cs="Times New Roman"/>
                <w:sz w:val="24"/>
                <w:szCs w:val="24"/>
              </w:rPr>
              <w:t>Буранков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Илья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ВладимировичСыктывкарское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охотхозяйство Коми республиканского общества охотников и рыболовов</w:t>
            </w:r>
            <w:r w:rsidRPr="00841D2D">
              <w:rPr>
                <w:rFonts w:cs="Times New Roman"/>
                <w:sz w:val="24"/>
                <w:szCs w:val="24"/>
              </w:rPr>
              <w:tab/>
            </w:r>
          </w:p>
          <w:p w14:paraId="6D8239B8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 xml:space="preserve">с. Пажга, м.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Левопиян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>, д.52</w:t>
            </w:r>
            <w:r w:rsidR="004269AC">
              <w:rPr>
                <w:rFonts w:cs="Times New Roman"/>
                <w:sz w:val="24"/>
                <w:szCs w:val="24"/>
              </w:rPr>
              <w:t xml:space="preserve"> т. </w:t>
            </w:r>
            <w:r w:rsidRPr="00841D2D">
              <w:rPr>
                <w:rFonts w:cs="Times New Roman"/>
                <w:sz w:val="24"/>
                <w:szCs w:val="24"/>
              </w:rPr>
              <w:t>с.т.89121613813</w:t>
            </w:r>
          </w:p>
          <w:p w14:paraId="37ED30AB" w14:textId="77777777" w:rsidR="004269AC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>Цвик Андрей Михайлович</w:t>
            </w:r>
            <w:r w:rsidRPr="00841D2D">
              <w:rPr>
                <w:rFonts w:cs="Times New Roman"/>
                <w:sz w:val="24"/>
                <w:szCs w:val="24"/>
              </w:rPr>
              <w:tab/>
              <w:t>Сыктывкарское охотхозяйство Коми республиканского общества охотников и рыболовов</w:t>
            </w:r>
            <w:r w:rsidRPr="00841D2D">
              <w:rPr>
                <w:rFonts w:cs="Times New Roman"/>
                <w:sz w:val="24"/>
                <w:szCs w:val="24"/>
              </w:rPr>
              <w:tab/>
            </w:r>
          </w:p>
          <w:p w14:paraId="2170EE75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 xml:space="preserve">д.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Савапиян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>, д.30с.т.89091224101</w:t>
            </w:r>
          </w:p>
          <w:p w14:paraId="0478CC49" w14:textId="77777777" w:rsidR="004269AC" w:rsidRDefault="004269AC" w:rsidP="00841D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Шишкин Альберт Витальевич </w:t>
            </w:r>
            <w:r w:rsidR="00841D2D" w:rsidRPr="00841D2D">
              <w:rPr>
                <w:rFonts w:cs="Times New Roman"/>
                <w:sz w:val="24"/>
                <w:szCs w:val="24"/>
              </w:rPr>
              <w:t>Сыктывкарское охотхозяйство Коми республиканского общества охотников и рыболовов</w:t>
            </w:r>
            <w:r w:rsidR="00841D2D" w:rsidRPr="00841D2D">
              <w:rPr>
                <w:rFonts w:cs="Times New Roman"/>
                <w:sz w:val="24"/>
                <w:szCs w:val="24"/>
              </w:rPr>
              <w:tab/>
            </w:r>
          </w:p>
          <w:p w14:paraId="2941AE77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>с. Пажга, 1 микрорайон, д.15, кв.40</w:t>
            </w:r>
            <w:r w:rsidR="004269AC">
              <w:rPr>
                <w:rFonts w:cs="Times New Roman"/>
                <w:sz w:val="24"/>
                <w:szCs w:val="24"/>
              </w:rPr>
              <w:t xml:space="preserve"> т.</w:t>
            </w:r>
            <w:r w:rsidRPr="00841D2D">
              <w:rPr>
                <w:rFonts w:cs="Times New Roman"/>
                <w:sz w:val="24"/>
                <w:szCs w:val="24"/>
              </w:rPr>
              <w:t>89617607312</w:t>
            </w:r>
          </w:p>
          <w:p w14:paraId="57CEC992" w14:textId="77777777" w:rsidR="004269AC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>Ермолин Николай Валерианович</w:t>
            </w:r>
            <w:r w:rsidRPr="00841D2D">
              <w:rPr>
                <w:rFonts w:cs="Times New Roman"/>
                <w:sz w:val="24"/>
                <w:szCs w:val="24"/>
              </w:rPr>
              <w:tab/>
              <w:t>Сыктывкарское охотхозяйство Коми республиканского общества охотников и рыболовов</w:t>
            </w:r>
            <w:r w:rsidRPr="00841D2D">
              <w:rPr>
                <w:rFonts w:cs="Times New Roman"/>
                <w:sz w:val="24"/>
                <w:szCs w:val="24"/>
              </w:rPr>
              <w:tab/>
            </w:r>
          </w:p>
          <w:p w14:paraId="3317C4AD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 xml:space="preserve">п.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Гарьинский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ул.Октябрьская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>, д.2а, кв.1с.т.89041065727</w:t>
            </w:r>
          </w:p>
          <w:p w14:paraId="31E0E422" w14:textId="77777777" w:rsidR="004269AC" w:rsidRDefault="004269AC" w:rsidP="00841D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рмолин Валерьян Николаевич </w:t>
            </w:r>
            <w:r w:rsidR="00841D2D" w:rsidRPr="00841D2D">
              <w:rPr>
                <w:rFonts w:cs="Times New Roman"/>
                <w:sz w:val="24"/>
                <w:szCs w:val="24"/>
              </w:rPr>
              <w:t>Сыктывкарское охотхозяйство Коми республиканского общества охотников и рыболовов</w:t>
            </w:r>
            <w:r w:rsidR="00841D2D" w:rsidRPr="00841D2D">
              <w:rPr>
                <w:rFonts w:cs="Times New Roman"/>
                <w:sz w:val="24"/>
                <w:szCs w:val="24"/>
              </w:rPr>
              <w:tab/>
            </w:r>
          </w:p>
          <w:p w14:paraId="1B9CCA8A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 xml:space="preserve">п.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Гарьинский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ул.Октябрьская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>, д.2а, кв.1с.т.89048647649</w:t>
            </w:r>
          </w:p>
          <w:p w14:paraId="6912CFF8" w14:textId="77777777" w:rsidR="004269AC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>Богатов Андрей</w:t>
            </w:r>
            <w:r w:rsidR="004269AC">
              <w:rPr>
                <w:rFonts w:cs="Times New Roman"/>
                <w:sz w:val="24"/>
                <w:szCs w:val="24"/>
              </w:rPr>
              <w:t xml:space="preserve"> Валерьевич </w:t>
            </w:r>
            <w:r w:rsidRPr="00841D2D">
              <w:rPr>
                <w:rFonts w:cs="Times New Roman"/>
                <w:sz w:val="24"/>
                <w:szCs w:val="24"/>
              </w:rPr>
              <w:t xml:space="preserve">Сыктывкарское охотхозяйство Коми </w:t>
            </w:r>
            <w:r w:rsidRPr="00841D2D">
              <w:rPr>
                <w:rFonts w:cs="Times New Roman"/>
                <w:sz w:val="24"/>
                <w:szCs w:val="24"/>
              </w:rPr>
              <w:lastRenderedPageBreak/>
              <w:t>республиканского</w:t>
            </w:r>
            <w:r w:rsidR="004269AC">
              <w:rPr>
                <w:rFonts w:cs="Times New Roman"/>
                <w:sz w:val="24"/>
                <w:szCs w:val="24"/>
              </w:rPr>
              <w:t xml:space="preserve"> общества охотников и рыболовов </w:t>
            </w:r>
            <w:r w:rsidRPr="00841D2D">
              <w:rPr>
                <w:rFonts w:cs="Times New Roman"/>
                <w:sz w:val="24"/>
                <w:szCs w:val="24"/>
              </w:rPr>
              <w:t xml:space="preserve">с. Пажга, </w:t>
            </w:r>
          </w:p>
          <w:p w14:paraId="11C15402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 xml:space="preserve">м.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Чоййыв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>, д.146</w:t>
            </w:r>
          </w:p>
          <w:p w14:paraId="40C08E51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41D2D">
              <w:rPr>
                <w:rFonts w:cs="Times New Roman"/>
                <w:sz w:val="24"/>
                <w:szCs w:val="24"/>
              </w:rPr>
              <w:t>Со</w:t>
            </w:r>
            <w:r w:rsidR="004269AC">
              <w:rPr>
                <w:rFonts w:cs="Times New Roman"/>
                <w:sz w:val="24"/>
                <w:szCs w:val="24"/>
              </w:rPr>
              <w:t>синовский</w:t>
            </w:r>
            <w:proofErr w:type="spellEnd"/>
            <w:r w:rsidR="004269AC">
              <w:rPr>
                <w:rFonts w:cs="Times New Roman"/>
                <w:sz w:val="24"/>
                <w:szCs w:val="24"/>
              </w:rPr>
              <w:t xml:space="preserve"> Виталий Александрович </w:t>
            </w:r>
            <w:r w:rsidRPr="00841D2D">
              <w:rPr>
                <w:rFonts w:cs="Times New Roman"/>
                <w:sz w:val="24"/>
                <w:szCs w:val="24"/>
              </w:rPr>
              <w:t>Сыктывкарское охотхозяйство Коми республиканского</w:t>
            </w:r>
            <w:r w:rsidR="004269AC">
              <w:rPr>
                <w:rFonts w:cs="Times New Roman"/>
                <w:sz w:val="24"/>
                <w:szCs w:val="24"/>
              </w:rPr>
              <w:t xml:space="preserve"> общества охотников и рыболовов </w:t>
            </w:r>
            <w:r w:rsidRPr="00841D2D">
              <w:rPr>
                <w:rFonts w:cs="Times New Roman"/>
                <w:sz w:val="24"/>
                <w:szCs w:val="24"/>
              </w:rPr>
              <w:t xml:space="preserve">с. Пажга, м.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Кируль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>, д.128 89128613412</w:t>
            </w:r>
          </w:p>
          <w:p w14:paraId="36209F1B" w14:textId="77777777" w:rsidR="00841D2D" w:rsidRPr="00841D2D" w:rsidRDefault="00841D2D" w:rsidP="00841D2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41D2D">
              <w:rPr>
                <w:rFonts w:cs="Times New Roman"/>
                <w:sz w:val="24"/>
                <w:szCs w:val="24"/>
              </w:rPr>
              <w:t>Сёмин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Александр Львович </w:t>
            </w:r>
            <w:r w:rsidRPr="00841D2D">
              <w:rPr>
                <w:rFonts w:cs="Times New Roman"/>
                <w:sz w:val="24"/>
                <w:szCs w:val="24"/>
              </w:rPr>
              <w:tab/>
              <w:t>Сыктывдинский р</w:t>
            </w:r>
            <w:r w:rsidR="004269AC">
              <w:rPr>
                <w:rFonts w:cs="Times New Roman"/>
                <w:sz w:val="24"/>
                <w:szCs w:val="24"/>
              </w:rPr>
              <w:t xml:space="preserve">айон, п. </w:t>
            </w:r>
            <w:proofErr w:type="spellStart"/>
            <w:r w:rsidR="004269AC">
              <w:rPr>
                <w:rFonts w:cs="Times New Roman"/>
                <w:sz w:val="24"/>
                <w:szCs w:val="24"/>
              </w:rPr>
              <w:t>Яснэг</w:t>
            </w:r>
            <w:proofErr w:type="spellEnd"/>
            <w:r w:rsidR="004269AC">
              <w:rPr>
                <w:rFonts w:cs="Times New Roman"/>
                <w:sz w:val="24"/>
                <w:szCs w:val="24"/>
              </w:rPr>
              <w:t>, ул. Лесная д.21</w:t>
            </w:r>
            <w:r w:rsidRPr="00841D2D">
              <w:rPr>
                <w:rFonts w:cs="Times New Roman"/>
                <w:sz w:val="24"/>
                <w:szCs w:val="24"/>
              </w:rPr>
              <w:t>,кв.1</w:t>
            </w:r>
            <w:r w:rsidR="004269AC">
              <w:rPr>
                <w:rFonts w:cs="Times New Roman"/>
                <w:sz w:val="24"/>
                <w:szCs w:val="24"/>
              </w:rPr>
              <w:t xml:space="preserve"> т.</w:t>
            </w:r>
            <w:r w:rsidRPr="00841D2D">
              <w:rPr>
                <w:rFonts w:cs="Times New Roman"/>
                <w:sz w:val="24"/>
                <w:szCs w:val="24"/>
              </w:rPr>
              <w:t xml:space="preserve"> 88213074351</w:t>
            </w:r>
            <w:r w:rsidR="004269AC">
              <w:rPr>
                <w:rFonts w:cs="Times New Roman"/>
                <w:sz w:val="24"/>
                <w:szCs w:val="24"/>
              </w:rPr>
              <w:t xml:space="preserve"> т</w:t>
            </w:r>
            <w:r w:rsidRPr="00841D2D">
              <w:rPr>
                <w:rFonts w:cs="Times New Roman"/>
                <w:sz w:val="24"/>
                <w:szCs w:val="24"/>
              </w:rPr>
              <w:t>.89091215919</w:t>
            </w:r>
          </w:p>
          <w:p w14:paraId="1C8494F2" w14:textId="77777777" w:rsidR="006A3BEF" w:rsidRDefault="00841D2D" w:rsidP="004269AC">
            <w:pPr>
              <w:rPr>
                <w:rFonts w:cs="Times New Roman"/>
                <w:sz w:val="24"/>
                <w:szCs w:val="24"/>
              </w:rPr>
            </w:pPr>
            <w:r w:rsidRPr="00841D2D">
              <w:rPr>
                <w:rFonts w:cs="Times New Roman"/>
                <w:sz w:val="24"/>
                <w:szCs w:val="24"/>
              </w:rPr>
              <w:t xml:space="preserve">Костин Николай </w:t>
            </w:r>
            <w:proofErr w:type="spellStart"/>
            <w:r w:rsidRPr="00841D2D">
              <w:rPr>
                <w:rFonts w:cs="Times New Roman"/>
                <w:sz w:val="24"/>
                <w:szCs w:val="24"/>
              </w:rPr>
              <w:t>ЕвгеньевичСыктывдинский</w:t>
            </w:r>
            <w:proofErr w:type="spellEnd"/>
            <w:r w:rsidRPr="00841D2D">
              <w:rPr>
                <w:rFonts w:cs="Times New Roman"/>
                <w:sz w:val="24"/>
                <w:szCs w:val="24"/>
              </w:rPr>
              <w:t xml:space="preserve"> р</w:t>
            </w:r>
            <w:r w:rsidR="004269AC">
              <w:rPr>
                <w:rFonts w:cs="Times New Roman"/>
                <w:sz w:val="24"/>
                <w:szCs w:val="24"/>
              </w:rPr>
              <w:t>-</w:t>
            </w:r>
            <w:r w:rsidRPr="00841D2D">
              <w:rPr>
                <w:rFonts w:cs="Times New Roman"/>
                <w:sz w:val="24"/>
                <w:szCs w:val="24"/>
              </w:rPr>
              <w:t>н</w:t>
            </w:r>
            <w:r w:rsidR="004269AC">
              <w:rPr>
                <w:rFonts w:cs="Times New Roman"/>
                <w:sz w:val="24"/>
                <w:szCs w:val="24"/>
              </w:rPr>
              <w:t xml:space="preserve"> т.</w:t>
            </w:r>
            <w:r w:rsidRPr="00841D2D">
              <w:rPr>
                <w:rFonts w:cs="Times New Roman"/>
                <w:sz w:val="24"/>
                <w:szCs w:val="24"/>
              </w:rPr>
              <w:t>89083295022</w:t>
            </w:r>
          </w:p>
          <w:p w14:paraId="2552BBFE" w14:textId="77777777" w:rsidR="00506B1B" w:rsidRPr="00506B1B" w:rsidRDefault="00506B1B" w:rsidP="00506B1B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робат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митрий Сергеевич </w:t>
            </w:r>
            <w:r w:rsidRPr="00506B1B">
              <w:rPr>
                <w:rFonts w:cs="Times New Roman"/>
                <w:sz w:val="24"/>
                <w:szCs w:val="24"/>
              </w:rPr>
              <w:t>Сыктывдинский р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506B1B"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 xml:space="preserve"> т.</w:t>
            </w:r>
            <w:r w:rsidRPr="00506B1B">
              <w:rPr>
                <w:rFonts w:cs="Times New Roman"/>
                <w:sz w:val="24"/>
                <w:szCs w:val="24"/>
              </w:rPr>
              <w:t>89083292222</w:t>
            </w:r>
          </w:p>
          <w:p w14:paraId="7202BBF6" w14:textId="77777777" w:rsidR="00506B1B" w:rsidRPr="00506B1B" w:rsidRDefault="00506B1B" w:rsidP="00506B1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чев Вячеслав Александрович </w:t>
            </w:r>
            <w:r w:rsidRPr="00506B1B">
              <w:rPr>
                <w:rFonts w:cs="Times New Roman"/>
                <w:sz w:val="24"/>
                <w:szCs w:val="24"/>
              </w:rPr>
              <w:t>Сыктывдинский р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506B1B">
              <w:rPr>
                <w:rFonts w:cs="Times New Roman"/>
                <w:sz w:val="24"/>
                <w:szCs w:val="24"/>
              </w:rPr>
              <w:t>н</w:t>
            </w:r>
          </w:p>
          <w:p w14:paraId="6DF1D183" w14:textId="77777777" w:rsidR="00506B1B" w:rsidRDefault="00506B1B" w:rsidP="00506B1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 </w:t>
            </w:r>
            <w:r w:rsidRPr="00506B1B">
              <w:rPr>
                <w:rFonts w:cs="Times New Roman"/>
                <w:sz w:val="24"/>
                <w:szCs w:val="24"/>
              </w:rPr>
              <w:t>89125663443</w:t>
            </w:r>
          </w:p>
          <w:p w14:paraId="70FF863F" w14:textId="77777777" w:rsidR="00D7783E" w:rsidRDefault="00D7783E" w:rsidP="00D7783E">
            <w:pPr>
              <w:rPr>
                <w:rFonts w:cs="Times New Roman"/>
                <w:sz w:val="24"/>
                <w:szCs w:val="24"/>
              </w:rPr>
            </w:pPr>
            <w:r w:rsidRPr="00D7783E">
              <w:rPr>
                <w:rFonts w:cs="Times New Roman"/>
                <w:sz w:val="24"/>
                <w:szCs w:val="24"/>
              </w:rPr>
              <w:t>Юшков Алексей Владимирович</w:t>
            </w:r>
            <w:r w:rsidRPr="00D7783E">
              <w:rPr>
                <w:rFonts w:cs="Times New Roman"/>
                <w:sz w:val="24"/>
                <w:szCs w:val="24"/>
              </w:rPr>
              <w:tab/>
              <w:t xml:space="preserve">территория </w:t>
            </w:r>
            <w:r>
              <w:rPr>
                <w:rFonts w:cs="Times New Roman"/>
                <w:sz w:val="24"/>
                <w:szCs w:val="24"/>
              </w:rPr>
              <w:t>СП</w:t>
            </w:r>
            <w:r w:rsidRPr="00D7783E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 xml:space="preserve">Часово» </w:t>
            </w:r>
          </w:p>
          <w:p w14:paraId="15CE223D" w14:textId="77777777" w:rsidR="00D7783E" w:rsidRPr="00D7783E" w:rsidRDefault="00D7783E" w:rsidP="00D778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.: 89041026450 </w:t>
            </w:r>
            <w:r w:rsidRPr="00D7783E">
              <w:rPr>
                <w:rFonts w:cs="Times New Roman"/>
                <w:sz w:val="24"/>
                <w:szCs w:val="24"/>
              </w:rPr>
              <w:t>Сыктывдинский район, д. Красная, д.82</w:t>
            </w:r>
          </w:p>
          <w:p w14:paraId="200441AC" w14:textId="77777777" w:rsidR="00D7783E" w:rsidRPr="00D7783E" w:rsidRDefault="00D7783E" w:rsidP="00D778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гнатов Виталий Иванович </w:t>
            </w:r>
            <w:r w:rsidRPr="00D7783E">
              <w:rPr>
                <w:rFonts w:cs="Times New Roman"/>
                <w:sz w:val="24"/>
                <w:szCs w:val="24"/>
              </w:rPr>
              <w:t xml:space="preserve">территория </w:t>
            </w:r>
            <w:r>
              <w:rPr>
                <w:rFonts w:cs="Times New Roman"/>
                <w:sz w:val="24"/>
                <w:szCs w:val="24"/>
              </w:rPr>
              <w:t>СП «</w:t>
            </w:r>
            <w:r w:rsidRPr="00D7783E">
              <w:rPr>
                <w:rFonts w:cs="Times New Roman"/>
                <w:sz w:val="24"/>
                <w:szCs w:val="24"/>
              </w:rPr>
              <w:t>Часово»</w:t>
            </w:r>
          </w:p>
          <w:p w14:paraId="5E583036" w14:textId="77777777" w:rsidR="00D7783E" w:rsidRDefault="00D7783E" w:rsidP="00D7783E">
            <w:pPr>
              <w:rPr>
                <w:rFonts w:cs="Times New Roman"/>
                <w:sz w:val="24"/>
                <w:szCs w:val="24"/>
              </w:rPr>
            </w:pPr>
            <w:r w:rsidRPr="00D7783E">
              <w:rPr>
                <w:rFonts w:cs="Times New Roman"/>
                <w:sz w:val="24"/>
                <w:szCs w:val="24"/>
              </w:rPr>
              <w:t xml:space="preserve">Тел.: 89505667691Сыктывдинский район, с. Часово, </w:t>
            </w:r>
          </w:p>
          <w:p w14:paraId="783E6174" w14:textId="77777777" w:rsidR="00D7783E" w:rsidRPr="0047445D" w:rsidRDefault="00D7783E" w:rsidP="00D7783E">
            <w:pPr>
              <w:rPr>
                <w:rFonts w:cs="Times New Roman"/>
                <w:sz w:val="24"/>
                <w:szCs w:val="24"/>
              </w:rPr>
            </w:pPr>
            <w:r w:rsidRPr="00D7783E">
              <w:rPr>
                <w:rFonts w:cs="Times New Roman"/>
                <w:sz w:val="24"/>
                <w:szCs w:val="24"/>
              </w:rPr>
              <w:t>ул. Школьная, д.3, кв.1</w:t>
            </w:r>
          </w:p>
        </w:tc>
      </w:tr>
      <w:tr w:rsidR="006A3BEF" w:rsidRPr="00941246" w14:paraId="7F6DCCE3" w14:textId="77777777" w:rsidTr="0075555A">
        <w:trPr>
          <w:trHeight w:val="271"/>
        </w:trPr>
        <w:tc>
          <w:tcPr>
            <w:tcW w:w="709" w:type="dxa"/>
          </w:tcPr>
          <w:p w14:paraId="4C0D72E3" w14:textId="77777777" w:rsidR="006A3BEF" w:rsidRPr="00941246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41" w:type="dxa"/>
          </w:tcPr>
          <w:p w14:paraId="3AFD4AA1" w14:textId="77777777" w:rsidR="006A3BEF" w:rsidRPr="00A12432" w:rsidRDefault="006A3BEF" w:rsidP="00F9430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ОиР</w:t>
            </w:r>
            <w:r w:rsidRPr="003728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жвинско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/х</w:t>
            </w:r>
          </w:p>
        </w:tc>
        <w:tc>
          <w:tcPr>
            <w:tcW w:w="6506" w:type="dxa"/>
            <w:gridSpan w:val="3"/>
          </w:tcPr>
          <w:p w14:paraId="2224C600" w14:textId="77777777" w:rsidR="006A3BEF" w:rsidRPr="00372836" w:rsidRDefault="006A3BEF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7018, г. Сыктывкар, ул. Мира, д. 17, </w:t>
            </w:r>
            <w:proofErr w:type="spellStart"/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>. 600</w:t>
            </w:r>
          </w:p>
          <w:p w14:paraId="77CCBAB9" w14:textId="77777777" w:rsidR="006A3BEF" w:rsidRPr="00A12432" w:rsidRDefault="006A3BEF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2836">
              <w:rPr>
                <w:rFonts w:eastAsia="Times New Roman" w:cs="Times New Roman"/>
                <w:sz w:val="24"/>
                <w:szCs w:val="24"/>
                <w:lang w:eastAsia="ru-RU"/>
              </w:rPr>
              <w:t>Чупров Руслан Ефимович - телефон: (8212) 62-90-46</w:t>
            </w:r>
          </w:p>
        </w:tc>
        <w:tc>
          <w:tcPr>
            <w:tcW w:w="6946" w:type="dxa"/>
          </w:tcPr>
          <w:p w14:paraId="04244B6A" w14:textId="77777777" w:rsidR="006A3BEF" w:rsidRPr="0047445D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A3BEF" w:rsidRPr="002C3966" w14:paraId="7C66E533" w14:textId="77777777" w:rsidTr="0075555A">
        <w:trPr>
          <w:trHeight w:val="271"/>
        </w:trPr>
        <w:tc>
          <w:tcPr>
            <w:tcW w:w="709" w:type="dxa"/>
          </w:tcPr>
          <w:p w14:paraId="325A2730" w14:textId="77777777" w:rsidR="006A3BEF" w:rsidRPr="00941246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2141" w:type="dxa"/>
          </w:tcPr>
          <w:p w14:paraId="479E26B1" w14:textId="77777777" w:rsidR="006A3BEF" w:rsidRPr="00A12432" w:rsidRDefault="006A3BEF" w:rsidP="00F9430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1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Республики Коми «</w:t>
            </w:r>
            <w:proofErr w:type="spellStart"/>
            <w:r w:rsidRPr="001E11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амское</w:t>
            </w:r>
            <w:proofErr w:type="spellEnd"/>
            <w:r w:rsidRPr="001E11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есничество»</w:t>
            </w:r>
          </w:p>
        </w:tc>
        <w:tc>
          <w:tcPr>
            <w:tcW w:w="6506" w:type="dxa"/>
            <w:gridSpan w:val="3"/>
          </w:tcPr>
          <w:p w14:paraId="193F2E5E" w14:textId="77777777" w:rsidR="006457CE" w:rsidRDefault="006A3BEF" w:rsidP="00464C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1B0">
              <w:rPr>
                <w:rFonts w:eastAsia="Times New Roman" w:cs="Times New Roman"/>
                <w:sz w:val="24"/>
                <w:szCs w:val="24"/>
                <w:lang w:eastAsia="ru-RU"/>
              </w:rPr>
              <w:t>169018, Республика Коми, Усть-Вымский  район, п. Студенец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E11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 </w:t>
            </w:r>
            <w:proofErr w:type="spellStart"/>
            <w:r w:rsidRPr="001E11B0">
              <w:rPr>
                <w:rFonts w:eastAsia="Times New Roman" w:cs="Times New Roman"/>
                <w:sz w:val="24"/>
                <w:szCs w:val="24"/>
                <w:lang w:eastAsia="ru-RU"/>
              </w:rPr>
              <w:t>Шосталь</w:t>
            </w:r>
            <w:proofErr w:type="spellEnd"/>
            <w:r w:rsidRPr="001E11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ндрей Андреевич, </w:t>
            </w:r>
            <w:proofErr w:type="spellStart"/>
            <w:r w:rsidRPr="001E11B0">
              <w:rPr>
                <w:rFonts w:eastAsia="Times New Roman" w:cs="Times New Roman"/>
                <w:sz w:val="24"/>
                <w:szCs w:val="24"/>
                <w:lang w:eastAsia="ru-RU"/>
              </w:rPr>
              <w:t>Мастюгин</w:t>
            </w:r>
            <w:proofErr w:type="spellEnd"/>
            <w:r w:rsidRPr="001E11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А. т. 8 909 1249977, 8 912 1566179 тел. 8(2134) 22-432 (ф.), тел. 288-779,  8 (2134) 22-448, 22417</w:t>
            </w:r>
            <w:r w:rsidR="00464C96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14:paraId="27E28C5D" w14:textId="77777777" w:rsidR="006A3BEF" w:rsidRPr="00442AA0" w:rsidRDefault="006457CE" w:rsidP="00464C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42AA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r w:rsidR="006A3BEF" w:rsidRPr="00442AA0">
              <w:rPr>
                <w:rFonts w:eastAsia="Times New Roman" w:cs="Times New Roman"/>
                <w:sz w:val="24"/>
                <w:szCs w:val="24"/>
                <w:lang w:val="en-US" w:eastAsia="ru-RU"/>
              </w:rPr>
              <w:t>les.chernam@gmail.com</w:t>
            </w:r>
          </w:p>
        </w:tc>
        <w:tc>
          <w:tcPr>
            <w:tcW w:w="6946" w:type="dxa"/>
          </w:tcPr>
          <w:p w14:paraId="392F98D0" w14:textId="77777777" w:rsidR="006A3BEF" w:rsidRDefault="00B0390F" w:rsidP="00B03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0390F">
              <w:rPr>
                <w:rFonts w:cs="Times New Roman"/>
                <w:sz w:val="24"/>
                <w:szCs w:val="24"/>
              </w:rPr>
              <w:t>Бухарин Сергей Иванович</w:t>
            </w:r>
            <w:r w:rsidRPr="00B0390F">
              <w:rPr>
                <w:rFonts w:cs="Times New Roman"/>
                <w:sz w:val="24"/>
                <w:szCs w:val="24"/>
              </w:rPr>
              <w:tab/>
              <w:t xml:space="preserve">Участковый лесничий </w:t>
            </w:r>
            <w:proofErr w:type="spellStart"/>
            <w:r w:rsidRPr="00B0390F">
              <w:rPr>
                <w:rFonts w:cs="Times New Roman"/>
                <w:sz w:val="24"/>
                <w:szCs w:val="24"/>
              </w:rPr>
              <w:t>Часовского</w:t>
            </w:r>
            <w:proofErr w:type="spellEnd"/>
            <w:r w:rsidRPr="00B0390F">
              <w:rPr>
                <w:rFonts w:cs="Times New Roman"/>
                <w:sz w:val="24"/>
                <w:szCs w:val="24"/>
              </w:rPr>
              <w:t xml:space="preserve"> участкового лесничества+79121547812В границах территории поселения «Часово» и «</w:t>
            </w:r>
            <w:proofErr w:type="spellStart"/>
            <w:r w:rsidRPr="00B0390F">
              <w:rPr>
                <w:rFonts w:cs="Times New Roman"/>
                <w:sz w:val="24"/>
                <w:szCs w:val="24"/>
              </w:rPr>
              <w:t>Палевицы</w:t>
            </w:r>
            <w:proofErr w:type="spellEnd"/>
            <w:r w:rsidRPr="00B0390F"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B0390F">
              <w:rPr>
                <w:rFonts w:cs="Times New Roman"/>
                <w:sz w:val="24"/>
                <w:szCs w:val="24"/>
              </w:rPr>
              <w:t>МО«</w:t>
            </w:r>
            <w:proofErr w:type="gramEnd"/>
            <w:r w:rsidRPr="00B0390F">
              <w:rPr>
                <w:rFonts w:cs="Times New Roman"/>
                <w:sz w:val="24"/>
                <w:szCs w:val="24"/>
              </w:rPr>
              <w:t>Сыктывдинский</w:t>
            </w:r>
            <w:proofErr w:type="spellEnd"/>
            <w:r w:rsidRPr="00B0390F">
              <w:rPr>
                <w:rFonts w:cs="Times New Roman"/>
                <w:sz w:val="24"/>
                <w:szCs w:val="24"/>
              </w:rPr>
              <w:t>»</w:t>
            </w:r>
          </w:p>
          <w:p w14:paraId="720632E9" w14:textId="77777777" w:rsidR="00B0390F" w:rsidRPr="00B0390F" w:rsidRDefault="00B0390F" w:rsidP="00B03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0390F">
              <w:rPr>
                <w:rFonts w:cs="Times New Roman"/>
                <w:sz w:val="24"/>
                <w:szCs w:val="24"/>
              </w:rPr>
              <w:t>Чарушин Владимир Иванович</w:t>
            </w:r>
            <w:r w:rsidRPr="00B0390F">
              <w:rPr>
                <w:rFonts w:cs="Times New Roman"/>
                <w:sz w:val="24"/>
                <w:szCs w:val="24"/>
              </w:rPr>
              <w:tab/>
              <w:t>Государственный инспектор по охране леса+79121273357В границах территории поселения «Часово» и «</w:t>
            </w:r>
            <w:proofErr w:type="spellStart"/>
            <w:r w:rsidRPr="00B0390F">
              <w:rPr>
                <w:rFonts w:cs="Times New Roman"/>
                <w:sz w:val="24"/>
                <w:szCs w:val="24"/>
              </w:rPr>
              <w:t>Палевицы</w:t>
            </w:r>
            <w:proofErr w:type="spellEnd"/>
            <w:r w:rsidRPr="00B0390F"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B0390F">
              <w:rPr>
                <w:rFonts w:cs="Times New Roman"/>
                <w:sz w:val="24"/>
                <w:szCs w:val="24"/>
              </w:rPr>
              <w:t>МО«</w:t>
            </w:r>
            <w:proofErr w:type="gramEnd"/>
            <w:r w:rsidRPr="00B0390F">
              <w:rPr>
                <w:rFonts w:cs="Times New Roman"/>
                <w:sz w:val="24"/>
                <w:szCs w:val="24"/>
              </w:rPr>
              <w:t>Сыктывдинский</w:t>
            </w:r>
            <w:proofErr w:type="spellEnd"/>
            <w:r w:rsidRPr="00B0390F">
              <w:rPr>
                <w:rFonts w:cs="Times New Roman"/>
                <w:sz w:val="24"/>
                <w:szCs w:val="24"/>
              </w:rPr>
              <w:t>»</w:t>
            </w:r>
          </w:p>
          <w:p w14:paraId="72DBFC31" w14:textId="77777777" w:rsidR="00B0390F" w:rsidRPr="00B0390F" w:rsidRDefault="00B0390F" w:rsidP="00B0390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A3BEF" w:rsidRPr="00B0390F" w14:paraId="4A7664CC" w14:textId="77777777" w:rsidTr="0075555A">
        <w:trPr>
          <w:trHeight w:val="271"/>
        </w:trPr>
        <w:tc>
          <w:tcPr>
            <w:tcW w:w="709" w:type="dxa"/>
          </w:tcPr>
          <w:p w14:paraId="1273CA0B" w14:textId="77777777" w:rsidR="006A3BEF" w:rsidRPr="00941246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2141" w:type="dxa"/>
          </w:tcPr>
          <w:p w14:paraId="7F1ACCDA" w14:textId="77777777" w:rsidR="006A3BEF" w:rsidRPr="00A12432" w:rsidRDefault="006A3BEF" w:rsidP="00F9430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1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 региональная общественная орг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изация охотников и рыболовов «</w:t>
            </w:r>
            <w:proofErr w:type="spellStart"/>
            <w:r w:rsidRPr="001E11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ыктывди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06" w:type="dxa"/>
            <w:gridSpan w:val="3"/>
          </w:tcPr>
          <w:p w14:paraId="4231C4A0" w14:textId="77777777" w:rsidR="006457CE" w:rsidRDefault="006457CE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7000, Республика Коми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.Дырнос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д.98/1, каб.12</w:t>
            </w:r>
          </w:p>
          <w:p w14:paraId="0A510AAA" w14:textId="77777777" w:rsidR="006457CE" w:rsidRDefault="006A3BEF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21C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6457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421C5">
              <w:rPr>
                <w:rFonts w:eastAsia="Times New Roman" w:cs="Times New Roman"/>
                <w:sz w:val="24"/>
                <w:szCs w:val="24"/>
                <w:lang w:eastAsia="ru-RU"/>
              </w:rPr>
              <w:t>Кривоногов Антон Вячеславо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212DBBF" w14:textId="77777777" w:rsidR="006A3BEF" w:rsidRDefault="006457CE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6A3BEF">
              <w:rPr>
                <w:rFonts w:eastAsia="Times New Roman" w:cs="Times New Roman"/>
                <w:sz w:val="24"/>
                <w:szCs w:val="24"/>
                <w:lang w:eastAsia="ru-RU"/>
              </w:rPr>
              <w:t>89128612348</w:t>
            </w:r>
          </w:p>
          <w:p w14:paraId="08850CE0" w14:textId="77777777" w:rsidR="006457CE" w:rsidRPr="007D6D2F" w:rsidRDefault="006457CE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D6D2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r w:rsidR="007D6D2F" w:rsidRPr="00C44FB3">
              <w:rPr>
                <w:color w:val="0000FF"/>
                <w:sz w:val="22"/>
                <w:lang w:val="en-US"/>
              </w:rPr>
              <w:t>kroo-syktyvdin@yandex.ru</w:t>
            </w:r>
          </w:p>
        </w:tc>
        <w:tc>
          <w:tcPr>
            <w:tcW w:w="6946" w:type="dxa"/>
          </w:tcPr>
          <w:p w14:paraId="734BA2B9" w14:textId="77777777" w:rsidR="00B0390F" w:rsidRPr="00B0390F" w:rsidRDefault="00B0390F" w:rsidP="00B0390F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390F">
              <w:rPr>
                <w:rFonts w:cs="Times New Roman"/>
                <w:sz w:val="24"/>
                <w:szCs w:val="24"/>
                <w:lang w:val="en-US"/>
              </w:rPr>
              <w:t>телефон</w:t>
            </w:r>
            <w:proofErr w:type="spellEnd"/>
            <w:r w:rsidRPr="00B0390F">
              <w:rPr>
                <w:rFonts w:cs="Times New Roman"/>
                <w:sz w:val="24"/>
                <w:szCs w:val="24"/>
                <w:lang w:val="en-US"/>
              </w:rPr>
              <w:t xml:space="preserve"> 8 908 696 68 201</w:t>
            </w:r>
          </w:p>
          <w:p w14:paraId="37AE79A3" w14:textId="77777777" w:rsidR="006A3BEF" w:rsidRDefault="00B0390F" w:rsidP="00B0390F">
            <w:pPr>
              <w:rPr>
                <w:rFonts w:cs="Times New Roman"/>
                <w:sz w:val="24"/>
                <w:szCs w:val="24"/>
              </w:rPr>
            </w:pPr>
            <w:r w:rsidRPr="00B0390F">
              <w:rPr>
                <w:rFonts w:cs="Times New Roman"/>
                <w:sz w:val="24"/>
                <w:szCs w:val="24"/>
                <w:lang w:val="en-US"/>
              </w:rPr>
              <w:t>8(8212) 57-56-35</w:t>
            </w:r>
          </w:p>
          <w:p w14:paraId="3B7D2161" w14:textId="77777777" w:rsidR="00B0390F" w:rsidRPr="00B0390F" w:rsidRDefault="0061136F" w:rsidP="00B0390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136F">
              <w:rPr>
                <w:rFonts w:cs="Times New Roman"/>
                <w:sz w:val="24"/>
                <w:szCs w:val="24"/>
              </w:rPr>
              <w:t>Дробато</w:t>
            </w:r>
            <w:proofErr w:type="spellEnd"/>
            <w:r w:rsidRPr="0061136F">
              <w:rPr>
                <w:rFonts w:cs="Times New Roman"/>
                <w:sz w:val="24"/>
                <w:szCs w:val="24"/>
              </w:rPr>
              <w:t xml:space="preserve"> Дмитрий Сергеевич</w:t>
            </w:r>
            <w:r>
              <w:rPr>
                <w:rFonts w:cs="Times New Roman"/>
                <w:sz w:val="24"/>
                <w:szCs w:val="24"/>
              </w:rPr>
              <w:t xml:space="preserve"> 89083292222</w:t>
            </w:r>
          </w:p>
        </w:tc>
      </w:tr>
      <w:tr w:rsidR="006A3BEF" w:rsidRPr="00941246" w14:paraId="35D078C4" w14:textId="77777777" w:rsidTr="0075555A">
        <w:trPr>
          <w:trHeight w:val="271"/>
        </w:trPr>
        <w:tc>
          <w:tcPr>
            <w:tcW w:w="709" w:type="dxa"/>
          </w:tcPr>
          <w:p w14:paraId="3B05C8CA" w14:textId="77777777" w:rsidR="006A3BEF" w:rsidRPr="00F94304" w:rsidRDefault="006A3BEF" w:rsidP="00223D8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3" w:type="dxa"/>
            <w:gridSpan w:val="5"/>
          </w:tcPr>
          <w:p w14:paraId="67F4CFB0" w14:textId="77777777" w:rsidR="006A3BEF" w:rsidRPr="00F50CC1" w:rsidRDefault="006A3BEF" w:rsidP="00F94304">
            <w:pPr>
              <w:rPr>
                <w:rFonts w:cs="Times New Roman"/>
                <w:b/>
                <w:sz w:val="24"/>
                <w:szCs w:val="24"/>
              </w:rPr>
            </w:pPr>
            <w:r w:rsidRPr="00F50CC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О МР «Корткеросский»</w:t>
            </w:r>
          </w:p>
        </w:tc>
      </w:tr>
      <w:tr w:rsidR="006A3BEF" w:rsidRPr="00941246" w14:paraId="1DECCFCD" w14:textId="77777777" w:rsidTr="0075555A">
        <w:trPr>
          <w:trHeight w:val="271"/>
        </w:trPr>
        <w:tc>
          <w:tcPr>
            <w:tcW w:w="709" w:type="dxa"/>
          </w:tcPr>
          <w:p w14:paraId="19B5CB46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6E440EA0" w14:textId="77777777" w:rsidR="006A3BEF" w:rsidRPr="00F50CC1" w:rsidRDefault="006A3BEF" w:rsidP="00F94304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0CC1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щедоступные охотничьи угодья  </w:t>
            </w:r>
          </w:p>
        </w:tc>
        <w:tc>
          <w:tcPr>
            <w:tcW w:w="3401" w:type="dxa"/>
            <w:gridSpan w:val="2"/>
          </w:tcPr>
          <w:p w14:paraId="43F1F3EE" w14:textId="77777777" w:rsidR="006A3BEF" w:rsidRPr="00D32FD3" w:rsidRDefault="006A3BEF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14:paraId="3427C934" w14:textId="77777777" w:rsidR="006A3BEF" w:rsidRDefault="006A3BEF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t>Шуктомов</w:t>
            </w:r>
            <w:proofErr w:type="spellEnd"/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стантин Льво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7000, </w:t>
            </w:r>
            <w:proofErr w:type="spellStart"/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t>г.Сыктывкар</w:t>
            </w:r>
            <w:proofErr w:type="spellEnd"/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л.Интернациональная</w:t>
            </w:r>
            <w:proofErr w:type="spellEnd"/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д.157, </w:t>
            </w:r>
            <w:r w:rsidRPr="006103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подъезд, 2 этаж кабинет </w:t>
            </w:r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55E9E43" w14:textId="77777777" w:rsidR="006A3BEF" w:rsidRDefault="006A3BEF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t>8(8212)20701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14:paraId="49EA7064" w14:textId="77777777" w:rsidR="006A3BEF" w:rsidRDefault="006A3BEF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t>89087156020</w:t>
            </w:r>
          </w:p>
          <w:p w14:paraId="41E69680" w14:textId="77777777" w:rsidR="002643F6" w:rsidRPr="00D32FD3" w:rsidRDefault="00000000" w:rsidP="002643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643F6" w:rsidRPr="005604D9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k.l.shuktomov@minpr.rkomi.ru</w:t>
              </w:r>
            </w:hyperlink>
          </w:p>
        </w:tc>
        <w:tc>
          <w:tcPr>
            <w:tcW w:w="6946" w:type="dxa"/>
          </w:tcPr>
          <w:p w14:paraId="4628951A" w14:textId="77777777" w:rsidR="006A3BEF" w:rsidRPr="00D32FD3" w:rsidRDefault="006A3BEF" w:rsidP="00F943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тик Роман Михайлович. 89121326666</w:t>
            </w:r>
          </w:p>
        </w:tc>
      </w:tr>
      <w:tr w:rsidR="006A3BEF" w:rsidRPr="00941246" w14:paraId="057D6E32" w14:textId="77777777" w:rsidTr="0075555A">
        <w:trPr>
          <w:trHeight w:val="271"/>
        </w:trPr>
        <w:tc>
          <w:tcPr>
            <w:tcW w:w="709" w:type="dxa"/>
          </w:tcPr>
          <w:p w14:paraId="20ECBEA5" w14:textId="77777777" w:rsidR="006A3BEF" w:rsidRPr="00941246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2141" w:type="dxa"/>
          </w:tcPr>
          <w:p w14:paraId="355A8B3F" w14:textId="77777777" w:rsidR="006A3BEF" w:rsidRDefault="006A3BEF" w:rsidP="00F9430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ОиР</w:t>
            </w:r>
            <w:proofErr w:type="spellEnd"/>
          </w:p>
          <w:p w14:paraId="6D9CB86A" w14:textId="77777777" w:rsidR="006A3BEF" w:rsidRPr="00D32FD3" w:rsidRDefault="006A3BEF" w:rsidP="00F9430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C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ткеросское 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х</w:t>
            </w:r>
          </w:p>
        </w:tc>
        <w:tc>
          <w:tcPr>
            <w:tcW w:w="6506" w:type="dxa"/>
            <w:gridSpan w:val="3"/>
          </w:tcPr>
          <w:p w14:paraId="305BB41E" w14:textId="77777777" w:rsidR="006A3BEF" w:rsidRPr="00F50CC1" w:rsidRDefault="006A3BEF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0CC1">
              <w:rPr>
                <w:rFonts w:eastAsia="Times New Roman" w:cs="Times New Roman"/>
                <w:sz w:val="24"/>
                <w:szCs w:val="24"/>
                <w:lang w:eastAsia="ru-RU"/>
              </w:rPr>
              <w:t>169042, с. Корткерос, ул. Ст. Пермского, д. 19</w:t>
            </w:r>
          </w:p>
          <w:p w14:paraId="4919B53F" w14:textId="77777777" w:rsidR="006A3BEF" w:rsidRDefault="006A3BEF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0CC1">
              <w:rPr>
                <w:rFonts w:eastAsia="Times New Roman" w:cs="Times New Roman"/>
                <w:sz w:val="24"/>
                <w:szCs w:val="24"/>
                <w:lang w:eastAsia="ru-RU"/>
              </w:rPr>
              <w:t>Коданев Владимир Василье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50CC1">
              <w:rPr>
                <w:rFonts w:eastAsia="Times New Roman" w:cs="Times New Roman"/>
                <w:sz w:val="24"/>
                <w:szCs w:val="24"/>
                <w:lang w:eastAsia="ru-RU"/>
              </w:rPr>
              <w:t>(82136) 9-90-2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14:paraId="7A4AFD43" w14:textId="77777777" w:rsidR="006A3BEF" w:rsidRPr="00D32FD3" w:rsidRDefault="006A3BEF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091210189</w:t>
            </w:r>
          </w:p>
        </w:tc>
        <w:tc>
          <w:tcPr>
            <w:tcW w:w="6946" w:type="dxa"/>
          </w:tcPr>
          <w:p w14:paraId="29E2E934" w14:textId="77777777" w:rsidR="001F3BE8" w:rsidRPr="001F3BE8" w:rsidRDefault="001F3BE8" w:rsidP="001F3BE8">
            <w:pPr>
              <w:spacing w:after="160" w:line="259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 xml:space="preserve">Маслов Андрей Викторович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п.Аджером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, торфяники, каменное поле, северное поле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п.Аджером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,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ул.Рабочая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дом 22 кв.3, т. 89129692104</w:t>
            </w:r>
          </w:p>
          <w:p w14:paraId="01193F18" w14:textId="77777777" w:rsidR="001F3BE8" w:rsidRPr="001F3BE8" w:rsidRDefault="001F3BE8" w:rsidP="001F3BE8">
            <w:pPr>
              <w:spacing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F3BE8">
              <w:rPr>
                <w:rFonts w:ascii="Calibri" w:eastAsia="Calibri" w:hAnsi="Calibri" w:cs="Times New Roman"/>
                <w:sz w:val="22"/>
              </w:rPr>
              <w:t>Мамчур Николай Родионович</w:t>
            </w:r>
            <w:r w:rsidRPr="001F3BE8">
              <w:rPr>
                <w:rFonts w:ascii="Calibri" w:eastAsia="Calibri" w:hAnsi="Calibri" w:cs="Times New Roman"/>
                <w:sz w:val="22"/>
              </w:rPr>
              <w:tab/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п.Аджером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, торфяники, каменное поле, северное поле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п.Аджером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,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ул.Лесная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дом 11, т. 89042392872</w:t>
            </w:r>
          </w:p>
          <w:p w14:paraId="40962EF8" w14:textId="77777777" w:rsidR="001F3BE8" w:rsidRPr="001F3BE8" w:rsidRDefault="001F3BE8" w:rsidP="001F3BE8">
            <w:pPr>
              <w:spacing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F3BE8">
              <w:rPr>
                <w:rFonts w:ascii="Calibri" w:eastAsia="Calibri" w:hAnsi="Calibri" w:cs="Times New Roman"/>
                <w:sz w:val="22"/>
              </w:rPr>
              <w:t xml:space="preserve">Власов Евгений Глебович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п.Аджером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>, торфяники, каменное поле, северное поле</w:t>
            </w:r>
            <w:r w:rsidRPr="001F3BE8">
              <w:rPr>
                <w:rFonts w:ascii="Calibri" w:eastAsia="Calibri" w:hAnsi="Calibri" w:cs="Times New Roman"/>
                <w:sz w:val="22"/>
              </w:rPr>
              <w:tab/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п.Аджером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, </w:t>
            </w:r>
            <w:proofErr w:type="spellStart"/>
            <w:proofErr w:type="gramStart"/>
            <w:r w:rsidRPr="001F3BE8">
              <w:rPr>
                <w:rFonts w:ascii="Calibri" w:eastAsia="Calibri" w:hAnsi="Calibri" w:cs="Times New Roman"/>
                <w:sz w:val="22"/>
              </w:rPr>
              <w:t>ул.Набережная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 дом</w:t>
            </w:r>
            <w:proofErr w:type="gramEnd"/>
            <w:r w:rsidRPr="001F3BE8">
              <w:rPr>
                <w:rFonts w:ascii="Calibri" w:eastAsia="Calibri" w:hAnsi="Calibri" w:cs="Times New Roman"/>
                <w:sz w:val="22"/>
              </w:rPr>
              <w:t xml:space="preserve"> 20 кв.3, т. 89129577047</w:t>
            </w:r>
          </w:p>
          <w:p w14:paraId="5C94C339" w14:textId="77777777" w:rsidR="001F3BE8" w:rsidRPr="001F3BE8" w:rsidRDefault="001F3BE8" w:rsidP="001F3BE8">
            <w:pPr>
              <w:spacing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F3BE8">
              <w:rPr>
                <w:rFonts w:ascii="Calibri" w:eastAsia="Calibri" w:hAnsi="Calibri" w:cs="Times New Roman"/>
                <w:sz w:val="22"/>
              </w:rPr>
              <w:t>Габов Михаил Александрович</w:t>
            </w:r>
            <w:r w:rsidRPr="001F3BE8">
              <w:rPr>
                <w:rFonts w:ascii="Calibri" w:eastAsia="Calibri" w:hAnsi="Calibri" w:cs="Times New Roman"/>
                <w:sz w:val="22"/>
              </w:rPr>
              <w:tab/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с.Пезмег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, местечко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Габенюр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ab/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с.Пезмег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,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ул.Озерная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>, дом 30                 т. 89042017735</w:t>
            </w:r>
          </w:p>
          <w:p w14:paraId="521252EC" w14:textId="77777777" w:rsidR="001F3BE8" w:rsidRPr="001F3BE8" w:rsidRDefault="001F3BE8" w:rsidP="001F3BE8">
            <w:pPr>
              <w:spacing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F3BE8">
              <w:rPr>
                <w:rFonts w:ascii="Calibri" w:eastAsia="Calibri" w:hAnsi="Calibri" w:cs="Times New Roman"/>
                <w:sz w:val="22"/>
              </w:rPr>
              <w:t xml:space="preserve">Ткачев Василий Владимирович - квартал 48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пыдин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участкового лесничества «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кчим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лесничества» по квартал 61 Намского участкового лесничества «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кчим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лесничества»; - квартал 61 по квартал 65 Намского участкового лесничества «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кчим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лесничества»; - квартал 49 по квартал 12 Намского и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Мордин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участкового лесничества «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кчим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лесничества»;    - квартал 12 по квартал 21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Мордин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участкового лесничества «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кчим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лесничества»;        - квартал 21 по квартал 42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Мордин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участкового лесничества «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кчим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лесничества»;        - квартал 66 по квартал 14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Мордин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и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Нюмод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участкового лесничества «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кчим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лесничества»; - квартал 14 по квартал 84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Нюмод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участкового лесничества «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кчим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лесничества»; - квартал 84 по квартал 75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Нюмод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участкового лесничества «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кчим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лесничества»; - квартал 96 по квартал 68 Намского и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пыдин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участкового лесничества «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кчим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лесничества»; - квартал 68 по квартал 48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пыдин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участкового лесничества «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кчим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есничества».П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.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Намск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>, ул. Школьная, дом 15, Тел. 8(82136)9-54-45</w:t>
            </w:r>
          </w:p>
          <w:p w14:paraId="2404132F" w14:textId="77777777" w:rsidR="001F3BE8" w:rsidRPr="001F3BE8" w:rsidRDefault="001F3BE8" w:rsidP="001F3BE8">
            <w:pPr>
              <w:spacing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F3BE8">
              <w:rPr>
                <w:rFonts w:ascii="Calibri" w:eastAsia="Calibri" w:hAnsi="Calibri" w:cs="Times New Roman"/>
                <w:sz w:val="22"/>
              </w:rPr>
              <w:t xml:space="preserve">Выборов Александр Геннадьевич д.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пыдин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>, ул. Речная, дом 8, Тел. 8(82136)9-52-24</w:t>
            </w:r>
          </w:p>
          <w:p w14:paraId="4B60B7AF" w14:textId="77777777" w:rsidR="001F3BE8" w:rsidRPr="001F3BE8" w:rsidRDefault="001F3BE8" w:rsidP="001F3BE8">
            <w:pPr>
              <w:spacing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F3BE8">
              <w:rPr>
                <w:rFonts w:ascii="Calibri" w:eastAsia="Calibri" w:hAnsi="Calibri" w:cs="Times New Roman"/>
                <w:sz w:val="22"/>
              </w:rPr>
              <w:lastRenderedPageBreak/>
              <w:t xml:space="preserve">Ткачев Владимир Владимирович Имеет круглогодичную лицензию на отлов диких животных.           - квартал 48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пыдин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участкового лесничества «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кчим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лесничества» по квартал 61 Намского участкового лесничества «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кчим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лесничества»;                                                                  - квартал 61 по квартал 65 Намского участкового лесничества «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кчим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лесничества»;                - квартал 49 по квартал 12 Намского и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Мордин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участкового лесничества «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кчим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лесничества»;                                                                                                                                                                 - квартал 12 по квартал 21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Мордин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участкового лесничества «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кчим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лесничества»;         - квартал 21 по квартал 42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Мордин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участкового лесничества «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кчим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лесничества»;         - квартал 66 по квартал 14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Мордин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и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Нюмод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участкового лесничества «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кчим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лесничества»;                                                                                                                                                                  - квартал 14 по квартал 84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Нюмод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участкового лесничества «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кчим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лесничества»;          - квартал 84 по квартал 75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Нюмод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участкового лесничества «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кчим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лесничества»;          - квартал 96 по квартал 68 Намского и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пыдин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участкового лесничества «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кчим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лесничества»;                                                                                                                                                                 - квартал 68 по квартал 48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пыдин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участкового лесничества «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Локчимског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лесничества». Имеет городскую регистрацию; фактически проживает в Лесной сторожке.</w:t>
            </w:r>
          </w:p>
          <w:p w14:paraId="58738499" w14:textId="77777777" w:rsidR="001F3BE8" w:rsidRPr="001F3BE8" w:rsidRDefault="001F3BE8" w:rsidP="001F3BE8">
            <w:pPr>
              <w:spacing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F3BE8">
              <w:rPr>
                <w:rFonts w:ascii="Calibri" w:eastAsia="Calibri" w:hAnsi="Calibri" w:cs="Times New Roman"/>
                <w:sz w:val="22"/>
              </w:rPr>
              <w:t xml:space="preserve">Михайлов Иван Егорович СП «Нившера»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с.Нившера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>, д. № 460, Тел. 89042303530</w:t>
            </w:r>
          </w:p>
          <w:p w14:paraId="62B2BB1F" w14:textId="77777777" w:rsidR="001F3BE8" w:rsidRPr="001F3BE8" w:rsidRDefault="001F3BE8" w:rsidP="001F3BE8">
            <w:pPr>
              <w:spacing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F3BE8">
              <w:rPr>
                <w:rFonts w:ascii="Calibri" w:eastAsia="Calibri" w:hAnsi="Calibri" w:cs="Times New Roman"/>
                <w:sz w:val="22"/>
              </w:rPr>
              <w:t>Казаков Сергей Альберто</w:t>
            </w:r>
            <w:r>
              <w:rPr>
                <w:rFonts w:ascii="Calibri" w:eastAsia="Calibri" w:hAnsi="Calibri" w:cs="Times New Roman"/>
                <w:sz w:val="22"/>
              </w:rPr>
              <w:t>вич</w:t>
            </w:r>
            <w:r>
              <w:rPr>
                <w:rFonts w:ascii="Calibri" w:eastAsia="Calibri" w:hAnsi="Calibri" w:cs="Times New Roman"/>
                <w:sz w:val="22"/>
              </w:rPr>
              <w:tab/>
              <w:t xml:space="preserve">Корткеросское охотхозяйство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с.Корткерос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,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ул.Набережная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>, д.5, кв.2, Т. 89630219597</w:t>
            </w:r>
          </w:p>
          <w:p w14:paraId="7DC1706C" w14:textId="77777777" w:rsidR="001F3BE8" w:rsidRPr="001F3BE8" w:rsidRDefault="001F3BE8" w:rsidP="001F3BE8">
            <w:pPr>
              <w:spacing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F3BE8">
              <w:rPr>
                <w:rFonts w:ascii="Calibri" w:eastAsia="Calibri" w:hAnsi="Calibri" w:cs="Times New Roman"/>
                <w:sz w:val="22"/>
              </w:rPr>
              <w:t xml:space="preserve">Андреев Игорь Александрович Корткеросское охотхозяйство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с.Корткерос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,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ул.Вас</w:t>
            </w:r>
            <w:r>
              <w:rPr>
                <w:rFonts w:ascii="Calibri" w:eastAsia="Calibri" w:hAnsi="Calibri" w:cs="Times New Roman"/>
                <w:sz w:val="22"/>
              </w:rPr>
              <w:t>ильковая</w:t>
            </w:r>
            <w:proofErr w:type="spellEnd"/>
            <w:r>
              <w:rPr>
                <w:rFonts w:ascii="Calibri" w:eastAsia="Calibri" w:hAnsi="Calibri" w:cs="Times New Roman"/>
                <w:sz w:val="22"/>
              </w:rPr>
              <w:t>,</w:t>
            </w:r>
            <w:r w:rsidRPr="001F3BE8">
              <w:rPr>
                <w:rFonts w:ascii="Calibri" w:eastAsia="Calibri" w:hAnsi="Calibri" w:cs="Times New Roman"/>
                <w:sz w:val="22"/>
              </w:rPr>
              <w:t xml:space="preserve"> Т. 89125036811</w:t>
            </w:r>
          </w:p>
          <w:p w14:paraId="0102C91D" w14:textId="77777777" w:rsidR="001F3BE8" w:rsidRPr="001F3BE8" w:rsidRDefault="001F3BE8" w:rsidP="001F3BE8">
            <w:pPr>
              <w:spacing w:after="160" w:line="259" w:lineRule="auto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Ульныров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Иван Витальевич Корткеросское </w:t>
            </w:r>
            <w:proofErr w:type="spellStart"/>
            <w:proofErr w:type="gramStart"/>
            <w:r w:rsidRPr="001F3BE8">
              <w:rPr>
                <w:rFonts w:ascii="Calibri" w:eastAsia="Calibri" w:hAnsi="Calibri" w:cs="Times New Roman"/>
                <w:sz w:val="22"/>
              </w:rPr>
              <w:t>охот.хозяйство</w:t>
            </w:r>
            <w:proofErr w:type="spellEnd"/>
            <w:proofErr w:type="gramEnd"/>
            <w:r w:rsidRPr="001F3BE8">
              <w:rPr>
                <w:rFonts w:ascii="Calibri" w:eastAsia="Calibri" w:hAnsi="Calibri" w:cs="Times New Roman"/>
                <w:sz w:val="22"/>
              </w:rPr>
              <w:tab/>
              <w:t xml:space="preserve">Тел. 89042091189 Корткеросский р-н,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п.Усть-Лэкчим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,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ул.Кировская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>, д.6,кв.5.</w:t>
            </w:r>
          </w:p>
          <w:p w14:paraId="62EA03F9" w14:textId="77777777" w:rsidR="001F3BE8" w:rsidRPr="001F3BE8" w:rsidRDefault="001F3BE8" w:rsidP="001F3BE8">
            <w:pPr>
              <w:spacing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F3BE8">
              <w:rPr>
                <w:rFonts w:ascii="Calibri" w:eastAsia="Calibri" w:hAnsi="Calibri" w:cs="Times New Roman"/>
                <w:sz w:val="22"/>
              </w:rPr>
              <w:t xml:space="preserve">Молчанов Николай Федорович Корткеросское охотхозяйство Тел. 88213693459 Корткеросский район,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п.Собино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>, ул. Молодежная д.2.</w:t>
            </w:r>
          </w:p>
          <w:p w14:paraId="46A74844" w14:textId="77777777" w:rsidR="001F3BE8" w:rsidRPr="001F3BE8" w:rsidRDefault="001F3BE8" w:rsidP="001F3BE8">
            <w:pPr>
              <w:spacing w:after="160" w:line="259" w:lineRule="auto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Гилев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Иван Николаевич Корткеросское охотхозяйство, Тел. 88213693323 Корткеросский район,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с.Позтыкерес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, ул. </w:t>
            </w:r>
            <w:proofErr w:type="gramStart"/>
            <w:r w:rsidRPr="001F3BE8">
              <w:rPr>
                <w:rFonts w:ascii="Calibri" w:eastAsia="Calibri" w:hAnsi="Calibri" w:cs="Times New Roman"/>
                <w:sz w:val="22"/>
              </w:rPr>
              <w:t>Светлая,д.</w:t>
            </w:r>
            <w:proofErr w:type="gramEnd"/>
            <w:r w:rsidRPr="001F3BE8">
              <w:rPr>
                <w:rFonts w:ascii="Calibri" w:eastAsia="Calibri" w:hAnsi="Calibri" w:cs="Times New Roman"/>
                <w:sz w:val="22"/>
              </w:rPr>
              <w:t xml:space="preserve">23 </w:t>
            </w:r>
          </w:p>
          <w:p w14:paraId="1A8C31B8" w14:textId="77777777" w:rsidR="001F3BE8" w:rsidRPr="001F3BE8" w:rsidRDefault="001F3BE8" w:rsidP="001F3BE8">
            <w:pPr>
              <w:spacing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F3BE8">
              <w:rPr>
                <w:rFonts w:ascii="Calibri" w:eastAsia="Calibri" w:hAnsi="Calibri" w:cs="Times New Roman"/>
                <w:sz w:val="22"/>
              </w:rPr>
              <w:lastRenderedPageBreak/>
              <w:t xml:space="preserve">Королев Александр Сергеевич, 23.06.1977 </w:t>
            </w:r>
            <w:proofErr w:type="spellStart"/>
            <w:proofErr w:type="gramStart"/>
            <w:r w:rsidRPr="001F3BE8">
              <w:rPr>
                <w:rFonts w:ascii="Calibri" w:eastAsia="Calibri" w:hAnsi="Calibri" w:cs="Times New Roman"/>
                <w:sz w:val="22"/>
              </w:rPr>
              <w:t>г.р</w:t>
            </w:r>
            <w:proofErr w:type="spellEnd"/>
            <w:proofErr w:type="gramEnd"/>
            <w:r w:rsidRPr="001F3BE8">
              <w:rPr>
                <w:rFonts w:ascii="Calibri" w:eastAsia="Calibri" w:hAnsi="Calibri" w:cs="Times New Roman"/>
                <w:sz w:val="22"/>
              </w:rPr>
              <w:t xml:space="preserve"> территория СП «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Подтыбок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» Корткеросский район,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п.Подтыбок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,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ул.Советская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>,  д.30, кв.2, тел.89222747808</w:t>
            </w:r>
          </w:p>
          <w:p w14:paraId="0F5C3198" w14:textId="77777777" w:rsidR="001F3BE8" w:rsidRPr="001F3BE8" w:rsidRDefault="001F3BE8" w:rsidP="001F3BE8">
            <w:pPr>
              <w:spacing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F3BE8">
              <w:rPr>
                <w:rFonts w:ascii="Calibri" w:eastAsia="Calibri" w:hAnsi="Calibri" w:cs="Times New Roman"/>
                <w:sz w:val="22"/>
              </w:rPr>
              <w:t>Моторин Владимир Александрович</w:t>
            </w:r>
            <w:r w:rsidRPr="001F3BE8">
              <w:rPr>
                <w:rFonts w:ascii="Calibri" w:eastAsia="Calibri" w:hAnsi="Calibri" w:cs="Times New Roman"/>
                <w:sz w:val="22"/>
              </w:rPr>
              <w:tab/>
              <w:t xml:space="preserve">территория </w:t>
            </w:r>
            <w:r w:rsidR="00D46130">
              <w:rPr>
                <w:rFonts w:ascii="Calibri" w:eastAsia="Calibri" w:hAnsi="Calibri" w:cs="Times New Roman"/>
                <w:sz w:val="22"/>
              </w:rPr>
              <w:t>СП</w:t>
            </w:r>
            <w:r w:rsidRPr="001F3BE8">
              <w:rPr>
                <w:rFonts w:ascii="Calibri" w:eastAsia="Calibri" w:hAnsi="Calibri" w:cs="Times New Roman"/>
                <w:sz w:val="22"/>
              </w:rPr>
              <w:t xml:space="preserve"> «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Подъельск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»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с.Подъельск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, </w:t>
            </w:r>
            <w:proofErr w:type="gramStart"/>
            <w:r w:rsidRPr="001F3BE8">
              <w:rPr>
                <w:rFonts w:ascii="Calibri" w:eastAsia="Calibri" w:hAnsi="Calibri" w:cs="Times New Roman"/>
                <w:sz w:val="22"/>
              </w:rPr>
              <w:t>ул.Детсадовскийпереулок,д.</w:t>
            </w:r>
            <w:proofErr w:type="gramEnd"/>
            <w:r w:rsidRPr="001F3BE8">
              <w:rPr>
                <w:rFonts w:ascii="Calibri" w:eastAsia="Calibri" w:hAnsi="Calibri" w:cs="Times New Roman"/>
                <w:sz w:val="22"/>
              </w:rPr>
              <w:t>4, Тел. 89121279567</w:t>
            </w:r>
          </w:p>
          <w:p w14:paraId="5EE74E36" w14:textId="77777777" w:rsidR="001F3BE8" w:rsidRPr="001F3BE8" w:rsidRDefault="001F3BE8" w:rsidP="001F3BE8">
            <w:pPr>
              <w:spacing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F3BE8">
              <w:rPr>
                <w:rFonts w:ascii="Calibri" w:eastAsia="Calibri" w:hAnsi="Calibri" w:cs="Times New Roman"/>
                <w:sz w:val="22"/>
              </w:rPr>
              <w:t>Нестеров Иван Александрович территория СП «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Додзь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» д.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Визябож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, Тел. 89041088371 Корткеросский район, д.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Визябож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>, ул. Дачная, д. 12</w:t>
            </w:r>
          </w:p>
          <w:p w14:paraId="6AB05E15" w14:textId="77777777" w:rsidR="001F3BE8" w:rsidRPr="001F3BE8" w:rsidRDefault="001F3BE8" w:rsidP="001F3BE8">
            <w:pPr>
              <w:spacing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F3BE8">
              <w:rPr>
                <w:rFonts w:ascii="Calibri" w:eastAsia="Calibri" w:hAnsi="Calibri" w:cs="Times New Roman"/>
                <w:sz w:val="22"/>
              </w:rPr>
              <w:t>Панюков Алексей Андреевич</w:t>
            </w:r>
            <w:r w:rsidRPr="001F3BE8">
              <w:rPr>
                <w:rFonts w:ascii="Calibri" w:eastAsia="Calibri" w:hAnsi="Calibri" w:cs="Times New Roman"/>
                <w:sz w:val="22"/>
              </w:rPr>
              <w:tab/>
              <w:t>территория СП «</w:t>
            </w:r>
            <w:proofErr w:type="spellStart"/>
            <w:proofErr w:type="gramStart"/>
            <w:r w:rsidRPr="001F3BE8">
              <w:rPr>
                <w:rFonts w:ascii="Calibri" w:eastAsia="Calibri" w:hAnsi="Calibri" w:cs="Times New Roman"/>
                <w:sz w:val="22"/>
              </w:rPr>
              <w:t>Додзь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» 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п.Визябож</w:t>
            </w:r>
            <w:proofErr w:type="spellEnd"/>
            <w:proofErr w:type="gramEnd"/>
            <w:r w:rsidRPr="001F3BE8">
              <w:rPr>
                <w:rFonts w:ascii="Calibri" w:eastAsia="Calibri" w:hAnsi="Calibri" w:cs="Times New Roman"/>
                <w:sz w:val="22"/>
              </w:rPr>
              <w:t xml:space="preserve">  Тел. 89042349614 Корткеросский район, п.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В</w:t>
            </w:r>
            <w:r w:rsidR="009B5BAD">
              <w:rPr>
                <w:rFonts w:ascii="Calibri" w:eastAsia="Calibri" w:hAnsi="Calibri" w:cs="Times New Roman"/>
                <w:sz w:val="22"/>
              </w:rPr>
              <w:t>изябож</w:t>
            </w:r>
            <w:proofErr w:type="spellEnd"/>
            <w:r w:rsidR="009B5BAD">
              <w:rPr>
                <w:rFonts w:ascii="Calibri" w:eastAsia="Calibri" w:hAnsi="Calibri" w:cs="Times New Roman"/>
                <w:sz w:val="22"/>
              </w:rPr>
              <w:t xml:space="preserve">, </w:t>
            </w:r>
            <w:proofErr w:type="spellStart"/>
            <w:r w:rsidR="009B5BAD">
              <w:rPr>
                <w:rFonts w:ascii="Calibri" w:eastAsia="Calibri" w:hAnsi="Calibri" w:cs="Times New Roman"/>
                <w:sz w:val="22"/>
              </w:rPr>
              <w:t>ул.</w:t>
            </w:r>
            <w:r w:rsidRPr="001F3BE8">
              <w:rPr>
                <w:rFonts w:ascii="Calibri" w:eastAsia="Calibri" w:hAnsi="Calibri" w:cs="Times New Roman"/>
                <w:sz w:val="22"/>
              </w:rPr>
              <w:t>Советская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>, д. 5, кв.1</w:t>
            </w:r>
          </w:p>
          <w:p w14:paraId="0B163E1F" w14:textId="77777777" w:rsidR="001F3BE8" w:rsidRPr="001F3BE8" w:rsidRDefault="001F3BE8" w:rsidP="001F3BE8">
            <w:pPr>
              <w:spacing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F3BE8">
              <w:rPr>
                <w:rFonts w:ascii="Calibri" w:eastAsia="Calibri" w:hAnsi="Calibri" w:cs="Times New Roman"/>
                <w:sz w:val="22"/>
              </w:rPr>
              <w:t>Потапов Максим Олегович территория СП «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Додзь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» с.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Додзь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ab/>
              <w:t xml:space="preserve"> Тел. 89042369567 Корткеросский р-н, с.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Додзь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>, ул. Центральная, д. 68</w:t>
            </w:r>
          </w:p>
          <w:p w14:paraId="6F59F3B7" w14:textId="77777777" w:rsidR="001F3BE8" w:rsidRPr="001F3BE8" w:rsidRDefault="001F3BE8" w:rsidP="001F3BE8">
            <w:pPr>
              <w:spacing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F3BE8">
              <w:rPr>
                <w:rFonts w:ascii="Calibri" w:eastAsia="Calibri" w:hAnsi="Calibri" w:cs="Times New Roman"/>
                <w:sz w:val="22"/>
              </w:rPr>
              <w:t>Борискин Святослав Викторович Корткеросское охотхозяйство Тел. 8-908-715-31-62</w:t>
            </w:r>
          </w:p>
          <w:p w14:paraId="68E7A61E" w14:textId="77777777" w:rsidR="001F3BE8" w:rsidRPr="001F3BE8" w:rsidRDefault="001F3BE8" w:rsidP="001F3BE8">
            <w:pPr>
              <w:spacing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F3BE8">
              <w:rPr>
                <w:rFonts w:ascii="Calibri" w:eastAsia="Calibri" w:hAnsi="Calibri" w:cs="Times New Roman"/>
                <w:sz w:val="22"/>
              </w:rPr>
              <w:t xml:space="preserve">Решетов Алексей Владимирович Корткеросское охотхозяйство </w:t>
            </w:r>
            <w:r w:rsidR="009314E4">
              <w:rPr>
                <w:rFonts w:ascii="Calibri" w:eastAsia="Calibri" w:hAnsi="Calibri" w:cs="Times New Roman"/>
                <w:sz w:val="22"/>
              </w:rPr>
              <w:t xml:space="preserve">        Тел. </w:t>
            </w:r>
            <w:r w:rsidRPr="001F3BE8">
              <w:rPr>
                <w:rFonts w:ascii="Calibri" w:eastAsia="Calibri" w:hAnsi="Calibri" w:cs="Times New Roman"/>
                <w:sz w:val="22"/>
              </w:rPr>
              <w:t>8-908-715-38-32</w:t>
            </w:r>
          </w:p>
          <w:p w14:paraId="19DCC9CE" w14:textId="77777777" w:rsidR="001F3BE8" w:rsidRPr="001F3BE8" w:rsidRDefault="001F3BE8" w:rsidP="001F3BE8">
            <w:pPr>
              <w:spacing w:after="160" w:line="259" w:lineRule="auto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Марфенков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Иван Альбертович Корткеросское охотхозяйство Тел. 8-904—864-67-73</w:t>
            </w:r>
          </w:p>
          <w:p w14:paraId="4636B5CF" w14:textId="77777777" w:rsidR="001F3BE8" w:rsidRPr="001F3BE8" w:rsidRDefault="001F3BE8" w:rsidP="001F3BE8">
            <w:pPr>
              <w:spacing w:after="160" w:line="259" w:lineRule="auto"/>
              <w:rPr>
                <w:rFonts w:ascii="Calibri" w:eastAsia="Calibri" w:hAnsi="Calibri" w:cs="Times New Roman"/>
                <w:sz w:val="22"/>
              </w:rPr>
            </w:pP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Игушев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 Георгий Зиновьевич Корткеросское охотхозяйство Тел .8-904—864-25-33</w:t>
            </w:r>
          </w:p>
          <w:p w14:paraId="3BE99519" w14:textId="77777777" w:rsidR="001F3BE8" w:rsidRPr="001F3BE8" w:rsidRDefault="001F3BE8" w:rsidP="001F3BE8">
            <w:pPr>
              <w:spacing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F3BE8">
              <w:rPr>
                <w:rFonts w:ascii="Calibri" w:eastAsia="Calibri" w:hAnsi="Calibri" w:cs="Times New Roman"/>
                <w:sz w:val="22"/>
              </w:rPr>
              <w:t xml:space="preserve">Габов Артем Васильевич территория СП «Богородск»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с.Богородск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,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ул.Октябрьская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>, д.80</w:t>
            </w:r>
            <w:r w:rsidR="009314E4">
              <w:rPr>
                <w:rFonts w:ascii="Calibri" w:eastAsia="Calibri" w:hAnsi="Calibri" w:cs="Times New Roman"/>
                <w:sz w:val="22"/>
              </w:rPr>
              <w:t xml:space="preserve">, </w:t>
            </w:r>
            <w:r w:rsidRPr="001F3BE8">
              <w:rPr>
                <w:rFonts w:ascii="Calibri" w:eastAsia="Calibri" w:hAnsi="Calibri" w:cs="Times New Roman"/>
                <w:sz w:val="22"/>
              </w:rPr>
              <w:t>тел. 89042071801</w:t>
            </w:r>
          </w:p>
          <w:p w14:paraId="0B09C431" w14:textId="77777777" w:rsidR="001F3BE8" w:rsidRPr="001F3BE8" w:rsidRDefault="001F3BE8" w:rsidP="001F3BE8">
            <w:pPr>
              <w:spacing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F3BE8">
              <w:rPr>
                <w:rFonts w:ascii="Calibri" w:eastAsia="Calibri" w:hAnsi="Calibri" w:cs="Times New Roman"/>
                <w:sz w:val="22"/>
              </w:rPr>
              <w:t xml:space="preserve">Габов Василий Николаевич территория СП «Богородск»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с.Богородск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,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ул.Набережная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>, д.50</w:t>
            </w:r>
            <w:r w:rsidR="009314E4">
              <w:rPr>
                <w:rFonts w:ascii="Calibri" w:eastAsia="Calibri" w:hAnsi="Calibri" w:cs="Times New Roman"/>
                <w:sz w:val="22"/>
              </w:rPr>
              <w:t xml:space="preserve">, </w:t>
            </w:r>
            <w:r w:rsidRPr="001F3BE8">
              <w:rPr>
                <w:rFonts w:ascii="Calibri" w:eastAsia="Calibri" w:hAnsi="Calibri" w:cs="Times New Roman"/>
                <w:sz w:val="22"/>
              </w:rPr>
              <w:t>тел. 89042042470</w:t>
            </w:r>
          </w:p>
          <w:p w14:paraId="10B832B1" w14:textId="77777777" w:rsidR="006A3BEF" w:rsidRPr="00941246" w:rsidRDefault="001F3BE8" w:rsidP="009B5BAD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1F3BE8">
              <w:rPr>
                <w:rFonts w:ascii="Calibri" w:eastAsia="Calibri" w:hAnsi="Calibri" w:cs="Times New Roman"/>
                <w:sz w:val="22"/>
              </w:rPr>
              <w:t xml:space="preserve">Габов Алексей Анатольевич территория СП «Богородск»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с.Богородск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 xml:space="preserve">, </w:t>
            </w:r>
            <w:proofErr w:type="spellStart"/>
            <w:r w:rsidRPr="001F3BE8">
              <w:rPr>
                <w:rFonts w:ascii="Calibri" w:eastAsia="Calibri" w:hAnsi="Calibri" w:cs="Times New Roman"/>
                <w:sz w:val="22"/>
              </w:rPr>
              <w:t>ул.Михайлова</w:t>
            </w:r>
            <w:proofErr w:type="spellEnd"/>
            <w:r w:rsidRPr="001F3BE8">
              <w:rPr>
                <w:rFonts w:ascii="Calibri" w:eastAsia="Calibri" w:hAnsi="Calibri" w:cs="Times New Roman"/>
                <w:sz w:val="22"/>
              </w:rPr>
              <w:t>, д.55</w:t>
            </w:r>
            <w:r w:rsidR="009314E4">
              <w:rPr>
                <w:rFonts w:ascii="Calibri" w:eastAsia="Calibri" w:hAnsi="Calibri" w:cs="Times New Roman"/>
                <w:sz w:val="22"/>
              </w:rPr>
              <w:t>,</w:t>
            </w:r>
            <w:r w:rsidRPr="001F3BE8">
              <w:rPr>
                <w:rFonts w:ascii="Calibri" w:eastAsia="Calibri" w:hAnsi="Calibri" w:cs="Times New Roman"/>
                <w:sz w:val="22"/>
              </w:rPr>
              <w:t xml:space="preserve"> тел. 89048675905</w:t>
            </w:r>
          </w:p>
        </w:tc>
      </w:tr>
      <w:tr w:rsidR="006A3BEF" w:rsidRPr="00B0390F" w14:paraId="385709D8" w14:textId="77777777" w:rsidTr="0075555A">
        <w:trPr>
          <w:trHeight w:val="271"/>
        </w:trPr>
        <w:tc>
          <w:tcPr>
            <w:tcW w:w="709" w:type="dxa"/>
          </w:tcPr>
          <w:p w14:paraId="37F928FD" w14:textId="77777777" w:rsidR="006A3BEF" w:rsidRPr="00941246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41" w:type="dxa"/>
          </w:tcPr>
          <w:p w14:paraId="6CA64DEB" w14:textId="77777777" w:rsidR="006A3BEF" w:rsidRPr="00941246" w:rsidRDefault="006A3BEF" w:rsidP="00F9430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2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 республиканская общественная организация охотников и </w:t>
            </w:r>
            <w:r w:rsidRPr="009412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боловов «Вычегда»</w:t>
            </w:r>
          </w:p>
          <w:p w14:paraId="430832AC" w14:textId="77777777" w:rsidR="006A3BEF" w:rsidRPr="00941246" w:rsidRDefault="006A3BEF" w:rsidP="00F9430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2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9412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ООиР</w:t>
            </w:r>
            <w:proofErr w:type="spellEnd"/>
            <w:r w:rsidRPr="009412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Вычегда»)</w:t>
            </w:r>
          </w:p>
        </w:tc>
        <w:tc>
          <w:tcPr>
            <w:tcW w:w="6506" w:type="dxa"/>
            <w:gridSpan w:val="3"/>
          </w:tcPr>
          <w:p w14:paraId="2C8CC588" w14:textId="77777777" w:rsidR="006A3BEF" w:rsidRPr="00941246" w:rsidRDefault="006A3BEF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124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168035, Корткеросский район, п. </w:t>
            </w:r>
            <w:proofErr w:type="spellStart"/>
            <w:r w:rsidRPr="00941246">
              <w:rPr>
                <w:rFonts w:eastAsia="Times New Roman" w:cs="Times New Roman"/>
                <w:sz w:val="24"/>
                <w:szCs w:val="24"/>
                <w:lang w:eastAsia="ru-RU"/>
              </w:rPr>
              <w:t>Намск</w:t>
            </w:r>
            <w:proofErr w:type="spellEnd"/>
            <w:r w:rsidRPr="009412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F82AC1A" w14:textId="77777777" w:rsidR="006A3BEF" w:rsidRPr="00A14D72" w:rsidRDefault="006A3BEF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1246">
              <w:rPr>
                <w:rFonts w:eastAsia="Times New Roman" w:cs="Times New Roman"/>
                <w:sz w:val="24"/>
                <w:szCs w:val="24"/>
                <w:lang w:eastAsia="ru-RU"/>
              </w:rPr>
              <w:t>ул. Школьная, д. 1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9412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-2136-95-4-45(с/с. Ольга Григорьевна),Председатель правления - Ткачев Василий Владимиро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41246">
              <w:rPr>
                <w:rFonts w:eastAsia="Times New Roman" w:cs="Times New Roman"/>
                <w:sz w:val="24"/>
                <w:szCs w:val="24"/>
                <w:lang w:eastAsia="ru-RU"/>
              </w:rPr>
              <w:t>тел</w:t>
            </w:r>
            <w:r w:rsidRPr="00A14D72">
              <w:rPr>
                <w:rFonts w:eastAsia="Times New Roman" w:cs="Times New Roman"/>
                <w:sz w:val="24"/>
                <w:szCs w:val="24"/>
                <w:lang w:eastAsia="ru-RU"/>
              </w:rPr>
              <w:t>. 8</w:t>
            </w:r>
            <w:r w:rsidRPr="00941246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A14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06 8798680  </w:t>
            </w:r>
          </w:p>
          <w:p w14:paraId="4311360A" w14:textId="77777777" w:rsidR="006A3BEF" w:rsidRPr="00941246" w:rsidRDefault="006A3BEF" w:rsidP="00F9430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41246"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E-mail: </w:t>
            </w:r>
            <w:hyperlink r:id="rId11" w:history="1">
              <w:r w:rsidRPr="00941246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kah.ol@yandex.ru</w:t>
              </w:r>
            </w:hyperlink>
          </w:p>
        </w:tc>
        <w:tc>
          <w:tcPr>
            <w:tcW w:w="6946" w:type="dxa"/>
          </w:tcPr>
          <w:p w14:paraId="0652FA3F" w14:textId="77777777" w:rsidR="006A3BEF" w:rsidRPr="00B0390F" w:rsidRDefault="00B0390F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вин Сергей Сергеевич 270500</w:t>
            </w:r>
          </w:p>
        </w:tc>
      </w:tr>
      <w:tr w:rsidR="006A3BEF" w:rsidRPr="00941246" w14:paraId="25258D6A" w14:textId="77777777" w:rsidTr="0075555A">
        <w:trPr>
          <w:trHeight w:val="271"/>
        </w:trPr>
        <w:tc>
          <w:tcPr>
            <w:tcW w:w="709" w:type="dxa"/>
          </w:tcPr>
          <w:p w14:paraId="7E217DD4" w14:textId="77777777" w:rsidR="006A3BEF" w:rsidRPr="00D2188E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2141" w:type="dxa"/>
          </w:tcPr>
          <w:p w14:paraId="65E53077" w14:textId="77777777" w:rsidR="006A3BEF" w:rsidRPr="00F50CC1" w:rsidRDefault="006A3BEF" w:rsidP="00F94304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50C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Охотхозяйство Ропча»</w:t>
            </w:r>
          </w:p>
        </w:tc>
        <w:tc>
          <w:tcPr>
            <w:tcW w:w="6506" w:type="dxa"/>
            <w:gridSpan w:val="3"/>
          </w:tcPr>
          <w:p w14:paraId="24812836" w14:textId="77777777" w:rsidR="006A3BEF" w:rsidRPr="00F94304" w:rsidRDefault="006A3BEF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4304">
              <w:rPr>
                <w:rFonts w:eastAsia="Times New Roman" w:cs="Times New Roman"/>
                <w:sz w:val="24"/>
                <w:szCs w:val="24"/>
                <w:lang w:eastAsia="ru-RU"/>
              </w:rPr>
              <w:t>Котов Андрей Валерьевич тел. 8 904 2052830</w:t>
            </w:r>
          </w:p>
          <w:p w14:paraId="09F07770" w14:textId="77777777" w:rsidR="006A3BEF" w:rsidRDefault="006A3BEF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0CC1">
              <w:rPr>
                <w:rFonts w:eastAsia="Times New Roman" w:cs="Times New Roman"/>
                <w:sz w:val="24"/>
                <w:szCs w:val="24"/>
                <w:lang w:val="en-US" w:eastAsia="ru-RU"/>
              </w:rPr>
              <w:t>E</w:t>
            </w:r>
            <w:r w:rsidRPr="00F94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F50CC1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l</w:t>
            </w:r>
            <w:r w:rsidRPr="00F94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2" w:history="1">
              <w:r w:rsidR="002643F6" w:rsidRPr="005604D9">
                <w:rPr>
                  <w:rStyle w:val="a4"/>
                  <w:rFonts w:eastAsia="Times New Roman" w:cs="Times New Roman"/>
                  <w:sz w:val="24"/>
                  <w:szCs w:val="24"/>
                  <w:lang w:val="en-US" w:eastAsia="ru-RU"/>
                </w:rPr>
                <w:t>Kotov</w:t>
              </w:r>
              <w:r w:rsidR="002643F6" w:rsidRPr="005604D9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-12345@</w:t>
              </w:r>
              <w:r w:rsidR="002643F6" w:rsidRPr="005604D9">
                <w:rPr>
                  <w:rStyle w:val="a4"/>
                  <w:rFonts w:eastAsia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2643F6" w:rsidRPr="005604D9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643F6" w:rsidRPr="005604D9">
                <w:rPr>
                  <w:rStyle w:val="a4"/>
                  <w:rFonts w:eastAsia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6922B2AA" w14:textId="77777777" w:rsidR="002643F6" w:rsidRPr="002643F6" w:rsidRDefault="002643F6" w:rsidP="00F943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14:paraId="732D1FB0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A3BEF" w:rsidRPr="00941246" w14:paraId="4FDD1A64" w14:textId="77777777" w:rsidTr="0075555A">
        <w:trPr>
          <w:trHeight w:val="271"/>
        </w:trPr>
        <w:tc>
          <w:tcPr>
            <w:tcW w:w="709" w:type="dxa"/>
          </w:tcPr>
          <w:p w14:paraId="2CAED355" w14:textId="77777777" w:rsidR="006A3BEF" w:rsidRPr="00F94304" w:rsidRDefault="006A3BEF" w:rsidP="00223D8F">
            <w:pPr>
              <w:rPr>
                <w:rFonts w:cs="Times New Roman"/>
                <w:b/>
                <w:sz w:val="24"/>
                <w:szCs w:val="24"/>
              </w:rPr>
            </w:pPr>
            <w:r w:rsidRPr="00F94304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3" w:type="dxa"/>
            <w:gridSpan w:val="5"/>
          </w:tcPr>
          <w:p w14:paraId="49EE23B8" w14:textId="77777777" w:rsidR="006A3BEF" w:rsidRPr="00F94304" w:rsidRDefault="006A3BEF" w:rsidP="00F9430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О МР «Усть-Вымский»</w:t>
            </w:r>
          </w:p>
        </w:tc>
      </w:tr>
      <w:tr w:rsidR="006A3BEF" w:rsidRPr="00941246" w14:paraId="01C7B38F" w14:textId="77777777" w:rsidTr="0075555A">
        <w:trPr>
          <w:trHeight w:val="271"/>
        </w:trPr>
        <w:tc>
          <w:tcPr>
            <w:tcW w:w="709" w:type="dxa"/>
          </w:tcPr>
          <w:p w14:paraId="704A5248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6E4379D5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</w:rPr>
            </w:pPr>
            <w:r w:rsidRPr="006A45E6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щедоступные охотничьи угодья  </w:t>
            </w:r>
          </w:p>
        </w:tc>
        <w:tc>
          <w:tcPr>
            <w:tcW w:w="3401" w:type="dxa"/>
            <w:gridSpan w:val="2"/>
          </w:tcPr>
          <w:p w14:paraId="2DA5CCF4" w14:textId="77777777" w:rsidR="006A3BEF" w:rsidRDefault="006A3BEF" w:rsidP="0096743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CB467C2" w14:textId="77777777" w:rsidR="006A3BEF" w:rsidRPr="00821D85" w:rsidRDefault="006A3BEF" w:rsidP="00821D85">
            <w:pPr>
              <w:rPr>
                <w:rFonts w:cs="Times New Roman"/>
                <w:sz w:val="24"/>
                <w:szCs w:val="24"/>
              </w:rPr>
            </w:pPr>
            <w:r w:rsidRPr="00821D85">
              <w:rPr>
                <w:rFonts w:cs="Times New Roman"/>
                <w:sz w:val="24"/>
                <w:szCs w:val="24"/>
              </w:rPr>
              <w:t>Фефилов Александр Владимирович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821D85">
              <w:rPr>
                <w:rFonts w:cs="Times New Roman"/>
                <w:sz w:val="24"/>
                <w:szCs w:val="24"/>
              </w:rPr>
              <w:t xml:space="preserve">167000, </w:t>
            </w:r>
            <w:proofErr w:type="spellStart"/>
            <w:r w:rsidRPr="00821D85">
              <w:rPr>
                <w:rFonts w:cs="Times New Roman"/>
                <w:sz w:val="24"/>
                <w:szCs w:val="24"/>
              </w:rPr>
              <w:t>г.Сыктывкар</w:t>
            </w:r>
            <w:proofErr w:type="spellEnd"/>
            <w:r w:rsidRPr="00821D8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21D85">
              <w:rPr>
                <w:rFonts w:cs="Times New Roman"/>
                <w:sz w:val="24"/>
                <w:szCs w:val="24"/>
              </w:rPr>
              <w:t>ул.Интернациональная</w:t>
            </w:r>
            <w:proofErr w:type="spellEnd"/>
            <w:r w:rsidRPr="00821D85">
              <w:rPr>
                <w:rFonts w:cs="Times New Roman"/>
                <w:sz w:val="24"/>
                <w:szCs w:val="24"/>
              </w:rPr>
              <w:t>, д.157, 2 подъезд, 2 этаж каб.33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3FFD6361" w14:textId="77777777" w:rsidR="006A3BEF" w:rsidRDefault="006A3BEF" w:rsidP="00821D85">
            <w:pPr>
              <w:rPr>
                <w:rFonts w:cs="Times New Roman"/>
                <w:sz w:val="24"/>
                <w:szCs w:val="24"/>
              </w:rPr>
            </w:pPr>
            <w:r w:rsidRPr="00821D85">
              <w:rPr>
                <w:rFonts w:cs="Times New Roman"/>
                <w:sz w:val="24"/>
                <w:szCs w:val="24"/>
              </w:rPr>
              <w:t>8(8212)207014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821D85">
              <w:rPr>
                <w:rFonts w:cs="Times New Roman"/>
                <w:sz w:val="24"/>
                <w:szCs w:val="24"/>
              </w:rPr>
              <w:t>89125459482</w:t>
            </w:r>
          </w:p>
          <w:p w14:paraId="76DA5B46" w14:textId="77777777" w:rsidR="002643F6" w:rsidRDefault="00000000" w:rsidP="00821D85">
            <w:pPr>
              <w:rPr>
                <w:rFonts w:cs="Times New Roman"/>
                <w:sz w:val="24"/>
                <w:szCs w:val="24"/>
              </w:rPr>
            </w:pPr>
            <w:hyperlink r:id="rId13" w:history="1">
              <w:r w:rsidR="002643F6" w:rsidRPr="005604D9">
                <w:rPr>
                  <w:rStyle w:val="a4"/>
                  <w:rFonts w:cs="Times New Roman"/>
                  <w:sz w:val="24"/>
                  <w:szCs w:val="24"/>
                </w:rPr>
                <w:t>a.v.fefilov@minpr.rkomi.ru</w:t>
              </w:r>
            </w:hyperlink>
          </w:p>
          <w:p w14:paraId="31EC80DF" w14:textId="77777777" w:rsidR="002643F6" w:rsidRPr="00941246" w:rsidRDefault="002643F6" w:rsidP="00821D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918A8FA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t>1). Матвеев Андрей Александрович; тел.89128657406.</w:t>
            </w:r>
          </w:p>
          <w:p w14:paraId="221760FB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493AE3">
              <w:rPr>
                <w:rFonts w:cs="Times New Roman"/>
                <w:sz w:val="24"/>
                <w:szCs w:val="24"/>
              </w:rPr>
              <w:t>с.Чёрный</w:t>
            </w:r>
            <w:proofErr w:type="spellEnd"/>
            <w:r w:rsidRPr="00493AE3">
              <w:rPr>
                <w:rFonts w:cs="Times New Roman"/>
                <w:sz w:val="24"/>
                <w:szCs w:val="24"/>
              </w:rPr>
              <w:t xml:space="preserve"> Яр</w:t>
            </w:r>
          </w:p>
          <w:p w14:paraId="75F02EB5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t>2).</w:t>
            </w:r>
            <w:proofErr w:type="spellStart"/>
            <w:r w:rsidRPr="00493AE3">
              <w:rPr>
                <w:rFonts w:cs="Times New Roman"/>
                <w:sz w:val="24"/>
                <w:szCs w:val="24"/>
              </w:rPr>
              <w:t>ДарсалияЕмзариАпполонович</w:t>
            </w:r>
            <w:proofErr w:type="spellEnd"/>
            <w:r w:rsidRPr="00493AE3">
              <w:rPr>
                <w:rFonts w:cs="Times New Roman"/>
                <w:sz w:val="24"/>
                <w:szCs w:val="24"/>
              </w:rPr>
              <w:t>; тел.89658641215.</w:t>
            </w:r>
          </w:p>
          <w:p w14:paraId="1A3CD86E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t>3).Брилёв Сергей Анатольевич; тел.89128631801.</w:t>
            </w:r>
          </w:p>
          <w:p w14:paraId="2B47C569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93AE3">
              <w:rPr>
                <w:rFonts w:cs="Times New Roman"/>
                <w:sz w:val="24"/>
                <w:szCs w:val="24"/>
              </w:rPr>
              <w:t>с.Айкино</w:t>
            </w:r>
            <w:proofErr w:type="spellEnd"/>
            <w:r w:rsidRPr="00493AE3">
              <w:rPr>
                <w:rFonts w:cs="Times New Roman"/>
                <w:sz w:val="24"/>
                <w:szCs w:val="24"/>
              </w:rPr>
              <w:t xml:space="preserve">; </w:t>
            </w:r>
            <w:proofErr w:type="spellStart"/>
            <w:r w:rsidRPr="00493AE3">
              <w:rPr>
                <w:rFonts w:cs="Times New Roman"/>
                <w:sz w:val="24"/>
                <w:szCs w:val="24"/>
              </w:rPr>
              <w:t>г.Микунь</w:t>
            </w:r>
            <w:proofErr w:type="spellEnd"/>
          </w:p>
          <w:p w14:paraId="7B6D11A0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t>4).</w:t>
            </w:r>
            <w:proofErr w:type="spellStart"/>
            <w:r w:rsidRPr="00493AE3">
              <w:rPr>
                <w:rFonts w:cs="Times New Roman"/>
                <w:sz w:val="24"/>
                <w:szCs w:val="24"/>
              </w:rPr>
              <w:t>Станевич</w:t>
            </w:r>
            <w:proofErr w:type="spellEnd"/>
            <w:r w:rsidRPr="00493AE3">
              <w:rPr>
                <w:rFonts w:cs="Times New Roman"/>
                <w:sz w:val="24"/>
                <w:szCs w:val="24"/>
              </w:rPr>
              <w:t xml:space="preserve"> Леонид Мирославович; тел.89121233490.</w:t>
            </w:r>
          </w:p>
          <w:p w14:paraId="224A2814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t>Председатель районного общества охотников Усть-Вымского р-на</w:t>
            </w:r>
          </w:p>
          <w:p w14:paraId="11F051F9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t>5).Коняев Николай Александрович; тел.89121527678.</w:t>
            </w:r>
          </w:p>
          <w:p w14:paraId="4B85749B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t>6).Исаков Юрий Николаевич; тел.89042379047.</w:t>
            </w:r>
          </w:p>
          <w:p w14:paraId="59D72C28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t>7).</w:t>
            </w:r>
            <w:proofErr w:type="spellStart"/>
            <w:r w:rsidRPr="00493AE3">
              <w:rPr>
                <w:rFonts w:cs="Times New Roman"/>
                <w:sz w:val="24"/>
                <w:szCs w:val="24"/>
              </w:rPr>
              <w:t>Спринский</w:t>
            </w:r>
            <w:proofErr w:type="spellEnd"/>
            <w:r w:rsidRPr="00493AE3">
              <w:rPr>
                <w:rFonts w:cs="Times New Roman"/>
                <w:sz w:val="24"/>
                <w:szCs w:val="24"/>
              </w:rPr>
              <w:t xml:space="preserve"> Юрий Васильевич; тел.89042365089.</w:t>
            </w:r>
          </w:p>
          <w:p w14:paraId="2EC5F02C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t>8).</w:t>
            </w:r>
            <w:proofErr w:type="spellStart"/>
            <w:r w:rsidRPr="00493AE3">
              <w:rPr>
                <w:rFonts w:cs="Times New Roman"/>
                <w:sz w:val="24"/>
                <w:szCs w:val="24"/>
              </w:rPr>
              <w:t>Микаесис</w:t>
            </w:r>
            <w:proofErr w:type="spellEnd"/>
            <w:r w:rsidRPr="00493AE3">
              <w:rPr>
                <w:rFonts w:cs="Times New Roman"/>
                <w:sz w:val="24"/>
                <w:szCs w:val="24"/>
              </w:rPr>
              <w:t xml:space="preserve"> Сергей Николаевич; тел.89129486435.</w:t>
            </w:r>
          </w:p>
          <w:p w14:paraId="7A9B8233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t xml:space="preserve">Председатель первичной организации </w:t>
            </w:r>
            <w:proofErr w:type="spellStart"/>
            <w:r w:rsidRPr="00493AE3">
              <w:rPr>
                <w:rFonts w:cs="Times New Roman"/>
                <w:sz w:val="24"/>
                <w:szCs w:val="24"/>
              </w:rPr>
              <w:t>ООиРг.Микунь</w:t>
            </w:r>
            <w:proofErr w:type="spellEnd"/>
          </w:p>
          <w:p w14:paraId="3ADEE3E6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t>9).Габов Александр; тел.89042321414.</w:t>
            </w:r>
          </w:p>
          <w:p w14:paraId="13D9D4AF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493AE3">
              <w:rPr>
                <w:rFonts w:cs="Times New Roman"/>
                <w:sz w:val="24"/>
                <w:szCs w:val="24"/>
              </w:rPr>
              <w:t>с.Илья</w:t>
            </w:r>
            <w:proofErr w:type="spellEnd"/>
            <w:r w:rsidRPr="00493AE3">
              <w:rPr>
                <w:rFonts w:cs="Times New Roman"/>
                <w:sz w:val="24"/>
                <w:szCs w:val="24"/>
              </w:rPr>
              <w:t xml:space="preserve"> Шор.</w:t>
            </w:r>
          </w:p>
          <w:p w14:paraId="26C10728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t xml:space="preserve">10).Штанге Леонид </w:t>
            </w:r>
            <w:proofErr w:type="spellStart"/>
            <w:r w:rsidRPr="00493AE3">
              <w:rPr>
                <w:rFonts w:cs="Times New Roman"/>
                <w:sz w:val="24"/>
                <w:szCs w:val="24"/>
              </w:rPr>
              <w:t>Леонгардович</w:t>
            </w:r>
            <w:proofErr w:type="spellEnd"/>
            <w:r w:rsidRPr="00493AE3">
              <w:rPr>
                <w:rFonts w:cs="Times New Roman"/>
                <w:sz w:val="24"/>
                <w:szCs w:val="24"/>
              </w:rPr>
              <w:t>; тел.89125661337.</w:t>
            </w:r>
          </w:p>
          <w:p w14:paraId="563C4B3E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t xml:space="preserve">Председатель первичной организации </w:t>
            </w:r>
            <w:proofErr w:type="spellStart"/>
            <w:r w:rsidRPr="00493AE3">
              <w:rPr>
                <w:rFonts w:cs="Times New Roman"/>
                <w:sz w:val="24"/>
                <w:szCs w:val="24"/>
              </w:rPr>
              <w:t>ООиРс.Илья</w:t>
            </w:r>
            <w:proofErr w:type="spellEnd"/>
            <w:r w:rsidRPr="00493AE3">
              <w:rPr>
                <w:rFonts w:cs="Times New Roman"/>
                <w:sz w:val="24"/>
                <w:szCs w:val="24"/>
              </w:rPr>
              <w:t xml:space="preserve"> Шор</w:t>
            </w:r>
          </w:p>
          <w:p w14:paraId="621F6ED3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t>11).</w:t>
            </w:r>
            <w:proofErr w:type="spellStart"/>
            <w:r w:rsidRPr="00493AE3">
              <w:rPr>
                <w:rFonts w:cs="Times New Roman"/>
                <w:sz w:val="24"/>
                <w:szCs w:val="24"/>
              </w:rPr>
              <w:t>Запонков</w:t>
            </w:r>
            <w:proofErr w:type="spellEnd"/>
            <w:r w:rsidRPr="00493AE3">
              <w:rPr>
                <w:rFonts w:cs="Times New Roman"/>
                <w:sz w:val="24"/>
                <w:szCs w:val="24"/>
              </w:rPr>
              <w:t xml:space="preserve"> Александр Владимирович; тел.89121528631.</w:t>
            </w:r>
          </w:p>
          <w:p w14:paraId="6AEB84AB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t>12).Коротаев Николай; тел.89121416945.</w:t>
            </w:r>
          </w:p>
          <w:p w14:paraId="684D832A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t>13).Федосеев Сергей; тел.89121431281.</w:t>
            </w:r>
          </w:p>
          <w:p w14:paraId="00ADC398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t>14).Артеев Владимир; тел.89128622673.</w:t>
            </w:r>
          </w:p>
          <w:p w14:paraId="25354FD3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493AE3">
              <w:rPr>
                <w:rFonts w:cs="Times New Roman"/>
                <w:sz w:val="24"/>
                <w:szCs w:val="24"/>
              </w:rPr>
              <w:t>пос.Жешарт</w:t>
            </w:r>
            <w:proofErr w:type="spellEnd"/>
            <w:proofErr w:type="gramEnd"/>
            <w:r w:rsidRPr="00493AE3">
              <w:rPr>
                <w:rFonts w:cs="Times New Roman"/>
                <w:sz w:val="24"/>
                <w:szCs w:val="24"/>
              </w:rPr>
              <w:t>.</w:t>
            </w:r>
          </w:p>
          <w:p w14:paraId="09440E93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t>15).Минин Николай Вениаминович; тел.89121641503.</w:t>
            </w:r>
          </w:p>
          <w:p w14:paraId="12EFCFDF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t xml:space="preserve">председатель первичной организации </w:t>
            </w:r>
            <w:proofErr w:type="spellStart"/>
            <w:r w:rsidRPr="00493AE3">
              <w:rPr>
                <w:rFonts w:cs="Times New Roman"/>
                <w:sz w:val="24"/>
                <w:szCs w:val="24"/>
              </w:rPr>
              <w:t>ООиРс.Жешарт</w:t>
            </w:r>
            <w:proofErr w:type="spellEnd"/>
          </w:p>
          <w:p w14:paraId="15064B29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t>16).</w:t>
            </w:r>
            <w:proofErr w:type="spellStart"/>
            <w:r w:rsidRPr="00493AE3">
              <w:rPr>
                <w:rFonts w:cs="Times New Roman"/>
                <w:sz w:val="24"/>
                <w:szCs w:val="24"/>
              </w:rPr>
              <w:t>Асаула</w:t>
            </w:r>
            <w:proofErr w:type="spellEnd"/>
            <w:r w:rsidRPr="00493AE3">
              <w:rPr>
                <w:rFonts w:cs="Times New Roman"/>
                <w:sz w:val="24"/>
                <w:szCs w:val="24"/>
              </w:rPr>
              <w:t xml:space="preserve"> Павел Петрович; тел.89068794385.</w:t>
            </w:r>
          </w:p>
          <w:p w14:paraId="2D7E1503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493AE3">
              <w:rPr>
                <w:rFonts w:cs="Times New Roman"/>
                <w:sz w:val="24"/>
                <w:szCs w:val="24"/>
              </w:rPr>
              <w:t>пос.Мадмас</w:t>
            </w:r>
            <w:proofErr w:type="spellEnd"/>
            <w:proofErr w:type="gramEnd"/>
          </w:p>
          <w:p w14:paraId="58F8DD42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t>17).Минин Евгений; тел.89121568815.</w:t>
            </w:r>
          </w:p>
          <w:p w14:paraId="5E4D01E8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t xml:space="preserve">председатель первичной </w:t>
            </w:r>
            <w:proofErr w:type="spellStart"/>
            <w:r w:rsidRPr="00493AE3">
              <w:rPr>
                <w:rFonts w:cs="Times New Roman"/>
                <w:sz w:val="24"/>
                <w:szCs w:val="24"/>
              </w:rPr>
              <w:t>организоцииООиРпос.Мадмас</w:t>
            </w:r>
            <w:proofErr w:type="spellEnd"/>
            <w:r w:rsidRPr="00493AE3">
              <w:rPr>
                <w:rFonts w:cs="Times New Roman"/>
                <w:sz w:val="24"/>
                <w:szCs w:val="24"/>
              </w:rPr>
              <w:t>.</w:t>
            </w:r>
          </w:p>
          <w:p w14:paraId="4B4F0A08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t>18).Минин Евгений Анатольевич; тел.89121531538.</w:t>
            </w:r>
          </w:p>
          <w:p w14:paraId="3240AC33" w14:textId="77777777" w:rsidR="00493AE3" w:rsidRPr="00493AE3" w:rsidRDefault="00493AE3" w:rsidP="00493AE3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493AE3">
              <w:rPr>
                <w:rFonts w:cs="Times New Roman"/>
                <w:sz w:val="24"/>
                <w:szCs w:val="24"/>
              </w:rPr>
              <w:t>пос.ДонаЁль</w:t>
            </w:r>
            <w:proofErr w:type="spellEnd"/>
            <w:proofErr w:type="gramEnd"/>
          </w:p>
          <w:p w14:paraId="761AEB74" w14:textId="77777777" w:rsidR="006A3BEF" w:rsidRPr="00941246" w:rsidRDefault="00493AE3" w:rsidP="00493AE3">
            <w:pPr>
              <w:rPr>
                <w:rFonts w:cs="Times New Roman"/>
                <w:sz w:val="24"/>
                <w:szCs w:val="24"/>
              </w:rPr>
            </w:pPr>
            <w:r w:rsidRPr="00493AE3">
              <w:rPr>
                <w:rFonts w:cs="Times New Roman"/>
                <w:sz w:val="24"/>
                <w:szCs w:val="24"/>
              </w:rPr>
              <w:lastRenderedPageBreak/>
              <w:t xml:space="preserve">19).Аникеев Николай Викторович; тел.89125616076.         </w:t>
            </w:r>
          </w:p>
        </w:tc>
      </w:tr>
      <w:tr w:rsidR="006A3BEF" w:rsidRPr="00941246" w14:paraId="159EAB73" w14:textId="77777777" w:rsidTr="0075555A">
        <w:trPr>
          <w:trHeight w:val="271"/>
        </w:trPr>
        <w:tc>
          <w:tcPr>
            <w:tcW w:w="709" w:type="dxa"/>
          </w:tcPr>
          <w:p w14:paraId="65403682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6B7816F5" w14:textId="77777777" w:rsidR="006A3BEF" w:rsidRPr="00CA5A28" w:rsidRDefault="006A3BEF" w:rsidP="00CA5A2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РООиР</w:t>
            </w:r>
            <w:r w:rsidR="00D2188E">
              <w:rPr>
                <w:rFonts w:cs="Times New Roman"/>
                <w:sz w:val="24"/>
                <w:szCs w:val="24"/>
              </w:rPr>
              <w:t>Усть-Вым</w:t>
            </w:r>
            <w:r w:rsidRPr="00CA5A28">
              <w:rPr>
                <w:rFonts w:cs="Times New Roman"/>
                <w:sz w:val="24"/>
                <w:szCs w:val="24"/>
              </w:rPr>
              <w:t>ское</w:t>
            </w:r>
            <w:proofErr w:type="spellEnd"/>
            <w:r w:rsidRPr="00CA5A28">
              <w:rPr>
                <w:rFonts w:cs="Times New Roman"/>
                <w:sz w:val="24"/>
                <w:szCs w:val="24"/>
              </w:rPr>
              <w:t xml:space="preserve"> о</w:t>
            </w:r>
            <w:r>
              <w:rPr>
                <w:rFonts w:cs="Times New Roman"/>
                <w:sz w:val="24"/>
                <w:szCs w:val="24"/>
              </w:rPr>
              <w:t>/х</w:t>
            </w:r>
          </w:p>
          <w:p w14:paraId="79159DE6" w14:textId="77777777" w:rsidR="006A3BEF" w:rsidRPr="00CA5A28" w:rsidRDefault="006A3BEF" w:rsidP="00CA5A28">
            <w:pPr>
              <w:rPr>
                <w:rFonts w:cs="Times New Roman"/>
                <w:sz w:val="24"/>
                <w:szCs w:val="24"/>
              </w:rPr>
            </w:pPr>
          </w:p>
          <w:p w14:paraId="4D578C25" w14:textId="77777777" w:rsidR="006A3BEF" w:rsidRPr="00941246" w:rsidRDefault="006A3BEF" w:rsidP="00CA5A2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06" w:type="dxa"/>
            <w:gridSpan w:val="3"/>
          </w:tcPr>
          <w:p w14:paraId="32A85091" w14:textId="77777777" w:rsidR="006A3BEF" w:rsidRDefault="006A3BEF" w:rsidP="00CA5A28">
            <w:pPr>
              <w:rPr>
                <w:rFonts w:cs="Times New Roman"/>
                <w:sz w:val="24"/>
                <w:szCs w:val="24"/>
              </w:rPr>
            </w:pPr>
            <w:r w:rsidRPr="00CA5A28">
              <w:rPr>
                <w:rFonts w:cs="Times New Roman"/>
                <w:sz w:val="24"/>
                <w:szCs w:val="24"/>
              </w:rPr>
              <w:t>169044, с. Айкино, ул. Лесная, д. 10, пом.3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7E279E71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A5A28">
              <w:rPr>
                <w:rFonts w:cs="Times New Roman"/>
                <w:sz w:val="24"/>
                <w:szCs w:val="24"/>
              </w:rPr>
              <w:t>Председатль</w:t>
            </w:r>
            <w:proofErr w:type="spellEnd"/>
            <w:r w:rsidRPr="00CA5A28">
              <w:rPr>
                <w:rFonts w:cs="Times New Roman"/>
                <w:sz w:val="24"/>
                <w:szCs w:val="24"/>
              </w:rPr>
              <w:t xml:space="preserve"> Правления - </w:t>
            </w:r>
            <w:proofErr w:type="spellStart"/>
            <w:r w:rsidRPr="00CA5A28">
              <w:rPr>
                <w:rFonts w:cs="Times New Roman"/>
                <w:sz w:val="24"/>
                <w:szCs w:val="24"/>
              </w:rPr>
              <w:t>Станевич</w:t>
            </w:r>
            <w:proofErr w:type="spellEnd"/>
            <w:r w:rsidRPr="00CA5A28">
              <w:rPr>
                <w:rFonts w:cs="Times New Roman"/>
                <w:sz w:val="24"/>
                <w:szCs w:val="24"/>
              </w:rPr>
              <w:t xml:space="preserve"> Леонид Мирославович</w:t>
            </w:r>
            <w:r>
              <w:rPr>
                <w:rFonts w:cs="Times New Roman"/>
                <w:sz w:val="24"/>
                <w:szCs w:val="24"/>
              </w:rPr>
              <w:t>, 89041033690</w:t>
            </w:r>
          </w:p>
        </w:tc>
        <w:tc>
          <w:tcPr>
            <w:tcW w:w="6946" w:type="dxa"/>
          </w:tcPr>
          <w:p w14:paraId="50F6581A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A3BEF" w:rsidRPr="00941246" w14:paraId="10DF11AB" w14:textId="77777777" w:rsidTr="0075555A">
        <w:trPr>
          <w:trHeight w:val="271"/>
        </w:trPr>
        <w:tc>
          <w:tcPr>
            <w:tcW w:w="709" w:type="dxa"/>
          </w:tcPr>
          <w:p w14:paraId="032411A1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19C4FF78" w14:textId="77777777" w:rsidR="006A3BEF" w:rsidRPr="00A12432" w:rsidRDefault="006A3BEF" w:rsidP="00747D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1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Республики Коми «</w:t>
            </w:r>
            <w:proofErr w:type="spellStart"/>
            <w:r w:rsidRPr="001E11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амское</w:t>
            </w:r>
            <w:proofErr w:type="spellEnd"/>
            <w:r w:rsidRPr="001E11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есничество»</w:t>
            </w:r>
          </w:p>
        </w:tc>
        <w:tc>
          <w:tcPr>
            <w:tcW w:w="6506" w:type="dxa"/>
            <w:gridSpan w:val="3"/>
          </w:tcPr>
          <w:p w14:paraId="358957FE" w14:textId="77777777" w:rsidR="00464C96" w:rsidRDefault="006A3BEF" w:rsidP="00747D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1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9018, Республика Коми, Усть-Вымский  район, </w:t>
            </w:r>
          </w:p>
          <w:p w14:paraId="71017AFF" w14:textId="77777777" w:rsidR="006A3BEF" w:rsidRPr="00A12432" w:rsidRDefault="006A3BEF" w:rsidP="00747D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11B0">
              <w:rPr>
                <w:rFonts w:eastAsia="Times New Roman" w:cs="Times New Roman"/>
                <w:sz w:val="24"/>
                <w:szCs w:val="24"/>
                <w:lang w:eastAsia="ru-RU"/>
              </w:rPr>
              <w:t>п. Студенец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E11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 </w:t>
            </w:r>
            <w:proofErr w:type="spellStart"/>
            <w:r w:rsidRPr="001E11B0">
              <w:rPr>
                <w:rFonts w:eastAsia="Times New Roman" w:cs="Times New Roman"/>
                <w:sz w:val="24"/>
                <w:szCs w:val="24"/>
                <w:lang w:eastAsia="ru-RU"/>
              </w:rPr>
              <w:t>Шосталь</w:t>
            </w:r>
            <w:proofErr w:type="spellEnd"/>
            <w:r w:rsidRPr="001E11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ндрей Андреевич, </w:t>
            </w:r>
            <w:proofErr w:type="spellStart"/>
            <w:r w:rsidRPr="001E11B0">
              <w:rPr>
                <w:rFonts w:eastAsia="Times New Roman" w:cs="Times New Roman"/>
                <w:sz w:val="24"/>
                <w:szCs w:val="24"/>
                <w:lang w:eastAsia="ru-RU"/>
              </w:rPr>
              <w:t>Мастюгин</w:t>
            </w:r>
            <w:proofErr w:type="spellEnd"/>
            <w:r w:rsidRPr="001E11B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А. т. 8 909 1249977, 8 912 1566179 тел. 8(2134) 22-432 (ф.), тел. 288-779,  8 (2134) 22-448, 22417  E-mail: les.chernam@gmail.com</w:t>
            </w:r>
          </w:p>
        </w:tc>
        <w:tc>
          <w:tcPr>
            <w:tcW w:w="6946" w:type="dxa"/>
          </w:tcPr>
          <w:p w14:paraId="60D86CAA" w14:textId="77777777" w:rsidR="0050549A" w:rsidRPr="00B0390F" w:rsidRDefault="0050549A" w:rsidP="0050549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Pr="00B0390F">
              <w:rPr>
                <w:rFonts w:cs="Times New Roman"/>
                <w:sz w:val="24"/>
                <w:szCs w:val="24"/>
              </w:rPr>
              <w:t>Доценко Олег Васильевич</w:t>
            </w:r>
            <w:r w:rsidRPr="00B0390F">
              <w:rPr>
                <w:rFonts w:cs="Times New Roman"/>
                <w:sz w:val="24"/>
                <w:szCs w:val="24"/>
              </w:rPr>
              <w:tab/>
              <w:t>Участковый лесничий Зареченского участкового лесничества89225819171В границах территории поселения «</w:t>
            </w:r>
            <w:proofErr w:type="spellStart"/>
            <w:r w:rsidRPr="00B0390F">
              <w:rPr>
                <w:rFonts w:cs="Times New Roman"/>
                <w:sz w:val="24"/>
                <w:szCs w:val="24"/>
              </w:rPr>
              <w:t>Кожмудор</w:t>
            </w:r>
            <w:proofErr w:type="spellEnd"/>
            <w:r w:rsidRPr="00B0390F"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B0390F">
              <w:rPr>
                <w:rFonts w:cs="Times New Roman"/>
                <w:sz w:val="24"/>
                <w:szCs w:val="24"/>
              </w:rPr>
              <w:t>МО«</w:t>
            </w:r>
            <w:proofErr w:type="gramEnd"/>
            <w:r w:rsidRPr="00B0390F">
              <w:rPr>
                <w:rFonts w:cs="Times New Roman"/>
                <w:sz w:val="24"/>
                <w:szCs w:val="24"/>
              </w:rPr>
              <w:t>Усть</w:t>
            </w:r>
            <w:proofErr w:type="spellEnd"/>
            <w:r w:rsidRPr="00B0390F">
              <w:rPr>
                <w:rFonts w:cs="Times New Roman"/>
                <w:sz w:val="24"/>
                <w:szCs w:val="24"/>
              </w:rPr>
              <w:t xml:space="preserve"> - </w:t>
            </w:r>
            <w:proofErr w:type="spellStart"/>
            <w:r w:rsidRPr="00B0390F">
              <w:rPr>
                <w:rFonts w:cs="Times New Roman"/>
                <w:sz w:val="24"/>
                <w:szCs w:val="24"/>
              </w:rPr>
              <w:t>Вымский</w:t>
            </w:r>
            <w:proofErr w:type="spellEnd"/>
            <w:r w:rsidRPr="00B0390F">
              <w:rPr>
                <w:rFonts w:cs="Times New Roman"/>
                <w:sz w:val="24"/>
                <w:szCs w:val="24"/>
              </w:rPr>
              <w:t>»</w:t>
            </w:r>
          </w:p>
          <w:p w14:paraId="69CDA27A" w14:textId="77777777" w:rsidR="006A3BEF" w:rsidRPr="00941246" w:rsidRDefault="0050549A" w:rsidP="0050549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B0390F">
              <w:rPr>
                <w:rFonts w:cs="Times New Roman"/>
                <w:sz w:val="24"/>
                <w:szCs w:val="24"/>
              </w:rPr>
              <w:t>Порсюров</w:t>
            </w:r>
            <w:proofErr w:type="spellEnd"/>
            <w:r w:rsidRPr="00B0390F">
              <w:rPr>
                <w:rFonts w:cs="Times New Roman"/>
                <w:sz w:val="24"/>
                <w:szCs w:val="24"/>
              </w:rPr>
              <w:t xml:space="preserve"> Виталий </w:t>
            </w:r>
            <w:proofErr w:type="spellStart"/>
            <w:r w:rsidRPr="00B0390F">
              <w:rPr>
                <w:rFonts w:cs="Times New Roman"/>
                <w:sz w:val="24"/>
                <w:szCs w:val="24"/>
              </w:rPr>
              <w:t>ВладимировичГосударственный</w:t>
            </w:r>
            <w:proofErr w:type="spellEnd"/>
            <w:r w:rsidRPr="00B0390F">
              <w:rPr>
                <w:rFonts w:cs="Times New Roman"/>
                <w:sz w:val="24"/>
                <w:szCs w:val="24"/>
              </w:rPr>
              <w:t xml:space="preserve"> инспектор по охране леса89091256969</w:t>
            </w:r>
            <w:r w:rsidRPr="00B0390F">
              <w:rPr>
                <w:rFonts w:cs="Times New Roman"/>
                <w:sz w:val="24"/>
                <w:szCs w:val="24"/>
              </w:rPr>
              <w:tab/>
              <w:t>В границах территории поселения «</w:t>
            </w:r>
            <w:proofErr w:type="spellStart"/>
            <w:r w:rsidRPr="00B0390F">
              <w:rPr>
                <w:rFonts w:cs="Times New Roman"/>
                <w:sz w:val="24"/>
                <w:szCs w:val="24"/>
              </w:rPr>
              <w:t>Кожмудор</w:t>
            </w:r>
            <w:proofErr w:type="spellEnd"/>
            <w:r w:rsidRPr="00B0390F">
              <w:rPr>
                <w:rFonts w:cs="Times New Roman"/>
                <w:sz w:val="24"/>
                <w:szCs w:val="24"/>
              </w:rPr>
              <w:t xml:space="preserve">» </w:t>
            </w:r>
            <w:proofErr w:type="spellStart"/>
            <w:r w:rsidRPr="00B0390F">
              <w:rPr>
                <w:rFonts w:cs="Times New Roman"/>
                <w:sz w:val="24"/>
                <w:szCs w:val="24"/>
              </w:rPr>
              <w:t>МО«Усть</w:t>
            </w:r>
            <w:proofErr w:type="spellEnd"/>
            <w:r w:rsidRPr="00B0390F">
              <w:rPr>
                <w:rFonts w:cs="Times New Roman"/>
                <w:sz w:val="24"/>
                <w:szCs w:val="24"/>
              </w:rPr>
              <w:t xml:space="preserve"> - </w:t>
            </w:r>
            <w:proofErr w:type="spellStart"/>
            <w:r w:rsidRPr="00B0390F">
              <w:rPr>
                <w:rFonts w:cs="Times New Roman"/>
                <w:sz w:val="24"/>
                <w:szCs w:val="24"/>
              </w:rPr>
              <w:t>Вымский</w:t>
            </w:r>
            <w:proofErr w:type="spellEnd"/>
            <w:r w:rsidRPr="00B0390F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3BEF" w:rsidRPr="00941246" w14:paraId="53E11A98" w14:textId="77777777" w:rsidTr="0075555A">
        <w:tc>
          <w:tcPr>
            <w:tcW w:w="709" w:type="dxa"/>
          </w:tcPr>
          <w:p w14:paraId="58B57D73" w14:textId="77777777" w:rsidR="006A3BEF" w:rsidRPr="002D7CBC" w:rsidRDefault="00D2188E" w:rsidP="00223D8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3" w:type="dxa"/>
            <w:gridSpan w:val="5"/>
          </w:tcPr>
          <w:p w14:paraId="459A84AF" w14:textId="77777777" w:rsidR="006A3BEF" w:rsidRPr="002D7CBC" w:rsidRDefault="006A3BEF" w:rsidP="00223D8F">
            <w:pPr>
              <w:rPr>
                <w:rFonts w:cs="Times New Roman"/>
                <w:b/>
                <w:sz w:val="24"/>
                <w:szCs w:val="24"/>
              </w:rPr>
            </w:pPr>
            <w:r w:rsidRPr="002D7CBC">
              <w:rPr>
                <w:rFonts w:cs="Times New Roman"/>
                <w:b/>
                <w:sz w:val="24"/>
                <w:szCs w:val="24"/>
              </w:rPr>
              <w:t xml:space="preserve">МО ГО </w:t>
            </w: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2D7CBC">
              <w:rPr>
                <w:rFonts w:cs="Times New Roman"/>
                <w:b/>
                <w:sz w:val="24"/>
                <w:szCs w:val="24"/>
              </w:rPr>
              <w:t>Воркут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6A3BEF" w:rsidRPr="00941246" w14:paraId="0FD3C0B2" w14:textId="77777777" w:rsidTr="0075555A">
        <w:tc>
          <w:tcPr>
            <w:tcW w:w="709" w:type="dxa"/>
          </w:tcPr>
          <w:p w14:paraId="7DC61E12" w14:textId="77777777" w:rsidR="006A3BEF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47C851C" w14:textId="77777777" w:rsidR="006A3BEF" w:rsidRPr="0096743D" w:rsidRDefault="006A3BEF" w:rsidP="00223D8F">
            <w:pPr>
              <w:rPr>
                <w:rFonts w:cs="Times New Roman"/>
                <w:i/>
                <w:sz w:val="24"/>
                <w:szCs w:val="24"/>
              </w:rPr>
            </w:pPr>
            <w:r w:rsidRPr="0096743D">
              <w:rPr>
                <w:rFonts w:cs="Times New Roman"/>
                <w:i/>
                <w:sz w:val="24"/>
                <w:szCs w:val="24"/>
              </w:rPr>
              <w:t xml:space="preserve">Общедоступные охотничьи угодья  </w:t>
            </w:r>
          </w:p>
        </w:tc>
        <w:tc>
          <w:tcPr>
            <w:tcW w:w="3401" w:type="dxa"/>
            <w:gridSpan w:val="2"/>
          </w:tcPr>
          <w:p w14:paraId="280B64A8" w14:textId="77777777" w:rsidR="006A3BEF" w:rsidRPr="00941246" w:rsidRDefault="006A3BEF" w:rsidP="0094124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8214092" w14:textId="77777777" w:rsidR="006A3BEF" w:rsidRPr="00B85FD2" w:rsidRDefault="006A3BEF" w:rsidP="00B85FD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D7CBC">
              <w:rPr>
                <w:rFonts w:cs="Times New Roman"/>
                <w:sz w:val="24"/>
                <w:szCs w:val="24"/>
              </w:rPr>
              <w:t>Юткин</w:t>
            </w:r>
            <w:proofErr w:type="spellEnd"/>
            <w:r w:rsidRPr="002D7CBC">
              <w:rPr>
                <w:rFonts w:cs="Times New Roman"/>
                <w:sz w:val="24"/>
                <w:szCs w:val="24"/>
              </w:rPr>
              <w:t xml:space="preserve"> Валерий Владимирович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2D7CBC">
              <w:rPr>
                <w:rFonts w:cs="Times New Roman"/>
                <w:sz w:val="24"/>
                <w:szCs w:val="24"/>
              </w:rPr>
              <w:t xml:space="preserve">169900, </w:t>
            </w:r>
            <w:proofErr w:type="spellStart"/>
            <w:r w:rsidRPr="002D7CBC">
              <w:rPr>
                <w:rFonts w:cs="Times New Roman"/>
                <w:sz w:val="24"/>
                <w:szCs w:val="24"/>
              </w:rPr>
              <w:t>г.Воркута</w:t>
            </w:r>
            <w:proofErr w:type="spellEnd"/>
            <w:r w:rsidRPr="002D7CB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D7CBC">
              <w:rPr>
                <w:rFonts w:cs="Times New Roman"/>
                <w:sz w:val="24"/>
                <w:szCs w:val="24"/>
              </w:rPr>
              <w:t>ул.Ленина</w:t>
            </w:r>
            <w:proofErr w:type="spellEnd"/>
            <w:r w:rsidRPr="002D7CBC">
              <w:rPr>
                <w:rFonts w:cs="Times New Roman"/>
                <w:sz w:val="24"/>
                <w:szCs w:val="24"/>
              </w:rPr>
              <w:t xml:space="preserve">, д. </w:t>
            </w:r>
            <w:proofErr w:type="gramStart"/>
            <w:r w:rsidRPr="002D7CBC">
              <w:rPr>
                <w:rFonts w:cs="Times New Roman"/>
                <w:sz w:val="24"/>
                <w:szCs w:val="24"/>
              </w:rPr>
              <w:t>64</w:t>
            </w:r>
            <w:r>
              <w:rPr>
                <w:rFonts w:cs="Times New Roman"/>
                <w:sz w:val="24"/>
                <w:szCs w:val="24"/>
              </w:rPr>
              <w:t xml:space="preserve">,  </w:t>
            </w:r>
            <w:r w:rsidRPr="00B85FD2">
              <w:rPr>
                <w:rFonts w:cs="Times New Roman"/>
                <w:sz w:val="24"/>
                <w:szCs w:val="24"/>
              </w:rPr>
              <w:t>8</w:t>
            </w:r>
            <w:proofErr w:type="gramEnd"/>
            <w:r w:rsidRPr="00B85FD2">
              <w:rPr>
                <w:rFonts w:cs="Times New Roman"/>
                <w:sz w:val="24"/>
                <w:szCs w:val="24"/>
              </w:rPr>
              <w:t>(82151)61860</w:t>
            </w:r>
          </w:p>
          <w:p w14:paraId="0EB6FC15" w14:textId="77777777" w:rsidR="006A3BEF" w:rsidRDefault="006A3BEF" w:rsidP="00B85F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2080178908/ф</w:t>
            </w:r>
          </w:p>
          <w:p w14:paraId="1CF15958" w14:textId="77777777" w:rsidR="006A3BEF" w:rsidRPr="002D7CBC" w:rsidRDefault="006A3BEF" w:rsidP="00B85FD2">
            <w:pPr>
              <w:rPr>
                <w:rFonts w:cs="Times New Roman"/>
                <w:sz w:val="24"/>
                <w:szCs w:val="24"/>
              </w:rPr>
            </w:pPr>
            <w:r w:rsidRPr="00B85FD2">
              <w:rPr>
                <w:rFonts w:cs="Times New Roman"/>
                <w:sz w:val="24"/>
                <w:szCs w:val="24"/>
              </w:rPr>
              <w:t>89129521055</w:t>
            </w:r>
          </w:p>
          <w:p w14:paraId="71FD42C8" w14:textId="77777777" w:rsidR="002643F6" w:rsidRPr="00941246" w:rsidRDefault="00000000" w:rsidP="002643F6">
            <w:pPr>
              <w:rPr>
                <w:rFonts w:cs="Times New Roman"/>
                <w:sz w:val="24"/>
                <w:szCs w:val="24"/>
              </w:rPr>
            </w:pPr>
            <w:hyperlink r:id="rId14" w:history="1">
              <w:r w:rsidR="002643F6" w:rsidRPr="005604D9">
                <w:rPr>
                  <w:rStyle w:val="a4"/>
                  <w:rFonts w:cs="Times New Roman"/>
                  <w:sz w:val="24"/>
                  <w:szCs w:val="24"/>
                </w:rPr>
                <w:t>ohotnadzor_vorkuta@mail.ru</w:t>
              </w:r>
            </w:hyperlink>
            <w:r w:rsidR="002643F6">
              <w:rPr>
                <w:rFonts w:cs="Times New Roman"/>
                <w:sz w:val="24"/>
                <w:szCs w:val="24"/>
              </w:rPr>
              <w:t xml:space="preserve"> и </w:t>
            </w:r>
            <w:hyperlink r:id="rId15" w:history="1">
              <w:r w:rsidR="002643F6" w:rsidRPr="005604D9">
                <w:rPr>
                  <w:rStyle w:val="a4"/>
                  <w:rFonts w:cs="Times New Roman"/>
                  <w:sz w:val="24"/>
                  <w:szCs w:val="24"/>
                </w:rPr>
                <w:t>v.v.yutkin@minpr.rkomi.ru</w:t>
              </w:r>
            </w:hyperlink>
          </w:p>
        </w:tc>
        <w:tc>
          <w:tcPr>
            <w:tcW w:w="6946" w:type="dxa"/>
          </w:tcPr>
          <w:p w14:paraId="1BF7ED3E" w14:textId="77777777" w:rsidR="006A3BEF" w:rsidRPr="002D7CBC" w:rsidRDefault="006A3BEF" w:rsidP="002D7CBC">
            <w:pPr>
              <w:rPr>
                <w:rFonts w:cs="Times New Roman"/>
                <w:sz w:val="24"/>
                <w:szCs w:val="24"/>
              </w:rPr>
            </w:pPr>
            <w:r w:rsidRPr="002D7CBC">
              <w:rPr>
                <w:rFonts w:cs="Times New Roman"/>
                <w:sz w:val="24"/>
                <w:szCs w:val="24"/>
              </w:rPr>
              <w:t>Ман Андрей</w:t>
            </w:r>
            <w:r>
              <w:rPr>
                <w:rFonts w:cs="Times New Roman"/>
                <w:sz w:val="24"/>
                <w:szCs w:val="24"/>
              </w:rPr>
              <w:t xml:space="preserve"> Викторович                    </w:t>
            </w:r>
            <w:r w:rsidRPr="002D7CBC">
              <w:rPr>
                <w:rFonts w:cs="Times New Roman"/>
                <w:sz w:val="24"/>
                <w:szCs w:val="24"/>
              </w:rPr>
              <w:t>89121767197</w:t>
            </w:r>
          </w:p>
          <w:p w14:paraId="11551D4C" w14:textId="77777777" w:rsidR="006A3BEF" w:rsidRPr="002D7CBC" w:rsidRDefault="006A3BEF" w:rsidP="002D7CB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D7CBC">
              <w:rPr>
                <w:rFonts w:cs="Times New Roman"/>
                <w:sz w:val="24"/>
                <w:szCs w:val="24"/>
              </w:rPr>
              <w:t>Пифторак</w:t>
            </w:r>
            <w:proofErr w:type="spellEnd"/>
            <w:r w:rsidRPr="002D7CBC">
              <w:rPr>
                <w:rFonts w:cs="Times New Roman"/>
                <w:sz w:val="24"/>
                <w:szCs w:val="24"/>
              </w:rPr>
              <w:t xml:space="preserve"> Владимир Васильевич      89129578577</w:t>
            </w:r>
          </w:p>
          <w:p w14:paraId="0951A1D0" w14:textId="77777777" w:rsidR="006A3BEF" w:rsidRDefault="006A3BEF" w:rsidP="002D7CB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D7CBC">
              <w:rPr>
                <w:rFonts w:cs="Times New Roman"/>
                <w:sz w:val="24"/>
                <w:szCs w:val="24"/>
              </w:rPr>
              <w:t>Леонтюк</w:t>
            </w:r>
            <w:proofErr w:type="spellEnd"/>
            <w:r w:rsidRPr="002D7CBC">
              <w:rPr>
                <w:rFonts w:cs="Times New Roman"/>
                <w:sz w:val="24"/>
                <w:szCs w:val="24"/>
              </w:rPr>
              <w:t xml:space="preserve"> Владимир Арсентьевич      89121756178</w:t>
            </w:r>
          </w:p>
          <w:p w14:paraId="1BB95AB1" w14:textId="77777777" w:rsidR="00F97877" w:rsidRDefault="00F97877" w:rsidP="002D7CB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ак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ладимир Иванович                89129553600</w:t>
            </w:r>
          </w:p>
          <w:p w14:paraId="30D8FFA2" w14:textId="77777777" w:rsidR="00F97877" w:rsidRPr="00941246" w:rsidRDefault="00F97877" w:rsidP="002D7CB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рицкеви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натолий Леонович         89125550399</w:t>
            </w:r>
          </w:p>
        </w:tc>
      </w:tr>
      <w:tr w:rsidR="006A3BEF" w:rsidRPr="00941246" w14:paraId="385B46D4" w14:textId="77777777" w:rsidTr="0075555A">
        <w:tc>
          <w:tcPr>
            <w:tcW w:w="709" w:type="dxa"/>
          </w:tcPr>
          <w:p w14:paraId="49943425" w14:textId="77777777" w:rsidR="006A3BEF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</w:t>
            </w:r>
          </w:p>
        </w:tc>
        <w:tc>
          <w:tcPr>
            <w:tcW w:w="2141" w:type="dxa"/>
          </w:tcPr>
          <w:p w14:paraId="55A15438" w14:textId="77777777" w:rsidR="006A3BEF" w:rsidRDefault="006A3BEF" w:rsidP="00F64C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85FD2">
              <w:rPr>
                <w:rFonts w:cs="Times New Roman"/>
                <w:sz w:val="24"/>
                <w:szCs w:val="24"/>
              </w:rPr>
              <w:t>КРООиР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  <w:r w:rsidRPr="00B85FD2">
              <w:rPr>
                <w:rFonts w:cs="Times New Roman"/>
                <w:sz w:val="24"/>
                <w:szCs w:val="24"/>
              </w:rPr>
              <w:t xml:space="preserve"> Воркутинское о</w:t>
            </w:r>
            <w:r>
              <w:rPr>
                <w:rFonts w:cs="Times New Roman"/>
                <w:sz w:val="24"/>
                <w:szCs w:val="24"/>
              </w:rPr>
              <w:t>/х</w:t>
            </w:r>
          </w:p>
        </w:tc>
        <w:tc>
          <w:tcPr>
            <w:tcW w:w="6506" w:type="dxa"/>
            <w:gridSpan w:val="3"/>
          </w:tcPr>
          <w:p w14:paraId="2928CDF3" w14:textId="77777777" w:rsidR="006A3BEF" w:rsidRDefault="006A3BEF" w:rsidP="00B85FD2">
            <w:pPr>
              <w:rPr>
                <w:rFonts w:cs="Times New Roman"/>
                <w:sz w:val="24"/>
                <w:szCs w:val="24"/>
              </w:rPr>
            </w:pPr>
            <w:r w:rsidRPr="00B85FD2">
              <w:rPr>
                <w:rFonts w:cs="Times New Roman"/>
                <w:sz w:val="24"/>
                <w:szCs w:val="24"/>
              </w:rPr>
              <w:t xml:space="preserve">169911, г. Воркута, </w:t>
            </w:r>
          </w:p>
          <w:p w14:paraId="1D71A272" w14:textId="77777777" w:rsidR="006A3BEF" w:rsidRPr="00B85FD2" w:rsidRDefault="006A3BEF" w:rsidP="00B85FD2">
            <w:pPr>
              <w:rPr>
                <w:rFonts w:cs="Times New Roman"/>
                <w:sz w:val="24"/>
                <w:szCs w:val="24"/>
              </w:rPr>
            </w:pPr>
            <w:r w:rsidRPr="00B85FD2">
              <w:rPr>
                <w:rFonts w:cs="Times New Roman"/>
                <w:sz w:val="24"/>
                <w:szCs w:val="24"/>
              </w:rPr>
              <w:t>ул. Гагарина, д. 15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2B71A79D" w14:textId="77777777" w:rsidR="006A3BEF" w:rsidRPr="00B85FD2" w:rsidRDefault="006A3BEF" w:rsidP="00B85FD2">
            <w:pPr>
              <w:rPr>
                <w:rFonts w:cs="Times New Roman"/>
                <w:sz w:val="24"/>
                <w:szCs w:val="24"/>
              </w:rPr>
            </w:pPr>
            <w:r w:rsidRPr="00B85FD2">
              <w:rPr>
                <w:rFonts w:cs="Times New Roman"/>
                <w:sz w:val="24"/>
                <w:szCs w:val="24"/>
              </w:rPr>
              <w:t xml:space="preserve">Председатель Правления - </w:t>
            </w:r>
            <w:proofErr w:type="spellStart"/>
            <w:r w:rsidRPr="00B85FD2">
              <w:rPr>
                <w:rFonts w:cs="Times New Roman"/>
                <w:sz w:val="24"/>
                <w:szCs w:val="24"/>
              </w:rPr>
              <w:t>Чакин</w:t>
            </w:r>
            <w:proofErr w:type="spellEnd"/>
            <w:r w:rsidRPr="00B85FD2">
              <w:rPr>
                <w:rFonts w:cs="Times New Roman"/>
                <w:sz w:val="24"/>
                <w:szCs w:val="24"/>
              </w:rPr>
              <w:t xml:space="preserve"> Владимир Иванович</w:t>
            </w:r>
          </w:p>
          <w:p w14:paraId="4237EE5A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</w:rPr>
            </w:pPr>
            <w:r w:rsidRPr="00B85FD2">
              <w:rPr>
                <w:rFonts w:cs="Times New Roman"/>
                <w:sz w:val="24"/>
                <w:szCs w:val="24"/>
              </w:rPr>
              <w:t>телефон/факс: (82151) 6-53-91</w:t>
            </w:r>
            <w:r>
              <w:rPr>
                <w:rFonts w:cs="Times New Roman"/>
                <w:sz w:val="24"/>
                <w:szCs w:val="24"/>
              </w:rPr>
              <w:t>. , 89129553600</w:t>
            </w:r>
          </w:p>
        </w:tc>
        <w:tc>
          <w:tcPr>
            <w:tcW w:w="6946" w:type="dxa"/>
          </w:tcPr>
          <w:p w14:paraId="76BFD500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A3BEF" w:rsidRPr="00941246" w14:paraId="471AE422" w14:textId="77777777" w:rsidTr="0075555A">
        <w:tc>
          <w:tcPr>
            <w:tcW w:w="709" w:type="dxa"/>
          </w:tcPr>
          <w:p w14:paraId="20B9072A" w14:textId="77777777" w:rsidR="006A3BEF" w:rsidRPr="00B85FD2" w:rsidRDefault="00D2188E" w:rsidP="00223D8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3" w:type="dxa"/>
            <w:gridSpan w:val="5"/>
          </w:tcPr>
          <w:p w14:paraId="7554890E" w14:textId="77777777" w:rsidR="006A3BEF" w:rsidRPr="00B85FD2" w:rsidRDefault="006A3BEF" w:rsidP="00223D8F">
            <w:pPr>
              <w:rPr>
                <w:rFonts w:cs="Times New Roman"/>
                <w:b/>
                <w:sz w:val="24"/>
                <w:szCs w:val="24"/>
              </w:rPr>
            </w:pPr>
            <w:r w:rsidRPr="00B85FD2">
              <w:rPr>
                <w:rFonts w:cs="Times New Roman"/>
                <w:b/>
                <w:sz w:val="24"/>
                <w:szCs w:val="24"/>
              </w:rPr>
              <w:t xml:space="preserve">Мо МР </w:t>
            </w: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B85FD2">
              <w:rPr>
                <w:rFonts w:cs="Times New Roman"/>
                <w:b/>
                <w:sz w:val="24"/>
                <w:szCs w:val="24"/>
              </w:rPr>
              <w:t>Вуктыл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6A3BEF" w:rsidRPr="00941246" w14:paraId="782BC355" w14:textId="77777777" w:rsidTr="0075555A">
        <w:tc>
          <w:tcPr>
            <w:tcW w:w="709" w:type="dxa"/>
          </w:tcPr>
          <w:p w14:paraId="6DAEC48A" w14:textId="77777777" w:rsidR="006A3BEF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64B6DA51" w14:textId="77777777" w:rsidR="006A3BEF" w:rsidRPr="0096743D" w:rsidRDefault="006A3BEF" w:rsidP="00223D8F">
            <w:pPr>
              <w:rPr>
                <w:rFonts w:cs="Times New Roman"/>
                <w:i/>
                <w:sz w:val="24"/>
                <w:szCs w:val="24"/>
              </w:rPr>
            </w:pPr>
            <w:r w:rsidRPr="0096743D">
              <w:rPr>
                <w:rFonts w:cs="Times New Roman"/>
                <w:i/>
                <w:sz w:val="24"/>
                <w:szCs w:val="24"/>
              </w:rPr>
              <w:t xml:space="preserve">Общедоступные охотничьи угодья  </w:t>
            </w:r>
          </w:p>
        </w:tc>
        <w:tc>
          <w:tcPr>
            <w:tcW w:w="3401" w:type="dxa"/>
            <w:gridSpan w:val="2"/>
          </w:tcPr>
          <w:p w14:paraId="55E23CC0" w14:textId="77777777" w:rsidR="006A3BEF" w:rsidRPr="00941246" w:rsidRDefault="006A3BEF" w:rsidP="00B85F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3417E18" w14:textId="77777777" w:rsidR="006A3BEF" w:rsidRDefault="006A3BEF" w:rsidP="00B85FD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85FD2">
              <w:rPr>
                <w:rFonts w:cs="Times New Roman"/>
                <w:sz w:val="24"/>
                <w:szCs w:val="24"/>
              </w:rPr>
              <w:t>Омелюк</w:t>
            </w:r>
            <w:proofErr w:type="spellEnd"/>
            <w:r w:rsidRPr="00B85FD2">
              <w:rPr>
                <w:rFonts w:cs="Times New Roman"/>
                <w:sz w:val="24"/>
                <w:szCs w:val="24"/>
              </w:rPr>
              <w:t xml:space="preserve"> Сергей Петрович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B85FD2">
              <w:rPr>
                <w:rFonts w:cs="Times New Roman"/>
                <w:sz w:val="24"/>
                <w:szCs w:val="24"/>
              </w:rPr>
              <w:t>169570,</w:t>
            </w:r>
          </w:p>
          <w:p w14:paraId="628F5195" w14:textId="77777777" w:rsidR="006A3BEF" w:rsidRPr="00B85FD2" w:rsidRDefault="006A3BEF" w:rsidP="00B85FD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85FD2">
              <w:rPr>
                <w:rFonts w:cs="Times New Roman"/>
                <w:sz w:val="24"/>
                <w:szCs w:val="24"/>
              </w:rPr>
              <w:t>г.Вуктыл</w:t>
            </w:r>
            <w:proofErr w:type="spellEnd"/>
            <w:r w:rsidRPr="00B85FD2"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2F39AC6D" w14:textId="77777777" w:rsidR="006A3BEF" w:rsidRDefault="006A3BEF" w:rsidP="00B85FD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85FD2">
              <w:rPr>
                <w:rFonts w:cs="Times New Roman"/>
                <w:sz w:val="24"/>
                <w:szCs w:val="24"/>
              </w:rPr>
              <w:t>ул.Комсомольская</w:t>
            </w:r>
            <w:proofErr w:type="spellEnd"/>
            <w:r w:rsidRPr="00B85FD2">
              <w:rPr>
                <w:rFonts w:cs="Times New Roman"/>
                <w:sz w:val="24"/>
                <w:szCs w:val="24"/>
              </w:rPr>
              <w:t>, д. 5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5298AFA2" w14:textId="77777777" w:rsidR="006A3BEF" w:rsidRDefault="006A3BEF" w:rsidP="00B85FD2">
            <w:pPr>
              <w:rPr>
                <w:rFonts w:cs="Times New Roman"/>
                <w:sz w:val="24"/>
                <w:szCs w:val="24"/>
              </w:rPr>
            </w:pPr>
            <w:r w:rsidRPr="00B85FD2">
              <w:rPr>
                <w:rFonts w:cs="Times New Roman"/>
                <w:sz w:val="24"/>
                <w:szCs w:val="24"/>
              </w:rPr>
              <w:t>8(82146)21569</w:t>
            </w:r>
            <w:r w:rsidRPr="00B85FD2">
              <w:rPr>
                <w:rFonts w:cs="Times New Roman"/>
                <w:sz w:val="24"/>
                <w:szCs w:val="24"/>
              </w:rPr>
              <w:tab/>
            </w:r>
          </w:p>
          <w:p w14:paraId="4696B21E" w14:textId="77777777" w:rsidR="006A3BEF" w:rsidRDefault="006A3BEF" w:rsidP="00B85FD2">
            <w:pPr>
              <w:rPr>
                <w:rFonts w:cs="Times New Roman"/>
                <w:sz w:val="24"/>
                <w:szCs w:val="24"/>
              </w:rPr>
            </w:pPr>
            <w:r w:rsidRPr="00B85FD2">
              <w:rPr>
                <w:rFonts w:cs="Times New Roman"/>
                <w:sz w:val="24"/>
                <w:szCs w:val="24"/>
              </w:rPr>
              <w:t>89129414771</w:t>
            </w:r>
          </w:p>
          <w:p w14:paraId="1E3C01B1" w14:textId="77777777" w:rsidR="002643F6" w:rsidRDefault="00000000" w:rsidP="00B85FD2">
            <w:pPr>
              <w:rPr>
                <w:rFonts w:cs="Times New Roman"/>
                <w:sz w:val="24"/>
                <w:szCs w:val="24"/>
              </w:rPr>
            </w:pPr>
            <w:hyperlink r:id="rId16" w:history="1">
              <w:r w:rsidR="002643F6" w:rsidRPr="005604D9">
                <w:rPr>
                  <w:rStyle w:val="a4"/>
                  <w:rFonts w:cs="Times New Roman"/>
                  <w:sz w:val="24"/>
                  <w:szCs w:val="24"/>
                </w:rPr>
                <w:t>s.p.omelyuk@minpr.rkomi.ru</w:t>
              </w:r>
            </w:hyperlink>
          </w:p>
          <w:p w14:paraId="7F19A024" w14:textId="77777777" w:rsidR="002643F6" w:rsidRPr="00941246" w:rsidRDefault="002643F6" w:rsidP="00B85F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52171CD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1.</w:t>
            </w:r>
            <w:r w:rsidRPr="009C1A1B">
              <w:rPr>
                <w:rFonts w:cs="Times New Roman"/>
                <w:sz w:val="24"/>
                <w:szCs w:val="24"/>
              </w:rPr>
              <w:tab/>
              <w:t>Бабиков Леонид Федорович</w:t>
            </w:r>
          </w:p>
          <w:p w14:paraId="3F178E87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C1A1B">
              <w:rPr>
                <w:rFonts w:cs="Times New Roman"/>
                <w:sz w:val="24"/>
                <w:szCs w:val="24"/>
              </w:rPr>
              <w:t>г.Вуктыл</w:t>
            </w:r>
            <w:proofErr w:type="spellEnd"/>
            <w:r w:rsidRPr="009C1A1B">
              <w:rPr>
                <w:rFonts w:cs="Times New Roman"/>
                <w:sz w:val="24"/>
                <w:szCs w:val="24"/>
              </w:rPr>
              <w:t xml:space="preserve"> ул. Комсомольская 1 кв. 111</w:t>
            </w:r>
          </w:p>
          <w:p w14:paraId="05C3AEB5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телефон 89121036793</w:t>
            </w:r>
          </w:p>
          <w:p w14:paraId="3F120B2E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2.</w:t>
            </w:r>
            <w:r w:rsidRPr="009C1A1B">
              <w:rPr>
                <w:rFonts w:cs="Times New Roman"/>
                <w:sz w:val="24"/>
                <w:szCs w:val="24"/>
              </w:rPr>
              <w:tab/>
              <w:t>Козаченко Алексей Васильевич</w:t>
            </w:r>
          </w:p>
          <w:p w14:paraId="3243AABE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C1A1B">
              <w:rPr>
                <w:rFonts w:cs="Times New Roman"/>
                <w:sz w:val="24"/>
                <w:szCs w:val="24"/>
              </w:rPr>
              <w:t>г.Вуктыл</w:t>
            </w:r>
            <w:proofErr w:type="spellEnd"/>
            <w:r w:rsidRPr="009C1A1B">
              <w:rPr>
                <w:rFonts w:cs="Times New Roman"/>
                <w:sz w:val="24"/>
                <w:szCs w:val="24"/>
              </w:rPr>
              <w:t>, Комсомольская 25 кв. 48</w:t>
            </w:r>
          </w:p>
          <w:p w14:paraId="68FA1C5A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телефон 89121419537</w:t>
            </w:r>
          </w:p>
          <w:p w14:paraId="5E1EA706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3.</w:t>
            </w:r>
            <w:r w:rsidRPr="009C1A1B">
              <w:rPr>
                <w:rFonts w:cs="Times New Roman"/>
                <w:sz w:val="24"/>
                <w:szCs w:val="24"/>
              </w:rPr>
              <w:tab/>
              <w:t>Пантюхин Николай Павлович</w:t>
            </w:r>
          </w:p>
          <w:p w14:paraId="58FA7475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 xml:space="preserve">г. Вуктыл ул. 60 лет </w:t>
            </w:r>
            <w:proofErr w:type="spellStart"/>
            <w:r w:rsidRPr="009C1A1B">
              <w:rPr>
                <w:rFonts w:cs="Times New Roman"/>
                <w:sz w:val="24"/>
                <w:szCs w:val="24"/>
              </w:rPr>
              <w:t>Октябрядом</w:t>
            </w:r>
            <w:proofErr w:type="spellEnd"/>
            <w:r w:rsidRPr="009C1A1B">
              <w:rPr>
                <w:rFonts w:cs="Times New Roman"/>
                <w:sz w:val="24"/>
                <w:szCs w:val="24"/>
              </w:rPr>
              <w:t xml:space="preserve"> 9 кв. 57</w:t>
            </w:r>
          </w:p>
          <w:p w14:paraId="1B52A032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 xml:space="preserve">телефон   89121074365 </w:t>
            </w:r>
          </w:p>
          <w:p w14:paraId="4BD86306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4.</w:t>
            </w:r>
            <w:r w:rsidRPr="009C1A1B">
              <w:rPr>
                <w:rFonts w:cs="Times New Roman"/>
                <w:sz w:val="24"/>
                <w:szCs w:val="24"/>
              </w:rPr>
              <w:tab/>
              <w:t>Пименов Александр Дмитриевич</w:t>
            </w:r>
          </w:p>
          <w:p w14:paraId="475BB43F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 xml:space="preserve">  г. Вуктыл ул. Пионерская д.17 кв.10</w:t>
            </w:r>
          </w:p>
          <w:p w14:paraId="241EB146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 xml:space="preserve">  телефон 89129416823</w:t>
            </w:r>
          </w:p>
          <w:p w14:paraId="4883A2D8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5.</w:t>
            </w:r>
            <w:r w:rsidRPr="009C1A1B">
              <w:rPr>
                <w:rFonts w:cs="Times New Roman"/>
                <w:sz w:val="24"/>
                <w:szCs w:val="24"/>
              </w:rPr>
              <w:tab/>
              <w:t>Лысенко Андрей Григорьевич</w:t>
            </w:r>
          </w:p>
          <w:p w14:paraId="7D0B1F31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lastRenderedPageBreak/>
              <w:t xml:space="preserve"> г. Вуктыл ул. Газовиков дом 3 кв. 28</w:t>
            </w:r>
          </w:p>
          <w:p w14:paraId="2EB89C21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телефон 89129440010</w:t>
            </w:r>
          </w:p>
          <w:p w14:paraId="7B4A653E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6.</w:t>
            </w:r>
            <w:r w:rsidRPr="009C1A1B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9C1A1B">
              <w:rPr>
                <w:rFonts w:cs="Times New Roman"/>
                <w:sz w:val="24"/>
                <w:szCs w:val="24"/>
              </w:rPr>
              <w:t>Омелюк</w:t>
            </w:r>
            <w:proofErr w:type="spellEnd"/>
            <w:r w:rsidRPr="009C1A1B">
              <w:rPr>
                <w:rFonts w:cs="Times New Roman"/>
                <w:sz w:val="24"/>
                <w:szCs w:val="24"/>
              </w:rPr>
              <w:t xml:space="preserve"> Александр Петрович</w:t>
            </w:r>
          </w:p>
          <w:p w14:paraId="701AF1C2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г. Вуктыл ул. Пионерская дом 2 кв. 32</w:t>
            </w:r>
          </w:p>
          <w:p w14:paraId="54B99197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телефон 89121167149</w:t>
            </w:r>
          </w:p>
          <w:p w14:paraId="6E134045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7.</w:t>
            </w:r>
            <w:r w:rsidRPr="009C1A1B">
              <w:rPr>
                <w:rFonts w:cs="Times New Roman"/>
                <w:sz w:val="24"/>
                <w:szCs w:val="24"/>
              </w:rPr>
              <w:tab/>
              <w:t>Родионов Константин Николаевич</w:t>
            </w:r>
          </w:p>
          <w:p w14:paraId="73957EEA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г. Вуктыл ул. Таёжная дом 7 кв.10</w:t>
            </w:r>
          </w:p>
          <w:p w14:paraId="4932CDEB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телефон 89129424131</w:t>
            </w:r>
          </w:p>
          <w:p w14:paraId="3D129467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8.</w:t>
            </w:r>
            <w:r w:rsidRPr="009C1A1B">
              <w:rPr>
                <w:rFonts w:cs="Times New Roman"/>
                <w:sz w:val="24"/>
                <w:szCs w:val="24"/>
              </w:rPr>
              <w:tab/>
              <w:t>Шевчук Александр Иванович</w:t>
            </w:r>
          </w:p>
          <w:p w14:paraId="0CD3F9B4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г. Вуктыл ул. Таёжная дом 5 кв. 39</w:t>
            </w:r>
          </w:p>
          <w:p w14:paraId="3B1F3067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телефон 89121035278</w:t>
            </w:r>
          </w:p>
          <w:p w14:paraId="3690BA3B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9.</w:t>
            </w:r>
            <w:r w:rsidRPr="009C1A1B">
              <w:rPr>
                <w:rFonts w:cs="Times New Roman"/>
                <w:sz w:val="24"/>
                <w:szCs w:val="24"/>
              </w:rPr>
              <w:tab/>
              <w:t>Третьяков Виктор Григорьевич</w:t>
            </w:r>
          </w:p>
          <w:p w14:paraId="694548F7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г. Вуктыл ул. Газовиков 4 кв. 16</w:t>
            </w:r>
          </w:p>
          <w:p w14:paraId="220D1C46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телефон 89128641062</w:t>
            </w:r>
          </w:p>
          <w:p w14:paraId="6C027C86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10.</w:t>
            </w:r>
            <w:r w:rsidRPr="009C1A1B">
              <w:rPr>
                <w:rFonts w:cs="Times New Roman"/>
                <w:sz w:val="24"/>
                <w:szCs w:val="24"/>
              </w:rPr>
              <w:tab/>
              <w:t xml:space="preserve"> Егоров Алексей Иванович</w:t>
            </w:r>
          </w:p>
          <w:p w14:paraId="36700B61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г. Вуктыл ул. Комсомольская 27 кв. 10</w:t>
            </w:r>
          </w:p>
          <w:p w14:paraId="037154E5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телефон 89121426427</w:t>
            </w:r>
          </w:p>
          <w:p w14:paraId="2DD281B3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 xml:space="preserve">Село </w:t>
            </w:r>
            <w:proofErr w:type="spellStart"/>
            <w:r w:rsidRPr="009C1A1B">
              <w:rPr>
                <w:rFonts w:cs="Times New Roman"/>
                <w:sz w:val="24"/>
                <w:szCs w:val="24"/>
              </w:rPr>
              <w:t>Дутово</w:t>
            </w:r>
            <w:proofErr w:type="spellEnd"/>
          </w:p>
          <w:p w14:paraId="7FC685D1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11.</w:t>
            </w:r>
            <w:r w:rsidRPr="009C1A1B">
              <w:rPr>
                <w:rFonts w:cs="Times New Roman"/>
                <w:sz w:val="24"/>
                <w:szCs w:val="24"/>
              </w:rPr>
              <w:tab/>
              <w:t>Чайковский Андрей Леонидович</w:t>
            </w:r>
          </w:p>
          <w:p w14:paraId="7E08A24D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 xml:space="preserve">село </w:t>
            </w:r>
            <w:proofErr w:type="spellStart"/>
            <w:r w:rsidRPr="009C1A1B">
              <w:rPr>
                <w:rFonts w:cs="Times New Roman"/>
                <w:sz w:val="24"/>
                <w:szCs w:val="24"/>
              </w:rPr>
              <w:t>Дутово</w:t>
            </w:r>
            <w:proofErr w:type="spellEnd"/>
            <w:r w:rsidRPr="009C1A1B">
              <w:rPr>
                <w:rFonts w:cs="Times New Roman"/>
                <w:sz w:val="24"/>
                <w:szCs w:val="24"/>
              </w:rPr>
              <w:t xml:space="preserve"> ул. Молодежная 2а </w:t>
            </w:r>
          </w:p>
          <w:p w14:paraId="2C475C16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телефон 89129420001</w:t>
            </w:r>
          </w:p>
          <w:p w14:paraId="48A47210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12.</w:t>
            </w:r>
            <w:r w:rsidRPr="009C1A1B">
              <w:rPr>
                <w:rFonts w:cs="Times New Roman"/>
                <w:sz w:val="24"/>
                <w:szCs w:val="24"/>
              </w:rPr>
              <w:tab/>
              <w:t>Мезенцев Леонид Кимович</w:t>
            </w:r>
          </w:p>
          <w:p w14:paraId="67B8A0E2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 xml:space="preserve">село </w:t>
            </w:r>
            <w:proofErr w:type="spellStart"/>
            <w:r w:rsidRPr="009C1A1B">
              <w:rPr>
                <w:rFonts w:cs="Times New Roman"/>
                <w:sz w:val="24"/>
                <w:szCs w:val="24"/>
              </w:rPr>
              <w:t>Дутово</w:t>
            </w:r>
            <w:proofErr w:type="spellEnd"/>
            <w:r w:rsidRPr="009C1A1B">
              <w:rPr>
                <w:rFonts w:cs="Times New Roman"/>
                <w:sz w:val="24"/>
                <w:szCs w:val="24"/>
              </w:rPr>
              <w:t xml:space="preserve"> ул. Комсомольская 56 </w:t>
            </w:r>
          </w:p>
          <w:p w14:paraId="3100EC79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телефон 891215461642</w:t>
            </w:r>
          </w:p>
          <w:p w14:paraId="0B7CA6CA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13.</w:t>
            </w:r>
            <w:r w:rsidRPr="009C1A1B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9C1A1B">
              <w:rPr>
                <w:rFonts w:cs="Times New Roman"/>
                <w:sz w:val="24"/>
                <w:szCs w:val="24"/>
              </w:rPr>
              <w:t>Негря</w:t>
            </w:r>
            <w:proofErr w:type="spellEnd"/>
            <w:r w:rsidRPr="009C1A1B">
              <w:rPr>
                <w:rFonts w:cs="Times New Roman"/>
                <w:sz w:val="24"/>
                <w:szCs w:val="24"/>
              </w:rPr>
              <w:t xml:space="preserve"> Олег Васильевич</w:t>
            </w:r>
          </w:p>
          <w:p w14:paraId="48175C23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 xml:space="preserve">село </w:t>
            </w:r>
            <w:proofErr w:type="spellStart"/>
            <w:r w:rsidRPr="009C1A1B">
              <w:rPr>
                <w:rFonts w:cs="Times New Roman"/>
                <w:sz w:val="24"/>
                <w:szCs w:val="24"/>
              </w:rPr>
              <w:t>Дутово</w:t>
            </w:r>
            <w:proofErr w:type="spellEnd"/>
            <w:r w:rsidRPr="009C1A1B">
              <w:rPr>
                <w:rFonts w:cs="Times New Roman"/>
                <w:sz w:val="24"/>
                <w:szCs w:val="24"/>
              </w:rPr>
              <w:t xml:space="preserve"> ул. Комсомольская 8а кв.2 </w:t>
            </w:r>
          </w:p>
          <w:p w14:paraId="433692DE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телефон 8912561027</w:t>
            </w:r>
          </w:p>
          <w:p w14:paraId="1FAD148F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14.</w:t>
            </w:r>
            <w:r w:rsidRPr="009C1A1B">
              <w:rPr>
                <w:rFonts w:cs="Times New Roman"/>
                <w:sz w:val="24"/>
                <w:szCs w:val="24"/>
              </w:rPr>
              <w:tab/>
              <w:t>Носков Василий Иванович</w:t>
            </w:r>
          </w:p>
          <w:p w14:paraId="4DFA777B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 xml:space="preserve">село </w:t>
            </w:r>
            <w:proofErr w:type="spellStart"/>
            <w:r w:rsidRPr="009C1A1B">
              <w:rPr>
                <w:rFonts w:cs="Times New Roman"/>
                <w:sz w:val="24"/>
                <w:szCs w:val="24"/>
              </w:rPr>
              <w:t>Дутово</w:t>
            </w:r>
            <w:proofErr w:type="spellEnd"/>
            <w:r w:rsidRPr="009C1A1B">
              <w:rPr>
                <w:rFonts w:cs="Times New Roman"/>
                <w:sz w:val="24"/>
                <w:szCs w:val="24"/>
              </w:rPr>
              <w:t xml:space="preserve"> ул. Комсомольская 2</w:t>
            </w:r>
          </w:p>
          <w:p w14:paraId="1CC6991B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телефон 89121810897</w:t>
            </w:r>
          </w:p>
          <w:p w14:paraId="09EC581C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</w:p>
          <w:p w14:paraId="4AFCDF98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Село Подчерье</w:t>
            </w:r>
          </w:p>
          <w:p w14:paraId="621AB79D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15.</w:t>
            </w:r>
            <w:r w:rsidRPr="009C1A1B">
              <w:rPr>
                <w:rFonts w:cs="Times New Roman"/>
                <w:sz w:val="24"/>
                <w:szCs w:val="24"/>
              </w:rPr>
              <w:tab/>
              <w:t xml:space="preserve"> Коновалов Николай Аверьянович</w:t>
            </w:r>
          </w:p>
          <w:p w14:paraId="3602E35E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село Подчерье ул. Речная дом 26</w:t>
            </w:r>
          </w:p>
          <w:p w14:paraId="27D9651E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96-2-51 тел. 89121098786</w:t>
            </w:r>
          </w:p>
          <w:p w14:paraId="5A08ECD0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16.</w:t>
            </w:r>
            <w:r w:rsidRPr="009C1A1B">
              <w:rPr>
                <w:rFonts w:cs="Times New Roman"/>
                <w:sz w:val="24"/>
                <w:szCs w:val="24"/>
              </w:rPr>
              <w:tab/>
              <w:t xml:space="preserve"> Канев Владимир Петрович</w:t>
            </w:r>
          </w:p>
          <w:p w14:paraId="2371DB41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село Подчерье. ул. Набережная дом 8 кв.1</w:t>
            </w:r>
          </w:p>
          <w:p w14:paraId="61F51178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телефон 89121176350</w:t>
            </w:r>
          </w:p>
          <w:p w14:paraId="11AC2607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lastRenderedPageBreak/>
              <w:t>17.</w:t>
            </w:r>
            <w:r w:rsidRPr="009C1A1B">
              <w:rPr>
                <w:rFonts w:cs="Times New Roman"/>
                <w:sz w:val="24"/>
                <w:szCs w:val="24"/>
              </w:rPr>
              <w:tab/>
              <w:t xml:space="preserve"> Денисов Владимир Моисеевич</w:t>
            </w:r>
          </w:p>
          <w:p w14:paraId="143B9092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 xml:space="preserve">село Подчерье. ул. Береговая дом 3 </w:t>
            </w:r>
          </w:p>
          <w:p w14:paraId="4C25E317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телефон 89829545138</w:t>
            </w:r>
          </w:p>
          <w:p w14:paraId="6485D015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18.</w:t>
            </w:r>
            <w:r w:rsidRPr="009C1A1B">
              <w:rPr>
                <w:rFonts w:cs="Times New Roman"/>
                <w:sz w:val="24"/>
                <w:szCs w:val="24"/>
              </w:rPr>
              <w:tab/>
              <w:t>Бунин Виктор Николаевич</w:t>
            </w:r>
          </w:p>
          <w:p w14:paraId="7C8C9097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село Подчерье ул. Лесная дом 12 кв.1</w:t>
            </w:r>
          </w:p>
          <w:p w14:paraId="3793DE54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телефон 89129430749</w:t>
            </w:r>
          </w:p>
          <w:p w14:paraId="3EC4FE87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19.</w:t>
            </w:r>
            <w:r w:rsidRPr="009C1A1B">
              <w:rPr>
                <w:rFonts w:cs="Times New Roman"/>
                <w:sz w:val="24"/>
                <w:szCs w:val="24"/>
              </w:rPr>
              <w:tab/>
              <w:t>Фефилов Евгений Владимирович.</w:t>
            </w:r>
          </w:p>
          <w:p w14:paraId="26655BDC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село Подчерье ул. Зарубина дом 32</w:t>
            </w:r>
          </w:p>
          <w:p w14:paraId="1981C018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телефон 89121416516</w:t>
            </w:r>
          </w:p>
          <w:p w14:paraId="21B322E6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20.</w:t>
            </w:r>
            <w:r w:rsidRPr="009C1A1B">
              <w:rPr>
                <w:rFonts w:cs="Times New Roman"/>
                <w:sz w:val="24"/>
                <w:szCs w:val="24"/>
              </w:rPr>
              <w:tab/>
              <w:t>Пыстин Николай Витальевич</w:t>
            </w:r>
          </w:p>
          <w:p w14:paraId="704EA4A6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село Подчерье. ул. Набережная дом 6 кв.1</w:t>
            </w:r>
          </w:p>
          <w:p w14:paraId="140F5F01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 xml:space="preserve">телефон 89129469961 </w:t>
            </w:r>
          </w:p>
          <w:p w14:paraId="2CBC7604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</w:p>
          <w:p w14:paraId="55084A53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</w:p>
          <w:p w14:paraId="3A1827F2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</w:p>
          <w:p w14:paraId="4BC147EE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</w:p>
          <w:p w14:paraId="50F14735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Поселок Лемтыбож</w:t>
            </w:r>
          </w:p>
          <w:p w14:paraId="53459C9C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21.</w:t>
            </w:r>
            <w:r w:rsidRPr="009C1A1B">
              <w:rPr>
                <w:rFonts w:cs="Times New Roman"/>
                <w:sz w:val="24"/>
                <w:szCs w:val="24"/>
              </w:rPr>
              <w:tab/>
              <w:t xml:space="preserve"> Щукин Евгений Андреевич</w:t>
            </w:r>
          </w:p>
          <w:p w14:paraId="3095FD24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пос. Лемтыбож ул. Лесная дом 50 кв.9</w:t>
            </w:r>
          </w:p>
          <w:p w14:paraId="051D1A36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телефон 89125463901</w:t>
            </w:r>
          </w:p>
          <w:p w14:paraId="48832BB6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22.</w:t>
            </w:r>
            <w:r w:rsidRPr="009C1A1B">
              <w:rPr>
                <w:rFonts w:cs="Times New Roman"/>
                <w:sz w:val="24"/>
                <w:szCs w:val="24"/>
              </w:rPr>
              <w:tab/>
              <w:t>Бабиков Артур Николаевич</w:t>
            </w:r>
          </w:p>
          <w:p w14:paraId="6B30B164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пос. Лемтыбож ул. Таёжная дом 2 кв.1</w:t>
            </w:r>
          </w:p>
          <w:p w14:paraId="46124615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телефон 89125662584</w:t>
            </w:r>
          </w:p>
          <w:p w14:paraId="46177E1A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23.</w:t>
            </w:r>
            <w:r w:rsidRPr="009C1A1B">
              <w:rPr>
                <w:rFonts w:cs="Times New Roman"/>
                <w:sz w:val="24"/>
                <w:szCs w:val="24"/>
              </w:rPr>
              <w:tab/>
              <w:t>Щукин Андрей Иванович</w:t>
            </w:r>
          </w:p>
          <w:p w14:paraId="0E4D898F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пос. Лемтыбож ул. Лесная дом 19</w:t>
            </w:r>
          </w:p>
          <w:p w14:paraId="4FA2EBD2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телефон 89129467713</w:t>
            </w:r>
          </w:p>
          <w:p w14:paraId="383DABF5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24.</w:t>
            </w:r>
            <w:r w:rsidRPr="009C1A1B">
              <w:rPr>
                <w:rFonts w:cs="Times New Roman"/>
                <w:sz w:val="24"/>
                <w:szCs w:val="24"/>
              </w:rPr>
              <w:tab/>
              <w:t>Бабиков Леонид Федорович</w:t>
            </w:r>
          </w:p>
          <w:p w14:paraId="30FAB996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пос. Лемтыбож ул. Печерская дом 22 кв.4</w:t>
            </w:r>
          </w:p>
          <w:p w14:paraId="1DAE7255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телефон 891210336793</w:t>
            </w:r>
          </w:p>
          <w:p w14:paraId="4864DB41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25.</w:t>
            </w:r>
            <w:r w:rsidRPr="009C1A1B">
              <w:rPr>
                <w:rFonts w:cs="Times New Roman"/>
                <w:sz w:val="24"/>
                <w:szCs w:val="24"/>
              </w:rPr>
              <w:tab/>
              <w:t>Мезенцев Вячеслав Сергеевич</w:t>
            </w:r>
          </w:p>
          <w:p w14:paraId="603C252D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пос. Лемтыбож ул. Печорская дом 20а кв.3</w:t>
            </w:r>
          </w:p>
          <w:p w14:paraId="7E6B2402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 xml:space="preserve">телефон 89125418046           </w:t>
            </w:r>
          </w:p>
          <w:p w14:paraId="6F5159CF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 xml:space="preserve">Поселок </w:t>
            </w:r>
            <w:proofErr w:type="spellStart"/>
            <w:r w:rsidRPr="009C1A1B">
              <w:rPr>
                <w:rFonts w:cs="Times New Roman"/>
                <w:sz w:val="24"/>
                <w:szCs w:val="24"/>
              </w:rPr>
              <w:t>Лемты</w:t>
            </w:r>
            <w:proofErr w:type="spellEnd"/>
          </w:p>
          <w:p w14:paraId="1EEF486C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26.</w:t>
            </w:r>
            <w:r w:rsidRPr="009C1A1B">
              <w:rPr>
                <w:rFonts w:cs="Times New Roman"/>
                <w:sz w:val="24"/>
                <w:szCs w:val="24"/>
              </w:rPr>
              <w:tab/>
              <w:t>Соколов Виктор Владимирович</w:t>
            </w:r>
          </w:p>
          <w:p w14:paraId="5CBA1234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 xml:space="preserve">пос. </w:t>
            </w:r>
            <w:proofErr w:type="spellStart"/>
            <w:r w:rsidRPr="009C1A1B">
              <w:rPr>
                <w:rFonts w:cs="Times New Roman"/>
                <w:sz w:val="24"/>
                <w:szCs w:val="24"/>
              </w:rPr>
              <w:t>Лемты</w:t>
            </w:r>
            <w:proofErr w:type="spellEnd"/>
            <w:r w:rsidRPr="009C1A1B">
              <w:rPr>
                <w:rFonts w:cs="Times New Roman"/>
                <w:sz w:val="24"/>
                <w:szCs w:val="24"/>
              </w:rPr>
              <w:t xml:space="preserve"> ул. 40 лет Победы дом 17</w:t>
            </w:r>
          </w:p>
          <w:p w14:paraId="69592CDB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телефон 89121075692</w:t>
            </w:r>
          </w:p>
          <w:p w14:paraId="1D1AB0D7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27.</w:t>
            </w:r>
            <w:r w:rsidRPr="009C1A1B">
              <w:rPr>
                <w:rFonts w:cs="Times New Roman"/>
                <w:sz w:val="24"/>
                <w:szCs w:val="24"/>
              </w:rPr>
              <w:tab/>
              <w:t>Миллер Иван Иосифович</w:t>
            </w:r>
          </w:p>
          <w:p w14:paraId="23FEF56F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 xml:space="preserve">пос. </w:t>
            </w:r>
            <w:proofErr w:type="spellStart"/>
            <w:r w:rsidRPr="009C1A1B">
              <w:rPr>
                <w:rFonts w:cs="Times New Roman"/>
                <w:sz w:val="24"/>
                <w:szCs w:val="24"/>
              </w:rPr>
              <w:t>Лемты</w:t>
            </w:r>
            <w:proofErr w:type="spellEnd"/>
            <w:r w:rsidRPr="009C1A1B">
              <w:rPr>
                <w:rFonts w:cs="Times New Roman"/>
                <w:sz w:val="24"/>
                <w:szCs w:val="24"/>
              </w:rPr>
              <w:t xml:space="preserve"> ул. 40 лет Победы дом 12</w:t>
            </w:r>
          </w:p>
          <w:p w14:paraId="071A6830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lastRenderedPageBreak/>
              <w:t>телефон 89121020831</w:t>
            </w:r>
          </w:p>
          <w:p w14:paraId="1B1BAA25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28.</w:t>
            </w:r>
            <w:r w:rsidRPr="009C1A1B">
              <w:rPr>
                <w:rFonts w:cs="Times New Roman"/>
                <w:sz w:val="24"/>
                <w:szCs w:val="24"/>
              </w:rPr>
              <w:tab/>
              <w:t>Мирошниченко Александр Владимирович</w:t>
            </w:r>
          </w:p>
          <w:p w14:paraId="0F5B0378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 xml:space="preserve">пос. </w:t>
            </w:r>
            <w:proofErr w:type="spellStart"/>
            <w:r w:rsidRPr="009C1A1B">
              <w:rPr>
                <w:rFonts w:cs="Times New Roman"/>
                <w:sz w:val="24"/>
                <w:szCs w:val="24"/>
              </w:rPr>
              <w:t>Лемты</w:t>
            </w:r>
            <w:proofErr w:type="spellEnd"/>
            <w:r w:rsidRPr="009C1A1B">
              <w:rPr>
                <w:rFonts w:cs="Times New Roman"/>
                <w:sz w:val="24"/>
                <w:szCs w:val="24"/>
              </w:rPr>
              <w:t xml:space="preserve"> ул. Лесная дом 18</w:t>
            </w:r>
          </w:p>
          <w:p w14:paraId="31A0C4A6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 xml:space="preserve"> телефон 882146 93748 </w:t>
            </w:r>
          </w:p>
          <w:p w14:paraId="7FA4D4AA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29.</w:t>
            </w:r>
            <w:r w:rsidRPr="009C1A1B">
              <w:rPr>
                <w:rFonts w:cs="Times New Roman"/>
                <w:sz w:val="24"/>
                <w:szCs w:val="24"/>
              </w:rPr>
              <w:tab/>
              <w:t>Полищук Николай Иванович</w:t>
            </w:r>
          </w:p>
          <w:p w14:paraId="717F7F15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 xml:space="preserve">пос. </w:t>
            </w:r>
            <w:proofErr w:type="spellStart"/>
            <w:r w:rsidRPr="009C1A1B">
              <w:rPr>
                <w:rFonts w:cs="Times New Roman"/>
                <w:sz w:val="24"/>
                <w:szCs w:val="24"/>
              </w:rPr>
              <w:t>Лемты</w:t>
            </w:r>
            <w:proofErr w:type="spellEnd"/>
            <w:r w:rsidRPr="009C1A1B">
              <w:rPr>
                <w:rFonts w:cs="Times New Roman"/>
                <w:sz w:val="24"/>
                <w:szCs w:val="24"/>
              </w:rPr>
              <w:t xml:space="preserve"> ул. Юбилейная дом 23</w:t>
            </w:r>
          </w:p>
          <w:p w14:paraId="433B3640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телефон 8912967192</w:t>
            </w:r>
          </w:p>
          <w:p w14:paraId="519D0533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30.</w:t>
            </w:r>
            <w:r w:rsidRPr="009C1A1B">
              <w:rPr>
                <w:rFonts w:cs="Times New Roman"/>
                <w:sz w:val="24"/>
                <w:szCs w:val="24"/>
              </w:rPr>
              <w:tab/>
              <w:t>Полищук Сергей Николаевич</w:t>
            </w:r>
          </w:p>
          <w:p w14:paraId="0FDD481A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 xml:space="preserve">пос. </w:t>
            </w:r>
            <w:proofErr w:type="spellStart"/>
            <w:r w:rsidRPr="009C1A1B">
              <w:rPr>
                <w:rFonts w:cs="Times New Roman"/>
                <w:sz w:val="24"/>
                <w:szCs w:val="24"/>
              </w:rPr>
              <w:t>Лемты</w:t>
            </w:r>
            <w:proofErr w:type="spellEnd"/>
            <w:r w:rsidRPr="009C1A1B">
              <w:rPr>
                <w:rFonts w:cs="Times New Roman"/>
                <w:sz w:val="24"/>
                <w:szCs w:val="24"/>
              </w:rPr>
              <w:t xml:space="preserve"> ул. Юбилейная дом 23</w:t>
            </w:r>
          </w:p>
          <w:p w14:paraId="3723C75E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телефон 89125422583</w:t>
            </w:r>
          </w:p>
          <w:p w14:paraId="72A42448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Поселок Шердино</w:t>
            </w:r>
          </w:p>
          <w:p w14:paraId="1E10D4C5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31.</w:t>
            </w:r>
            <w:r w:rsidRPr="009C1A1B">
              <w:rPr>
                <w:rFonts w:cs="Times New Roman"/>
                <w:sz w:val="24"/>
                <w:szCs w:val="24"/>
              </w:rPr>
              <w:tab/>
              <w:t>Мезенцев Николай Николаевич</w:t>
            </w:r>
          </w:p>
          <w:p w14:paraId="06BF51BA" w14:textId="77777777" w:rsidR="009C1A1B" w:rsidRPr="009C1A1B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пос. Шердино ул. Дальняя дом 2кв.2</w:t>
            </w:r>
          </w:p>
          <w:p w14:paraId="74AEFCF9" w14:textId="77777777" w:rsidR="006A3BEF" w:rsidRPr="00941246" w:rsidRDefault="009C1A1B" w:rsidP="009C1A1B">
            <w:pPr>
              <w:rPr>
                <w:rFonts w:cs="Times New Roman"/>
                <w:sz w:val="24"/>
                <w:szCs w:val="24"/>
              </w:rPr>
            </w:pPr>
            <w:r w:rsidRPr="009C1A1B">
              <w:rPr>
                <w:rFonts w:cs="Times New Roman"/>
                <w:sz w:val="24"/>
                <w:szCs w:val="24"/>
              </w:rPr>
              <w:t>Домашний тел. 9-42-79</w:t>
            </w:r>
          </w:p>
        </w:tc>
      </w:tr>
      <w:tr w:rsidR="006A3BEF" w:rsidRPr="00941246" w14:paraId="4D0D281F" w14:textId="77777777" w:rsidTr="0075555A">
        <w:trPr>
          <w:trHeight w:val="864"/>
        </w:trPr>
        <w:tc>
          <w:tcPr>
            <w:tcW w:w="709" w:type="dxa"/>
          </w:tcPr>
          <w:p w14:paraId="41F17CDB" w14:textId="77777777" w:rsidR="006A3BEF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141" w:type="dxa"/>
          </w:tcPr>
          <w:p w14:paraId="684FA377" w14:textId="77777777" w:rsidR="006A3BEF" w:rsidRDefault="006A3BEF" w:rsidP="0096743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РООи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85FD2">
              <w:rPr>
                <w:rFonts w:cs="Times New Roman"/>
                <w:sz w:val="24"/>
                <w:szCs w:val="24"/>
              </w:rPr>
              <w:t>Вуктыль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/х</w:t>
            </w:r>
          </w:p>
          <w:p w14:paraId="523EF820" w14:textId="77777777" w:rsidR="006A3BEF" w:rsidRDefault="006A3BEF" w:rsidP="0096743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06" w:type="dxa"/>
            <w:gridSpan w:val="3"/>
          </w:tcPr>
          <w:p w14:paraId="54C1D30B" w14:textId="77777777" w:rsidR="006A3BEF" w:rsidRPr="00B85FD2" w:rsidRDefault="006A3BEF" w:rsidP="00B85FD2">
            <w:pPr>
              <w:rPr>
                <w:rFonts w:cs="Times New Roman"/>
                <w:sz w:val="24"/>
                <w:szCs w:val="24"/>
              </w:rPr>
            </w:pPr>
            <w:r w:rsidRPr="00B85FD2">
              <w:rPr>
                <w:rFonts w:cs="Times New Roman"/>
                <w:sz w:val="24"/>
                <w:szCs w:val="24"/>
              </w:rPr>
              <w:t>169570, г. Вуктыл, ул. Комсомольская, д. 5</w:t>
            </w:r>
          </w:p>
          <w:p w14:paraId="2ACA2AA8" w14:textId="77777777" w:rsidR="006A3BEF" w:rsidRPr="00B85FD2" w:rsidRDefault="006A3BEF" w:rsidP="00B85FD2">
            <w:pPr>
              <w:rPr>
                <w:rFonts w:cs="Times New Roman"/>
                <w:sz w:val="24"/>
                <w:szCs w:val="24"/>
              </w:rPr>
            </w:pPr>
            <w:r w:rsidRPr="00B85FD2">
              <w:rPr>
                <w:rFonts w:cs="Times New Roman"/>
                <w:sz w:val="24"/>
                <w:szCs w:val="24"/>
              </w:rPr>
              <w:t xml:space="preserve">Председатель Правления - </w:t>
            </w:r>
            <w:proofErr w:type="spellStart"/>
            <w:r w:rsidRPr="00B85FD2">
              <w:rPr>
                <w:rFonts w:cs="Times New Roman"/>
                <w:sz w:val="24"/>
                <w:szCs w:val="24"/>
              </w:rPr>
              <w:t>Еликов</w:t>
            </w:r>
            <w:proofErr w:type="spellEnd"/>
            <w:r w:rsidRPr="00B85FD2">
              <w:rPr>
                <w:rFonts w:cs="Times New Roman"/>
                <w:sz w:val="24"/>
                <w:szCs w:val="24"/>
              </w:rPr>
              <w:t xml:space="preserve"> Модест Павлович</w:t>
            </w:r>
          </w:p>
          <w:p w14:paraId="28D34AD2" w14:textId="77777777" w:rsidR="006A3BEF" w:rsidRPr="00941246" w:rsidRDefault="006A3BEF" w:rsidP="00B85FD2">
            <w:pPr>
              <w:rPr>
                <w:rFonts w:cs="Times New Roman"/>
                <w:sz w:val="24"/>
                <w:szCs w:val="24"/>
              </w:rPr>
            </w:pPr>
            <w:r w:rsidRPr="00B85FD2">
              <w:rPr>
                <w:rFonts w:cs="Times New Roman"/>
                <w:sz w:val="24"/>
                <w:szCs w:val="24"/>
              </w:rPr>
              <w:t>телефон: (82146) 2-19-57</w:t>
            </w:r>
            <w:r>
              <w:rPr>
                <w:rFonts w:cs="Times New Roman"/>
                <w:sz w:val="24"/>
                <w:szCs w:val="24"/>
              </w:rPr>
              <w:t>. 89125477777</w:t>
            </w:r>
          </w:p>
        </w:tc>
        <w:tc>
          <w:tcPr>
            <w:tcW w:w="6946" w:type="dxa"/>
          </w:tcPr>
          <w:p w14:paraId="4CEA2152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A3BEF" w:rsidRPr="00941246" w14:paraId="536EFB05" w14:textId="77777777" w:rsidTr="0075555A">
        <w:tc>
          <w:tcPr>
            <w:tcW w:w="709" w:type="dxa"/>
          </w:tcPr>
          <w:p w14:paraId="0CC9053B" w14:textId="77777777" w:rsidR="006A3BEF" w:rsidRPr="00B11D73" w:rsidRDefault="00D2188E" w:rsidP="00223D8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3" w:type="dxa"/>
            <w:gridSpan w:val="5"/>
          </w:tcPr>
          <w:p w14:paraId="16DA655A" w14:textId="77777777" w:rsidR="006A3BEF" w:rsidRPr="00B11D73" w:rsidRDefault="006A3BEF" w:rsidP="00223D8F">
            <w:pPr>
              <w:rPr>
                <w:rFonts w:cs="Times New Roman"/>
                <w:b/>
                <w:sz w:val="24"/>
                <w:szCs w:val="24"/>
              </w:rPr>
            </w:pPr>
            <w:r w:rsidRPr="00B11D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 МР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11D7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ь-Куломский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A3BEF" w:rsidRPr="00941246" w14:paraId="16078D3B" w14:textId="77777777" w:rsidTr="0075555A">
        <w:tc>
          <w:tcPr>
            <w:tcW w:w="709" w:type="dxa"/>
          </w:tcPr>
          <w:p w14:paraId="63A0DA09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CD988B3" w14:textId="77777777" w:rsidR="006A3BEF" w:rsidRPr="0096743D" w:rsidRDefault="006A3BEF" w:rsidP="00DF7CDD">
            <w:pP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6743D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Общедоступные охотничьи угодья  </w:t>
            </w:r>
          </w:p>
        </w:tc>
        <w:tc>
          <w:tcPr>
            <w:tcW w:w="3401" w:type="dxa"/>
            <w:gridSpan w:val="2"/>
          </w:tcPr>
          <w:p w14:paraId="305E176A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4B515ED" w14:textId="77777777" w:rsidR="006A3BEF" w:rsidRPr="00B11D73" w:rsidRDefault="006A3BEF" w:rsidP="00B11D73">
            <w:pPr>
              <w:rPr>
                <w:rFonts w:cs="Times New Roman"/>
                <w:sz w:val="24"/>
                <w:szCs w:val="24"/>
              </w:rPr>
            </w:pPr>
            <w:r w:rsidRPr="00B11D73">
              <w:rPr>
                <w:rFonts w:cs="Times New Roman"/>
                <w:sz w:val="24"/>
                <w:szCs w:val="24"/>
              </w:rPr>
              <w:t>Тимушев Алексей Олегович</w:t>
            </w:r>
          </w:p>
          <w:p w14:paraId="5216E576" w14:textId="77777777" w:rsidR="006A3BEF" w:rsidRPr="00B11D73" w:rsidRDefault="006A3BEF" w:rsidP="00B11D73">
            <w:pPr>
              <w:rPr>
                <w:rFonts w:cs="Times New Roman"/>
                <w:sz w:val="24"/>
                <w:szCs w:val="24"/>
              </w:rPr>
            </w:pPr>
            <w:r w:rsidRPr="00B11D73">
              <w:rPr>
                <w:rFonts w:cs="Times New Roman"/>
                <w:sz w:val="24"/>
                <w:szCs w:val="24"/>
              </w:rPr>
              <w:t>8(82137)93281</w:t>
            </w:r>
          </w:p>
          <w:p w14:paraId="536DBAD4" w14:textId="77777777" w:rsidR="006A3BEF" w:rsidRPr="00B11D73" w:rsidRDefault="006A3BEF" w:rsidP="00B11D73">
            <w:pPr>
              <w:rPr>
                <w:rFonts w:cs="Times New Roman"/>
                <w:sz w:val="24"/>
                <w:szCs w:val="24"/>
              </w:rPr>
            </w:pPr>
            <w:r w:rsidRPr="00B11D73">
              <w:rPr>
                <w:rFonts w:cs="Times New Roman"/>
                <w:sz w:val="24"/>
                <w:szCs w:val="24"/>
              </w:rPr>
              <w:t>89068812562</w:t>
            </w:r>
          </w:p>
          <w:p w14:paraId="33A5447D" w14:textId="77777777" w:rsidR="006A3BEF" w:rsidRPr="00B11D73" w:rsidRDefault="006A3BEF" w:rsidP="00B11D73">
            <w:pPr>
              <w:rPr>
                <w:rFonts w:cs="Times New Roman"/>
                <w:sz w:val="24"/>
                <w:szCs w:val="24"/>
              </w:rPr>
            </w:pPr>
            <w:r w:rsidRPr="00B11D73">
              <w:rPr>
                <w:rFonts w:cs="Times New Roman"/>
                <w:sz w:val="24"/>
                <w:szCs w:val="24"/>
              </w:rPr>
              <w:t xml:space="preserve">168060, </w:t>
            </w:r>
            <w:proofErr w:type="spellStart"/>
            <w:r w:rsidRPr="00B11D73">
              <w:rPr>
                <w:rFonts w:cs="Times New Roman"/>
                <w:sz w:val="24"/>
                <w:szCs w:val="24"/>
              </w:rPr>
              <w:t>с.Усть</w:t>
            </w:r>
            <w:proofErr w:type="spellEnd"/>
            <w:r w:rsidRPr="00B11D73">
              <w:rPr>
                <w:rFonts w:cs="Times New Roman"/>
                <w:sz w:val="24"/>
                <w:szCs w:val="24"/>
              </w:rPr>
              <w:t xml:space="preserve">-Кулом, </w:t>
            </w:r>
          </w:p>
          <w:p w14:paraId="66413158" w14:textId="77777777" w:rsidR="006A3BEF" w:rsidRPr="00B11D73" w:rsidRDefault="006A3BEF" w:rsidP="00B11D73">
            <w:pPr>
              <w:rPr>
                <w:rFonts w:cs="Times New Roman"/>
                <w:sz w:val="24"/>
                <w:szCs w:val="24"/>
              </w:rPr>
            </w:pPr>
            <w:r w:rsidRPr="00B11D73">
              <w:rPr>
                <w:rFonts w:cs="Times New Roman"/>
                <w:sz w:val="24"/>
                <w:szCs w:val="24"/>
              </w:rPr>
              <w:t xml:space="preserve">ул. Гагарина, д.5, </w:t>
            </w:r>
          </w:p>
          <w:p w14:paraId="6E0EF72D" w14:textId="77777777" w:rsidR="006A3BEF" w:rsidRDefault="00000000" w:rsidP="00B11D73">
            <w:pPr>
              <w:rPr>
                <w:rFonts w:cs="Times New Roman"/>
                <w:sz w:val="24"/>
                <w:szCs w:val="24"/>
              </w:rPr>
            </w:pPr>
            <w:hyperlink r:id="rId17" w:history="1">
              <w:r w:rsidR="002643F6" w:rsidRPr="005604D9">
                <w:rPr>
                  <w:rStyle w:val="a4"/>
                  <w:rFonts w:cs="Times New Roman"/>
                  <w:sz w:val="24"/>
                  <w:szCs w:val="24"/>
                </w:rPr>
                <w:t>a.o.timushev@minpr.rkomi.ru</w:t>
              </w:r>
            </w:hyperlink>
          </w:p>
          <w:p w14:paraId="4F2D5D00" w14:textId="77777777" w:rsidR="002643F6" w:rsidRDefault="002643F6" w:rsidP="00B11D7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 </w:t>
            </w:r>
            <w:hyperlink r:id="rId18" w:history="1">
              <w:r w:rsidRPr="005604D9">
                <w:rPr>
                  <w:rStyle w:val="a4"/>
                  <w:rFonts w:cs="Times New Roman"/>
                  <w:sz w:val="24"/>
                  <w:szCs w:val="24"/>
                </w:rPr>
                <w:t>a.o.timushev@minpr.rkomi.ru</w:t>
              </w:r>
            </w:hyperlink>
          </w:p>
          <w:p w14:paraId="1A55B952" w14:textId="77777777" w:rsidR="002643F6" w:rsidRPr="00941246" w:rsidRDefault="002643F6" w:rsidP="00B11D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5B33CFA" w14:textId="77777777" w:rsidR="00CA511D" w:rsidRPr="00CA511D" w:rsidRDefault="00CA511D" w:rsidP="00CA511D">
            <w:pPr>
              <w:rPr>
                <w:rFonts w:cs="Times New Roman"/>
                <w:sz w:val="24"/>
                <w:szCs w:val="24"/>
              </w:rPr>
            </w:pPr>
            <w:r w:rsidRPr="00CA511D">
              <w:rPr>
                <w:rFonts w:cs="Times New Roman"/>
                <w:sz w:val="24"/>
                <w:szCs w:val="24"/>
              </w:rPr>
              <w:t>№ п/п</w:t>
            </w:r>
            <w:r w:rsidRPr="00CA511D">
              <w:rPr>
                <w:rFonts w:cs="Times New Roman"/>
                <w:sz w:val="24"/>
                <w:szCs w:val="24"/>
              </w:rPr>
              <w:tab/>
              <w:t>ФИО</w:t>
            </w:r>
            <w:r w:rsidRPr="00CA511D">
              <w:rPr>
                <w:rFonts w:cs="Times New Roman"/>
                <w:sz w:val="24"/>
                <w:szCs w:val="24"/>
              </w:rPr>
              <w:tab/>
              <w:t>место проживания</w:t>
            </w:r>
            <w:r w:rsidRPr="00CA511D">
              <w:rPr>
                <w:rFonts w:cs="Times New Roman"/>
                <w:sz w:val="24"/>
                <w:szCs w:val="24"/>
              </w:rPr>
              <w:tab/>
              <w:t>контактный телефон</w:t>
            </w:r>
          </w:p>
          <w:p w14:paraId="283739E2" w14:textId="77777777" w:rsidR="00CA511D" w:rsidRPr="00CA511D" w:rsidRDefault="00CA511D" w:rsidP="00CA511D">
            <w:pPr>
              <w:rPr>
                <w:rFonts w:cs="Times New Roman"/>
                <w:sz w:val="24"/>
                <w:szCs w:val="24"/>
              </w:rPr>
            </w:pPr>
            <w:r w:rsidRPr="00CA511D">
              <w:rPr>
                <w:rFonts w:cs="Times New Roman"/>
                <w:sz w:val="24"/>
                <w:szCs w:val="24"/>
              </w:rPr>
              <w:t>1</w:t>
            </w:r>
            <w:r w:rsidRPr="00CA511D">
              <w:rPr>
                <w:rFonts w:cs="Times New Roman"/>
                <w:sz w:val="24"/>
                <w:szCs w:val="24"/>
              </w:rPr>
              <w:tab/>
              <w:t>Катаев Николай Александрович</w:t>
            </w:r>
            <w:r w:rsidRPr="00CA511D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A511D">
              <w:rPr>
                <w:rFonts w:cs="Times New Roman"/>
                <w:sz w:val="24"/>
                <w:szCs w:val="24"/>
              </w:rPr>
              <w:t>с.Усть</w:t>
            </w:r>
            <w:proofErr w:type="spellEnd"/>
            <w:r w:rsidRPr="00CA511D">
              <w:rPr>
                <w:rFonts w:cs="Times New Roman"/>
                <w:sz w:val="24"/>
                <w:szCs w:val="24"/>
              </w:rPr>
              <w:t>-Кулом, ул. Советская д.91а</w:t>
            </w:r>
            <w:r w:rsidRPr="00CA511D">
              <w:rPr>
                <w:rFonts w:cs="Times New Roman"/>
                <w:sz w:val="24"/>
                <w:szCs w:val="24"/>
              </w:rPr>
              <w:tab/>
              <w:t>89121566010, 89225824730</w:t>
            </w:r>
          </w:p>
          <w:p w14:paraId="69B45EA1" w14:textId="77777777" w:rsidR="00CA511D" w:rsidRPr="00CA511D" w:rsidRDefault="00CA511D" w:rsidP="00CA511D">
            <w:pPr>
              <w:rPr>
                <w:rFonts w:cs="Times New Roman"/>
                <w:sz w:val="24"/>
                <w:szCs w:val="24"/>
              </w:rPr>
            </w:pPr>
            <w:r w:rsidRPr="00CA511D">
              <w:rPr>
                <w:rFonts w:cs="Times New Roman"/>
                <w:sz w:val="24"/>
                <w:szCs w:val="24"/>
              </w:rPr>
              <w:t>2</w:t>
            </w:r>
            <w:r w:rsidRPr="00CA511D">
              <w:rPr>
                <w:rFonts w:cs="Times New Roman"/>
                <w:sz w:val="24"/>
                <w:szCs w:val="24"/>
              </w:rPr>
              <w:tab/>
              <w:t>Липин Андрей Васильевич</w:t>
            </w:r>
            <w:r w:rsidRPr="00CA511D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A511D">
              <w:rPr>
                <w:rFonts w:cs="Times New Roman"/>
                <w:sz w:val="24"/>
                <w:szCs w:val="24"/>
              </w:rPr>
              <w:t>с.Усть</w:t>
            </w:r>
            <w:proofErr w:type="spellEnd"/>
            <w:r w:rsidRPr="00CA511D">
              <w:rPr>
                <w:rFonts w:cs="Times New Roman"/>
                <w:sz w:val="24"/>
                <w:szCs w:val="24"/>
              </w:rPr>
              <w:t xml:space="preserve">-Кулом, </w:t>
            </w:r>
            <w:proofErr w:type="spellStart"/>
            <w:r w:rsidRPr="00CA511D">
              <w:rPr>
                <w:rFonts w:cs="Times New Roman"/>
                <w:sz w:val="24"/>
                <w:szCs w:val="24"/>
              </w:rPr>
              <w:t>ул.Центральная</w:t>
            </w:r>
            <w:proofErr w:type="spellEnd"/>
            <w:r w:rsidRPr="00CA511D">
              <w:rPr>
                <w:rFonts w:cs="Times New Roman"/>
                <w:sz w:val="24"/>
                <w:szCs w:val="24"/>
              </w:rPr>
              <w:t>, д.5 корпус "г" кв.7</w:t>
            </w:r>
            <w:r w:rsidRPr="00CA511D">
              <w:rPr>
                <w:rFonts w:cs="Times New Roman"/>
                <w:sz w:val="24"/>
                <w:szCs w:val="24"/>
              </w:rPr>
              <w:tab/>
              <w:t>89042238681</w:t>
            </w:r>
          </w:p>
          <w:p w14:paraId="479F23EC" w14:textId="77777777" w:rsidR="00CA511D" w:rsidRPr="00CA511D" w:rsidRDefault="00CA511D" w:rsidP="00CA511D">
            <w:pPr>
              <w:rPr>
                <w:rFonts w:cs="Times New Roman"/>
                <w:sz w:val="24"/>
                <w:szCs w:val="24"/>
              </w:rPr>
            </w:pPr>
            <w:r w:rsidRPr="00CA511D">
              <w:rPr>
                <w:rFonts w:cs="Times New Roman"/>
                <w:sz w:val="24"/>
                <w:szCs w:val="24"/>
              </w:rPr>
              <w:t>3</w:t>
            </w:r>
            <w:r w:rsidRPr="00CA511D">
              <w:rPr>
                <w:rFonts w:cs="Times New Roman"/>
                <w:sz w:val="24"/>
                <w:szCs w:val="24"/>
              </w:rPr>
              <w:tab/>
              <w:t>Карманов Владимир Иванович</w:t>
            </w:r>
            <w:r w:rsidRPr="00CA511D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A511D">
              <w:rPr>
                <w:rFonts w:cs="Times New Roman"/>
                <w:sz w:val="24"/>
                <w:szCs w:val="24"/>
              </w:rPr>
              <w:t>с.Помоздино</w:t>
            </w:r>
            <w:proofErr w:type="spellEnd"/>
            <w:r w:rsidRPr="00CA511D">
              <w:rPr>
                <w:rFonts w:cs="Times New Roman"/>
                <w:sz w:val="24"/>
                <w:szCs w:val="24"/>
              </w:rPr>
              <w:t>, ул. Авиационная д.4 кв.2</w:t>
            </w:r>
            <w:r w:rsidRPr="00CA511D">
              <w:rPr>
                <w:rFonts w:cs="Times New Roman"/>
                <w:sz w:val="24"/>
                <w:szCs w:val="24"/>
              </w:rPr>
              <w:tab/>
              <w:t>89121631569</w:t>
            </w:r>
          </w:p>
          <w:p w14:paraId="3F3201FB" w14:textId="77777777" w:rsidR="00CA511D" w:rsidRPr="00CA511D" w:rsidRDefault="00CA511D" w:rsidP="00CA511D">
            <w:pPr>
              <w:rPr>
                <w:rFonts w:cs="Times New Roman"/>
                <w:sz w:val="24"/>
                <w:szCs w:val="24"/>
              </w:rPr>
            </w:pPr>
            <w:r w:rsidRPr="00CA511D">
              <w:rPr>
                <w:rFonts w:cs="Times New Roman"/>
                <w:sz w:val="24"/>
                <w:szCs w:val="24"/>
              </w:rPr>
              <w:t>4</w:t>
            </w:r>
            <w:r w:rsidRPr="00CA511D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A511D">
              <w:rPr>
                <w:rFonts w:cs="Times New Roman"/>
                <w:sz w:val="24"/>
                <w:szCs w:val="24"/>
              </w:rPr>
              <w:t>Шебырев</w:t>
            </w:r>
            <w:proofErr w:type="spellEnd"/>
            <w:r w:rsidRPr="00CA511D">
              <w:rPr>
                <w:rFonts w:cs="Times New Roman"/>
                <w:sz w:val="24"/>
                <w:szCs w:val="24"/>
              </w:rPr>
              <w:t xml:space="preserve"> Дмитрий Николаевич</w:t>
            </w:r>
            <w:r w:rsidRPr="00CA511D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A511D">
              <w:rPr>
                <w:rFonts w:cs="Times New Roman"/>
                <w:sz w:val="24"/>
                <w:szCs w:val="24"/>
              </w:rPr>
              <w:t>с.Помоздино</w:t>
            </w:r>
            <w:proofErr w:type="spellEnd"/>
            <w:r w:rsidRPr="00CA511D">
              <w:rPr>
                <w:rFonts w:cs="Times New Roman"/>
                <w:sz w:val="24"/>
                <w:szCs w:val="24"/>
              </w:rPr>
              <w:t>, ул. Лесная, д.16</w:t>
            </w:r>
            <w:r w:rsidRPr="00CA511D">
              <w:rPr>
                <w:rFonts w:cs="Times New Roman"/>
                <w:sz w:val="24"/>
                <w:szCs w:val="24"/>
              </w:rPr>
              <w:tab/>
              <w:t>89225946464</w:t>
            </w:r>
          </w:p>
          <w:p w14:paraId="7C82CD93" w14:textId="77777777" w:rsidR="00CA511D" w:rsidRPr="00CA511D" w:rsidRDefault="00CA511D" w:rsidP="00CA511D">
            <w:pPr>
              <w:rPr>
                <w:rFonts w:cs="Times New Roman"/>
                <w:sz w:val="24"/>
                <w:szCs w:val="24"/>
              </w:rPr>
            </w:pPr>
            <w:r w:rsidRPr="00CA511D">
              <w:rPr>
                <w:rFonts w:cs="Times New Roman"/>
                <w:sz w:val="24"/>
                <w:szCs w:val="24"/>
              </w:rPr>
              <w:t>5</w:t>
            </w:r>
            <w:r w:rsidRPr="00CA511D">
              <w:rPr>
                <w:rFonts w:cs="Times New Roman"/>
                <w:sz w:val="24"/>
                <w:szCs w:val="24"/>
              </w:rPr>
              <w:tab/>
              <w:t>Третьяков Петр Иванович</w:t>
            </w:r>
            <w:r w:rsidRPr="00CA511D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A511D">
              <w:rPr>
                <w:rFonts w:cs="Times New Roman"/>
                <w:sz w:val="24"/>
                <w:szCs w:val="24"/>
              </w:rPr>
              <w:t>д.Пожегдин</w:t>
            </w:r>
            <w:proofErr w:type="spellEnd"/>
            <w:r w:rsidRPr="00CA511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A511D">
              <w:rPr>
                <w:rFonts w:cs="Times New Roman"/>
                <w:sz w:val="24"/>
                <w:szCs w:val="24"/>
              </w:rPr>
              <w:t>ул.Центральная</w:t>
            </w:r>
            <w:proofErr w:type="spellEnd"/>
            <w:r w:rsidRPr="00CA511D">
              <w:rPr>
                <w:rFonts w:cs="Times New Roman"/>
                <w:sz w:val="24"/>
                <w:szCs w:val="24"/>
              </w:rPr>
              <w:t xml:space="preserve"> д.73</w:t>
            </w:r>
            <w:r w:rsidRPr="00CA511D">
              <w:rPr>
                <w:rFonts w:cs="Times New Roman"/>
                <w:sz w:val="24"/>
                <w:szCs w:val="24"/>
              </w:rPr>
              <w:tab/>
              <w:t>89225967231</w:t>
            </w:r>
          </w:p>
          <w:p w14:paraId="411586F9" w14:textId="77777777" w:rsidR="00CA511D" w:rsidRPr="00CA511D" w:rsidRDefault="00CA511D" w:rsidP="00CA511D">
            <w:pPr>
              <w:rPr>
                <w:rFonts w:cs="Times New Roman"/>
                <w:sz w:val="24"/>
                <w:szCs w:val="24"/>
              </w:rPr>
            </w:pPr>
            <w:r w:rsidRPr="00CA511D">
              <w:rPr>
                <w:rFonts w:cs="Times New Roman"/>
                <w:sz w:val="24"/>
                <w:szCs w:val="24"/>
              </w:rPr>
              <w:t>6</w:t>
            </w:r>
            <w:r w:rsidRPr="00CA511D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A511D">
              <w:rPr>
                <w:rFonts w:cs="Times New Roman"/>
                <w:sz w:val="24"/>
                <w:szCs w:val="24"/>
              </w:rPr>
              <w:t>Пашнин</w:t>
            </w:r>
            <w:proofErr w:type="spellEnd"/>
            <w:r w:rsidRPr="00CA511D">
              <w:rPr>
                <w:rFonts w:cs="Times New Roman"/>
                <w:sz w:val="24"/>
                <w:szCs w:val="24"/>
              </w:rPr>
              <w:t xml:space="preserve"> Антон Владимирович</w:t>
            </w:r>
            <w:r w:rsidRPr="00CA511D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A511D">
              <w:rPr>
                <w:rFonts w:cs="Times New Roman"/>
                <w:sz w:val="24"/>
                <w:szCs w:val="24"/>
              </w:rPr>
              <w:t>с.Вольдино</w:t>
            </w:r>
            <w:proofErr w:type="spellEnd"/>
            <w:r w:rsidRPr="00CA511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A511D">
              <w:rPr>
                <w:rFonts w:cs="Times New Roman"/>
                <w:sz w:val="24"/>
                <w:szCs w:val="24"/>
              </w:rPr>
              <w:t>ул.Центральная</w:t>
            </w:r>
            <w:proofErr w:type="spellEnd"/>
            <w:r w:rsidRPr="00CA511D">
              <w:rPr>
                <w:rFonts w:cs="Times New Roman"/>
                <w:sz w:val="24"/>
                <w:szCs w:val="24"/>
              </w:rPr>
              <w:t xml:space="preserve"> д.45а</w:t>
            </w:r>
            <w:r w:rsidRPr="00CA511D">
              <w:rPr>
                <w:rFonts w:cs="Times New Roman"/>
                <w:sz w:val="24"/>
                <w:szCs w:val="24"/>
              </w:rPr>
              <w:tab/>
              <w:t>89125670932</w:t>
            </w:r>
          </w:p>
          <w:p w14:paraId="71E7E0FC" w14:textId="77777777" w:rsidR="00CA511D" w:rsidRPr="00CA511D" w:rsidRDefault="00CA511D" w:rsidP="00CA511D">
            <w:pPr>
              <w:rPr>
                <w:rFonts w:cs="Times New Roman"/>
                <w:sz w:val="24"/>
                <w:szCs w:val="24"/>
              </w:rPr>
            </w:pPr>
            <w:r w:rsidRPr="00CA511D">
              <w:rPr>
                <w:rFonts w:cs="Times New Roman"/>
                <w:sz w:val="24"/>
                <w:szCs w:val="24"/>
              </w:rPr>
              <w:t>7</w:t>
            </w:r>
            <w:r w:rsidRPr="00CA511D">
              <w:rPr>
                <w:rFonts w:cs="Times New Roman"/>
                <w:sz w:val="24"/>
                <w:szCs w:val="24"/>
              </w:rPr>
              <w:tab/>
              <w:t>Третьяков Леонид Альбертович</w:t>
            </w:r>
            <w:r w:rsidRPr="00CA511D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A511D">
              <w:rPr>
                <w:rFonts w:cs="Times New Roman"/>
                <w:sz w:val="24"/>
                <w:szCs w:val="24"/>
              </w:rPr>
              <w:t>п.НижнийЯрашью</w:t>
            </w:r>
            <w:proofErr w:type="spellEnd"/>
            <w:r w:rsidRPr="00CA511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A511D">
              <w:rPr>
                <w:rFonts w:cs="Times New Roman"/>
                <w:sz w:val="24"/>
                <w:szCs w:val="24"/>
              </w:rPr>
              <w:t>ул.Центральная</w:t>
            </w:r>
            <w:proofErr w:type="spellEnd"/>
            <w:r w:rsidRPr="00CA511D">
              <w:rPr>
                <w:rFonts w:cs="Times New Roman"/>
                <w:sz w:val="24"/>
                <w:szCs w:val="24"/>
              </w:rPr>
              <w:t xml:space="preserve"> д.46</w:t>
            </w:r>
            <w:r w:rsidRPr="00CA511D">
              <w:rPr>
                <w:rFonts w:cs="Times New Roman"/>
                <w:sz w:val="24"/>
                <w:szCs w:val="24"/>
              </w:rPr>
              <w:tab/>
              <w:t>89222769682</w:t>
            </w:r>
          </w:p>
          <w:p w14:paraId="67AF1E47" w14:textId="77777777" w:rsidR="00CA511D" w:rsidRPr="00CA511D" w:rsidRDefault="00CA511D" w:rsidP="00CA511D">
            <w:pPr>
              <w:rPr>
                <w:rFonts w:cs="Times New Roman"/>
                <w:sz w:val="24"/>
                <w:szCs w:val="24"/>
              </w:rPr>
            </w:pPr>
            <w:r w:rsidRPr="00CA511D">
              <w:rPr>
                <w:rFonts w:cs="Times New Roman"/>
                <w:sz w:val="24"/>
                <w:szCs w:val="24"/>
              </w:rPr>
              <w:t>8</w:t>
            </w:r>
            <w:r w:rsidRPr="00CA511D">
              <w:rPr>
                <w:rFonts w:cs="Times New Roman"/>
                <w:sz w:val="24"/>
                <w:szCs w:val="24"/>
              </w:rPr>
              <w:tab/>
              <w:t>Кузнецов Леонид Анатольевич</w:t>
            </w:r>
            <w:r w:rsidRPr="00CA511D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A511D">
              <w:rPr>
                <w:rFonts w:cs="Times New Roman"/>
                <w:sz w:val="24"/>
                <w:szCs w:val="24"/>
              </w:rPr>
              <w:t>с.НижняяВочь</w:t>
            </w:r>
            <w:proofErr w:type="spellEnd"/>
            <w:r w:rsidRPr="00CA511D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A511D">
              <w:rPr>
                <w:rFonts w:cs="Times New Roman"/>
                <w:sz w:val="24"/>
                <w:szCs w:val="24"/>
              </w:rPr>
              <w:t>ул.Центральная</w:t>
            </w:r>
            <w:proofErr w:type="spellEnd"/>
            <w:r w:rsidRPr="00CA511D">
              <w:rPr>
                <w:rFonts w:cs="Times New Roman"/>
                <w:sz w:val="24"/>
                <w:szCs w:val="24"/>
              </w:rPr>
              <w:t>, д.20</w:t>
            </w:r>
            <w:r w:rsidRPr="00CA511D">
              <w:rPr>
                <w:rFonts w:cs="Times New Roman"/>
                <w:sz w:val="24"/>
                <w:szCs w:val="24"/>
              </w:rPr>
              <w:tab/>
              <w:t>89125465212</w:t>
            </w:r>
          </w:p>
          <w:p w14:paraId="44297803" w14:textId="77777777" w:rsidR="00CA511D" w:rsidRPr="00CA511D" w:rsidRDefault="00CA511D" w:rsidP="00CA511D">
            <w:pPr>
              <w:rPr>
                <w:rFonts w:cs="Times New Roman"/>
                <w:sz w:val="24"/>
                <w:szCs w:val="24"/>
              </w:rPr>
            </w:pPr>
            <w:r w:rsidRPr="00CA511D">
              <w:rPr>
                <w:rFonts w:cs="Times New Roman"/>
                <w:sz w:val="24"/>
                <w:szCs w:val="24"/>
              </w:rPr>
              <w:t>9</w:t>
            </w:r>
            <w:r w:rsidRPr="00CA511D">
              <w:rPr>
                <w:rFonts w:cs="Times New Roman"/>
                <w:sz w:val="24"/>
                <w:szCs w:val="24"/>
              </w:rPr>
              <w:tab/>
              <w:t>Опарин Александр Николаевич</w:t>
            </w:r>
            <w:r w:rsidRPr="00CA511D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A511D">
              <w:rPr>
                <w:rFonts w:cs="Times New Roman"/>
                <w:sz w:val="24"/>
                <w:szCs w:val="24"/>
              </w:rPr>
              <w:t>с.Усть</w:t>
            </w:r>
            <w:proofErr w:type="spellEnd"/>
            <w:r w:rsidRPr="00CA511D">
              <w:rPr>
                <w:rFonts w:cs="Times New Roman"/>
                <w:sz w:val="24"/>
                <w:szCs w:val="24"/>
              </w:rPr>
              <w:t>-Кулом</w:t>
            </w:r>
            <w:r w:rsidRPr="00CA511D">
              <w:rPr>
                <w:rFonts w:cs="Times New Roman"/>
                <w:sz w:val="24"/>
                <w:szCs w:val="24"/>
              </w:rPr>
              <w:tab/>
              <w:t>89042389773</w:t>
            </w:r>
          </w:p>
          <w:p w14:paraId="05EDEC5A" w14:textId="77777777" w:rsidR="00CA511D" w:rsidRPr="00CA511D" w:rsidRDefault="00CA511D" w:rsidP="00CA511D">
            <w:pPr>
              <w:rPr>
                <w:rFonts w:cs="Times New Roman"/>
                <w:sz w:val="24"/>
                <w:szCs w:val="24"/>
              </w:rPr>
            </w:pPr>
            <w:r w:rsidRPr="00CA511D">
              <w:rPr>
                <w:rFonts w:cs="Times New Roman"/>
                <w:sz w:val="24"/>
                <w:szCs w:val="24"/>
              </w:rPr>
              <w:t>10</w:t>
            </w:r>
            <w:r w:rsidRPr="00CA511D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A511D">
              <w:rPr>
                <w:rFonts w:cs="Times New Roman"/>
                <w:sz w:val="24"/>
                <w:szCs w:val="24"/>
              </w:rPr>
              <w:t>Мууев</w:t>
            </w:r>
            <w:proofErr w:type="spellEnd"/>
            <w:r w:rsidRPr="00CA511D">
              <w:rPr>
                <w:rFonts w:cs="Times New Roman"/>
                <w:sz w:val="24"/>
                <w:szCs w:val="24"/>
              </w:rPr>
              <w:t xml:space="preserve"> Рамзан </w:t>
            </w:r>
            <w:proofErr w:type="spellStart"/>
            <w:r w:rsidRPr="00CA511D">
              <w:rPr>
                <w:rFonts w:cs="Times New Roman"/>
                <w:sz w:val="24"/>
                <w:szCs w:val="24"/>
              </w:rPr>
              <w:t>Бахаевич</w:t>
            </w:r>
            <w:proofErr w:type="spellEnd"/>
            <w:r w:rsidRPr="00CA511D">
              <w:rPr>
                <w:rFonts w:cs="Times New Roman"/>
                <w:sz w:val="24"/>
                <w:szCs w:val="24"/>
              </w:rPr>
              <w:tab/>
              <w:t xml:space="preserve">с. </w:t>
            </w:r>
            <w:proofErr w:type="spellStart"/>
            <w:r w:rsidRPr="00CA511D">
              <w:rPr>
                <w:rFonts w:cs="Times New Roman"/>
                <w:sz w:val="24"/>
                <w:szCs w:val="24"/>
              </w:rPr>
              <w:t>Аныб</w:t>
            </w:r>
            <w:proofErr w:type="spellEnd"/>
            <w:r w:rsidRPr="00CA511D">
              <w:rPr>
                <w:rFonts w:cs="Times New Roman"/>
                <w:sz w:val="24"/>
                <w:szCs w:val="24"/>
              </w:rPr>
              <w:tab/>
              <w:t>89225881088</w:t>
            </w:r>
          </w:p>
          <w:p w14:paraId="1390E355" w14:textId="77777777" w:rsidR="00CA511D" w:rsidRPr="00CA511D" w:rsidRDefault="00CA511D" w:rsidP="00CA511D">
            <w:pPr>
              <w:rPr>
                <w:rFonts w:cs="Times New Roman"/>
                <w:sz w:val="24"/>
                <w:szCs w:val="24"/>
              </w:rPr>
            </w:pPr>
            <w:r w:rsidRPr="00CA511D">
              <w:rPr>
                <w:rFonts w:cs="Times New Roman"/>
                <w:sz w:val="24"/>
                <w:szCs w:val="24"/>
              </w:rPr>
              <w:lastRenderedPageBreak/>
              <w:t>11</w:t>
            </w:r>
            <w:r w:rsidRPr="00CA511D">
              <w:rPr>
                <w:rFonts w:cs="Times New Roman"/>
                <w:sz w:val="24"/>
                <w:szCs w:val="24"/>
              </w:rPr>
              <w:tab/>
              <w:t xml:space="preserve">Третьяков Василий </w:t>
            </w:r>
            <w:proofErr w:type="spellStart"/>
            <w:r w:rsidRPr="00CA511D">
              <w:rPr>
                <w:rFonts w:cs="Times New Roman"/>
                <w:sz w:val="24"/>
                <w:szCs w:val="24"/>
              </w:rPr>
              <w:t>Евлогиевич</w:t>
            </w:r>
            <w:proofErr w:type="spellEnd"/>
            <w:r w:rsidRPr="00CA511D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A511D">
              <w:rPr>
                <w:rFonts w:cs="Times New Roman"/>
                <w:sz w:val="24"/>
                <w:szCs w:val="24"/>
              </w:rPr>
              <w:t>с.Пузла</w:t>
            </w:r>
            <w:proofErr w:type="spellEnd"/>
            <w:r w:rsidRPr="00CA511D">
              <w:rPr>
                <w:rFonts w:cs="Times New Roman"/>
                <w:sz w:val="24"/>
                <w:szCs w:val="24"/>
              </w:rPr>
              <w:tab/>
              <w:t>89125668234</w:t>
            </w:r>
          </w:p>
          <w:p w14:paraId="386DF4EB" w14:textId="77777777" w:rsidR="00CA511D" w:rsidRPr="00CA511D" w:rsidRDefault="00CA511D" w:rsidP="00CA511D">
            <w:pPr>
              <w:rPr>
                <w:rFonts w:cs="Times New Roman"/>
                <w:sz w:val="24"/>
                <w:szCs w:val="24"/>
              </w:rPr>
            </w:pPr>
            <w:r w:rsidRPr="00CA511D">
              <w:rPr>
                <w:rFonts w:cs="Times New Roman"/>
                <w:sz w:val="24"/>
                <w:szCs w:val="24"/>
              </w:rPr>
              <w:t>12</w:t>
            </w:r>
            <w:r w:rsidRPr="00CA511D">
              <w:rPr>
                <w:rFonts w:cs="Times New Roman"/>
                <w:sz w:val="24"/>
                <w:szCs w:val="24"/>
              </w:rPr>
              <w:tab/>
              <w:t>Шахов Павел Александрович</w:t>
            </w:r>
            <w:r w:rsidRPr="00CA511D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A511D">
              <w:rPr>
                <w:rFonts w:cs="Times New Roman"/>
                <w:sz w:val="24"/>
                <w:szCs w:val="24"/>
              </w:rPr>
              <w:t>с.Керчомъя</w:t>
            </w:r>
            <w:proofErr w:type="spellEnd"/>
            <w:r w:rsidRPr="00CA511D">
              <w:rPr>
                <w:rFonts w:cs="Times New Roman"/>
                <w:sz w:val="24"/>
                <w:szCs w:val="24"/>
              </w:rPr>
              <w:tab/>
              <w:t>89121216994</w:t>
            </w:r>
          </w:p>
          <w:p w14:paraId="6D59A852" w14:textId="77777777" w:rsidR="00CA511D" w:rsidRPr="00CA511D" w:rsidRDefault="00CA511D" w:rsidP="00CA511D">
            <w:pPr>
              <w:rPr>
                <w:rFonts w:cs="Times New Roman"/>
                <w:sz w:val="24"/>
                <w:szCs w:val="24"/>
              </w:rPr>
            </w:pPr>
            <w:r w:rsidRPr="00CA511D">
              <w:rPr>
                <w:rFonts w:cs="Times New Roman"/>
                <w:sz w:val="24"/>
                <w:szCs w:val="24"/>
              </w:rPr>
              <w:t>13</w:t>
            </w:r>
            <w:r w:rsidRPr="00CA511D">
              <w:rPr>
                <w:rFonts w:cs="Times New Roman"/>
                <w:sz w:val="24"/>
                <w:szCs w:val="24"/>
              </w:rPr>
              <w:tab/>
              <w:t>Чисталев Александр Иванович</w:t>
            </w:r>
            <w:r w:rsidRPr="00CA511D">
              <w:rPr>
                <w:rFonts w:cs="Times New Roman"/>
                <w:sz w:val="24"/>
                <w:szCs w:val="24"/>
              </w:rPr>
              <w:tab/>
              <w:t>д. Скородум</w:t>
            </w:r>
            <w:r w:rsidRPr="00CA511D">
              <w:rPr>
                <w:rFonts w:cs="Times New Roman"/>
                <w:sz w:val="24"/>
                <w:szCs w:val="24"/>
              </w:rPr>
              <w:tab/>
              <w:t>89222744052</w:t>
            </w:r>
          </w:p>
          <w:p w14:paraId="239B4089" w14:textId="77777777" w:rsidR="006A3BEF" w:rsidRPr="00941246" w:rsidRDefault="00CA511D" w:rsidP="00CA511D">
            <w:pPr>
              <w:rPr>
                <w:rFonts w:cs="Times New Roman"/>
                <w:sz w:val="24"/>
                <w:szCs w:val="24"/>
              </w:rPr>
            </w:pPr>
            <w:r w:rsidRPr="00CA511D">
              <w:rPr>
                <w:rFonts w:cs="Times New Roman"/>
                <w:sz w:val="24"/>
                <w:szCs w:val="24"/>
              </w:rPr>
              <w:t>14</w:t>
            </w:r>
            <w:r w:rsidRPr="00CA511D">
              <w:rPr>
                <w:rFonts w:cs="Times New Roman"/>
                <w:sz w:val="24"/>
                <w:szCs w:val="24"/>
              </w:rPr>
              <w:tab/>
              <w:t>Нестеров Алексей Геннадьевич</w:t>
            </w:r>
            <w:r w:rsidRPr="00CA511D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A511D">
              <w:rPr>
                <w:rFonts w:cs="Times New Roman"/>
                <w:sz w:val="24"/>
                <w:szCs w:val="24"/>
              </w:rPr>
              <w:t>д.Канава</w:t>
            </w:r>
            <w:proofErr w:type="spellEnd"/>
            <w:r w:rsidRPr="00CA511D">
              <w:rPr>
                <w:rFonts w:cs="Times New Roman"/>
                <w:sz w:val="24"/>
                <w:szCs w:val="24"/>
              </w:rPr>
              <w:tab/>
              <w:t>89129429217</w:t>
            </w:r>
          </w:p>
        </w:tc>
      </w:tr>
      <w:tr w:rsidR="006A3BEF" w:rsidRPr="00B0390F" w14:paraId="69BADE86" w14:textId="77777777" w:rsidTr="0075555A">
        <w:tc>
          <w:tcPr>
            <w:tcW w:w="709" w:type="dxa"/>
          </w:tcPr>
          <w:p w14:paraId="3AC1D285" w14:textId="77777777" w:rsidR="006A3BEF" w:rsidRPr="00941246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2141" w:type="dxa"/>
          </w:tcPr>
          <w:p w14:paraId="38B61A19" w14:textId="77777777" w:rsidR="006A3BEF" w:rsidRPr="00941246" w:rsidRDefault="006A3BEF" w:rsidP="00DF7CD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2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 республиканская общественная организация охотников и рыболовов «Вычегда»</w:t>
            </w:r>
          </w:p>
          <w:p w14:paraId="3D140C7F" w14:textId="77777777" w:rsidR="006A3BEF" w:rsidRPr="00941246" w:rsidRDefault="006A3BEF" w:rsidP="00DF7CD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2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9412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ООиР</w:t>
            </w:r>
            <w:proofErr w:type="spellEnd"/>
            <w:r w:rsidRPr="009412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Вычегда»)</w:t>
            </w:r>
          </w:p>
        </w:tc>
        <w:tc>
          <w:tcPr>
            <w:tcW w:w="6506" w:type="dxa"/>
            <w:gridSpan w:val="3"/>
          </w:tcPr>
          <w:p w14:paraId="45302EB1" w14:textId="77777777" w:rsidR="006A3BEF" w:rsidRPr="00941246" w:rsidRDefault="006A3BEF" w:rsidP="00805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12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8035, Корткеросский район, п. </w:t>
            </w:r>
            <w:proofErr w:type="spellStart"/>
            <w:r w:rsidRPr="00941246">
              <w:rPr>
                <w:rFonts w:eastAsia="Times New Roman" w:cs="Times New Roman"/>
                <w:sz w:val="24"/>
                <w:szCs w:val="24"/>
                <w:lang w:eastAsia="ru-RU"/>
              </w:rPr>
              <w:t>Намск</w:t>
            </w:r>
            <w:proofErr w:type="spellEnd"/>
            <w:r w:rsidRPr="009412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47C0BDF" w14:textId="77777777" w:rsidR="006A3BEF" w:rsidRPr="00A14D72" w:rsidRDefault="006A3BEF" w:rsidP="00A14D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1246">
              <w:rPr>
                <w:rFonts w:eastAsia="Times New Roman" w:cs="Times New Roman"/>
                <w:sz w:val="24"/>
                <w:szCs w:val="24"/>
                <w:lang w:eastAsia="ru-RU"/>
              </w:rPr>
              <w:t>ул. Школьная, д. 1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9412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-2136-95-4-45(с/с. Ольга Григорьевна),Председатель правления - Ткачев Василий Владимиро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41246">
              <w:rPr>
                <w:rFonts w:eastAsia="Times New Roman" w:cs="Times New Roman"/>
                <w:sz w:val="24"/>
                <w:szCs w:val="24"/>
                <w:lang w:eastAsia="ru-RU"/>
              </w:rPr>
              <w:t>тел</w:t>
            </w:r>
            <w:r w:rsidRPr="00A14D72">
              <w:rPr>
                <w:rFonts w:eastAsia="Times New Roman" w:cs="Times New Roman"/>
                <w:sz w:val="24"/>
                <w:szCs w:val="24"/>
                <w:lang w:eastAsia="ru-RU"/>
              </w:rPr>
              <w:t>. 8</w:t>
            </w:r>
            <w:r w:rsidRPr="00941246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  <w:r w:rsidRPr="00A14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906 8798680  </w:t>
            </w:r>
          </w:p>
          <w:p w14:paraId="05E06679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41246"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E-mail: </w:t>
            </w:r>
            <w:hyperlink r:id="rId19" w:history="1">
              <w:r w:rsidRPr="00941246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kah.ol@yandex.ru</w:t>
              </w:r>
            </w:hyperlink>
          </w:p>
        </w:tc>
        <w:tc>
          <w:tcPr>
            <w:tcW w:w="6946" w:type="dxa"/>
          </w:tcPr>
          <w:p w14:paraId="0CC7D81F" w14:textId="77777777" w:rsidR="006A3BEF" w:rsidRPr="00941246" w:rsidRDefault="00B0390F" w:rsidP="00223D8F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390F">
              <w:rPr>
                <w:rFonts w:cs="Times New Roman"/>
                <w:sz w:val="24"/>
                <w:szCs w:val="24"/>
                <w:lang w:val="en-US"/>
              </w:rPr>
              <w:t>Левин</w:t>
            </w:r>
            <w:proofErr w:type="spellEnd"/>
            <w:r w:rsidRPr="00B0390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90F">
              <w:rPr>
                <w:rFonts w:cs="Times New Roman"/>
                <w:sz w:val="24"/>
                <w:szCs w:val="24"/>
                <w:lang w:val="en-US"/>
              </w:rPr>
              <w:t>Сергей</w:t>
            </w:r>
            <w:proofErr w:type="spellEnd"/>
            <w:r w:rsidRPr="00B0390F">
              <w:rPr>
                <w:rFonts w:cs="Times New Roman"/>
                <w:sz w:val="24"/>
                <w:szCs w:val="24"/>
                <w:lang w:val="en-US"/>
              </w:rPr>
              <w:t xml:space="preserve"> Сергеевич 270500</w:t>
            </w:r>
          </w:p>
        </w:tc>
      </w:tr>
      <w:tr w:rsidR="006A3BEF" w:rsidRPr="00941246" w14:paraId="20879C9A" w14:textId="77777777" w:rsidTr="0075555A">
        <w:tc>
          <w:tcPr>
            <w:tcW w:w="709" w:type="dxa"/>
          </w:tcPr>
          <w:p w14:paraId="40F79C89" w14:textId="77777777" w:rsidR="006A3BEF" w:rsidRPr="00D2188E" w:rsidRDefault="00D2188E" w:rsidP="00223D8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3" w:type="dxa"/>
            <w:gridSpan w:val="5"/>
          </w:tcPr>
          <w:p w14:paraId="763D1626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6743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 МР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96743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жемский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A3BEF" w:rsidRPr="008C5189" w14:paraId="1556002D" w14:textId="77777777" w:rsidTr="0075555A">
        <w:tc>
          <w:tcPr>
            <w:tcW w:w="709" w:type="dxa"/>
          </w:tcPr>
          <w:p w14:paraId="0D8F8FE6" w14:textId="77777777" w:rsidR="006A3BEF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79016C3" w14:textId="77777777" w:rsidR="006A3BEF" w:rsidRPr="0096743D" w:rsidRDefault="006A3BEF" w:rsidP="00DF7CDD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6743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щедоступные охотничьи угодья  </w:t>
            </w:r>
          </w:p>
        </w:tc>
        <w:tc>
          <w:tcPr>
            <w:tcW w:w="3387" w:type="dxa"/>
          </w:tcPr>
          <w:p w14:paraId="4DC6171F" w14:textId="77777777" w:rsidR="006A3BEF" w:rsidRPr="00941246" w:rsidRDefault="006A3BEF" w:rsidP="00805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14:paraId="4371E9C3" w14:textId="77777777" w:rsidR="006A3BEF" w:rsidRPr="008C5189" w:rsidRDefault="006A3BEF" w:rsidP="008C51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5189">
              <w:rPr>
                <w:rFonts w:eastAsia="Times New Roman" w:cs="Times New Roman"/>
                <w:sz w:val="24"/>
                <w:szCs w:val="24"/>
                <w:lang w:eastAsia="ru-RU"/>
              </w:rPr>
              <w:t>Витязев Денис Александро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C51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9460, с. Ижма, </w:t>
            </w:r>
          </w:p>
          <w:p w14:paraId="0421AE18" w14:textId="77777777" w:rsidR="006A3BEF" w:rsidRDefault="006A3BEF" w:rsidP="008C51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5189">
              <w:rPr>
                <w:rFonts w:eastAsia="Times New Roman" w:cs="Times New Roman"/>
                <w:sz w:val="24"/>
                <w:szCs w:val="24"/>
                <w:lang w:eastAsia="ru-RU"/>
              </w:rPr>
              <w:t>ул. Чупрова, д.10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14:paraId="1B207070" w14:textId="77777777" w:rsidR="006A3BEF" w:rsidRDefault="006A3BEF" w:rsidP="008C51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5189">
              <w:rPr>
                <w:rFonts w:eastAsia="Times New Roman" w:cs="Times New Roman"/>
                <w:sz w:val="24"/>
                <w:szCs w:val="24"/>
                <w:lang w:eastAsia="ru-RU"/>
              </w:rPr>
              <w:t>8(82140)9821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14:paraId="4686487C" w14:textId="77777777" w:rsidR="006A3BEF" w:rsidRPr="008C5189" w:rsidRDefault="006A3BEF" w:rsidP="008C51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5189">
              <w:rPr>
                <w:rFonts w:eastAsia="Times New Roman" w:cs="Times New Roman"/>
                <w:sz w:val="24"/>
                <w:szCs w:val="24"/>
                <w:lang w:eastAsia="ru-RU"/>
              </w:rPr>
              <w:t>89048647653</w:t>
            </w:r>
          </w:p>
          <w:p w14:paraId="2897A80C" w14:textId="77777777" w:rsidR="006A3BEF" w:rsidRDefault="00000000" w:rsidP="008C51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4"/>
                <w:rFonts w:eastAsia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6A3BEF" w:rsidRPr="000A4402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d.a.vityazev@mail.ru</w:t>
              </w:r>
            </w:hyperlink>
            <w:r w:rsidR="004C72E8" w:rsidRPr="004C72E8">
              <w:rPr>
                <w:rStyle w:val="a4"/>
                <w:rFonts w:eastAsia="Times New Roman" w:cs="Times New Roman"/>
                <w:sz w:val="24"/>
                <w:szCs w:val="24"/>
                <w:u w:val="none"/>
                <w:lang w:eastAsia="ru-RU"/>
              </w:rPr>
              <w:t>и</w:t>
            </w:r>
          </w:p>
          <w:p w14:paraId="5D169685" w14:textId="77777777" w:rsidR="004C72E8" w:rsidRDefault="00000000" w:rsidP="008C51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4C72E8" w:rsidRPr="00545074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d.a.vityazev@minpr.rkomi.ru</w:t>
              </w:r>
            </w:hyperlink>
          </w:p>
          <w:p w14:paraId="46995511" w14:textId="77777777" w:rsidR="004C72E8" w:rsidRDefault="004C72E8" w:rsidP="008C51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3614479" w14:textId="77777777" w:rsidR="006A3BEF" w:rsidRPr="00941246" w:rsidRDefault="006A3BEF" w:rsidP="008C51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14:paraId="458C7A86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>1)</w:t>
            </w:r>
            <w:r w:rsidRPr="0063715C">
              <w:rPr>
                <w:rFonts w:cs="Times New Roman"/>
                <w:sz w:val="24"/>
                <w:szCs w:val="24"/>
              </w:rPr>
              <w:tab/>
              <w:t xml:space="preserve">п. </w:t>
            </w:r>
            <w:proofErr w:type="spellStart"/>
            <w:r w:rsidRPr="0063715C">
              <w:rPr>
                <w:rFonts w:cs="Times New Roman"/>
                <w:sz w:val="24"/>
                <w:szCs w:val="24"/>
              </w:rPr>
              <w:t>Койю</w:t>
            </w:r>
            <w:proofErr w:type="spellEnd"/>
            <w:r w:rsidRPr="0063715C">
              <w:rPr>
                <w:rFonts w:cs="Times New Roman"/>
                <w:sz w:val="24"/>
                <w:szCs w:val="24"/>
              </w:rPr>
              <w:t xml:space="preserve">  - Эйсмонт Валерий Владимирович - 89121183427</w:t>
            </w:r>
          </w:p>
          <w:p w14:paraId="394532BC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>2)</w:t>
            </w:r>
            <w:r w:rsidRPr="0063715C">
              <w:rPr>
                <w:rFonts w:cs="Times New Roman"/>
                <w:sz w:val="24"/>
                <w:szCs w:val="24"/>
              </w:rPr>
              <w:tab/>
              <w:t xml:space="preserve">п. Том, д. </w:t>
            </w:r>
            <w:proofErr w:type="spellStart"/>
            <w:r w:rsidRPr="0063715C">
              <w:rPr>
                <w:rFonts w:cs="Times New Roman"/>
                <w:sz w:val="24"/>
                <w:szCs w:val="24"/>
              </w:rPr>
              <w:t>Картаёль</w:t>
            </w:r>
            <w:proofErr w:type="spellEnd"/>
            <w:r w:rsidRPr="0063715C">
              <w:rPr>
                <w:rFonts w:cs="Times New Roman"/>
                <w:sz w:val="24"/>
                <w:szCs w:val="24"/>
              </w:rPr>
              <w:t xml:space="preserve"> – Маханов Николай Валерьевич - тел. 89125439025</w:t>
            </w:r>
          </w:p>
          <w:p w14:paraId="2EB817C9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>Кожевин Василий Александрович - 89121930550</w:t>
            </w:r>
          </w:p>
          <w:p w14:paraId="67754A6A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 xml:space="preserve">4) д. </w:t>
            </w:r>
            <w:proofErr w:type="spellStart"/>
            <w:r w:rsidRPr="0063715C">
              <w:rPr>
                <w:rFonts w:cs="Times New Roman"/>
                <w:sz w:val="24"/>
                <w:szCs w:val="24"/>
              </w:rPr>
              <w:t>Мошъюга</w:t>
            </w:r>
            <w:proofErr w:type="spellEnd"/>
            <w:r w:rsidRPr="0063715C">
              <w:rPr>
                <w:rFonts w:cs="Times New Roman"/>
                <w:sz w:val="24"/>
                <w:szCs w:val="24"/>
              </w:rPr>
              <w:t xml:space="preserve"> – Сметанин Илья Павлович – тел. 89121130741</w:t>
            </w:r>
          </w:p>
          <w:p w14:paraId="19B4C0E4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>5) с/п. «</w:t>
            </w:r>
            <w:proofErr w:type="spellStart"/>
            <w:r w:rsidRPr="0063715C">
              <w:rPr>
                <w:rFonts w:cs="Times New Roman"/>
                <w:sz w:val="24"/>
                <w:szCs w:val="24"/>
              </w:rPr>
              <w:t>Мохча</w:t>
            </w:r>
            <w:proofErr w:type="spellEnd"/>
            <w:r w:rsidRPr="0063715C">
              <w:rPr>
                <w:rFonts w:cs="Times New Roman"/>
                <w:sz w:val="24"/>
                <w:szCs w:val="24"/>
              </w:rPr>
              <w:t>», с/п «</w:t>
            </w:r>
            <w:proofErr w:type="spellStart"/>
            <w:r w:rsidRPr="0063715C">
              <w:rPr>
                <w:rFonts w:cs="Times New Roman"/>
                <w:sz w:val="24"/>
                <w:szCs w:val="24"/>
              </w:rPr>
              <w:t>Сизябск</w:t>
            </w:r>
            <w:proofErr w:type="spellEnd"/>
            <w:r w:rsidRPr="0063715C">
              <w:rPr>
                <w:rFonts w:cs="Times New Roman"/>
                <w:sz w:val="24"/>
                <w:szCs w:val="24"/>
              </w:rPr>
              <w:t>» -</w:t>
            </w:r>
          </w:p>
          <w:p w14:paraId="4658B262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 xml:space="preserve">                             Рочев Андрей Васильевич – тел. 89121096242</w:t>
            </w:r>
          </w:p>
          <w:p w14:paraId="53C04559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 xml:space="preserve">                             Витязев Денис Александрович – тел. 89121356020</w:t>
            </w:r>
          </w:p>
          <w:p w14:paraId="123148D1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 xml:space="preserve">6) с/п </w:t>
            </w:r>
            <w:proofErr w:type="gramStart"/>
            <w:r w:rsidRPr="0063715C">
              <w:rPr>
                <w:rFonts w:cs="Times New Roman"/>
                <w:sz w:val="24"/>
                <w:szCs w:val="24"/>
              </w:rPr>
              <w:t xml:space="preserve">« </w:t>
            </w:r>
            <w:proofErr w:type="spellStart"/>
            <w:r w:rsidRPr="0063715C">
              <w:rPr>
                <w:rFonts w:cs="Times New Roman"/>
                <w:sz w:val="24"/>
                <w:szCs w:val="24"/>
              </w:rPr>
              <w:t>Сизябск</w:t>
            </w:r>
            <w:proofErr w:type="spellEnd"/>
            <w:proofErr w:type="gramEnd"/>
            <w:r w:rsidRPr="0063715C">
              <w:rPr>
                <w:rFonts w:cs="Times New Roman"/>
                <w:sz w:val="24"/>
                <w:szCs w:val="24"/>
              </w:rPr>
              <w:t xml:space="preserve">» - </w:t>
            </w:r>
          </w:p>
          <w:p w14:paraId="07C33978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>7) с/п. «Ижма» - Марченко Андрей Николаевич – тел. 89042345804</w:t>
            </w:r>
          </w:p>
          <w:p w14:paraId="67806544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 xml:space="preserve">                            Мамонтов Сергей Валентинович – тел. 89042032611</w:t>
            </w:r>
          </w:p>
          <w:p w14:paraId="43B9D624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3715C">
              <w:rPr>
                <w:rFonts w:cs="Times New Roman"/>
                <w:sz w:val="24"/>
                <w:szCs w:val="24"/>
              </w:rPr>
              <w:t>Незеев</w:t>
            </w:r>
            <w:proofErr w:type="spellEnd"/>
            <w:r w:rsidRPr="0063715C">
              <w:rPr>
                <w:rFonts w:cs="Times New Roman"/>
                <w:sz w:val="24"/>
                <w:szCs w:val="24"/>
              </w:rPr>
              <w:t xml:space="preserve"> Илья </w:t>
            </w:r>
            <w:proofErr w:type="spellStart"/>
            <w:r w:rsidRPr="0063715C">
              <w:rPr>
                <w:rFonts w:cs="Times New Roman"/>
                <w:sz w:val="24"/>
                <w:szCs w:val="24"/>
              </w:rPr>
              <w:t>Джемильевич</w:t>
            </w:r>
            <w:proofErr w:type="spellEnd"/>
            <w:r w:rsidRPr="0063715C">
              <w:rPr>
                <w:rFonts w:cs="Times New Roman"/>
                <w:sz w:val="24"/>
                <w:szCs w:val="24"/>
              </w:rPr>
              <w:t xml:space="preserve"> – тел. 89121573511</w:t>
            </w:r>
          </w:p>
          <w:p w14:paraId="4B590742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>8) с/п «Щельяюр» - Канев Эдисон Сергеевич – тел. 89125619705</w:t>
            </w:r>
          </w:p>
          <w:p w14:paraId="31784332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 xml:space="preserve">9) д. </w:t>
            </w:r>
            <w:proofErr w:type="spellStart"/>
            <w:r w:rsidRPr="0063715C">
              <w:rPr>
                <w:rFonts w:cs="Times New Roman"/>
                <w:sz w:val="24"/>
                <w:szCs w:val="24"/>
              </w:rPr>
              <w:t>Усть</w:t>
            </w:r>
            <w:proofErr w:type="spellEnd"/>
            <w:r w:rsidRPr="0063715C">
              <w:rPr>
                <w:rFonts w:cs="Times New Roman"/>
                <w:sz w:val="24"/>
                <w:szCs w:val="24"/>
              </w:rPr>
              <w:t xml:space="preserve">-Ижма, д. Малое </w:t>
            </w:r>
            <w:proofErr w:type="spellStart"/>
            <w:r w:rsidRPr="0063715C">
              <w:rPr>
                <w:rFonts w:cs="Times New Roman"/>
                <w:sz w:val="24"/>
                <w:szCs w:val="24"/>
              </w:rPr>
              <w:t>Галово</w:t>
            </w:r>
            <w:proofErr w:type="spellEnd"/>
            <w:r w:rsidRPr="0063715C">
              <w:rPr>
                <w:rFonts w:cs="Times New Roman"/>
                <w:sz w:val="24"/>
                <w:szCs w:val="24"/>
              </w:rPr>
              <w:t xml:space="preserve">, с. </w:t>
            </w:r>
            <w:proofErr w:type="spellStart"/>
            <w:r w:rsidRPr="0063715C">
              <w:rPr>
                <w:rFonts w:cs="Times New Roman"/>
                <w:sz w:val="24"/>
                <w:szCs w:val="24"/>
              </w:rPr>
              <w:t>Кельчиюр</w:t>
            </w:r>
            <w:proofErr w:type="spellEnd"/>
            <w:r w:rsidRPr="0063715C">
              <w:rPr>
                <w:rFonts w:cs="Times New Roman"/>
                <w:sz w:val="24"/>
                <w:szCs w:val="24"/>
              </w:rPr>
              <w:t xml:space="preserve"> – </w:t>
            </w:r>
          </w:p>
          <w:p w14:paraId="6DB6B54B" w14:textId="77777777" w:rsidR="006A3BEF" w:rsidRPr="008C5189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 xml:space="preserve">                            Докторов Василий Алексеевич – тел. 89129611430</w:t>
            </w:r>
          </w:p>
        </w:tc>
      </w:tr>
      <w:tr w:rsidR="006A3BEF" w:rsidRPr="008C5189" w14:paraId="7C959387" w14:textId="77777777" w:rsidTr="0075555A">
        <w:tc>
          <w:tcPr>
            <w:tcW w:w="709" w:type="dxa"/>
          </w:tcPr>
          <w:p w14:paraId="1F5170A0" w14:textId="77777777" w:rsidR="006A3BEF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2141" w:type="dxa"/>
          </w:tcPr>
          <w:p w14:paraId="125A7F66" w14:textId="77777777" w:rsidR="006A3BEF" w:rsidRDefault="006A3BEF" w:rsidP="00DF7CD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ОиР</w:t>
            </w:r>
            <w:proofErr w:type="spellEnd"/>
          </w:p>
          <w:p w14:paraId="34D6144B" w14:textId="77777777" w:rsidR="006A3BEF" w:rsidRDefault="006A3BEF" w:rsidP="00DF7CD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1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емско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/х</w:t>
            </w:r>
          </w:p>
        </w:tc>
        <w:tc>
          <w:tcPr>
            <w:tcW w:w="6506" w:type="dxa"/>
            <w:gridSpan w:val="3"/>
          </w:tcPr>
          <w:p w14:paraId="13D5497B" w14:textId="77777777" w:rsidR="006A3BEF" w:rsidRPr="008C5189" w:rsidRDefault="006A3BEF" w:rsidP="008C51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5189">
              <w:rPr>
                <w:rFonts w:eastAsia="Times New Roman" w:cs="Times New Roman"/>
                <w:sz w:val="24"/>
                <w:szCs w:val="24"/>
                <w:lang w:eastAsia="ru-RU"/>
              </w:rPr>
              <w:t>169460, с. Ижма, ул. Семяшкина д. 26а</w:t>
            </w:r>
          </w:p>
          <w:p w14:paraId="7870AB0D" w14:textId="77777777" w:rsidR="006A3BEF" w:rsidRPr="00941246" w:rsidRDefault="006A3BEF" w:rsidP="00805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5189">
              <w:rPr>
                <w:rFonts w:eastAsia="Times New Roman" w:cs="Times New Roman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8C51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дежда Алексеевна - телефон: (82140) 9-41-23</w:t>
            </w:r>
          </w:p>
        </w:tc>
        <w:tc>
          <w:tcPr>
            <w:tcW w:w="6946" w:type="dxa"/>
          </w:tcPr>
          <w:p w14:paraId="155F1AD8" w14:textId="77777777" w:rsidR="006A3BEF" w:rsidRPr="008C5189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A3BEF" w:rsidRPr="008C5189" w14:paraId="5AAAC93E" w14:textId="77777777" w:rsidTr="0075555A">
        <w:tc>
          <w:tcPr>
            <w:tcW w:w="709" w:type="dxa"/>
          </w:tcPr>
          <w:p w14:paraId="114991B0" w14:textId="77777777" w:rsidR="006A3BEF" w:rsidRPr="00DF2422" w:rsidRDefault="00D2188E" w:rsidP="00223D8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3" w:type="dxa"/>
            <w:gridSpan w:val="5"/>
          </w:tcPr>
          <w:p w14:paraId="4E66D94A" w14:textId="77777777" w:rsidR="006A3BEF" w:rsidRPr="008C5189" w:rsidRDefault="006A3BEF" w:rsidP="00223D8F">
            <w:pPr>
              <w:rPr>
                <w:rFonts w:cs="Times New Roman"/>
                <w:sz w:val="24"/>
                <w:szCs w:val="24"/>
              </w:rPr>
            </w:pPr>
            <w:r w:rsidRPr="00DF242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 ГО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DF242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нта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A3BEF" w:rsidRPr="008C5189" w14:paraId="45C0B81F" w14:textId="77777777" w:rsidTr="0075555A">
        <w:tc>
          <w:tcPr>
            <w:tcW w:w="709" w:type="dxa"/>
          </w:tcPr>
          <w:p w14:paraId="64F735CC" w14:textId="77777777" w:rsidR="006A3BEF" w:rsidRPr="00DF2422" w:rsidRDefault="006A3BEF" w:rsidP="00223D8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14:paraId="7AD7D0FC" w14:textId="77777777" w:rsidR="006A3BEF" w:rsidRPr="00DF2422" w:rsidRDefault="006A3BEF" w:rsidP="00DF7CDD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F242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щедоступные охотничьи угодья  </w:t>
            </w:r>
          </w:p>
        </w:tc>
        <w:tc>
          <w:tcPr>
            <w:tcW w:w="3387" w:type="dxa"/>
          </w:tcPr>
          <w:p w14:paraId="447959BE" w14:textId="77777777" w:rsidR="006A3BEF" w:rsidRPr="00941246" w:rsidRDefault="006A3BEF" w:rsidP="00805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14:paraId="7E74B426" w14:textId="77777777" w:rsidR="006A3BEF" w:rsidRDefault="006A3BEF" w:rsidP="00DF2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2422">
              <w:rPr>
                <w:rFonts w:eastAsia="Times New Roman" w:cs="Times New Roman"/>
                <w:sz w:val="24"/>
                <w:szCs w:val="24"/>
                <w:lang w:eastAsia="ru-RU"/>
              </w:rPr>
              <w:t>Дъяков</w:t>
            </w:r>
            <w:proofErr w:type="spellEnd"/>
            <w:r w:rsidRPr="00DF24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ктор Федоро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F2422">
              <w:rPr>
                <w:rFonts w:eastAsia="Times New Roman" w:cs="Times New Roman"/>
                <w:sz w:val="24"/>
                <w:szCs w:val="24"/>
                <w:lang w:eastAsia="ru-RU"/>
              </w:rPr>
              <w:t>169840,</w:t>
            </w:r>
          </w:p>
          <w:p w14:paraId="5E3005BF" w14:textId="77777777" w:rsidR="006A3BEF" w:rsidRPr="00DF2422" w:rsidRDefault="006A3BEF" w:rsidP="00DF2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24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 Инта, ул. Чернова, д.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F2422">
              <w:rPr>
                <w:rFonts w:eastAsia="Times New Roman" w:cs="Times New Roman"/>
                <w:sz w:val="24"/>
                <w:szCs w:val="24"/>
                <w:lang w:eastAsia="ru-RU"/>
              </w:rPr>
              <w:t>8(82145)6331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F2422">
              <w:rPr>
                <w:rFonts w:eastAsia="Times New Roman" w:cs="Times New Roman"/>
                <w:sz w:val="24"/>
                <w:szCs w:val="24"/>
                <w:lang w:eastAsia="ru-RU"/>
              </w:rPr>
              <w:t>89121289905</w:t>
            </w:r>
          </w:p>
          <w:p w14:paraId="7359589C" w14:textId="77777777" w:rsidR="006A3BEF" w:rsidRDefault="00000000" w:rsidP="00DF24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hyperlink r:id="rId22" w:history="1">
              <w:r w:rsidR="002643F6" w:rsidRPr="005604D9">
                <w:rPr>
                  <w:rStyle w:val="a4"/>
                  <w:rFonts w:eastAsia="Times New Roman" w:cs="Times New Roman"/>
                  <w:sz w:val="22"/>
                  <w:lang w:eastAsia="ru-RU"/>
                </w:rPr>
                <w:t>intaochotnadsor@yandex.ru</w:t>
              </w:r>
            </w:hyperlink>
          </w:p>
          <w:p w14:paraId="45A94BE9" w14:textId="77777777" w:rsidR="002643F6" w:rsidRPr="00DF2422" w:rsidRDefault="002643F6" w:rsidP="002643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 </w:t>
            </w:r>
            <w:hyperlink r:id="rId23" w:history="1">
              <w:r w:rsidRPr="005604D9">
                <w:rPr>
                  <w:rStyle w:val="a4"/>
                  <w:rFonts w:eastAsia="Times New Roman" w:cs="Times New Roman"/>
                  <w:sz w:val="22"/>
                  <w:lang w:eastAsia="ru-RU"/>
                </w:rPr>
                <w:t>v.f.dyakov@minpr.rkomi.ru</w:t>
              </w:r>
            </w:hyperlink>
          </w:p>
        </w:tc>
        <w:tc>
          <w:tcPr>
            <w:tcW w:w="6946" w:type="dxa"/>
          </w:tcPr>
          <w:p w14:paraId="0AD21193" w14:textId="77777777" w:rsidR="006A3BEF" w:rsidRPr="00DF2422" w:rsidRDefault="006A3BEF" w:rsidP="00DF2422">
            <w:pPr>
              <w:rPr>
                <w:rFonts w:cs="Times New Roman"/>
                <w:sz w:val="24"/>
                <w:szCs w:val="24"/>
              </w:rPr>
            </w:pPr>
            <w:r w:rsidRPr="00DF2422">
              <w:rPr>
                <w:rFonts w:cs="Times New Roman"/>
                <w:sz w:val="24"/>
                <w:szCs w:val="24"/>
              </w:rPr>
              <w:t>Чибисов Сергей Сергеевич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DF2422">
              <w:rPr>
                <w:rFonts w:cs="Times New Roman"/>
                <w:sz w:val="24"/>
                <w:szCs w:val="24"/>
              </w:rPr>
              <w:t>89129589004</w:t>
            </w:r>
          </w:p>
          <w:p w14:paraId="37F8E568" w14:textId="77777777" w:rsidR="006A3BEF" w:rsidRPr="00DF2422" w:rsidRDefault="006A3BEF" w:rsidP="00DF2422">
            <w:pPr>
              <w:rPr>
                <w:rFonts w:cs="Times New Roman"/>
                <w:sz w:val="24"/>
                <w:szCs w:val="24"/>
              </w:rPr>
            </w:pPr>
            <w:r w:rsidRPr="00DF2422">
              <w:rPr>
                <w:rFonts w:cs="Times New Roman"/>
                <w:sz w:val="24"/>
                <w:szCs w:val="24"/>
              </w:rPr>
              <w:t>Кореньков Владимир Владимирович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DF2422">
              <w:rPr>
                <w:rFonts w:cs="Times New Roman"/>
                <w:sz w:val="24"/>
                <w:szCs w:val="24"/>
              </w:rPr>
              <w:t>89121265809</w:t>
            </w:r>
          </w:p>
          <w:p w14:paraId="628598AD" w14:textId="77777777" w:rsidR="006A3BEF" w:rsidRPr="00DF2422" w:rsidRDefault="006A3BEF" w:rsidP="00DF242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F2422">
              <w:rPr>
                <w:rFonts w:cs="Times New Roman"/>
                <w:sz w:val="24"/>
                <w:szCs w:val="24"/>
              </w:rPr>
              <w:t>Арютов</w:t>
            </w:r>
            <w:proofErr w:type="spellEnd"/>
            <w:r w:rsidRPr="00DF2422">
              <w:rPr>
                <w:rFonts w:cs="Times New Roman"/>
                <w:sz w:val="24"/>
                <w:szCs w:val="24"/>
              </w:rPr>
              <w:t xml:space="preserve"> Алексей Владимирович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DF2422">
              <w:rPr>
                <w:rFonts w:cs="Times New Roman"/>
                <w:sz w:val="24"/>
                <w:szCs w:val="24"/>
              </w:rPr>
              <w:t>89121335445</w:t>
            </w:r>
          </w:p>
          <w:p w14:paraId="3A3F1325" w14:textId="77777777" w:rsidR="006A3BEF" w:rsidRPr="00DF2422" w:rsidRDefault="006A3BEF" w:rsidP="00DF2422">
            <w:pPr>
              <w:rPr>
                <w:rFonts w:cs="Times New Roman"/>
                <w:sz w:val="24"/>
                <w:szCs w:val="24"/>
              </w:rPr>
            </w:pPr>
            <w:r w:rsidRPr="00DF2422">
              <w:rPr>
                <w:rFonts w:cs="Times New Roman"/>
                <w:sz w:val="24"/>
                <w:szCs w:val="24"/>
              </w:rPr>
              <w:t>Щербак Сергей Петрович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DF2422">
              <w:rPr>
                <w:rFonts w:cs="Times New Roman"/>
                <w:sz w:val="24"/>
                <w:szCs w:val="24"/>
              </w:rPr>
              <w:t>89125637594</w:t>
            </w:r>
          </w:p>
          <w:p w14:paraId="20CE344E" w14:textId="77777777" w:rsidR="006A3BEF" w:rsidRPr="00DF2422" w:rsidRDefault="006A3BEF" w:rsidP="00DF242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F2422">
              <w:rPr>
                <w:rFonts w:cs="Times New Roman"/>
                <w:sz w:val="24"/>
                <w:szCs w:val="24"/>
              </w:rPr>
              <w:t>Ищук</w:t>
            </w:r>
            <w:proofErr w:type="spellEnd"/>
            <w:r w:rsidRPr="00DF2422">
              <w:rPr>
                <w:rFonts w:cs="Times New Roman"/>
                <w:sz w:val="24"/>
                <w:szCs w:val="24"/>
              </w:rPr>
              <w:t xml:space="preserve"> Сергей Дмитриевич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DF2422">
              <w:rPr>
                <w:rFonts w:cs="Times New Roman"/>
                <w:sz w:val="24"/>
                <w:szCs w:val="24"/>
              </w:rPr>
              <w:t>89042268658</w:t>
            </w:r>
          </w:p>
          <w:p w14:paraId="21B96137" w14:textId="77777777" w:rsidR="006A3BEF" w:rsidRPr="00DF2422" w:rsidRDefault="006A3BEF" w:rsidP="00DF242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F2422">
              <w:rPr>
                <w:rFonts w:cs="Times New Roman"/>
                <w:sz w:val="24"/>
                <w:szCs w:val="24"/>
              </w:rPr>
              <w:t>Малашук</w:t>
            </w:r>
            <w:proofErr w:type="spellEnd"/>
            <w:r w:rsidRPr="00DF2422">
              <w:rPr>
                <w:rFonts w:cs="Times New Roman"/>
                <w:sz w:val="24"/>
                <w:szCs w:val="24"/>
              </w:rPr>
              <w:t xml:space="preserve"> Анатолий Иванович</w:t>
            </w:r>
            <w:r>
              <w:rPr>
                <w:rFonts w:cs="Times New Roman"/>
                <w:sz w:val="24"/>
                <w:szCs w:val="24"/>
              </w:rPr>
              <w:t>, 8</w:t>
            </w:r>
            <w:r w:rsidRPr="00DF2422">
              <w:rPr>
                <w:rFonts w:cs="Times New Roman"/>
                <w:sz w:val="24"/>
                <w:szCs w:val="24"/>
              </w:rPr>
              <w:t>9121266915</w:t>
            </w:r>
          </w:p>
          <w:p w14:paraId="5FD33C64" w14:textId="77777777" w:rsidR="006A3BEF" w:rsidRPr="008C5189" w:rsidRDefault="006A3BEF" w:rsidP="00DF242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F2422">
              <w:rPr>
                <w:rFonts w:cs="Times New Roman"/>
                <w:sz w:val="24"/>
                <w:szCs w:val="24"/>
              </w:rPr>
              <w:t>ГимадеевРамильФаритови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DF2422">
              <w:rPr>
                <w:rFonts w:cs="Times New Roman"/>
                <w:sz w:val="24"/>
                <w:szCs w:val="24"/>
              </w:rPr>
              <w:t>89125535080</w:t>
            </w:r>
          </w:p>
        </w:tc>
      </w:tr>
      <w:tr w:rsidR="006A3BEF" w:rsidRPr="008C5189" w14:paraId="627CBBB3" w14:textId="77777777" w:rsidTr="0075555A">
        <w:tc>
          <w:tcPr>
            <w:tcW w:w="709" w:type="dxa"/>
          </w:tcPr>
          <w:p w14:paraId="0D645767" w14:textId="77777777" w:rsidR="006A3BEF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2141" w:type="dxa"/>
          </w:tcPr>
          <w:p w14:paraId="5D79D199" w14:textId="77777777" w:rsidR="006A3BEF" w:rsidRDefault="006A3BEF" w:rsidP="00DF7CD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Ои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нтинское о/х</w:t>
            </w:r>
          </w:p>
        </w:tc>
        <w:tc>
          <w:tcPr>
            <w:tcW w:w="6506" w:type="dxa"/>
            <w:gridSpan w:val="3"/>
          </w:tcPr>
          <w:p w14:paraId="256AC9DA" w14:textId="77777777" w:rsidR="006A3BEF" w:rsidRPr="00E21E31" w:rsidRDefault="006A3BEF" w:rsidP="00E21E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1E31">
              <w:rPr>
                <w:rFonts w:eastAsia="Times New Roman" w:cs="Times New Roman"/>
                <w:sz w:val="24"/>
                <w:szCs w:val="24"/>
                <w:lang w:eastAsia="ru-RU"/>
              </w:rPr>
              <w:t>169840, г. Инта, ул. Мира, д. 21</w:t>
            </w:r>
          </w:p>
          <w:p w14:paraId="0CCE7FEC" w14:textId="77777777" w:rsidR="006A3BEF" w:rsidRPr="00941246" w:rsidRDefault="006A3BEF" w:rsidP="00805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1E31">
              <w:rPr>
                <w:rFonts w:eastAsia="Times New Roman" w:cs="Times New Roman"/>
                <w:sz w:val="24"/>
                <w:szCs w:val="24"/>
                <w:lang w:eastAsia="ru-RU"/>
              </w:rPr>
              <w:t>Кретов Сергей Михайлович - телефон: (82145) 6-27-4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89121248388</w:t>
            </w:r>
          </w:p>
        </w:tc>
        <w:tc>
          <w:tcPr>
            <w:tcW w:w="6946" w:type="dxa"/>
          </w:tcPr>
          <w:p w14:paraId="690E3E66" w14:textId="77777777" w:rsidR="006A3BEF" w:rsidRPr="008C5189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A3BEF" w:rsidRPr="008C5189" w14:paraId="532112F7" w14:textId="77777777" w:rsidTr="0075555A">
        <w:tc>
          <w:tcPr>
            <w:tcW w:w="709" w:type="dxa"/>
          </w:tcPr>
          <w:p w14:paraId="6639AA67" w14:textId="77777777" w:rsidR="006A3BEF" w:rsidRPr="00E21E31" w:rsidRDefault="00D2188E" w:rsidP="00223D8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3" w:type="dxa"/>
            <w:gridSpan w:val="5"/>
          </w:tcPr>
          <w:p w14:paraId="4D4B0C3B" w14:textId="77777777" w:rsidR="006A3BEF" w:rsidRPr="00E21E31" w:rsidRDefault="006A3BEF" w:rsidP="00223D8F">
            <w:pPr>
              <w:rPr>
                <w:rFonts w:cs="Times New Roman"/>
                <w:b/>
                <w:sz w:val="24"/>
                <w:szCs w:val="24"/>
              </w:rPr>
            </w:pPr>
            <w:r w:rsidRPr="00E21E3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О МР «Княжпогостский»</w:t>
            </w:r>
          </w:p>
        </w:tc>
      </w:tr>
      <w:tr w:rsidR="006A3BEF" w:rsidRPr="008C5189" w14:paraId="2905F040" w14:textId="77777777" w:rsidTr="0075555A">
        <w:tc>
          <w:tcPr>
            <w:tcW w:w="709" w:type="dxa"/>
          </w:tcPr>
          <w:p w14:paraId="36E17E46" w14:textId="77777777" w:rsidR="006A3BEF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03B61687" w14:textId="77777777" w:rsidR="006A3BEF" w:rsidRDefault="006A3BEF" w:rsidP="00DF7CD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42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щедоступные охотничьи угодья  </w:t>
            </w:r>
          </w:p>
        </w:tc>
        <w:tc>
          <w:tcPr>
            <w:tcW w:w="3387" w:type="dxa"/>
          </w:tcPr>
          <w:p w14:paraId="7B8AFD60" w14:textId="77777777" w:rsidR="006A3BEF" w:rsidRPr="00941246" w:rsidRDefault="006A3BEF" w:rsidP="00805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14:paraId="1E273EE4" w14:textId="77777777" w:rsidR="006A3BEF" w:rsidRPr="00D60C7C" w:rsidRDefault="006A3BEF" w:rsidP="00D60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0C7C">
              <w:rPr>
                <w:rFonts w:eastAsia="Times New Roman" w:cs="Times New Roman"/>
                <w:sz w:val="24"/>
                <w:szCs w:val="24"/>
                <w:lang w:eastAsia="ru-RU"/>
              </w:rPr>
              <w:t>Канев Сергей</w:t>
            </w:r>
          </w:p>
          <w:p w14:paraId="62A483C6" w14:textId="77777777" w:rsidR="006A3BEF" w:rsidRDefault="006A3BEF" w:rsidP="00D60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0C7C">
              <w:rPr>
                <w:rFonts w:eastAsia="Times New Roman" w:cs="Times New Roman"/>
                <w:sz w:val="24"/>
                <w:szCs w:val="24"/>
                <w:lang w:eastAsia="ru-RU"/>
              </w:rPr>
              <w:t>Александро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C601FB1" w14:textId="77777777" w:rsidR="006A3BEF" w:rsidRPr="00D60C7C" w:rsidRDefault="006A3BEF" w:rsidP="00D60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0C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9200,  г. </w:t>
            </w:r>
            <w:proofErr w:type="spellStart"/>
            <w:r w:rsidRPr="00D60C7C">
              <w:rPr>
                <w:rFonts w:eastAsia="Times New Roman" w:cs="Times New Roman"/>
                <w:sz w:val="24"/>
                <w:szCs w:val="24"/>
                <w:lang w:eastAsia="ru-RU"/>
              </w:rPr>
              <w:t>Емва</w:t>
            </w:r>
            <w:proofErr w:type="spellEnd"/>
            <w:r w:rsidRPr="00D60C7C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14:paraId="6EAC9E31" w14:textId="77777777" w:rsidR="006A3BEF" w:rsidRDefault="006A3BEF" w:rsidP="00D60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0C7C">
              <w:rPr>
                <w:rFonts w:eastAsia="Times New Roman" w:cs="Times New Roman"/>
                <w:sz w:val="24"/>
                <w:szCs w:val="24"/>
                <w:lang w:eastAsia="ru-RU"/>
              </w:rPr>
              <w:t>ул. Дзержинского, д.110</w:t>
            </w:r>
          </w:p>
          <w:p w14:paraId="6F3DB648" w14:textId="77777777" w:rsidR="006A3BEF" w:rsidRDefault="006A3BEF" w:rsidP="00D60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(82139)24387,</w:t>
            </w:r>
          </w:p>
          <w:p w14:paraId="2D86EB5B" w14:textId="77777777" w:rsidR="006A3BEF" w:rsidRPr="00D60C7C" w:rsidRDefault="006A3BEF" w:rsidP="00D60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0C7C">
              <w:rPr>
                <w:rFonts w:eastAsia="Times New Roman" w:cs="Times New Roman"/>
                <w:sz w:val="24"/>
                <w:szCs w:val="24"/>
                <w:lang w:eastAsia="ru-RU"/>
              </w:rPr>
              <w:t>89068809632</w:t>
            </w:r>
          </w:p>
          <w:p w14:paraId="2BFFDDFF" w14:textId="77777777" w:rsidR="006A3BEF" w:rsidRDefault="00000000" w:rsidP="00D60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2643F6" w:rsidRPr="005604D9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emva@minpr.rkomi.ru</w:t>
              </w:r>
            </w:hyperlink>
          </w:p>
          <w:p w14:paraId="11F4549C" w14:textId="77777777" w:rsidR="002643F6" w:rsidRPr="00941246" w:rsidRDefault="002643F6" w:rsidP="002643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hyperlink r:id="rId25" w:history="1">
              <w:r w:rsidRPr="005604D9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s.a.kanev@minpr.rkomi.ru</w:t>
              </w:r>
            </w:hyperlink>
          </w:p>
        </w:tc>
        <w:tc>
          <w:tcPr>
            <w:tcW w:w="6946" w:type="dxa"/>
          </w:tcPr>
          <w:p w14:paraId="655E9765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>Г П «</w:t>
            </w:r>
            <w:proofErr w:type="spellStart"/>
            <w:r w:rsidRPr="0063715C">
              <w:rPr>
                <w:rFonts w:cs="Times New Roman"/>
                <w:sz w:val="24"/>
                <w:szCs w:val="24"/>
              </w:rPr>
              <w:t>Емва</w:t>
            </w:r>
            <w:proofErr w:type="spellEnd"/>
            <w:r w:rsidRPr="0063715C">
              <w:rPr>
                <w:rFonts w:cs="Times New Roman"/>
                <w:sz w:val="24"/>
                <w:szCs w:val="24"/>
              </w:rPr>
              <w:t>»</w:t>
            </w:r>
          </w:p>
          <w:p w14:paraId="78E2FCC4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3715C">
              <w:rPr>
                <w:rFonts w:cs="Times New Roman"/>
                <w:sz w:val="24"/>
                <w:szCs w:val="24"/>
              </w:rPr>
              <w:t>Алешанов</w:t>
            </w:r>
            <w:proofErr w:type="spellEnd"/>
            <w:r w:rsidRPr="0063715C">
              <w:rPr>
                <w:rFonts w:cs="Times New Roman"/>
                <w:sz w:val="24"/>
                <w:szCs w:val="24"/>
              </w:rPr>
              <w:t xml:space="preserve"> Сергей Анатольевич- Дзержинского 106/25, т. 89125658682</w:t>
            </w:r>
          </w:p>
          <w:p w14:paraId="3707EDCE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>Колупаев Виктор Анатольевич – Пилотов 10/1, т.89121161151</w:t>
            </w:r>
          </w:p>
          <w:p w14:paraId="463AC264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>Кригер Владимир Анатольевич- Авиационная 3а/10, т. 8904225802</w:t>
            </w:r>
          </w:p>
          <w:p w14:paraId="574045E7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3715C">
              <w:rPr>
                <w:rFonts w:cs="Times New Roman"/>
                <w:sz w:val="24"/>
                <w:szCs w:val="24"/>
              </w:rPr>
              <w:t>Кульчановский</w:t>
            </w:r>
            <w:proofErr w:type="spellEnd"/>
            <w:r w:rsidRPr="0063715C">
              <w:rPr>
                <w:rFonts w:cs="Times New Roman"/>
                <w:sz w:val="24"/>
                <w:szCs w:val="24"/>
              </w:rPr>
              <w:t xml:space="preserve"> Валерий Николаевич- Подгорная 8, т. 89630248265</w:t>
            </w:r>
          </w:p>
          <w:p w14:paraId="57C68502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>Пестов Андрей Борисович – т. 89041080414</w:t>
            </w:r>
          </w:p>
          <w:p w14:paraId="75E9929D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>Станкевич Алексей Викторович – Ленинградская 8/19, т. 89225883519</w:t>
            </w:r>
          </w:p>
          <w:p w14:paraId="1CAA78AA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>Уткин Михаил Николаевич – 30 лет победы 15/23, т. 89129620352                                               Падерин Николай Ярославович – Минская 20/1, т. 89121130193</w:t>
            </w:r>
          </w:p>
          <w:p w14:paraId="52E3CD53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 xml:space="preserve">                                                      Г П «</w:t>
            </w:r>
            <w:proofErr w:type="spellStart"/>
            <w:r w:rsidRPr="0063715C">
              <w:rPr>
                <w:rFonts w:cs="Times New Roman"/>
                <w:sz w:val="24"/>
                <w:szCs w:val="24"/>
              </w:rPr>
              <w:t>Синдор</w:t>
            </w:r>
            <w:proofErr w:type="spellEnd"/>
            <w:r w:rsidRPr="0063715C">
              <w:rPr>
                <w:rFonts w:cs="Times New Roman"/>
                <w:sz w:val="24"/>
                <w:szCs w:val="24"/>
              </w:rPr>
              <w:t>»</w:t>
            </w:r>
          </w:p>
          <w:p w14:paraId="0848D281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>Ковалёв Вячеслав Анатольевич – Гагарина 12/18, т. 89225990342                               Политов Сергей Алексеевич – Гагарина 9/69, т. 89125659109</w:t>
            </w:r>
          </w:p>
          <w:p w14:paraId="6CC0612C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>Сергачёв Александр Иванович – Строителей 20/17, т. 89129483786</w:t>
            </w:r>
          </w:p>
          <w:p w14:paraId="2B5CCBAC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>Шеин Сергей Николаевич – Строителей 19/10, т. 89225919017</w:t>
            </w:r>
          </w:p>
          <w:p w14:paraId="21FE5489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3715C">
              <w:rPr>
                <w:rFonts w:cs="Times New Roman"/>
                <w:sz w:val="24"/>
                <w:szCs w:val="24"/>
              </w:rPr>
              <w:t>Куксарь</w:t>
            </w:r>
            <w:proofErr w:type="spellEnd"/>
            <w:r w:rsidRPr="0063715C">
              <w:rPr>
                <w:rFonts w:cs="Times New Roman"/>
                <w:sz w:val="24"/>
                <w:szCs w:val="24"/>
              </w:rPr>
              <w:t xml:space="preserve"> Валерий Александрович – Гагарина 12/29, т. 89129450652</w:t>
            </w:r>
          </w:p>
          <w:p w14:paraId="34FDD773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>Топорков Валерий Викторович – Строителей 23/11, т. 89222748731</w:t>
            </w:r>
          </w:p>
          <w:p w14:paraId="093F1BCA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lastRenderedPageBreak/>
              <w:t>Невский Сергей Александрович – Гагарина 8/69, т. 89129427871</w:t>
            </w:r>
          </w:p>
          <w:p w14:paraId="5519D306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3715C">
              <w:rPr>
                <w:rFonts w:cs="Times New Roman"/>
                <w:sz w:val="24"/>
                <w:szCs w:val="24"/>
              </w:rPr>
              <w:t>Чернышен</w:t>
            </w:r>
            <w:proofErr w:type="spellEnd"/>
            <w:r w:rsidRPr="0063715C">
              <w:rPr>
                <w:rFonts w:cs="Times New Roman"/>
                <w:sz w:val="24"/>
                <w:szCs w:val="24"/>
              </w:rPr>
              <w:t xml:space="preserve"> Сергей Владимирович – Гагарина 7/81, т. 89128667624</w:t>
            </w:r>
          </w:p>
          <w:p w14:paraId="5AC16153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ab/>
              <w:t>СП «</w:t>
            </w:r>
            <w:proofErr w:type="spellStart"/>
            <w:r w:rsidRPr="0063715C">
              <w:rPr>
                <w:rFonts w:cs="Times New Roman"/>
                <w:sz w:val="24"/>
                <w:szCs w:val="24"/>
              </w:rPr>
              <w:t>Чиньяворык</w:t>
            </w:r>
            <w:proofErr w:type="spellEnd"/>
            <w:r w:rsidRPr="0063715C">
              <w:rPr>
                <w:rFonts w:cs="Times New Roman"/>
                <w:sz w:val="24"/>
                <w:szCs w:val="24"/>
              </w:rPr>
              <w:t>»</w:t>
            </w:r>
          </w:p>
          <w:p w14:paraId="47BF8651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</w:p>
          <w:p w14:paraId="1990B11D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3715C">
              <w:rPr>
                <w:rFonts w:cs="Times New Roman"/>
                <w:sz w:val="24"/>
                <w:szCs w:val="24"/>
              </w:rPr>
              <w:t>Климец</w:t>
            </w:r>
            <w:proofErr w:type="spellEnd"/>
            <w:r w:rsidRPr="0063715C">
              <w:rPr>
                <w:rFonts w:cs="Times New Roman"/>
                <w:sz w:val="24"/>
                <w:szCs w:val="24"/>
              </w:rPr>
              <w:t xml:space="preserve"> Пётр Владимирович – Свердлова 11/19, т. 89121013597</w:t>
            </w:r>
          </w:p>
          <w:p w14:paraId="5EE75749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>Шолом Александр Александрович – п. Месью, т. 89125421766</w:t>
            </w:r>
          </w:p>
          <w:p w14:paraId="6C0C7CBC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>Бачок Владимир Григорьевич – Свердлова 11/11, т. 89121064195</w:t>
            </w:r>
          </w:p>
          <w:p w14:paraId="361A23BF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ab/>
              <w:t>СП «Мещура»</w:t>
            </w:r>
          </w:p>
          <w:p w14:paraId="23DA1C26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 xml:space="preserve">Барановский Алексей Викторович – Коммунистическая 66/2, т. </w:t>
            </w:r>
          </w:p>
          <w:p w14:paraId="01769568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3715C">
              <w:rPr>
                <w:rFonts w:cs="Times New Roman"/>
                <w:sz w:val="24"/>
                <w:szCs w:val="24"/>
              </w:rPr>
              <w:t>Ошс</w:t>
            </w:r>
            <w:proofErr w:type="spellEnd"/>
            <w:r w:rsidRPr="0063715C">
              <w:rPr>
                <w:rFonts w:cs="Times New Roman"/>
                <w:sz w:val="24"/>
                <w:szCs w:val="24"/>
              </w:rPr>
              <w:t xml:space="preserve"> Александр Александрович – Пионерская 30/1, т.</w:t>
            </w:r>
          </w:p>
          <w:p w14:paraId="3D4E61B7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3715C">
              <w:rPr>
                <w:rFonts w:cs="Times New Roman"/>
                <w:sz w:val="24"/>
                <w:szCs w:val="24"/>
              </w:rPr>
              <w:t>Кварацхелия</w:t>
            </w:r>
            <w:proofErr w:type="spellEnd"/>
            <w:r w:rsidRPr="0063715C">
              <w:rPr>
                <w:rFonts w:cs="Times New Roman"/>
                <w:sz w:val="24"/>
                <w:szCs w:val="24"/>
              </w:rPr>
              <w:t xml:space="preserve"> Сергей </w:t>
            </w:r>
            <w:proofErr w:type="spellStart"/>
            <w:r w:rsidRPr="0063715C">
              <w:rPr>
                <w:rFonts w:cs="Times New Roman"/>
                <w:sz w:val="24"/>
                <w:szCs w:val="24"/>
              </w:rPr>
              <w:t>Напович</w:t>
            </w:r>
            <w:proofErr w:type="spellEnd"/>
            <w:r w:rsidRPr="0063715C">
              <w:rPr>
                <w:rFonts w:cs="Times New Roman"/>
                <w:sz w:val="24"/>
                <w:szCs w:val="24"/>
              </w:rPr>
              <w:t xml:space="preserve"> – Пионерская 22/1, </w:t>
            </w:r>
          </w:p>
          <w:p w14:paraId="03078666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>Гусаров Андрей Николаевич – Коммунистическая 60</w:t>
            </w:r>
          </w:p>
          <w:p w14:paraId="52BB989F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</w:p>
          <w:p w14:paraId="01DAF3FE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ab/>
              <w:t>СП «Турья»</w:t>
            </w:r>
          </w:p>
          <w:p w14:paraId="47CF14CA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>Самсонов Валерий Афанасьевич – п. Брусничный, Лесная 12/1, т. 89225822725</w:t>
            </w:r>
          </w:p>
          <w:p w14:paraId="6E5D6818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>Косарев Алексей Валентинович – д. Луг, д. 3, т. 89635551917</w:t>
            </w:r>
          </w:p>
          <w:p w14:paraId="106F41FB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</w:p>
          <w:p w14:paraId="1742E4F8" w14:textId="77777777" w:rsidR="0063715C" w:rsidRPr="0063715C" w:rsidRDefault="0063715C" w:rsidP="0063715C">
            <w:pPr>
              <w:rPr>
                <w:rFonts w:cs="Times New Roman"/>
                <w:sz w:val="24"/>
                <w:szCs w:val="24"/>
              </w:rPr>
            </w:pPr>
            <w:r w:rsidRPr="0063715C">
              <w:rPr>
                <w:rFonts w:cs="Times New Roman"/>
                <w:sz w:val="24"/>
                <w:szCs w:val="24"/>
              </w:rPr>
              <w:tab/>
              <w:t>СП «Шошка»</w:t>
            </w:r>
          </w:p>
          <w:p w14:paraId="7C56CD11" w14:textId="77777777" w:rsidR="006A3BEF" w:rsidRPr="008C5189" w:rsidRDefault="0063715C" w:rsidP="0063715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3715C">
              <w:rPr>
                <w:rFonts w:cs="Times New Roman"/>
                <w:sz w:val="24"/>
                <w:szCs w:val="24"/>
              </w:rPr>
              <w:t>Койшев</w:t>
            </w:r>
            <w:proofErr w:type="spellEnd"/>
            <w:r w:rsidRPr="0063715C">
              <w:rPr>
                <w:rFonts w:cs="Times New Roman"/>
                <w:sz w:val="24"/>
                <w:szCs w:val="24"/>
              </w:rPr>
              <w:t xml:space="preserve"> Геннадий Николаевич – Центральная 15/7, т. 89225975495                                                                                       </w:t>
            </w:r>
            <w:proofErr w:type="spellStart"/>
            <w:r w:rsidRPr="0063715C">
              <w:rPr>
                <w:rFonts w:cs="Times New Roman"/>
                <w:sz w:val="24"/>
                <w:szCs w:val="24"/>
              </w:rPr>
              <w:t>Мингалёв</w:t>
            </w:r>
            <w:proofErr w:type="spellEnd"/>
            <w:r w:rsidRPr="0063715C">
              <w:rPr>
                <w:rFonts w:cs="Times New Roman"/>
                <w:sz w:val="24"/>
                <w:szCs w:val="24"/>
              </w:rPr>
              <w:t xml:space="preserve"> Михаил Валерьянович- Центральная 17/2, т. 89225817006</w:t>
            </w:r>
          </w:p>
        </w:tc>
      </w:tr>
      <w:tr w:rsidR="006A3BEF" w:rsidRPr="008C5189" w14:paraId="4AFE5FF5" w14:textId="77777777" w:rsidTr="0075555A">
        <w:trPr>
          <w:trHeight w:val="461"/>
        </w:trPr>
        <w:tc>
          <w:tcPr>
            <w:tcW w:w="709" w:type="dxa"/>
          </w:tcPr>
          <w:p w14:paraId="63DE9074" w14:textId="77777777" w:rsidR="006A3BEF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2141" w:type="dxa"/>
          </w:tcPr>
          <w:p w14:paraId="6C589DBC" w14:textId="77777777" w:rsidR="006A3BEF" w:rsidRDefault="006A3BEF" w:rsidP="00C04F2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ОиР</w:t>
            </w:r>
            <w:r w:rsidRPr="00A71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яжпогостское</w:t>
            </w:r>
            <w:proofErr w:type="spellEnd"/>
            <w:r w:rsidRPr="00A71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х</w:t>
            </w:r>
          </w:p>
        </w:tc>
        <w:tc>
          <w:tcPr>
            <w:tcW w:w="6506" w:type="dxa"/>
            <w:gridSpan w:val="3"/>
          </w:tcPr>
          <w:p w14:paraId="1EA82F35" w14:textId="77777777" w:rsidR="006A3BEF" w:rsidRPr="00A71915" w:rsidRDefault="006A3BEF" w:rsidP="00A719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19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9200, г. </w:t>
            </w:r>
            <w:proofErr w:type="spellStart"/>
            <w:r w:rsidRPr="00A71915">
              <w:rPr>
                <w:rFonts w:eastAsia="Times New Roman" w:cs="Times New Roman"/>
                <w:sz w:val="24"/>
                <w:szCs w:val="24"/>
                <w:lang w:eastAsia="ru-RU"/>
              </w:rPr>
              <w:t>Емва</w:t>
            </w:r>
            <w:proofErr w:type="spellEnd"/>
            <w:r w:rsidRPr="00A719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ул. Дзержинского, д. 110, </w:t>
            </w:r>
            <w:proofErr w:type="spellStart"/>
            <w:r w:rsidRPr="00A71915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71915">
              <w:rPr>
                <w:rFonts w:eastAsia="Times New Roman" w:cs="Times New Roman"/>
                <w:sz w:val="24"/>
                <w:szCs w:val="24"/>
                <w:lang w:eastAsia="ru-RU"/>
              </w:rPr>
              <w:t>. 3</w:t>
            </w:r>
          </w:p>
          <w:p w14:paraId="3527CC1C" w14:textId="77777777" w:rsidR="006A3BEF" w:rsidRPr="00941246" w:rsidRDefault="006A3BEF" w:rsidP="00805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1915">
              <w:rPr>
                <w:rFonts w:eastAsia="Times New Roman" w:cs="Times New Roman"/>
                <w:sz w:val="24"/>
                <w:szCs w:val="24"/>
                <w:lang w:eastAsia="ru-RU"/>
              </w:rPr>
              <w:t>Бережник Николай Юрье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(82139)21680, 89222740971</w:t>
            </w:r>
          </w:p>
        </w:tc>
        <w:tc>
          <w:tcPr>
            <w:tcW w:w="6946" w:type="dxa"/>
          </w:tcPr>
          <w:p w14:paraId="52CE2F6E" w14:textId="77777777" w:rsidR="006A3BEF" w:rsidRPr="008C5189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A3BEF" w:rsidRPr="00C16764" w14:paraId="12CFF8AE" w14:textId="77777777" w:rsidTr="0075555A">
        <w:tc>
          <w:tcPr>
            <w:tcW w:w="709" w:type="dxa"/>
          </w:tcPr>
          <w:p w14:paraId="1BB42168" w14:textId="77777777" w:rsidR="006A3BEF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2</w:t>
            </w:r>
          </w:p>
        </w:tc>
        <w:tc>
          <w:tcPr>
            <w:tcW w:w="2141" w:type="dxa"/>
          </w:tcPr>
          <w:p w14:paraId="68725FBB" w14:textId="77777777" w:rsidR="006A3BEF" w:rsidRPr="00A71915" w:rsidRDefault="006A3BEF" w:rsidP="00A7191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06CF77AE" w14:textId="77777777" w:rsidR="006A3BEF" w:rsidRDefault="006A3BEF" w:rsidP="00A7191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71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рэб</w:t>
            </w:r>
            <w:proofErr w:type="spellEnd"/>
            <w:r w:rsidRPr="00A71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06" w:type="dxa"/>
            <w:gridSpan w:val="3"/>
          </w:tcPr>
          <w:p w14:paraId="602F1385" w14:textId="77777777" w:rsidR="001C0BD8" w:rsidRDefault="006A3BEF" w:rsidP="00805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19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7000, г. Сыктывкар, ул. </w:t>
            </w:r>
            <w:r w:rsidR="001C0BD8">
              <w:rPr>
                <w:rFonts w:eastAsia="Times New Roman" w:cs="Times New Roman"/>
                <w:sz w:val="24"/>
                <w:szCs w:val="24"/>
                <w:lang w:eastAsia="ru-RU"/>
              </w:rPr>
              <w:t>Лесопарковая, д.12</w:t>
            </w:r>
          </w:p>
          <w:p w14:paraId="090CAFD5" w14:textId="77777777" w:rsidR="001C0BD8" w:rsidRDefault="006A3BEF" w:rsidP="00805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19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ректор – Макеев Олег Анатольевич   </w:t>
            </w:r>
          </w:p>
          <w:p w14:paraId="46C2420A" w14:textId="77777777" w:rsidR="006A3BEF" w:rsidRDefault="006A3BEF" w:rsidP="00805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1915">
              <w:rPr>
                <w:rFonts w:eastAsia="Times New Roman" w:cs="Times New Roman"/>
                <w:sz w:val="24"/>
                <w:szCs w:val="24"/>
                <w:lang w:eastAsia="ru-RU"/>
              </w:rPr>
              <w:t>тел. 8 912 9634738</w:t>
            </w:r>
            <w:r w:rsidR="001C0BD8">
              <w:rPr>
                <w:rFonts w:eastAsia="Times New Roman" w:cs="Times New Roman"/>
                <w:sz w:val="24"/>
                <w:szCs w:val="24"/>
                <w:lang w:eastAsia="ru-RU"/>
              </w:rPr>
              <w:t>; раб. 89087170360</w:t>
            </w:r>
          </w:p>
          <w:p w14:paraId="256C544C" w14:textId="77777777" w:rsidR="006A3BEF" w:rsidRPr="00084DC3" w:rsidRDefault="006A3BEF" w:rsidP="00805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1915">
              <w:rPr>
                <w:rFonts w:eastAsia="Times New Roman" w:cs="Times New Roman"/>
                <w:sz w:val="24"/>
                <w:szCs w:val="24"/>
                <w:lang w:val="en-US" w:eastAsia="ru-RU"/>
              </w:rPr>
              <w:t>E</w:t>
            </w:r>
            <w:r w:rsidRPr="00084DC3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  <w:r w:rsidRPr="00A7191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l</w:t>
            </w:r>
            <w:r w:rsidRPr="00084DC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A71915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l</w:t>
            </w:r>
            <w:r w:rsidRPr="00084DC3">
              <w:rPr>
                <w:rFonts w:eastAsia="Times New Roman" w:cs="Times New Roman"/>
                <w:sz w:val="24"/>
                <w:szCs w:val="24"/>
                <w:lang w:val="en-US" w:eastAsia="ru-RU"/>
              </w:rPr>
              <w:t>@</w:t>
            </w:r>
            <w:r w:rsidRPr="00A71915">
              <w:rPr>
                <w:rFonts w:eastAsia="Times New Roman" w:cs="Times New Roman"/>
                <w:sz w:val="24"/>
                <w:szCs w:val="24"/>
                <w:lang w:val="en-US" w:eastAsia="ru-RU"/>
              </w:rPr>
              <w:t>tureb</w:t>
            </w:r>
            <w:r w:rsidRPr="00084DC3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 w:rsidRPr="00A71915">
              <w:rPr>
                <w:rFonts w:eastAsia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6946" w:type="dxa"/>
          </w:tcPr>
          <w:p w14:paraId="47EAB935" w14:textId="77777777" w:rsidR="006A3BEF" w:rsidRPr="00084DC3" w:rsidRDefault="006A3BEF" w:rsidP="00223D8F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A3BEF" w:rsidRPr="00C16764" w14:paraId="35A09F6D" w14:textId="77777777" w:rsidTr="0075555A">
        <w:tc>
          <w:tcPr>
            <w:tcW w:w="709" w:type="dxa"/>
          </w:tcPr>
          <w:p w14:paraId="4F83D731" w14:textId="77777777" w:rsidR="006A3BEF" w:rsidRPr="00D2188E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3</w:t>
            </w:r>
          </w:p>
        </w:tc>
        <w:tc>
          <w:tcPr>
            <w:tcW w:w="2141" w:type="dxa"/>
          </w:tcPr>
          <w:p w14:paraId="0FE3648C" w14:textId="77777777" w:rsidR="006A3BEF" w:rsidRPr="00A71915" w:rsidRDefault="006A3BEF" w:rsidP="00A7191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альний кордон»</w:t>
            </w:r>
          </w:p>
        </w:tc>
        <w:tc>
          <w:tcPr>
            <w:tcW w:w="6506" w:type="dxa"/>
            <w:gridSpan w:val="3"/>
          </w:tcPr>
          <w:p w14:paraId="2194F7FF" w14:textId="77777777" w:rsidR="006A3BEF" w:rsidRPr="000D258A" w:rsidRDefault="006A3BEF" w:rsidP="000D25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25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7000, г. Сыктывкар, ул. </w:t>
            </w:r>
            <w:r w:rsidR="00A01BBD">
              <w:rPr>
                <w:rFonts w:eastAsia="Times New Roman" w:cs="Times New Roman"/>
                <w:sz w:val="24"/>
                <w:szCs w:val="24"/>
                <w:lang w:eastAsia="ru-RU"/>
              </w:rPr>
              <w:t>Лесопарковая, д.12</w:t>
            </w:r>
          </w:p>
          <w:p w14:paraId="6AFAC0C2" w14:textId="77777777" w:rsidR="00A01BBD" w:rsidRDefault="006A3BEF" w:rsidP="000D25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25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A01BBD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="00A01BBD">
              <w:rPr>
                <w:rFonts w:eastAsia="Times New Roman" w:cs="Times New Roman"/>
                <w:sz w:val="24"/>
                <w:szCs w:val="24"/>
                <w:lang w:eastAsia="ru-RU"/>
              </w:rPr>
              <w:t>Сокерин</w:t>
            </w:r>
            <w:proofErr w:type="spellEnd"/>
            <w:r w:rsidR="00A01B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иколай Васильевич</w:t>
            </w:r>
          </w:p>
          <w:p w14:paraId="30C1CB7D" w14:textId="77777777" w:rsidR="006A3BEF" w:rsidRPr="000D258A" w:rsidRDefault="006A3BEF" w:rsidP="000D25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258A">
              <w:rPr>
                <w:rFonts w:eastAsia="Times New Roman" w:cs="Times New Roman"/>
                <w:sz w:val="24"/>
                <w:szCs w:val="24"/>
                <w:lang w:eastAsia="ru-RU"/>
              </w:rPr>
              <w:t>тел. 8 9129634738</w:t>
            </w:r>
            <w:r w:rsidR="00A01BBD">
              <w:rPr>
                <w:rFonts w:eastAsia="Times New Roman" w:cs="Times New Roman"/>
                <w:sz w:val="24"/>
                <w:szCs w:val="24"/>
                <w:lang w:eastAsia="ru-RU"/>
              </w:rPr>
              <w:t>; раб. 89087170360</w:t>
            </w:r>
          </w:p>
          <w:p w14:paraId="15A83B60" w14:textId="77777777" w:rsidR="006A3BEF" w:rsidRPr="000D258A" w:rsidRDefault="006A3BEF" w:rsidP="000D25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D25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-mail: mail@tureb.ru</w:t>
            </w:r>
          </w:p>
        </w:tc>
        <w:tc>
          <w:tcPr>
            <w:tcW w:w="6946" w:type="dxa"/>
          </w:tcPr>
          <w:p w14:paraId="71FA97DB" w14:textId="77777777" w:rsidR="006A3BEF" w:rsidRPr="00A71915" w:rsidRDefault="006A3BEF" w:rsidP="00223D8F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A3BEF" w:rsidRPr="00A01BBD" w14:paraId="57503110" w14:textId="77777777" w:rsidTr="0075555A">
        <w:tc>
          <w:tcPr>
            <w:tcW w:w="709" w:type="dxa"/>
          </w:tcPr>
          <w:p w14:paraId="6E10DD9B" w14:textId="77777777" w:rsidR="006A3BEF" w:rsidRPr="00D2188E" w:rsidRDefault="00D2188E" w:rsidP="000D258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4</w:t>
            </w:r>
          </w:p>
        </w:tc>
        <w:tc>
          <w:tcPr>
            <w:tcW w:w="2141" w:type="dxa"/>
          </w:tcPr>
          <w:p w14:paraId="18126851" w14:textId="77777777" w:rsidR="006A3BEF" w:rsidRPr="00F94304" w:rsidRDefault="006A3BEF" w:rsidP="00C04F2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15389936" w14:textId="77777777" w:rsidR="006A3BEF" w:rsidRPr="00F94304" w:rsidRDefault="006A3BEF" w:rsidP="00C04F2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3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Кедва»</w:t>
            </w:r>
          </w:p>
        </w:tc>
        <w:tc>
          <w:tcPr>
            <w:tcW w:w="6506" w:type="dxa"/>
            <w:gridSpan w:val="3"/>
          </w:tcPr>
          <w:p w14:paraId="375A5F6B" w14:textId="77777777" w:rsidR="00A01BBD" w:rsidRDefault="006A3BEF" w:rsidP="00C0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4F23">
              <w:rPr>
                <w:rFonts w:eastAsia="Times New Roman" w:cs="Times New Roman"/>
                <w:sz w:val="24"/>
                <w:szCs w:val="24"/>
                <w:lang w:eastAsia="ru-RU"/>
              </w:rPr>
              <w:t>167001, г. Сыктывкар, Димитрова</w:t>
            </w:r>
            <w:r w:rsidR="00A01BBD">
              <w:rPr>
                <w:rFonts w:eastAsia="Times New Roman" w:cs="Times New Roman"/>
                <w:sz w:val="24"/>
                <w:szCs w:val="24"/>
                <w:lang w:eastAsia="ru-RU"/>
              </w:rPr>
              <w:t>, д.</w:t>
            </w:r>
            <w:r w:rsidRPr="00C04F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   </w:t>
            </w:r>
          </w:p>
          <w:p w14:paraId="210B6B8F" w14:textId="77777777" w:rsidR="00A01BBD" w:rsidRDefault="006A3BEF" w:rsidP="00C0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4F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ректор – Ткачев Михаил Владимирович  </w:t>
            </w:r>
          </w:p>
          <w:p w14:paraId="4E29FEB3" w14:textId="77777777" w:rsidR="006A3BEF" w:rsidRPr="00C04F23" w:rsidRDefault="006A3BEF" w:rsidP="00C04F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4F23">
              <w:rPr>
                <w:rFonts w:eastAsia="Times New Roman" w:cs="Times New Roman"/>
                <w:sz w:val="24"/>
                <w:szCs w:val="24"/>
                <w:lang w:eastAsia="ru-RU"/>
              </w:rPr>
              <w:t>тел. 8 912 1828510</w:t>
            </w:r>
          </w:p>
          <w:p w14:paraId="3C1D0A3F" w14:textId="77777777" w:rsidR="006A3BEF" w:rsidRPr="00A01BBD" w:rsidRDefault="006A3BEF" w:rsidP="00A01B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4F23">
              <w:rPr>
                <w:rFonts w:eastAsia="Times New Roman" w:cs="Times New Roman"/>
                <w:sz w:val="24"/>
                <w:szCs w:val="24"/>
                <w:lang w:val="en-US" w:eastAsia="ru-RU"/>
              </w:rPr>
              <w:t>E</w:t>
            </w:r>
            <w:r w:rsidRPr="00A01BB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C04F23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l</w:t>
            </w:r>
            <w:r w:rsidRPr="00A01B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6" w:history="1">
              <w:r w:rsidR="00A01BBD" w:rsidRPr="00E03C5D">
                <w:rPr>
                  <w:rStyle w:val="a4"/>
                  <w:rFonts w:eastAsia="Times New Roman" w:cs="Times New Roman"/>
                  <w:sz w:val="24"/>
                  <w:szCs w:val="24"/>
                  <w:lang w:val="en-US" w:eastAsia="ru-RU"/>
                </w:rPr>
                <w:t>nata</w:t>
              </w:r>
              <w:r w:rsidR="00A01BBD" w:rsidRPr="00A01BBD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A01BBD" w:rsidRPr="00E03C5D">
                <w:rPr>
                  <w:rStyle w:val="a4"/>
                  <w:rFonts w:eastAsia="Times New Roman" w:cs="Times New Roman"/>
                  <w:sz w:val="24"/>
                  <w:szCs w:val="24"/>
                  <w:lang w:val="en-US" w:eastAsia="ru-RU"/>
                </w:rPr>
                <w:t>assorti</w:t>
              </w:r>
              <w:proofErr w:type="spellEnd"/>
              <w:r w:rsidR="00A01BBD" w:rsidRPr="00A01BBD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01BBD" w:rsidRPr="00E03C5D">
                <w:rPr>
                  <w:rStyle w:val="a4"/>
                  <w:rFonts w:eastAsia="Times New Roman" w:cs="Times New Roman"/>
                  <w:sz w:val="24"/>
                  <w:szCs w:val="24"/>
                  <w:lang w:val="en-US" w:eastAsia="ru-RU"/>
                </w:rPr>
                <w:t>komi</w:t>
              </w:r>
              <w:proofErr w:type="spellEnd"/>
              <w:r w:rsidR="00A01BBD" w:rsidRPr="00A01BBD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.</w:t>
              </w:r>
              <w:r w:rsidR="00A01BBD" w:rsidRPr="00E03C5D">
                <w:rPr>
                  <w:rStyle w:val="a4"/>
                  <w:rFonts w:eastAsia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A01B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Вахрушева </w:t>
            </w:r>
            <w:proofErr w:type="spellStart"/>
            <w:r w:rsidR="00A01BBD">
              <w:rPr>
                <w:rFonts w:eastAsia="Times New Roman" w:cs="Times New Roman"/>
                <w:sz w:val="24"/>
                <w:szCs w:val="24"/>
                <w:lang w:eastAsia="ru-RU"/>
              </w:rPr>
              <w:t>наталья</w:t>
            </w:r>
            <w:proofErr w:type="spellEnd"/>
            <w:r w:rsidR="00A01B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1BB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ладимировна)</w:t>
            </w:r>
          </w:p>
        </w:tc>
        <w:tc>
          <w:tcPr>
            <w:tcW w:w="6946" w:type="dxa"/>
          </w:tcPr>
          <w:p w14:paraId="411ED7F9" w14:textId="77777777" w:rsidR="006A3BEF" w:rsidRPr="00A01BBD" w:rsidRDefault="00B0390F" w:rsidP="00223D8F">
            <w:pPr>
              <w:rPr>
                <w:rFonts w:cs="Times New Roman"/>
                <w:sz w:val="24"/>
                <w:szCs w:val="24"/>
              </w:rPr>
            </w:pPr>
            <w:r w:rsidRPr="00B0390F">
              <w:rPr>
                <w:rFonts w:cs="Times New Roman"/>
                <w:sz w:val="24"/>
                <w:szCs w:val="24"/>
              </w:rPr>
              <w:lastRenderedPageBreak/>
              <w:t>Левин Сергей Сергеевич 270500</w:t>
            </w:r>
          </w:p>
        </w:tc>
      </w:tr>
      <w:tr w:rsidR="006A3BEF" w:rsidRPr="00B500BB" w14:paraId="2EBC6C03" w14:textId="77777777" w:rsidTr="0075555A">
        <w:tc>
          <w:tcPr>
            <w:tcW w:w="709" w:type="dxa"/>
          </w:tcPr>
          <w:p w14:paraId="3A772933" w14:textId="77777777" w:rsidR="006A3BEF" w:rsidRPr="00D2188E" w:rsidRDefault="00D2188E" w:rsidP="000D258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5</w:t>
            </w:r>
          </w:p>
        </w:tc>
        <w:tc>
          <w:tcPr>
            <w:tcW w:w="2141" w:type="dxa"/>
          </w:tcPr>
          <w:p w14:paraId="08746312" w14:textId="77777777" w:rsidR="006A3BEF" w:rsidRPr="000D258A" w:rsidRDefault="006A3BEF" w:rsidP="00DF7CD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Коми Экстрим»</w:t>
            </w:r>
          </w:p>
        </w:tc>
        <w:tc>
          <w:tcPr>
            <w:tcW w:w="6506" w:type="dxa"/>
            <w:gridSpan w:val="3"/>
          </w:tcPr>
          <w:p w14:paraId="74095F56" w14:textId="77777777" w:rsidR="003A1BA6" w:rsidRDefault="003A1BA6" w:rsidP="00223D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9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спублика Коми г. Сыктывкар, ул. </w:t>
            </w:r>
            <w:proofErr w:type="spellStart"/>
            <w:r w:rsidRPr="008B09FF">
              <w:rPr>
                <w:rFonts w:eastAsia="Times New Roman" w:cs="Times New Roman"/>
                <w:sz w:val="24"/>
                <w:szCs w:val="24"/>
                <w:lang w:eastAsia="ru-RU"/>
              </w:rPr>
              <w:t>Оплеснина</w:t>
            </w:r>
            <w:proofErr w:type="spellEnd"/>
            <w:r w:rsidRPr="008B09FF">
              <w:rPr>
                <w:rFonts w:eastAsia="Times New Roman" w:cs="Times New Roman"/>
                <w:sz w:val="24"/>
                <w:szCs w:val="24"/>
                <w:lang w:eastAsia="ru-RU"/>
              </w:rPr>
              <w:t>, д. 17, кв. 2</w:t>
            </w:r>
          </w:p>
          <w:p w14:paraId="269B501E" w14:textId="77777777" w:rsidR="003A1BA6" w:rsidRDefault="003A1BA6" w:rsidP="003A1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тки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анислав Иванович</w:t>
            </w:r>
          </w:p>
          <w:p w14:paraId="2F5D5BB4" w14:textId="77777777" w:rsidR="003A1BA6" w:rsidRDefault="006A3BEF" w:rsidP="003A1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09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56-15-38 </w:t>
            </w:r>
            <w:proofErr w:type="spellStart"/>
            <w:r w:rsidRPr="008B09FF">
              <w:rPr>
                <w:rFonts w:eastAsia="Times New Roman" w:cs="Times New Roman"/>
                <w:sz w:val="24"/>
                <w:szCs w:val="24"/>
                <w:lang w:eastAsia="ru-RU"/>
              </w:rPr>
              <w:t>Нелаева</w:t>
            </w:r>
            <w:proofErr w:type="spellEnd"/>
            <w:r w:rsidRPr="008B09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рина Евгеньевна </w:t>
            </w:r>
          </w:p>
          <w:p w14:paraId="2B93C2D6" w14:textId="77777777" w:rsidR="006A3BEF" w:rsidRPr="00084DC3" w:rsidRDefault="006A3BEF" w:rsidP="003A1B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00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E</w:t>
            </w:r>
            <w:r w:rsidRPr="00084DC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500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l</w:t>
            </w:r>
            <w:r w:rsidRPr="00084DC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500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</w:t>
            </w:r>
            <w:proofErr w:type="spellEnd"/>
            <w:r w:rsidR="003A1BA6" w:rsidRPr="00084DC3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 w:rsidRPr="00084DC3">
              <w:rPr>
                <w:rFonts w:eastAsia="Times New Roman" w:cs="Times New Roman"/>
                <w:sz w:val="24"/>
                <w:szCs w:val="24"/>
                <w:lang w:eastAsia="ru-RU"/>
              </w:rPr>
              <w:t>21@</w:t>
            </w:r>
            <w:r w:rsidRPr="00B500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l</w:t>
            </w:r>
            <w:r w:rsidRPr="00084DC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500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6946" w:type="dxa"/>
          </w:tcPr>
          <w:p w14:paraId="5EA6594B" w14:textId="77777777" w:rsidR="006A3BEF" w:rsidRPr="00084DC3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A3BEF" w:rsidRPr="00D32FD3" w14:paraId="73066876" w14:textId="77777777" w:rsidTr="0075555A">
        <w:tc>
          <w:tcPr>
            <w:tcW w:w="709" w:type="dxa"/>
          </w:tcPr>
          <w:p w14:paraId="0D8879CC" w14:textId="77777777" w:rsidR="006A3BEF" w:rsidRPr="000D258A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6</w:t>
            </w:r>
          </w:p>
        </w:tc>
        <w:tc>
          <w:tcPr>
            <w:tcW w:w="2141" w:type="dxa"/>
          </w:tcPr>
          <w:p w14:paraId="47B53E42" w14:textId="77777777" w:rsidR="006A3BEF" w:rsidRPr="000D258A" w:rsidRDefault="006A3BEF" w:rsidP="00DF7CD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F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Охотхозяйство Ропча»</w:t>
            </w:r>
          </w:p>
        </w:tc>
        <w:tc>
          <w:tcPr>
            <w:tcW w:w="6506" w:type="dxa"/>
            <w:gridSpan w:val="3"/>
          </w:tcPr>
          <w:p w14:paraId="0F2237D5" w14:textId="77777777" w:rsidR="00B500BB" w:rsidRDefault="00B500BB" w:rsidP="00D32F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спублика Коми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Сыктывкар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Малыш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д.17, кв.33</w:t>
            </w:r>
          </w:p>
          <w:p w14:paraId="2EC48F4B" w14:textId="77777777" w:rsidR="00B500BB" w:rsidRDefault="00B500BB" w:rsidP="00D32F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тов Андрей Валерьевич</w:t>
            </w:r>
          </w:p>
          <w:p w14:paraId="45B9EA77" w14:textId="77777777" w:rsidR="006A3BEF" w:rsidRPr="00D32FD3" w:rsidRDefault="006A3BEF" w:rsidP="00D32F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2FD3">
              <w:rPr>
                <w:rFonts w:eastAsia="Times New Roman" w:cs="Times New Roman"/>
                <w:sz w:val="24"/>
                <w:szCs w:val="24"/>
                <w:lang w:eastAsia="ru-RU"/>
              </w:rPr>
              <w:t>тел. 8 904 2052830</w:t>
            </w:r>
          </w:p>
          <w:p w14:paraId="0864B63E" w14:textId="77777777" w:rsidR="006A3BEF" w:rsidRPr="00F94304" w:rsidRDefault="006A3BEF" w:rsidP="00805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2F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E</w:t>
            </w:r>
            <w:r w:rsidRPr="00F94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D32F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l</w:t>
            </w:r>
            <w:r w:rsidRPr="00F94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32F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Kotov</w:t>
            </w:r>
            <w:r w:rsidRPr="00F94304">
              <w:rPr>
                <w:rFonts w:eastAsia="Times New Roman" w:cs="Times New Roman"/>
                <w:sz w:val="24"/>
                <w:szCs w:val="24"/>
                <w:lang w:eastAsia="ru-RU"/>
              </w:rPr>
              <w:t>-12345@</w:t>
            </w:r>
            <w:r w:rsidRPr="00D32F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l</w:t>
            </w:r>
            <w:r w:rsidRPr="00F9430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32F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6946" w:type="dxa"/>
          </w:tcPr>
          <w:p w14:paraId="1AB0284A" w14:textId="77777777" w:rsidR="006A3BEF" w:rsidRPr="00F94304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A3BEF" w:rsidRPr="00B0390F" w14:paraId="016778D9" w14:textId="77777777" w:rsidTr="0075555A">
        <w:tc>
          <w:tcPr>
            <w:tcW w:w="709" w:type="dxa"/>
          </w:tcPr>
          <w:p w14:paraId="57E25EF1" w14:textId="77777777" w:rsidR="006A3BEF" w:rsidRPr="00D32FD3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7</w:t>
            </w:r>
          </w:p>
        </w:tc>
        <w:tc>
          <w:tcPr>
            <w:tcW w:w="2141" w:type="dxa"/>
          </w:tcPr>
          <w:p w14:paraId="226128EE" w14:textId="77777777" w:rsidR="006A3BEF" w:rsidRPr="00D32FD3" w:rsidRDefault="006A3BEF" w:rsidP="00DF7CDD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2FD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ООО «</w:t>
            </w:r>
            <w:proofErr w:type="spellStart"/>
            <w:r w:rsidRPr="00D32FD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ОхотхозяйствоОбдыр</w:t>
            </w:r>
            <w:proofErr w:type="spellEnd"/>
            <w:r w:rsidRPr="00D32FD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506" w:type="dxa"/>
            <w:gridSpan w:val="3"/>
          </w:tcPr>
          <w:p w14:paraId="046C0316" w14:textId="77777777" w:rsidR="00B500BB" w:rsidRDefault="006A3BEF" w:rsidP="00D32F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2F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7000, Республика Коми, г. Сыктывкар, ул. </w:t>
            </w:r>
            <w:proofErr w:type="spellStart"/>
            <w:r w:rsidRPr="00D32FD3">
              <w:rPr>
                <w:rFonts w:eastAsia="Times New Roman" w:cs="Times New Roman"/>
                <w:sz w:val="24"/>
                <w:szCs w:val="24"/>
                <w:lang w:eastAsia="ru-RU"/>
              </w:rPr>
              <w:t>Ленина,д</w:t>
            </w:r>
            <w:proofErr w:type="spellEnd"/>
            <w:r w:rsidRPr="00D32FD3">
              <w:rPr>
                <w:rFonts w:eastAsia="Times New Roman" w:cs="Times New Roman"/>
                <w:sz w:val="24"/>
                <w:szCs w:val="24"/>
                <w:lang w:eastAsia="ru-RU"/>
              </w:rPr>
              <w:t>. 4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3EBF278D" w14:textId="77777777" w:rsidR="00B500BB" w:rsidRDefault="00B500BB" w:rsidP="00B500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2F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ен. Директор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32F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вченко Василий Николаевич  </w:t>
            </w:r>
          </w:p>
          <w:p w14:paraId="465D2DC7" w14:textId="77777777" w:rsidR="00B500BB" w:rsidRPr="00084DC3" w:rsidRDefault="00B500BB" w:rsidP="00D32F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32FD3">
              <w:rPr>
                <w:rFonts w:eastAsia="Times New Roman" w:cs="Times New Roman"/>
                <w:sz w:val="24"/>
                <w:szCs w:val="24"/>
                <w:lang w:eastAsia="ru-RU"/>
              </w:rPr>
              <w:t>тел</w:t>
            </w:r>
            <w:r w:rsidRPr="00084DC3">
              <w:rPr>
                <w:rFonts w:eastAsia="Times New Roman" w:cs="Times New Roman"/>
                <w:sz w:val="24"/>
                <w:szCs w:val="24"/>
                <w:lang w:val="en-US" w:eastAsia="ru-RU"/>
              </w:rPr>
              <w:t>. 8 912 1810705</w:t>
            </w:r>
          </w:p>
          <w:p w14:paraId="7FB21829" w14:textId="77777777" w:rsidR="006A3BEF" w:rsidRPr="00B500BB" w:rsidRDefault="006A3BEF" w:rsidP="00D32F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32F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E</w:t>
            </w:r>
            <w:r w:rsidRPr="00B500BB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  <w:r w:rsidRPr="00D32FD3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l</w:t>
            </w:r>
            <w:r w:rsidRPr="00B500BB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27" w:history="1">
              <w:r w:rsidRPr="000A4402">
                <w:rPr>
                  <w:rStyle w:val="a4"/>
                  <w:rFonts w:eastAsia="Times New Roman" w:cs="Times New Roman"/>
                  <w:sz w:val="24"/>
                  <w:szCs w:val="24"/>
                  <w:lang w:val="en-US" w:eastAsia="ru-RU"/>
                </w:rPr>
                <w:t>extrimsport</w:t>
              </w:r>
              <w:r w:rsidRPr="00B500BB">
                <w:rPr>
                  <w:rStyle w:val="a4"/>
                  <w:rFonts w:eastAsia="Times New Roman" w:cs="Times New Roman"/>
                  <w:sz w:val="24"/>
                  <w:szCs w:val="24"/>
                  <w:lang w:val="en-US" w:eastAsia="ru-RU"/>
                </w:rPr>
                <w:t>69@</w:t>
              </w:r>
              <w:r w:rsidRPr="000A4402">
                <w:rPr>
                  <w:rStyle w:val="a4"/>
                  <w:rFonts w:eastAsia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B500BB">
                <w:rPr>
                  <w:rStyle w:val="a4"/>
                  <w:rFonts w:eastAsia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0A4402">
                <w:rPr>
                  <w:rStyle w:val="a4"/>
                  <w:rFonts w:eastAsia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6E55DA2C" w14:textId="77777777" w:rsidR="006A3BEF" w:rsidRPr="00B500BB" w:rsidRDefault="006A3BEF" w:rsidP="00805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46" w:type="dxa"/>
          </w:tcPr>
          <w:p w14:paraId="6E9FBECC" w14:textId="77777777" w:rsidR="006A3BEF" w:rsidRPr="00B500BB" w:rsidRDefault="005F3AF4" w:rsidP="00223D8F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8 904 271-74-53 </w:t>
            </w:r>
            <w:proofErr w:type="spellStart"/>
            <w:r w:rsidRPr="005F3AF4">
              <w:rPr>
                <w:rFonts w:cs="Times New Roman"/>
                <w:sz w:val="24"/>
                <w:szCs w:val="24"/>
                <w:lang w:val="en-US"/>
              </w:rPr>
              <w:t>Савченко</w:t>
            </w:r>
            <w:proofErr w:type="spellEnd"/>
            <w:r w:rsidRPr="005F3AF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AF4">
              <w:rPr>
                <w:rFonts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5F3AF4">
              <w:rPr>
                <w:rFonts w:cs="Times New Roman"/>
                <w:sz w:val="24"/>
                <w:szCs w:val="24"/>
                <w:lang w:val="en-US"/>
              </w:rPr>
              <w:t xml:space="preserve"> Николаевич</w:t>
            </w:r>
          </w:p>
        </w:tc>
      </w:tr>
      <w:tr w:rsidR="006A3BEF" w:rsidRPr="00D32FD3" w14:paraId="398EF73F" w14:textId="77777777" w:rsidTr="0075555A">
        <w:tc>
          <w:tcPr>
            <w:tcW w:w="709" w:type="dxa"/>
          </w:tcPr>
          <w:p w14:paraId="7993BD1F" w14:textId="77777777" w:rsidR="006A3BEF" w:rsidRPr="00D32FD3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8</w:t>
            </w:r>
          </w:p>
        </w:tc>
        <w:tc>
          <w:tcPr>
            <w:tcW w:w="2141" w:type="dxa"/>
          </w:tcPr>
          <w:p w14:paraId="33CB597B" w14:textId="77777777" w:rsidR="006A3BEF" w:rsidRPr="00D32FD3" w:rsidRDefault="006A3BEF" w:rsidP="00DF7CD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F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Трошев Михаил Георгиевич</w:t>
            </w:r>
          </w:p>
        </w:tc>
        <w:tc>
          <w:tcPr>
            <w:tcW w:w="6506" w:type="dxa"/>
            <w:gridSpan w:val="3"/>
          </w:tcPr>
          <w:p w14:paraId="1B34956F" w14:textId="77777777" w:rsidR="00B500BB" w:rsidRDefault="006A3BEF" w:rsidP="00D32F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2FD3">
              <w:rPr>
                <w:rFonts w:eastAsia="Times New Roman" w:cs="Times New Roman"/>
                <w:sz w:val="24"/>
                <w:szCs w:val="24"/>
                <w:lang w:eastAsia="ru-RU"/>
              </w:rPr>
              <w:t>167023, Республика Коми, г. Сыктывкар,  ул. Ручейная, д. 38, кв. 39.</w:t>
            </w:r>
          </w:p>
          <w:p w14:paraId="4B557D51" w14:textId="77777777" w:rsidR="006A3BEF" w:rsidRPr="00D32FD3" w:rsidRDefault="00B500BB" w:rsidP="00D32F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- </w:t>
            </w:r>
            <w:r w:rsidR="006A3BEF" w:rsidRPr="00D32FD3">
              <w:rPr>
                <w:rFonts w:eastAsia="Times New Roman" w:cs="Times New Roman"/>
                <w:sz w:val="24"/>
                <w:szCs w:val="24"/>
                <w:lang w:eastAsia="ru-RU"/>
              </w:rPr>
              <w:t>Трошев Михаил Георгиевич</w:t>
            </w:r>
          </w:p>
          <w:p w14:paraId="29B57CE5" w14:textId="77777777" w:rsidR="006A3BEF" w:rsidRPr="00D32FD3" w:rsidRDefault="006A3BEF" w:rsidP="00805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32FD3">
              <w:rPr>
                <w:rFonts w:eastAsia="Times New Roman" w:cs="Times New Roman"/>
                <w:sz w:val="24"/>
                <w:szCs w:val="24"/>
                <w:lang w:eastAsia="ru-RU"/>
              </w:rPr>
              <w:t>тел. 8 922 5904228</w:t>
            </w:r>
          </w:p>
        </w:tc>
        <w:tc>
          <w:tcPr>
            <w:tcW w:w="6946" w:type="dxa"/>
          </w:tcPr>
          <w:p w14:paraId="32852952" w14:textId="77777777" w:rsidR="006A3BEF" w:rsidRPr="00D32FD3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A3BEF" w:rsidRPr="00D32FD3" w14:paraId="60407FB4" w14:textId="77777777" w:rsidTr="0075555A">
        <w:tc>
          <w:tcPr>
            <w:tcW w:w="709" w:type="dxa"/>
          </w:tcPr>
          <w:p w14:paraId="3CAFF82A" w14:textId="77777777" w:rsidR="006A3BEF" w:rsidRPr="00D32FD3" w:rsidRDefault="00D2188E" w:rsidP="00223D8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3" w:type="dxa"/>
            <w:gridSpan w:val="5"/>
          </w:tcPr>
          <w:p w14:paraId="45D039A6" w14:textId="77777777" w:rsidR="006A3BEF" w:rsidRPr="00D32FD3" w:rsidRDefault="006A3BEF" w:rsidP="00223D8F">
            <w:pPr>
              <w:rPr>
                <w:rFonts w:cs="Times New Roman"/>
                <w:b/>
                <w:sz w:val="24"/>
                <w:szCs w:val="24"/>
              </w:rPr>
            </w:pPr>
            <w:r w:rsidRPr="00D32FD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О МР «Койгородский»</w:t>
            </w:r>
          </w:p>
        </w:tc>
      </w:tr>
      <w:tr w:rsidR="006A3BEF" w:rsidRPr="00D32FD3" w14:paraId="7B11C80C" w14:textId="77777777" w:rsidTr="0075555A">
        <w:tc>
          <w:tcPr>
            <w:tcW w:w="709" w:type="dxa"/>
          </w:tcPr>
          <w:p w14:paraId="256FF389" w14:textId="77777777" w:rsidR="006A3BEF" w:rsidRPr="00D32FD3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2DE8BC3" w14:textId="77777777" w:rsidR="006A3BEF" w:rsidRPr="00D32FD3" w:rsidRDefault="006A3BEF" w:rsidP="00DF7CDD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32FD3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щедоступные охотничьи угодья  </w:t>
            </w:r>
          </w:p>
        </w:tc>
        <w:tc>
          <w:tcPr>
            <w:tcW w:w="3387" w:type="dxa"/>
          </w:tcPr>
          <w:p w14:paraId="3EA48C22" w14:textId="77777777" w:rsidR="006A3BEF" w:rsidRPr="00D32FD3" w:rsidRDefault="006A3BEF" w:rsidP="00805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14:paraId="49A0DB74" w14:textId="77777777" w:rsidR="006A3BEF" w:rsidRPr="00223D8F" w:rsidRDefault="006A3BEF" w:rsidP="00223D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3D8F">
              <w:rPr>
                <w:rFonts w:eastAsia="Times New Roman" w:cs="Times New Roman"/>
                <w:sz w:val="24"/>
                <w:szCs w:val="24"/>
                <w:lang w:eastAsia="ru-RU"/>
              </w:rPr>
              <w:t>Клинцов</w:t>
            </w:r>
            <w:proofErr w:type="spellEnd"/>
            <w:r w:rsidRPr="00223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ргей Юрье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23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8170, </w:t>
            </w:r>
            <w:proofErr w:type="spellStart"/>
            <w:r w:rsidRPr="00223D8F">
              <w:rPr>
                <w:rFonts w:eastAsia="Times New Roman" w:cs="Times New Roman"/>
                <w:sz w:val="24"/>
                <w:szCs w:val="24"/>
                <w:lang w:eastAsia="ru-RU"/>
              </w:rPr>
              <w:t>с.Койгородок</w:t>
            </w:r>
            <w:proofErr w:type="spellEnd"/>
            <w:r w:rsidRPr="00223D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B0FC895" w14:textId="77777777" w:rsidR="006A3BEF" w:rsidRDefault="006A3BEF" w:rsidP="00223D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3D8F">
              <w:rPr>
                <w:rFonts w:eastAsia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223D8F">
              <w:rPr>
                <w:rFonts w:eastAsia="Times New Roman" w:cs="Times New Roman"/>
                <w:sz w:val="24"/>
                <w:szCs w:val="24"/>
                <w:lang w:eastAsia="ru-RU"/>
              </w:rPr>
              <w:t>, д.45</w:t>
            </w:r>
          </w:p>
          <w:p w14:paraId="678ED4FE" w14:textId="77777777" w:rsidR="006A3BEF" w:rsidRPr="00223D8F" w:rsidRDefault="006A3BEF" w:rsidP="00223D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3D8F">
              <w:rPr>
                <w:rFonts w:eastAsia="Times New Roman" w:cs="Times New Roman"/>
                <w:sz w:val="24"/>
                <w:szCs w:val="24"/>
                <w:lang w:eastAsia="ru-RU"/>
              </w:rPr>
              <w:t>8(82132)91743/ф</w:t>
            </w:r>
          </w:p>
          <w:p w14:paraId="6D8DFE72" w14:textId="77777777" w:rsidR="006A3BEF" w:rsidRDefault="006A3BEF" w:rsidP="00223D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3D8F">
              <w:rPr>
                <w:rFonts w:eastAsia="Times New Roman" w:cs="Times New Roman"/>
                <w:sz w:val="24"/>
                <w:szCs w:val="24"/>
                <w:lang w:eastAsia="ru-RU"/>
              </w:rPr>
              <w:t>8(82132)91059</w:t>
            </w:r>
            <w:r w:rsidRPr="00223D8F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  <w:p w14:paraId="7B674403" w14:textId="77777777" w:rsidR="006A3BEF" w:rsidRPr="00223D8F" w:rsidRDefault="006A3BEF" w:rsidP="00223D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3D8F">
              <w:rPr>
                <w:rFonts w:eastAsia="Times New Roman" w:cs="Times New Roman"/>
                <w:sz w:val="24"/>
                <w:szCs w:val="24"/>
                <w:lang w:eastAsia="ru-RU"/>
              </w:rPr>
              <w:t>8 9129691689</w:t>
            </w:r>
          </w:p>
          <w:p w14:paraId="43A916CF" w14:textId="77777777" w:rsidR="006A3BEF" w:rsidRDefault="00000000" w:rsidP="00223D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6A3BEF" w:rsidRPr="000A4402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koy_oxotnadzor@mail.ru</w:t>
              </w:r>
            </w:hyperlink>
          </w:p>
          <w:p w14:paraId="48DCD672" w14:textId="77777777" w:rsidR="002643F6" w:rsidRPr="00D32FD3" w:rsidRDefault="002643F6" w:rsidP="002643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hyperlink r:id="rId29" w:history="1">
              <w:r w:rsidRPr="005604D9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s.y.klintsov@minpr.rkomi.ru</w:t>
              </w:r>
            </w:hyperlink>
          </w:p>
        </w:tc>
        <w:tc>
          <w:tcPr>
            <w:tcW w:w="6946" w:type="dxa"/>
          </w:tcPr>
          <w:p w14:paraId="5B1BA5AF" w14:textId="77777777" w:rsidR="002D2211" w:rsidRPr="002D2211" w:rsidRDefault="002D2211" w:rsidP="002D2211">
            <w:pPr>
              <w:rPr>
                <w:rFonts w:cs="Times New Roman"/>
                <w:sz w:val="24"/>
                <w:szCs w:val="24"/>
              </w:rPr>
            </w:pPr>
            <w:r w:rsidRPr="002D2211">
              <w:rPr>
                <w:rFonts w:cs="Times New Roman"/>
                <w:sz w:val="24"/>
                <w:szCs w:val="24"/>
              </w:rPr>
              <w:t>Ушаков Руслан Владимирович</w:t>
            </w:r>
            <w:r w:rsidRPr="002D2211">
              <w:rPr>
                <w:rFonts w:cs="Times New Roman"/>
                <w:sz w:val="24"/>
                <w:szCs w:val="24"/>
              </w:rPr>
              <w:tab/>
              <w:t>Общедоступные охотничьи угодья Койгородского района (с. Грива)</w:t>
            </w:r>
            <w:r w:rsidRPr="002D2211">
              <w:rPr>
                <w:rFonts w:cs="Times New Roman"/>
                <w:sz w:val="24"/>
                <w:szCs w:val="24"/>
              </w:rPr>
              <w:tab/>
              <w:t xml:space="preserve">Койгородский район, с. Грива, ул. Совхозная д. 16а </w:t>
            </w:r>
            <w:r>
              <w:rPr>
                <w:rFonts w:cs="Times New Roman"/>
                <w:sz w:val="24"/>
                <w:szCs w:val="24"/>
              </w:rPr>
              <w:t>т.</w:t>
            </w:r>
            <w:r w:rsidRPr="002D2211">
              <w:rPr>
                <w:rFonts w:cs="Times New Roman"/>
                <w:sz w:val="24"/>
                <w:szCs w:val="24"/>
              </w:rPr>
              <w:t>8 (82132) 94-1-69</w:t>
            </w:r>
          </w:p>
          <w:p w14:paraId="4EB01559" w14:textId="77777777" w:rsidR="002D2211" w:rsidRPr="002D2211" w:rsidRDefault="002D2211" w:rsidP="002D2211">
            <w:pPr>
              <w:rPr>
                <w:rFonts w:cs="Times New Roman"/>
                <w:sz w:val="24"/>
                <w:szCs w:val="24"/>
              </w:rPr>
            </w:pPr>
            <w:r w:rsidRPr="002D2211">
              <w:rPr>
                <w:rFonts w:cs="Times New Roman"/>
                <w:sz w:val="24"/>
                <w:szCs w:val="24"/>
              </w:rPr>
              <w:t>Резвых Леонид Иванович</w:t>
            </w:r>
            <w:r w:rsidRPr="002D2211">
              <w:rPr>
                <w:rFonts w:cs="Times New Roman"/>
                <w:sz w:val="24"/>
                <w:szCs w:val="24"/>
              </w:rPr>
              <w:tab/>
              <w:t xml:space="preserve">Общедоступные охотничьи угодья Койгородского района (п.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Койдин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>)</w:t>
            </w:r>
            <w:r w:rsidRPr="002D2211">
              <w:rPr>
                <w:rFonts w:cs="Times New Roman"/>
                <w:sz w:val="24"/>
                <w:szCs w:val="24"/>
              </w:rPr>
              <w:tab/>
              <w:t xml:space="preserve">Койгородский район, п.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Койдин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 xml:space="preserve">, ул. Комарова д. 43 </w:t>
            </w:r>
            <w:r>
              <w:rPr>
                <w:rFonts w:cs="Times New Roman"/>
                <w:sz w:val="24"/>
                <w:szCs w:val="24"/>
              </w:rPr>
              <w:t xml:space="preserve">т. </w:t>
            </w:r>
            <w:r w:rsidRPr="002D2211">
              <w:rPr>
                <w:rFonts w:cs="Times New Roman"/>
                <w:sz w:val="24"/>
                <w:szCs w:val="24"/>
              </w:rPr>
              <w:t>8 (82132) 9-70-82</w:t>
            </w:r>
          </w:p>
          <w:p w14:paraId="542FCAF3" w14:textId="77777777" w:rsidR="002D2211" w:rsidRPr="002D2211" w:rsidRDefault="002D2211" w:rsidP="002D221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D2211">
              <w:rPr>
                <w:rFonts w:cs="Times New Roman"/>
                <w:sz w:val="24"/>
                <w:szCs w:val="24"/>
              </w:rPr>
              <w:t>Курдин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 xml:space="preserve"> Дмитрий Валентинович</w:t>
            </w:r>
            <w:r w:rsidRPr="002D2211">
              <w:rPr>
                <w:rFonts w:cs="Times New Roman"/>
                <w:sz w:val="24"/>
                <w:szCs w:val="24"/>
              </w:rPr>
              <w:tab/>
              <w:t xml:space="preserve">Общедоступные охотничьи угодья Койгородского района (п.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Койдин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>)</w:t>
            </w:r>
            <w:r w:rsidRPr="002D2211">
              <w:rPr>
                <w:rFonts w:cs="Times New Roman"/>
                <w:sz w:val="24"/>
                <w:szCs w:val="24"/>
              </w:rPr>
              <w:tab/>
              <w:t xml:space="preserve">Койгородский район, п.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Койдин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>, ул. Солнечная д. 41</w:t>
            </w:r>
            <w:r>
              <w:rPr>
                <w:rFonts w:cs="Times New Roman"/>
                <w:sz w:val="24"/>
                <w:szCs w:val="24"/>
              </w:rPr>
              <w:t xml:space="preserve"> т.</w:t>
            </w:r>
            <w:r w:rsidRPr="002D2211">
              <w:rPr>
                <w:rFonts w:cs="Times New Roman"/>
                <w:sz w:val="24"/>
                <w:szCs w:val="24"/>
              </w:rPr>
              <w:t>89225863684</w:t>
            </w:r>
          </w:p>
          <w:p w14:paraId="4889C164" w14:textId="77777777" w:rsidR="002D2211" w:rsidRPr="002D2211" w:rsidRDefault="002D2211" w:rsidP="002D2211">
            <w:pPr>
              <w:rPr>
                <w:rFonts w:cs="Times New Roman"/>
                <w:sz w:val="24"/>
                <w:szCs w:val="24"/>
              </w:rPr>
            </w:pPr>
            <w:r w:rsidRPr="002D2211">
              <w:rPr>
                <w:rFonts w:cs="Times New Roman"/>
                <w:sz w:val="24"/>
                <w:szCs w:val="24"/>
              </w:rPr>
              <w:t>Половинкин Владимир Павлович</w:t>
            </w:r>
            <w:r w:rsidRPr="002D2211">
              <w:rPr>
                <w:rFonts w:cs="Times New Roman"/>
                <w:sz w:val="24"/>
                <w:szCs w:val="24"/>
              </w:rPr>
              <w:tab/>
              <w:t xml:space="preserve">Общедоступные охотничьи угодья Койгородского района (п.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Койдин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>)</w:t>
            </w:r>
            <w:r w:rsidRPr="002D2211">
              <w:rPr>
                <w:rFonts w:cs="Times New Roman"/>
                <w:sz w:val="24"/>
                <w:szCs w:val="24"/>
              </w:rPr>
              <w:tab/>
              <w:t xml:space="preserve">Койгородский район, п.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Койдин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>, ул. Лесная д.11</w:t>
            </w:r>
            <w:r>
              <w:rPr>
                <w:rFonts w:cs="Times New Roman"/>
                <w:sz w:val="24"/>
                <w:szCs w:val="24"/>
              </w:rPr>
              <w:t xml:space="preserve"> т.</w:t>
            </w:r>
            <w:r w:rsidRPr="002D2211">
              <w:rPr>
                <w:rFonts w:cs="Times New Roman"/>
                <w:sz w:val="24"/>
                <w:szCs w:val="24"/>
              </w:rPr>
              <w:t>8 (82132) 9-78-10</w:t>
            </w:r>
          </w:p>
          <w:p w14:paraId="67CCEF7E" w14:textId="77777777" w:rsidR="002D2211" w:rsidRPr="002D2211" w:rsidRDefault="002D2211" w:rsidP="002D2211">
            <w:pPr>
              <w:rPr>
                <w:rFonts w:cs="Times New Roman"/>
                <w:sz w:val="24"/>
                <w:szCs w:val="24"/>
              </w:rPr>
            </w:pPr>
            <w:r w:rsidRPr="002D2211">
              <w:rPr>
                <w:rFonts w:cs="Times New Roman"/>
                <w:sz w:val="24"/>
                <w:szCs w:val="24"/>
              </w:rPr>
              <w:t>Фадеев Иван Михайлович</w:t>
            </w:r>
            <w:r w:rsidRPr="002D2211">
              <w:rPr>
                <w:rFonts w:cs="Times New Roman"/>
                <w:sz w:val="24"/>
                <w:szCs w:val="24"/>
              </w:rPr>
              <w:tab/>
              <w:t xml:space="preserve">Общедоступные охотничьи угодья Койгородского района (п.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ажы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Нижний и Верхни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урунью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) </w:t>
            </w:r>
            <w:r w:rsidRPr="002D2211">
              <w:rPr>
                <w:rFonts w:cs="Times New Roman"/>
                <w:sz w:val="24"/>
                <w:szCs w:val="24"/>
              </w:rPr>
              <w:t xml:space="preserve">Койгородский район, п.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Кажым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 xml:space="preserve">, ул. Кирова д. 62 кв. 2 </w:t>
            </w:r>
          </w:p>
          <w:p w14:paraId="3C0CB0A1" w14:textId="77777777" w:rsidR="002D2211" w:rsidRPr="002D2211" w:rsidRDefault="002D2211" w:rsidP="002D221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 </w:t>
            </w:r>
            <w:r w:rsidRPr="002D2211">
              <w:rPr>
                <w:rFonts w:cs="Times New Roman"/>
                <w:sz w:val="24"/>
                <w:szCs w:val="24"/>
              </w:rPr>
              <w:t>89125623254</w:t>
            </w:r>
          </w:p>
          <w:p w14:paraId="4DE0F3FE" w14:textId="77777777" w:rsidR="002D2211" w:rsidRPr="002D2211" w:rsidRDefault="002D2211" w:rsidP="002D2211">
            <w:pPr>
              <w:rPr>
                <w:rFonts w:cs="Times New Roman"/>
                <w:sz w:val="24"/>
                <w:szCs w:val="24"/>
              </w:rPr>
            </w:pPr>
            <w:r w:rsidRPr="002D2211">
              <w:rPr>
                <w:rFonts w:cs="Times New Roman"/>
                <w:sz w:val="24"/>
                <w:szCs w:val="24"/>
              </w:rPr>
              <w:t>Филев Сергей Витальевич</w:t>
            </w:r>
            <w:r w:rsidRPr="002D2211">
              <w:rPr>
                <w:rFonts w:cs="Times New Roman"/>
                <w:sz w:val="24"/>
                <w:szCs w:val="24"/>
              </w:rPr>
              <w:tab/>
              <w:t xml:space="preserve">Общедоступные охотничьи угодья Койгородского района (п.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ажы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Нижний и Верхни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урунью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) </w:t>
            </w:r>
            <w:r w:rsidRPr="002D2211">
              <w:rPr>
                <w:rFonts w:cs="Times New Roman"/>
                <w:sz w:val="24"/>
                <w:szCs w:val="24"/>
              </w:rPr>
              <w:lastRenderedPageBreak/>
              <w:t xml:space="preserve">Койгородский район, п.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Кажым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>, ул. Кирова д.  56 кв. 3</w:t>
            </w:r>
          </w:p>
          <w:p w14:paraId="49FD3981" w14:textId="77777777" w:rsidR="002D2211" w:rsidRPr="002D2211" w:rsidRDefault="002D2211" w:rsidP="002D2211">
            <w:pPr>
              <w:rPr>
                <w:rFonts w:cs="Times New Roman"/>
                <w:sz w:val="24"/>
                <w:szCs w:val="24"/>
              </w:rPr>
            </w:pPr>
            <w:r w:rsidRPr="002D2211">
              <w:rPr>
                <w:rFonts w:cs="Times New Roman"/>
                <w:sz w:val="24"/>
                <w:szCs w:val="24"/>
              </w:rPr>
              <w:t>89121573675</w:t>
            </w:r>
          </w:p>
          <w:p w14:paraId="1293E8BA" w14:textId="77777777" w:rsidR="002D2211" w:rsidRPr="002D2211" w:rsidRDefault="002D2211" w:rsidP="002D221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D2211">
              <w:rPr>
                <w:rFonts w:cs="Times New Roman"/>
                <w:sz w:val="24"/>
                <w:szCs w:val="24"/>
              </w:rPr>
              <w:t>Мешайкин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 xml:space="preserve"> Евгений Александрович</w:t>
            </w:r>
            <w:r w:rsidRPr="002D2211">
              <w:rPr>
                <w:rFonts w:cs="Times New Roman"/>
                <w:sz w:val="24"/>
                <w:szCs w:val="24"/>
              </w:rPr>
              <w:tab/>
              <w:t xml:space="preserve">Общедоступные охотничьи угодья Койгородского района (п.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Кажым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 xml:space="preserve">, Нижний и Верхний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Турунью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>)</w:t>
            </w:r>
            <w:r w:rsidRPr="002D2211">
              <w:rPr>
                <w:rFonts w:cs="Times New Roman"/>
                <w:sz w:val="24"/>
                <w:szCs w:val="24"/>
              </w:rPr>
              <w:tab/>
              <w:t>Койгородский райо</w:t>
            </w:r>
            <w:r>
              <w:rPr>
                <w:rFonts w:cs="Times New Roman"/>
                <w:sz w:val="24"/>
                <w:szCs w:val="24"/>
              </w:rPr>
              <w:t xml:space="preserve">н, п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жы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ул. Набережная д. </w:t>
            </w:r>
            <w:r w:rsidRPr="002D2211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т. </w:t>
            </w:r>
            <w:r w:rsidRPr="002D2211">
              <w:rPr>
                <w:rFonts w:cs="Times New Roman"/>
                <w:sz w:val="24"/>
                <w:szCs w:val="24"/>
              </w:rPr>
              <w:t>89503086229</w:t>
            </w:r>
          </w:p>
          <w:p w14:paraId="4F53D966" w14:textId="77777777" w:rsidR="002D2211" w:rsidRPr="002D2211" w:rsidRDefault="002D2211" w:rsidP="002D2211">
            <w:pPr>
              <w:rPr>
                <w:rFonts w:cs="Times New Roman"/>
                <w:sz w:val="24"/>
                <w:szCs w:val="24"/>
              </w:rPr>
            </w:pPr>
            <w:r w:rsidRPr="002D2211">
              <w:rPr>
                <w:rFonts w:cs="Times New Roman"/>
                <w:sz w:val="24"/>
                <w:szCs w:val="24"/>
              </w:rPr>
              <w:t>Лешуков Сергей Александрович</w:t>
            </w:r>
            <w:r w:rsidRPr="002D2211">
              <w:rPr>
                <w:rFonts w:cs="Times New Roman"/>
                <w:sz w:val="24"/>
                <w:szCs w:val="24"/>
              </w:rPr>
              <w:tab/>
              <w:t xml:space="preserve">Общедоступные охотничьи угодья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Койгородскогорайона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 xml:space="preserve">  (с.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Ужга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>)</w:t>
            </w:r>
            <w:r w:rsidRPr="002D2211">
              <w:rPr>
                <w:rFonts w:cs="Times New Roman"/>
                <w:sz w:val="24"/>
                <w:szCs w:val="24"/>
              </w:rPr>
              <w:tab/>
              <w:t>Койгородский район, с. Койгородок, пер. Школьный д. 37</w:t>
            </w:r>
            <w:r>
              <w:rPr>
                <w:rFonts w:cs="Times New Roman"/>
                <w:sz w:val="24"/>
                <w:szCs w:val="24"/>
              </w:rPr>
              <w:t xml:space="preserve"> т. </w:t>
            </w:r>
            <w:r w:rsidRPr="002D2211">
              <w:rPr>
                <w:rFonts w:cs="Times New Roman"/>
                <w:sz w:val="24"/>
                <w:szCs w:val="24"/>
              </w:rPr>
              <w:t>89042365368</w:t>
            </w:r>
          </w:p>
          <w:p w14:paraId="5EC7EFE0" w14:textId="77777777" w:rsidR="002D2211" w:rsidRPr="002D2211" w:rsidRDefault="002D2211" w:rsidP="002D2211">
            <w:pPr>
              <w:rPr>
                <w:rFonts w:cs="Times New Roman"/>
                <w:sz w:val="24"/>
                <w:szCs w:val="24"/>
              </w:rPr>
            </w:pPr>
            <w:r w:rsidRPr="002D2211">
              <w:rPr>
                <w:rFonts w:cs="Times New Roman"/>
                <w:sz w:val="24"/>
                <w:szCs w:val="24"/>
              </w:rPr>
              <w:t xml:space="preserve">Карманов Владимир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Гелийевич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ab/>
              <w:t xml:space="preserve">Общедоступные охотничьи угодья Койгородского района (п.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Седтыдор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>)</w:t>
            </w:r>
            <w:r w:rsidRPr="002D2211">
              <w:rPr>
                <w:rFonts w:cs="Times New Roman"/>
                <w:sz w:val="24"/>
                <w:szCs w:val="24"/>
              </w:rPr>
              <w:tab/>
              <w:t xml:space="preserve">Койгородский район, п.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Седтыдор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>, ул. Лесная д.8 кв. 2</w:t>
            </w:r>
            <w:r>
              <w:rPr>
                <w:rFonts w:cs="Times New Roman"/>
                <w:sz w:val="24"/>
                <w:szCs w:val="24"/>
              </w:rPr>
              <w:t xml:space="preserve"> т. </w:t>
            </w:r>
            <w:r w:rsidRPr="002D2211">
              <w:rPr>
                <w:rFonts w:cs="Times New Roman"/>
                <w:sz w:val="24"/>
                <w:szCs w:val="24"/>
              </w:rPr>
              <w:t>89125470470</w:t>
            </w:r>
          </w:p>
          <w:p w14:paraId="374A4BB4" w14:textId="77777777" w:rsidR="002D2211" w:rsidRPr="002D2211" w:rsidRDefault="002D2211" w:rsidP="002D2211">
            <w:pPr>
              <w:rPr>
                <w:rFonts w:cs="Times New Roman"/>
                <w:sz w:val="24"/>
                <w:szCs w:val="24"/>
              </w:rPr>
            </w:pPr>
            <w:r w:rsidRPr="002D2211">
              <w:rPr>
                <w:rFonts w:cs="Times New Roman"/>
                <w:sz w:val="24"/>
                <w:szCs w:val="24"/>
              </w:rPr>
              <w:t>Шамин Дмитрий Юрьевич</w:t>
            </w:r>
            <w:r w:rsidRPr="002D2211">
              <w:rPr>
                <w:rFonts w:cs="Times New Roman"/>
                <w:sz w:val="24"/>
                <w:szCs w:val="24"/>
              </w:rPr>
              <w:tab/>
              <w:t xml:space="preserve">Общедоступные охотничьи угодья Койгородского района (п.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Вежью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>)</w:t>
            </w:r>
            <w:r w:rsidRPr="002D2211">
              <w:rPr>
                <w:rFonts w:cs="Times New Roman"/>
                <w:sz w:val="24"/>
                <w:szCs w:val="24"/>
              </w:rPr>
              <w:tab/>
              <w:t xml:space="preserve">Койгородский район, п.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Вежью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>, ул. Первомайская д. 21 кв. 1</w:t>
            </w:r>
            <w:r>
              <w:rPr>
                <w:rFonts w:cs="Times New Roman"/>
                <w:sz w:val="24"/>
                <w:szCs w:val="24"/>
              </w:rPr>
              <w:t xml:space="preserve"> т.</w:t>
            </w:r>
            <w:r w:rsidRPr="002D2211">
              <w:rPr>
                <w:rFonts w:cs="Times New Roman"/>
                <w:sz w:val="24"/>
                <w:szCs w:val="24"/>
              </w:rPr>
              <w:t>89042251950</w:t>
            </w:r>
          </w:p>
          <w:p w14:paraId="3846FE60" w14:textId="77777777" w:rsidR="002D2211" w:rsidRPr="002D2211" w:rsidRDefault="002D2211" w:rsidP="002D221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чалов Сергей Васильевич </w:t>
            </w:r>
            <w:r w:rsidRPr="002D2211">
              <w:rPr>
                <w:rFonts w:cs="Times New Roman"/>
                <w:sz w:val="24"/>
                <w:szCs w:val="24"/>
              </w:rPr>
              <w:t xml:space="preserve">Общедоступные охотничьи угодья Койгородского района (п.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Кузьель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 xml:space="preserve">)Койгородский район, п.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Кузьель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т. </w:t>
            </w:r>
            <w:r w:rsidRPr="002D2211">
              <w:rPr>
                <w:rFonts w:cs="Times New Roman"/>
                <w:sz w:val="24"/>
                <w:szCs w:val="24"/>
              </w:rPr>
              <w:t>8 (82132) 9-46-03</w:t>
            </w:r>
          </w:p>
          <w:p w14:paraId="16997561" w14:textId="77777777" w:rsidR="002D2211" w:rsidRPr="002D2211" w:rsidRDefault="002D2211" w:rsidP="002D221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D2211">
              <w:rPr>
                <w:rFonts w:cs="Times New Roman"/>
                <w:sz w:val="24"/>
                <w:szCs w:val="24"/>
              </w:rPr>
              <w:t>Самый</w:t>
            </w:r>
            <w:r>
              <w:rPr>
                <w:rFonts w:cs="Times New Roman"/>
                <w:sz w:val="24"/>
                <w:szCs w:val="24"/>
              </w:rPr>
              <w:t>л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ндрей Борисович </w:t>
            </w:r>
            <w:r w:rsidRPr="002D2211">
              <w:rPr>
                <w:rFonts w:cs="Times New Roman"/>
                <w:sz w:val="24"/>
                <w:szCs w:val="24"/>
              </w:rPr>
              <w:t>Общедоступные охотничьи угодья К</w:t>
            </w:r>
            <w:r>
              <w:rPr>
                <w:rFonts w:cs="Times New Roman"/>
                <w:sz w:val="24"/>
                <w:szCs w:val="24"/>
              </w:rPr>
              <w:t xml:space="preserve">ойгородского района (п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ючпа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)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Койгородскийрайон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 xml:space="preserve">, п.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Нючпас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 xml:space="preserve"> 8 (82132) 9-43-23</w:t>
            </w:r>
          </w:p>
          <w:p w14:paraId="1838CF2D" w14:textId="77777777" w:rsidR="002D2211" w:rsidRPr="002D2211" w:rsidRDefault="002D2211" w:rsidP="002D221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овоселов Виталий Васильевич </w:t>
            </w:r>
            <w:r w:rsidRPr="002D2211">
              <w:rPr>
                <w:rFonts w:cs="Times New Roman"/>
                <w:sz w:val="24"/>
                <w:szCs w:val="24"/>
              </w:rPr>
              <w:t>Общедоступные охотничьи угодья Койго</w:t>
            </w:r>
            <w:r>
              <w:rPr>
                <w:rFonts w:cs="Times New Roman"/>
                <w:sz w:val="24"/>
                <w:szCs w:val="24"/>
              </w:rPr>
              <w:t xml:space="preserve">родского района (с. Койгородок) </w:t>
            </w:r>
            <w:r w:rsidRPr="002D2211">
              <w:rPr>
                <w:rFonts w:cs="Times New Roman"/>
                <w:sz w:val="24"/>
                <w:szCs w:val="24"/>
              </w:rPr>
              <w:t>Койгородский район, с. Койгородок ул. Советская</w:t>
            </w:r>
            <w:r>
              <w:rPr>
                <w:rFonts w:cs="Times New Roman"/>
                <w:sz w:val="24"/>
                <w:szCs w:val="24"/>
              </w:rPr>
              <w:t xml:space="preserve"> т. </w:t>
            </w:r>
            <w:r w:rsidRPr="002D2211">
              <w:rPr>
                <w:rFonts w:cs="Times New Roman"/>
                <w:sz w:val="24"/>
                <w:szCs w:val="24"/>
              </w:rPr>
              <w:t>89042063827</w:t>
            </w:r>
          </w:p>
          <w:p w14:paraId="5670A905" w14:textId="77777777" w:rsidR="002D2211" w:rsidRPr="002D2211" w:rsidRDefault="002D2211" w:rsidP="002D2211">
            <w:pPr>
              <w:rPr>
                <w:rFonts w:cs="Times New Roman"/>
                <w:sz w:val="24"/>
                <w:szCs w:val="24"/>
              </w:rPr>
            </w:pPr>
            <w:r w:rsidRPr="002D2211">
              <w:rPr>
                <w:rFonts w:cs="Times New Roman"/>
                <w:sz w:val="24"/>
                <w:szCs w:val="24"/>
              </w:rPr>
              <w:t xml:space="preserve">Лобков Александр Николаевич </w:t>
            </w:r>
            <w:r w:rsidRPr="002D2211">
              <w:rPr>
                <w:rFonts w:cs="Times New Roman"/>
                <w:sz w:val="24"/>
                <w:szCs w:val="24"/>
              </w:rPr>
              <w:tab/>
              <w:t>Общедоступные охотничьи угодья Койгородского района (с. Койгородок)</w:t>
            </w:r>
            <w:r w:rsidRPr="002D2211">
              <w:rPr>
                <w:rFonts w:cs="Times New Roman"/>
                <w:sz w:val="24"/>
                <w:szCs w:val="24"/>
              </w:rPr>
              <w:tab/>
              <w:t>Койгородский район, с. Койгородок</w:t>
            </w:r>
            <w:r>
              <w:rPr>
                <w:rFonts w:cs="Times New Roman"/>
                <w:sz w:val="24"/>
                <w:szCs w:val="24"/>
              </w:rPr>
              <w:t xml:space="preserve"> т.</w:t>
            </w:r>
            <w:r w:rsidRPr="002D2211">
              <w:rPr>
                <w:rFonts w:cs="Times New Roman"/>
                <w:sz w:val="24"/>
                <w:szCs w:val="24"/>
              </w:rPr>
              <w:t xml:space="preserve"> 89042209392</w:t>
            </w:r>
          </w:p>
          <w:p w14:paraId="3B10FD15" w14:textId="77777777" w:rsidR="002D2211" w:rsidRPr="002D2211" w:rsidRDefault="002D2211" w:rsidP="002D2211">
            <w:pPr>
              <w:rPr>
                <w:rFonts w:cs="Times New Roman"/>
                <w:sz w:val="24"/>
                <w:szCs w:val="24"/>
              </w:rPr>
            </w:pPr>
            <w:r w:rsidRPr="002D2211">
              <w:rPr>
                <w:rFonts w:cs="Times New Roman"/>
                <w:sz w:val="24"/>
                <w:szCs w:val="24"/>
              </w:rPr>
              <w:t>Паклин Иван Егорович</w:t>
            </w:r>
            <w:r w:rsidRPr="002D2211">
              <w:rPr>
                <w:rFonts w:cs="Times New Roman"/>
                <w:sz w:val="24"/>
                <w:szCs w:val="24"/>
              </w:rPr>
              <w:tab/>
              <w:t>Общедоступные охотничьи угодья Койгородского района (с. Койгородок)</w:t>
            </w:r>
            <w:r w:rsidRPr="002D2211">
              <w:rPr>
                <w:rFonts w:cs="Times New Roman"/>
                <w:sz w:val="24"/>
                <w:szCs w:val="24"/>
              </w:rPr>
              <w:tab/>
              <w:t>Койгородский район, с. Койгородок ул. Полевая д. 15</w:t>
            </w:r>
            <w:r>
              <w:rPr>
                <w:rFonts w:cs="Times New Roman"/>
                <w:sz w:val="24"/>
                <w:szCs w:val="24"/>
              </w:rPr>
              <w:t xml:space="preserve"> т. </w:t>
            </w:r>
            <w:r w:rsidRPr="002D2211">
              <w:rPr>
                <w:rFonts w:cs="Times New Roman"/>
                <w:sz w:val="24"/>
                <w:szCs w:val="24"/>
              </w:rPr>
              <w:t>89042208014</w:t>
            </w:r>
          </w:p>
          <w:p w14:paraId="15C9E76C" w14:textId="77777777" w:rsidR="002D2211" w:rsidRDefault="002D2211" w:rsidP="002D2211">
            <w:pPr>
              <w:rPr>
                <w:rFonts w:cs="Times New Roman"/>
                <w:sz w:val="24"/>
                <w:szCs w:val="24"/>
              </w:rPr>
            </w:pPr>
            <w:r w:rsidRPr="002D2211">
              <w:rPr>
                <w:rFonts w:cs="Times New Roman"/>
                <w:sz w:val="24"/>
                <w:szCs w:val="24"/>
              </w:rPr>
              <w:t>Чугаев Александр Александрович</w:t>
            </w:r>
            <w:r w:rsidRPr="002D2211">
              <w:rPr>
                <w:rFonts w:cs="Times New Roman"/>
                <w:sz w:val="24"/>
                <w:szCs w:val="24"/>
              </w:rPr>
              <w:tab/>
              <w:t>Общедоступные охотничьи угодья Койгородского района (территория сельског</w:t>
            </w:r>
            <w:r>
              <w:rPr>
                <w:rFonts w:cs="Times New Roman"/>
                <w:sz w:val="24"/>
                <w:szCs w:val="24"/>
              </w:rPr>
              <w:t>о поселения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дзь</w:t>
            </w:r>
            <w:proofErr w:type="spellEnd"/>
            <w:r>
              <w:rPr>
                <w:rFonts w:cs="Times New Roman"/>
                <w:sz w:val="24"/>
                <w:szCs w:val="24"/>
              </w:rPr>
              <w:t>») т.</w:t>
            </w:r>
            <w:r w:rsidRPr="002D2211">
              <w:rPr>
                <w:rFonts w:cs="Times New Roman"/>
                <w:sz w:val="24"/>
                <w:szCs w:val="24"/>
              </w:rPr>
              <w:t xml:space="preserve">89225960366, Койгородский район, п.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Подзь</w:t>
            </w:r>
            <w:proofErr w:type="spellEnd"/>
          </w:p>
          <w:p w14:paraId="7DBFD713" w14:textId="77777777" w:rsidR="002D2211" w:rsidRPr="002D2211" w:rsidRDefault="002D2211" w:rsidP="002D2211">
            <w:pPr>
              <w:rPr>
                <w:rFonts w:cs="Times New Roman"/>
                <w:sz w:val="24"/>
                <w:szCs w:val="24"/>
              </w:rPr>
            </w:pPr>
            <w:r w:rsidRPr="002D2211">
              <w:rPr>
                <w:rFonts w:cs="Times New Roman"/>
                <w:sz w:val="24"/>
                <w:szCs w:val="24"/>
              </w:rPr>
              <w:t>ул. Набережная д.30 кв.1</w:t>
            </w:r>
          </w:p>
          <w:p w14:paraId="43AAE0A0" w14:textId="77777777" w:rsidR="002D2211" w:rsidRPr="002D2211" w:rsidRDefault="002D2211" w:rsidP="002D221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D2211"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ашма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лександр Александрович </w:t>
            </w:r>
            <w:r w:rsidRPr="002D2211">
              <w:rPr>
                <w:rFonts w:cs="Times New Roman"/>
                <w:sz w:val="24"/>
                <w:szCs w:val="24"/>
              </w:rPr>
              <w:t>Общедоступные охотничьи угодья Койгородского района (территория сельского поселения «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Подзь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>»)</w:t>
            </w:r>
            <w:r w:rsidRPr="002D2211">
              <w:rPr>
                <w:rFonts w:cs="Times New Roman"/>
                <w:sz w:val="24"/>
                <w:szCs w:val="24"/>
              </w:rPr>
              <w:tab/>
              <w:t xml:space="preserve">89121450707, Койгородский район, п.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Подзь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 xml:space="preserve"> ул. Набережная д.28 кв.2</w:t>
            </w:r>
          </w:p>
          <w:p w14:paraId="0D78232F" w14:textId="77777777" w:rsidR="002D2211" w:rsidRDefault="002D2211" w:rsidP="002D2211">
            <w:pPr>
              <w:rPr>
                <w:rFonts w:cs="Times New Roman"/>
                <w:sz w:val="24"/>
                <w:szCs w:val="24"/>
              </w:rPr>
            </w:pPr>
            <w:r w:rsidRPr="002D2211">
              <w:rPr>
                <w:rFonts w:cs="Times New Roman"/>
                <w:sz w:val="24"/>
                <w:szCs w:val="24"/>
              </w:rPr>
              <w:lastRenderedPageBreak/>
              <w:t>Кузьмин Иван Васильевич</w:t>
            </w:r>
            <w:r w:rsidRPr="002D2211">
              <w:rPr>
                <w:rFonts w:cs="Times New Roman"/>
                <w:sz w:val="24"/>
                <w:szCs w:val="24"/>
              </w:rPr>
              <w:tab/>
              <w:t>Общедоступные охотничьи угодья Койгородского района (территор</w:t>
            </w:r>
            <w:r>
              <w:rPr>
                <w:rFonts w:cs="Times New Roman"/>
                <w:sz w:val="24"/>
                <w:szCs w:val="24"/>
              </w:rPr>
              <w:t>ия сельского поселения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дз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») т. </w:t>
            </w:r>
            <w:r w:rsidRPr="002D2211">
              <w:rPr>
                <w:rFonts w:cs="Times New Roman"/>
                <w:sz w:val="24"/>
                <w:szCs w:val="24"/>
              </w:rPr>
              <w:t xml:space="preserve">89125623802, Койгородский район, п.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Подзь</w:t>
            </w:r>
            <w:proofErr w:type="spellEnd"/>
          </w:p>
          <w:p w14:paraId="54EA795F" w14:textId="77777777" w:rsidR="002D2211" w:rsidRPr="002D2211" w:rsidRDefault="002D2211" w:rsidP="002D2211">
            <w:pPr>
              <w:rPr>
                <w:rFonts w:cs="Times New Roman"/>
                <w:sz w:val="24"/>
                <w:szCs w:val="24"/>
              </w:rPr>
            </w:pPr>
            <w:r w:rsidRPr="002D2211">
              <w:rPr>
                <w:rFonts w:cs="Times New Roman"/>
                <w:sz w:val="24"/>
                <w:szCs w:val="24"/>
              </w:rPr>
              <w:t>ул. Горького д.25 кв.1</w:t>
            </w:r>
          </w:p>
          <w:p w14:paraId="423F0D4D" w14:textId="77777777" w:rsidR="002D2211" w:rsidRPr="002D2211" w:rsidRDefault="002D2211" w:rsidP="002D221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ратен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лег Валерьевич </w:t>
            </w:r>
            <w:r w:rsidRPr="002D2211">
              <w:rPr>
                <w:rFonts w:cs="Times New Roman"/>
                <w:sz w:val="24"/>
                <w:szCs w:val="24"/>
              </w:rPr>
              <w:t xml:space="preserve">Общедоступные охотничьи угодья Койгородского района (территория сельского поселения </w:t>
            </w:r>
            <w:proofErr w:type="spellStart"/>
            <w:r w:rsidR="00F456F7">
              <w:rPr>
                <w:rFonts w:cs="Times New Roman"/>
                <w:sz w:val="24"/>
                <w:szCs w:val="24"/>
              </w:rPr>
              <w:t>Подзь</w:t>
            </w:r>
            <w:proofErr w:type="spellEnd"/>
            <w:r w:rsidR="00F456F7">
              <w:rPr>
                <w:rFonts w:cs="Times New Roman"/>
                <w:sz w:val="24"/>
                <w:szCs w:val="24"/>
              </w:rPr>
              <w:t xml:space="preserve">») т. </w:t>
            </w:r>
            <w:r w:rsidRPr="002D2211">
              <w:rPr>
                <w:rFonts w:cs="Times New Roman"/>
                <w:sz w:val="24"/>
                <w:szCs w:val="24"/>
              </w:rPr>
              <w:t xml:space="preserve">89121117483, Койгородский район, п.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Подзь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 xml:space="preserve"> ул. Молодежная д.10 кв.2</w:t>
            </w:r>
          </w:p>
          <w:p w14:paraId="07EE0A02" w14:textId="77777777" w:rsidR="002D2211" w:rsidRPr="002D2211" w:rsidRDefault="002D2211" w:rsidP="002D2211">
            <w:pPr>
              <w:rPr>
                <w:rFonts w:cs="Times New Roman"/>
                <w:sz w:val="24"/>
                <w:szCs w:val="24"/>
              </w:rPr>
            </w:pPr>
            <w:r w:rsidRPr="002D2211">
              <w:rPr>
                <w:rFonts w:cs="Times New Roman"/>
                <w:sz w:val="24"/>
                <w:szCs w:val="24"/>
              </w:rPr>
              <w:t xml:space="preserve">Сирий Андрей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МихайловичОбщедоступные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 xml:space="preserve"> охотничьи угодья Койгородского района (территор</w:t>
            </w:r>
            <w:r w:rsidR="00F456F7">
              <w:rPr>
                <w:rFonts w:cs="Times New Roman"/>
                <w:sz w:val="24"/>
                <w:szCs w:val="24"/>
              </w:rPr>
              <w:t xml:space="preserve">ия сельского поселения </w:t>
            </w:r>
            <w:proofErr w:type="spellStart"/>
            <w:r w:rsidR="00F456F7">
              <w:rPr>
                <w:rFonts w:cs="Times New Roman"/>
                <w:sz w:val="24"/>
                <w:szCs w:val="24"/>
              </w:rPr>
              <w:t>Подзь</w:t>
            </w:r>
            <w:proofErr w:type="spellEnd"/>
            <w:r w:rsidR="00F456F7">
              <w:rPr>
                <w:rFonts w:cs="Times New Roman"/>
                <w:sz w:val="24"/>
                <w:szCs w:val="24"/>
              </w:rPr>
              <w:t xml:space="preserve">») т. </w:t>
            </w:r>
            <w:r w:rsidRPr="002D2211">
              <w:rPr>
                <w:rFonts w:cs="Times New Roman"/>
                <w:sz w:val="24"/>
                <w:szCs w:val="24"/>
              </w:rPr>
              <w:t xml:space="preserve">89042223299, Койгородский район, п.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Подзь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 xml:space="preserve"> ул. Горького д.1а</w:t>
            </w:r>
          </w:p>
          <w:p w14:paraId="5202A9B2" w14:textId="77777777" w:rsidR="002D2211" w:rsidRPr="002D2211" w:rsidRDefault="002D2211" w:rsidP="002D221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D2211">
              <w:rPr>
                <w:rFonts w:cs="Times New Roman"/>
                <w:sz w:val="24"/>
                <w:szCs w:val="24"/>
              </w:rPr>
              <w:t>Бешлиу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 xml:space="preserve"> Василий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НиколаевичОбщедоступные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 xml:space="preserve"> охотничьи угодья Койгородского района (территория сельского поселения </w:t>
            </w:r>
            <w:proofErr w:type="spellStart"/>
            <w:r w:rsidR="00F456F7">
              <w:rPr>
                <w:rFonts w:cs="Times New Roman"/>
                <w:sz w:val="24"/>
                <w:szCs w:val="24"/>
              </w:rPr>
              <w:t>Подзь</w:t>
            </w:r>
            <w:proofErr w:type="spellEnd"/>
            <w:r w:rsidR="00F456F7">
              <w:rPr>
                <w:rFonts w:cs="Times New Roman"/>
                <w:sz w:val="24"/>
                <w:szCs w:val="24"/>
              </w:rPr>
              <w:t>») т.</w:t>
            </w:r>
            <w:r w:rsidRPr="002D2211">
              <w:rPr>
                <w:rFonts w:cs="Times New Roman"/>
                <w:sz w:val="24"/>
                <w:szCs w:val="24"/>
              </w:rPr>
              <w:t xml:space="preserve">89042269925Койгородский район, п.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Подзь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 xml:space="preserve"> ул. Гагарина д.17 кв.1</w:t>
            </w:r>
          </w:p>
          <w:p w14:paraId="4B34E9A1" w14:textId="77777777" w:rsidR="002D2211" w:rsidRPr="002D2211" w:rsidRDefault="002D2211" w:rsidP="002D2211">
            <w:pPr>
              <w:rPr>
                <w:rFonts w:cs="Times New Roman"/>
                <w:sz w:val="24"/>
                <w:szCs w:val="24"/>
              </w:rPr>
            </w:pPr>
            <w:r w:rsidRPr="002D2211">
              <w:rPr>
                <w:rFonts w:cs="Times New Roman"/>
                <w:sz w:val="24"/>
                <w:szCs w:val="24"/>
              </w:rPr>
              <w:t>Вязов Валерий П</w:t>
            </w:r>
            <w:r w:rsidR="00F456F7">
              <w:rPr>
                <w:rFonts w:cs="Times New Roman"/>
                <w:sz w:val="24"/>
                <w:szCs w:val="24"/>
              </w:rPr>
              <w:t xml:space="preserve">етрович </w:t>
            </w:r>
            <w:r w:rsidRPr="002D2211">
              <w:rPr>
                <w:rFonts w:cs="Times New Roman"/>
                <w:sz w:val="24"/>
                <w:szCs w:val="24"/>
              </w:rPr>
              <w:t xml:space="preserve">Общедоступные охотничьи угодья Койгородского района (территория сельского поселения </w:t>
            </w:r>
            <w:proofErr w:type="spellStart"/>
            <w:r w:rsidR="00F456F7">
              <w:rPr>
                <w:rFonts w:cs="Times New Roman"/>
                <w:sz w:val="24"/>
                <w:szCs w:val="24"/>
              </w:rPr>
              <w:t>Подзь</w:t>
            </w:r>
            <w:proofErr w:type="spellEnd"/>
            <w:r w:rsidR="00F456F7">
              <w:rPr>
                <w:rFonts w:cs="Times New Roman"/>
                <w:sz w:val="24"/>
                <w:szCs w:val="24"/>
              </w:rPr>
              <w:t xml:space="preserve">») т. </w:t>
            </w:r>
            <w:r w:rsidRPr="002D2211">
              <w:rPr>
                <w:rFonts w:cs="Times New Roman"/>
                <w:sz w:val="24"/>
                <w:szCs w:val="24"/>
              </w:rPr>
              <w:t xml:space="preserve">89041009537, Койгородский район, п.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Подзь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 xml:space="preserve"> ул. Набережная д. 11 кв.1</w:t>
            </w:r>
          </w:p>
          <w:p w14:paraId="47F3A8C5" w14:textId="77777777" w:rsidR="002D2211" w:rsidRPr="002D2211" w:rsidRDefault="002D2211" w:rsidP="002D2211">
            <w:pPr>
              <w:rPr>
                <w:rFonts w:cs="Times New Roman"/>
                <w:sz w:val="24"/>
                <w:szCs w:val="24"/>
              </w:rPr>
            </w:pPr>
            <w:r w:rsidRPr="002D2211">
              <w:rPr>
                <w:rFonts w:cs="Times New Roman"/>
                <w:sz w:val="24"/>
                <w:szCs w:val="24"/>
              </w:rPr>
              <w:t xml:space="preserve">Джафаров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ДжафарФаяз</w:t>
            </w:r>
            <w:r w:rsidR="00F456F7">
              <w:rPr>
                <w:rFonts w:cs="Times New Roman"/>
                <w:sz w:val="24"/>
                <w:szCs w:val="24"/>
              </w:rPr>
              <w:t>Оглы</w:t>
            </w:r>
            <w:r w:rsidRPr="002D2211">
              <w:rPr>
                <w:rFonts w:cs="Times New Roman"/>
                <w:sz w:val="24"/>
                <w:szCs w:val="24"/>
              </w:rPr>
              <w:t>Общедоступные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 xml:space="preserve"> охотничьи угодья Койгородского района (территория сельского поселения </w:t>
            </w:r>
            <w:proofErr w:type="spellStart"/>
            <w:r w:rsidR="00F456F7">
              <w:rPr>
                <w:rFonts w:cs="Times New Roman"/>
                <w:sz w:val="24"/>
                <w:szCs w:val="24"/>
              </w:rPr>
              <w:t>Подзь</w:t>
            </w:r>
            <w:proofErr w:type="spellEnd"/>
            <w:r w:rsidR="00F456F7">
              <w:rPr>
                <w:rFonts w:cs="Times New Roman"/>
                <w:sz w:val="24"/>
                <w:szCs w:val="24"/>
              </w:rPr>
              <w:t xml:space="preserve">») т. </w:t>
            </w:r>
            <w:r w:rsidRPr="002D2211">
              <w:rPr>
                <w:rFonts w:cs="Times New Roman"/>
                <w:sz w:val="24"/>
                <w:szCs w:val="24"/>
              </w:rPr>
              <w:t xml:space="preserve">89125634982Койгородский район, п. </w:t>
            </w:r>
            <w:proofErr w:type="spellStart"/>
            <w:r w:rsidRPr="002D2211">
              <w:rPr>
                <w:rFonts w:cs="Times New Roman"/>
                <w:sz w:val="24"/>
                <w:szCs w:val="24"/>
              </w:rPr>
              <w:t>Подзь</w:t>
            </w:r>
            <w:proofErr w:type="spellEnd"/>
            <w:r w:rsidRPr="002D2211">
              <w:rPr>
                <w:rFonts w:cs="Times New Roman"/>
                <w:sz w:val="24"/>
                <w:szCs w:val="24"/>
              </w:rPr>
              <w:t xml:space="preserve"> ул. Гагарина д.20 кв.1</w:t>
            </w:r>
          </w:p>
          <w:p w14:paraId="699E5AE4" w14:textId="77777777" w:rsidR="006A3BEF" w:rsidRPr="00D32FD3" w:rsidRDefault="00F456F7" w:rsidP="00F456F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жу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ладимир Анатольевич </w:t>
            </w:r>
            <w:r w:rsidR="002D2211" w:rsidRPr="002D2211">
              <w:rPr>
                <w:rFonts w:cs="Times New Roman"/>
                <w:sz w:val="24"/>
                <w:szCs w:val="24"/>
              </w:rPr>
              <w:t xml:space="preserve">Общедоступные охотничьи угодья Койгородского района (территория сельского поселе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дзь</w:t>
            </w:r>
            <w:proofErr w:type="spellEnd"/>
            <w:r>
              <w:rPr>
                <w:rFonts w:cs="Times New Roman"/>
                <w:sz w:val="24"/>
                <w:szCs w:val="24"/>
              </w:rPr>
              <w:t>») т.</w:t>
            </w:r>
            <w:r w:rsidR="002D2211" w:rsidRPr="002D2211">
              <w:rPr>
                <w:rFonts w:cs="Times New Roman"/>
                <w:sz w:val="24"/>
                <w:szCs w:val="24"/>
              </w:rPr>
              <w:t xml:space="preserve">89222738633Койгородский район, п. </w:t>
            </w:r>
            <w:proofErr w:type="spellStart"/>
            <w:r w:rsidR="002D2211" w:rsidRPr="002D2211">
              <w:rPr>
                <w:rFonts w:cs="Times New Roman"/>
                <w:sz w:val="24"/>
                <w:szCs w:val="24"/>
              </w:rPr>
              <w:t>Подзь</w:t>
            </w:r>
            <w:proofErr w:type="spellEnd"/>
            <w:r w:rsidR="002D2211" w:rsidRPr="002D2211">
              <w:rPr>
                <w:rFonts w:cs="Times New Roman"/>
                <w:sz w:val="24"/>
                <w:szCs w:val="24"/>
              </w:rPr>
              <w:t xml:space="preserve"> ул. Гагарина д.4 кв.1</w:t>
            </w:r>
          </w:p>
        </w:tc>
      </w:tr>
      <w:tr w:rsidR="006A3BEF" w:rsidRPr="00D32FD3" w14:paraId="5AC9D9E9" w14:textId="77777777" w:rsidTr="0075555A">
        <w:tc>
          <w:tcPr>
            <w:tcW w:w="709" w:type="dxa"/>
          </w:tcPr>
          <w:p w14:paraId="743471C9" w14:textId="77777777" w:rsidR="006A3BEF" w:rsidRPr="00D32FD3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2141" w:type="dxa"/>
          </w:tcPr>
          <w:p w14:paraId="1AFE2EEC" w14:textId="77777777" w:rsidR="006A3BEF" w:rsidRPr="00D32FD3" w:rsidRDefault="006A3BEF" w:rsidP="00A14D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ОиР</w:t>
            </w:r>
            <w:r w:rsidRPr="00223D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йгородское</w:t>
            </w:r>
            <w:proofErr w:type="spellEnd"/>
            <w:r w:rsidRPr="00223D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х</w:t>
            </w:r>
          </w:p>
        </w:tc>
        <w:tc>
          <w:tcPr>
            <w:tcW w:w="6506" w:type="dxa"/>
            <w:gridSpan w:val="3"/>
          </w:tcPr>
          <w:p w14:paraId="245AD3CD" w14:textId="77777777" w:rsidR="006A3BEF" w:rsidRPr="00223D8F" w:rsidRDefault="006A3BEF" w:rsidP="00223D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3D8F">
              <w:rPr>
                <w:rFonts w:eastAsia="Times New Roman" w:cs="Times New Roman"/>
                <w:sz w:val="24"/>
                <w:szCs w:val="24"/>
                <w:lang w:eastAsia="ru-RU"/>
              </w:rPr>
              <w:t>168170, с. Койгородок, ул. Советская, д. 13</w:t>
            </w:r>
          </w:p>
          <w:p w14:paraId="4B7C1E90" w14:textId="77777777" w:rsidR="006A3BEF" w:rsidRPr="00D32FD3" w:rsidRDefault="006A3BEF" w:rsidP="00F50C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3D8F">
              <w:rPr>
                <w:rFonts w:eastAsia="Times New Roman" w:cs="Times New Roman"/>
                <w:sz w:val="24"/>
                <w:szCs w:val="24"/>
                <w:lang w:eastAsia="ru-RU"/>
              </w:rPr>
              <w:t>Паклин Иван Егоро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89042208014</w:t>
            </w:r>
          </w:p>
        </w:tc>
        <w:tc>
          <w:tcPr>
            <w:tcW w:w="6946" w:type="dxa"/>
          </w:tcPr>
          <w:p w14:paraId="73AD51E7" w14:textId="77777777" w:rsidR="006A3BEF" w:rsidRDefault="00D82FE9" w:rsidP="00223D8F">
            <w:pPr>
              <w:rPr>
                <w:rFonts w:cs="Times New Roman"/>
                <w:sz w:val="24"/>
                <w:szCs w:val="24"/>
              </w:rPr>
            </w:pPr>
            <w:r w:rsidRPr="0035726B">
              <w:rPr>
                <w:rFonts w:cs="Times New Roman"/>
                <w:sz w:val="24"/>
                <w:szCs w:val="24"/>
              </w:rPr>
              <w:t xml:space="preserve">Резвых Леонид Иванович п. </w:t>
            </w:r>
            <w:proofErr w:type="spellStart"/>
            <w:r w:rsidRPr="0035726B">
              <w:rPr>
                <w:rFonts w:cs="Times New Roman"/>
                <w:sz w:val="24"/>
                <w:szCs w:val="24"/>
              </w:rPr>
              <w:t>Койдин</w:t>
            </w:r>
            <w:proofErr w:type="spellEnd"/>
            <w:r w:rsidRPr="0035726B">
              <w:rPr>
                <w:rFonts w:cs="Times New Roman"/>
                <w:sz w:val="24"/>
                <w:szCs w:val="24"/>
              </w:rPr>
              <w:t xml:space="preserve">  тел. 89225827729</w:t>
            </w:r>
            <w:r>
              <w:rPr>
                <w:rFonts w:cs="Times New Roman"/>
                <w:sz w:val="24"/>
                <w:szCs w:val="24"/>
              </w:rPr>
              <w:t>, 89505670154</w:t>
            </w:r>
          </w:p>
          <w:p w14:paraId="5B2BF1B8" w14:textId="77777777" w:rsidR="00D82FE9" w:rsidRDefault="00D82FE9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овоселов Виталий Васильевич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.Койгородо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89042063827</w:t>
            </w:r>
          </w:p>
          <w:p w14:paraId="3FE501C6" w14:textId="77777777" w:rsidR="004D3098" w:rsidRDefault="004D3098" w:rsidP="00223D8F">
            <w:pPr>
              <w:rPr>
                <w:rFonts w:cs="Times New Roman"/>
                <w:sz w:val="24"/>
                <w:szCs w:val="24"/>
              </w:rPr>
            </w:pPr>
            <w:r w:rsidRPr="0035726B">
              <w:rPr>
                <w:rFonts w:cs="Times New Roman"/>
                <w:sz w:val="24"/>
                <w:szCs w:val="24"/>
              </w:rPr>
              <w:t xml:space="preserve">Ушаков Руслан </w:t>
            </w:r>
            <w:proofErr w:type="spellStart"/>
            <w:r w:rsidRPr="0035726B">
              <w:rPr>
                <w:rFonts w:cs="Times New Roman"/>
                <w:sz w:val="24"/>
                <w:szCs w:val="24"/>
              </w:rPr>
              <w:t>Владимировичс</w:t>
            </w:r>
            <w:proofErr w:type="spellEnd"/>
            <w:r w:rsidRPr="0035726B">
              <w:rPr>
                <w:rFonts w:cs="Times New Roman"/>
                <w:sz w:val="24"/>
                <w:szCs w:val="24"/>
              </w:rPr>
              <w:t>. Грива</w:t>
            </w:r>
            <w:r>
              <w:rPr>
                <w:rFonts w:cs="Times New Roman"/>
                <w:sz w:val="24"/>
                <w:szCs w:val="24"/>
              </w:rPr>
              <w:t xml:space="preserve"> т. 89121744390</w:t>
            </w:r>
          </w:p>
          <w:p w14:paraId="4F81F247" w14:textId="77777777" w:rsidR="004D3098" w:rsidRDefault="004D3098" w:rsidP="00223D8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5726B">
              <w:rPr>
                <w:rFonts w:cs="Times New Roman"/>
                <w:sz w:val="24"/>
                <w:szCs w:val="24"/>
              </w:rPr>
              <w:t>Бешлиу</w:t>
            </w:r>
            <w:proofErr w:type="spellEnd"/>
            <w:r w:rsidRPr="0035726B">
              <w:rPr>
                <w:rFonts w:cs="Times New Roman"/>
                <w:sz w:val="24"/>
                <w:szCs w:val="24"/>
              </w:rPr>
              <w:t xml:space="preserve"> Василий Николаевич п. </w:t>
            </w:r>
            <w:proofErr w:type="spellStart"/>
            <w:r w:rsidRPr="0035726B">
              <w:rPr>
                <w:rFonts w:cs="Times New Roman"/>
                <w:sz w:val="24"/>
                <w:szCs w:val="24"/>
              </w:rPr>
              <w:t>Подзь</w:t>
            </w:r>
            <w:proofErr w:type="spellEnd"/>
            <w:r w:rsidRPr="0035726B">
              <w:rPr>
                <w:rFonts w:cs="Times New Roman"/>
                <w:sz w:val="24"/>
                <w:szCs w:val="24"/>
              </w:rPr>
              <w:t>. тел. 89042269925</w:t>
            </w:r>
          </w:p>
          <w:p w14:paraId="47387678" w14:textId="77777777" w:rsidR="004D3098" w:rsidRDefault="004D3098" w:rsidP="00223D8F">
            <w:pPr>
              <w:rPr>
                <w:rFonts w:cs="Times New Roman"/>
                <w:sz w:val="24"/>
                <w:szCs w:val="24"/>
              </w:rPr>
            </w:pPr>
            <w:r w:rsidRPr="0035726B">
              <w:rPr>
                <w:rFonts w:cs="Times New Roman"/>
                <w:sz w:val="24"/>
                <w:szCs w:val="24"/>
              </w:rPr>
              <w:t>Чугаев Владимир Иванович п. Зимовка</w:t>
            </w:r>
            <w:r>
              <w:rPr>
                <w:rFonts w:cs="Times New Roman"/>
                <w:sz w:val="24"/>
                <w:szCs w:val="24"/>
              </w:rPr>
              <w:t xml:space="preserve"> т. 89125007629</w:t>
            </w:r>
          </w:p>
          <w:p w14:paraId="5C25A9EA" w14:textId="77777777" w:rsidR="004D3098" w:rsidRDefault="004D3098" w:rsidP="00223D8F">
            <w:pPr>
              <w:rPr>
                <w:rFonts w:cs="Times New Roman"/>
                <w:sz w:val="24"/>
                <w:szCs w:val="24"/>
              </w:rPr>
            </w:pPr>
          </w:p>
          <w:p w14:paraId="2BF46B6C" w14:textId="77777777" w:rsidR="00D82FE9" w:rsidRPr="00D32FD3" w:rsidRDefault="00D82FE9" w:rsidP="00223D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A3BEF" w:rsidRPr="007479E6" w14:paraId="61DB18A8" w14:textId="77777777" w:rsidTr="0075555A">
        <w:tc>
          <w:tcPr>
            <w:tcW w:w="709" w:type="dxa"/>
          </w:tcPr>
          <w:p w14:paraId="0CB9AB05" w14:textId="77777777" w:rsidR="006A3BEF" w:rsidRPr="00D32FD3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2</w:t>
            </w:r>
          </w:p>
        </w:tc>
        <w:tc>
          <w:tcPr>
            <w:tcW w:w="2141" w:type="dxa"/>
          </w:tcPr>
          <w:p w14:paraId="49E29D75" w14:textId="77777777" w:rsidR="006A3BEF" w:rsidRPr="00D32FD3" w:rsidRDefault="006A3BEF" w:rsidP="00DF7CD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C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50C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оХимЗавод</w:t>
            </w:r>
            <w:proofErr w:type="spellEnd"/>
            <w:r w:rsidRPr="00F50C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06" w:type="dxa"/>
            <w:gridSpan w:val="3"/>
          </w:tcPr>
          <w:p w14:paraId="15BF65A7" w14:textId="77777777" w:rsidR="006A3BEF" w:rsidRPr="00F50CC1" w:rsidRDefault="006A3BEF" w:rsidP="00F50C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0CC1">
              <w:rPr>
                <w:rFonts w:eastAsia="Times New Roman" w:cs="Times New Roman"/>
                <w:sz w:val="24"/>
                <w:szCs w:val="24"/>
                <w:lang w:eastAsia="ru-RU"/>
              </w:rPr>
              <w:t>610044,  Кировская обл. г. Киров, ул. Луганская 53а.</w:t>
            </w:r>
          </w:p>
          <w:p w14:paraId="6AAB6A78" w14:textId="77777777" w:rsidR="006A3BEF" w:rsidRPr="00F50CC1" w:rsidRDefault="006A3BEF" w:rsidP="00F50C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0CC1">
              <w:rPr>
                <w:rFonts w:eastAsia="Times New Roman" w:cs="Times New Roman"/>
                <w:sz w:val="24"/>
                <w:szCs w:val="24"/>
                <w:lang w:eastAsia="ru-RU"/>
              </w:rPr>
              <w:t>Ген. директор-Агалаков Дмитрий Вениаминович</w:t>
            </w:r>
          </w:p>
          <w:p w14:paraId="4D205D47" w14:textId="77777777" w:rsidR="007479E6" w:rsidRDefault="006A3BEF" w:rsidP="00805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0CC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. раб. 8 (8332) 518993  </w:t>
            </w:r>
          </w:p>
          <w:p w14:paraId="6DA744E8" w14:textId="77777777" w:rsidR="006A3BEF" w:rsidRPr="007479E6" w:rsidRDefault="006A3BEF" w:rsidP="00805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479E6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E-mail: kibix.dima@gmail.com</w:t>
            </w:r>
          </w:p>
        </w:tc>
        <w:tc>
          <w:tcPr>
            <w:tcW w:w="6946" w:type="dxa"/>
          </w:tcPr>
          <w:p w14:paraId="450B697F" w14:textId="77777777" w:rsidR="006A3BEF" w:rsidRPr="007479E6" w:rsidRDefault="00250EB6" w:rsidP="00223D8F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8 953 684-98-73 </w:t>
            </w:r>
            <w:proofErr w:type="spellStart"/>
            <w:r w:rsidRPr="00250EB6">
              <w:rPr>
                <w:rFonts w:cs="Times New Roman"/>
                <w:sz w:val="24"/>
                <w:szCs w:val="24"/>
                <w:lang w:val="en-US"/>
              </w:rPr>
              <w:t>Строганов</w:t>
            </w:r>
            <w:proofErr w:type="spellEnd"/>
            <w:r w:rsidRPr="00250EB6">
              <w:rPr>
                <w:rFonts w:cs="Times New Roman"/>
                <w:sz w:val="24"/>
                <w:szCs w:val="24"/>
                <w:lang w:val="en-US"/>
              </w:rPr>
              <w:t xml:space="preserve"> Владимир </w:t>
            </w:r>
            <w:proofErr w:type="spellStart"/>
            <w:r w:rsidRPr="00250EB6">
              <w:rPr>
                <w:rFonts w:cs="Times New Roman"/>
                <w:sz w:val="24"/>
                <w:szCs w:val="24"/>
                <w:lang w:val="en-US"/>
              </w:rPr>
              <w:t>Стефанович</w:t>
            </w:r>
            <w:proofErr w:type="spellEnd"/>
          </w:p>
        </w:tc>
      </w:tr>
      <w:tr w:rsidR="006A3BEF" w:rsidRPr="00F50CC1" w14:paraId="5F4F9E56" w14:textId="77777777" w:rsidTr="0075555A">
        <w:tc>
          <w:tcPr>
            <w:tcW w:w="709" w:type="dxa"/>
          </w:tcPr>
          <w:p w14:paraId="2D4DD7F9" w14:textId="77777777" w:rsidR="006A3BEF" w:rsidRPr="00F50CC1" w:rsidRDefault="00D2188E" w:rsidP="00223D8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3" w:type="dxa"/>
            <w:gridSpan w:val="5"/>
          </w:tcPr>
          <w:p w14:paraId="1E63375D" w14:textId="77777777" w:rsidR="006A3BEF" w:rsidRPr="00F50CC1" w:rsidRDefault="006A3BEF" w:rsidP="00223D8F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F50CC1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МО МР «</w:t>
            </w:r>
            <w:proofErr w:type="spellStart"/>
            <w:r w:rsidRPr="00F50CC1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рилузский</w:t>
            </w:r>
            <w:proofErr w:type="spellEnd"/>
            <w:r w:rsidRPr="00F50CC1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6A3BEF" w:rsidRPr="00A12432" w14:paraId="77F6A816" w14:textId="77777777" w:rsidTr="0075555A">
        <w:tc>
          <w:tcPr>
            <w:tcW w:w="709" w:type="dxa"/>
          </w:tcPr>
          <w:p w14:paraId="0C7A21E3" w14:textId="77777777" w:rsidR="006A3BEF" w:rsidRPr="00F50CC1" w:rsidRDefault="006A3BEF" w:rsidP="00223D8F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</w:tcPr>
          <w:p w14:paraId="4472B05F" w14:textId="77777777" w:rsidR="006A3BEF" w:rsidRPr="00941246" w:rsidRDefault="006A3BEF" w:rsidP="00F94304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41246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Общедоступные охотничьи угодья  (нет)</w:t>
            </w:r>
          </w:p>
        </w:tc>
        <w:tc>
          <w:tcPr>
            <w:tcW w:w="3387" w:type="dxa"/>
          </w:tcPr>
          <w:p w14:paraId="7EE4FB1C" w14:textId="77777777" w:rsidR="006A3BEF" w:rsidRPr="00941246" w:rsidRDefault="006A3BEF" w:rsidP="00F9430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1824FC4" w14:textId="77777777" w:rsidR="006A3BEF" w:rsidRPr="00941246" w:rsidRDefault="006A3BEF" w:rsidP="00F94304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Халилов Марат</w:t>
            </w:r>
          </w:p>
          <w:p w14:paraId="6F3AEFF0" w14:textId="77777777" w:rsidR="006A3BEF" w:rsidRPr="00941246" w:rsidRDefault="006A3BEF" w:rsidP="00F94304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Рафаилович</w:t>
            </w:r>
          </w:p>
          <w:p w14:paraId="4313ACF1" w14:textId="77777777" w:rsidR="006A3BEF" w:rsidRPr="00941246" w:rsidRDefault="006A3BEF" w:rsidP="00F94304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168130, с. Объячево,</w:t>
            </w:r>
          </w:p>
          <w:p w14:paraId="64DE82F9" w14:textId="77777777" w:rsidR="002643F6" w:rsidRPr="002643F6" w:rsidRDefault="006A3BEF" w:rsidP="002643F6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ул. Мира, д.79а</w:t>
            </w:r>
            <w:r w:rsidR="002643F6">
              <w:rPr>
                <w:rFonts w:cs="Times New Roman"/>
                <w:sz w:val="24"/>
                <w:szCs w:val="24"/>
              </w:rPr>
              <w:t xml:space="preserve">, </w:t>
            </w:r>
            <w:r w:rsidR="002643F6" w:rsidRPr="002643F6">
              <w:rPr>
                <w:rFonts w:cs="Times New Roman"/>
                <w:sz w:val="24"/>
                <w:szCs w:val="24"/>
              </w:rPr>
              <w:t>8(82133)21278/ф</w:t>
            </w:r>
          </w:p>
          <w:p w14:paraId="47537A1A" w14:textId="77777777" w:rsidR="006A3BEF" w:rsidRPr="00941246" w:rsidRDefault="002643F6" w:rsidP="002643F6">
            <w:pPr>
              <w:rPr>
                <w:rFonts w:cs="Times New Roman"/>
                <w:sz w:val="24"/>
                <w:szCs w:val="24"/>
              </w:rPr>
            </w:pPr>
            <w:r w:rsidRPr="002643F6">
              <w:rPr>
                <w:rFonts w:cs="Times New Roman"/>
                <w:sz w:val="24"/>
                <w:szCs w:val="24"/>
              </w:rPr>
              <w:t>8(82133)22387 сот.89630243750</w:t>
            </w:r>
          </w:p>
          <w:p w14:paraId="688003A5" w14:textId="77777777" w:rsidR="006A3BEF" w:rsidRPr="00941246" w:rsidRDefault="00000000" w:rsidP="00F94304">
            <w:pPr>
              <w:rPr>
                <w:rFonts w:cs="Times New Roman"/>
                <w:sz w:val="24"/>
                <w:szCs w:val="24"/>
              </w:rPr>
            </w:pPr>
            <w:hyperlink r:id="rId30" w:history="1">
              <w:r w:rsidR="006A3BEF" w:rsidRPr="00941246">
                <w:rPr>
                  <w:rStyle w:val="a4"/>
                  <w:rFonts w:cs="Times New Roman"/>
                  <w:sz w:val="24"/>
                  <w:szCs w:val="24"/>
                </w:rPr>
                <w:t>8213322387@rambler.ru</w:t>
              </w:r>
            </w:hyperlink>
          </w:p>
          <w:p w14:paraId="1218C6BB" w14:textId="77777777" w:rsidR="006A3BEF" w:rsidRDefault="002643F6" w:rsidP="00F943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 </w:t>
            </w:r>
            <w:hyperlink r:id="rId31" w:history="1">
              <w:r w:rsidRPr="005604D9">
                <w:rPr>
                  <w:rStyle w:val="a4"/>
                  <w:rFonts w:cs="Times New Roman"/>
                  <w:sz w:val="24"/>
                  <w:szCs w:val="24"/>
                </w:rPr>
                <w:t>m.r.halilov@minpr.rkomi.ru</w:t>
              </w:r>
            </w:hyperlink>
          </w:p>
          <w:p w14:paraId="5B8CBC17" w14:textId="77777777" w:rsidR="002643F6" w:rsidRPr="00941246" w:rsidRDefault="002643F6" w:rsidP="00F9430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118951F" w14:textId="77777777" w:rsidR="00D455E9" w:rsidRPr="00D455E9" w:rsidRDefault="00D455E9" w:rsidP="00D455E9">
            <w:pPr>
              <w:rPr>
                <w:rFonts w:cs="Times New Roman"/>
                <w:sz w:val="24"/>
                <w:szCs w:val="24"/>
              </w:rPr>
            </w:pPr>
            <w:r w:rsidRPr="00D455E9">
              <w:rPr>
                <w:rFonts w:cs="Times New Roman"/>
                <w:sz w:val="24"/>
                <w:szCs w:val="24"/>
              </w:rPr>
              <w:t>Халилов Марат Рафаилович</w:t>
            </w:r>
            <w:r w:rsidRPr="00D455E9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Занульское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участковое лесничество</w:t>
            </w:r>
            <w:r w:rsidRPr="00D455E9">
              <w:rPr>
                <w:rFonts w:cs="Times New Roman"/>
                <w:sz w:val="24"/>
                <w:szCs w:val="24"/>
              </w:rPr>
              <w:tab/>
              <w:t xml:space="preserve">п. </w:t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Вухтым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>, ул. Садовая д. 14, кв. 1 89630243750</w:t>
            </w:r>
          </w:p>
          <w:p w14:paraId="671DAD23" w14:textId="77777777" w:rsidR="00D455E9" w:rsidRPr="00D455E9" w:rsidRDefault="00D455E9" w:rsidP="00D455E9">
            <w:pPr>
              <w:rPr>
                <w:rFonts w:cs="Times New Roman"/>
                <w:sz w:val="24"/>
                <w:szCs w:val="24"/>
              </w:rPr>
            </w:pPr>
            <w:r w:rsidRPr="00D455E9">
              <w:rPr>
                <w:rFonts w:cs="Times New Roman"/>
                <w:sz w:val="24"/>
                <w:szCs w:val="24"/>
              </w:rPr>
              <w:t>Вахнин Иван Васильевич</w:t>
            </w:r>
            <w:r w:rsidRPr="00D455E9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Ношульское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Ловлинское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участковое лесничество</w:t>
            </w:r>
            <w:r w:rsidRPr="00D455E9">
              <w:rPr>
                <w:rFonts w:cs="Times New Roman"/>
                <w:sz w:val="24"/>
                <w:szCs w:val="24"/>
              </w:rPr>
              <w:tab/>
              <w:t>с. Ношуль, ул. Луговая, д. т. 2 89630226178</w:t>
            </w:r>
          </w:p>
          <w:p w14:paraId="7888009C" w14:textId="77777777" w:rsidR="00D455E9" w:rsidRPr="00D455E9" w:rsidRDefault="00D455E9" w:rsidP="00D455E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455E9">
              <w:rPr>
                <w:rFonts w:cs="Times New Roman"/>
                <w:sz w:val="24"/>
                <w:szCs w:val="24"/>
              </w:rPr>
              <w:t>Шаглеев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Александр Геннадьевич</w:t>
            </w:r>
            <w:r w:rsidRPr="00D455E9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Объячевское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участковое лесничество</w:t>
            </w:r>
            <w:r w:rsidRPr="00D455E9">
              <w:rPr>
                <w:rFonts w:cs="Times New Roman"/>
                <w:sz w:val="24"/>
                <w:szCs w:val="24"/>
              </w:rPr>
              <w:tab/>
              <w:t>д. Калининская, д.83 кв.1 т. 89091254924</w:t>
            </w:r>
          </w:p>
          <w:p w14:paraId="148C6C44" w14:textId="77777777" w:rsidR="00D455E9" w:rsidRPr="00D455E9" w:rsidRDefault="00D455E9" w:rsidP="00D455E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455E9">
              <w:rPr>
                <w:rFonts w:cs="Times New Roman"/>
                <w:sz w:val="24"/>
                <w:szCs w:val="24"/>
              </w:rPr>
              <w:t>Федюнев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Борис Алексеевич</w:t>
            </w:r>
            <w:r w:rsidRPr="00D455E9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Объячевское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Занульское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участковое лесничество</w:t>
            </w:r>
            <w:r w:rsidRPr="00D455E9">
              <w:rPr>
                <w:rFonts w:cs="Times New Roman"/>
                <w:sz w:val="24"/>
                <w:szCs w:val="24"/>
              </w:rPr>
              <w:tab/>
              <w:t xml:space="preserve">д. </w:t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Вскшор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д. 13 т. 89121844797</w:t>
            </w:r>
          </w:p>
          <w:p w14:paraId="6A222F76" w14:textId="77777777" w:rsidR="00D455E9" w:rsidRPr="00D455E9" w:rsidRDefault="00D455E9" w:rsidP="00D455E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455E9">
              <w:rPr>
                <w:rFonts w:cs="Times New Roman"/>
                <w:sz w:val="24"/>
                <w:szCs w:val="24"/>
              </w:rPr>
              <w:t>Федюнев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Евгений Алексеевич</w:t>
            </w:r>
            <w:r w:rsidRPr="00D455E9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Объячевское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Занульское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участковое лесничество</w:t>
            </w:r>
            <w:r w:rsidRPr="00D455E9">
              <w:rPr>
                <w:rFonts w:cs="Times New Roman"/>
                <w:sz w:val="24"/>
                <w:szCs w:val="24"/>
              </w:rPr>
              <w:tab/>
              <w:t xml:space="preserve">с. </w:t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Читаево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ул. Молодежная, </w:t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д.За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т. 89121544729</w:t>
            </w:r>
          </w:p>
          <w:p w14:paraId="3C83BC00" w14:textId="77777777" w:rsidR="00D455E9" w:rsidRPr="00D455E9" w:rsidRDefault="00D455E9" w:rsidP="00D455E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455E9">
              <w:rPr>
                <w:rFonts w:cs="Times New Roman"/>
                <w:sz w:val="24"/>
                <w:szCs w:val="24"/>
              </w:rPr>
              <w:t>Таймаров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Олег Николаевич</w:t>
            </w:r>
            <w:r w:rsidRPr="00D455E9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Спаспорубское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участковое лесничество</w:t>
            </w:r>
            <w:r w:rsidRPr="00D455E9">
              <w:rPr>
                <w:rFonts w:cs="Times New Roman"/>
                <w:sz w:val="24"/>
                <w:szCs w:val="24"/>
              </w:rPr>
              <w:tab/>
              <w:t>с. Спаспоруб, ул. Центральная, д.61 т. 89125648231</w:t>
            </w:r>
          </w:p>
          <w:p w14:paraId="24D028B0" w14:textId="77777777" w:rsidR="00D455E9" w:rsidRPr="00D455E9" w:rsidRDefault="00D455E9" w:rsidP="00D455E9">
            <w:pPr>
              <w:rPr>
                <w:rFonts w:cs="Times New Roman"/>
                <w:sz w:val="24"/>
                <w:szCs w:val="24"/>
              </w:rPr>
            </w:pPr>
            <w:r w:rsidRPr="00D455E9">
              <w:rPr>
                <w:rFonts w:cs="Times New Roman"/>
                <w:sz w:val="24"/>
                <w:szCs w:val="24"/>
              </w:rPr>
              <w:t>Скурихин Сергей Владимирович</w:t>
            </w:r>
            <w:r w:rsidRPr="00D455E9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Объячевское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Лопьинское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участковое лесничество</w:t>
            </w:r>
            <w:r w:rsidRPr="00D455E9">
              <w:rPr>
                <w:rFonts w:cs="Times New Roman"/>
                <w:sz w:val="24"/>
                <w:szCs w:val="24"/>
              </w:rPr>
              <w:tab/>
              <w:t>с. Объячево ул. Родниковая д. 11 т. 89091248188</w:t>
            </w:r>
          </w:p>
          <w:p w14:paraId="60B5B5DC" w14:textId="77777777" w:rsidR="00D455E9" w:rsidRPr="00D455E9" w:rsidRDefault="00D455E9" w:rsidP="00D455E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455E9">
              <w:rPr>
                <w:rFonts w:cs="Times New Roman"/>
                <w:sz w:val="24"/>
                <w:szCs w:val="24"/>
              </w:rPr>
              <w:t>Сердитов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Николай Егорович</w:t>
            </w:r>
            <w:r w:rsidRPr="00D455E9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Ношульское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участковое лесничество</w:t>
            </w:r>
            <w:r w:rsidRPr="00D455E9">
              <w:rPr>
                <w:rFonts w:cs="Times New Roman"/>
                <w:sz w:val="24"/>
                <w:szCs w:val="24"/>
              </w:rPr>
              <w:tab/>
              <w:t xml:space="preserve">с. Ношуль, ул. </w:t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Чекшадор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>, д. 15 89505663641</w:t>
            </w:r>
          </w:p>
          <w:p w14:paraId="360EB587" w14:textId="77777777" w:rsidR="00D455E9" w:rsidRPr="00D455E9" w:rsidRDefault="00D455E9" w:rsidP="00D455E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455E9">
              <w:rPr>
                <w:rFonts w:cs="Times New Roman"/>
                <w:sz w:val="24"/>
                <w:szCs w:val="24"/>
              </w:rPr>
              <w:t>Кетов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Сергей Васильевич</w:t>
            </w:r>
            <w:r w:rsidRPr="00D455E9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Летское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Мутницкое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участковое лесничество</w:t>
            </w:r>
            <w:r w:rsidRPr="00D455E9">
              <w:rPr>
                <w:rFonts w:cs="Times New Roman"/>
                <w:sz w:val="24"/>
                <w:szCs w:val="24"/>
              </w:rPr>
              <w:tab/>
              <w:t xml:space="preserve">с. </w:t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Черемуховка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>, ул. Центральная, д.11 8 т. 89125641796</w:t>
            </w:r>
          </w:p>
          <w:p w14:paraId="6D56D881" w14:textId="77777777" w:rsidR="00D455E9" w:rsidRPr="00D455E9" w:rsidRDefault="00D455E9" w:rsidP="00D455E9">
            <w:pPr>
              <w:rPr>
                <w:rFonts w:cs="Times New Roman"/>
                <w:sz w:val="24"/>
                <w:szCs w:val="24"/>
              </w:rPr>
            </w:pPr>
            <w:r w:rsidRPr="00D455E9">
              <w:rPr>
                <w:rFonts w:cs="Times New Roman"/>
                <w:sz w:val="24"/>
                <w:szCs w:val="24"/>
              </w:rPr>
              <w:t>Кропотов Николай Васильевич</w:t>
            </w:r>
            <w:r w:rsidRPr="00D455E9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Объячевское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участковое лесничество</w:t>
            </w:r>
            <w:r w:rsidRPr="00D455E9">
              <w:rPr>
                <w:rFonts w:cs="Times New Roman"/>
                <w:sz w:val="24"/>
                <w:szCs w:val="24"/>
              </w:rPr>
              <w:tab/>
              <w:t xml:space="preserve">с. Объячево ул. </w:t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Загарская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д.49а т. 89091247715</w:t>
            </w:r>
          </w:p>
          <w:p w14:paraId="37BCAC3F" w14:textId="77777777" w:rsidR="00D455E9" w:rsidRPr="00D455E9" w:rsidRDefault="00D455E9" w:rsidP="00D455E9">
            <w:pPr>
              <w:rPr>
                <w:rFonts w:cs="Times New Roman"/>
                <w:sz w:val="24"/>
                <w:szCs w:val="24"/>
              </w:rPr>
            </w:pPr>
            <w:r w:rsidRPr="00D455E9">
              <w:rPr>
                <w:rFonts w:cs="Times New Roman"/>
                <w:sz w:val="24"/>
                <w:szCs w:val="24"/>
              </w:rPr>
              <w:t>Вахнин Сергей Васильевич</w:t>
            </w:r>
            <w:r w:rsidRPr="00D455E9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Ношульское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Ловлинское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участковое лесничество</w:t>
            </w:r>
            <w:r w:rsidRPr="00D455E9">
              <w:rPr>
                <w:rFonts w:cs="Times New Roman"/>
                <w:sz w:val="24"/>
                <w:szCs w:val="24"/>
              </w:rPr>
              <w:tab/>
              <w:t>с. Ношуль, ул. Молодежная, д.8а т. 89048622412</w:t>
            </w:r>
          </w:p>
          <w:p w14:paraId="5C28CF91" w14:textId="77777777" w:rsidR="00D455E9" w:rsidRPr="00D455E9" w:rsidRDefault="00D455E9" w:rsidP="00D455E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455E9">
              <w:rPr>
                <w:rFonts w:cs="Times New Roman"/>
                <w:sz w:val="24"/>
                <w:szCs w:val="24"/>
              </w:rPr>
              <w:t>Семушин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Олег Валерьевич</w:t>
            </w:r>
            <w:r w:rsidRPr="00D455E9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Объячевское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Лопьинское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участковое лесничество</w:t>
            </w:r>
            <w:r w:rsidRPr="00D455E9">
              <w:rPr>
                <w:rFonts w:cs="Times New Roman"/>
                <w:sz w:val="24"/>
                <w:szCs w:val="24"/>
              </w:rPr>
              <w:tab/>
              <w:t xml:space="preserve">с. Объячево ул. </w:t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М.Жукова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д.13 т. т. 89091270032</w:t>
            </w:r>
          </w:p>
          <w:p w14:paraId="24AFCFFC" w14:textId="77777777" w:rsidR="00D455E9" w:rsidRPr="00D455E9" w:rsidRDefault="00D455E9" w:rsidP="00D455E9">
            <w:pPr>
              <w:rPr>
                <w:rFonts w:cs="Times New Roman"/>
                <w:sz w:val="24"/>
                <w:szCs w:val="24"/>
              </w:rPr>
            </w:pPr>
            <w:r w:rsidRPr="00D455E9">
              <w:rPr>
                <w:rFonts w:cs="Times New Roman"/>
                <w:sz w:val="24"/>
                <w:szCs w:val="24"/>
              </w:rPr>
              <w:t>Карабанов Игорь Рафаилович</w:t>
            </w:r>
            <w:r w:rsidRPr="00D455E9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Спаспорубское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участковое лесничество</w:t>
            </w:r>
            <w:r w:rsidRPr="00D455E9">
              <w:rPr>
                <w:rFonts w:cs="Times New Roman"/>
                <w:sz w:val="24"/>
                <w:szCs w:val="24"/>
              </w:rPr>
              <w:tab/>
              <w:t>с. Спаспоруб, ул. Первомайская, д.26, кв.1 т. 89121437872</w:t>
            </w:r>
          </w:p>
          <w:p w14:paraId="07CAB604" w14:textId="77777777" w:rsidR="00D455E9" w:rsidRPr="00D455E9" w:rsidRDefault="004F281D" w:rsidP="00D455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хотин</w:t>
            </w:r>
            <w:r w:rsidR="00D455E9" w:rsidRPr="00D455E9">
              <w:rPr>
                <w:rFonts w:cs="Times New Roman"/>
                <w:sz w:val="24"/>
                <w:szCs w:val="24"/>
              </w:rPr>
              <w:t xml:space="preserve"> Сергей Александрович</w:t>
            </w:r>
            <w:r w:rsidR="00D455E9" w:rsidRPr="00D455E9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="00D455E9" w:rsidRPr="00D455E9">
              <w:rPr>
                <w:rFonts w:cs="Times New Roman"/>
                <w:sz w:val="24"/>
                <w:szCs w:val="24"/>
              </w:rPr>
              <w:t>Лоемское</w:t>
            </w:r>
            <w:proofErr w:type="spellEnd"/>
            <w:r w:rsidR="00D455E9" w:rsidRPr="00D455E9">
              <w:rPr>
                <w:rFonts w:cs="Times New Roman"/>
                <w:sz w:val="24"/>
                <w:szCs w:val="24"/>
              </w:rPr>
              <w:t xml:space="preserve"> участковое лесничество</w:t>
            </w:r>
            <w:r w:rsidR="00D455E9" w:rsidRPr="00D455E9">
              <w:rPr>
                <w:rFonts w:cs="Times New Roman"/>
                <w:sz w:val="24"/>
                <w:szCs w:val="24"/>
              </w:rPr>
              <w:tab/>
              <w:t xml:space="preserve">с. </w:t>
            </w:r>
            <w:proofErr w:type="spellStart"/>
            <w:r w:rsidR="00D455E9" w:rsidRPr="00D455E9">
              <w:rPr>
                <w:rFonts w:cs="Times New Roman"/>
                <w:sz w:val="24"/>
                <w:szCs w:val="24"/>
              </w:rPr>
              <w:t>Лойма</w:t>
            </w:r>
            <w:proofErr w:type="spellEnd"/>
            <w:r w:rsidR="00D455E9" w:rsidRPr="00D455E9">
              <w:rPr>
                <w:rFonts w:cs="Times New Roman"/>
                <w:sz w:val="24"/>
                <w:szCs w:val="24"/>
              </w:rPr>
              <w:t xml:space="preserve"> ул. </w:t>
            </w:r>
            <w:proofErr w:type="spellStart"/>
            <w:r w:rsidR="00D455E9" w:rsidRPr="00D455E9">
              <w:rPr>
                <w:rFonts w:cs="Times New Roman"/>
                <w:sz w:val="24"/>
                <w:szCs w:val="24"/>
              </w:rPr>
              <w:t>Уркинская</w:t>
            </w:r>
            <w:proofErr w:type="spellEnd"/>
            <w:r w:rsidR="00D455E9" w:rsidRPr="00D455E9">
              <w:rPr>
                <w:rFonts w:cs="Times New Roman"/>
                <w:sz w:val="24"/>
                <w:szCs w:val="24"/>
              </w:rPr>
              <w:t>, д.59 89125683038</w:t>
            </w:r>
          </w:p>
          <w:p w14:paraId="06B5652A" w14:textId="77777777" w:rsidR="006A3BEF" w:rsidRPr="00941246" w:rsidRDefault="00D455E9" w:rsidP="00D455E9">
            <w:pPr>
              <w:rPr>
                <w:rFonts w:cs="Times New Roman"/>
                <w:sz w:val="24"/>
                <w:szCs w:val="24"/>
              </w:rPr>
            </w:pPr>
            <w:r w:rsidRPr="00D455E9">
              <w:rPr>
                <w:rFonts w:cs="Times New Roman"/>
                <w:sz w:val="24"/>
                <w:szCs w:val="24"/>
              </w:rPr>
              <w:t>Рубцов Михаил Геннадьевич</w:t>
            </w:r>
            <w:r w:rsidRPr="00D455E9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Мутницкое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Слудское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</w:t>
            </w:r>
            <w:r w:rsidRPr="00D455E9">
              <w:rPr>
                <w:rFonts w:cs="Times New Roman"/>
                <w:sz w:val="24"/>
                <w:szCs w:val="24"/>
              </w:rPr>
              <w:lastRenderedPageBreak/>
              <w:t>участковое лесничество</w:t>
            </w:r>
            <w:r w:rsidRPr="00D455E9">
              <w:rPr>
                <w:rFonts w:cs="Times New Roman"/>
                <w:sz w:val="24"/>
                <w:szCs w:val="24"/>
              </w:rPr>
              <w:tab/>
              <w:t xml:space="preserve">с. </w:t>
            </w:r>
            <w:proofErr w:type="spellStart"/>
            <w:r w:rsidRPr="00D455E9">
              <w:rPr>
                <w:rFonts w:cs="Times New Roman"/>
                <w:sz w:val="24"/>
                <w:szCs w:val="24"/>
              </w:rPr>
              <w:t>Черемуховка</w:t>
            </w:r>
            <w:proofErr w:type="spellEnd"/>
            <w:r w:rsidRPr="00D455E9">
              <w:rPr>
                <w:rFonts w:cs="Times New Roman"/>
                <w:sz w:val="24"/>
                <w:szCs w:val="24"/>
              </w:rPr>
              <w:t xml:space="preserve"> ул. Центральная, д.83 т. 89083286576</w:t>
            </w:r>
          </w:p>
        </w:tc>
      </w:tr>
      <w:tr w:rsidR="006A3BEF" w:rsidRPr="001C0BD8" w14:paraId="3912E8E4" w14:textId="77777777" w:rsidTr="0075555A">
        <w:tc>
          <w:tcPr>
            <w:tcW w:w="709" w:type="dxa"/>
          </w:tcPr>
          <w:p w14:paraId="4C9B5E29" w14:textId="77777777" w:rsidR="006A3BEF" w:rsidRPr="00A12432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2141" w:type="dxa"/>
          </w:tcPr>
          <w:p w14:paraId="7F7822A2" w14:textId="77777777" w:rsidR="006A3BEF" w:rsidRPr="00941246" w:rsidRDefault="006A3BEF" w:rsidP="00F9430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2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ОиР</w:t>
            </w:r>
            <w:proofErr w:type="spellEnd"/>
            <w:r w:rsidRPr="009412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12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тское</w:t>
            </w:r>
            <w:proofErr w:type="spellEnd"/>
            <w:r w:rsidRPr="009412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/х</w:t>
            </w:r>
          </w:p>
        </w:tc>
        <w:tc>
          <w:tcPr>
            <w:tcW w:w="6506" w:type="dxa"/>
            <w:gridSpan w:val="3"/>
          </w:tcPr>
          <w:p w14:paraId="3ED59597" w14:textId="77777777" w:rsidR="006A3BEF" w:rsidRPr="00941246" w:rsidRDefault="006A3BEF" w:rsidP="00F94304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Региональная общественная организация «Коми республиканское общество охотников и рыболовов»</w:t>
            </w:r>
          </w:p>
          <w:p w14:paraId="22D89BB2" w14:textId="77777777" w:rsidR="006A3BEF" w:rsidRPr="00941246" w:rsidRDefault="006A3BEF" w:rsidP="00F94304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 xml:space="preserve">167001 г. Сыктывкар, ул. Коммунистическая, </w:t>
            </w:r>
          </w:p>
          <w:p w14:paraId="6AD9CD55" w14:textId="77777777" w:rsidR="006A3BEF" w:rsidRPr="00941246" w:rsidRDefault="006A3BEF" w:rsidP="00F9430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41246">
              <w:rPr>
                <w:rFonts w:cs="Times New Roman"/>
                <w:sz w:val="24"/>
                <w:szCs w:val="24"/>
              </w:rPr>
              <w:t xml:space="preserve">д. 45. </w:t>
            </w:r>
            <w:r w:rsidRPr="00941246">
              <w:rPr>
                <w:rFonts w:cs="Times New Roman"/>
                <w:sz w:val="24"/>
                <w:szCs w:val="24"/>
                <w:u w:val="single"/>
              </w:rPr>
              <w:t>Председатель правления</w:t>
            </w:r>
            <w:r w:rsidRPr="00941246">
              <w:rPr>
                <w:rFonts w:cs="Times New Roman"/>
                <w:sz w:val="24"/>
                <w:szCs w:val="24"/>
              </w:rPr>
              <w:t xml:space="preserve"> – Сидоров Степан </w:t>
            </w:r>
            <w:proofErr w:type="spellStart"/>
            <w:r w:rsidRPr="00941246">
              <w:rPr>
                <w:rFonts w:cs="Times New Roman"/>
                <w:sz w:val="24"/>
                <w:szCs w:val="24"/>
              </w:rPr>
              <w:t>Константиновичтел</w:t>
            </w:r>
            <w:proofErr w:type="spellEnd"/>
            <w:r w:rsidRPr="00941246">
              <w:rPr>
                <w:rFonts w:cs="Times New Roman"/>
                <w:sz w:val="24"/>
                <w:szCs w:val="24"/>
              </w:rPr>
              <w:t xml:space="preserve">. 31-22-62; т/факс. </w:t>
            </w:r>
            <w:r w:rsidRPr="00941246">
              <w:rPr>
                <w:rFonts w:cs="Times New Roman"/>
                <w:sz w:val="24"/>
                <w:szCs w:val="24"/>
                <w:lang w:val="en-US"/>
              </w:rPr>
              <w:t xml:space="preserve">43-13-72  </w:t>
            </w:r>
          </w:p>
          <w:p w14:paraId="40A735A2" w14:textId="77777777" w:rsidR="006A3BEF" w:rsidRPr="00941246" w:rsidRDefault="006A3BEF" w:rsidP="00F9430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41246">
              <w:rPr>
                <w:rFonts w:cs="Times New Roman"/>
                <w:sz w:val="24"/>
                <w:szCs w:val="24"/>
              </w:rPr>
              <w:t>Е</w:t>
            </w:r>
            <w:r w:rsidRPr="00941246">
              <w:rPr>
                <w:rFonts w:cs="Times New Roman"/>
                <w:sz w:val="24"/>
                <w:szCs w:val="24"/>
                <w:lang w:val="en-US"/>
              </w:rPr>
              <w:t xml:space="preserve">-mail: </w:t>
            </w:r>
            <w:hyperlink r:id="rId32" w:history="1">
              <w:r w:rsidRPr="00941246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kpoo@list.ru</w:t>
              </w:r>
            </w:hyperlink>
          </w:p>
        </w:tc>
        <w:tc>
          <w:tcPr>
            <w:tcW w:w="6946" w:type="dxa"/>
          </w:tcPr>
          <w:p w14:paraId="69C15626" w14:textId="77777777" w:rsidR="006A3BEF" w:rsidRPr="00A12432" w:rsidRDefault="006A3BEF" w:rsidP="00223D8F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A3BEF" w:rsidRPr="00A12432" w14:paraId="58BD4FE0" w14:textId="77777777" w:rsidTr="0075555A">
        <w:tc>
          <w:tcPr>
            <w:tcW w:w="709" w:type="dxa"/>
          </w:tcPr>
          <w:p w14:paraId="257D3AB0" w14:textId="77777777" w:rsidR="006A3BEF" w:rsidRPr="00D2188E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2</w:t>
            </w:r>
          </w:p>
        </w:tc>
        <w:tc>
          <w:tcPr>
            <w:tcW w:w="2141" w:type="dxa"/>
          </w:tcPr>
          <w:p w14:paraId="50412CD5" w14:textId="77777777" w:rsidR="006A3BEF" w:rsidRPr="00941246" w:rsidRDefault="006A3BEF" w:rsidP="00F9430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246">
              <w:rPr>
                <w:rFonts w:eastAsia="Times New Roman" w:cs="Times New Roman"/>
                <w:sz w:val="24"/>
                <w:szCs w:val="24"/>
                <w:lang w:eastAsia="ru-RU"/>
              </w:rPr>
              <w:t>КРООиР</w:t>
            </w:r>
            <w:proofErr w:type="spellEnd"/>
            <w:r w:rsidRPr="00941246">
              <w:rPr>
                <w:rFonts w:eastAsia="Times New Roman" w:cs="Times New Roman"/>
                <w:sz w:val="24"/>
                <w:szCs w:val="24"/>
                <w:lang w:eastAsia="ru-RU"/>
              </w:rPr>
              <w:t>, Прилузское о/х</w:t>
            </w:r>
          </w:p>
        </w:tc>
        <w:tc>
          <w:tcPr>
            <w:tcW w:w="6506" w:type="dxa"/>
            <w:gridSpan w:val="3"/>
          </w:tcPr>
          <w:p w14:paraId="6F61B860" w14:textId="77777777" w:rsidR="006A3BEF" w:rsidRPr="00941246" w:rsidRDefault="006A3BEF" w:rsidP="00F94304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Прилузское общество охотников и рыболовов</w:t>
            </w:r>
          </w:p>
          <w:p w14:paraId="12EB2247" w14:textId="77777777" w:rsidR="006A3BEF" w:rsidRPr="00941246" w:rsidRDefault="006A3BEF" w:rsidP="00F94304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168130, с. Объячево, ул. Мира, д. 79а</w:t>
            </w:r>
          </w:p>
          <w:p w14:paraId="618ECABE" w14:textId="77777777" w:rsidR="006A3BEF" w:rsidRPr="00941246" w:rsidRDefault="006A3BEF" w:rsidP="00F9430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41246">
              <w:rPr>
                <w:rFonts w:cs="Times New Roman"/>
                <w:sz w:val="24"/>
                <w:szCs w:val="24"/>
              </w:rPr>
              <w:t>Шаглеев</w:t>
            </w:r>
            <w:proofErr w:type="spellEnd"/>
            <w:r w:rsidRPr="00941246">
              <w:rPr>
                <w:rFonts w:cs="Times New Roman"/>
                <w:sz w:val="24"/>
                <w:szCs w:val="24"/>
              </w:rPr>
              <w:t xml:space="preserve"> Александр Геннадьевич - телефон/факс: (82133) 21907</w:t>
            </w:r>
            <w:r>
              <w:rPr>
                <w:rFonts w:cs="Times New Roman"/>
                <w:sz w:val="24"/>
                <w:szCs w:val="24"/>
              </w:rPr>
              <w:t>, 89091254924</w:t>
            </w:r>
          </w:p>
        </w:tc>
        <w:tc>
          <w:tcPr>
            <w:tcW w:w="6946" w:type="dxa"/>
          </w:tcPr>
          <w:p w14:paraId="3E04C9C5" w14:textId="77777777" w:rsidR="006A3BEF" w:rsidRPr="00A12432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A3BEF" w:rsidRPr="00A12432" w14:paraId="225B9A27" w14:textId="77777777" w:rsidTr="0075555A">
        <w:tc>
          <w:tcPr>
            <w:tcW w:w="709" w:type="dxa"/>
          </w:tcPr>
          <w:p w14:paraId="71AE1EE3" w14:textId="77777777" w:rsidR="006A3BEF" w:rsidRPr="00A12432" w:rsidRDefault="00D2188E" w:rsidP="00223D8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3" w:type="dxa"/>
            <w:gridSpan w:val="5"/>
          </w:tcPr>
          <w:p w14:paraId="3FE3D47D" w14:textId="77777777" w:rsidR="006A3BEF" w:rsidRPr="00A12432" w:rsidRDefault="006A3BEF" w:rsidP="00223D8F">
            <w:pPr>
              <w:rPr>
                <w:rFonts w:cs="Times New Roman"/>
                <w:b/>
                <w:sz w:val="24"/>
                <w:szCs w:val="24"/>
              </w:rPr>
            </w:pPr>
            <w:r w:rsidRPr="00A1243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О МР «Печора»</w:t>
            </w:r>
          </w:p>
        </w:tc>
      </w:tr>
      <w:tr w:rsidR="006A3BEF" w:rsidRPr="00A12432" w14:paraId="1DE0B6C4" w14:textId="77777777" w:rsidTr="0075555A">
        <w:tc>
          <w:tcPr>
            <w:tcW w:w="709" w:type="dxa"/>
          </w:tcPr>
          <w:p w14:paraId="2F357C5F" w14:textId="77777777" w:rsidR="006A3BEF" w:rsidRPr="00A12432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1F116D0" w14:textId="77777777" w:rsidR="006A3BEF" w:rsidRPr="00A12432" w:rsidRDefault="006A3BEF" w:rsidP="00DF7CDD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1243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щедоступные охотничьи угодья  </w:t>
            </w:r>
          </w:p>
        </w:tc>
        <w:tc>
          <w:tcPr>
            <w:tcW w:w="3387" w:type="dxa"/>
          </w:tcPr>
          <w:p w14:paraId="0904FC49" w14:textId="77777777" w:rsidR="006A3BEF" w:rsidRPr="00A12432" w:rsidRDefault="006A3BEF" w:rsidP="00805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14:paraId="1F4F4461" w14:textId="77777777" w:rsidR="006A3BEF" w:rsidRDefault="006A3BEF" w:rsidP="00A12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t>Терентьев Андрей Иль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9616, </w:t>
            </w:r>
          </w:p>
          <w:p w14:paraId="3EFEF822" w14:textId="77777777" w:rsidR="006A3BEF" w:rsidRPr="00A12432" w:rsidRDefault="006A3BEF" w:rsidP="00A12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t>г.Печора</w:t>
            </w:r>
            <w:proofErr w:type="spellEnd"/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6820159" w14:textId="77777777" w:rsidR="006A3BEF" w:rsidRPr="00A12432" w:rsidRDefault="006A3BEF" w:rsidP="00A12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чорский </w:t>
            </w:r>
            <w:proofErr w:type="spellStart"/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t>, д.65, оф.48</w:t>
            </w:r>
          </w:p>
          <w:p w14:paraId="547A9ABB" w14:textId="77777777" w:rsidR="006A3BEF" w:rsidRDefault="006A3BEF" w:rsidP="00A12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t>8(82142)7256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14:paraId="7E8EEB3F" w14:textId="77777777" w:rsidR="006A3BEF" w:rsidRDefault="006A3BEF" w:rsidP="00A12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2432">
              <w:rPr>
                <w:rFonts w:eastAsia="Times New Roman" w:cs="Times New Roman"/>
                <w:sz w:val="24"/>
                <w:szCs w:val="24"/>
                <w:lang w:eastAsia="ru-RU"/>
              </w:rPr>
              <w:t>89129554481</w:t>
            </w:r>
          </w:p>
          <w:p w14:paraId="4BE3BEA1" w14:textId="77777777" w:rsidR="002643F6" w:rsidRPr="00A12432" w:rsidRDefault="00000000" w:rsidP="002643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2643F6" w:rsidRPr="005604D9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a.i.terentev@minpr.rkomi.ru</w:t>
              </w:r>
            </w:hyperlink>
          </w:p>
        </w:tc>
        <w:tc>
          <w:tcPr>
            <w:tcW w:w="6946" w:type="dxa"/>
          </w:tcPr>
          <w:p w14:paraId="7B15124F" w14:textId="77777777" w:rsidR="006A3BEF" w:rsidRPr="00523D1B" w:rsidRDefault="006A3BEF" w:rsidP="00523D1B">
            <w:pPr>
              <w:rPr>
                <w:rFonts w:cs="Times New Roman"/>
                <w:sz w:val="24"/>
                <w:szCs w:val="24"/>
              </w:rPr>
            </w:pPr>
            <w:r w:rsidRPr="00523D1B">
              <w:rPr>
                <w:rFonts w:cs="Times New Roman"/>
                <w:sz w:val="24"/>
                <w:szCs w:val="24"/>
              </w:rPr>
              <w:t>Гарькавый В.В.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523D1B">
              <w:rPr>
                <w:rFonts w:cs="Times New Roman"/>
                <w:sz w:val="24"/>
                <w:szCs w:val="24"/>
              </w:rPr>
              <w:t>г.Печора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  <w:r w:rsidRPr="00523D1B">
              <w:rPr>
                <w:rFonts w:cs="Times New Roman"/>
                <w:sz w:val="24"/>
                <w:szCs w:val="24"/>
              </w:rPr>
              <w:t xml:space="preserve"> Звёздный пер., д.6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523D1B">
              <w:rPr>
                <w:rFonts w:cs="Times New Roman"/>
                <w:sz w:val="24"/>
                <w:szCs w:val="24"/>
              </w:rPr>
              <w:t>89129557302</w:t>
            </w:r>
          </w:p>
          <w:p w14:paraId="726C4926" w14:textId="77777777" w:rsidR="006A3BEF" w:rsidRPr="00523D1B" w:rsidRDefault="006A3BEF" w:rsidP="00523D1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23D1B">
              <w:rPr>
                <w:rFonts w:cs="Times New Roman"/>
                <w:sz w:val="24"/>
                <w:szCs w:val="24"/>
              </w:rPr>
              <w:t>Карасёв</w:t>
            </w:r>
            <w:proofErr w:type="spellEnd"/>
            <w:r w:rsidRPr="00523D1B">
              <w:rPr>
                <w:rFonts w:cs="Times New Roman"/>
                <w:sz w:val="24"/>
                <w:szCs w:val="24"/>
              </w:rPr>
              <w:t xml:space="preserve"> А.Г.</w:t>
            </w:r>
            <w:r>
              <w:rPr>
                <w:rFonts w:cs="Times New Roman"/>
                <w:sz w:val="24"/>
                <w:szCs w:val="24"/>
              </w:rPr>
              <w:t xml:space="preserve">, г. </w:t>
            </w:r>
            <w:r w:rsidRPr="00523D1B">
              <w:rPr>
                <w:rFonts w:cs="Times New Roman"/>
                <w:sz w:val="24"/>
                <w:szCs w:val="24"/>
              </w:rPr>
              <w:t>Печор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523D1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23D1B">
              <w:rPr>
                <w:rFonts w:cs="Times New Roman"/>
                <w:sz w:val="24"/>
                <w:szCs w:val="24"/>
              </w:rPr>
              <w:t>ул.Строительная</w:t>
            </w:r>
            <w:proofErr w:type="spellEnd"/>
            <w:r w:rsidRPr="00523D1B">
              <w:rPr>
                <w:rFonts w:cs="Times New Roman"/>
                <w:sz w:val="24"/>
                <w:szCs w:val="24"/>
              </w:rPr>
              <w:t xml:space="preserve"> д.23 кв.102 т.8129556932</w:t>
            </w:r>
          </w:p>
          <w:p w14:paraId="3F3F18BD" w14:textId="77777777" w:rsidR="006A3BEF" w:rsidRPr="00523D1B" w:rsidRDefault="006A3BEF" w:rsidP="00523D1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23D1B">
              <w:rPr>
                <w:rFonts w:cs="Times New Roman"/>
                <w:sz w:val="24"/>
                <w:szCs w:val="24"/>
              </w:rPr>
              <w:t>Халамов</w:t>
            </w:r>
            <w:proofErr w:type="spellEnd"/>
            <w:r w:rsidRPr="00523D1B">
              <w:rPr>
                <w:rFonts w:cs="Times New Roman"/>
                <w:sz w:val="24"/>
                <w:szCs w:val="24"/>
              </w:rPr>
              <w:t xml:space="preserve"> С.Н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523D1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23D1B">
              <w:rPr>
                <w:rFonts w:cs="Times New Roman"/>
                <w:sz w:val="24"/>
                <w:szCs w:val="24"/>
              </w:rPr>
              <w:t>г.Печо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523D1B">
              <w:rPr>
                <w:rFonts w:cs="Times New Roman"/>
                <w:sz w:val="24"/>
                <w:szCs w:val="24"/>
              </w:rPr>
              <w:t>пгт.Изьяю</w:t>
            </w:r>
            <w:proofErr w:type="spellEnd"/>
            <w:r w:rsidRPr="00523D1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23D1B">
              <w:rPr>
                <w:rFonts w:cs="Times New Roman"/>
                <w:sz w:val="24"/>
                <w:szCs w:val="24"/>
              </w:rPr>
              <w:t>ул.Юбилейная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  <w:r w:rsidRPr="00523D1B">
              <w:rPr>
                <w:rFonts w:cs="Times New Roman"/>
                <w:sz w:val="24"/>
                <w:szCs w:val="24"/>
              </w:rPr>
              <w:t xml:space="preserve"> д.16 кв.4 т.89121734053</w:t>
            </w:r>
          </w:p>
          <w:p w14:paraId="72A4CDB8" w14:textId="77777777" w:rsidR="006A3BEF" w:rsidRPr="00523D1B" w:rsidRDefault="006A3BEF" w:rsidP="00523D1B">
            <w:pPr>
              <w:rPr>
                <w:rFonts w:cs="Times New Roman"/>
                <w:sz w:val="24"/>
                <w:szCs w:val="24"/>
              </w:rPr>
            </w:pPr>
            <w:r w:rsidRPr="00523D1B">
              <w:rPr>
                <w:rFonts w:cs="Times New Roman"/>
                <w:sz w:val="24"/>
                <w:szCs w:val="24"/>
              </w:rPr>
              <w:t xml:space="preserve">Семяшкин </w:t>
            </w:r>
            <w:proofErr w:type="spellStart"/>
            <w:r w:rsidRPr="00523D1B">
              <w:rPr>
                <w:rFonts w:cs="Times New Roman"/>
                <w:sz w:val="24"/>
                <w:szCs w:val="24"/>
              </w:rPr>
              <w:t>В.П.г.Печора</w:t>
            </w:r>
            <w:proofErr w:type="spellEnd"/>
            <w:r w:rsidRPr="00523D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ечорский проспект д.54 кв.79,</w:t>
            </w:r>
            <w:r w:rsidRPr="00523D1B">
              <w:rPr>
                <w:rFonts w:cs="Times New Roman"/>
                <w:sz w:val="24"/>
                <w:szCs w:val="24"/>
              </w:rPr>
              <w:t>89129680914</w:t>
            </w:r>
          </w:p>
          <w:p w14:paraId="3774FB7D" w14:textId="77777777" w:rsidR="006A3BEF" w:rsidRPr="00A12432" w:rsidRDefault="006A3BEF" w:rsidP="00523D1B">
            <w:pPr>
              <w:rPr>
                <w:rFonts w:cs="Times New Roman"/>
                <w:sz w:val="24"/>
                <w:szCs w:val="24"/>
              </w:rPr>
            </w:pPr>
            <w:r w:rsidRPr="00523D1B">
              <w:rPr>
                <w:rFonts w:cs="Times New Roman"/>
                <w:sz w:val="24"/>
                <w:szCs w:val="24"/>
              </w:rPr>
              <w:t xml:space="preserve">Мищенко С.И. </w:t>
            </w:r>
            <w:proofErr w:type="spellStart"/>
            <w:r w:rsidRPr="00523D1B">
              <w:rPr>
                <w:rFonts w:cs="Times New Roman"/>
                <w:sz w:val="24"/>
                <w:szCs w:val="24"/>
              </w:rPr>
              <w:t>г.Печора</w:t>
            </w:r>
            <w:proofErr w:type="spellEnd"/>
            <w:r w:rsidRPr="00523D1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23D1B">
              <w:rPr>
                <w:rFonts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  <w:r w:rsidRPr="00523D1B">
              <w:rPr>
                <w:rFonts w:cs="Times New Roman"/>
                <w:sz w:val="24"/>
                <w:szCs w:val="24"/>
              </w:rPr>
              <w:t xml:space="preserve"> д.25 кв.37 т.89121228940</w:t>
            </w:r>
          </w:p>
        </w:tc>
      </w:tr>
      <w:tr w:rsidR="006A3BEF" w:rsidRPr="00A12432" w14:paraId="20E5F6A4" w14:textId="77777777" w:rsidTr="0075555A">
        <w:tc>
          <w:tcPr>
            <w:tcW w:w="709" w:type="dxa"/>
          </w:tcPr>
          <w:p w14:paraId="50D03433" w14:textId="77777777" w:rsidR="006A3BEF" w:rsidRPr="00A12432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</w:t>
            </w:r>
          </w:p>
        </w:tc>
        <w:tc>
          <w:tcPr>
            <w:tcW w:w="2141" w:type="dxa"/>
          </w:tcPr>
          <w:p w14:paraId="5E6F6ECE" w14:textId="77777777" w:rsidR="006A3BEF" w:rsidRPr="00A12432" w:rsidRDefault="006A3BEF" w:rsidP="00DF7CD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Ои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чорское о/х</w:t>
            </w:r>
          </w:p>
        </w:tc>
        <w:tc>
          <w:tcPr>
            <w:tcW w:w="6506" w:type="dxa"/>
            <w:gridSpan w:val="3"/>
          </w:tcPr>
          <w:p w14:paraId="73FAAC59" w14:textId="77777777" w:rsidR="006A3BEF" w:rsidRPr="00D86114" w:rsidRDefault="006A3BEF" w:rsidP="00D861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6114">
              <w:rPr>
                <w:rFonts w:eastAsia="Times New Roman" w:cs="Times New Roman"/>
                <w:sz w:val="24"/>
                <w:szCs w:val="24"/>
                <w:lang w:eastAsia="ru-RU"/>
              </w:rPr>
              <w:t>169600, г. Печора, ул. Ленинградская, д. 22</w:t>
            </w:r>
          </w:p>
          <w:p w14:paraId="72B2D887" w14:textId="77777777" w:rsidR="006A3BEF" w:rsidRPr="00A12432" w:rsidRDefault="006A3BEF" w:rsidP="006A4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6114">
              <w:rPr>
                <w:rFonts w:eastAsia="Times New Roman" w:cs="Times New Roman"/>
                <w:sz w:val="24"/>
                <w:szCs w:val="24"/>
                <w:lang w:eastAsia="ru-RU"/>
              </w:rPr>
              <w:t>Рогожина Наталья Вячеславовна - т/ф: (82142) 72877</w:t>
            </w:r>
          </w:p>
        </w:tc>
        <w:tc>
          <w:tcPr>
            <w:tcW w:w="6946" w:type="dxa"/>
          </w:tcPr>
          <w:p w14:paraId="5229992B" w14:textId="77777777" w:rsidR="006A3BEF" w:rsidRPr="00A12432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A3BEF" w:rsidRPr="00A12432" w14:paraId="6B8589EC" w14:textId="77777777" w:rsidTr="0075555A">
        <w:tc>
          <w:tcPr>
            <w:tcW w:w="709" w:type="dxa"/>
          </w:tcPr>
          <w:p w14:paraId="3133BA43" w14:textId="77777777" w:rsidR="006A3BEF" w:rsidRPr="006A45E6" w:rsidRDefault="00D2188E" w:rsidP="00223D8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3" w:type="dxa"/>
            <w:gridSpan w:val="5"/>
          </w:tcPr>
          <w:p w14:paraId="287D5729" w14:textId="77777777" w:rsidR="006A3BEF" w:rsidRPr="006A45E6" w:rsidRDefault="006A3BEF" w:rsidP="00223D8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О</w:t>
            </w:r>
            <w:r w:rsidRPr="006A45E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 «Сосногорск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A3BEF" w:rsidRPr="00A12432" w14:paraId="3CB9E165" w14:textId="77777777" w:rsidTr="0075555A">
        <w:tc>
          <w:tcPr>
            <w:tcW w:w="709" w:type="dxa"/>
          </w:tcPr>
          <w:p w14:paraId="7D090E41" w14:textId="77777777" w:rsidR="006A3BEF" w:rsidRPr="00A12432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F74C6A0" w14:textId="77777777" w:rsidR="006A3BEF" w:rsidRPr="006A45E6" w:rsidRDefault="006A3BEF" w:rsidP="00DF7CDD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45E6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щедоступные охотничьи угодья  </w:t>
            </w:r>
          </w:p>
        </w:tc>
        <w:tc>
          <w:tcPr>
            <w:tcW w:w="3387" w:type="dxa"/>
          </w:tcPr>
          <w:p w14:paraId="1DF4E170" w14:textId="77777777" w:rsidR="006A3BEF" w:rsidRPr="00A12432" w:rsidRDefault="006A3BEF" w:rsidP="00805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14:paraId="56793C16" w14:textId="77777777" w:rsidR="006A3BEF" w:rsidRDefault="006A3BEF" w:rsidP="006A4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E6">
              <w:rPr>
                <w:rFonts w:eastAsia="Times New Roman" w:cs="Times New Roman"/>
                <w:sz w:val="24"/>
                <w:szCs w:val="24"/>
                <w:lang w:eastAsia="ru-RU"/>
              </w:rPr>
              <w:t>Изотов Сергей Николае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A45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9500, </w:t>
            </w:r>
            <w:proofErr w:type="spellStart"/>
            <w:r w:rsidRPr="006A45E6">
              <w:rPr>
                <w:rFonts w:eastAsia="Times New Roman" w:cs="Times New Roman"/>
                <w:sz w:val="24"/>
                <w:szCs w:val="24"/>
                <w:lang w:eastAsia="ru-RU"/>
              </w:rPr>
              <w:t>г.Сосногорск</w:t>
            </w:r>
            <w:proofErr w:type="spellEnd"/>
            <w:r w:rsidRPr="006A45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45E6">
              <w:rPr>
                <w:rFonts w:eastAsia="Times New Roman" w:cs="Times New Roman"/>
                <w:sz w:val="24"/>
                <w:szCs w:val="24"/>
                <w:lang w:eastAsia="ru-RU"/>
              </w:rPr>
              <w:t>ул.Кольцевая</w:t>
            </w:r>
            <w:proofErr w:type="spellEnd"/>
            <w:r w:rsidRPr="006A45E6">
              <w:rPr>
                <w:rFonts w:eastAsia="Times New Roman" w:cs="Times New Roman"/>
                <w:sz w:val="24"/>
                <w:szCs w:val="24"/>
                <w:lang w:eastAsia="ru-RU"/>
              </w:rPr>
              <w:t>, д.1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14:paraId="0402ECE4" w14:textId="77777777" w:rsidR="006A3BEF" w:rsidRDefault="006A3BEF" w:rsidP="006A4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E6">
              <w:rPr>
                <w:rFonts w:eastAsia="Times New Roman" w:cs="Times New Roman"/>
                <w:sz w:val="24"/>
                <w:szCs w:val="24"/>
                <w:lang w:eastAsia="ru-RU"/>
              </w:rPr>
              <w:t>8(82149)5604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14:paraId="7F469295" w14:textId="77777777" w:rsidR="006A3BEF" w:rsidRPr="006A45E6" w:rsidRDefault="006A3BEF" w:rsidP="006A4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E6">
              <w:rPr>
                <w:rFonts w:eastAsia="Times New Roman" w:cs="Times New Roman"/>
                <w:sz w:val="24"/>
                <w:szCs w:val="24"/>
                <w:lang w:eastAsia="ru-RU"/>
              </w:rPr>
              <w:t>89129412255</w:t>
            </w:r>
          </w:p>
          <w:p w14:paraId="51726154" w14:textId="77777777" w:rsidR="006A3BEF" w:rsidRDefault="00000000" w:rsidP="006A4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2643F6" w:rsidRPr="005604D9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captain01@rambler.ru</w:t>
              </w:r>
            </w:hyperlink>
            <w:r w:rsidR="002643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14:paraId="2C0CAF74" w14:textId="77777777" w:rsidR="002643F6" w:rsidRPr="00A12432" w:rsidRDefault="00000000" w:rsidP="002643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2643F6" w:rsidRPr="005604D9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s.n.izotov@minpr.rkomi.ru</w:t>
              </w:r>
            </w:hyperlink>
          </w:p>
        </w:tc>
        <w:tc>
          <w:tcPr>
            <w:tcW w:w="6946" w:type="dxa"/>
          </w:tcPr>
          <w:p w14:paraId="7DB3CA1B" w14:textId="77777777" w:rsidR="00404F52" w:rsidRPr="00404F52" w:rsidRDefault="00404F52" w:rsidP="00404F52">
            <w:pPr>
              <w:rPr>
                <w:rFonts w:cs="Times New Roman"/>
                <w:sz w:val="24"/>
                <w:szCs w:val="24"/>
              </w:rPr>
            </w:pPr>
            <w:r w:rsidRPr="00404F52">
              <w:rPr>
                <w:rFonts w:cs="Times New Roman"/>
                <w:sz w:val="24"/>
                <w:szCs w:val="24"/>
              </w:rPr>
              <w:t>Верба Андрей Николаевич 8-912-192-33-72</w:t>
            </w:r>
          </w:p>
          <w:p w14:paraId="755D6D42" w14:textId="77777777" w:rsidR="00404F52" w:rsidRPr="00404F52" w:rsidRDefault="00404F52" w:rsidP="00404F52">
            <w:pPr>
              <w:rPr>
                <w:rFonts w:cs="Times New Roman"/>
                <w:sz w:val="24"/>
                <w:szCs w:val="24"/>
              </w:rPr>
            </w:pPr>
            <w:r w:rsidRPr="00404F52">
              <w:rPr>
                <w:rFonts w:cs="Times New Roman"/>
                <w:sz w:val="24"/>
                <w:szCs w:val="24"/>
              </w:rPr>
              <w:t>Изотов Сергей Николаевич 8-912-941-22-55</w:t>
            </w:r>
          </w:p>
          <w:p w14:paraId="1C357C22" w14:textId="77777777" w:rsidR="00404F52" w:rsidRPr="00404F52" w:rsidRDefault="00404F52" w:rsidP="00404F52">
            <w:pPr>
              <w:rPr>
                <w:rFonts w:cs="Times New Roman"/>
                <w:sz w:val="24"/>
                <w:szCs w:val="24"/>
              </w:rPr>
            </w:pPr>
            <w:r w:rsidRPr="00404F52">
              <w:rPr>
                <w:rFonts w:cs="Times New Roman"/>
                <w:sz w:val="24"/>
                <w:szCs w:val="24"/>
              </w:rPr>
              <w:t>Цветков Руслан Владимирович 8-904-106-91-45</w:t>
            </w:r>
          </w:p>
          <w:p w14:paraId="4AE7E145" w14:textId="77777777" w:rsidR="006A3BEF" w:rsidRPr="00A12432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A3BEF" w:rsidRPr="00A12432" w14:paraId="5A466A1B" w14:textId="77777777" w:rsidTr="0075555A">
        <w:tc>
          <w:tcPr>
            <w:tcW w:w="709" w:type="dxa"/>
          </w:tcPr>
          <w:p w14:paraId="4208A48D" w14:textId="77777777" w:rsidR="006A3BEF" w:rsidRPr="00A12432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</w:t>
            </w:r>
          </w:p>
        </w:tc>
        <w:tc>
          <w:tcPr>
            <w:tcW w:w="2141" w:type="dxa"/>
          </w:tcPr>
          <w:p w14:paraId="609D8C4A" w14:textId="77777777" w:rsidR="006A3BEF" w:rsidRPr="00A12432" w:rsidRDefault="006A3BEF" w:rsidP="00DF7CD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ОиР</w:t>
            </w:r>
            <w:r w:rsidRPr="008946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горско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/х</w:t>
            </w:r>
          </w:p>
        </w:tc>
        <w:tc>
          <w:tcPr>
            <w:tcW w:w="6506" w:type="dxa"/>
            <w:gridSpan w:val="3"/>
          </w:tcPr>
          <w:p w14:paraId="171BCF46" w14:textId="77777777" w:rsidR="006A3BEF" w:rsidRPr="0089468E" w:rsidRDefault="006A3BEF" w:rsidP="00894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468E">
              <w:rPr>
                <w:rFonts w:eastAsia="Times New Roman" w:cs="Times New Roman"/>
                <w:sz w:val="24"/>
                <w:szCs w:val="24"/>
                <w:lang w:eastAsia="ru-RU"/>
              </w:rPr>
              <w:t>169500, г. Сосногорск, Сосновский переулок, д. 5а</w:t>
            </w:r>
          </w:p>
          <w:p w14:paraId="20EB627C" w14:textId="77777777" w:rsidR="006A3BEF" w:rsidRPr="00A12432" w:rsidRDefault="006A3BEF" w:rsidP="008946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946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ь Правления - </w:t>
            </w:r>
            <w:proofErr w:type="spellStart"/>
            <w:r w:rsidRPr="0089468E">
              <w:rPr>
                <w:rFonts w:eastAsia="Times New Roman" w:cs="Times New Roman"/>
                <w:sz w:val="24"/>
                <w:szCs w:val="24"/>
                <w:lang w:eastAsia="ru-RU"/>
              </w:rPr>
              <w:t>Анискевич</w:t>
            </w:r>
            <w:proofErr w:type="spellEnd"/>
            <w:r w:rsidRPr="008946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андр Михайло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946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82149) 56035</w:t>
            </w:r>
          </w:p>
        </w:tc>
        <w:tc>
          <w:tcPr>
            <w:tcW w:w="6946" w:type="dxa"/>
          </w:tcPr>
          <w:p w14:paraId="012DEF6A" w14:textId="77777777" w:rsidR="006A3BEF" w:rsidRPr="00A12432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A3BEF" w:rsidRPr="00A12432" w14:paraId="2676A7C7" w14:textId="77777777" w:rsidTr="0075555A">
        <w:tc>
          <w:tcPr>
            <w:tcW w:w="709" w:type="dxa"/>
          </w:tcPr>
          <w:p w14:paraId="5A617B47" w14:textId="77777777" w:rsidR="006A3BEF" w:rsidRPr="00A16CA5" w:rsidRDefault="00D2188E" w:rsidP="00223D8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3" w:type="dxa"/>
            <w:gridSpan w:val="5"/>
          </w:tcPr>
          <w:p w14:paraId="68C3468E" w14:textId="77777777" w:rsidR="006A3BEF" w:rsidRPr="00A16CA5" w:rsidRDefault="006A3BEF" w:rsidP="00223D8F">
            <w:pPr>
              <w:rPr>
                <w:rFonts w:cs="Times New Roman"/>
                <w:b/>
                <w:sz w:val="24"/>
                <w:szCs w:val="24"/>
              </w:rPr>
            </w:pPr>
            <w:r w:rsidRPr="00A16CA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О МР «Сысольский»</w:t>
            </w:r>
          </w:p>
        </w:tc>
      </w:tr>
      <w:tr w:rsidR="006A3BEF" w:rsidRPr="00A12432" w14:paraId="7C0CAB00" w14:textId="77777777" w:rsidTr="0075555A">
        <w:tc>
          <w:tcPr>
            <w:tcW w:w="709" w:type="dxa"/>
          </w:tcPr>
          <w:p w14:paraId="310F503D" w14:textId="77777777" w:rsidR="006A3BEF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38610EC" w14:textId="77777777" w:rsidR="006A3BEF" w:rsidRPr="00A16CA5" w:rsidRDefault="006A3BEF" w:rsidP="00DF7CDD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16CA5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щедоступные охотничьи угодья  </w:t>
            </w:r>
          </w:p>
        </w:tc>
        <w:tc>
          <w:tcPr>
            <w:tcW w:w="3387" w:type="dxa"/>
          </w:tcPr>
          <w:p w14:paraId="394402A1" w14:textId="77777777" w:rsidR="006A3BEF" w:rsidRPr="00A12432" w:rsidRDefault="006A3BEF" w:rsidP="008054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14:paraId="0125AC9D" w14:textId="77777777" w:rsidR="006A3BEF" w:rsidRPr="00690EAC" w:rsidRDefault="006A3BEF" w:rsidP="00690E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0EAC">
              <w:rPr>
                <w:rFonts w:eastAsia="Times New Roman" w:cs="Times New Roman"/>
                <w:sz w:val="24"/>
                <w:szCs w:val="24"/>
                <w:lang w:eastAsia="ru-RU"/>
              </w:rPr>
              <w:t>КостылевАндрей</w:t>
            </w:r>
            <w:proofErr w:type="spellEnd"/>
            <w:r w:rsidRPr="00690E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имо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90E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68100, </w:t>
            </w:r>
            <w:proofErr w:type="spellStart"/>
            <w:r w:rsidRPr="00690EAC">
              <w:rPr>
                <w:rFonts w:eastAsia="Times New Roman" w:cs="Times New Roman"/>
                <w:sz w:val="24"/>
                <w:szCs w:val="24"/>
                <w:lang w:eastAsia="ru-RU"/>
              </w:rPr>
              <w:t>с.Визинга</w:t>
            </w:r>
            <w:proofErr w:type="spellEnd"/>
            <w:r w:rsidRPr="00690EA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D5BB983" w14:textId="77777777" w:rsidR="006A3BEF" w:rsidRDefault="006A3BEF" w:rsidP="00690E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0EAC">
              <w:rPr>
                <w:rFonts w:eastAsia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690EAC">
              <w:rPr>
                <w:rFonts w:eastAsia="Times New Roman" w:cs="Times New Roman"/>
                <w:sz w:val="24"/>
                <w:szCs w:val="24"/>
                <w:lang w:eastAsia="ru-RU"/>
              </w:rPr>
              <w:t>, д.4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2E88C17" w14:textId="77777777" w:rsidR="006A3BEF" w:rsidRPr="00690EAC" w:rsidRDefault="006A3BEF" w:rsidP="00690E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A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(82131)9176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90EAC">
              <w:rPr>
                <w:rFonts w:eastAsia="Times New Roman" w:cs="Times New Roman"/>
                <w:sz w:val="24"/>
                <w:szCs w:val="24"/>
                <w:lang w:eastAsia="ru-RU"/>
              </w:rPr>
              <w:t>89091243205</w:t>
            </w:r>
          </w:p>
          <w:p w14:paraId="0E5327DC" w14:textId="77777777" w:rsidR="006A3BEF" w:rsidRDefault="00000000" w:rsidP="00690E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2643F6" w:rsidRPr="005604D9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andrey.kostylev.1961@mail.ru</w:t>
              </w:r>
            </w:hyperlink>
          </w:p>
          <w:p w14:paraId="272CE875" w14:textId="77777777" w:rsidR="002643F6" w:rsidRDefault="002643F6" w:rsidP="00690E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hyperlink r:id="rId37" w:history="1">
              <w:r w:rsidRPr="005604D9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a.k.kostylev@minpr.rkomi.ru</w:t>
              </w:r>
            </w:hyperlink>
          </w:p>
          <w:p w14:paraId="00DE9990" w14:textId="77777777" w:rsidR="002643F6" w:rsidRPr="00A12432" w:rsidRDefault="002643F6" w:rsidP="00690E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14:paraId="76B5E09B" w14:textId="77777777" w:rsidR="000C5081" w:rsidRPr="000C5081" w:rsidRDefault="000C5081" w:rsidP="000C5081">
            <w:pPr>
              <w:rPr>
                <w:rFonts w:cs="Times New Roman"/>
                <w:sz w:val="24"/>
                <w:szCs w:val="24"/>
              </w:rPr>
            </w:pPr>
            <w:r w:rsidRPr="000C5081">
              <w:rPr>
                <w:rFonts w:cs="Times New Roman"/>
                <w:sz w:val="24"/>
                <w:szCs w:val="24"/>
              </w:rPr>
              <w:lastRenderedPageBreak/>
              <w:t xml:space="preserve">1.с.Визинга:     Морозов Михаил Александрович, </w:t>
            </w:r>
            <w:proofErr w:type="spellStart"/>
            <w:r w:rsidRPr="000C5081">
              <w:rPr>
                <w:rFonts w:cs="Times New Roman"/>
                <w:sz w:val="24"/>
                <w:szCs w:val="24"/>
              </w:rPr>
              <w:t>Плешев</w:t>
            </w:r>
            <w:proofErr w:type="spellEnd"/>
            <w:r w:rsidRPr="000C5081">
              <w:rPr>
                <w:rFonts w:cs="Times New Roman"/>
                <w:sz w:val="24"/>
                <w:szCs w:val="24"/>
              </w:rPr>
              <w:t xml:space="preserve"> Михаил Николаевич, Рочев Михаил Николаевич, Тишаков Геннадий Витальевич, Мамонтов Александр </w:t>
            </w:r>
            <w:proofErr w:type="gramStart"/>
            <w:r w:rsidRPr="000C5081">
              <w:rPr>
                <w:rFonts w:cs="Times New Roman"/>
                <w:sz w:val="24"/>
                <w:szCs w:val="24"/>
              </w:rPr>
              <w:lastRenderedPageBreak/>
              <w:t>Степанович(</w:t>
            </w:r>
            <w:proofErr w:type="gramEnd"/>
            <w:r w:rsidRPr="000C5081">
              <w:rPr>
                <w:rFonts w:cs="Times New Roman"/>
                <w:sz w:val="24"/>
                <w:szCs w:val="24"/>
              </w:rPr>
              <w:t xml:space="preserve">сотрудник </w:t>
            </w:r>
            <w:proofErr w:type="spellStart"/>
            <w:r w:rsidRPr="000C5081">
              <w:rPr>
                <w:rFonts w:cs="Times New Roman"/>
                <w:sz w:val="24"/>
                <w:szCs w:val="24"/>
              </w:rPr>
              <w:t>Росгвардии</w:t>
            </w:r>
            <w:proofErr w:type="spellEnd"/>
            <w:r w:rsidRPr="000C5081">
              <w:rPr>
                <w:rFonts w:cs="Times New Roman"/>
                <w:sz w:val="24"/>
                <w:szCs w:val="24"/>
              </w:rPr>
              <w:t xml:space="preserve">), Сельков Василий Александрович(сотрудник полиции) , </w:t>
            </w:r>
            <w:proofErr w:type="spellStart"/>
            <w:r w:rsidRPr="000C5081">
              <w:rPr>
                <w:rFonts w:cs="Times New Roman"/>
                <w:sz w:val="24"/>
                <w:szCs w:val="24"/>
              </w:rPr>
              <w:t>Приезжев</w:t>
            </w:r>
            <w:proofErr w:type="spellEnd"/>
            <w:r w:rsidRPr="000C5081">
              <w:rPr>
                <w:rFonts w:cs="Times New Roman"/>
                <w:sz w:val="24"/>
                <w:szCs w:val="24"/>
              </w:rPr>
              <w:t xml:space="preserve"> Николай Васильевич.</w:t>
            </w:r>
          </w:p>
          <w:p w14:paraId="3A769C76" w14:textId="77777777" w:rsidR="000C5081" w:rsidRPr="000C5081" w:rsidRDefault="000C5081" w:rsidP="000C5081">
            <w:pPr>
              <w:rPr>
                <w:rFonts w:cs="Times New Roman"/>
                <w:sz w:val="24"/>
                <w:szCs w:val="24"/>
              </w:rPr>
            </w:pPr>
            <w:r w:rsidRPr="000C5081">
              <w:rPr>
                <w:rFonts w:cs="Times New Roman"/>
                <w:sz w:val="24"/>
                <w:szCs w:val="24"/>
              </w:rPr>
              <w:t xml:space="preserve">2.п.Первомайский, </w:t>
            </w:r>
            <w:proofErr w:type="spellStart"/>
            <w:r w:rsidRPr="000C5081">
              <w:rPr>
                <w:rFonts w:cs="Times New Roman"/>
                <w:sz w:val="24"/>
                <w:szCs w:val="24"/>
              </w:rPr>
              <w:t>с.Куниб</w:t>
            </w:r>
            <w:proofErr w:type="spellEnd"/>
            <w:r w:rsidRPr="000C5081">
              <w:rPr>
                <w:rFonts w:cs="Times New Roman"/>
                <w:sz w:val="24"/>
                <w:szCs w:val="24"/>
              </w:rPr>
              <w:t xml:space="preserve">, с. </w:t>
            </w:r>
            <w:proofErr w:type="spellStart"/>
            <w:proofErr w:type="gramStart"/>
            <w:r w:rsidRPr="000C5081">
              <w:rPr>
                <w:rFonts w:cs="Times New Roman"/>
                <w:sz w:val="24"/>
                <w:szCs w:val="24"/>
              </w:rPr>
              <w:t>Вотча</w:t>
            </w:r>
            <w:proofErr w:type="spellEnd"/>
            <w:r w:rsidRPr="000C5081">
              <w:rPr>
                <w:rFonts w:cs="Times New Roman"/>
                <w:sz w:val="24"/>
                <w:szCs w:val="24"/>
              </w:rPr>
              <w:t xml:space="preserve">:   </w:t>
            </w:r>
            <w:proofErr w:type="spellStart"/>
            <w:proofErr w:type="gramEnd"/>
            <w:r w:rsidRPr="000C5081">
              <w:rPr>
                <w:rFonts w:cs="Times New Roman"/>
                <w:sz w:val="24"/>
                <w:szCs w:val="24"/>
              </w:rPr>
              <w:t>Габанов</w:t>
            </w:r>
            <w:proofErr w:type="spellEnd"/>
            <w:r w:rsidRPr="000C5081">
              <w:rPr>
                <w:rFonts w:cs="Times New Roman"/>
                <w:sz w:val="24"/>
                <w:szCs w:val="24"/>
              </w:rPr>
              <w:t xml:space="preserve"> Михаил Михайлович,  </w:t>
            </w:r>
            <w:proofErr w:type="spellStart"/>
            <w:r w:rsidRPr="000C5081">
              <w:rPr>
                <w:rFonts w:cs="Times New Roman"/>
                <w:sz w:val="24"/>
                <w:szCs w:val="24"/>
              </w:rPr>
              <w:t>Смолев</w:t>
            </w:r>
            <w:proofErr w:type="spellEnd"/>
            <w:r w:rsidRPr="000C5081">
              <w:rPr>
                <w:rFonts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0C5081">
              <w:rPr>
                <w:rFonts w:cs="Times New Roman"/>
                <w:sz w:val="24"/>
                <w:szCs w:val="24"/>
              </w:rPr>
              <w:t>Марксович</w:t>
            </w:r>
            <w:proofErr w:type="spellEnd"/>
            <w:r w:rsidRPr="000C5081">
              <w:rPr>
                <w:rFonts w:cs="Times New Roman"/>
                <w:sz w:val="24"/>
                <w:szCs w:val="24"/>
              </w:rPr>
              <w:t>,  Морозов Федор Андреевич(глава администрации СП «</w:t>
            </w:r>
            <w:proofErr w:type="spellStart"/>
            <w:r w:rsidRPr="000C5081">
              <w:rPr>
                <w:rFonts w:cs="Times New Roman"/>
                <w:sz w:val="24"/>
                <w:szCs w:val="24"/>
              </w:rPr>
              <w:t>Куниб</w:t>
            </w:r>
            <w:proofErr w:type="spellEnd"/>
            <w:r w:rsidRPr="000C5081">
              <w:rPr>
                <w:rFonts w:cs="Times New Roman"/>
                <w:sz w:val="24"/>
                <w:szCs w:val="24"/>
              </w:rPr>
              <w:t>»), Старцев Николай Михайлович(УУП)</w:t>
            </w:r>
          </w:p>
          <w:p w14:paraId="735D2D83" w14:textId="77777777" w:rsidR="000C5081" w:rsidRPr="000C5081" w:rsidRDefault="000C5081" w:rsidP="000C5081">
            <w:pPr>
              <w:rPr>
                <w:rFonts w:cs="Times New Roman"/>
                <w:sz w:val="24"/>
                <w:szCs w:val="24"/>
              </w:rPr>
            </w:pPr>
            <w:r w:rsidRPr="000C5081">
              <w:rPr>
                <w:rFonts w:cs="Times New Roman"/>
                <w:sz w:val="24"/>
                <w:szCs w:val="24"/>
              </w:rPr>
              <w:t xml:space="preserve">3.с.Межадор:   Красильников Олег Альбертович, Красильников Владимир Альбертович, Рочев Евгений Леонович, </w:t>
            </w:r>
            <w:proofErr w:type="spellStart"/>
            <w:r w:rsidRPr="000C5081">
              <w:rPr>
                <w:rFonts w:cs="Times New Roman"/>
                <w:sz w:val="24"/>
                <w:szCs w:val="24"/>
              </w:rPr>
              <w:t>Забавский</w:t>
            </w:r>
            <w:proofErr w:type="spellEnd"/>
            <w:r w:rsidRPr="000C5081">
              <w:rPr>
                <w:rFonts w:cs="Times New Roman"/>
                <w:sz w:val="24"/>
                <w:szCs w:val="24"/>
              </w:rPr>
              <w:t xml:space="preserve"> Владимир Андреевич, </w:t>
            </w:r>
            <w:proofErr w:type="spellStart"/>
            <w:r w:rsidRPr="000C5081">
              <w:rPr>
                <w:rFonts w:cs="Times New Roman"/>
                <w:sz w:val="24"/>
                <w:szCs w:val="24"/>
              </w:rPr>
              <w:t>Седьюров</w:t>
            </w:r>
            <w:proofErr w:type="spellEnd"/>
            <w:r w:rsidRPr="000C5081">
              <w:rPr>
                <w:rFonts w:cs="Times New Roman"/>
                <w:sz w:val="24"/>
                <w:szCs w:val="24"/>
              </w:rPr>
              <w:t xml:space="preserve"> Анатолий Семенович, </w:t>
            </w:r>
            <w:proofErr w:type="spellStart"/>
            <w:r w:rsidRPr="000C5081">
              <w:rPr>
                <w:rFonts w:cs="Times New Roman"/>
                <w:sz w:val="24"/>
                <w:szCs w:val="24"/>
              </w:rPr>
              <w:t>Кутькин</w:t>
            </w:r>
            <w:proofErr w:type="spellEnd"/>
            <w:r w:rsidRPr="000C5081">
              <w:rPr>
                <w:rFonts w:cs="Times New Roman"/>
                <w:sz w:val="24"/>
                <w:szCs w:val="24"/>
              </w:rPr>
              <w:t xml:space="preserve"> Игорь Петрович.</w:t>
            </w:r>
          </w:p>
          <w:p w14:paraId="58A7E1D7" w14:textId="77777777" w:rsidR="000C5081" w:rsidRPr="000C5081" w:rsidRDefault="000C5081" w:rsidP="000C5081">
            <w:pPr>
              <w:rPr>
                <w:rFonts w:cs="Times New Roman"/>
                <w:sz w:val="24"/>
                <w:szCs w:val="24"/>
              </w:rPr>
            </w:pPr>
            <w:r w:rsidRPr="000C5081">
              <w:rPr>
                <w:rFonts w:cs="Times New Roman"/>
                <w:sz w:val="24"/>
                <w:szCs w:val="24"/>
              </w:rPr>
              <w:t xml:space="preserve">4. </w:t>
            </w:r>
            <w:proofErr w:type="spellStart"/>
            <w:r w:rsidRPr="000C5081">
              <w:rPr>
                <w:rFonts w:cs="Times New Roman"/>
                <w:sz w:val="24"/>
                <w:szCs w:val="24"/>
              </w:rPr>
              <w:t>с.Чухлом</w:t>
            </w:r>
            <w:proofErr w:type="spellEnd"/>
            <w:r w:rsidRPr="000C5081">
              <w:rPr>
                <w:rFonts w:cs="Times New Roman"/>
                <w:sz w:val="24"/>
                <w:szCs w:val="24"/>
              </w:rPr>
              <w:t>:    Сажин Николай Иванович, Сельков Михаил Васильевич, Сельков Константин Александрович, Сажин Константин Васильевич, Котик Михаил Михайлович.</w:t>
            </w:r>
          </w:p>
          <w:p w14:paraId="3B8FDAA2" w14:textId="77777777" w:rsidR="000C5081" w:rsidRPr="000C5081" w:rsidRDefault="000C5081" w:rsidP="000C5081">
            <w:pPr>
              <w:rPr>
                <w:rFonts w:cs="Times New Roman"/>
                <w:sz w:val="24"/>
                <w:szCs w:val="24"/>
              </w:rPr>
            </w:pPr>
            <w:r w:rsidRPr="000C5081">
              <w:rPr>
                <w:rFonts w:cs="Times New Roman"/>
                <w:sz w:val="24"/>
                <w:szCs w:val="24"/>
              </w:rPr>
              <w:t xml:space="preserve">5.п.Ельбаза:    </w:t>
            </w:r>
            <w:proofErr w:type="spellStart"/>
            <w:r w:rsidRPr="000C5081">
              <w:rPr>
                <w:rFonts w:cs="Times New Roman"/>
                <w:sz w:val="24"/>
                <w:szCs w:val="24"/>
              </w:rPr>
              <w:t>Неделько</w:t>
            </w:r>
            <w:proofErr w:type="spellEnd"/>
            <w:r w:rsidRPr="000C5081">
              <w:rPr>
                <w:rFonts w:cs="Times New Roman"/>
                <w:sz w:val="24"/>
                <w:szCs w:val="24"/>
              </w:rPr>
              <w:t xml:space="preserve"> Николай Степанович.</w:t>
            </w:r>
          </w:p>
          <w:p w14:paraId="18C3576A" w14:textId="77777777" w:rsidR="000C5081" w:rsidRPr="000C5081" w:rsidRDefault="000C5081" w:rsidP="000C5081">
            <w:pPr>
              <w:rPr>
                <w:rFonts w:cs="Times New Roman"/>
                <w:sz w:val="24"/>
                <w:szCs w:val="24"/>
              </w:rPr>
            </w:pPr>
            <w:r w:rsidRPr="000C5081">
              <w:rPr>
                <w:rFonts w:cs="Times New Roman"/>
                <w:sz w:val="24"/>
                <w:szCs w:val="24"/>
              </w:rPr>
              <w:t xml:space="preserve">6.с. </w:t>
            </w:r>
            <w:proofErr w:type="gramStart"/>
            <w:r w:rsidRPr="000C5081">
              <w:rPr>
                <w:rFonts w:cs="Times New Roman"/>
                <w:sz w:val="24"/>
                <w:szCs w:val="24"/>
              </w:rPr>
              <w:t xml:space="preserve">Пыелдино:  </w:t>
            </w:r>
            <w:proofErr w:type="spellStart"/>
            <w:r w:rsidRPr="000C5081">
              <w:rPr>
                <w:rFonts w:cs="Times New Roman"/>
                <w:sz w:val="24"/>
                <w:szCs w:val="24"/>
              </w:rPr>
              <w:t>Чарин</w:t>
            </w:r>
            <w:proofErr w:type="spellEnd"/>
            <w:proofErr w:type="gramEnd"/>
            <w:r w:rsidRPr="000C5081">
              <w:rPr>
                <w:rFonts w:cs="Times New Roman"/>
                <w:sz w:val="24"/>
                <w:szCs w:val="24"/>
              </w:rPr>
              <w:t xml:space="preserve"> Геннадий Владимирович, Бессонов Иван Александрович, Кочанов Константин Николаевич , </w:t>
            </w:r>
            <w:proofErr w:type="spellStart"/>
            <w:r w:rsidRPr="000C5081">
              <w:rPr>
                <w:rFonts w:cs="Times New Roman"/>
                <w:sz w:val="24"/>
                <w:szCs w:val="24"/>
              </w:rPr>
              <w:t>Кузиванов</w:t>
            </w:r>
            <w:proofErr w:type="spellEnd"/>
            <w:r w:rsidRPr="000C5081">
              <w:rPr>
                <w:rFonts w:cs="Times New Roman"/>
                <w:sz w:val="24"/>
                <w:szCs w:val="24"/>
              </w:rPr>
              <w:t xml:space="preserve"> Алексей Михайлович.</w:t>
            </w:r>
          </w:p>
          <w:p w14:paraId="18FD39D4" w14:textId="77777777" w:rsidR="000C5081" w:rsidRPr="000C5081" w:rsidRDefault="000C5081" w:rsidP="000C5081">
            <w:pPr>
              <w:rPr>
                <w:rFonts w:cs="Times New Roman"/>
                <w:sz w:val="24"/>
                <w:szCs w:val="24"/>
              </w:rPr>
            </w:pPr>
            <w:r w:rsidRPr="000C5081">
              <w:rPr>
                <w:rFonts w:cs="Times New Roman"/>
                <w:sz w:val="24"/>
                <w:szCs w:val="24"/>
              </w:rPr>
              <w:t xml:space="preserve">7.п.Заозерье:   Габитов Ринат </w:t>
            </w:r>
            <w:proofErr w:type="spellStart"/>
            <w:r w:rsidRPr="000C5081">
              <w:rPr>
                <w:rFonts w:cs="Times New Roman"/>
                <w:sz w:val="24"/>
                <w:szCs w:val="24"/>
              </w:rPr>
              <w:t>Хабирович</w:t>
            </w:r>
            <w:proofErr w:type="spellEnd"/>
            <w:r w:rsidRPr="000C508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0C5081">
              <w:rPr>
                <w:rFonts w:cs="Times New Roman"/>
                <w:sz w:val="24"/>
                <w:szCs w:val="24"/>
              </w:rPr>
              <w:t>Сиразиев</w:t>
            </w:r>
            <w:proofErr w:type="spellEnd"/>
            <w:r w:rsidRPr="000C5081">
              <w:rPr>
                <w:rFonts w:cs="Times New Roman"/>
                <w:sz w:val="24"/>
                <w:szCs w:val="24"/>
              </w:rPr>
              <w:t xml:space="preserve"> Роман </w:t>
            </w:r>
            <w:proofErr w:type="spellStart"/>
            <w:r w:rsidRPr="000C5081">
              <w:rPr>
                <w:rFonts w:cs="Times New Roman"/>
                <w:sz w:val="24"/>
                <w:szCs w:val="24"/>
              </w:rPr>
              <w:t>Ришатович</w:t>
            </w:r>
            <w:proofErr w:type="spellEnd"/>
            <w:r w:rsidRPr="000C5081">
              <w:rPr>
                <w:rFonts w:cs="Times New Roman"/>
                <w:sz w:val="24"/>
                <w:szCs w:val="24"/>
              </w:rPr>
              <w:t>, Волков Андрей Юрьевич, Гладков Геннадий Владимирович.</w:t>
            </w:r>
          </w:p>
          <w:p w14:paraId="45A035F5" w14:textId="77777777" w:rsidR="000C5081" w:rsidRPr="000C5081" w:rsidRDefault="000C5081" w:rsidP="000C5081">
            <w:pPr>
              <w:rPr>
                <w:rFonts w:cs="Times New Roman"/>
                <w:sz w:val="24"/>
                <w:szCs w:val="24"/>
              </w:rPr>
            </w:pPr>
            <w:r w:rsidRPr="000C5081">
              <w:rPr>
                <w:rFonts w:cs="Times New Roman"/>
                <w:sz w:val="24"/>
                <w:szCs w:val="24"/>
              </w:rPr>
              <w:t xml:space="preserve">8.п.Исанево:    </w:t>
            </w:r>
            <w:proofErr w:type="spellStart"/>
            <w:r w:rsidRPr="000C5081">
              <w:rPr>
                <w:rFonts w:cs="Times New Roman"/>
                <w:sz w:val="24"/>
                <w:szCs w:val="24"/>
              </w:rPr>
              <w:t>Вшивцев</w:t>
            </w:r>
            <w:proofErr w:type="spellEnd"/>
            <w:r w:rsidRPr="000C5081">
              <w:rPr>
                <w:rFonts w:cs="Times New Roman"/>
                <w:sz w:val="24"/>
                <w:szCs w:val="24"/>
              </w:rPr>
              <w:t xml:space="preserve"> Геннадий </w:t>
            </w:r>
            <w:proofErr w:type="gramStart"/>
            <w:r w:rsidRPr="000C5081">
              <w:rPr>
                <w:rFonts w:cs="Times New Roman"/>
                <w:sz w:val="24"/>
                <w:szCs w:val="24"/>
              </w:rPr>
              <w:t>Юрьевич,  Безносов</w:t>
            </w:r>
            <w:proofErr w:type="gramEnd"/>
            <w:r w:rsidRPr="000C5081">
              <w:rPr>
                <w:rFonts w:cs="Times New Roman"/>
                <w:sz w:val="24"/>
                <w:szCs w:val="24"/>
              </w:rPr>
              <w:t xml:space="preserve"> Сергей </w:t>
            </w:r>
            <w:proofErr w:type="spellStart"/>
            <w:r w:rsidRPr="000C5081">
              <w:rPr>
                <w:rFonts w:cs="Times New Roman"/>
                <w:sz w:val="24"/>
                <w:szCs w:val="24"/>
              </w:rPr>
              <w:t>Гелиосович</w:t>
            </w:r>
            <w:proofErr w:type="spellEnd"/>
          </w:p>
          <w:p w14:paraId="2E42DDD5" w14:textId="77777777" w:rsidR="000C5081" w:rsidRPr="000C5081" w:rsidRDefault="000C5081" w:rsidP="000C5081">
            <w:pPr>
              <w:rPr>
                <w:rFonts w:cs="Times New Roman"/>
                <w:sz w:val="24"/>
                <w:szCs w:val="24"/>
              </w:rPr>
            </w:pPr>
            <w:r w:rsidRPr="000C5081">
              <w:rPr>
                <w:rFonts w:cs="Times New Roman"/>
                <w:sz w:val="24"/>
                <w:szCs w:val="24"/>
              </w:rPr>
              <w:t xml:space="preserve">9.п. Бортом, </w:t>
            </w:r>
            <w:proofErr w:type="spellStart"/>
            <w:r w:rsidRPr="000C5081">
              <w:rPr>
                <w:rFonts w:cs="Times New Roman"/>
                <w:sz w:val="24"/>
                <w:szCs w:val="24"/>
              </w:rPr>
              <w:t>с.Гагшор</w:t>
            </w:r>
            <w:proofErr w:type="spellEnd"/>
            <w:r w:rsidRPr="000C5081">
              <w:rPr>
                <w:rFonts w:cs="Times New Roman"/>
                <w:sz w:val="24"/>
                <w:szCs w:val="24"/>
              </w:rPr>
              <w:t xml:space="preserve">:     </w:t>
            </w:r>
            <w:proofErr w:type="spellStart"/>
            <w:proofErr w:type="gramStart"/>
            <w:r w:rsidRPr="000C5081">
              <w:rPr>
                <w:rFonts w:cs="Times New Roman"/>
                <w:sz w:val="24"/>
                <w:szCs w:val="24"/>
              </w:rPr>
              <w:t>Приймак</w:t>
            </w:r>
            <w:proofErr w:type="spellEnd"/>
            <w:r w:rsidRPr="000C5081">
              <w:rPr>
                <w:rFonts w:cs="Times New Roman"/>
                <w:sz w:val="24"/>
                <w:szCs w:val="24"/>
              </w:rPr>
              <w:t xml:space="preserve">  Павел</w:t>
            </w:r>
            <w:proofErr w:type="gramEnd"/>
            <w:r w:rsidRPr="000C5081">
              <w:rPr>
                <w:rFonts w:cs="Times New Roman"/>
                <w:sz w:val="24"/>
                <w:szCs w:val="24"/>
              </w:rPr>
              <w:t xml:space="preserve"> Степанович, </w:t>
            </w:r>
            <w:proofErr w:type="spellStart"/>
            <w:r w:rsidRPr="000C5081">
              <w:rPr>
                <w:rFonts w:cs="Times New Roman"/>
                <w:sz w:val="24"/>
                <w:szCs w:val="24"/>
              </w:rPr>
              <w:t>Приймак</w:t>
            </w:r>
            <w:proofErr w:type="spellEnd"/>
            <w:r w:rsidRPr="000C5081">
              <w:rPr>
                <w:rFonts w:cs="Times New Roman"/>
                <w:sz w:val="24"/>
                <w:szCs w:val="24"/>
              </w:rPr>
              <w:t xml:space="preserve"> Степан Петрович, Левицкий Сергей Владимирович.</w:t>
            </w:r>
          </w:p>
          <w:p w14:paraId="56450873" w14:textId="77777777" w:rsidR="000C5081" w:rsidRPr="000C5081" w:rsidRDefault="000C5081" w:rsidP="000C5081">
            <w:pPr>
              <w:rPr>
                <w:rFonts w:cs="Times New Roman"/>
                <w:sz w:val="24"/>
                <w:szCs w:val="24"/>
              </w:rPr>
            </w:pPr>
            <w:r w:rsidRPr="000C5081">
              <w:rPr>
                <w:rFonts w:cs="Times New Roman"/>
                <w:sz w:val="24"/>
                <w:szCs w:val="24"/>
              </w:rPr>
              <w:t xml:space="preserve">10.п.Визиндор: </w:t>
            </w:r>
            <w:proofErr w:type="spellStart"/>
            <w:proofErr w:type="gramStart"/>
            <w:r w:rsidRPr="000C5081">
              <w:rPr>
                <w:rFonts w:cs="Times New Roman"/>
                <w:sz w:val="24"/>
                <w:szCs w:val="24"/>
              </w:rPr>
              <w:t>Парначев</w:t>
            </w:r>
            <w:proofErr w:type="spellEnd"/>
            <w:r w:rsidRPr="000C5081">
              <w:rPr>
                <w:rFonts w:cs="Times New Roman"/>
                <w:sz w:val="24"/>
                <w:szCs w:val="24"/>
              </w:rPr>
              <w:t xml:space="preserve">  Богдан</w:t>
            </w:r>
            <w:proofErr w:type="gramEnd"/>
            <w:r w:rsidRPr="000C5081">
              <w:rPr>
                <w:rFonts w:cs="Times New Roman"/>
                <w:sz w:val="24"/>
                <w:szCs w:val="24"/>
              </w:rPr>
              <w:t xml:space="preserve"> Александрович, Шадрин Сергей Васильевич ( глава администрации СП «</w:t>
            </w:r>
            <w:proofErr w:type="spellStart"/>
            <w:r w:rsidRPr="000C5081">
              <w:rPr>
                <w:rFonts w:cs="Times New Roman"/>
                <w:sz w:val="24"/>
                <w:szCs w:val="24"/>
              </w:rPr>
              <w:t>Визиндор</w:t>
            </w:r>
            <w:proofErr w:type="spellEnd"/>
            <w:r w:rsidRPr="000C5081">
              <w:rPr>
                <w:rFonts w:cs="Times New Roman"/>
                <w:sz w:val="24"/>
                <w:szCs w:val="24"/>
              </w:rPr>
              <w:t>».</w:t>
            </w:r>
          </w:p>
          <w:p w14:paraId="3161F5FA" w14:textId="77777777" w:rsidR="000C5081" w:rsidRPr="000C5081" w:rsidRDefault="000C5081" w:rsidP="000C5081">
            <w:pPr>
              <w:rPr>
                <w:rFonts w:cs="Times New Roman"/>
                <w:sz w:val="24"/>
                <w:szCs w:val="24"/>
              </w:rPr>
            </w:pPr>
            <w:r w:rsidRPr="000C5081">
              <w:rPr>
                <w:rFonts w:cs="Times New Roman"/>
                <w:sz w:val="24"/>
                <w:szCs w:val="24"/>
              </w:rPr>
              <w:t xml:space="preserve"> 11.с.Куратово: </w:t>
            </w:r>
            <w:proofErr w:type="spellStart"/>
            <w:r w:rsidRPr="000C5081">
              <w:rPr>
                <w:rFonts w:cs="Times New Roman"/>
                <w:sz w:val="24"/>
                <w:szCs w:val="24"/>
              </w:rPr>
              <w:t>Кинев</w:t>
            </w:r>
            <w:proofErr w:type="spellEnd"/>
            <w:r w:rsidRPr="000C5081">
              <w:rPr>
                <w:rFonts w:cs="Times New Roman"/>
                <w:sz w:val="24"/>
                <w:szCs w:val="24"/>
              </w:rPr>
              <w:t xml:space="preserve"> Егор Иванович, </w:t>
            </w:r>
            <w:proofErr w:type="gramStart"/>
            <w:r w:rsidRPr="000C5081">
              <w:rPr>
                <w:rFonts w:cs="Times New Roman"/>
                <w:sz w:val="24"/>
                <w:szCs w:val="24"/>
              </w:rPr>
              <w:t>Шадрин  Валерий</w:t>
            </w:r>
            <w:proofErr w:type="gramEnd"/>
            <w:r w:rsidRPr="000C5081">
              <w:rPr>
                <w:rFonts w:cs="Times New Roman"/>
                <w:sz w:val="24"/>
                <w:szCs w:val="24"/>
              </w:rPr>
              <w:t xml:space="preserve"> Филимонович.</w:t>
            </w:r>
          </w:p>
          <w:p w14:paraId="16263544" w14:textId="77777777" w:rsidR="000C5081" w:rsidRPr="000C5081" w:rsidRDefault="000C5081" w:rsidP="000C5081">
            <w:pPr>
              <w:rPr>
                <w:rFonts w:cs="Times New Roman"/>
                <w:sz w:val="24"/>
                <w:szCs w:val="24"/>
              </w:rPr>
            </w:pPr>
            <w:r w:rsidRPr="000C5081">
              <w:rPr>
                <w:rFonts w:cs="Times New Roman"/>
                <w:sz w:val="24"/>
                <w:szCs w:val="24"/>
              </w:rPr>
              <w:t xml:space="preserve">12.п.Щугром:  </w:t>
            </w:r>
            <w:proofErr w:type="spellStart"/>
            <w:r w:rsidRPr="000C5081">
              <w:rPr>
                <w:rFonts w:cs="Times New Roman"/>
                <w:sz w:val="24"/>
                <w:szCs w:val="24"/>
              </w:rPr>
              <w:t>Бахир</w:t>
            </w:r>
            <w:proofErr w:type="spellEnd"/>
            <w:r w:rsidRPr="000C5081">
              <w:rPr>
                <w:rFonts w:cs="Times New Roman"/>
                <w:sz w:val="24"/>
                <w:szCs w:val="24"/>
              </w:rPr>
              <w:t xml:space="preserve"> Андрей Николаевич, Горбунов Сергей Николаевич, Молчанов Евгений Владимирович.</w:t>
            </w:r>
          </w:p>
          <w:p w14:paraId="52D62314" w14:textId="77777777" w:rsidR="006A3BEF" w:rsidRPr="00A12432" w:rsidRDefault="000C5081" w:rsidP="000C5081">
            <w:pPr>
              <w:rPr>
                <w:rFonts w:cs="Times New Roman"/>
                <w:sz w:val="24"/>
                <w:szCs w:val="24"/>
              </w:rPr>
            </w:pPr>
            <w:r w:rsidRPr="000C5081">
              <w:rPr>
                <w:rFonts w:cs="Times New Roman"/>
                <w:sz w:val="24"/>
                <w:szCs w:val="24"/>
              </w:rPr>
              <w:t>13.с.Палауз: Нестеров Евгений Иванович.</w:t>
            </w:r>
          </w:p>
        </w:tc>
      </w:tr>
      <w:tr w:rsidR="006A3BEF" w:rsidRPr="00A12432" w14:paraId="4B6EEBB7" w14:textId="77777777" w:rsidTr="0075555A">
        <w:tc>
          <w:tcPr>
            <w:tcW w:w="709" w:type="dxa"/>
          </w:tcPr>
          <w:p w14:paraId="0D091F0E" w14:textId="77777777" w:rsidR="006A3BEF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5.1</w:t>
            </w:r>
          </w:p>
        </w:tc>
        <w:tc>
          <w:tcPr>
            <w:tcW w:w="2141" w:type="dxa"/>
          </w:tcPr>
          <w:p w14:paraId="31F91FE6" w14:textId="77777777" w:rsidR="006A3BEF" w:rsidRPr="00A12432" w:rsidRDefault="006A3BEF" w:rsidP="00DF7CD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ОиР</w:t>
            </w:r>
            <w:r w:rsidRPr="00690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ысольское</w:t>
            </w:r>
            <w:proofErr w:type="spellEnd"/>
            <w:r w:rsidRPr="00690E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х</w:t>
            </w:r>
          </w:p>
        </w:tc>
        <w:tc>
          <w:tcPr>
            <w:tcW w:w="6506" w:type="dxa"/>
            <w:gridSpan w:val="3"/>
          </w:tcPr>
          <w:p w14:paraId="3D497CCB" w14:textId="77777777" w:rsidR="006A3BEF" w:rsidRPr="00690EAC" w:rsidRDefault="006A3BEF" w:rsidP="00690E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AC">
              <w:rPr>
                <w:rFonts w:eastAsia="Times New Roman" w:cs="Times New Roman"/>
                <w:sz w:val="24"/>
                <w:szCs w:val="24"/>
                <w:lang w:eastAsia="ru-RU"/>
              </w:rPr>
              <w:t>168100, с. Визинга, ул. Нагорная, д.10</w:t>
            </w:r>
          </w:p>
          <w:p w14:paraId="4745411A" w14:textId="77777777" w:rsidR="006A3BEF" w:rsidRPr="00A12432" w:rsidRDefault="006A3BEF" w:rsidP="00690E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EAC">
              <w:rPr>
                <w:rFonts w:eastAsia="Times New Roman" w:cs="Times New Roman"/>
                <w:sz w:val="24"/>
                <w:szCs w:val="24"/>
                <w:lang w:eastAsia="ru-RU"/>
              </w:rPr>
              <w:t>Беляев Юрий Афанасьевич - телефон: (82131) 9-19-82 (дом.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89121471220</w:t>
            </w:r>
          </w:p>
        </w:tc>
        <w:tc>
          <w:tcPr>
            <w:tcW w:w="6946" w:type="dxa"/>
          </w:tcPr>
          <w:p w14:paraId="46DF559E" w14:textId="77777777" w:rsidR="00DA0117" w:rsidRPr="00DA0117" w:rsidRDefault="00DA0117" w:rsidP="00DA0117">
            <w:pPr>
              <w:rPr>
                <w:rFonts w:cs="Times New Roman"/>
                <w:sz w:val="24"/>
                <w:szCs w:val="24"/>
              </w:rPr>
            </w:pPr>
            <w:r w:rsidRPr="00DA0117">
              <w:rPr>
                <w:rFonts w:cs="Times New Roman"/>
                <w:sz w:val="24"/>
                <w:szCs w:val="24"/>
              </w:rPr>
              <w:t xml:space="preserve">Мамонтов Александр Степанович, </w:t>
            </w:r>
            <w:proofErr w:type="spellStart"/>
            <w:r w:rsidRPr="00DA0117">
              <w:rPr>
                <w:rFonts w:cs="Times New Roman"/>
                <w:sz w:val="24"/>
                <w:szCs w:val="24"/>
              </w:rPr>
              <w:t>с.Визинга</w:t>
            </w:r>
            <w:proofErr w:type="spellEnd"/>
            <w:r w:rsidRPr="00DA011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A0117">
              <w:rPr>
                <w:rFonts w:cs="Times New Roman"/>
                <w:sz w:val="24"/>
                <w:szCs w:val="24"/>
              </w:rPr>
              <w:t>ул.Парковая,д</w:t>
            </w:r>
            <w:proofErr w:type="gramEnd"/>
            <w:r w:rsidRPr="00DA0117">
              <w:rPr>
                <w:rFonts w:cs="Times New Roman"/>
                <w:sz w:val="24"/>
                <w:szCs w:val="24"/>
              </w:rPr>
              <w:t>.З</w:t>
            </w:r>
            <w:proofErr w:type="spellEnd"/>
            <w:r w:rsidRPr="00DA0117">
              <w:rPr>
                <w:rFonts w:cs="Times New Roman"/>
                <w:sz w:val="24"/>
                <w:szCs w:val="24"/>
              </w:rPr>
              <w:t xml:space="preserve"> т.89042292757</w:t>
            </w:r>
          </w:p>
          <w:p w14:paraId="00E459B5" w14:textId="77777777" w:rsidR="00DA0117" w:rsidRPr="00DA0117" w:rsidRDefault="00DA0117" w:rsidP="00DA0117">
            <w:pPr>
              <w:rPr>
                <w:rFonts w:cs="Times New Roman"/>
                <w:sz w:val="24"/>
                <w:szCs w:val="24"/>
              </w:rPr>
            </w:pPr>
            <w:r w:rsidRPr="00DA0117">
              <w:rPr>
                <w:rFonts w:cs="Times New Roman"/>
                <w:sz w:val="24"/>
                <w:szCs w:val="24"/>
              </w:rPr>
              <w:t xml:space="preserve">Тишаков Геннадий Витальевич, </w:t>
            </w:r>
            <w:proofErr w:type="spellStart"/>
            <w:r w:rsidRPr="00DA0117">
              <w:rPr>
                <w:rFonts w:cs="Times New Roman"/>
                <w:sz w:val="24"/>
                <w:szCs w:val="24"/>
              </w:rPr>
              <w:t>с.Визинга</w:t>
            </w:r>
            <w:proofErr w:type="spellEnd"/>
            <w:r w:rsidRPr="00DA0117">
              <w:rPr>
                <w:rFonts w:cs="Times New Roman"/>
                <w:sz w:val="24"/>
                <w:szCs w:val="24"/>
              </w:rPr>
              <w:t xml:space="preserve">, ул. </w:t>
            </w:r>
            <w:proofErr w:type="spellStart"/>
            <w:r w:rsidRPr="00DA0117">
              <w:rPr>
                <w:rFonts w:cs="Times New Roman"/>
                <w:sz w:val="24"/>
                <w:szCs w:val="24"/>
              </w:rPr>
              <w:t>Озын-щор</w:t>
            </w:r>
            <w:proofErr w:type="spellEnd"/>
            <w:r w:rsidRPr="00DA0117">
              <w:rPr>
                <w:rFonts w:cs="Times New Roman"/>
                <w:sz w:val="24"/>
                <w:szCs w:val="24"/>
              </w:rPr>
              <w:t>, 4/9 т.89091242513</w:t>
            </w:r>
          </w:p>
          <w:p w14:paraId="535216EC" w14:textId="77777777" w:rsidR="00DA0117" w:rsidRPr="00DA0117" w:rsidRDefault="00DA0117" w:rsidP="00DA0117">
            <w:pPr>
              <w:rPr>
                <w:rFonts w:cs="Times New Roman"/>
                <w:sz w:val="24"/>
                <w:szCs w:val="24"/>
              </w:rPr>
            </w:pPr>
            <w:r w:rsidRPr="00DA0117">
              <w:rPr>
                <w:rFonts w:cs="Times New Roman"/>
                <w:sz w:val="24"/>
                <w:szCs w:val="24"/>
              </w:rPr>
              <w:t xml:space="preserve">Канев Тихон Петрович, </w:t>
            </w:r>
            <w:proofErr w:type="spellStart"/>
            <w:proofErr w:type="gramStart"/>
            <w:r w:rsidRPr="00DA0117">
              <w:rPr>
                <w:rFonts w:cs="Times New Roman"/>
                <w:sz w:val="24"/>
                <w:szCs w:val="24"/>
              </w:rPr>
              <w:t>пос.Первомайский</w:t>
            </w:r>
            <w:proofErr w:type="spellEnd"/>
            <w:proofErr w:type="gramEnd"/>
            <w:r w:rsidRPr="00DA011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A0117">
              <w:rPr>
                <w:rFonts w:cs="Times New Roman"/>
                <w:sz w:val="24"/>
                <w:szCs w:val="24"/>
              </w:rPr>
              <w:t>ул.Набережная</w:t>
            </w:r>
            <w:proofErr w:type="spellEnd"/>
            <w:r w:rsidRPr="00DA0117">
              <w:rPr>
                <w:rFonts w:cs="Times New Roman"/>
                <w:sz w:val="24"/>
                <w:szCs w:val="24"/>
              </w:rPr>
              <w:t xml:space="preserve"> 14/1 т.89041062988</w:t>
            </w:r>
          </w:p>
          <w:p w14:paraId="0F462EFC" w14:textId="77777777" w:rsidR="00DA0117" w:rsidRPr="00DA0117" w:rsidRDefault="00DA0117" w:rsidP="00DA0117">
            <w:pPr>
              <w:rPr>
                <w:rFonts w:cs="Times New Roman"/>
                <w:sz w:val="24"/>
                <w:szCs w:val="24"/>
              </w:rPr>
            </w:pPr>
            <w:r w:rsidRPr="00DA0117">
              <w:rPr>
                <w:rFonts w:cs="Times New Roman"/>
                <w:sz w:val="24"/>
                <w:szCs w:val="24"/>
              </w:rPr>
              <w:lastRenderedPageBreak/>
              <w:t xml:space="preserve">Путинцев Михаил Александрович, </w:t>
            </w:r>
            <w:proofErr w:type="spellStart"/>
            <w:r w:rsidRPr="00DA0117">
              <w:rPr>
                <w:rFonts w:cs="Times New Roman"/>
                <w:sz w:val="24"/>
                <w:szCs w:val="24"/>
              </w:rPr>
              <w:t>с.Визинга</w:t>
            </w:r>
            <w:proofErr w:type="spellEnd"/>
            <w:r w:rsidRPr="00DA0117">
              <w:rPr>
                <w:rFonts w:cs="Times New Roman"/>
                <w:sz w:val="24"/>
                <w:szCs w:val="24"/>
              </w:rPr>
              <w:t>, ул.Пионерская,3 т.89048627500</w:t>
            </w:r>
          </w:p>
          <w:p w14:paraId="128530EC" w14:textId="77777777" w:rsidR="00DA0117" w:rsidRPr="00DA0117" w:rsidRDefault="00DA0117" w:rsidP="00DA0117">
            <w:pPr>
              <w:rPr>
                <w:rFonts w:cs="Times New Roman"/>
                <w:sz w:val="24"/>
                <w:szCs w:val="24"/>
              </w:rPr>
            </w:pPr>
            <w:r w:rsidRPr="00DA0117">
              <w:rPr>
                <w:rFonts w:cs="Times New Roman"/>
                <w:sz w:val="24"/>
                <w:szCs w:val="24"/>
              </w:rPr>
              <w:t xml:space="preserve">Осипов Александр Иванович, </w:t>
            </w:r>
            <w:proofErr w:type="spellStart"/>
            <w:proofErr w:type="gramStart"/>
            <w:r w:rsidRPr="00DA0117">
              <w:rPr>
                <w:rFonts w:cs="Times New Roman"/>
                <w:sz w:val="24"/>
                <w:szCs w:val="24"/>
              </w:rPr>
              <w:t>пос.Первомайский</w:t>
            </w:r>
            <w:proofErr w:type="spellEnd"/>
            <w:proofErr w:type="gramEnd"/>
            <w:r w:rsidRPr="00DA011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A0117">
              <w:rPr>
                <w:rFonts w:cs="Times New Roman"/>
                <w:sz w:val="24"/>
                <w:szCs w:val="24"/>
              </w:rPr>
              <w:t>ул.Советская</w:t>
            </w:r>
            <w:proofErr w:type="spellEnd"/>
            <w:r w:rsidRPr="00DA0117">
              <w:rPr>
                <w:rFonts w:cs="Times New Roman"/>
                <w:sz w:val="24"/>
                <w:szCs w:val="24"/>
              </w:rPr>
              <w:t xml:space="preserve"> 3/1 т.89042342512</w:t>
            </w:r>
          </w:p>
          <w:p w14:paraId="1AB28A21" w14:textId="77777777" w:rsidR="00DA0117" w:rsidRPr="00DA0117" w:rsidRDefault="00DA0117" w:rsidP="00DA0117">
            <w:pPr>
              <w:rPr>
                <w:rFonts w:cs="Times New Roman"/>
                <w:sz w:val="24"/>
                <w:szCs w:val="24"/>
              </w:rPr>
            </w:pPr>
            <w:r w:rsidRPr="00DA0117">
              <w:rPr>
                <w:rFonts w:cs="Times New Roman"/>
                <w:sz w:val="24"/>
                <w:szCs w:val="24"/>
              </w:rPr>
              <w:t xml:space="preserve">Рочев Евгений Леонович, </w:t>
            </w:r>
            <w:proofErr w:type="spellStart"/>
            <w:r w:rsidRPr="00DA0117">
              <w:rPr>
                <w:rFonts w:cs="Times New Roman"/>
                <w:sz w:val="24"/>
                <w:szCs w:val="24"/>
              </w:rPr>
              <w:t>с.Межадор</w:t>
            </w:r>
            <w:proofErr w:type="spellEnd"/>
            <w:r w:rsidRPr="00DA0117">
              <w:rPr>
                <w:rFonts w:cs="Times New Roman"/>
                <w:sz w:val="24"/>
                <w:szCs w:val="24"/>
              </w:rPr>
              <w:t>, д.Шорсай,93 т.89083295723</w:t>
            </w:r>
          </w:p>
          <w:p w14:paraId="4E69D6E6" w14:textId="77777777" w:rsidR="00DA0117" w:rsidRPr="00DA0117" w:rsidRDefault="00DA0117" w:rsidP="00DA0117">
            <w:pPr>
              <w:rPr>
                <w:rFonts w:cs="Times New Roman"/>
                <w:sz w:val="24"/>
                <w:szCs w:val="24"/>
              </w:rPr>
            </w:pPr>
            <w:r w:rsidRPr="00DA0117">
              <w:rPr>
                <w:rFonts w:cs="Times New Roman"/>
                <w:sz w:val="24"/>
                <w:szCs w:val="24"/>
              </w:rPr>
              <w:t xml:space="preserve">Остапов Сергей Алексеевич, </w:t>
            </w:r>
            <w:proofErr w:type="spellStart"/>
            <w:r w:rsidRPr="00DA0117">
              <w:rPr>
                <w:rFonts w:cs="Times New Roman"/>
                <w:sz w:val="24"/>
                <w:szCs w:val="24"/>
              </w:rPr>
              <w:t>с.Межадор</w:t>
            </w:r>
            <w:proofErr w:type="spellEnd"/>
            <w:r w:rsidRPr="00DA011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A0117">
              <w:rPr>
                <w:rFonts w:cs="Times New Roman"/>
                <w:sz w:val="24"/>
                <w:szCs w:val="24"/>
              </w:rPr>
              <w:t>д.Тыдор</w:t>
            </w:r>
            <w:proofErr w:type="spellEnd"/>
            <w:r w:rsidRPr="00DA0117">
              <w:rPr>
                <w:rFonts w:cs="Times New Roman"/>
                <w:sz w:val="24"/>
                <w:szCs w:val="24"/>
              </w:rPr>
              <w:t>, 1А т.89505660783</w:t>
            </w:r>
          </w:p>
          <w:p w14:paraId="4D661743" w14:textId="77777777" w:rsidR="00DA0117" w:rsidRPr="00DA0117" w:rsidRDefault="00DA0117" w:rsidP="00DA011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0117">
              <w:rPr>
                <w:rFonts w:cs="Times New Roman"/>
                <w:sz w:val="24"/>
                <w:szCs w:val="24"/>
              </w:rPr>
              <w:t>Шапоров</w:t>
            </w:r>
            <w:proofErr w:type="spellEnd"/>
            <w:r w:rsidRPr="00DA0117">
              <w:rPr>
                <w:rFonts w:cs="Times New Roman"/>
                <w:sz w:val="24"/>
                <w:szCs w:val="24"/>
              </w:rPr>
              <w:t xml:space="preserve"> Сергей Владимирович, </w:t>
            </w:r>
            <w:proofErr w:type="spellStart"/>
            <w:r w:rsidRPr="00DA0117">
              <w:rPr>
                <w:rFonts w:cs="Times New Roman"/>
                <w:sz w:val="24"/>
                <w:szCs w:val="24"/>
              </w:rPr>
              <w:t>с.Визинга</w:t>
            </w:r>
            <w:proofErr w:type="spellEnd"/>
            <w:r w:rsidRPr="00DA011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A0117">
              <w:rPr>
                <w:rFonts w:cs="Times New Roman"/>
                <w:sz w:val="24"/>
                <w:szCs w:val="24"/>
              </w:rPr>
              <w:t>ул.Пионерская</w:t>
            </w:r>
            <w:proofErr w:type="spellEnd"/>
            <w:r w:rsidRPr="00DA0117">
              <w:rPr>
                <w:rFonts w:cs="Times New Roman"/>
                <w:sz w:val="24"/>
                <w:szCs w:val="24"/>
              </w:rPr>
              <w:t xml:space="preserve"> 17/2 т.89091244546</w:t>
            </w:r>
          </w:p>
          <w:p w14:paraId="609739C8" w14:textId="77777777" w:rsidR="00DA0117" w:rsidRPr="00DA0117" w:rsidRDefault="00DA0117" w:rsidP="00DA011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0117">
              <w:rPr>
                <w:rFonts w:cs="Times New Roman"/>
                <w:sz w:val="24"/>
                <w:szCs w:val="24"/>
              </w:rPr>
              <w:t>Кинев</w:t>
            </w:r>
            <w:proofErr w:type="spellEnd"/>
            <w:r w:rsidRPr="00DA0117">
              <w:rPr>
                <w:rFonts w:cs="Times New Roman"/>
                <w:sz w:val="24"/>
                <w:szCs w:val="24"/>
              </w:rPr>
              <w:t xml:space="preserve"> Егор Иванович, </w:t>
            </w:r>
            <w:proofErr w:type="spellStart"/>
            <w:r w:rsidRPr="00DA0117">
              <w:rPr>
                <w:rFonts w:cs="Times New Roman"/>
                <w:sz w:val="24"/>
                <w:szCs w:val="24"/>
              </w:rPr>
              <w:t>с.Куратово</w:t>
            </w:r>
            <w:proofErr w:type="spellEnd"/>
            <w:r w:rsidRPr="00DA011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A0117">
              <w:rPr>
                <w:rFonts w:cs="Times New Roman"/>
                <w:sz w:val="24"/>
                <w:szCs w:val="24"/>
              </w:rPr>
              <w:t>д.Семуковцы</w:t>
            </w:r>
            <w:proofErr w:type="spellEnd"/>
          </w:p>
          <w:p w14:paraId="2490A2B2" w14:textId="77777777" w:rsidR="00DA0117" w:rsidRPr="00DA0117" w:rsidRDefault="00DA0117" w:rsidP="00DA0117">
            <w:pPr>
              <w:rPr>
                <w:rFonts w:cs="Times New Roman"/>
                <w:sz w:val="24"/>
                <w:szCs w:val="24"/>
              </w:rPr>
            </w:pPr>
            <w:r w:rsidRPr="00DA0117">
              <w:rPr>
                <w:rFonts w:cs="Times New Roman"/>
                <w:sz w:val="24"/>
                <w:szCs w:val="24"/>
              </w:rPr>
              <w:t xml:space="preserve">Шадрин Сергей Васильевич, </w:t>
            </w:r>
            <w:proofErr w:type="spellStart"/>
            <w:proofErr w:type="gramStart"/>
            <w:r w:rsidRPr="00DA0117">
              <w:rPr>
                <w:rFonts w:cs="Times New Roman"/>
                <w:sz w:val="24"/>
                <w:szCs w:val="24"/>
              </w:rPr>
              <w:t>пос.Визиндор</w:t>
            </w:r>
            <w:proofErr w:type="spellEnd"/>
            <w:proofErr w:type="gramEnd"/>
            <w:r w:rsidRPr="00DA011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A0117">
              <w:rPr>
                <w:rFonts w:cs="Times New Roman"/>
                <w:sz w:val="24"/>
                <w:szCs w:val="24"/>
              </w:rPr>
              <w:t>ул.Набережная</w:t>
            </w:r>
            <w:proofErr w:type="spellEnd"/>
            <w:r w:rsidRPr="00DA0117">
              <w:rPr>
                <w:rFonts w:cs="Times New Roman"/>
                <w:sz w:val="24"/>
                <w:szCs w:val="24"/>
              </w:rPr>
              <w:t>, д.6Б т.89658613370</w:t>
            </w:r>
          </w:p>
          <w:p w14:paraId="5BBE55DD" w14:textId="77777777" w:rsidR="00DA0117" w:rsidRPr="00DA0117" w:rsidRDefault="00DA0117" w:rsidP="00DA011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0117">
              <w:rPr>
                <w:rFonts w:cs="Times New Roman"/>
                <w:sz w:val="24"/>
                <w:szCs w:val="24"/>
              </w:rPr>
              <w:t>Седъюров</w:t>
            </w:r>
            <w:proofErr w:type="spellEnd"/>
            <w:r w:rsidRPr="00DA0117">
              <w:rPr>
                <w:rFonts w:cs="Times New Roman"/>
                <w:sz w:val="24"/>
                <w:szCs w:val="24"/>
              </w:rPr>
              <w:t xml:space="preserve"> Александр Александрович, </w:t>
            </w:r>
            <w:proofErr w:type="spellStart"/>
            <w:proofErr w:type="gramStart"/>
            <w:r w:rsidRPr="00DA0117">
              <w:rPr>
                <w:rFonts w:cs="Times New Roman"/>
                <w:sz w:val="24"/>
                <w:szCs w:val="24"/>
              </w:rPr>
              <w:t>пос.Исанево</w:t>
            </w:r>
            <w:proofErr w:type="spellEnd"/>
            <w:proofErr w:type="gramEnd"/>
            <w:r w:rsidRPr="00DA011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A0117">
              <w:rPr>
                <w:rFonts w:cs="Times New Roman"/>
                <w:sz w:val="24"/>
                <w:szCs w:val="24"/>
              </w:rPr>
              <w:t>ул.Гаражная</w:t>
            </w:r>
            <w:proofErr w:type="spellEnd"/>
            <w:r w:rsidRPr="00DA0117">
              <w:rPr>
                <w:rFonts w:cs="Times New Roman"/>
                <w:sz w:val="24"/>
                <w:szCs w:val="24"/>
              </w:rPr>
              <w:t xml:space="preserve"> 10/1 т.89042343193</w:t>
            </w:r>
          </w:p>
          <w:p w14:paraId="2FF0D8E7" w14:textId="77777777" w:rsidR="00DA0117" w:rsidRPr="00DA0117" w:rsidRDefault="00DA0117" w:rsidP="00DA011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0117">
              <w:rPr>
                <w:rFonts w:cs="Times New Roman"/>
                <w:sz w:val="24"/>
                <w:szCs w:val="24"/>
              </w:rPr>
              <w:t>Чарин</w:t>
            </w:r>
            <w:proofErr w:type="spellEnd"/>
            <w:r w:rsidRPr="00DA0117">
              <w:rPr>
                <w:rFonts w:cs="Times New Roman"/>
                <w:sz w:val="24"/>
                <w:szCs w:val="24"/>
              </w:rPr>
              <w:t xml:space="preserve"> Геннадий Владимирович, </w:t>
            </w:r>
            <w:proofErr w:type="spellStart"/>
            <w:r w:rsidRPr="00DA0117">
              <w:rPr>
                <w:rFonts w:cs="Times New Roman"/>
                <w:sz w:val="24"/>
                <w:szCs w:val="24"/>
              </w:rPr>
              <w:t>с.Пыелдино</w:t>
            </w:r>
            <w:proofErr w:type="spellEnd"/>
            <w:r w:rsidRPr="00DA011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A0117">
              <w:rPr>
                <w:rFonts w:cs="Times New Roman"/>
                <w:sz w:val="24"/>
                <w:szCs w:val="24"/>
              </w:rPr>
              <w:t>д.Вичкодор</w:t>
            </w:r>
            <w:proofErr w:type="spellEnd"/>
            <w:r w:rsidRPr="00DA0117">
              <w:rPr>
                <w:rFonts w:cs="Times New Roman"/>
                <w:sz w:val="24"/>
                <w:szCs w:val="24"/>
              </w:rPr>
              <w:t xml:space="preserve"> д.26 т.89048639390</w:t>
            </w:r>
          </w:p>
          <w:p w14:paraId="45BDD2AF" w14:textId="77777777" w:rsidR="00DA0117" w:rsidRPr="00DA0117" w:rsidRDefault="00DA0117" w:rsidP="00DA011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A0117">
              <w:rPr>
                <w:rFonts w:cs="Times New Roman"/>
                <w:sz w:val="24"/>
                <w:szCs w:val="24"/>
              </w:rPr>
              <w:t>Забавский</w:t>
            </w:r>
            <w:proofErr w:type="spellEnd"/>
            <w:r w:rsidRPr="00DA0117">
              <w:rPr>
                <w:rFonts w:cs="Times New Roman"/>
                <w:sz w:val="24"/>
                <w:szCs w:val="24"/>
              </w:rPr>
              <w:t xml:space="preserve"> Владимир Андреевич, </w:t>
            </w:r>
            <w:proofErr w:type="spellStart"/>
            <w:r w:rsidRPr="00DA0117">
              <w:rPr>
                <w:rFonts w:cs="Times New Roman"/>
                <w:sz w:val="24"/>
                <w:szCs w:val="24"/>
              </w:rPr>
              <w:t>с.Межадор</w:t>
            </w:r>
            <w:proofErr w:type="spellEnd"/>
            <w:r w:rsidRPr="00DA011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A0117">
              <w:rPr>
                <w:rFonts w:cs="Times New Roman"/>
                <w:sz w:val="24"/>
                <w:szCs w:val="24"/>
              </w:rPr>
              <w:t>д.Шорсай</w:t>
            </w:r>
            <w:proofErr w:type="spellEnd"/>
            <w:r w:rsidRPr="00DA0117">
              <w:rPr>
                <w:rFonts w:cs="Times New Roman"/>
                <w:sz w:val="24"/>
                <w:szCs w:val="24"/>
              </w:rPr>
              <w:t xml:space="preserve"> т.89042306638</w:t>
            </w:r>
          </w:p>
          <w:p w14:paraId="1E486954" w14:textId="77777777" w:rsidR="00DA0117" w:rsidRPr="00DA0117" w:rsidRDefault="00DA0117" w:rsidP="00DA0117">
            <w:pPr>
              <w:rPr>
                <w:rFonts w:cs="Times New Roman"/>
                <w:sz w:val="24"/>
                <w:szCs w:val="24"/>
              </w:rPr>
            </w:pPr>
            <w:r w:rsidRPr="00DA0117">
              <w:rPr>
                <w:rFonts w:cs="Times New Roman"/>
                <w:sz w:val="24"/>
                <w:szCs w:val="24"/>
              </w:rPr>
              <w:t xml:space="preserve">Красильников Олег Альбертович, </w:t>
            </w:r>
            <w:proofErr w:type="spellStart"/>
            <w:r w:rsidRPr="00DA0117">
              <w:rPr>
                <w:rFonts w:cs="Times New Roman"/>
                <w:sz w:val="24"/>
                <w:szCs w:val="24"/>
              </w:rPr>
              <w:t>с.Межадор</w:t>
            </w:r>
            <w:proofErr w:type="spellEnd"/>
            <w:r w:rsidRPr="00DA011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A0117">
              <w:rPr>
                <w:rFonts w:cs="Times New Roman"/>
                <w:sz w:val="24"/>
                <w:szCs w:val="24"/>
              </w:rPr>
              <w:t>д.Малешор</w:t>
            </w:r>
            <w:proofErr w:type="spellEnd"/>
            <w:r w:rsidRPr="00DA0117">
              <w:rPr>
                <w:rFonts w:cs="Times New Roman"/>
                <w:sz w:val="24"/>
                <w:szCs w:val="24"/>
              </w:rPr>
              <w:t xml:space="preserve"> 85 т.89048626722</w:t>
            </w:r>
          </w:p>
          <w:p w14:paraId="5AFD889E" w14:textId="77777777" w:rsidR="006A3BEF" w:rsidRPr="00A12432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A3BEF" w:rsidRPr="00E11B60" w14:paraId="0C835EF8" w14:textId="77777777" w:rsidTr="0075555A">
        <w:tc>
          <w:tcPr>
            <w:tcW w:w="709" w:type="dxa"/>
          </w:tcPr>
          <w:p w14:paraId="7955AEE8" w14:textId="77777777" w:rsidR="006A3BEF" w:rsidRDefault="00D2188E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5.2</w:t>
            </w:r>
          </w:p>
        </w:tc>
        <w:tc>
          <w:tcPr>
            <w:tcW w:w="2141" w:type="dxa"/>
          </w:tcPr>
          <w:p w14:paraId="6723FBE8" w14:textId="77777777" w:rsidR="006A3BEF" w:rsidRPr="00E11B60" w:rsidRDefault="006A3BEF" w:rsidP="00E11B6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стьянское фермерское хозяйство</w:t>
            </w:r>
          </w:p>
          <w:p w14:paraId="6A83D669" w14:textId="77777777" w:rsidR="006A3BEF" w:rsidRPr="00A12432" w:rsidRDefault="006A3BEF" w:rsidP="00E11B6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1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банов</w:t>
            </w:r>
            <w:proofErr w:type="spellEnd"/>
            <w:r w:rsidRPr="00E11B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6506" w:type="dxa"/>
            <w:gridSpan w:val="3"/>
          </w:tcPr>
          <w:p w14:paraId="5EC55FE5" w14:textId="77777777" w:rsidR="006A3BEF" w:rsidRDefault="006A3BEF" w:rsidP="00E11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1B60">
              <w:rPr>
                <w:rFonts w:eastAsia="Times New Roman" w:cs="Times New Roman"/>
                <w:sz w:val="24"/>
                <w:szCs w:val="24"/>
                <w:lang w:eastAsia="ru-RU"/>
              </w:rPr>
              <w:t>168113, Республика Коми, Сысольский р-н, п. Первомайский, ул. Центральная, д. 25</w:t>
            </w:r>
          </w:p>
          <w:p w14:paraId="54FCC7A8" w14:textId="77777777" w:rsidR="006A3BEF" w:rsidRPr="00E11B60" w:rsidRDefault="006A3BEF" w:rsidP="00E11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1B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лава крестьянско-фермерского хозяйства -</w:t>
            </w:r>
          </w:p>
          <w:p w14:paraId="00844E5A" w14:textId="77777777" w:rsidR="006A3BEF" w:rsidRDefault="006A3BEF" w:rsidP="00E11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1B60">
              <w:rPr>
                <w:rFonts w:eastAsia="Times New Roman" w:cs="Times New Roman"/>
                <w:sz w:val="24"/>
                <w:szCs w:val="24"/>
                <w:lang w:eastAsia="ru-RU"/>
              </w:rPr>
              <w:t>Габанов</w:t>
            </w:r>
            <w:proofErr w:type="spellEnd"/>
            <w:r w:rsidRPr="00E11B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хаил Михайлович тел. 8 904 1024055</w:t>
            </w:r>
          </w:p>
          <w:p w14:paraId="6EBE8FC2" w14:textId="77777777" w:rsidR="006A3BEF" w:rsidRPr="00F94304" w:rsidRDefault="006A3BEF" w:rsidP="00E11B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1B60">
              <w:rPr>
                <w:rFonts w:eastAsia="Times New Roman" w:cs="Times New Roman"/>
                <w:sz w:val="24"/>
                <w:szCs w:val="24"/>
                <w:lang w:val="en-US" w:eastAsia="ru-RU"/>
              </w:rPr>
              <w:t>E</w:t>
            </w:r>
            <w:r w:rsidRPr="00F94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E11B60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l</w:t>
            </w:r>
            <w:r w:rsidRPr="00F94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E11B60">
              <w:rPr>
                <w:rFonts w:eastAsia="Times New Roman" w:cs="Times New Roman"/>
                <w:sz w:val="24"/>
                <w:szCs w:val="24"/>
                <w:lang w:val="en-US" w:eastAsia="ru-RU"/>
              </w:rPr>
              <w:t>gabanova</w:t>
            </w:r>
            <w:proofErr w:type="spellEnd"/>
            <w:r w:rsidRPr="00F94304">
              <w:rPr>
                <w:rFonts w:eastAsia="Times New Roman" w:cs="Times New Roman"/>
                <w:sz w:val="24"/>
                <w:szCs w:val="24"/>
                <w:lang w:eastAsia="ru-RU"/>
              </w:rPr>
              <w:t>@</w:t>
            </w:r>
            <w:r w:rsidRPr="00E11B60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il</w:t>
            </w:r>
            <w:r w:rsidRPr="00F9430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E11B60">
              <w:rPr>
                <w:rFonts w:eastAsia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6946" w:type="dxa"/>
          </w:tcPr>
          <w:p w14:paraId="1F9E071B" w14:textId="77777777" w:rsidR="006A3BEF" w:rsidRPr="00F94304" w:rsidRDefault="005F3AF4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9128630193 </w:t>
            </w:r>
            <w:proofErr w:type="spellStart"/>
            <w:r w:rsidRPr="005F3AF4">
              <w:rPr>
                <w:rFonts w:cs="Times New Roman"/>
                <w:sz w:val="24"/>
                <w:szCs w:val="24"/>
              </w:rPr>
              <w:t>Турышев</w:t>
            </w:r>
            <w:proofErr w:type="spellEnd"/>
            <w:r w:rsidRPr="005F3AF4">
              <w:rPr>
                <w:rFonts w:cs="Times New Roman"/>
                <w:sz w:val="24"/>
                <w:szCs w:val="24"/>
              </w:rPr>
              <w:t xml:space="preserve"> Вадим Сергеевич</w:t>
            </w:r>
          </w:p>
        </w:tc>
      </w:tr>
      <w:tr w:rsidR="006A3BEF" w:rsidRPr="00941246" w14:paraId="5B382EFD" w14:textId="77777777" w:rsidTr="0075555A">
        <w:tc>
          <w:tcPr>
            <w:tcW w:w="709" w:type="dxa"/>
          </w:tcPr>
          <w:p w14:paraId="26DF0080" w14:textId="77777777" w:rsidR="006A3BEF" w:rsidRPr="00D2188E" w:rsidRDefault="00D2188E" w:rsidP="00223D8F">
            <w:pPr>
              <w:rPr>
                <w:rFonts w:cs="Times New Roman"/>
                <w:b/>
                <w:sz w:val="24"/>
                <w:szCs w:val="24"/>
              </w:rPr>
            </w:pPr>
            <w:r w:rsidRPr="00D2188E"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3" w:type="dxa"/>
            <w:gridSpan w:val="5"/>
          </w:tcPr>
          <w:p w14:paraId="5422EF03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</w:rPr>
            </w:pPr>
            <w:r w:rsidRPr="008746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 МР Удорский</w:t>
            </w:r>
          </w:p>
        </w:tc>
      </w:tr>
      <w:tr w:rsidR="006A3BEF" w:rsidRPr="00941246" w14:paraId="79A6C421" w14:textId="77777777" w:rsidTr="0075555A">
        <w:trPr>
          <w:trHeight w:val="3241"/>
        </w:trPr>
        <w:tc>
          <w:tcPr>
            <w:tcW w:w="709" w:type="dxa"/>
          </w:tcPr>
          <w:p w14:paraId="156F8524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725378C3" w14:textId="77777777" w:rsidR="006A3BEF" w:rsidRPr="00A12432" w:rsidRDefault="006A3BEF" w:rsidP="00DF7CDD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1243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щедоступные охотничьи угодья  </w:t>
            </w:r>
          </w:p>
        </w:tc>
        <w:tc>
          <w:tcPr>
            <w:tcW w:w="3401" w:type="dxa"/>
            <w:gridSpan w:val="2"/>
          </w:tcPr>
          <w:p w14:paraId="074CC402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27083B3F" w14:textId="77777777" w:rsidR="006A3BEF" w:rsidRPr="00941246" w:rsidRDefault="006A3BEF" w:rsidP="00DF7CDD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Емельянов Георгий Николаевич</w:t>
            </w:r>
          </w:p>
          <w:p w14:paraId="01D5B469" w14:textId="77777777" w:rsidR="006A3BEF" w:rsidRPr="00941246" w:rsidRDefault="006A3BEF" w:rsidP="00672C63">
            <w:pPr>
              <w:jc w:val="both"/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8(82135)33683</w:t>
            </w:r>
          </w:p>
          <w:p w14:paraId="7E76CF6C" w14:textId="77777777" w:rsidR="006A3BEF" w:rsidRPr="00941246" w:rsidRDefault="006A3BEF" w:rsidP="00672C63">
            <w:pPr>
              <w:jc w:val="both"/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89125617485</w:t>
            </w:r>
          </w:p>
          <w:p w14:paraId="2F0053AE" w14:textId="77777777" w:rsidR="006A3BEF" w:rsidRPr="00941246" w:rsidRDefault="006A3BEF" w:rsidP="00672C63">
            <w:pPr>
              <w:jc w:val="both"/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 xml:space="preserve">169240, с. Кослан, </w:t>
            </w:r>
          </w:p>
          <w:p w14:paraId="3A9704EA" w14:textId="77777777" w:rsidR="006A3BEF" w:rsidRPr="00941246" w:rsidRDefault="006A3BEF" w:rsidP="00672C63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ул. Трофимовой, д.3</w:t>
            </w:r>
          </w:p>
          <w:p w14:paraId="4EA46285" w14:textId="77777777" w:rsidR="006A3BEF" w:rsidRDefault="00000000" w:rsidP="00672C63">
            <w:pPr>
              <w:rPr>
                <w:rFonts w:cs="Times New Roman"/>
                <w:sz w:val="24"/>
                <w:szCs w:val="24"/>
              </w:rPr>
            </w:pPr>
            <w:hyperlink r:id="rId38" w:history="1">
              <w:r w:rsidR="00DE30CC" w:rsidRPr="005604D9">
                <w:rPr>
                  <w:rStyle w:val="a4"/>
                  <w:rFonts w:cs="Times New Roman"/>
                  <w:sz w:val="24"/>
                  <w:szCs w:val="24"/>
                </w:rPr>
                <w:t>egor194112@rambler.ru</w:t>
              </w:r>
            </w:hyperlink>
          </w:p>
          <w:p w14:paraId="1364562C" w14:textId="77777777" w:rsidR="00DE30CC" w:rsidRDefault="00DE30CC" w:rsidP="00672C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 </w:t>
            </w:r>
            <w:hyperlink r:id="rId39" w:history="1">
              <w:r w:rsidRPr="005604D9">
                <w:rPr>
                  <w:rStyle w:val="a4"/>
                  <w:rFonts w:cs="Times New Roman"/>
                  <w:sz w:val="24"/>
                  <w:szCs w:val="24"/>
                </w:rPr>
                <w:t>g.n.emelyanov@minpr.rkomi.ru</w:t>
              </w:r>
            </w:hyperlink>
          </w:p>
          <w:p w14:paraId="0B4A7EE6" w14:textId="77777777" w:rsidR="00DE30CC" w:rsidRPr="00941246" w:rsidRDefault="00DE30CC" w:rsidP="00672C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3F2F7C6" w14:textId="77777777" w:rsidR="006A3BEF" w:rsidRDefault="006A3BEF" w:rsidP="0096743D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209F3">
              <w:rPr>
                <w:rFonts w:eastAsia="Times New Roman" w:cs="Times New Roman"/>
                <w:szCs w:val="28"/>
                <w:highlight w:val="yellow"/>
                <w:lang w:eastAsia="ru-RU"/>
              </w:rPr>
              <w:t>Конанов</w:t>
            </w:r>
            <w:proofErr w:type="spellEnd"/>
            <w:r w:rsidRPr="003B788A">
              <w:rPr>
                <w:rFonts w:eastAsia="Times New Roman" w:cs="Times New Roman"/>
                <w:szCs w:val="28"/>
                <w:lang w:eastAsia="ru-RU"/>
              </w:rPr>
              <w:t xml:space="preserve"> Андрей </w:t>
            </w:r>
            <w:proofErr w:type="spellStart"/>
            <w:r w:rsidRPr="003B788A">
              <w:rPr>
                <w:rFonts w:eastAsia="Times New Roman" w:cs="Times New Roman"/>
                <w:szCs w:val="28"/>
                <w:lang w:eastAsia="ru-RU"/>
              </w:rPr>
              <w:t>Гелиевич</w:t>
            </w:r>
            <w:proofErr w:type="spellEnd"/>
            <w:r w:rsidRPr="003B788A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Усогорс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3B788A">
              <w:rPr>
                <w:rFonts w:eastAsia="Times New Roman" w:cs="Times New Roman"/>
                <w:szCs w:val="28"/>
                <w:lang w:eastAsia="ru-RU"/>
              </w:rPr>
              <w:t>89121430585</w:t>
            </w:r>
          </w:p>
          <w:p w14:paraId="5B1845F0" w14:textId="77777777" w:rsidR="006A3BEF" w:rsidRDefault="000209F3" w:rsidP="0096743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олодцов Александр Яковлевич, </w:t>
            </w:r>
            <w:proofErr w:type="spellStart"/>
            <w:r w:rsidR="006A3BEF" w:rsidRPr="002B3A0E">
              <w:rPr>
                <w:rFonts w:eastAsia="Times New Roman" w:cs="Times New Roman"/>
                <w:szCs w:val="28"/>
                <w:lang w:eastAsia="ru-RU"/>
              </w:rPr>
              <w:t>п.Усогорск</w:t>
            </w:r>
            <w:proofErr w:type="spellEnd"/>
            <w:r w:rsidR="006A3BEF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6A3BEF" w:rsidRPr="003B788A">
              <w:rPr>
                <w:rFonts w:eastAsia="Times New Roman" w:cs="Times New Roman"/>
                <w:szCs w:val="28"/>
                <w:lang w:eastAsia="ru-RU"/>
              </w:rPr>
              <w:t>89121</w:t>
            </w:r>
            <w:r>
              <w:rPr>
                <w:rFonts w:eastAsia="Times New Roman" w:cs="Times New Roman"/>
                <w:szCs w:val="28"/>
                <w:lang w:eastAsia="ru-RU"/>
              </w:rPr>
              <w:t>427366</w:t>
            </w:r>
          </w:p>
          <w:p w14:paraId="4D3FEE50" w14:textId="77777777" w:rsidR="006A3BEF" w:rsidRDefault="006A3BEF" w:rsidP="0096743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209F3">
              <w:rPr>
                <w:rFonts w:eastAsia="Times New Roman" w:cs="Times New Roman"/>
                <w:szCs w:val="28"/>
                <w:highlight w:val="yellow"/>
                <w:lang w:eastAsia="ru-RU"/>
              </w:rPr>
              <w:t>Селиванов</w:t>
            </w:r>
            <w:r w:rsidRPr="003B788A">
              <w:rPr>
                <w:rFonts w:eastAsia="Times New Roman" w:cs="Times New Roman"/>
                <w:szCs w:val="28"/>
                <w:lang w:eastAsia="ru-RU"/>
              </w:rPr>
              <w:t xml:space="preserve"> Василий Владимирович, </w:t>
            </w:r>
            <w:r w:rsidRPr="002B3A0E">
              <w:rPr>
                <w:rFonts w:eastAsia="Times New Roman" w:cs="Times New Roman"/>
                <w:szCs w:val="28"/>
                <w:lang w:eastAsia="ru-RU"/>
              </w:rPr>
              <w:t xml:space="preserve">с. </w:t>
            </w:r>
            <w:proofErr w:type="spellStart"/>
            <w:r w:rsidRPr="002B3A0E">
              <w:rPr>
                <w:rFonts w:eastAsia="Times New Roman" w:cs="Times New Roman"/>
                <w:szCs w:val="28"/>
                <w:lang w:eastAsia="ru-RU"/>
              </w:rPr>
              <w:t>Чернутьев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3B788A">
              <w:rPr>
                <w:rFonts w:eastAsia="Times New Roman" w:cs="Times New Roman"/>
                <w:szCs w:val="28"/>
                <w:lang w:eastAsia="ru-RU"/>
              </w:rPr>
              <w:t xml:space="preserve"> 89225821316</w:t>
            </w:r>
          </w:p>
          <w:p w14:paraId="28A66302" w14:textId="77777777" w:rsidR="000209F3" w:rsidRDefault="000209F3" w:rsidP="000209F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укин Иван Александрович, с. Важгорт, м. 89121701994 д. 26905;</w:t>
            </w:r>
          </w:p>
          <w:p w14:paraId="12310571" w14:textId="77777777" w:rsidR="000209F3" w:rsidRDefault="000209F3" w:rsidP="000209F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езенцев Константин Николаевич, </w:t>
            </w:r>
            <w:proofErr w:type="spellStart"/>
            <w:r w:rsidRPr="002B3A0E">
              <w:rPr>
                <w:rFonts w:eastAsia="Times New Roman" w:cs="Times New Roman"/>
                <w:szCs w:val="28"/>
                <w:lang w:eastAsia="ru-RU"/>
              </w:rPr>
              <w:t>пгт.Междуреченс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раб. 23282;</w:t>
            </w:r>
          </w:p>
          <w:p w14:paraId="7DAA7EFD" w14:textId="77777777" w:rsidR="000209F3" w:rsidRDefault="000209F3" w:rsidP="000209F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Яковлев Алексей Александрович, д. </w:t>
            </w: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Кривое ,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 xml:space="preserve"> 892227727, д. 26147;</w:t>
            </w:r>
          </w:p>
          <w:p w14:paraId="10D69FEE" w14:textId="77777777" w:rsidR="000209F3" w:rsidRDefault="000209F3" w:rsidP="000209F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стапов Алексей </w:t>
            </w:r>
            <w:proofErr w:type="spellStart"/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Вдадимирович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 xml:space="preserve"> д Кривое, м. 89129676741, д. 26139</w:t>
            </w:r>
          </w:p>
          <w:p w14:paraId="14C23638" w14:textId="77777777" w:rsidR="000209F3" w:rsidRPr="00941246" w:rsidRDefault="000209F3" w:rsidP="000209F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A3BEF" w:rsidRPr="00941246" w14:paraId="7863EE40" w14:textId="77777777" w:rsidTr="0075555A">
        <w:tc>
          <w:tcPr>
            <w:tcW w:w="709" w:type="dxa"/>
          </w:tcPr>
          <w:p w14:paraId="0DBF1243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762C59F2" w14:textId="77777777" w:rsidR="006A3BEF" w:rsidRPr="00941246" w:rsidRDefault="006A3BEF" w:rsidP="00DF7C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246">
              <w:rPr>
                <w:rFonts w:eastAsia="Times New Roman" w:cs="Times New Roman"/>
                <w:sz w:val="24"/>
                <w:szCs w:val="24"/>
                <w:lang w:eastAsia="ru-RU"/>
              </w:rPr>
              <w:t>КРООиР</w:t>
            </w:r>
            <w:proofErr w:type="spellEnd"/>
            <w:r w:rsidRPr="009412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1246">
              <w:rPr>
                <w:rFonts w:eastAsia="Times New Roman" w:cs="Times New Roman"/>
                <w:sz w:val="24"/>
                <w:szCs w:val="24"/>
                <w:lang w:eastAsia="ru-RU"/>
              </w:rPr>
              <w:t>Косланское</w:t>
            </w:r>
            <w:proofErr w:type="spellEnd"/>
            <w:r w:rsidRPr="009412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/х</w:t>
            </w:r>
          </w:p>
        </w:tc>
        <w:tc>
          <w:tcPr>
            <w:tcW w:w="6506" w:type="dxa"/>
            <w:gridSpan w:val="3"/>
          </w:tcPr>
          <w:p w14:paraId="1E838F4E" w14:textId="77777777" w:rsidR="006A3BEF" w:rsidRPr="00941246" w:rsidRDefault="006A3BEF" w:rsidP="00672C63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Удорское общество охотников и рыболовов</w:t>
            </w:r>
          </w:p>
          <w:p w14:paraId="381D5683" w14:textId="77777777" w:rsidR="006A3BEF" w:rsidRPr="00941246" w:rsidRDefault="006A3BEF" w:rsidP="00672C63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 xml:space="preserve">169240, пос. </w:t>
            </w:r>
            <w:proofErr w:type="spellStart"/>
            <w:r w:rsidRPr="00941246">
              <w:rPr>
                <w:rFonts w:cs="Times New Roman"/>
                <w:sz w:val="24"/>
                <w:szCs w:val="24"/>
              </w:rPr>
              <w:t>Усогорск</w:t>
            </w:r>
            <w:proofErr w:type="spellEnd"/>
            <w:r w:rsidRPr="00941246">
              <w:rPr>
                <w:rFonts w:cs="Times New Roman"/>
                <w:sz w:val="24"/>
                <w:szCs w:val="24"/>
              </w:rPr>
              <w:t>, ул. Дружбы, д. 17</w:t>
            </w:r>
          </w:p>
          <w:p w14:paraId="588CBBC0" w14:textId="77777777" w:rsidR="006A3BEF" w:rsidRPr="00941246" w:rsidRDefault="006A3BEF" w:rsidP="002D7CBC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 xml:space="preserve"> (82135) 5-26-44</w:t>
            </w:r>
          </w:p>
        </w:tc>
        <w:tc>
          <w:tcPr>
            <w:tcW w:w="6946" w:type="dxa"/>
          </w:tcPr>
          <w:p w14:paraId="2A0B9EA0" w14:textId="77777777" w:rsid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 w:rsidRPr="00E840DC">
              <w:rPr>
                <w:rFonts w:cs="Times New Roman"/>
                <w:sz w:val="24"/>
                <w:szCs w:val="24"/>
              </w:rPr>
              <w:t>Остапов Алексей Влади</w:t>
            </w:r>
            <w:r>
              <w:rPr>
                <w:rFonts w:cs="Times New Roman"/>
                <w:sz w:val="24"/>
                <w:szCs w:val="24"/>
              </w:rPr>
              <w:t>мирович</w:t>
            </w:r>
            <w:r>
              <w:rPr>
                <w:rFonts w:cs="Times New Roman"/>
                <w:sz w:val="24"/>
                <w:szCs w:val="24"/>
              </w:rPr>
              <w:tab/>
            </w:r>
            <w:proofErr w:type="spellStart"/>
            <w:r>
              <w:rPr>
                <w:rFonts w:cs="Times New Roman"/>
                <w:sz w:val="24"/>
                <w:szCs w:val="24"/>
              </w:rPr>
              <w:t>Важгорт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есничество </w:t>
            </w:r>
          </w:p>
          <w:p w14:paraId="1AD12CDB" w14:textId="77777777" w:rsidR="00E840DC" w:rsidRP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 </w:t>
            </w:r>
            <w:r w:rsidRPr="00E840DC">
              <w:rPr>
                <w:rFonts w:cs="Times New Roman"/>
                <w:sz w:val="24"/>
                <w:szCs w:val="24"/>
              </w:rPr>
              <w:t>26139Д. Кривое д. 76</w:t>
            </w:r>
          </w:p>
          <w:p w14:paraId="65B28108" w14:textId="77777777" w:rsid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 w:rsidRPr="00E840DC">
              <w:rPr>
                <w:rFonts w:cs="Times New Roman"/>
                <w:sz w:val="24"/>
                <w:szCs w:val="24"/>
              </w:rPr>
              <w:t>Яковлев Алексей Влади</w:t>
            </w:r>
            <w:r>
              <w:rPr>
                <w:rFonts w:cs="Times New Roman"/>
                <w:sz w:val="24"/>
                <w:szCs w:val="24"/>
              </w:rPr>
              <w:t>мирович</w:t>
            </w:r>
            <w:r>
              <w:rPr>
                <w:rFonts w:cs="Times New Roman"/>
                <w:sz w:val="24"/>
                <w:szCs w:val="24"/>
              </w:rPr>
              <w:tab/>
            </w:r>
            <w:proofErr w:type="spellStart"/>
            <w:r>
              <w:rPr>
                <w:rFonts w:cs="Times New Roman"/>
                <w:sz w:val="24"/>
                <w:szCs w:val="24"/>
              </w:rPr>
              <w:t>Важгорт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есничество </w:t>
            </w:r>
          </w:p>
          <w:p w14:paraId="0C0D07F2" w14:textId="77777777" w:rsidR="00E840DC" w:rsidRP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 </w:t>
            </w:r>
            <w:r w:rsidRPr="00E840DC">
              <w:rPr>
                <w:rFonts w:cs="Times New Roman"/>
                <w:sz w:val="24"/>
                <w:szCs w:val="24"/>
              </w:rPr>
              <w:t>26147Д. Кривое д. 82</w:t>
            </w:r>
          </w:p>
          <w:p w14:paraId="6AF681F0" w14:textId="77777777" w:rsid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 w:rsidRPr="00E840DC">
              <w:rPr>
                <w:rFonts w:cs="Times New Roman"/>
                <w:sz w:val="24"/>
                <w:szCs w:val="24"/>
              </w:rPr>
              <w:t>Варев Сергей Алекса</w:t>
            </w:r>
            <w:r>
              <w:rPr>
                <w:rFonts w:cs="Times New Roman"/>
                <w:sz w:val="24"/>
                <w:szCs w:val="24"/>
              </w:rPr>
              <w:t>ндрович</w:t>
            </w:r>
            <w:r>
              <w:rPr>
                <w:rFonts w:cs="Times New Roman"/>
                <w:sz w:val="24"/>
                <w:szCs w:val="24"/>
              </w:rPr>
              <w:tab/>
            </w:r>
            <w:proofErr w:type="spellStart"/>
            <w:r>
              <w:rPr>
                <w:rFonts w:cs="Times New Roman"/>
                <w:sz w:val="24"/>
                <w:szCs w:val="24"/>
              </w:rPr>
              <w:t>Важгорт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есничество </w:t>
            </w:r>
          </w:p>
          <w:p w14:paraId="0DE3C8C8" w14:textId="77777777" w:rsidR="00E840DC" w:rsidRP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 </w:t>
            </w:r>
            <w:r w:rsidRPr="00E840DC">
              <w:rPr>
                <w:rFonts w:cs="Times New Roman"/>
                <w:sz w:val="24"/>
                <w:szCs w:val="24"/>
              </w:rPr>
              <w:t>26959С. Важгорт д. 200 кв. 2</w:t>
            </w:r>
          </w:p>
          <w:p w14:paraId="769A460B" w14:textId="77777777" w:rsid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 w:rsidRPr="00E840DC">
              <w:rPr>
                <w:rFonts w:cs="Times New Roman"/>
                <w:sz w:val="24"/>
                <w:szCs w:val="24"/>
              </w:rPr>
              <w:t>Лукин Иван Алекса</w:t>
            </w:r>
            <w:r>
              <w:rPr>
                <w:rFonts w:cs="Times New Roman"/>
                <w:sz w:val="24"/>
                <w:szCs w:val="24"/>
              </w:rPr>
              <w:t>ндрович</w:t>
            </w:r>
            <w:r>
              <w:rPr>
                <w:rFonts w:cs="Times New Roman"/>
                <w:sz w:val="24"/>
                <w:szCs w:val="24"/>
              </w:rPr>
              <w:tab/>
            </w:r>
            <w:proofErr w:type="spellStart"/>
            <w:r>
              <w:rPr>
                <w:rFonts w:cs="Times New Roman"/>
                <w:sz w:val="24"/>
                <w:szCs w:val="24"/>
              </w:rPr>
              <w:t>Важгорт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есничество </w:t>
            </w:r>
          </w:p>
          <w:p w14:paraId="177E0657" w14:textId="77777777" w:rsidR="00E840DC" w:rsidRP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 </w:t>
            </w:r>
            <w:r w:rsidRPr="00E840DC">
              <w:rPr>
                <w:rFonts w:cs="Times New Roman"/>
                <w:sz w:val="24"/>
                <w:szCs w:val="24"/>
              </w:rPr>
              <w:t>26905С. Важгорт д. 176</w:t>
            </w:r>
          </w:p>
          <w:p w14:paraId="58C5F246" w14:textId="77777777" w:rsid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840DC">
              <w:rPr>
                <w:rFonts w:cs="Times New Roman"/>
                <w:sz w:val="24"/>
                <w:szCs w:val="24"/>
              </w:rPr>
              <w:t>Вурдов</w:t>
            </w:r>
            <w:proofErr w:type="spellEnd"/>
            <w:r w:rsidRPr="00E840DC">
              <w:rPr>
                <w:rFonts w:cs="Times New Roman"/>
                <w:sz w:val="24"/>
                <w:szCs w:val="24"/>
              </w:rPr>
              <w:t xml:space="preserve"> Ярослав Алекс</w:t>
            </w:r>
            <w:r>
              <w:rPr>
                <w:rFonts w:cs="Times New Roman"/>
                <w:sz w:val="24"/>
                <w:szCs w:val="24"/>
              </w:rPr>
              <w:t>андрович</w:t>
            </w:r>
            <w:r>
              <w:rPr>
                <w:rFonts w:cs="Times New Roman"/>
                <w:sz w:val="24"/>
                <w:szCs w:val="24"/>
              </w:rPr>
              <w:tab/>
            </w:r>
            <w:proofErr w:type="spellStart"/>
            <w:r>
              <w:rPr>
                <w:rFonts w:cs="Times New Roman"/>
                <w:sz w:val="24"/>
                <w:szCs w:val="24"/>
              </w:rPr>
              <w:t>Глотов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есничество</w:t>
            </w:r>
          </w:p>
          <w:p w14:paraId="3CEC49E3" w14:textId="77777777" w:rsidR="00E840DC" w:rsidRP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 </w:t>
            </w:r>
            <w:r w:rsidRPr="00E840DC">
              <w:rPr>
                <w:rFonts w:cs="Times New Roman"/>
                <w:sz w:val="24"/>
                <w:szCs w:val="24"/>
              </w:rPr>
              <w:t>88213535682С. Глотово д. 91</w:t>
            </w:r>
          </w:p>
          <w:p w14:paraId="4FDB56DD" w14:textId="77777777" w:rsid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 w:rsidRPr="00E840DC">
              <w:rPr>
                <w:rFonts w:cs="Times New Roman"/>
                <w:sz w:val="24"/>
                <w:szCs w:val="24"/>
              </w:rPr>
              <w:t>Павлов Василий Ал</w:t>
            </w:r>
            <w:r>
              <w:rPr>
                <w:rFonts w:cs="Times New Roman"/>
                <w:sz w:val="24"/>
                <w:szCs w:val="24"/>
              </w:rPr>
              <w:t>ексеевич</w:t>
            </w:r>
            <w:r>
              <w:rPr>
                <w:rFonts w:cs="Times New Roman"/>
                <w:sz w:val="24"/>
                <w:szCs w:val="24"/>
              </w:rPr>
              <w:tab/>
            </w:r>
            <w:proofErr w:type="spellStart"/>
            <w:r>
              <w:rPr>
                <w:rFonts w:cs="Times New Roman"/>
                <w:sz w:val="24"/>
                <w:szCs w:val="24"/>
              </w:rPr>
              <w:t>Глотов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есничество </w:t>
            </w:r>
          </w:p>
          <w:p w14:paraId="2CA04E7A" w14:textId="77777777" w:rsidR="00E840DC" w:rsidRP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 </w:t>
            </w:r>
            <w:r w:rsidRPr="00E840DC">
              <w:rPr>
                <w:rFonts w:cs="Times New Roman"/>
                <w:sz w:val="24"/>
                <w:szCs w:val="24"/>
              </w:rPr>
              <w:t>88213535758С. Глотово д. 68</w:t>
            </w:r>
          </w:p>
          <w:p w14:paraId="1CEF7145" w14:textId="77777777" w:rsid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 w:rsidRPr="00E840DC">
              <w:rPr>
                <w:rFonts w:cs="Times New Roman"/>
                <w:sz w:val="24"/>
                <w:szCs w:val="24"/>
              </w:rPr>
              <w:t>Доронин Николай Васильев</w:t>
            </w:r>
            <w:r>
              <w:rPr>
                <w:rFonts w:cs="Times New Roman"/>
                <w:sz w:val="24"/>
                <w:szCs w:val="24"/>
              </w:rPr>
              <w:t>ич</w:t>
            </w:r>
            <w:r>
              <w:rPr>
                <w:rFonts w:cs="Times New Roman"/>
                <w:sz w:val="24"/>
                <w:szCs w:val="24"/>
              </w:rPr>
              <w:tab/>
            </w:r>
            <w:proofErr w:type="spellStart"/>
            <w:r>
              <w:rPr>
                <w:rFonts w:cs="Times New Roman"/>
                <w:sz w:val="24"/>
                <w:szCs w:val="24"/>
              </w:rPr>
              <w:t>Глотов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есничество </w:t>
            </w:r>
          </w:p>
          <w:p w14:paraId="28D91A77" w14:textId="77777777" w:rsidR="00E840DC" w:rsidRP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 </w:t>
            </w:r>
            <w:r w:rsidRPr="00E840DC">
              <w:rPr>
                <w:rFonts w:cs="Times New Roman"/>
                <w:sz w:val="24"/>
                <w:szCs w:val="24"/>
              </w:rPr>
              <w:t>88213535699С. Глотово д.103, кв.2</w:t>
            </w:r>
          </w:p>
          <w:p w14:paraId="2BD91C20" w14:textId="77777777" w:rsid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 w:rsidRPr="00E840DC">
              <w:rPr>
                <w:rFonts w:cs="Times New Roman"/>
                <w:sz w:val="24"/>
                <w:szCs w:val="24"/>
              </w:rPr>
              <w:t>Феофилов Федор Алекс</w:t>
            </w:r>
            <w:r>
              <w:rPr>
                <w:rFonts w:cs="Times New Roman"/>
                <w:sz w:val="24"/>
                <w:szCs w:val="24"/>
              </w:rPr>
              <w:t>андрович</w:t>
            </w:r>
            <w:r>
              <w:rPr>
                <w:rFonts w:cs="Times New Roman"/>
                <w:sz w:val="24"/>
                <w:szCs w:val="24"/>
              </w:rPr>
              <w:tab/>
            </w:r>
            <w:proofErr w:type="spellStart"/>
            <w:r>
              <w:rPr>
                <w:rFonts w:cs="Times New Roman"/>
                <w:sz w:val="24"/>
                <w:szCs w:val="24"/>
              </w:rPr>
              <w:t>Глотов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есничество </w:t>
            </w:r>
          </w:p>
          <w:p w14:paraId="4318C9BF" w14:textId="77777777" w:rsidR="00E840DC" w:rsidRP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 </w:t>
            </w:r>
            <w:r w:rsidRPr="00E840DC">
              <w:rPr>
                <w:rFonts w:cs="Times New Roman"/>
                <w:sz w:val="24"/>
                <w:szCs w:val="24"/>
              </w:rPr>
              <w:t xml:space="preserve">88213535651Д. Верхний </w:t>
            </w:r>
            <w:proofErr w:type="spellStart"/>
            <w:r w:rsidRPr="00E840DC">
              <w:rPr>
                <w:rFonts w:cs="Times New Roman"/>
                <w:sz w:val="24"/>
                <w:szCs w:val="24"/>
              </w:rPr>
              <w:t>Выльыб</w:t>
            </w:r>
            <w:proofErr w:type="spellEnd"/>
            <w:r w:rsidRPr="00E840DC">
              <w:rPr>
                <w:rFonts w:cs="Times New Roman"/>
                <w:sz w:val="24"/>
                <w:szCs w:val="24"/>
              </w:rPr>
              <w:t>, д. 44, кв.1</w:t>
            </w:r>
          </w:p>
          <w:p w14:paraId="29008139" w14:textId="77777777" w:rsid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 w:rsidRPr="00E840DC">
              <w:rPr>
                <w:rFonts w:cs="Times New Roman"/>
                <w:sz w:val="24"/>
                <w:szCs w:val="24"/>
              </w:rPr>
              <w:t>Обрезков Валерий Ва</w:t>
            </w:r>
            <w:r>
              <w:rPr>
                <w:rFonts w:cs="Times New Roman"/>
                <w:sz w:val="24"/>
                <w:szCs w:val="24"/>
              </w:rPr>
              <w:t>сильевич</w:t>
            </w:r>
            <w:r>
              <w:rPr>
                <w:rFonts w:cs="Times New Roman"/>
                <w:sz w:val="24"/>
                <w:szCs w:val="24"/>
              </w:rPr>
              <w:tab/>
            </w:r>
            <w:proofErr w:type="spellStart"/>
            <w:r>
              <w:rPr>
                <w:rFonts w:cs="Times New Roman"/>
                <w:sz w:val="24"/>
                <w:szCs w:val="24"/>
              </w:rPr>
              <w:t>Глотов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есничество </w:t>
            </w:r>
          </w:p>
          <w:p w14:paraId="136A4392" w14:textId="77777777" w:rsidR="00E840DC" w:rsidRP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 </w:t>
            </w:r>
            <w:r w:rsidRPr="00E840DC">
              <w:rPr>
                <w:rFonts w:cs="Times New Roman"/>
                <w:sz w:val="24"/>
                <w:szCs w:val="24"/>
              </w:rPr>
              <w:t xml:space="preserve">88213533406Д. </w:t>
            </w:r>
            <w:proofErr w:type="spellStart"/>
            <w:r w:rsidRPr="00E840DC">
              <w:rPr>
                <w:rFonts w:cs="Times New Roman"/>
                <w:sz w:val="24"/>
                <w:szCs w:val="24"/>
              </w:rPr>
              <w:t>Зерзяыб</w:t>
            </w:r>
            <w:proofErr w:type="spellEnd"/>
            <w:r w:rsidRPr="00E840DC">
              <w:rPr>
                <w:rFonts w:cs="Times New Roman"/>
                <w:sz w:val="24"/>
                <w:szCs w:val="24"/>
              </w:rPr>
              <w:t>, д.10</w:t>
            </w:r>
          </w:p>
          <w:p w14:paraId="6EAF0609" w14:textId="77777777" w:rsid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 w:rsidRPr="00E840DC">
              <w:rPr>
                <w:rFonts w:cs="Times New Roman"/>
                <w:sz w:val="24"/>
                <w:szCs w:val="24"/>
              </w:rPr>
              <w:t xml:space="preserve">Политов Виталий </w:t>
            </w:r>
            <w:proofErr w:type="spellStart"/>
            <w:r w:rsidRPr="00E840DC">
              <w:rPr>
                <w:rFonts w:cs="Times New Roman"/>
                <w:sz w:val="24"/>
                <w:szCs w:val="24"/>
              </w:rPr>
              <w:t>Генд</w:t>
            </w:r>
            <w:r>
              <w:rPr>
                <w:rFonts w:cs="Times New Roman"/>
                <w:sz w:val="24"/>
                <w:szCs w:val="24"/>
              </w:rPr>
              <w:t>рихович</w:t>
            </w:r>
            <w:proofErr w:type="spellEnd"/>
            <w:r>
              <w:rPr>
                <w:rFonts w:cs="Times New Roman"/>
                <w:sz w:val="24"/>
                <w:szCs w:val="24"/>
              </w:rPr>
              <w:tab/>
            </w:r>
            <w:proofErr w:type="spellStart"/>
            <w:r>
              <w:rPr>
                <w:rFonts w:cs="Times New Roman"/>
                <w:sz w:val="24"/>
                <w:szCs w:val="24"/>
              </w:rPr>
              <w:t>Глотов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есничество </w:t>
            </w:r>
          </w:p>
          <w:p w14:paraId="4B878AD8" w14:textId="77777777" w:rsidR="00E840DC" w:rsidRP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 </w:t>
            </w:r>
            <w:r w:rsidRPr="00E840DC">
              <w:rPr>
                <w:rFonts w:cs="Times New Roman"/>
                <w:sz w:val="24"/>
                <w:szCs w:val="24"/>
              </w:rPr>
              <w:t>88213535744Д. Макар-Ыб, д. 5</w:t>
            </w:r>
          </w:p>
          <w:p w14:paraId="29E658D0" w14:textId="77777777" w:rsid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 w:rsidRPr="00E840DC">
              <w:rPr>
                <w:rFonts w:cs="Times New Roman"/>
                <w:sz w:val="24"/>
                <w:szCs w:val="24"/>
              </w:rPr>
              <w:t>Политов Егор Влад</w:t>
            </w:r>
            <w:r>
              <w:rPr>
                <w:rFonts w:cs="Times New Roman"/>
                <w:sz w:val="24"/>
                <w:szCs w:val="24"/>
              </w:rPr>
              <w:t>имирович</w:t>
            </w:r>
            <w:r>
              <w:rPr>
                <w:rFonts w:cs="Times New Roman"/>
                <w:sz w:val="24"/>
                <w:szCs w:val="24"/>
              </w:rPr>
              <w:tab/>
            </w:r>
            <w:proofErr w:type="spellStart"/>
            <w:r>
              <w:rPr>
                <w:rFonts w:cs="Times New Roman"/>
                <w:sz w:val="24"/>
                <w:szCs w:val="24"/>
              </w:rPr>
              <w:t>Глотов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есничество </w:t>
            </w:r>
          </w:p>
          <w:p w14:paraId="04E9DCF6" w14:textId="77777777" w:rsidR="00E840DC" w:rsidRP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 </w:t>
            </w:r>
            <w:r w:rsidRPr="00E840DC">
              <w:rPr>
                <w:rFonts w:cs="Times New Roman"/>
                <w:sz w:val="24"/>
                <w:szCs w:val="24"/>
              </w:rPr>
              <w:t>89042029563Д. Макар-Ыб, д. 43</w:t>
            </w:r>
          </w:p>
          <w:p w14:paraId="1ACE8217" w14:textId="77777777" w:rsid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840DC">
              <w:rPr>
                <w:rFonts w:cs="Times New Roman"/>
                <w:sz w:val="24"/>
                <w:szCs w:val="24"/>
              </w:rPr>
              <w:lastRenderedPageBreak/>
              <w:t>Матев</w:t>
            </w:r>
            <w:proofErr w:type="spellEnd"/>
            <w:r w:rsidRPr="00E840DC">
              <w:rPr>
                <w:rFonts w:cs="Times New Roman"/>
                <w:sz w:val="24"/>
                <w:szCs w:val="24"/>
              </w:rPr>
              <w:t xml:space="preserve"> Виталий </w:t>
            </w:r>
            <w:r>
              <w:rPr>
                <w:rFonts w:cs="Times New Roman"/>
                <w:sz w:val="24"/>
                <w:szCs w:val="24"/>
              </w:rPr>
              <w:t>Егорович</w:t>
            </w:r>
            <w:r>
              <w:rPr>
                <w:rFonts w:cs="Times New Roman"/>
                <w:sz w:val="24"/>
                <w:szCs w:val="24"/>
              </w:rPr>
              <w:tab/>
            </w:r>
            <w:proofErr w:type="spellStart"/>
            <w:r>
              <w:rPr>
                <w:rFonts w:cs="Times New Roman"/>
                <w:sz w:val="24"/>
                <w:szCs w:val="24"/>
              </w:rPr>
              <w:t>Кослан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есничество </w:t>
            </w:r>
          </w:p>
          <w:p w14:paraId="7F617316" w14:textId="77777777" w:rsidR="00E840DC" w:rsidRP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 </w:t>
            </w:r>
            <w:r w:rsidRPr="00E840DC">
              <w:rPr>
                <w:rFonts w:cs="Times New Roman"/>
                <w:sz w:val="24"/>
                <w:szCs w:val="24"/>
              </w:rPr>
              <w:t>89042315379С. Кослан, ул. Центральная, д. 5</w:t>
            </w:r>
          </w:p>
          <w:p w14:paraId="5888FED0" w14:textId="77777777" w:rsid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 w:rsidRPr="00E840DC">
              <w:rPr>
                <w:rFonts w:cs="Times New Roman"/>
                <w:sz w:val="24"/>
                <w:szCs w:val="24"/>
              </w:rPr>
              <w:t>Васильев Алексей Анатоль</w:t>
            </w:r>
            <w:r>
              <w:rPr>
                <w:rFonts w:cs="Times New Roman"/>
                <w:sz w:val="24"/>
                <w:szCs w:val="24"/>
              </w:rPr>
              <w:t>евич</w:t>
            </w:r>
            <w:r>
              <w:rPr>
                <w:rFonts w:cs="Times New Roman"/>
                <w:sz w:val="24"/>
                <w:szCs w:val="24"/>
              </w:rPr>
              <w:tab/>
            </w:r>
            <w:proofErr w:type="spellStart"/>
            <w:r>
              <w:rPr>
                <w:rFonts w:cs="Times New Roman"/>
                <w:sz w:val="24"/>
                <w:szCs w:val="24"/>
              </w:rPr>
              <w:t>Кослан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есничество </w:t>
            </w:r>
          </w:p>
          <w:p w14:paraId="1AA45A17" w14:textId="77777777" w:rsidR="00E840DC" w:rsidRP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 </w:t>
            </w:r>
            <w:r w:rsidRPr="00E840DC">
              <w:rPr>
                <w:rFonts w:cs="Times New Roman"/>
                <w:sz w:val="24"/>
                <w:szCs w:val="24"/>
              </w:rPr>
              <w:t>89086944147С. Кослан ул. Луговая, д. 20, кв. 2</w:t>
            </w:r>
          </w:p>
          <w:p w14:paraId="2E20E6BE" w14:textId="77777777" w:rsid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 w:rsidRPr="00E840DC">
              <w:rPr>
                <w:rFonts w:cs="Times New Roman"/>
                <w:sz w:val="24"/>
                <w:szCs w:val="24"/>
              </w:rPr>
              <w:t>Васильев Василий Ана</w:t>
            </w:r>
            <w:r>
              <w:rPr>
                <w:rFonts w:cs="Times New Roman"/>
                <w:sz w:val="24"/>
                <w:szCs w:val="24"/>
              </w:rPr>
              <w:t>тольевич</w:t>
            </w:r>
            <w:r>
              <w:rPr>
                <w:rFonts w:cs="Times New Roman"/>
                <w:sz w:val="24"/>
                <w:szCs w:val="24"/>
              </w:rPr>
              <w:tab/>
            </w:r>
            <w:proofErr w:type="spellStart"/>
            <w:r>
              <w:rPr>
                <w:rFonts w:cs="Times New Roman"/>
                <w:sz w:val="24"/>
                <w:szCs w:val="24"/>
              </w:rPr>
              <w:t>Кослан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есничество </w:t>
            </w:r>
          </w:p>
          <w:p w14:paraId="3F40DE51" w14:textId="77777777" w:rsidR="00E840DC" w:rsidRP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 </w:t>
            </w:r>
            <w:r w:rsidRPr="00E840DC">
              <w:rPr>
                <w:rFonts w:cs="Times New Roman"/>
                <w:sz w:val="24"/>
                <w:szCs w:val="24"/>
              </w:rPr>
              <w:t>89042063310С. Кослан, ул. Нагорная, д. 92, кв. 1</w:t>
            </w:r>
          </w:p>
          <w:p w14:paraId="369D945B" w14:textId="77777777" w:rsid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 w:rsidRPr="00E840DC">
              <w:rPr>
                <w:rFonts w:cs="Times New Roman"/>
                <w:sz w:val="24"/>
                <w:szCs w:val="24"/>
              </w:rPr>
              <w:t>Остапов Анатолий Ни</w:t>
            </w:r>
            <w:r>
              <w:rPr>
                <w:rFonts w:cs="Times New Roman"/>
                <w:sz w:val="24"/>
                <w:szCs w:val="24"/>
              </w:rPr>
              <w:t>колаевич</w:t>
            </w:r>
            <w:r>
              <w:rPr>
                <w:rFonts w:cs="Times New Roman"/>
                <w:sz w:val="24"/>
                <w:szCs w:val="24"/>
              </w:rPr>
              <w:tab/>
            </w:r>
            <w:proofErr w:type="spellStart"/>
            <w:r>
              <w:rPr>
                <w:rFonts w:cs="Times New Roman"/>
                <w:sz w:val="24"/>
                <w:szCs w:val="24"/>
              </w:rPr>
              <w:t>Кослан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есничество </w:t>
            </w:r>
          </w:p>
          <w:p w14:paraId="5651331C" w14:textId="77777777" w:rsidR="00E840DC" w:rsidRP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 </w:t>
            </w:r>
            <w:r w:rsidRPr="00E840DC">
              <w:rPr>
                <w:rFonts w:cs="Times New Roman"/>
                <w:sz w:val="24"/>
                <w:szCs w:val="24"/>
              </w:rPr>
              <w:t xml:space="preserve">89121450279П. </w:t>
            </w:r>
            <w:proofErr w:type="spellStart"/>
            <w:r w:rsidRPr="00E840DC">
              <w:rPr>
                <w:rFonts w:cs="Times New Roman"/>
                <w:sz w:val="24"/>
                <w:szCs w:val="24"/>
              </w:rPr>
              <w:t>Ыджыдъяг</w:t>
            </w:r>
            <w:proofErr w:type="spellEnd"/>
            <w:r w:rsidRPr="00E840DC">
              <w:rPr>
                <w:rFonts w:cs="Times New Roman"/>
                <w:sz w:val="24"/>
                <w:szCs w:val="24"/>
              </w:rPr>
              <w:t>, ул. Приозерная, д. 17, кв. 4</w:t>
            </w:r>
          </w:p>
          <w:p w14:paraId="0422A107" w14:textId="77777777" w:rsid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 w:rsidRPr="00E840DC">
              <w:rPr>
                <w:rFonts w:cs="Times New Roman"/>
                <w:sz w:val="24"/>
                <w:szCs w:val="24"/>
              </w:rPr>
              <w:t>Бескровный Евгений Ви</w:t>
            </w:r>
            <w:r>
              <w:rPr>
                <w:rFonts w:cs="Times New Roman"/>
                <w:sz w:val="24"/>
                <w:szCs w:val="24"/>
              </w:rPr>
              <w:t>тальевич</w:t>
            </w:r>
            <w:r>
              <w:rPr>
                <w:rFonts w:cs="Times New Roman"/>
                <w:sz w:val="24"/>
                <w:szCs w:val="24"/>
              </w:rPr>
              <w:tab/>
            </w:r>
            <w:proofErr w:type="spellStart"/>
            <w:r>
              <w:rPr>
                <w:rFonts w:cs="Times New Roman"/>
                <w:sz w:val="24"/>
                <w:szCs w:val="24"/>
              </w:rPr>
              <w:t>Кослан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есничество </w:t>
            </w:r>
          </w:p>
          <w:p w14:paraId="3F883394" w14:textId="77777777" w:rsidR="00E840DC" w:rsidRP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 </w:t>
            </w:r>
            <w:r w:rsidRPr="00E840DC">
              <w:rPr>
                <w:rFonts w:cs="Times New Roman"/>
                <w:sz w:val="24"/>
                <w:szCs w:val="24"/>
              </w:rPr>
              <w:t xml:space="preserve">89048662752П. </w:t>
            </w:r>
            <w:proofErr w:type="spellStart"/>
            <w:r w:rsidRPr="00E840DC">
              <w:rPr>
                <w:rFonts w:cs="Times New Roman"/>
                <w:sz w:val="24"/>
                <w:szCs w:val="24"/>
              </w:rPr>
              <w:t>Ыджыдъяг</w:t>
            </w:r>
            <w:proofErr w:type="spellEnd"/>
            <w:r w:rsidRPr="00E840DC">
              <w:rPr>
                <w:rFonts w:cs="Times New Roman"/>
                <w:sz w:val="24"/>
                <w:szCs w:val="24"/>
              </w:rPr>
              <w:t>, ул. Заречная, д. 18</w:t>
            </w:r>
          </w:p>
          <w:p w14:paraId="672F8AC8" w14:textId="77777777" w:rsid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 w:rsidRPr="00E840DC">
              <w:rPr>
                <w:rFonts w:cs="Times New Roman"/>
                <w:sz w:val="24"/>
                <w:szCs w:val="24"/>
              </w:rPr>
              <w:t>Митин Анатолий Сергеевич</w:t>
            </w:r>
            <w:r w:rsidRPr="00E840D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E840DC">
              <w:rPr>
                <w:rFonts w:cs="Times New Roman"/>
                <w:sz w:val="24"/>
                <w:szCs w:val="24"/>
              </w:rPr>
              <w:t>Косланское</w:t>
            </w:r>
            <w:proofErr w:type="spellEnd"/>
            <w:r w:rsidRPr="00E840DC">
              <w:rPr>
                <w:rFonts w:cs="Times New Roman"/>
                <w:sz w:val="24"/>
                <w:szCs w:val="24"/>
              </w:rPr>
              <w:t xml:space="preserve"> лесничество</w:t>
            </w:r>
            <w:r w:rsidRPr="00E840DC">
              <w:rPr>
                <w:rFonts w:cs="Times New Roman"/>
                <w:sz w:val="24"/>
                <w:szCs w:val="24"/>
              </w:rPr>
              <w:tab/>
            </w:r>
          </w:p>
          <w:p w14:paraId="25EC0894" w14:textId="77777777" w:rsidR="00E840DC" w:rsidRP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 w:rsidRPr="00E840DC">
              <w:rPr>
                <w:rFonts w:cs="Times New Roman"/>
                <w:sz w:val="24"/>
                <w:szCs w:val="24"/>
              </w:rPr>
              <w:t xml:space="preserve">С. Кослан, ул. </w:t>
            </w:r>
            <w:proofErr w:type="spellStart"/>
            <w:r w:rsidRPr="00E840DC">
              <w:rPr>
                <w:rFonts w:cs="Times New Roman"/>
                <w:sz w:val="24"/>
                <w:szCs w:val="24"/>
              </w:rPr>
              <w:t>Нижнеудорская</w:t>
            </w:r>
            <w:proofErr w:type="spellEnd"/>
            <w:r w:rsidRPr="00E840DC">
              <w:rPr>
                <w:rFonts w:cs="Times New Roman"/>
                <w:sz w:val="24"/>
                <w:szCs w:val="24"/>
              </w:rPr>
              <w:t>, д. 39</w:t>
            </w:r>
          </w:p>
          <w:p w14:paraId="6B11DB26" w14:textId="77777777" w:rsidR="00E840DC" w:rsidRP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 w:rsidRPr="00E840DC">
              <w:rPr>
                <w:rFonts w:cs="Times New Roman"/>
                <w:sz w:val="24"/>
                <w:szCs w:val="24"/>
              </w:rPr>
              <w:t>И.С. Замятин</w:t>
            </w:r>
            <w:r w:rsidRPr="00E840D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E840DC">
              <w:rPr>
                <w:rFonts w:cs="Times New Roman"/>
                <w:sz w:val="24"/>
                <w:szCs w:val="24"/>
              </w:rPr>
              <w:t>Косланское</w:t>
            </w:r>
            <w:proofErr w:type="spellEnd"/>
            <w:r w:rsidRPr="00E840DC">
              <w:rPr>
                <w:rFonts w:cs="Times New Roman"/>
                <w:sz w:val="24"/>
                <w:szCs w:val="24"/>
              </w:rPr>
              <w:t xml:space="preserve"> лесничество</w:t>
            </w:r>
            <w:r w:rsidRPr="00E840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 xml:space="preserve">т. </w:t>
            </w:r>
            <w:r w:rsidRPr="00E840DC">
              <w:rPr>
                <w:rFonts w:cs="Times New Roman"/>
                <w:sz w:val="24"/>
                <w:szCs w:val="24"/>
              </w:rPr>
              <w:t>89125678938</w:t>
            </w:r>
          </w:p>
          <w:p w14:paraId="2711224A" w14:textId="77777777" w:rsidR="00E840DC" w:rsidRP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 w:rsidRPr="00E840DC">
              <w:rPr>
                <w:rFonts w:cs="Times New Roman"/>
                <w:sz w:val="24"/>
                <w:szCs w:val="24"/>
              </w:rPr>
              <w:t>П. Междуреченск, ул. Интернациональная, д. 1, кв. 25</w:t>
            </w:r>
          </w:p>
          <w:p w14:paraId="575D307F" w14:textId="77777777" w:rsidR="00E840DC" w:rsidRP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.Н. Мезенцев </w:t>
            </w:r>
            <w:proofErr w:type="spellStart"/>
            <w:r w:rsidRPr="00E840DC">
              <w:rPr>
                <w:rFonts w:cs="Times New Roman"/>
                <w:sz w:val="24"/>
                <w:szCs w:val="24"/>
              </w:rPr>
              <w:t>Косланское</w:t>
            </w:r>
            <w:proofErr w:type="spellEnd"/>
            <w:r w:rsidRPr="00E840DC">
              <w:rPr>
                <w:rFonts w:cs="Times New Roman"/>
                <w:sz w:val="24"/>
                <w:szCs w:val="24"/>
              </w:rPr>
              <w:t xml:space="preserve"> лесничество</w:t>
            </w:r>
            <w:r w:rsidRPr="00E840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 xml:space="preserve">т. </w:t>
            </w:r>
            <w:r w:rsidRPr="00E840DC">
              <w:rPr>
                <w:rFonts w:cs="Times New Roman"/>
                <w:sz w:val="24"/>
                <w:szCs w:val="24"/>
              </w:rPr>
              <w:t>89121556433</w:t>
            </w:r>
          </w:p>
          <w:p w14:paraId="2D1A5A25" w14:textId="77777777" w:rsidR="00E840DC" w:rsidRP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 w:rsidRPr="00E840DC">
              <w:rPr>
                <w:rFonts w:cs="Times New Roman"/>
                <w:sz w:val="24"/>
                <w:szCs w:val="24"/>
              </w:rPr>
              <w:t xml:space="preserve">П. Междуреченск, ул. Интернациональная, д. 6, кв. </w:t>
            </w:r>
          </w:p>
          <w:p w14:paraId="67010765" w14:textId="77777777" w:rsid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лодин Вячеслав Петрович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ёльыб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есничество </w:t>
            </w:r>
          </w:p>
          <w:p w14:paraId="2D85923F" w14:textId="77777777" w:rsidR="00E840DC" w:rsidRP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 </w:t>
            </w:r>
            <w:r w:rsidRPr="00E840DC">
              <w:rPr>
                <w:rFonts w:cs="Times New Roman"/>
                <w:sz w:val="24"/>
                <w:szCs w:val="24"/>
              </w:rPr>
              <w:t xml:space="preserve">88213535035д. </w:t>
            </w:r>
            <w:proofErr w:type="spellStart"/>
            <w:r w:rsidRPr="00E840DC">
              <w:rPr>
                <w:rFonts w:cs="Times New Roman"/>
                <w:sz w:val="24"/>
                <w:szCs w:val="24"/>
              </w:rPr>
              <w:t>Сёльыб</w:t>
            </w:r>
            <w:proofErr w:type="spellEnd"/>
            <w:r w:rsidRPr="00E840DC">
              <w:rPr>
                <w:rFonts w:cs="Times New Roman"/>
                <w:sz w:val="24"/>
                <w:szCs w:val="24"/>
              </w:rPr>
              <w:t>, д. 257</w:t>
            </w:r>
          </w:p>
          <w:p w14:paraId="78484B95" w14:textId="77777777" w:rsidR="00E840DC" w:rsidRPr="00E840DC" w:rsidRDefault="00E840DC" w:rsidP="00E840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еливанов Василий Владимирович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ёльыб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есничество т. </w:t>
            </w:r>
            <w:r w:rsidRPr="00E840DC">
              <w:rPr>
                <w:rFonts w:cs="Times New Roman"/>
                <w:sz w:val="24"/>
                <w:szCs w:val="24"/>
              </w:rPr>
              <w:t xml:space="preserve">882143536616с. </w:t>
            </w:r>
            <w:proofErr w:type="spellStart"/>
            <w:r w:rsidRPr="00E840DC">
              <w:rPr>
                <w:rFonts w:cs="Times New Roman"/>
                <w:sz w:val="24"/>
                <w:szCs w:val="24"/>
              </w:rPr>
              <w:t>Чернутьево</w:t>
            </w:r>
            <w:proofErr w:type="spellEnd"/>
            <w:r w:rsidRPr="00E840DC">
              <w:rPr>
                <w:rFonts w:cs="Times New Roman"/>
                <w:sz w:val="24"/>
                <w:szCs w:val="24"/>
              </w:rPr>
              <w:t>, д. 85</w:t>
            </w:r>
          </w:p>
          <w:p w14:paraId="08888506" w14:textId="77777777" w:rsidR="006A3BEF" w:rsidRPr="00941246" w:rsidRDefault="00E840DC" w:rsidP="00E840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обанов Борис Геннадьевич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ёльыб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есничество т. </w:t>
            </w:r>
            <w:r w:rsidRPr="00E840DC">
              <w:rPr>
                <w:rFonts w:cs="Times New Roman"/>
                <w:sz w:val="24"/>
                <w:szCs w:val="24"/>
              </w:rPr>
              <w:t xml:space="preserve">88213536720д. </w:t>
            </w:r>
            <w:proofErr w:type="spellStart"/>
            <w:r w:rsidRPr="00E840DC">
              <w:rPr>
                <w:rFonts w:cs="Times New Roman"/>
                <w:sz w:val="24"/>
                <w:szCs w:val="24"/>
              </w:rPr>
              <w:t>Мелентьево</w:t>
            </w:r>
            <w:proofErr w:type="spellEnd"/>
            <w:r w:rsidRPr="00E840DC">
              <w:rPr>
                <w:rFonts w:cs="Times New Roman"/>
                <w:sz w:val="24"/>
                <w:szCs w:val="24"/>
              </w:rPr>
              <w:t>, д. 21</w:t>
            </w:r>
          </w:p>
        </w:tc>
      </w:tr>
      <w:tr w:rsidR="006A3BEF" w:rsidRPr="00941246" w14:paraId="6F493762" w14:textId="77777777" w:rsidTr="0075555A">
        <w:tc>
          <w:tcPr>
            <w:tcW w:w="709" w:type="dxa"/>
          </w:tcPr>
          <w:p w14:paraId="2CB7FA7F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911ADAF" w14:textId="77777777" w:rsidR="006A3BEF" w:rsidRPr="00941246" w:rsidRDefault="006A3BEF" w:rsidP="00DF7CD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2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П Трошев М.Г</w:t>
            </w:r>
          </w:p>
        </w:tc>
        <w:tc>
          <w:tcPr>
            <w:tcW w:w="6506" w:type="dxa"/>
            <w:gridSpan w:val="3"/>
          </w:tcPr>
          <w:p w14:paraId="2640DA5B" w14:textId="77777777" w:rsidR="007479E6" w:rsidRDefault="007479E6" w:rsidP="007479E6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167023, Республика Коми, г. Сыктывкар, ул. Ручейная, д. 38, кв. 39</w:t>
            </w:r>
          </w:p>
          <w:p w14:paraId="2105AF59" w14:textId="77777777" w:rsidR="007479E6" w:rsidRPr="00941246" w:rsidRDefault="006A3BEF" w:rsidP="007479E6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 xml:space="preserve">Индивидуальный предприниматель </w:t>
            </w:r>
            <w:r w:rsidR="007479E6">
              <w:rPr>
                <w:rFonts w:cs="Times New Roman"/>
                <w:sz w:val="24"/>
                <w:szCs w:val="24"/>
              </w:rPr>
              <w:t xml:space="preserve">- </w:t>
            </w:r>
            <w:r w:rsidRPr="00941246">
              <w:rPr>
                <w:rFonts w:cs="Times New Roman"/>
                <w:sz w:val="24"/>
                <w:szCs w:val="24"/>
              </w:rPr>
              <w:t>Трошев Михаил Георгиевич</w:t>
            </w:r>
            <w:r w:rsidRPr="00941246">
              <w:rPr>
                <w:rFonts w:cs="Times New Roman"/>
                <w:sz w:val="24"/>
                <w:szCs w:val="24"/>
              </w:rPr>
              <w:tab/>
            </w:r>
          </w:p>
          <w:p w14:paraId="7224BE73" w14:textId="77777777" w:rsidR="006A3BEF" w:rsidRPr="00941246" w:rsidRDefault="007479E6" w:rsidP="002B3A0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.</w:t>
            </w:r>
            <w:r w:rsidR="006A3BEF" w:rsidRPr="00941246">
              <w:rPr>
                <w:rFonts w:cs="Times New Roman"/>
                <w:sz w:val="24"/>
                <w:szCs w:val="24"/>
              </w:rPr>
              <w:t xml:space="preserve"> 8 922 5904228</w:t>
            </w:r>
          </w:p>
        </w:tc>
        <w:tc>
          <w:tcPr>
            <w:tcW w:w="6946" w:type="dxa"/>
          </w:tcPr>
          <w:p w14:paraId="06AB28CF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A3BEF" w:rsidRPr="00B0390F" w14:paraId="40B128A9" w14:textId="77777777" w:rsidTr="0075555A">
        <w:tc>
          <w:tcPr>
            <w:tcW w:w="709" w:type="dxa"/>
          </w:tcPr>
          <w:p w14:paraId="66DE8E8E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030FC36B" w14:textId="77777777" w:rsidR="006A3BEF" w:rsidRPr="00941246" w:rsidRDefault="006A3BEF" w:rsidP="00DF7CD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2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ОО «Перекат»</w:t>
            </w:r>
          </w:p>
        </w:tc>
        <w:tc>
          <w:tcPr>
            <w:tcW w:w="6506" w:type="dxa"/>
            <w:gridSpan w:val="3"/>
          </w:tcPr>
          <w:p w14:paraId="0EC88D95" w14:textId="77777777" w:rsidR="00833802" w:rsidRDefault="006A3BEF" w:rsidP="00DF7CDD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 xml:space="preserve">167000,Республика </w:t>
            </w:r>
            <w:proofErr w:type="spellStart"/>
            <w:r w:rsidRPr="00941246">
              <w:rPr>
                <w:rFonts w:cs="Times New Roman"/>
                <w:sz w:val="24"/>
                <w:szCs w:val="24"/>
              </w:rPr>
              <w:t>Коми,г</w:t>
            </w:r>
            <w:proofErr w:type="spellEnd"/>
            <w:r w:rsidRPr="00941246">
              <w:rPr>
                <w:rFonts w:cs="Times New Roman"/>
                <w:sz w:val="24"/>
                <w:szCs w:val="24"/>
              </w:rPr>
              <w:t xml:space="preserve">. Сыктывкар,  </w:t>
            </w:r>
          </w:p>
          <w:p w14:paraId="3EEC38F7" w14:textId="77777777" w:rsidR="006A3BEF" w:rsidRPr="00941246" w:rsidRDefault="006A3BEF" w:rsidP="00DF7CDD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ул. Сысольское ш-е, 17/1</w:t>
            </w:r>
          </w:p>
          <w:p w14:paraId="0752302E" w14:textId="77777777" w:rsidR="006A3BEF" w:rsidRPr="00941246" w:rsidRDefault="006A3BEF" w:rsidP="00DF7CDD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 xml:space="preserve">Директор – </w:t>
            </w:r>
            <w:r w:rsidR="00833802" w:rsidRPr="00941246">
              <w:rPr>
                <w:rFonts w:cs="Times New Roman"/>
                <w:sz w:val="24"/>
                <w:szCs w:val="24"/>
              </w:rPr>
              <w:t>Абдрашитов Сергей Александрович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14:paraId="770EFD05" w14:textId="77777777" w:rsidR="006A3BEF" w:rsidRPr="00941246" w:rsidRDefault="00833802" w:rsidP="00DF7C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. </w:t>
            </w:r>
            <w:r w:rsidR="006A3BEF" w:rsidRPr="00941246">
              <w:rPr>
                <w:rFonts w:cs="Times New Roman"/>
                <w:sz w:val="24"/>
                <w:szCs w:val="24"/>
              </w:rPr>
              <w:t>8 912 9634401</w:t>
            </w:r>
          </w:p>
          <w:p w14:paraId="150D9E62" w14:textId="77777777" w:rsidR="006A3BEF" w:rsidRPr="00084DC3" w:rsidRDefault="006A3BEF" w:rsidP="00223D8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41246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084DC3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941246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84DC3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hyperlink r:id="rId40" w:history="1">
              <w:r w:rsidRPr="00941246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Perekat</w:t>
              </w:r>
              <w:r w:rsidRPr="00084DC3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07@</w:t>
              </w:r>
              <w:r w:rsidRPr="00941246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mail</w:t>
              </w:r>
              <w:r w:rsidRPr="00084DC3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.</w:t>
              </w:r>
              <w:r w:rsidRPr="00941246">
                <w:rPr>
                  <w:rStyle w:val="a4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946" w:type="dxa"/>
          </w:tcPr>
          <w:p w14:paraId="4681C8ED" w14:textId="77777777" w:rsidR="003B185E" w:rsidRDefault="003B185E" w:rsidP="003B185E">
            <w:pPr>
              <w:rPr>
                <w:rFonts w:cs="Times New Roman"/>
                <w:sz w:val="24"/>
                <w:szCs w:val="24"/>
              </w:rPr>
            </w:pPr>
            <w:r w:rsidRPr="003B185E">
              <w:rPr>
                <w:rFonts w:cs="Times New Roman"/>
                <w:sz w:val="24"/>
                <w:szCs w:val="24"/>
              </w:rPr>
              <w:t>п. Междуреченск</w:t>
            </w:r>
          </w:p>
          <w:p w14:paraId="7C061631" w14:textId="77777777" w:rsidR="006A3BEF" w:rsidRDefault="003B185E" w:rsidP="003B18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 Сергей Викторович, 89129688641</w:t>
            </w:r>
          </w:p>
          <w:p w14:paraId="108E5DCD" w14:textId="77777777" w:rsidR="003B185E" w:rsidRPr="003B185E" w:rsidRDefault="003B185E" w:rsidP="003B18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овин Михаил Валентинович, 89121023326</w:t>
            </w:r>
          </w:p>
        </w:tc>
      </w:tr>
      <w:tr w:rsidR="004C72E8" w:rsidRPr="00941246" w14:paraId="7666BB17" w14:textId="77777777" w:rsidTr="0075555A">
        <w:tc>
          <w:tcPr>
            <w:tcW w:w="709" w:type="dxa"/>
          </w:tcPr>
          <w:p w14:paraId="6771B528" w14:textId="77777777" w:rsidR="004C72E8" w:rsidRPr="002B3A0E" w:rsidRDefault="004C72E8" w:rsidP="00223D8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3" w:type="dxa"/>
            <w:gridSpan w:val="5"/>
          </w:tcPr>
          <w:p w14:paraId="103FB09A" w14:textId="77777777" w:rsidR="004C72E8" w:rsidRPr="002B3A0E" w:rsidRDefault="004C72E8" w:rsidP="00223D8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О ГО «Усинск</w:t>
            </w:r>
          </w:p>
        </w:tc>
      </w:tr>
      <w:tr w:rsidR="006A3BEF" w:rsidRPr="00941246" w14:paraId="2233D91B" w14:textId="77777777" w:rsidTr="0075555A">
        <w:tc>
          <w:tcPr>
            <w:tcW w:w="709" w:type="dxa"/>
          </w:tcPr>
          <w:p w14:paraId="5E245591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32F39164" w14:textId="77777777" w:rsidR="006A3BEF" w:rsidRPr="00F94304" w:rsidRDefault="006A3BEF" w:rsidP="00DF7CDD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94304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щедоступные охотничьи угодья  </w:t>
            </w:r>
          </w:p>
        </w:tc>
        <w:tc>
          <w:tcPr>
            <w:tcW w:w="3401" w:type="dxa"/>
            <w:gridSpan w:val="2"/>
          </w:tcPr>
          <w:p w14:paraId="451D6A84" w14:textId="77777777" w:rsidR="006A3BEF" w:rsidRPr="00941246" w:rsidRDefault="006A3BEF" w:rsidP="00672C63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Усинское общество охотников и рыболовов</w:t>
            </w:r>
          </w:p>
          <w:p w14:paraId="148C24D8" w14:textId="77777777" w:rsidR="006A3BEF" w:rsidRPr="00941246" w:rsidRDefault="006A3BEF" w:rsidP="00672C63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 xml:space="preserve">169710, г. Усинск, </w:t>
            </w:r>
          </w:p>
          <w:p w14:paraId="5F6E329B" w14:textId="77777777" w:rsidR="006A3BEF" w:rsidRPr="00941246" w:rsidRDefault="006A3BEF" w:rsidP="00672C63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Pr="00941246">
              <w:rPr>
                <w:rFonts w:cs="Times New Roman"/>
                <w:sz w:val="24"/>
                <w:szCs w:val="24"/>
              </w:rPr>
              <w:t>Возейская</w:t>
            </w:r>
            <w:proofErr w:type="spellEnd"/>
            <w:r w:rsidRPr="00941246">
              <w:rPr>
                <w:rFonts w:cs="Times New Roman"/>
                <w:sz w:val="24"/>
                <w:szCs w:val="24"/>
              </w:rPr>
              <w:t>, д. 19</w:t>
            </w:r>
          </w:p>
          <w:p w14:paraId="219850BB" w14:textId="77777777" w:rsidR="006A3BEF" w:rsidRDefault="006A3BEF" w:rsidP="002B3A0E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 xml:space="preserve">Лещенко Сергей </w:t>
            </w:r>
            <w:r w:rsidRPr="00941246">
              <w:rPr>
                <w:rFonts w:cs="Times New Roman"/>
                <w:sz w:val="24"/>
                <w:szCs w:val="24"/>
              </w:rPr>
              <w:lastRenderedPageBreak/>
              <w:t xml:space="preserve">Константинович - </w:t>
            </w:r>
          </w:p>
          <w:p w14:paraId="6B5DE967" w14:textId="77777777" w:rsidR="006A3BEF" w:rsidRPr="00941246" w:rsidRDefault="006A3BEF" w:rsidP="00672C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21378705</w:t>
            </w:r>
          </w:p>
        </w:tc>
        <w:tc>
          <w:tcPr>
            <w:tcW w:w="3105" w:type="dxa"/>
          </w:tcPr>
          <w:p w14:paraId="0CCFFB99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lastRenderedPageBreak/>
              <w:t>Специалиста нет</w:t>
            </w:r>
          </w:p>
        </w:tc>
        <w:tc>
          <w:tcPr>
            <w:tcW w:w="6946" w:type="dxa"/>
          </w:tcPr>
          <w:p w14:paraId="21F3D4B5" w14:textId="77777777" w:rsidR="006A3BEF" w:rsidRPr="00941246" w:rsidRDefault="0075555A" w:rsidP="0075555A">
            <w:pPr>
              <w:rPr>
                <w:rFonts w:cs="Times New Roman"/>
                <w:sz w:val="24"/>
                <w:szCs w:val="24"/>
              </w:rPr>
            </w:pPr>
            <w:r w:rsidRPr="0075555A">
              <w:rPr>
                <w:rFonts w:cs="Times New Roman"/>
                <w:sz w:val="24"/>
                <w:szCs w:val="24"/>
              </w:rPr>
              <w:t>Лещенко Сергей Константинович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75555A">
              <w:rPr>
                <w:rFonts w:cs="Times New Roman"/>
                <w:sz w:val="24"/>
                <w:szCs w:val="24"/>
              </w:rPr>
              <w:t>89121378705</w:t>
            </w:r>
          </w:p>
        </w:tc>
      </w:tr>
      <w:tr w:rsidR="004C72E8" w:rsidRPr="00941246" w14:paraId="7D6B5CD1" w14:textId="77777777" w:rsidTr="0075555A">
        <w:tc>
          <w:tcPr>
            <w:tcW w:w="709" w:type="dxa"/>
          </w:tcPr>
          <w:p w14:paraId="3A1CA0DF" w14:textId="77777777" w:rsidR="004C72E8" w:rsidRPr="002B3A0E" w:rsidRDefault="004C72E8" w:rsidP="00223D8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3" w:type="dxa"/>
            <w:gridSpan w:val="5"/>
          </w:tcPr>
          <w:p w14:paraId="77547076" w14:textId="77777777" w:rsidR="004C72E8" w:rsidRPr="002B3A0E" w:rsidRDefault="004C72E8" w:rsidP="00223D8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О ГО «Ухта»</w:t>
            </w:r>
          </w:p>
        </w:tc>
      </w:tr>
      <w:tr w:rsidR="006A3BEF" w:rsidRPr="00941246" w14:paraId="61CB340C" w14:textId="77777777" w:rsidTr="0075555A">
        <w:tc>
          <w:tcPr>
            <w:tcW w:w="709" w:type="dxa"/>
          </w:tcPr>
          <w:p w14:paraId="1AD4CB2B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7082F33B" w14:textId="77777777" w:rsidR="006A3BEF" w:rsidRPr="004C72E8" w:rsidRDefault="006A3BEF" w:rsidP="00DF7CDD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C72E8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щедоступные охотничьи угодья  </w:t>
            </w:r>
          </w:p>
        </w:tc>
        <w:tc>
          <w:tcPr>
            <w:tcW w:w="3401" w:type="dxa"/>
            <w:gridSpan w:val="2"/>
          </w:tcPr>
          <w:p w14:paraId="6ABA0AA1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14:paraId="7E36A76A" w14:textId="77777777" w:rsidR="006A3BEF" w:rsidRPr="00941246" w:rsidRDefault="006A3BEF" w:rsidP="00DF7CDD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Золотов Олег Владимирович</w:t>
            </w:r>
          </w:p>
          <w:p w14:paraId="11C1810D" w14:textId="77777777" w:rsidR="006A3BEF" w:rsidRPr="00941246" w:rsidRDefault="006A3BEF" w:rsidP="00DF7CDD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8(82147)738345</w:t>
            </w:r>
          </w:p>
          <w:p w14:paraId="478086CB" w14:textId="77777777" w:rsidR="006A3BEF" w:rsidRPr="00941246" w:rsidRDefault="006A3BEF" w:rsidP="00DF7CDD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89125443115</w:t>
            </w:r>
            <w:r w:rsidRPr="00941246">
              <w:rPr>
                <w:rFonts w:cs="Times New Roman"/>
                <w:sz w:val="24"/>
                <w:szCs w:val="24"/>
              </w:rPr>
              <w:tab/>
            </w:r>
          </w:p>
          <w:p w14:paraId="28C006FE" w14:textId="77777777" w:rsidR="00DE30CC" w:rsidRDefault="006A3BEF" w:rsidP="00DF7CDD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 xml:space="preserve">169300, г. Ухта, </w:t>
            </w:r>
          </w:p>
          <w:p w14:paraId="69D911AB" w14:textId="77777777" w:rsidR="006A3BEF" w:rsidRPr="00941246" w:rsidRDefault="006A3BEF" w:rsidP="00DF7CDD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ул. Тимирязева, д.3, каб.4</w:t>
            </w:r>
          </w:p>
          <w:p w14:paraId="4787AD54" w14:textId="77777777" w:rsidR="006A3BEF" w:rsidRDefault="00000000" w:rsidP="00DF7CDD">
            <w:pPr>
              <w:rPr>
                <w:rFonts w:cs="Times New Roman"/>
                <w:sz w:val="24"/>
                <w:szCs w:val="24"/>
              </w:rPr>
            </w:pPr>
            <w:hyperlink r:id="rId41" w:history="1">
              <w:r w:rsidR="0001368B" w:rsidRPr="005604D9">
                <w:rPr>
                  <w:rStyle w:val="a4"/>
                  <w:rFonts w:cs="Times New Roman"/>
                  <w:sz w:val="24"/>
                  <w:szCs w:val="24"/>
                </w:rPr>
                <w:t>o.zolotov.115@mail.ru</w:t>
              </w:r>
            </w:hyperlink>
          </w:p>
          <w:p w14:paraId="3B11520C" w14:textId="77777777" w:rsidR="00DE30CC" w:rsidRPr="00941246" w:rsidRDefault="0001368B" w:rsidP="00DE30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 </w:t>
            </w:r>
            <w:hyperlink r:id="rId42" w:history="1">
              <w:r w:rsidR="00DE30CC" w:rsidRPr="005604D9">
                <w:rPr>
                  <w:rStyle w:val="a4"/>
                  <w:rFonts w:cs="Times New Roman"/>
                  <w:sz w:val="24"/>
                  <w:szCs w:val="24"/>
                </w:rPr>
                <w:t>o.v.zolotov@minpr.rkomi.ru</w:t>
              </w:r>
            </w:hyperlink>
          </w:p>
        </w:tc>
        <w:tc>
          <w:tcPr>
            <w:tcW w:w="6946" w:type="dxa"/>
          </w:tcPr>
          <w:p w14:paraId="22856ABB" w14:textId="77777777" w:rsidR="002C3966" w:rsidRPr="002C3966" w:rsidRDefault="002C3966" w:rsidP="002C3966">
            <w:pPr>
              <w:rPr>
                <w:rFonts w:cs="Times New Roman"/>
                <w:sz w:val="24"/>
                <w:szCs w:val="24"/>
              </w:rPr>
            </w:pPr>
            <w:r w:rsidRPr="002C3966">
              <w:rPr>
                <w:rFonts w:cs="Times New Roman"/>
                <w:sz w:val="24"/>
                <w:szCs w:val="24"/>
              </w:rPr>
              <w:t>Квирам Сергей Робертович – 89129479554</w:t>
            </w:r>
          </w:p>
          <w:p w14:paraId="735C4FA3" w14:textId="77777777" w:rsidR="002C3966" w:rsidRPr="002C3966" w:rsidRDefault="002C3966" w:rsidP="002C396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C3966">
              <w:rPr>
                <w:rFonts w:cs="Times New Roman"/>
                <w:sz w:val="24"/>
                <w:szCs w:val="24"/>
              </w:rPr>
              <w:t>Казаковцев</w:t>
            </w:r>
            <w:proofErr w:type="spellEnd"/>
            <w:r w:rsidRPr="002C3966">
              <w:rPr>
                <w:rFonts w:cs="Times New Roman"/>
                <w:sz w:val="24"/>
                <w:szCs w:val="24"/>
              </w:rPr>
              <w:t xml:space="preserve"> Сергей Леонидович – 89129469798</w:t>
            </w:r>
          </w:p>
          <w:p w14:paraId="376819E6" w14:textId="77777777" w:rsidR="002C3966" w:rsidRPr="002C3966" w:rsidRDefault="002C3966" w:rsidP="002C3966">
            <w:pPr>
              <w:rPr>
                <w:rFonts w:cs="Times New Roman"/>
                <w:sz w:val="24"/>
                <w:szCs w:val="24"/>
              </w:rPr>
            </w:pPr>
            <w:r w:rsidRPr="002C3966">
              <w:rPr>
                <w:rFonts w:cs="Times New Roman"/>
                <w:sz w:val="24"/>
                <w:szCs w:val="24"/>
              </w:rPr>
              <w:t>Москвин Александр Владимирович – 89121017399</w:t>
            </w:r>
          </w:p>
          <w:p w14:paraId="2FB665CC" w14:textId="77777777" w:rsidR="002C3966" w:rsidRPr="002C3966" w:rsidRDefault="002C3966" w:rsidP="002C396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C3966">
              <w:rPr>
                <w:rFonts w:cs="Times New Roman"/>
                <w:sz w:val="24"/>
                <w:szCs w:val="24"/>
              </w:rPr>
              <w:t>Байбарза</w:t>
            </w:r>
            <w:proofErr w:type="spellEnd"/>
            <w:r w:rsidRPr="002C3966">
              <w:rPr>
                <w:rFonts w:cs="Times New Roman"/>
                <w:sz w:val="24"/>
                <w:szCs w:val="24"/>
              </w:rPr>
              <w:t xml:space="preserve"> Николай Владимирович – 88216768747</w:t>
            </w:r>
          </w:p>
          <w:p w14:paraId="036C0367" w14:textId="77777777" w:rsidR="006A3BEF" w:rsidRPr="00941246" w:rsidRDefault="002C3966" w:rsidP="002C3966">
            <w:pPr>
              <w:rPr>
                <w:rFonts w:cs="Times New Roman"/>
                <w:sz w:val="24"/>
                <w:szCs w:val="24"/>
              </w:rPr>
            </w:pPr>
            <w:r w:rsidRPr="002C3966">
              <w:rPr>
                <w:rFonts w:cs="Times New Roman"/>
                <w:sz w:val="24"/>
                <w:szCs w:val="24"/>
              </w:rPr>
              <w:t>Золотов Олег Владимирович - 89125443115</w:t>
            </w:r>
          </w:p>
        </w:tc>
      </w:tr>
      <w:tr w:rsidR="006A3BEF" w:rsidRPr="00941246" w14:paraId="2B5515B6" w14:textId="77777777" w:rsidTr="0075555A">
        <w:tc>
          <w:tcPr>
            <w:tcW w:w="709" w:type="dxa"/>
          </w:tcPr>
          <w:p w14:paraId="4B98A1F3" w14:textId="77777777" w:rsidR="006A3BEF" w:rsidRPr="00941246" w:rsidRDefault="0075555A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</w:t>
            </w:r>
          </w:p>
        </w:tc>
        <w:tc>
          <w:tcPr>
            <w:tcW w:w="2141" w:type="dxa"/>
          </w:tcPr>
          <w:p w14:paraId="3989CF34" w14:textId="77777777" w:rsidR="006A3BEF" w:rsidRPr="00941246" w:rsidRDefault="006A3BEF" w:rsidP="00DF7C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246">
              <w:rPr>
                <w:rFonts w:eastAsia="Times New Roman" w:cs="Times New Roman"/>
                <w:sz w:val="24"/>
                <w:szCs w:val="24"/>
                <w:lang w:eastAsia="ru-RU"/>
              </w:rPr>
              <w:t>КРООиР</w:t>
            </w:r>
            <w:proofErr w:type="spellEnd"/>
            <w:r w:rsidRPr="00941246">
              <w:rPr>
                <w:rFonts w:eastAsia="Times New Roman" w:cs="Times New Roman"/>
                <w:sz w:val="24"/>
                <w:szCs w:val="24"/>
                <w:lang w:eastAsia="ru-RU"/>
              </w:rPr>
              <w:t>, Ухтинское  о/х</w:t>
            </w:r>
          </w:p>
        </w:tc>
        <w:tc>
          <w:tcPr>
            <w:tcW w:w="6506" w:type="dxa"/>
            <w:gridSpan w:val="3"/>
          </w:tcPr>
          <w:p w14:paraId="76DED541" w14:textId="77777777" w:rsidR="006A3BEF" w:rsidRPr="00941246" w:rsidRDefault="006A3BEF" w:rsidP="00672C63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Ухтинское общество охотников и рыболовов</w:t>
            </w:r>
          </w:p>
          <w:p w14:paraId="5DA816DF" w14:textId="77777777" w:rsidR="006A3BEF" w:rsidRPr="00941246" w:rsidRDefault="006A3BEF" w:rsidP="00672C63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169300, г. Ухта, ул. 40 лет Коми, д. 9</w:t>
            </w:r>
          </w:p>
          <w:p w14:paraId="14825762" w14:textId="77777777" w:rsidR="006A3BEF" w:rsidRPr="00941246" w:rsidRDefault="006A3BEF" w:rsidP="002B3A0E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 xml:space="preserve">Председатель Правления - </w:t>
            </w:r>
            <w:proofErr w:type="spellStart"/>
            <w:r w:rsidRPr="00941246">
              <w:rPr>
                <w:rFonts w:cs="Times New Roman"/>
                <w:sz w:val="24"/>
                <w:szCs w:val="24"/>
              </w:rPr>
              <w:t>Байбарза</w:t>
            </w:r>
            <w:proofErr w:type="spellEnd"/>
            <w:r w:rsidRPr="00941246">
              <w:rPr>
                <w:rFonts w:cs="Times New Roman"/>
                <w:sz w:val="24"/>
                <w:szCs w:val="24"/>
              </w:rPr>
              <w:t xml:space="preserve"> Николай Владимирович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941246">
              <w:rPr>
                <w:rFonts w:cs="Times New Roman"/>
                <w:sz w:val="24"/>
                <w:szCs w:val="24"/>
              </w:rPr>
              <w:t>телефон: (82147) 4-01-79</w:t>
            </w:r>
          </w:p>
        </w:tc>
        <w:tc>
          <w:tcPr>
            <w:tcW w:w="6946" w:type="dxa"/>
          </w:tcPr>
          <w:p w14:paraId="675F136E" w14:textId="77777777" w:rsidR="00BB323C" w:rsidRDefault="00BB323C" w:rsidP="00BB323C">
            <w:pPr>
              <w:rPr>
                <w:rFonts w:cs="Times New Roman"/>
                <w:sz w:val="24"/>
                <w:szCs w:val="24"/>
              </w:rPr>
            </w:pPr>
            <w:r w:rsidRPr="00BB323C">
              <w:rPr>
                <w:rFonts w:cs="Times New Roman"/>
                <w:sz w:val="24"/>
                <w:szCs w:val="24"/>
                <w:u w:val="single"/>
              </w:rPr>
              <w:t>Москвин Александр Владимирович</w:t>
            </w:r>
            <w:r>
              <w:rPr>
                <w:rFonts w:cs="Times New Roman"/>
                <w:sz w:val="24"/>
                <w:szCs w:val="24"/>
              </w:rPr>
              <w:t xml:space="preserve"> – разрешение № 000904, ОБ № 16280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х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Дзержинск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>, д.7, кв. 60, т.</w:t>
            </w:r>
            <w:r w:rsidRPr="002C3966">
              <w:rPr>
                <w:rFonts w:cs="Times New Roman"/>
                <w:sz w:val="24"/>
                <w:szCs w:val="24"/>
              </w:rPr>
              <w:t xml:space="preserve"> 89121017399</w:t>
            </w:r>
          </w:p>
          <w:p w14:paraId="45795214" w14:textId="77777777" w:rsidR="00BB323C" w:rsidRPr="002C3966" w:rsidRDefault="00BB323C" w:rsidP="00BB323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B323C">
              <w:rPr>
                <w:rFonts w:cs="Times New Roman"/>
                <w:sz w:val="24"/>
                <w:szCs w:val="24"/>
                <w:u w:val="single"/>
              </w:rPr>
              <w:t>Байбарза</w:t>
            </w:r>
            <w:proofErr w:type="spellEnd"/>
            <w:r w:rsidRPr="00BB323C">
              <w:rPr>
                <w:rFonts w:cs="Times New Roman"/>
                <w:sz w:val="24"/>
                <w:szCs w:val="24"/>
                <w:u w:val="single"/>
              </w:rPr>
              <w:t xml:space="preserve"> Николай Владимирович</w:t>
            </w:r>
            <w:r w:rsidRPr="002C3966"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 xml:space="preserve">разрешение № 000905, ОБ № 17608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х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Социалистиче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д.3, кв. 59, т. </w:t>
            </w:r>
            <w:r w:rsidRPr="002C3966">
              <w:rPr>
                <w:rFonts w:cs="Times New Roman"/>
                <w:sz w:val="24"/>
                <w:szCs w:val="24"/>
              </w:rPr>
              <w:t>88216768747</w:t>
            </w:r>
          </w:p>
          <w:p w14:paraId="5A4EB16A" w14:textId="77777777" w:rsidR="00BB323C" w:rsidRDefault="00BB323C" w:rsidP="00BB323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B323C">
              <w:rPr>
                <w:rFonts w:cs="Times New Roman"/>
                <w:sz w:val="24"/>
                <w:szCs w:val="24"/>
                <w:u w:val="single"/>
              </w:rPr>
              <w:t>Жигулин</w:t>
            </w:r>
            <w:proofErr w:type="spellEnd"/>
            <w:r w:rsidRPr="00BB323C">
              <w:rPr>
                <w:rFonts w:cs="Times New Roman"/>
                <w:sz w:val="24"/>
                <w:szCs w:val="24"/>
                <w:u w:val="single"/>
              </w:rPr>
              <w:t xml:space="preserve"> Сергей </w:t>
            </w:r>
            <w:proofErr w:type="spellStart"/>
            <w:r w:rsidRPr="00BB323C">
              <w:rPr>
                <w:rFonts w:cs="Times New Roman"/>
                <w:sz w:val="24"/>
                <w:szCs w:val="24"/>
                <w:u w:val="single"/>
              </w:rPr>
              <w:t>Климентьеви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- разрешение № 000906, ОБ № 18199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.Седью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cs="Times New Roman"/>
                <w:sz w:val="24"/>
                <w:szCs w:val="24"/>
              </w:rPr>
              <w:t>, д. 26а, т.89129422057</w:t>
            </w:r>
          </w:p>
          <w:p w14:paraId="17F91BC8" w14:textId="77777777" w:rsidR="00BB323C" w:rsidRDefault="00BB323C" w:rsidP="00BB323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B323C">
              <w:rPr>
                <w:rFonts w:cs="Times New Roman"/>
                <w:sz w:val="24"/>
                <w:szCs w:val="24"/>
                <w:u w:val="single"/>
              </w:rPr>
              <w:t>Сакович</w:t>
            </w:r>
            <w:proofErr w:type="spellEnd"/>
            <w:r w:rsidRPr="00BB323C">
              <w:rPr>
                <w:rFonts w:cs="Times New Roman"/>
                <w:sz w:val="24"/>
                <w:szCs w:val="24"/>
                <w:u w:val="single"/>
              </w:rPr>
              <w:t xml:space="preserve"> Юрий Владимирович</w:t>
            </w:r>
            <w:r>
              <w:rPr>
                <w:rFonts w:cs="Times New Roman"/>
                <w:sz w:val="24"/>
                <w:szCs w:val="24"/>
              </w:rPr>
              <w:t xml:space="preserve"> - разрешение № 000917, ОБ № 16172,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гт.Водный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>, д.31, кв.9, т.89048655050</w:t>
            </w:r>
          </w:p>
          <w:p w14:paraId="4AAB8D30" w14:textId="77777777" w:rsidR="00BB323C" w:rsidRDefault="00BB323C" w:rsidP="00BB323C">
            <w:pPr>
              <w:rPr>
                <w:rFonts w:cs="Times New Roman"/>
                <w:sz w:val="24"/>
                <w:szCs w:val="24"/>
              </w:rPr>
            </w:pPr>
            <w:r w:rsidRPr="00BB323C">
              <w:rPr>
                <w:rFonts w:cs="Times New Roman"/>
                <w:sz w:val="24"/>
                <w:szCs w:val="24"/>
                <w:u w:val="single"/>
              </w:rPr>
              <w:t>Квирам Сергей Робертович</w:t>
            </w:r>
            <w:r w:rsidRPr="002C3966"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 xml:space="preserve">разрешение № 000909, ОБ № 15067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.Ух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-кт.Строителе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д.22, кв.9, т. </w:t>
            </w:r>
            <w:r w:rsidRPr="002C3966">
              <w:rPr>
                <w:rFonts w:cs="Times New Roman"/>
                <w:sz w:val="24"/>
                <w:szCs w:val="24"/>
              </w:rPr>
              <w:t>89129479554</w:t>
            </w:r>
          </w:p>
          <w:p w14:paraId="325459DB" w14:textId="77777777" w:rsidR="00BB323C" w:rsidRDefault="00BB323C" w:rsidP="00BB323C">
            <w:pPr>
              <w:rPr>
                <w:rFonts w:cs="Times New Roman"/>
                <w:sz w:val="24"/>
                <w:szCs w:val="24"/>
              </w:rPr>
            </w:pPr>
            <w:r w:rsidRPr="00BB323C">
              <w:rPr>
                <w:rFonts w:cs="Times New Roman"/>
                <w:sz w:val="24"/>
                <w:szCs w:val="24"/>
                <w:u w:val="single"/>
              </w:rPr>
              <w:t>Сидоренко Виктор Владимирович</w:t>
            </w:r>
            <w:r>
              <w:rPr>
                <w:rFonts w:cs="Times New Roman"/>
                <w:sz w:val="24"/>
                <w:szCs w:val="24"/>
              </w:rPr>
              <w:t xml:space="preserve"> – разрешение № 000915, ОБ № 16719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х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Интернациональная</w:t>
            </w:r>
            <w:proofErr w:type="spellEnd"/>
            <w:r>
              <w:rPr>
                <w:rFonts w:cs="Times New Roman"/>
                <w:sz w:val="24"/>
                <w:szCs w:val="24"/>
              </w:rPr>
              <w:t>, д.9, кв.22, т. 89129488096</w:t>
            </w:r>
          </w:p>
          <w:p w14:paraId="69080437" w14:textId="77777777" w:rsidR="00BB323C" w:rsidRDefault="00BB323C" w:rsidP="00BB323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84955">
              <w:rPr>
                <w:rFonts w:cs="Times New Roman"/>
                <w:sz w:val="24"/>
                <w:szCs w:val="24"/>
                <w:u w:val="single"/>
              </w:rPr>
              <w:t>Куленок</w:t>
            </w:r>
            <w:proofErr w:type="spellEnd"/>
            <w:r w:rsidRPr="00084955">
              <w:rPr>
                <w:rFonts w:cs="Times New Roman"/>
                <w:sz w:val="24"/>
                <w:szCs w:val="24"/>
                <w:u w:val="single"/>
              </w:rPr>
              <w:t xml:space="preserve"> Иван Николаевич</w:t>
            </w:r>
            <w:r>
              <w:rPr>
                <w:rFonts w:cs="Times New Roman"/>
                <w:sz w:val="24"/>
                <w:szCs w:val="24"/>
              </w:rPr>
              <w:t xml:space="preserve"> - разрешение № 000916, ОБ № 16167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х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Семяш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>, д. 1, кв. 37</w:t>
            </w:r>
            <w:r w:rsidR="00F73DF6">
              <w:rPr>
                <w:rFonts w:cs="Times New Roman"/>
                <w:sz w:val="24"/>
                <w:szCs w:val="24"/>
              </w:rPr>
              <w:t>, т. 89121084421</w:t>
            </w:r>
          </w:p>
          <w:p w14:paraId="7396B421" w14:textId="77777777" w:rsidR="006A3BEF" w:rsidRDefault="00BB323C" w:rsidP="00084955">
            <w:pPr>
              <w:rPr>
                <w:rFonts w:cs="Times New Roman"/>
                <w:sz w:val="24"/>
                <w:szCs w:val="24"/>
              </w:rPr>
            </w:pPr>
            <w:r w:rsidRPr="00084955">
              <w:rPr>
                <w:rFonts w:cs="Times New Roman"/>
                <w:sz w:val="24"/>
                <w:szCs w:val="24"/>
                <w:u w:val="single"/>
              </w:rPr>
              <w:t>Рочев Тимофей Петрович</w:t>
            </w:r>
            <w:r>
              <w:rPr>
                <w:rFonts w:cs="Times New Roman"/>
                <w:sz w:val="24"/>
                <w:szCs w:val="24"/>
              </w:rPr>
              <w:t xml:space="preserve"> - разрешение № 000918, ОБ № 18852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хта</w:t>
            </w:r>
            <w:proofErr w:type="spellEnd"/>
            <w:r>
              <w:rPr>
                <w:rFonts w:cs="Times New Roman"/>
                <w:sz w:val="24"/>
                <w:szCs w:val="24"/>
              </w:rPr>
              <w:t>, ул.</w:t>
            </w:r>
            <w:r w:rsidR="00084955">
              <w:rPr>
                <w:rFonts w:cs="Times New Roman"/>
                <w:sz w:val="24"/>
                <w:szCs w:val="24"/>
              </w:rPr>
              <w:t xml:space="preserve"> Дзержинского, д.4, кв.13</w:t>
            </w:r>
            <w:r w:rsidR="00F73DF6">
              <w:rPr>
                <w:rFonts w:cs="Times New Roman"/>
                <w:sz w:val="24"/>
                <w:szCs w:val="24"/>
              </w:rPr>
              <w:t>, т.89505657519</w:t>
            </w:r>
          </w:p>
          <w:p w14:paraId="77894361" w14:textId="77777777" w:rsidR="007F691B" w:rsidRDefault="007F691B" w:rsidP="008F048B">
            <w:pPr>
              <w:rPr>
                <w:rFonts w:cs="Times New Roman"/>
                <w:sz w:val="24"/>
                <w:szCs w:val="24"/>
              </w:rPr>
            </w:pPr>
            <w:r w:rsidRPr="008F048B">
              <w:rPr>
                <w:rFonts w:cs="Times New Roman"/>
                <w:sz w:val="24"/>
                <w:szCs w:val="24"/>
                <w:u w:val="single"/>
              </w:rPr>
              <w:t xml:space="preserve">Сидоренко </w:t>
            </w:r>
            <w:r w:rsidR="008F048B" w:rsidRPr="008F048B">
              <w:rPr>
                <w:rFonts w:cs="Times New Roman"/>
                <w:sz w:val="24"/>
                <w:szCs w:val="24"/>
                <w:u w:val="single"/>
              </w:rPr>
              <w:t>Владимир Григорьевич</w:t>
            </w:r>
            <w:r w:rsidR="008F048B">
              <w:rPr>
                <w:rFonts w:cs="Times New Roman"/>
                <w:sz w:val="24"/>
                <w:szCs w:val="24"/>
              </w:rPr>
              <w:t xml:space="preserve">- разрешение № 000907, ОБ № 18239, </w:t>
            </w:r>
            <w:proofErr w:type="spellStart"/>
            <w:r w:rsidR="008F048B">
              <w:rPr>
                <w:rFonts w:cs="Times New Roman"/>
                <w:sz w:val="24"/>
                <w:szCs w:val="24"/>
              </w:rPr>
              <w:t>г.Ухта</w:t>
            </w:r>
            <w:proofErr w:type="spellEnd"/>
            <w:r w:rsidR="008F048B">
              <w:rPr>
                <w:rFonts w:cs="Times New Roman"/>
                <w:sz w:val="24"/>
                <w:szCs w:val="24"/>
              </w:rPr>
              <w:t>, ул. Синюкова, д.57, кв.51</w:t>
            </w:r>
            <w:r w:rsidR="00F73DF6">
              <w:rPr>
                <w:rFonts w:cs="Times New Roman"/>
                <w:sz w:val="24"/>
                <w:szCs w:val="24"/>
              </w:rPr>
              <w:t>, т. 89129482530</w:t>
            </w:r>
          </w:p>
          <w:p w14:paraId="67EAE7EE" w14:textId="77777777" w:rsidR="008F048B" w:rsidRDefault="00DE720B" w:rsidP="008F048B">
            <w:pPr>
              <w:rPr>
                <w:rFonts w:cs="Times New Roman"/>
                <w:sz w:val="24"/>
                <w:szCs w:val="24"/>
              </w:rPr>
            </w:pPr>
            <w:r w:rsidRPr="00DE720B">
              <w:rPr>
                <w:rFonts w:cs="Times New Roman"/>
                <w:sz w:val="24"/>
                <w:szCs w:val="24"/>
                <w:u w:val="single"/>
              </w:rPr>
              <w:t>Чертов Алексей Васильевич</w:t>
            </w:r>
            <w:r>
              <w:rPr>
                <w:rFonts w:cs="Times New Roman"/>
                <w:sz w:val="24"/>
                <w:szCs w:val="24"/>
              </w:rPr>
              <w:t xml:space="preserve">- разрешение № 000914, ОБ № 17168,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гт.Боровой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cs="Times New Roman"/>
                <w:sz w:val="24"/>
                <w:szCs w:val="24"/>
              </w:rPr>
              <w:t>, д.14, кв.4</w:t>
            </w:r>
            <w:r w:rsidR="00F73DF6">
              <w:rPr>
                <w:rFonts w:cs="Times New Roman"/>
                <w:sz w:val="24"/>
                <w:szCs w:val="24"/>
              </w:rPr>
              <w:t>, т. 89042009285</w:t>
            </w:r>
          </w:p>
          <w:p w14:paraId="39D093DE" w14:textId="77777777" w:rsidR="00473B57" w:rsidRDefault="00DE720B" w:rsidP="008F048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E720B">
              <w:rPr>
                <w:rFonts w:cs="Times New Roman"/>
                <w:sz w:val="24"/>
                <w:szCs w:val="24"/>
                <w:u w:val="single"/>
              </w:rPr>
              <w:t>Понкратов</w:t>
            </w:r>
            <w:r w:rsidR="00F57EF9">
              <w:rPr>
                <w:rFonts w:cs="Times New Roman"/>
                <w:sz w:val="24"/>
                <w:szCs w:val="24"/>
                <w:u w:val="single"/>
              </w:rPr>
              <w:t>Сергей</w:t>
            </w:r>
            <w:proofErr w:type="spellEnd"/>
            <w:r w:rsidRPr="00DE720B">
              <w:rPr>
                <w:rFonts w:cs="Times New Roman"/>
                <w:sz w:val="24"/>
                <w:szCs w:val="24"/>
                <w:u w:val="single"/>
              </w:rPr>
              <w:t xml:space="preserve"> Александрович</w:t>
            </w:r>
            <w:r>
              <w:rPr>
                <w:rFonts w:cs="Times New Roman"/>
                <w:sz w:val="24"/>
                <w:szCs w:val="24"/>
              </w:rPr>
              <w:t xml:space="preserve"> - разрешение № 000913, ОБ № 35843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х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ер.Чибьюский</w:t>
            </w:r>
            <w:proofErr w:type="spellEnd"/>
            <w:proofErr w:type="gramEnd"/>
            <w:r w:rsidR="00473B57">
              <w:rPr>
                <w:rFonts w:cs="Times New Roman"/>
                <w:sz w:val="24"/>
                <w:szCs w:val="24"/>
              </w:rPr>
              <w:t>, д. 8,кв. 36, т. 89128685040</w:t>
            </w:r>
          </w:p>
          <w:p w14:paraId="11C56F89" w14:textId="77777777" w:rsidR="00F73DF6" w:rsidRDefault="00F73DF6" w:rsidP="008F048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73DF6">
              <w:rPr>
                <w:rFonts w:cs="Times New Roman"/>
                <w:sz w:val="24"/>
                <w:szCs w:val="24"/>
                <w:u w:val="single"/>
              </w:rPr>
              <w:t>Сайворонский</w:t>
            </w:r>
            <w:proofErr w:type="spellEnd"/>
            <w:r w:rsidRPr="00F73DF6">
              <w:rPr>
                <w:rFonts w:cs="Times New Roman"/>
                <w:sz w:val="24"/>
                <w:szCs w:val="24"/>
                <w:u w:val="single"/>
              </w:rPr>
              <w:t xml:space="preserve"> Александр Викторович</w:t>
            </w:r>
            <w:r>
              <w:rPr>
                <w:rFonts w:cs="Times New Roman"/>
                <w:sz w:val="24"/>
                <w:szCs w:val="24"/>
              </w:rPr>
              <w:t xml:space="preserve">- разрешение № 000910, ОБ сер 86 № 030459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х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Газови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>, д.4/2, кв.145</w:t>
            </w:r>
          </w:p>
          <w:p w14:paraId="5E54A3F9" w14:textId="77777777" w:rsidR="00F73DF6" w:rsidRDefault="00F73DF6" w:rsidP="008F048B">
            <w:pPr>
              <w:rPr>
                <w:rFonts w:cs="Times New Roman"/>
                <w:sz w:val="24"/>
                <w:szCs w:val="24"/>
              </w:rPr>
            </w:pPr>
            <w:r w:rsidRPr="00F73DF6">
              <w:rPr>
                <w:rFonts w:cs="Times New Roman"/>
                <w:sz w:val="24"/>
                <w:szCs w:val="24"/>
                <w:u w:val="single"/>
              </w:rPr>
              <w:t>Зорин Максим Аркадьевич</w:t>
            </w:r>
            <w:r>
              <w:rPr>
                <w:rFonts w:cs="Times New Roman"/>
                <w:sz w:val="24"/>
                <w:szCs w:val="24"/>
              </w:rPr>
              <w:t xml:space="preserve"> – разрешение № 000911, ОБ № 15150, </w:t>
            </w: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г.Ух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Дзержинск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>, д. 32, кв. 51, т. 89129477610</w:t>
            </w:r>
          </w:p>
          <w:p w14:paraId="7023730D" w14:textId="77777777" w:rsidR="00F73DF6" w:rsidRDefault="00F73DF6" w:rsidP="008F048B">
            <w:pPr>
              <w:rPr>
                <w:rFonts w:cs="Times New Roman"/>
                <w:sz w:val="24"/>
                <w:szCs w:val="24"/>
              </w:rPr>
            </w:pPr>
            <w:r w:rsidRPr="00F73DF6">
              <w:rPr>
                <w:rFonts w:cs="Times New Roman"/>
                <w:sz w:val="24"/>
                <w:szCs w:val="24"/>
                <w:u w:val="single"/>
              </w:rPr>
              <w:t>Дмитрук Александр</w:t>
            </w:r>
            <w:r w:rsidRPr="00F73DF6">
              <w:rPr>
                <w:rFonts w:cs="Times New Roman"/>
                <w:sz w:val="24"/>
                <w:szCs w:val="24"/>
                <w:u w:val="single"/>
              </w:rPr>
              <w:tab/>
              <w:t>Павлович</w:t>
            </w:r>
            <w:r>
              <w:rPr>
                <w:rFonts w:cs="Times New Roman"/>
                <w:sz w:val="24"/>
                <w:szCs w:val="24"/>
              </w:rPr>
              <w:t xml:space="preserve">– разрешение № 000912, ОБ № 17634,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ос.Ярега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.Строительная</w:t>
            </w:r>
            <w:proofErr w:type="spellEnd"/>
            <w:r>
              <w:rPr>
                <w:rFonts w:cs="Times New Roman"/>
                <w:sz w:val="24"/>
                <w:szCs w:val="24"/>
              </w:rPr>
              <w:t>, д. 8, кв.37, т. 89041051067</w:t>
            </w:r>
          </w:p>
          <w:p w14:paraId="1B01B3A2" w14:textId="77777777" w:rsidR="008F048B" w:rsidRPr="00941246" w:rsidRDefault="00F73DF6" w:rsidP="00F73DF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ладилов Денис Валерьевич - разрешение № 000908, ОБ сер 89 № 033768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Ух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б.Нефтяни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>, д. 6А, кв.4, т. 89125421920</w:t>
            </w:r>
          </w:p>
        </w:tc>
      </w:tr>
      <w:tr w:rsidR="006A3BEF" w:rsidRPr="00941246" w14:paraId="5FC0EA99" w14:textId="77777777" w:rsidTr="0075555A">
        <w:tc>
          <w:tcPr>
            <w:tcW w:w="709" w:type="dxa"/>
          </w:tcPr>
          <w:p w14:paraId="7A2EA202" w14:textId="77777777" w:rsidR="006A3BEF" w:rsidRPr="00941246" w:rsidRDefault="0075555A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8.2</w:t>
            </w:r>
          </w:p>
        </w:tc>
        <w:tc>
          <w:tcPr>
            <w:tcW w:w="2141" w:type="dxa"/>
          </w:tcPr>
          <w:p w14:paraId="6A0A1E16" w14:textId="77777777" w:rsidR="006A3BEF" w:rsidRPr="00941246" w:rsidRDefault="006A3BEF" w:rsidP="00DF7C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246">
              <w:rPr>
                <w:rFonts w:eastAsia="Times New Roman" w:cs="Times New Roman"/>
                <w:sz w:val="24"/>
                <w:szCs w:val="24"/>
                <w:lang w:eastAsia="ru-RU"/>
              </w:rPr>
              <w:t>КРООиР</w:t>
            </w:r>
            <w:proofErr w:type="spellEnd"/>
            <w:r w:rsidRPr="009412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1246">
              <w:rPr>
                <w:rFonts w:eastAsia="Times New Roman" w:cs="Times New Roman"/>
                <w:sz w:val="24"/>
                <w:szCs w:val="24"/>
                <w:lang w:eastAsia="ru-RU"/>
              </w:rPr>
              <w:t>Сосногорское</w:t>
            </w:r>
            <w:proofErr w:type="spellEnd"/>
            <w:r w:rsidRPr="009412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/х</w:t>
            </w:r>
          </w:p>
        </w:tc>
        <w:tc>
          <w:tcPr>
            <w:tcW w:w="3401" w:type="dxa"/>
            <w:gridSpan w:val="2"/>
          </w:tcPr>
          <w:p w14:paraId="21311978" w14:textId="77777777" w:rsidR="006A3BEF" w:rsidRPr="00941246" w:rsidRDefault="006A3BEF" w:rsidP="00672C6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41246">
              <w:rPr>
                <w:rFonts w:cs="Times New Roman"/>
                <w:sz w:val="24"/>
                <w:szCs w:val="24"/>
              </w:rPr>
              <w:t>Сосногорское</w:t>
            </w:r>
            <w:proofErr w:type="spellEnd"/>
            <w:r w:rsidRPr="00941246">
              <w:rPr>
                <w:rFonts w:cs="Times New Roman"/>
                <w:sz w:val="24"/>
                <w:szCs w:val="24"/>
              </w:rPr>
              <w:t xml:space="preserve"> общество охотников и рыболовов</w:t>
            </w:r>
          </w:p>
          <w:p w14:paraId="73AAE483" w14:textId="77777777" w:rsidR="006A3BEF" w:rsidRPr="00941246" w:rsidRDefault="006A3BEF" w:rsidP="00672C63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169500, г. Сосногорск, Сосновский переулок, д. 5а</w:t>
            </w:r>
          </w:p>
          <w:p w14:paraId="7E0D6036" w14:textId="77777777" w:rsidR="006A3BEF" w:rsidRPr="00941246" w:rsidRDefault="006A3BEF" w:rsidP="00672C63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 xml:space="preserve">Председатель Правления - </w:t>
            </w:r>
            <w:proofErr w:type="spellStart"/>
            <w:r w:rsidRPr="00941246">
              <w:rPr>
                <w:rFonts w:cs="Times New Roman"/>
                <w:sz w:val="24"/>
                <w:szCs w:val="24"/>
              </w:rPr>
              <w:t>Анискевич</w:t>
            </w:r>
            <w:proofErr w:type="spellEnd"/>
            <w:r w:rsidRPr="00941246">
              <w:rPr>
                <w:rFonts w:cs="Times New Roman"/>
                <w:sz w:val="24"/>
                <w:szCs w:val="24"/>
              </w:rPr>
              <w:t xml:space="preserve"> Александр Михайлович</w:t>
            </w:r>
          </w:p>
          <w:p w14:paraId="6230E3BD" w14:textId="77777777" w:rsidR="006A3BEF" w:rsidRPr="00941246" w:rsidRDefault="006A3BEF" w:rsidP="00672C63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телефон: (82149) 56035</w:t>
            </w:r>
          </w:p>
        </w:tc>
        <w:tc>
          <w:tcPr>
            <w:tcW w:w="3105" w:type="dxa"/>
          </w:tcPr>
          <w:p w14:paraId="089DA7B3" w14:textId="77777777" w:rsidR="006A3BEF" w:rsidRPr="00941246" w:rsidRDefault="006A3BEF" w:rsidP="00DF7CDD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Изотов Сергей Николаевич</w:t>
            </w:r>
          </w:p>
          <w:p w14:paraId="23372FEF" w14:textId="77777777" w:rsidR="006A3BEF" w:rsidRPr="00941246" w:rsidRDefault="006A3BEF" w:rsidP="00DF7CDD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8(82149)56044</w:t>
            </w:r>
          </w:p>
          <w:p w14:paraId="17369641" w14:textId="77777777" w:rsidR="006A3BEF" w:rsidRPr="00084DC3" w:rsidRDefault="006A3BEF" w:rsidP="00DF7CDD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89129412255</w:t>
            </w:r>
            <w:r w:rsidRPr="00941246">
              <w:rPr>
                <w:rFonts w:cs="Times New Roman"/>
                <w:sz w:val="24"/>
                <w:szCs w:val="24"/>
              </w:rPr>
              <w:tab/>
            </w:r>
          </w:p>
          <w:p w14:paraId="242EF875" w14:textId="77777777" w:rsidR="006A3BEF" w:rsidRPr="00941246" w:rsidRDefault="006A3BEF" w:rsidP="00DF7CDD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 xml:space="preserve">169500, </w:t>
            </w:r>
            <w:proofErr w:type="spellStart"/>
            <w:r w:rsidRPr="00941246">
              <w:rPr>
                <w:rFonts w:cs="Times New Roman"/>
                <w:sz w:val="24"/>
                <w:szCs w:val="24"/>
              </w:rPr>
              <w:t>г.Сосногорск</w:t>
            </w:r>
            <w:proofErr w:type="spellEnd"/>
            <w:r w:rsidRPr="00941246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41246">
              <w:rPr>
                <w:rFonts w:cs="Times New Roman"/>
                <w:sz w:val="24"/>
                <w:szCs w:val="24"/>
              </w:rPr>
              <w:t>ул.Кольцевая</w:t>
            </w:r>
            <w:proofErr w:type="spellEnd"/>
            <w:r w:rsidRPr="00941246">
              <w:rPr>
                <w:rFonts w:cs="Times New Roman"/>
                <w:sz w:val="24"/>
                <w:szCs w:val="24"/>
              </w:rPr>
              <w:t>, д.15</w:t>
            </w:r>
          </w:p>
          <w:p w14:paraId="38FE66DD" w14:textId="77777777" w:rsidR="006A3BEF" w:rsidRDefault="00000000" w:rsidP="00DF7CDD">
            <w:pPr>
              <w:rPr>
                <w:rFonts w:cs="Times New Roman"/>
                <w:sz w:val="24"/>
                <w:szCs w:val="24"/>
              </w:rPr>
            </w:pPr>
            <w:hyperlink r:id="rId43" w:history="1">
              <w:r w:rsidR="0001368B" w:rsidRPr="005604D9">
                <w:rPr>
                  <w:rStyle w:val="a4"/>
                  <w:rFonts w:cs="Times New Roman"/>
                  <w:sz w:val="24"/>
                  <w:szCs w:val="24"/>
                </w:rPr>
                <w:t>captain01@rambler.ru</w:t>
              </w:r>
            </w:hyperlink>
            <w:r w:rsidR="0001368B">
              <w:rPr>
                <w:rFonts w:cs="Times New Roman"/>
                <w:sz w:val="24"/>
                <w:szCs w:val="24"/>
              </w:rPr>
              <w:t xml:space="preserve"> и </w:t>
            </w:r>
          </w:p>
          <w:p w14:paraId="12BCF545" w14:textId="77777777" w:rsidR="0001368B" w:rsidRPr="00941246" w:rsidRDefault="00000000" w:rsidP="0001368B">
            <w:pPr>
              <w:rPr>
                <w:rFonts w:cs="Times New Roman"/>
                <w:sz w:val="24"/>
                <w:szCs w:val="24"/>
              </w:rPr>
            </w:pPr>
            <w:hyperlink r:id="rId44" w:history="1">
              <w:r w:rsidR="0001368B" w:rsidRPr="005604D9">
                <w:rPr>
                  <w:rStyle w:val="a4"/>
                  <w:rFonts w:cs="Times New Roman"/>
                  <w:sz w:val="24"/>
                  <w:szCs w:val="24"/>
                </w:rPr>
                <w:t>s.n.izotov@minpr.rkomi.ru</w:t>
              </w:r>
            </w:hyperlink>
          </w:p>
        </w:tc>
        <w:tc>
          <w:tcPr>
            <w:tcW w:w="6946" w:type="dxa"/>
          </w:tcPr>
          <w:p w14:paraId="761A0864" w14:textId="77777777" w:rsidR="006A3BEF" w:rsidRPr="00941246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A3BEF" w:rsidRPr="00C16764" w14:paraId="0E7DAAD3" w14:textId="77777777" w:rsidTr="0075555A">
        <w:tc>
          <w:tcPr>
            <w:tcW w:w="709" w:type="dxa"/>
          </w:tcPr>
          <w:p w14:paraId="06F4DC9B" w14:textId="77777777" w:rsidR="006A3BEF" w:rsidRPr="00941246" w:rsidRDefault="0075555A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3</w:t>
            </w:r>
          </w:p>
        </w:tc>
        <w:tc>
          <w:tcPr>
            <w:tcW w:w="2141" w:type="dxa"/>
          </w:tcPr>
          <w:p w14:paraId="7ABFE4CC" w14:textId="77777777" w:rsidR="006A3BEF" w:rsidRPr="00941246" w:rsidRDefault="006A3BEF" w:rsidP="00DF7CD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2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ОО «Белый </w:t>
            </w:r>
            <w:proofErr w:type="spellStart"/>
            <w:r w:rsidRPr="009412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шмес</w:t>
            </w:r>
            <w:proofErr w:type="spellEnd"/>
            <w:r w:rsidRPr="009412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06" w:type="dxa"/>
            <w:gridSpan w:val="3"/>
          </w:tcPr>
          <w:p w14:paraId="2EB952AF" w14:textId="77777777" w:rsidR="00AD34C8" w:rsidRDefault="006A3BEF" w:rsidP="00DF7CDD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 xml:space="preserve">169338, г. Ухта, ул. </w:t>
            </w:r>
            <w:proofErr w:type="spellStart"/>
            <w:r w:rsidRPr="00941246">
              <w:rPr>
                <w:rFonts w:cs="Times New Roman"/>
                <w:sz w:val="24"/>
                <w:szCs w:val="24"/>
              </w:rPr>
              <w:t>Зерюнова</w:t>
            </w:r>
            <w:proofErr w:type="spellEnd"/>
            <w:r w:rsidR="00AD34C8">
              <w:rPr>
                <w:rFonts w:cs="Times New Roman"/>
                <w:sz w:val="24"/>
                <w:szCs w:val="24"/>
              </w:rPr>
              <w:t>, д.</w:t>
            </w:r>
            <w:r w:rsidRPr="00941246">
              <w:rPr>
                <w:rFonts w:cs="Times New Roman"/>
                <w:sz w:val="24"/>
                <w:szCs w:val="24"/>
              </w:rPr>
              <w:t xml:space="preserve"> 16  </w:t>
            </w:r>
          </w:p>
          <w:p w14:paraId="16A5BEB2" w14:textId="77777777" w:rsidR="00AD34C8" w:rsidRDefault="006A3BEF" w:rsidP="00DF7CDD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 xml:space="preserve">Директор </w:t>
            </w:r>
            <w:r w:rsidR="00AD34C8">
              <w:rPr>
                <w:rFonts w:cs="Times New Roman"/>
                <w:sz w:val="24"/>
                <w:szCs w:val="24"/>
              </w:rPr>
              <w:t xml:space="preserve">– </w:t>
            </w:r>
            <w:proofErr w:type="spellStart"/>
            <w:r w:rsidR="00AD34C8">
              <w:rPr>
                <w:rFonts w:cs="Times New Roman"/>
                <w:sz w:val="24"/>
                <w:szCs w:val="24"/>
              </w:rPr>
              <w:t>Казаковцев</w:t>
            </w:r>
            <w:proofErr w:type="spellEnd"/>
            <w:r w:rsidR="00AD34C8">
              <w:rPr>
                <w:rFonts w:cs="Times New Roman"/>
                <w:sz w:val="24"/>
                <w:szCs w:val="24"/>
              </w:rPr>
              <w:t xml:space="preserve"> Сергей Леонидович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14:paraId="6F917233" w14:textId="77777777" w:rsidR="00AD34C8" w:rsidRPr="00AD34C8" w:rsidRDefault="006A3BEF" w:rsidP="00AD34C8">
            <w:pPr>
              <w:rPr>
                <w:rFonts w:cs="Times New Roman"/>
                <w:sz w:val="24"/>
                <w:szCs w:val="24"/>
              </w:rPr>
            </w:pPr>
            <w:r w:rsidRPr="00941246">
              <w:rPr>
                <w:rFonts w:cs="Times New Roman"/>
                <w:sz w:val="24"/>
                <w:szCs w:val="24"/>
              </w:rPr>
              <w:t>тел</w:t>
            </w:r>
            <w:r w:rsidRPr="00084DC3">
              <w:rPr>
                <w:rFonts w:cs="Times New Roman"/>
                <w:sz w:val="24"/>
                <w:szCs w:val="24"/>
              </w:rPr>
              <w:t xml:space="preserve">. </w:t>
            </w:r>
            <w:r w:rsidR="00AD34C8">
              <w:rPr>
                <w:rFonts w:cs="Times New Roman"/>
                <w:sz w:val="24"/>
                <w:szCs w:val="24"/>
              </w:rPr>
              <w:t>8(216)725277</w:t>
            </w:r>
          </w:p>
          <w:p w14:paraId="39D70FEE" w14:textId="77777777" w:rsidR="006A3BEF" w:rsidRPr="00AD34C8" w:rsidRDefault="006A3BEF" w:rsidP="00AD34C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41246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AD34C8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941246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AD34C8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Pr="00941246">
              <w:rPr>
                <w:rFonts w:cs="Times New Roman"/>
                <w:sz w:val="24"/>
                <w:szCs w:val="24"/>
                <w:lang w:val="en-US"/>
              </w:rPr>
              <w:t>ksl</w:t>
            </w:r>
            <w:r w:rsidRPr="00AD34C8">
              <w:rPr>
                <w:rFonts w:cs="Times New Roman"/>
                <w:sz w:val="24"/>
                <w:szCs w:val="24"/>
                <w:lang w:val="en-US"/>
              </w:rPr>
              <w:t>@</w:t>
            </w:r>
            <w:r w:rsidRPr="00941246">
              <w:rPr>
                <w:rFonts w:cs="Times New Roman"/>
                <w:sz w:val="24"/>
                <w:szCs w:val="24"/>
                <w:lang w:val="en-US"/>
              </w:rPr>
              <w:t>severtd</w:t>
            </w:r>
            <w:r w:rsidRPr="00AD34C8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941246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6946" w:type="dxa"/>
          </w:tcPr>
          <w:p w14:paraId="0A8AEB9D" w14:textId="77777777" w:rsidR="006A3BEF" w:rsidRPr="00AD34C8" w:rsidRDefault="006A3BEF" w:rsidP="00223D8F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C72E8" w:rsidRPr="00941246" w14:paraId="6364F1FF" w14:textId="77777777" w:rsidTr="0075555A">
        <w:tc>
          <w:tcPr>
            <w:tcW w:w="709" w:type="dxa"/>
          </w:tcPr>
          <w:p w14:paraId="060F0A64" w14:textId="77777777" w:rsidR="004C72E8" w:rsidRPr="004C72E8" w:rsidRDefault="004C72E8" w:rsidP="00223D8F">
            <w:pPr>
              <w:rPr>
                <w:rFonts w:cs="Times New Roman"/>
                <w:b/>
                <w:sz w:val="24"/>
                <w:szCs w:val="24"/>
              </w:rPr>
            </w:pPr>
            <w:r w:rsidRPr="004C72E8">
              <w:rPr>
                <w:rFonts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3" w:type="dxa"/>
            <w:gridSpan w:val="5"/>
          </w:tcPr>
          <w:p w14:paraId="0A0E587A" w14:textId="77777777" w:rsidR="004C72E8" w:rsidRPr="0081748A" w:rsidRDefault="0081748A" w:rsidP="00223D8F">
            <w:pPr>
              <w:rPr>
                <w:rFonts w:cs="Times New Roman"/>
                <w:b/>
                <w:sz w:val="24"/>
                <w:szCs w:val="24"/>
              </w:rPr>
            </w:pPr>
            <w:r w:rsidRPr="0081748A">
              <w:rPr>
                <w:rFonts w:cs="Times New Roman"/>
                <w:b/>
                <w:sz w:val="24"/>
                <w:szCs w:val="24"/>
              </w:rPr>
              <w:t>МО МР «Троицко-Печорск»</w:t>
            </w:r>
          </w:p>
        </w:tc>
      </w:tr>
      <w:tr w:rsidR="0081748A" w:rsidRPr="00941246" w14:paraId="3DE5861B" w14:textId="77777777" w:rsidTr="0075555A">
        <w:tc>
          <w:tcPr>
            <w:tcW w:w="709" w:type="dxa"/>
          </w:tcPr>
          <w:p w14:paraId="32A4ADE3" w14:textId="77777777" w:rsidR="0081748A" w:rsidRPr="00941246" w:rsidRDefault="0081748A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72AFA6AB" w14:textId="77777777" w:rsidR="0081748A" w:rsidRPr="00941246" w:rsidRDefault="00747DDE" w:rsidP="00DF7CD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2E8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щедоступные охотничьи угодья  </w:t>
            </w:r>
          </w:p>
        </w:tc>
        <w:tc>
          <w:tcPr>
            <w:tcW w:w="3387" w:type="dxa"/>
          </w:tcPr>
          <w:p w14:paraId="5799D9B8" w14:textId="77777777" w:rsidR="0081748A" w:rsidRPr="00941246" w:rsidRDefault="0081748A" w:rsidP="00DF7CD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4423B64" w14:textId="77777777" w:rsidR="0081748A" w:rsidRPr="0081748A" w:rsidRDefault="0081748A" w:rsidP="0081748A">
            <w:pPr>
              <w:rPr>
                <w:rFonts w:cs="Times New Roman"/>
                <w:sz w:val="24"/>
                <w:szCs w:val="24"/>
              </w:rPr>
            </w:pPr>
            <w:r w:rsidRPr="0081748A">
              <w:rPr>
                <w:rFonts w:cs="Times New Roman"/>
                <w:sz w:val="24"/>
                <w:szCs w:val="24"/>
              </w:rPr>
              <w:t>Ткач Николай Николаевич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81748A">
              <w:rPr>
                <w:rFonts w:cs="Times New Roman"/>
                <w:sz w:val="24"/>
                <w:szCs w:val="24"/>
              </w:rPr>
              <w:t xml:space="preserve">169420, </w:t>
            </w:r>
            <w:proofErr w:type="spellStart"/>
            <w:r w:rsidRPr="0081748A">
              <w:rPr>
                <w:rFonts w:cs="Times New Roman"/>
                <w:sz w:val="24"/>
                <w:szCs w:val="24"/>
              </w:rPr>
              <w:t>п.Троицко-Печорск</w:t>
            </w:r>
            <w:proofErr w:type="spellEnd"/>
            <w:r w:rsidRPr="0081748A">
              <w:rPr>
                <w:rFonts w:cs="Times New Roman"/>
                <w:sz w:val="24"/>
                <w:szCs w:val="24"/>
              </w:rPr>
              <w:t>,</w:t>
            </w:r>
          </w:p>
          <w:p w14:paraId="3BED331C" w14:textId="77777777" w:rsidR="0081748A" w:rsidRDefault="0081748A" w:rsidP="0081748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48A">
              <w:rPr>
                <w:rFonts w:cs="Times New Roman"/>
                <w:sz w:val="24"/>
                <w:szCs w:val="24"/>
              </w:rPr>
              <w:t>ул.Советская</w:t>
            </w:r>
            <w:proofErr w:type="spellEnd"/>
            <w:r w:rsidRPr="0081748A">
              <w:rPr>
                <w:rFonts w:cs="Times New Roman"/>
                <w:sz w:val="24"/>
                <w:szCs w:val="24"/>
              </w:rPr>
              <w:t>, д.46, оф.</w:t>
            </w:r>
            <w:proofErr w:type="gramStart"/>
            <w:r w:rsidRPr="0081748A">
              <w:rPr>
                <w:rFonts w:cs="Times New Roman"/>
                <w:sz w:val="24"/>
                <w:szCs w:val="24"/>
              </w:rPr>
              <w:t>58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81748A">
              <w:rPr>
                <w:rFonts w:cs="Times New Roman"/>
                <w:sz w:val="24"/>
                <w:szCs w:val="24"/>
              </w:rPr>
              <w:t xml:space="preserve"> 8</w:t>
            </w:r>
            <w:proofErr w:type="gramEnd"/>
            <w:r w:rsidRPr="0081748A">
              <w:rPr>
                <w:rFonts w:cs="Times New Roman"/>
                <w:sz w:val="24"/>
                <w:szCs w:val="24"/>
              </w:rPr>
              <w:t>(82138)97759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  <w:p w14:paraId="15CE9377" w14:textId="77777777" w:rsidR="0081748A" w:rsidRPr="0081748A" w:rsidRDefault="0081748A" w:rsidP="0081748A">
            <w:pPr>
              <w:rPr>
                <w:rFonts w:cs="Times New Roman"/>
                <w:sz w:val="24"/>
                <w:szCs w:val="24"/>
              </w:rPr>
            </w:pPr>
            <w:r w:rsidRPr="0081748A">
              <w:rPr>
                <w:rFonts w:cs="Times New Roman"/>
                <w:sz w:val="24"/>
                <w:szCs w:val="24"/>
              </w:rPr>
              <w:t>89125459837</w:t>
            </w:r>
          </w:p>
          <w:p w14:paraId="30FBEAFD" w14:textId="77777777" w:rsidR="0081748A" w:rsidRPr="00941246" w:rsidRDefault="00000000" w:rsidP="0001368B">
            <w:pPr>
              <w:rPr>
                <w:rFonts w:cs="Times New Roman"/>
                <w:sz w:val="24"/>
                <w:szCs w:val="24"/>
              </w:rPr>
            </w:pPr>
            <w:hyperlink r:id="rId45" w:history="1">
              <w:r w:rsidR="0081748A" w:rsidRPr="00545074">
                <w:rPr>
                  <w:rStyle w:val="a4"/>
                  <w:rFonts w:cs="Times New Roman"/>
                  <w:sz w:val="24"/>
                  <w:szCs w:val="24"/>
                </w:rPr>
                <w:t>tkach_nikolya@inbox.ru</w:t>
              </w:r>
            </w:hyperlink>
            <w:r w:rsidR="0001368B" w:rsidRPr="0001368B">
              <w:rPr>
                <w:rStyle w:val="a4"/>
                <w:rFonts w:cs="Times New Roman"/>
                <w:color w:val="auto"/>
                <w:sz w:val="24"/>
                <w:szCs w:val="24"/>
                <w:u w:val="none"/>
              </w:rPr>
              <w:t>и</w:t>
            </w:r>
            <w:hyperlink r:id="rId46" w:history="1">
              <w:r w:rsidR="0001368B" w:rsidRPr="005604D9">
                <w:rPr>
                  <w:rStyle w:val="a4"/>
                  <w:rFonts w:cs="Times New Roman"/>
                  <w:sz w:val="24"/>
                  <w:szCs w:val="24"/>
                </w:rPr>
                <w:t>a.m.koval@minpr.rkomi.ru</w:t>
              </w:r>
            </w:hyperlink>
          </w:p>
        </w:tc>
        <w:tc>
          <w:tcPr>
            <w:tcW w:w="6946" w:type="dxa"/>
          </w:tcPr>
          <w:p w14:paraId="4B72AC93" w14:textId="77777777" w:rsidR="0081748A" w:rsidRPr="0081748A" w:rsidRDefault="0081748A" w:rsidP="0081748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48A">
              <w:rPr>
                <w:rFonts w:cs="Times New Roman"/>
                <w:sz w:val="24"/>
                <w:szCs w:val="24"/>
              </w:rPr>
              <w:t>Отруцкий</w:t>
            </w:r>
            <w:proofErr w:type="spellEnd"/>
            <w:r w:rsidRPr="0081748A">
              <w:rPr>
                <w:rFonts w:cs="Times New Roman"/>
                <w:sz w:val="24"/>
                <w:szCs w:val="24"/>
              </w:rPr>
              <w:t xml:space="preserve"> Александр Петрович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81748A">
              <w:rPr>
                <w:rFonts w:cs="Times New Roman"/>
                <w:sz w:val="24"/>
                <w:szCs w:val="24"/>
              </w:rPr>
              <w:t xml:space="preserve">89121076611   </w:t>
            </w:r>
          </w:p>
          <w:p w14:paraId="095353E1" w14:textId="77777777" w:rsidR="0081748A" w:rsidRPr="0081748A" w:rsidRDefault="0081748A" w:rsidP="0081748A">
            <w:pPr>
              <w:rPr>
                <w:rFonts w:cs="Times New Roman"/>
                <w:sz w:val="24"/>
                <w:szCs w:val="24"/>
              </w:rPr>
            </w:pPr>
            <w:r w:rsidRPr="0081748A">
              <w:rPr>
                <w:rFonts w:cs="Times New Roman"/>
                <w:sz w:val="24"/>
                <w:szCs w:val="24"/>
              </w:rPr>
              <w:t>Терехов Николай Олегович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81748A">
              <w:rPr>
                <w:rFonts w:cs="Times New Roman"/>
                <w:sz w:val="24"/>
                <w:szCs w:val="24"/>
              </w:rPr>
              <w:t xml:space="preserve">89042213497    </w:t>
            </w:r>
          </w:p>
          <w:p w14:paraId="5CC5955C" w14:textId="77777777" w:rsidR="0081748A" w:rsidRPr="0081748A" w:rsidRDefault="0081748A" w:rsidP="0081748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48A">
              <w:rPr>
                <w:rFonts w:cs="Times New Roman"/>
                <w:sz w:val="24"/>
                <w:szCs w:val="24"/>
              </w:rPr>
              <w:t>Бушмакин</w:t>
            </w:r>
            <w:proofErr w:type="spellEnd"/>
            <w:r w:rsidRPr="0081748A">
              <w:rPr>
                <w:rFonts w:cs="Times New Roman"/>
                <w:sz w:val="24"/>
                <w:szCs w:val="24"/>
              </w:rPr>
              <w:t xml:space="preserve"> Сергей Эдуардович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81748A">
              <w:rPr>
                <w:rFonts w:cs="Times New Roman"/>
                <w:sz w:val="24"/>
                <w:szCs w:val="24"/>
              </w:rPr>
              <w:t xml:space="preserve">89125443497  </w:t>
            </w:r>
          </w:p>
          <w:p w14:paraId="22FFD439" w14:textId="77777777" w:rsidR="0081748A" w:rsidRPr="0081748A" w:rsidRDefault="0081748A" w:rsidP="0081748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48A">
              <w:rPr>
                <w:rFonts w:cs="Times New Roman"/>
                <w:sz w:val="24"/>
                <w:szCs w:val="24"/>
              </w:rPr>
              <w:t>Отруцкий</w:t>
            </w:r>
            <w:proofErr w:type="spellEnd"/>
            <w:r w:rsidRPr="0081748A">
              <w:rPr>
                <w:rFonts w:cs="Times New Roman"/>
                <w:sz w:val="24"/>
                <w:szCs w:val="24"/>
              </w:rPr>
              <w:t xml:space="preserve"> Михаил Александрович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81748A">
              <w:rPr>
                <w:rFonts w:cs="Times New Roman"/>
                <w:sz w:val="24"/>
                <w:szCs w:val="24"/>
              </w:rPr>
              <w:t xml:space="preserve">89129559541 </w:t>
            </w:r>
          </w:p>
          <w:p w14:paraId="4B7D5477" w14:textId="77777777" w:rsidR="0081748A" w:rsidRPr="0081748A" w:rsidRDefault="0081748A" w:rsidP="0081748A">
            <w:pPr>
              <w:rPr>
                <w:rFonts w:cs="Times New Roman"/>
                <w:sz w:val="24"/>
                <w:szCs w:val="24"/>
              </w:rPr>
            </w:pPr>
            <w:r w:rsidRPr="0081748A">
              <w:rPr>
                <w:rFonts w:cs="Times New Roman"/>
                <w:sz w:val="24"/>
                <w:szCs w:val="24"/>
              </w:rPr>
              <w:t>Востриков Петр  Николаевич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81748A">
              <w:rPr>
                <w:rFonts w:cs="Times New Roman"/>
                <w:sz w:val="24"/>
                <w:szCs w:val="24"/>
              </w:rPr>
              <w:t xml:space="preserve">89129418882 </w:t>
            </w:r>
          </w:p>
          <w:p w14:paraId="221E3731" w14:textId="77777777" w:rsidR="0081748A" w:rsidRPr="0081748A" w:rsidRDefault="0081748A" w:rsidP="0081748A">
            <w:pPr>
              <w:rPr>
                <w:rFonts w:cs="Times New Roman"/>
                <w:sz w:val="24"/>
                <w:szCs w:val="24"/>
              </w:rPr>
            </w:pPr>
            <w:r w:rsidRPr="0081748A">
              <w:rPr>
                <w:rFonts w:cs="Times New Roman"/>
                <w:sz w:val="24"/>
                <w:szCs w:val="24"/>
              </w:rPr>
              <w:t>Беспалов Владимир Федорович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81748A">
              <w:rPr>
                <w:rFonts w:cs="Times New Roman"/>
                <w:sz w:val="24"/>
                <w:szCs w:val="24"/>
              </w:rPr>
              <w:t xml:space="preserve"> 89129484932 </w:t>
            </w:r>
          </w:p>
          <w:p w14:paraId="7C382418" w14:textId="77777777" w:rsidR="0081748A" w:rsidRPr="0081748A" w:rsidRDefault="0081748A" w:rsidP="0081748A">
            <w:pPr>
              <w:rPr>
                <w:rFonts w:cs="Times New Roman"/>
                <w:sz w:val="24"/>
                <w:szCs w:val="24"/>
              </w:rPr>
            </w:pPr>
            <w:r w:rsidRPr="0081748A">
              <w:rPr>
                <w:rFonts w:cs="Times New Roman"/>
                <w:sz w:val="24"/>
                <w:szCs w:val="24"/>
              </w:rPr>
              <w:t xml:space="preserve"> Попов Сергей Николаевич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81748A">
              <w:rPr>
                <w:rFonts w:cs="Times New Roman"/>
                <w:sz w:val="24"/>
                <w:szCs w:val="24"/>
              </w:rPr>
              <w:t xml:space="preserve">890471067767 </w:t>
            </w:r>
          </w:p>
          <w:p w14:paraId="10CDAFFF" w14:textId="77777777" w:rsidR="0081748A" w:rsidRPr="00F94304" w:rsidRDefault="0081748A" w:rsidP="0081748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48A">
              <w:rPr>
                <w:rFonts w:cs="Times New Roman"/>
                <w:sz w:val="24"/>
                <w:szCs w:val="24"/>
              </w:rPr>
              <w:t>Мизев</w:t>
            </w:r>
            <w:proofErr w:type="spellEnd"/>
            <w:r w:rsidRPr="0081748A">
              <w:rPr>
                <w:rFonts w:cs="Times New Roman"/>
                <w:sz w:val="24"/>
                <w:szCs w:val="24"/>
              </w:rPr>
              <w:t xml:space="preserve"> Сергей Александрович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81748A">
              <w:rPr>
                <w:rFonts w:cs="Times New Roman"/>
                <w:sz w:val="24"/>
                <w:szCs w:val="24"/>
              </w:rPr>
              <w:t>89121170306</w:t>
            </w:r>
          </w:p>
        </w:tc>
      </w:tr>
      <w:tr w:rsidR="006A3BEF" w:rsidRPr="00941246" w14:paraId="2238728F" w14:textId="77777777" w:rsidTr="0075555A">
        <w:tc>
          <w:tcPr>
            <w:tcW w:w="709" w:type="dxa"/>
          </w:tcPr>
          <w:p w14:paraId="295683B1" w14:textId="77777777" w:rsidR="006A3BEF" w:rsidRPr="00941246" w:rsidRDefault="0075555A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</w:t>
            </w:r>
          </w:p>
        </w:tc>
        <w:tc>
          <w:tcPr>
            <w:tcW w:w="2141" w:type="dxa"/>
          </w:tcPr>
          <w:p w14:paraId="7706D485" w14:textId="77777777" w:rsidR="006A3BEF" w:rsidRPr="00941246" w:rsidRDefault="0081748A" w:rsidP="00DF7CD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ОиРТроиц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Печорское и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шинское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/х </w:t>
            </w:r>
          </w:p>
        </w:tc>
        <w:tc>
          <w:tcPr>
            <w:tcW w:w="6506" w:type="dxa"/>
            <w:gridSpan w:val="3"/>
          </w:tcPr>
          <w:p w14:paraId="5C13ED7F" w14:textId="77777777" w:rsidR="0081748A" w:rsidRPr="0081748A" w:rsidRDefault="0081748A" w:rsidP="0081748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748A">
              <w:rPr>
                <w:rFonts w:cs="Times New Roman"/>
                <w:sz w:val="24"/>
                <w:szCs w:val="24"/>
              </w:rPr>
              <w:t>Сосногорское</w:t>
            </w:r>
            <w:proofErr w:type="spellEnd"/>
            <w:r w:rsidRPr="0081748A">
              <w:rPr>
                <w:rFonts w:cs="Times New Roman"/>
                <w:sz w:val="24"/>
                <w:szCs w:val="24"/>
              </w:rPr>
              <w:t xml:space="preserve"> общество охотников и рыболовов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14:paraId="038B12A8" w14:textId="77777777" w:rsidR="0081748A" w:rsidRPr="0081748A" w:rsidRDefault="0081748A" w:rsidP="0081748A">
            <w:pPr>
              <w:rPr>
                <w:rFonts w:cs="Times New Roman"/>
                <w:sz w:val="24"/>
                <w:szCs w:val="24"/>
              </w:rPr>
            </w:pPr>
            <w:r w:rsidRPr="0081748A">
              <w:rPr>
                <w:rFonts w:cs="Times New Roman"/>
                <w:sz w:val="24"/>
                <w:szCs w:val="24"/>
              </w:rPr>
              <w:t>169500, г. Сосногорск, Сосновский переулок, д. 5а</w:t>
            </w:r>
          </w:p>
          <w:p w14:paraId="095771A1" w14:textId="77777777" w:rsidR="006A3BEF" w:rsidRPr="00941246" w:rsidRDefault="0081748A" w:rsidP="0081748A">
            <w:pPr>
              <w:rPr>
                <w:rFonts w:cs="Times New Roman"/>
                <w:sz w:val="24"/>
                <w:szCs w:val="24"/>
              </w:rPr>
            </w:pPr>
            <w:r w:rsidRPr="0081748A">
              <w:rPr>
                <w:rFonts w:cs="Times New Roman"/>
                <w:sz w:val="24"/>
                <w:szCs w:val="24"/>
              </w:rPr>
              <w:t xml:space="preserve">Председатель Правления - </w:t>
            </w:r>
            <w:proofErr w:type="spellStart"/>
            <w:r w:rsidRPr="0081748A">
              <w:rPr>
                <w:rFonts w:cs="Times New Roman"/>
                <w:sz w:val="24"/>
                <w:szCs w:val="24"/>
              </w:rPr>
              <w:t>Анискевич</w:t>
            </w:r>
            <w:proofErr w:type="spellEnd"/>
            <w:r w:rsidRPr="0081748A">
              <w:rPr>
                <w:rFonts w:cs="Times New Roman"/>
                <w:sz w:val="24"/>
                <w:szCs w:val="24"/>
              </w:rPr>
              <w:t xml:space="preserve"> Александр Михайлович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81748A">
              <w:rPr>
                <w:rFonts w:cs="Times New Roman"/>
                <w:sz w:val="24"/>
                <w:szCs w:val="24"/>
              </w:rPr>
              <w:t>(82149) 56035</w:t>
            </w:r>
          </w:p>
        </w:tc>
        <w:tc>
          <w:tcPr>
            <w:tcW w:w="6946" w:type="dxa"/>
          </w:tcPr>
          <w:p w14:paraId="7AAEE29C" w14:textId="77777777" w:rsidR="006A3BEF" w:rsidRPr="00F94304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7DDE" w:rsidRPr="00941246" w14:paraId="79CFDB77" w14:textId="77777777" w:rsidTr="0075555A">
        <w:tc>
          <w:tcPr>
            <w:tcW w:w="709" w:type="dxa"/>
          </w:tcPr>
          <w:p w14:paraId="6A8FA366" w14:textId="77777777" w:rsidR="00747DDE" w:rsidRPr="00747DDE" w:rsidRDefault="00747DDE" w:rsidP="00223D8F">
            <w:pPr>
              <w:rPr>
                <w:rFonts w:cs="Times New Roman"/>
                <w:b/>
                <w:sz w:val="24"/>
                <w:szCs w:val="24"/>
              </w:rPr>
            </w:pPr>
            <w:r w:rsidRPr="00747DDE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3" w:type="dxa"/>
            <w:gridSpan w:val="5"/>
          </w:tcPr>
          <w:p w14:paraId="237C7CE3" w14:textId="77777777" w:rsidR="00747DDE" w:rsidRPr="00747DDE" w:rsidRDefault="00747DDE" w:rsidP="00223D8F">
            <w:pPr>
              <w:rPr>
                <w:rFonts w:cs="Times New Roman"/>
                <w:b/>
                <w:sz w:val="24"/>
                <w:szCs w:val="24"/>
              </w:rPr>
            </w:pPr>
            <w:r w:rsidRPr="00747DD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О МР «Усть-Цилемский»</w:t>
            </w:r>
          </w:p>
        </w:tc>
      </w:tr>
      <w:tr w:rsidR="00747DDE" w:rsidRPr="00941246" w14:paraId="6279CC2B" w14:textId="77777777" w:rsidTr="0075555A">
        <w:tc>
          <w:tcPr>
            <w:tcW w:w="709" w:type="dxa"/>
          </w:tcPr>
          <w:p w14:paraId="36235D9D" w14:textId="77777777" w:rsidR="00747DDE" w:rsidRPr="00941246" w:rsidRDefault="00747DDE" w:rsidP="00223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05CB33C5" w14:textId="77777777" w:rsidR="00747DDE" w:rsidRPr="00941246" w:rsidRDefault="00747DDE" w:rsidP="00DF7CD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2E8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щедоступные охотничьи угодья  </w:t>
            </w:r>
          </w:p>
        </w:tc>
        <w:tc>
          <w:tcPr>
            <w:tcW w:w="3387" w:type="dxa"/>
          </w:tcPr>
          <w:p w14:paraId="5F8DB6F9" w14:textId="77777777" w:rsidR="00747DDE" w:rsidRPr="00941246" w:rsidRDefault="00747DDE" w:rsidP="00DF7CD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AB16751" w14:textId="77777777" w:rsidR="0001368B" w:rsidRPr="0001368B" w:rsidRDefault="0001368B" w:rsidP="0001368B">
            <w:pPr>
              <w:rPr>
                <w:rFonts w:cs="Times New Roman"/>
                <w:sz w:val="24"/>
                <w:szCs w:val="24"/>
              </w:rPr>
            </w:pPr>
            <w:r w:rsidRPr="0001368B">
              <w:rPr>
                <w:rFonts w:cs="Times New Roman"/>
                <w:sz w:val="24"/>
                <w:szCs w:val="24"/>
              </w:rPr>
              <w:t>Коваль Александр Михайлович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1368B">
              <w:rPr>
                <w:rFonts w:cs="Times New Roman"/>
                <w:sz w:val="24"/>
                <w:szCs w:val="24"/>
              </w:rPr>
              <w:t xml:space="preserve">169480, </w:t>
            </w:r>
            <w:proofErr w:type="spellStart"/>
            <w:r w:rsidRPr="0001368B">
              <w:rPr>
                <w:rFonts w:cs="Times New Roman"/>
                <w:sz w:val="24"/>
                <w:szCs w:val="24"/>
              </w:rPr>
              <w:t>с.Усть</w:t>
            </w:r>
            <w:proofErr w:type="spellEnd"/>
            <w:r w:rsidRPr="0001368B">
              <w:rPr>
                <w:rFonts w:cs="Times New Roman"/>
                <w:sz w:val="24"/>
                <w:szCs w:val="24"/>
              </w:rPr>
              <w:t xml:space="preserve">-Цильма, </w:t>
            </w:r>
          </w:p>
          <w:p w14:paraId="62D567BD" w14:textId="77777777" w:rsidR="0001368B" w:rsidRDefault="0001368B" w:rsidP="0001368B">
            <w:pPr>
              <w:rPr>
                <w:rFonts w:cs="Times New Roman"/>
                <w:sz w:val="24"/>
                <w:szCs w:val="24"/>
              </w:rPr>
            </w:pPr>
            <w:r w:rsidRPr="0001368B">
              <w:rPr>
                <w:rFonts w:cs="Times New Roman"/>
                <w:sz w:val="24"/>
                <w:szCs w:val="24"/>
              </w:rPr>
              <w:t>ул. Советская, д.109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1368B">
              <w:rPr>
                <w:rFonts w:cs="Times New Roman"/>
                <w:sz w:val="24"/>
                <w:szCs w:val="24"/>
              </w:rPr>
              <w:t>8(82141)91602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14:paraId="2FF9AB48" w14:textId="77777777" w:rsidR="0001368B" w:rsidRDefault="0001368B" w:rsidP="000136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21474291</w:t>
            </w:r>
          </w:p>
          <w:p w14:paraId="182CB908" w14:textId="77777777" w:rsidR="00747DDE" w:rsidRDefault="00000000" w:rsidP="0001368B">
            <w:pPr>
              <w:rPr>
                <w:rFonts w:cs="Times New Roman"/>
                <w:sz w:val="24"/>
                <w:szCs w:val="24"/>
              </w:rPr>
            </w:pPr>
            <w:hyperlink r:id="rId47" w:history="1">
              <w:r w:rsidR="0001368B" w:rsidRPr="005604D9">
                <w:rPr>
                  <w:rStyle w:val="a4"/>
                  <w:rFonts w:cs="Times New Roman"/>
                  <w:sz w:val="24"/>
                  <w:szCs w:val="24"/>
                </w:rPr>
                <w:t>ohotnadzor-ust-</w:t>
              </w:r>
              <w:r w:rsidR="0001368B" w:rsidRPr="005604D9">
                <w:rPr>
                  <w:rStyle w:val="a4"/>
                  <w:rFonts w:cs="Times New Roman"/>
                  <w:sz w:val="24"/>
                  <w:szCs w:val="24"/>
                </w:rPr>
                <w:lastRenderedPageBreak/>
                <w:t>tsilma@ya.ru</w:t>
              </w:r>
            </w:hyperlink>
            <w:r w:rsidR="0001368B">
              <w:rPr>
                <w:rFonts w:cs="Times New Roman"/>
                <w:sz w:val="24"/>
                <w:szCs w:val="24"/>
              </w:rPr>
              <w:t>и</w:t>
            </w:r>
          </w:p>
          <w:p w14:paraId="06C33383" w14:textId="77777777" w:rsidR="0001368B" w:rsidRDefault="00000000" w:rsidP="0001368B">
            <w:pPr>
              <w:rPr>
                <w:rFonts w:cs="Times New Roman"/>
                <w:sz w:val="24"/>
                <w:szCs w:val="24"/>
              </w:rPr>
            </w:pPr>
            <w:hyperlink r:id="rId48" w:history="1">
              <w:r w:rsidR="0001368B" w:rsidRPr="005604D9">
                <w:rPr>
                  <w:rStyle w:val="a4"/>
                  <w:rFonts w:cs="Times New Roman"/>
                  <w:sz w:val="24"/>
                  <w:szCs w:val="24"/>
                </w:rPr>
                <w:t>a.m.koval@minpr.rkomi.ru</w:t>
              </w:r>
            </w:hyperlink>
          </w:p>
          <w:p w14:paraId="099BE6A2" w14:textId="77777777" w:rsidR="0001368B" w:rsidRDefault="0001368B" w:rsidP="0001368B">
            <w:pPr>
              <w:rPr>
                <w:rFonts w:cs="Times New Roman"/>
                <w:sz w:val="24"/>
                <w:szCs w:val="24"/>
              </w:rPr>
            </w:pPr>
          </w:p>
          <w:p w14:paraId="3CEB979D" w14:textId="77777777" w:rsidR="0001368B" w:rsidRPr="00941246" w:rsidRDefault="0001368B" w:rsidP="000136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52435CE" w14:textId="77777777" w:rsidR="00EF3E3C" w:rsidRPr="00EF3E3C" w:rsidRDefault="00EF3E3C" w:rsidP="00EF3E3C">
            <w:pPr>
              <w:rPr>
                <w:rFonts w:cs="Times New Roman"/>
                <w:sz w:val="24"/>
                <w:szCs w:val="24"/>
              </w:rPr>
            </w:pPr>
            <w:r w:rsidRPr="00EF3E3C"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Pr="00EF3E3C">
              <w:rPr>
                <w:rFonts w:cs="Times New Roman"/>
                <w:sz w:val="24"/>
                <w:szCs w:val="24"/>
              </w:rPr>
              <w:tab/>
              <w:t>Беккер Александр Оттович, с. Коровий Ручей, ул. Кольцевая д. 22, сот. Тел. 89121029631.</w:t>
            </w:r>
          </w:p>
          <w:p w14:paraId="4930FC86" w14:textId="77777777" w:rsidR="00EF3E3C" w:rsidRPr="00EF3E3C" w:rsidRDefault="00EF3E3C" w:rsidP="00EF3E3C">
            <w:pPr>
              <w:rPr>
                <w:rFonts w:cs="Times New Roman"/>
                <w:sz w:val="24"/>
                <w:szCs w:val="24"/>
              </w:rPr>
            </w:pPr>
            <w:r w:rsidRPr="00EF3E3C">
              <w:rPr>
                <w:rFonts w:cs="Times New Roman"/>
                <w:sz w:val="24"/>
                <w:szCs w:val="24"/>
              </w:rPr>
              <w:t>2.</w:t>
            </w:r>
            <w:r w:rsidRPr="00EF3E3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EF3E3C">
              <w:rPr>
                <w:rFonts w:cs="Times New Roman"/>
                <w:sz w:val="24"/>
                <w:szCs w:val="24"/>
              </w:rPr>
              <w:t>Поташов</w:t>
            </w:r>
            <w:proofErr w:type="spellEnd"/>
            <w:r w:rsidRPr="00EF3E3C">
              <w:rPr>
                <w:rFonts w:cs="Times New Roman"/>
                <w:sz w:val="24"/>
                <w:szCs w:val="24"/>
              </w:rPr>
              <w:t xml:space="preserve"> Валерий Михайлович, д. Загривочная, ул. Колхозная д. </w:t>
            </w:r>
            <w:proofErr w:type="gramStart"/>
            <w:r w:rsidRPr="00EF3E3C">
              <w:rPr>
                <w:rFonts w:cs="Times New Roman"/>
                <w:sz w:val="24"/>
                <w:szCs w:val="24"/>
              </w:rPr>
              <w:t>5,  Тел.</w:t>
            </w:r>
            <w:proofErr w:type="gramEnd"/>
            <w:r w:rsidRPr="00EF3E3C">
              <w:rPr>
                <w:rFonts w:cs="Times New Roman"/>
                <w:sz w:val="24"/>
                <w:szCs w:val="24"/>
              </w:rPr>
              <w:t xml:space="preserve"> 89121064020.</w:t>
            </w:r>
          </w:p>
          <w:p w14:paraId="77546E9A" w14:textId="77777777" w:rsidR="00EF3E3C" w:rsidRPr="00EF3E3C" w:rsidRDefault="00EF3E3C" w:rsidP="00EF3E3C">
            <w:pPr>
              <w:rPr>
                <w:rFonts w:cs="Times New Roman"/>
                <w:sz w:val="24"/>
                <w:szCs w:val="24"/>
              </w:rPr>
            </w:pPr>
            <w:r w:rsidRPr="00EF3E3C">
              <w:rPr>
                <w:rFonts w:cs="Times New Roman"/>
                <w:sz w:val="24"/>
                <w:szCs w:val="24"/>
              </w:rPr>
              <w:t>3.</w:t>
            </w:r>
            <w:r w:rsidRPr="00EF3E3C">
              <w:rPr>
                <w:rFonts w:cs="Times New Roman"/>
                <w:sz w:val="24"/>
                <w:szCs w:val="24"/>
              </w:rPr>
              <w:tab/>
              <w:t xml:space="preserve">Никулин Николай Николаевич, с. </w:t>
            </w:r>
            <w:proofErr w:type="spellStart"/>
            <w:r w:rsidRPr="00EF3E3C">
              <w:rPr>
                <w:rFonts w:cs="Times New Roman"/>
                <w:sz w:val="24"/>
                <w:szCs w:val="24"/>
              </w:rPr>
              <w:t>Замежное</w:t>
            </w:r>
            <w:proofErr w:type="spellEnd"/>
            <w:r w:rsidRPr="00EF3E3C">
              <w:rPr>
                <w:rFonts w:cs="Times New Roman"/>
                <w:sz w:val="24"/>
                <w:szCs w:val="24"/>
              </w:rPr>
              <w:t xml:space="preserve"> ул. Луговая д. </w:t>
            </w:r>
            <w:proofErr w:type="gramStart"/>
            <w:r w:rsidRPr="00EF3E3C">
              <w:rPr>
                <w:rFonts w:cs="Times New Roman"/>
                <w:sz w:val="24"/>
                <w:szCs w:val="24"/>
              </w:rPr>
              <w:t xml:space="preserve">5,   </w:t>
            </w:r>
            <w:proofErr w:type="gramEnd"/>
            <w:r w:rsidRPr="00EF3E3C">
              <w:rPr>
                <w:rFonts w:cs="Times New Roman"/>
                <w:sz w:val="24"/>
                <w:szCs w:val="24"/>
              </w:rPr>
              <w:t xml:space="preserve">           Тел. 89125485188.</w:t>
            </w:r>
          </w:p>
          <w:p w14:paraId="7D24068C" w14:textId="77777777" w:rsidR="00EF3E3C" w:rsidRPr="00EF3E3C" w:rsidRDefault="00EF3E3C" w:rsidP="00EF3E3C">
            <w:pPr>
              <w:rPr>
                <w:rFonts w:cs="Times New Roman"/>
                <w:sz w:val="24"/>
                <w:szCs w:val="24"/>
              </w:rPr>
            </w:pPr>
            <w:r w:rsidRPr="00EF3E3C">
              <w:rPr>
                <w:rFonts w:cs="Times New Roman"/>
                <w:sz w:val="24"/>
                <w:szCs w:val="24"/>
              </w:rPr>
              <w:t>4.</w:t>
            </w:r>
            <w:r w:rsidRPr="00EF3E3C">
              <w:rPr>
                <w:rFonts w:cs="Times New Roman"/>
                <w:sz w:val="24"/>
                <w:szCs w:val="24"/>
              </w:rPr>
              <w:tab/>
              <w:t xml:space="preserve">Михеев Георгий Сергеевич, д. Скитская ул. Луговая д. </w:t>
            </w:r>
            <w:proofErr w:type="gramStart"/>
            <w:r w:rsidRPr="00EF3E3C">
              <w:rPr>
                <w:rFonts w:cs="Times New Roman"/>
                <w:sz w:val="24"/>
                <w:szCs w:val="24"/>
              </w:rPr>
              <w:t xml:space="preserve">16,   </w:t>
            </w:r>
            <w:proofErr w:type="gramEnd"/>
            <w:r w:rsidRPr="00EF3E3C">
              <w:rPr>
                <w:rFonts w:cs="Times New Roman"/>
                <w:sz w:val="24"/>
                <w:szCs w:val="24"/>
              </w:rPr>
              <w:lastRenderedPageBreak/>
              <w:t>Тел. 89121549733.</w:t>
            </w:r>
          </w:p>
          <w:p w14:paraId="6A1C2BC2" w14:textId="77777777" w:rsidR="00EF3E3C" w:rsidRPr="00EF3E3C" w:rsidRDefault="00EF3E3C" w:rsidP="00EF3E3C">
            <w:pPr>
              <w:rPr>
                <w:rFonts w:cs="Times New Roman"/>
                <w:sz w:val="24"/>
                <w:szCs w:val="24"/>
              </w:rPr>
            </w:pPr>
            <w:r w:rsidRPr="00EF3E3C">
              <w:rPr>
                <w:rFonts w:cs="Times New Roman"/>
                <w:sz w:val="24"/>
                <w:szCs w:val="24"/>
              </w:rPr>
              <w:t>5.</w:t>
            </w:r>
            <w:r w:rsidRPr="00EF3E3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EF3E3C">
              <w:rPr>
                <w:rFonts w:cs="Times New Roman"/>
                <w:sz w:val="24"/>
                <w:szCs w:val="24"/>
              </w:rPr>
              <w:t>Дуркин</w:t>
            </w:r>
            <w:proofErr w:type="spellEnd"/>
            <w:r w:rsidRPr="00EF3E3C">
              <w:rPr>
                <w:rFonts w:cs="Times New Roman"/>
                <w:sz w:val="24"/>
                <w:szCs w:val="24"/>
              </w:rPr>
              <w:t xml:space="preserve"> Тимофей </w:t>
            </w:r>
            <w:proofErr w:type="spellStart"/>
            <w:r w:rsidRPr="00EF3E3C">
              <w:rPr>
                <w:rFonts w:cs="Times New Roman"/>
                <w:sz w:val="24"/>
                <w:szCs w:val="24"/>
              </w:rPr>
              <w:t>Кирикович</w:t>
            </w:r>
            <w:proofErr w:type="spellEnd"/>
            <w:r w:rsidRPr="00EF3E3C">
              <w:rPr>
                <w:rFonts w:cs="Times New Roman"/>
                <w:sz w:val="24"/>
                <w:szCs w:val="24"/>
              </w:rPr>
              <w:t xml:space="preserve">, с. </w:t>
            </w:r>
            <w:proofErr w:type="spellStart"/>
            <w:r w:rsidRPr="00EF3E3C">
              <w:rPr>
                <w:rFonts w:cs="Times New Roman"/>
                <w:sz w:val="24"/>
                <w:szCs w:val="24"/>
              </w:rPr>
              <w:t>Трусово</w:t>
            </w:r>
            <w:proofErr w:type="spellEnd"/>
            <w:r w:rsidRPr="00EF3E3C">
              <w:rPr>
                <w:rFonts w:cs="Times New Roman"/>
                <w:sz w:val="24"/>
                <w:szCs w:val="24"/>
              </w:rPr>
              <w:t xml:space="preserve"> кв. Центральный д.107,        Тел. 89121040815. </w:t>
            </w:r>
          </w:p>
          <w:p w14:paraId="55C797E7" w14:textId="77777777" w:rsidR="00EF3E3C" w:rsidRPr="00EF3E3C" w:rsidRDefault="00EF3E3C" w:rsidP="00EF3E3C">
            <w:pPr>
              <w:rPr>
                <w:rFonts w:cs="Times New Roman"/>
                <w:sz w:val="24"/>
                <w:szCs w:val="24"/>
              </w:rPr>
            </w:pPr>
            <w:r w:rsidRPr="00EF3E3C">
              <w:rPr>
                <w:rFonts w:cs="Times New Roman"/>
                <w:sz w:val="24"/>
                <w:szCs w:val="24"/>
              </w:rPr>
              <w:t>6.</w:t>
            </w:r>
            <w:r w:rsidRPr="00EF3E3C">
              <w:rPr>
                <w:rFonts w:cs="Times New Roman"/>
                <w:sz w:val="24"/>
                <w:szCs w:val="24"/>
              </w:rPr>
              <w:tab/>
              <w:t xml:space="preserve">Федотов Григорий Викторович, д. Нонбург, ул. Северная д. </w:t>
            </w:r>
            <w:proofErr w:type="gramStart"/>
            <w:r w:rsidRPr="00EF3E3C">
              <w:rPr>
                <w:rFonts w:cs="Times New Roman"/>
                <w:sz w:val="24"/>
                <w:szCs w:val="24"/>
              </w:rPr>
              <w:t xml:space="preserve">1,   </w:t>
            </w:r>
            <w:proofErr w:type="gramEnd"/>
            <w:r w:rsidRPr="00EF3E3C">
              <w:rPr>
                <w:rFonts w:cs="Times New Roman"/>
                <w:sz w:val="24"/>
                <w:szCs w:val="24"/>
              </w:rPr>
              <w:t xml:space="preserve">         Тел. 89125462527.</w:t>
            </w:r>
          </w:p>
          <w:p w14:paraId="651B5E5E" w14:textId="77777777" w:rsidR="00EF3E3C" w:rsidRPr="00EF3E3C" w:rsidRDefault="00EF3E3C" w:rsidP="00EF3E3C">
            <w:pPr>
              <w:rPr>
                <w:rFonts w:cs="Times New Roman"/>
                <w:sz w:val="24"/>
                <w:szCs w:val="24"/>
              </w:rPr>
            </w:pPr>
            <w:r w:rsidRPr="00EF3E3C">
              <w:rPr>
                <w:rFonts w:cs="Times New Roman"/>
                <w:sz w:val="24"/>
                <w:szCs w:val="24"/>
              </w:rPr>
              <w:t>7.</w:t>
            </w:r>
            <w:r w:rsidRPr="00EF3E3C">
              <w:rPr>
                <w:rFonts w:cs="Times New Roman"/>
                <w:sz w:val="24"/>
                <w:szCs w:val="24"/>
              </w:rPr>
              <w:tab/>
              <w:t>Абраменков Андрей Николаевич, п. Медвежка ул. Хуторская д. 18, Тел. 89129668133.</w:t>
            </w:r>
          </w:p>
          <w:p w14:paraId="66003A1A" w14:textId="77777777" w:rsidR="00EF3E3C" w:rsidRPr="00EF3E3C" w:rsidRDefault="00EF3E3C" w:rsidP="00EF3E3C">
            <w:pPr>
              <w:rPr>
                <w:rFonts w:cs="Times New Roman"/>
                <w:sz w:val="24"/>
                <w:szCs w:val="24"/>
              </w:rPr>
            </w:pPr>
            <w:r w:rsidRPr="00EF3E3C">
              <w:rPr>
                <w:rFonts w:cs="Times New Roman"/>
                <w:sz w:val="24"/>
                <w:szCs w:val="24"/>
              </w:rPr>
              <w:t>8.</w:t>
            </w:r>
            <w:r w:rsidRPr="00EF3E3C">
              <w:rPr>
                <w:rFonts w:cs="Times New Roman"/>
                <w:sz w:val="24"/>
                <w:szCs w:val="24"/>
              </w:rPr>
              <w:tab/>
              <w:t xml:space="preserve">Краев Михаил Петрович, </w:t>
            </w:r>
            <w:proofErr w:type="spellStart"/>
            <w:r w:rsidRPr="00EF3E3C">
              <w:rPr>
                <w:rFonts w:cs="Times New Roman"/>
                <w:sz w:val="24"/>
                <w:szCs w:val="24"/>
              </w:rPr>
              <w:t>пст</w:t>
            </w:r>
            <w:proofErr w:type="spellEnd"/>
            <w:r w:rsidRPr="00EF3E3C">
              <w:rPr>
                <w:rFonts w:cs="Times New Roman"/>
                <w:sz w:val="24"/>
                <w:szCs w:val="24"/>
              </w:rPr>
              <w:t xml:space="preserve">. Новый Бор пер. Торговый д. 5 кв.2,     Тел. 89121748921. </w:t>
            </w:r>
          </w:p>
          <w:p w14:paraId="31C1DE40" w14:textId="77777777" w:rsidR="00EF3E3C" w:rsidRPr="00EF3E3C" w:rsidRDefault="00EF3E3C" w:rsidP="00EF3E3C">
            <w:pPr>
              <w:rPr>
                <w:rFonts w:cs="Times New Roman"/>
                <w:sz w:val="24"/>
                <w:szCs w:val="24"/>
              </w:rPr>
            </w:pPr>
            <w:r w:rsidRPr="00EF3E3C">
              <w:rPr>
                <w:rFonts w:cs="Times New Roman"/>
                <w:sz w:val="24"/>
                <w:szCs w:val="24"/>
              </w:rPr>
              <w:t>9.</w:t>
            </w:r>
            <w:r w:rsidRPr="00EF3E3C">
              <w:rPr>
                <w:rFonts w:cs="Times New Roman"/>
                <w:sz w:val="24"/>
                <w:szCs w:val="24"/>
              </w:rPr>
              <w:tab/>
              <w:t xml:space="preserve">Некрасов Александр Владимирович, д. </w:t>
            </w:r>
            <w:proofErr w:type="spellStart"/>
            <w:r w:rsidRPr="00EF3E3C">
              <w:rPr>
                <w:rFonts w:cs="Times New Roman"/>
                <w:sz w:val="24"/>
                <w:szCs w:val="24"/>
              </w:rPr>
              <w:t>Харьяга</w:t>
            </w:r>
            <w:proofErr w:type="spellEnd"/>
            <w:r w:rsidRPr="00EF3E3C">
              <w:rPr>
                <w:rFonts w:cs="Times New Roman"/>
                <w:sz w:val="24"/>
                <w:szCs w:val="24"/>
              </w:rPr>
              <w:t xml:space="preserve"> ул. Боровская д. 5, Тел. 89125425397.</w:t>
            </w:r>
          </w:p>
          <w:p w14:paraId="7577F8D1" w14:textId="77777777" w:rsidR="00EF3E3C" w:rsidRPr="00EF3E3C" w:rsidRDefault="00EF3E3C" w:rsidP="00EF3E3C">
            <w:pPr>
              <w:rPr>
                <w:rFonts w:cs="Times New Roman"/>
                <w:sz w:val="24"/>
                <w:szCs w:val="24"/>
              </w:rPr>
            </w:pPr>
            <w:r w:rsidRPr="00EF3E3C">
              <w:rPr>
                <w:rFonts w:cs="Times New Roman"/>
                <w:sz w:val="24"/>
                <w:szCs w:val="24"/>
              </w:rPr>
              <w:t>10.</w:t>
            </w:r>
            <w:r w:rsidRPr="00EF3E3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EF3E3C">
              <w:rPr>
                <w:rFonts w:cs="Times New Roman"/>
                <w:sz w:val="24"/>
                <w:szCs w:val="24"/>
              </w:rPr>
              <w:t>Осташов</w:t>
            </w:r>
            <w:proofErr w:type="spellEnd"/>
            <w:r w:rsidRPr="00EF3E3C">
              <w:rPr>
                <w:rFonts w:cs="Times New Roman"/>
                <w:sz w:val="24"/>
                <w:szCs w:val="24"/>
              </w:rPr>
              <w:t xml:space="preserve"> Владимир Владимирович, с. </w:t>
            </w:r>
            <w:proofErr w:type="spellStart"/>
            <w:r w:rsidRPr="00EF3E3C">
              <w:rPr>
                <w:rFonts w:cs="Times New Roman"/>
                <w:sz w:val="24"/>
                <w:szCs w:val="24"/>
              </w:rPr>
              <w:t>Ёрмица</w:t>
            </w:r>
            <w:proofErr w:type="spellEnd"/>
            <w:r w:rsidRPr="00EF3E3C">
              <w:rPr>
                <w:rFonts w:cs="Times New Roman"/>
                <w:sz w:val="24"/>
                <w:szCs w:val="24"/>
              </w:rPr>
              <w:t xml:space="preserve"> ул. Центральная д. 29, Тел. 89121705319. </w:t>
            </w:r>
          </w:p>
          <w:p w14:paraId="16915347" w14:textId="77777777" w:rsidR="00EF3E3C" w:rsidRPr="00EF3E3C" w:rsidRDefault="00EF3E3C" w:rsidP="00EF3E3C">
            <w:pPr>
              <w:rPr>
                <w:rFonts w:cs="Times New Roman"/>
                <w:sz w:val="24"/>
                <w:szCs w:val="24"/>
              </w:rPr>
            </w:pPr>
            <w:r w:rsidRPr="00EF3E3C">
              <w:rPr>
                <w:rFonts w:cs="Times New Roman"/>
                <w:sz w:val="24"/>
                <w:szCs w:val="24"/>
              </w:rPr>
              <w:t>11.</w:t>
            </w:r>
            <w:r w:rsidRPr="00EF3E3C">
              <w:rPr>
                <w:rFonts w:cs="Times New Roman"/>
                <w:sz w:val="24"/>
                <w:szCs w:val="24"/>
              </w:rPr>
              <w:tab/>
              <w:t xml:space="preserve"> Носов Михаил Григорьевич, д. Мыла ул. Таёжная д. </w:t>
            </w:r>
            <w:proofErr w:type="gramStart"/>
            <w:r w:rsidRPr="00EF3E3C">
              <w:rPr>
                <w:rFonts w:cs="Times New Roman"/>
                <w:sz w:val="24"/>
                <w:szCs w:val="24"/>
              </w:rPr>
              <w:t xml:space="preserve">43,   </w:t>
            </w:r>
            <w:proofErr w:type="gramEnd"/>
            <w:r w:rsidRPr="00EF3E3C">
              <w:rPr>
                <w:rFonts w:cs="Times New Roman"/>
                <w:sz w:val="24"/>
                <w:szCs w:val="24"/>
              </w:rPr>
              <w:t xml:space="preserve">                    Тел. 8(82141) 95-6-41</w:t>
            </w:r>
          </w:p>
          <w:p w14:paraId="60348D41" w14:textId="77777777" w:rsidR="00EF3E3C" w:rsidRPr="00EF3E3C" w:rsidRDefault="00EF3E3C" w:rsidP="00EF3E3C">
            <w:pPr>
              <w:rPr>
                <w:rFonts w:cs="Times New Roman"/>
                <w:sz w:val="24"/>
                <w:szCs w:val="24"/>
              </w:rPr>
            </w:pPr>
            <w:r w:rsidRPr="00EF3E3C">
              <w:rPr>
                <w:rFonts w:cs="Times New Roman"/>
                <w:sz w:val="24"/>
                <w:szCs w:val="24"/>
              </w:rPr>
              <w:t>12.</w:t>
            </w:r>
            <w:r w:rsidRPr="00EF3E3C">
              <w:rPr>
                <w:rFonts w:cs="Times New Roman"/>
                <w:sz w:val="24"/>
                <w:szCs w:val="24"/>
              </w:rPr>
              <w:tab/>
              <w:t xml:space="preserve">Кожевин Сергей Михайлович, с. </w:t>
            </w:r>
            <w:proofErr w:type="spellStart"/>
            <w:r w:rsidRPr="00EF3E3C">
              <w:rPr>
                <w:rFonts w:cs="Times New Roman"/>
                <w:sz w:val="24"/>
                <w:szCs w:val="24"/>
              </w:rPr>
              <w:t>Уег</w:t>
            </w:r>
            <w:proofErr w:type="spellEnd"/>
            <w:r w:rsidRPr="00EF3E3C">
              <w:rPr>
                <w:rFonts w:cs="Times New Roman"/>
                <w:sz w:val="24"/>
                <w:szCs w:val="24"/>
              </w:rPr>
              <w:t xml:space="preserve"> ул. Центральная д. 3.</w:t>
            </w:r>
          </w:p>
          <w:p w14:paraId="5B1BD4DF" w14:textId="77777777" w:rsidR="00EF3E3C" w:rsidRPr="00EF3E3C" w:rsidRDefault="00EF3E3C" w:rsidP="00EF3E3C">
            <w:pPr>
              <w:rPr>
                <w:rFonts w:cs="Times New Roman"/>
                <w:sz w:val="24"/>
                <w:szCs w:val="24"/>
              </w:rPr>
            </w:pPr>
            <w:r w:rsidRPr="00EF3E3C">
              <w:rPr>
                <w:rFonts w:cs="Times New Roman"/>
                <w:sz w:val="24"/>
                <w:szCs w:val="24"/>
              </w:rPr>
              <w:t>Тел. 89121437924.</w:t>
            </w:r>
          </w:p>
          <w:p w14:paraId="55C25C2E" w14:textId="77777777" w:rsidR="00EF3E3C" w:rsidRPr="00EF3E3C" w:rsidRDefault="00EF3E3C" w:rsidP="00EF3E3C">
            <w:pPr>
              <w:rPr>
                <w:rFonts w:cs="Times New Roman"/>
                <w:sz w:val="24"/>
                <w:szCs w:val="24"/>
              </w:rPr>
            </w:pPr>
            <w:r w:rsidRPr="00EF3E3C">
              <w:rPr>
                <w:rFonts w:cs="Times New Roman"/>
                <w:sz w:val="24"/>
                <w:szCs w:val="24"/>
              </w:rPr>
              <w:t>13.</w:t>
            </w:r>
            <w:r w:rsidRPr="00EF3E3C">
              <w:rPr>
                <w:rFonts w:cs="Times New Roman"/>
                <w:sz w:val="24"/>
                <w:szCs w:val="24"/>
              </w:rPr>
              <w:tab/>
              <w:t xml:space="preserve"> Жданов Виктор Родионович, д. </w:t>
            </w:r>
            <w:proofErr w:type="spellStart"/>
            <w:r w:rsidRPr="00EF3E3C">
              <w:rPr>
                <w:rFonts w:cs="Times New Roman"/>
                <w:sz w:val="24"/>
                <w:szCs w:val="24"/>
              </w:rPr>
              <w:t>Филиппово</w:t>
            </w:r>
            <w:proofErr w:type="spellEnd"/>
            <w:r w:rsidRPr="00EF3E3C">
              <w:rPr>
                <w:rFonts w:cs="Times New Roman"/>
                <w:sz w:val="24"/>
                <w:szCs w:val="24"/>
              </w:rPr>
              <w:t xml:space="preserve"> ул. Центральная д. 77, тел. 89121290447.</w:t>
            </w:r>
          </w:p>
          <w:p w14:paraId="1C574381" w14:textId="77777777" w:rsidR="00EF3E3C" w:rsidRPr="00EF3E3C" w:rsidRDefault="00EF3E3C" w:rsidP="00EF3E3C">
            <w:pPr>
              <w:rPr>
                <w:rFonts w:cs="Times New Roman"/>
                <w:sz w:val="24"/>
                <w:szCs w:val="24"/>
              </w:rPr>
            </w:pPr>
            <w:r w:rsidRPr="00EF3E3C">
              <w:rPr>
                <w:rFonts w:cs="Times New Roman"/>
                <w:sz w:val="24"/>
                <w:szCs w:val="24"/>
              </w:rPr>
              <w:t>14.</w:t>
            </w:r>
            <w:r w:rsidRPr="00EF3E3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EF3E3C">
              <w:rPr>
                <w:rFonts w:cs="Times New Roman"/>
                <w:sz w:val="24"/>
                <w:szCs w:val="24"/>
              </w:rPr>
              <w:t>Дуркин</w:t>
            </w:r>
            <w:proofErr w:type="spellEnd"/>
            <w:r w:rsidRPr="00EF3E3C">
              <w:rPr>
                <w:rFonts w:cs="Times New Roman"/>
                <w:sz w:val="24"/>
                <w:szCs w:val="24"/>
              </w:rPr>
              <w:t xml:space="preserve"> Тимофей Яковлевич, с. Усть-Цильма ул. Набережная д. 192, </w:t>
            </w:r>
          </w:p>
          <w:p w14:paraId="5AC569D4" w14:textId="77777777" w:rsidR="00747DDE" w:rsidRPr="00F94304" w:rsidRDefault="00EF3E3C" w:rsidP="00EF3E3C">
            <w:pPr>
              <w:rPr>
                <w:rFonts w:cs="Times New Roman"/>
                <w:sz w:val="24"/>
                <w:szCs w:val="24"/>
              </w:rPr>
            </w:pPr>
            <w:r w:rsidRPr="00EF3E3C">
              <w:rPr>
                <w:rFonts w:cs="Times New Roman"/>
                <w:sz w:val="24"/>
                <w:szCs w:val="24"/>
              </w:rPr>
              <w:t xml:space="preserve">Тел. 89121486187.  </w:t>
            </w:r>
          </w:p>
        </w:tc>
      </w:tr>
      <w:tr w:rsidR="006A3BEF" w:rsidRPr="00941246" w14:paraId="111C4623" w14:textId="77777777" w:rsidTr="0075555A">
        <w:tc>
          <w:tcPr>
            <w:tcW w:w="709" w:type="dxa"/>
          </w:tcPr>
          <w:p w14:paraId="759A8BDF" w14:textId="77777777" w:rsidR="006A3BEF" w:rsidRPr="00941246" w:rsidRDefault="0075555A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.1</w:t>
            </w:r>
          </w:p>
        </w:tc>
        <w:tc>
          <w:tcPr>
            <w:tcW w:w="2141" w:type="dxa"/>
          </w:tcPr>
          <w:p w14:paraId="44F4ECB0" w14:textId="77777777" w:rsidR="0001368B" w:rsidRDefault="0001368B" w:rsidP="00DF7CD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ОиР</w:t>
            </w:r>
            <w:proofErr w:type="spellEnd"/>
          </w:p>
          <w:p w14:paraId="0328ED63" w14:textId="77777777" w:rsidR="006A3BEF" w:rsidRPr="00941246" w:rsidRDefault="0001368B" w:rsidP="0001368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6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ь-Цилемское 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х</w:t>
            </w:r>
          </w:p>
        </w:tc>
        <w:tc>
          <w:tcPr>
            <w:tcW w:w="6506" w:type="dxa"/>
            <w:gridSpan w:val="3"/>
          </w:tcPr>
          <w:p w14:paraId="5427B373" w14:textId="77777777" w:rsidR="00886123" w:rsidRPr="00886123" w:rsidRDefault="00886123" w:rsidP="00886123">
            <w:pPr>
              <w:rPr>
                <w:rFonts w:cs="Times New Roman"/>
                <w:sz w:val="24"/>
                <w:szCs w:val="24"/>
              </w:rPr>
            </w:pPr>
            <w:r w:rsidRPr="00886123">
              <w:rPr>
                <w:rFonts w:cs="Times New Roman"/>
                <w:sz w:val="24"/>
                <w:szCs w:val="24"/>
              </w:rPr>
              <w:t>169480, с. Усть-Цильма, ул. Советская, д. 79а</w:t>
            </w:r>
          </w:p>
          <w:p w14:paraId="121C1D5F" w14:textId="77777777" w:rsidR="006A3BEF" w:rsidRPr="00941246" w:rsidRDefault="00886123" w:rsidP="0088612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86123">
              <w:rPr>
                <w:rFonts w:cs="Times New Roman"/>
                <w:sz w:val="24"/>
                <w:szCs w:val="24"/>
              </w:rPr>
              <w:t>Дуркина</w:t>
            </w:r>
            <w:proofErr w:type="spellEnd"/>
            <w:r w:rsidRPr="00886123">
              <w:rPr>
                <w:rFonts w:cs="Times New Roman"/>
                <w:sz w:val="24"/>
                <w:szCs w:val="24"/>
              </w:rPr>
              <w:t xml:space="preserve"> Татьяна Фёдоровна - телефон: (82141) 9-20-80</w:t>
            </w:r>
          </w:p>
        </w:tc>
        <w:tc>
          <w:tcPr>
            <w:tcW w:w="6946" w:type="dxa"/>
          </w:tcPr>
          <w:p w14:paraId="5B9F80C7" w14:textId="77777777" w:rsidR="006A3BEF" w:rsidRPr="00F94304" w:rsidRDefault="006A3BEF" w:rsidP="00223D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5555A" w:rsidRPr="003B185E" w14:paraId="1DB03B60" w14:textId="77777777" w:rsidTr="006457CE">
        <w:tc>
          <w:tcPr>
            <w:tcW w:w="709" w:type="dxa"/>
          </w:tcPr>
          <w:p w14:paraId="04BB5927" w14:textId="77777777" w:rsidR="0075555A" w:rsidRPr="00941246" w:rsidRDefault="0075555A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2</w:t>
            </w:r>
          </w:p>
        </w:tc>
        <w:tc>
          <w:tcPr>
            <w:tcW w:w="2141" w:type="dxa"/>
            <w:vAlign w:val="center"/>
          </w:tcPr>
          <w:p w14:paraId="2257D5A2" w14:textId="77777777" w:rsidR="0075555A" w:rsidRPr="0075555A" w:rsidRDefault="0075555A" w:rsidP="006457CE">
            <w:pPr>
              <w:pStyle w:val="1"/>
              <w:ind w:right="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75555A">
              <w:rPr>
                <w:b w:val="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75555A">
              <w:rPr>
                <w:b w:val="0"/>
                <w:sz w:val="22"/>
                <w:szCs w:val="22"/>
              </w:rPr>
              <w:t>Бобрецов</w:t>
            </w:r>
            <w:proofErr w:type="spellEnd"/>
            <w:r w:rsidRPr="0075555A">
              <w:rPr>
                <w:b w:val="0"/>
                <w:sz w:val="22"/>
                <w:szCs w:val="22"/>
              </w:rPr>
              <w:t xml:space="preserve"> Сергей Борисович</w:t>
            </w:r>
          </w:p>
        </w:tc>
        <w:tc>
          <w:tcPr>
            <w:tcW w:w="6506" w:type="dxa"/>
            <w:gridSpan w:val="3"/>
            <w:vAlign w:val="center"/>
          </w:tcPr>
          <w:p w14:paraId="1EAB5EA0" w14:textId="77777777" w:rsidR="0075555A" w:rsidRDefault="0075555A" w:rsidP="00084DC3">
            <w:pPr>
              <w:ind w:left="-70"/>
              <w:rPr>
                <w:sz w:val="22"/>
              </w:rPr>
            </w:pPr>
            <w:r>
              <w:rPr>
                <w:sz w:val="22"/>
              </w:rPr>
              <w:t>167000, Республика Коми, г. Сыктывкар, ул. Заливная, 2</w:t>
            </w:r>
          </w:p>
          <w:p w14:paraId="2F59F180" w14:textId="77777777" w:rsidR="00084DC3" w:rsidRDefault="0075555A" w:rsidP="00084DC3">
            <w:pPr>
              <w:ind w:left="-70"/>
              <w:rPr>
                <w:sz w:val="22"/>
              </w:rPr>
            </w:pPr>
            <w:proofErr w:type="spellStart"/>
            <w:r>
              <w:rPr>
                <w:sz w:val="22"/>
              </w:rPr>
              <w:t>Бобрецов</w:t>
            </w:r>
            <w:proofErr w:type="spellEnd"/>
            <w:r>
              <w:rPr>
                <w:sz w:val="22"/>
              </w:rPr>
              <w:t xml:space="preserve"> Сергей Борисович </w:t>
            </w:r>
          </w:p>
          <w:p w14:paraId="28927905" w14:textId="77777777" w:rsidR="00084DC3" w:rsidRPr="006457CE" w:rsidRDefault="0075555A" w:rsidP="00084DC3">
            <w:pPr>
              <w:ind w:left="-70"/>
              <w:rPr>
                <w:color w:val="000000"/>
                <w:sz w:val="22"/>
              </w:rPr>
            </w:pPr>
            <w:r>
              <w:rPr>
                <w:sz w:val="22"/>
              </w:rPr>
              <w:t>тел</w:t>
            </w:r>
            <w:r w:rsidRPr="006457CE">
              <w:rPr>
                <w:sz w:val="22"/>
              </w:rPr>
              <w:t xml:space="preserve">. (88212) 554870, </w:t>
            </w:r>
            <w:r w:rsidRPr="006457CE">
              <w:rPr>
                <w:color w:val="000000"/>
                <w:sz w:val="22"/>
              </w:rPr>
              <w:t>8</w:t>
            </w:r>
            <w:r w:rsidRPr="0075555A">
              <w:rPr>
                <w:color w:val="000000"/>
                <w:sz w:val="22"/>
                <w:lang w:val="en-US"/>
              </w:rPr>
              <w:t> </w:t>
            </w:r>
            <w:r w:rsidRPr="006457CE">
              <w:rPr>
                <w:color w:val="000000"/>
                <w:sz w:val="22"/>
              </w:rPr>
              <w:t>912 1811645,8</w:t>
            </w:r>
            <w:r w:rsidRPr="00B34F89">
              <w:rPr>
                <w:color w:val="000000"/>
                <w:sz w:val="22"/>
                <w:lang w:val="en-US"/>
              </w:rPr>
              <w:t> </w:t>
            </w:r>
            <w:r w:rsidRPr="006457CE">
              <w:rPr>
                <w:color w:val="000000"/>
                <w:sz w:val="22"/>
              </w:rPr>
              <w:t>904 2704870</w:t>
            </w:r>
          </w:p>
          <w:p w14:paraId="16396D2A" w14:textId="77777777" w:rsidR="0075555A" w:rsidRPr="00C16764" w:rsidRDefault="0075555A" w:rsidP="00084DC3">
            <w:pPr>
              <w:ind w:left="-70"/>
              <w:rPr>
                <w:color w:val="FF0000"/>
                <w:sz w:val="22"/>
              </w:rPr>
            </w:pPr>
            <w:r w:rsidRPr="00B962C4">
              <w:rPr>
                <w:color w:val="FF0000"/>
                <w:sz w:val="22"/>
                <w:lang w:val="en-US"/>
              </w:rPr>
              <w:t>E</w:t>
            </w:r>
            <w:r w:rsidRPr="00C16764">
              <w:rPr>
                <w:color w:val="FF0000"/>
                <w:sz w:val="22"/>
              </w:rPr>
              <w:t>-</w:t>
            </w:r>
            <w:r w:rsidRPr="00B962C4">
              <w:rPr>
                <w:color w:val="FF0000"/>
                <w:sz w:val="22"/>
                <w:lang w:val="en-US"/>
              </w:rPr>
              <w:t>mail</w:t>
            </w:r>
            <w:r w:rsidRPr="00C16764">
              <w:rPr>
                <w:color w:val="FF0000"/>
                <w:sz w:val="22"/>
              </w:rPr>
              <w:t>:</w:t>
            </w:r>
            <w:hyperlink r:id="rId49" w:history="1">
              <w:r w:rsidR="00084DC3" w:rsidRPr="002F7B54">
                <w:rPr>
                  <w:rStyle w:val="a4"/>
                  <w:sz w:val="22"/>
                  <w:lang w:val="en-US"/>
                </w:rPr>
                <w:t>fvbd</w:t>
              </w:r>
              <w:r w:rsidR="00084DC3" w:rsidRPr="00C16764">
                <w:rPr>
                  <w:rStyle w:val="a4"/>
                  <w:sz w:val="22"/>
                </w:rPr>
                <w:t>@</w:t>
              </w:r>
              <w:r w:rsidR="00084DC3" w:rsidRPr="002F7B54">
                <w:rPr>
                  <w:rStyle w:val="a4"/>
                  <w:sz w:val="22"/>
                  <w:lang w:val="en-US"/>
                </w:rPr>
                <w:t>mail</w:t>
              </w:r>
              <w:r w:rsidR="00084DC3" w:rsidRPr="00C16764">
                <w:rPr>
                  <w:rStyle w:val="a4"/>
                  <w:sz w:val="22"/>
                </w:rPr>
                <w:t>.</w:t>
              </w:r>
              <w:proofErr w:type="spellStart"/>
              <w:r w:rsidR="00084DC3" w:rsidRPr="002F7B54">
                <w:rPr>
                  <w:rStyle w:val="a4"/>
                  <w:sz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946" w:type="dxa"/>
          </w:tcPr>
          <w:p w14:paraId="341DAE83" w14:textId="77777777" w:rsidR="00B628C0" w:rsidRPr="00B628C0" w:rsidRDefault="00B628C0" w:rsidP="00B628C0">
            <w:pPr>
              <w:rPr>
                <w:rFonts w:cs="Times New Roman"/>
                <w:sz w:val="24"/>
                <w:szCs w:val="24"/>
              </w:rPr>
            </w:pPr>
            <w:r w:rsidRPr="00B628C0">
              <w:rPr>
                <w:rFonts w:cs="Times New Roman"/>
                <w:sz w:val="24"/>
                <w:szCs w:val="24"/>
              </w:rPr>
              <w:t xml:space="preserve">ИП </w:t>
            </w:r>
            <w:proofErr w:type="spellStart"/>
            <w:r w:rsidRPr="00B628C0">
              <w:rPr>
                <w:rFonts w:cs="Times New Roman"/>
                <w:sz w:val="24"/>
                <w:szCs w:val="24"/>
              </w:rPr>
              <w:t>С.Б.Бобрецов</w:t>
            </w:r>
            <w:proofErr w:type="spellEnd"/>
            <w:r w:rsidRPr="00B628C0">
              <w:rPr>
                <w:rFonts w:cs="Times New Roman"/>
                <w:sz w:val="24"/>
                <w:szCs w:val="24"/>
              </w:rPr>
              <w:t>, о/х БОРИСОВО</w:t>
            </w:r>
          </w:p>
          <w:p w14:paraId="71BCB1A7" w14:textId="77777777" w:rsidR="00B628C0" w:rsidRPr="00B628C0" w:rsidRDefault="00B628C0" w:rsidP="00B628C0">
            <w:pPr>
              <w:rPr>
                <w:rFonts w:cs="Times New Roman"/>
                <w:sz w:val="24"/>
                <w:szCs w:val="24"/>
              </w:rPr>
            </w:pPr>
            <w:r w:rsidRPr="00B628C0">
              <w:rPr>
                <w:rFonts w:cs="Times New Roman"/>
                <w:sz w:val="24"/>
                <w:szCs w:val="24"/>
              </w:rPr>
              <w:t xml:space="preserve">Зотов Николай Михайлович - </w:t>
            </w:r>
            <w:proofErr w:type="spellStart"/>
            <w:r w:rsidRPr="00B628C0">
              <w:rPr>
                <w:rFonts w:cs="Times New Roman"/>
                <w:sz w:val="24"/>
                <w:szCs w:val="24"/>
              </w:rPr>
              <w:t>д.Филиппово</w:t>
            </w:r>
            <w:proofErr w:type="spellEnd"/>
            <w:r w:rsidRPr="00B628C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628C0">
              <w:rPr>
                <w:rFonts w:cs="Times New Roman"/>
                <w:sz w:val="24"/>
                <w:szCs w:val="24"/>
              </w:rPr>
              <w:t>д.Мыла</w:t>
            </w:r>
            <w:proofErr w:type="spellEnd"/>
          </w:p>
          <w:p w14:paraId="6EF83A3E" w14:textId="77777777" w:rsidR="00B628C0" w:rsidRPr="00B628C0" w:rsidRDefault="00B628C0" w:rsidP="00B628C0">
            <w:pPr>
              <w:rPr>
                <w:rFonts w:cs="Times New Roman"/>
                <w:sz w:val="24"/>
                <w:szCs w:val="24"/>
              </w:rPr>
            </w:pPr>
            <w:r w:rsidRPr="00B628C0">
              <w:rPr>
                <w:rFonts w:cs="Times New Roman"/>
                <w:sz w:val="24"/>
                <w:szCs w:val="24"/>
              </w:rPr>
              <w:t>тел. 8912158258</w:t>
            </w:r>
          </w:p>
          <w:p w14:paraId="43DF4FFD" w14:textId="77777777" w:rsidR="00B628C0" w:rsidRPr="00B628C0" w:rsidRDefault="00B628C0" w:rsidP="00B628C0">
            <w:pPr>
              <w:rPr>
                <w:rFonts w:cs="Times New Roman"/>
                <w:sz w:val="24"/>
                <w:szCs w:val="24"/>
              </w:rPr>
            </w:pPr>
          </w:p>
          <w:p w14:paraId="690C734D" w14:textId="77777777" w:rsidR="0075555A" w:rsidRPr="0075555A" w:rsidRDefault="0075555A" w:rsidP="00B628C0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75555A" w:rsidRPr="00B628C0" w14:paraId="23A28A66" w14:textId="77777777" w:rsidTr="0075555A">
        <w:tc>
          <w:tcPr>
            <w:tcW w:w="709" w:type="dxa"/>
          </w:tcPr>
          <w:p w14:paraId="0CE282A8" w14:textId="77777777" w:rsidR="0075555A" w:rsidRPr="0075555A" w:rsidRDefault="0075555A" w:rsidP="00223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3</w:t>
            </w:r>
          </w:p>
        </w:tc>
        <w:tc>
          <w:tcPr>
            <w:tcW w:w="2141" w:type="dxa"/>
          </w:tcPr>
          <w:p w14:paraId="68BB2405" w14:textId="77777777" w:rsidR="0075555A" w:rsidRPr="0075555A" w:rsidRDefault="0075555A" w:rsidP="0075555A">
            <w:pPr>
              <w:ind w:left="-108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a6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ОО   </w:t>
            </w:r>
            <w:proofErr w:type="spellStart"/>
            <w:r w:rsidRPr="0075555A">
              <w:rPr>
                <w:rStyle w:val="a6"/>
                <w:b w:val="0"/>
                <w:color w:val="000000"/>
                <w:sz w:val="24"/>
                <w:szCs w:val="24"/>
                <w:shd w:val="clear" w:color="auto" w:fill="FFFFFF"/>
              </w:rPr>
              <w:t>ТиманАгроИнвест</w:t>
            </w:r>
            <w:proofErr w:type="spellEnd"/>
          </w:p>
        </w:tc>
        <w:tc>
          <w:tcPr>
            <w:tcW w:w="6506" w:type="dxa"/>
            <w:gridSpan w:val="3"/>
            <w:vAlign w:val="center"/>
          </w:tcPr>
          <w:p w14:paraId="6E61CE79" w14:textId="77777777" w:rsidR="007D560D" w:rsidRDefault="007D560D" w:rsidP="006457C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01, Р</w:t>
            </w:r>
            <w:r w:rsidRPr="00DA0750">
              <w:rPr>
                <w:sz w:val="24"/>
                <w:szCs w:val="24"/>
              </w:rPr>
              <w:t>еспу</w:t>
            </w:r>
            <w:r>
              <w:rPr>
                <w:sz w:val="24"/>
                <w:szCs w:val="24"/>
              </w:rPr>
              <w:t xml:space="preserve">блика Коми, г. </w:t>
            </w:r>
            <w:r w:rsidRPr="00DA0750">
              <w:rPr>
                <w:sz w:val="24"/>
                <w:szCs w:val="24"/>
              </w:rPr>
              <w:t>Сыктывкар, </w:t>
            </w:r>
            <w:r>
              <w:rPr>
                <w:sz w:val="24"/>
                <w:szCs w:val="24"/>
              </w:rPr>
              <w:t>ул. Коммунистическая</w:t>
            </w:r>
            <w:r w:rsidRPr="00DA0750">
              <w:rPr>
                <w:sz w:val="24"/>
                <w:szCs w:val="24"/>
              </w:rPr>
              <w:t>, дом 46/4</w:t>
            </w:r>
          </w:p>
          <w:p w14:paraId="393ADF0F" w14:textId="77777777" w:rsidR="0075555A" w:rsidRPr="00DA0750" w:rsidRDefault="0075555A" w:rsidP="006457CE">
            <w:pPr>
              <w:shd w:val="clear" w:color="auto" w:fill="FFFFFF"/>
              <w:rPr>
                <w:sz w:val="24"/>
                <w:szCs w:val="24"/>
              </w:rPr>
            </w:pPr>
            <w:r w:rsidRPr="00DA0750">
              <w:rPr>
                <w:sz w:val="24"/>
                <w:szCs w:val="24"/>
              </w:rPr>
              <w:t>Генеральный директор</w:t>
            </w:r>
            <w:r w:rsidR="007D560D" w:rsidRPr="006457CE">
              <w:rPr>
                <w:sz w:val="24"/>
                <w:szCs w:val="24"/>
              </w:rPr>
              <w:t xml:space="preserve"> - </w:t>
            </w:r>
            <w:hyperlink r:id="rId50" w:tgtFrame="_blank" w:history="1">
              <w:proofErr w:type="spellStart"/>
              <w:r w:rsidRPr="00DA0750">
                <w:rPr>
                  <w:rStyle w:val="a4"/>
                  <w:sz w:val="24"/>
                  <w:szCs w:val="24"/>
                </w:rPr>
                <w:t>Бобрецов</w:t>
              </w:r>
              <w:proofErr w:type="spellEnd"/>
              <w:r w:rsidRPr="00DA0750">
                <w:rPr>
                  <w:rStyle w:val="a4"/>
                  <w:sz w:val="24"/>
                  <w:szCs w:val="24"/>
                </w:rPr>
                <w:t xml:space="preserve"> Сергей Борисович</w:t>
              </w:r>
            </w:hyperlink>
          </w:p>
          <w:p w14:paraId="228C19E5" w14:textId="77777777" w:rsidR="007D560D" w:rsidRPr="00C16764" w:rsidRDefault="0075555A" w:rsidP="006457CE">
            <w:pPr>
              <w:shd w:val="clear" w:color="auto" w:fill="FFFFFF"/>
              <w:rPr>
                <w:color w:val="000000"/>
                <w:sz w:val="22"/>
              </w:rPr>
            </w:pPr>
            <w:r>
              <w:rPr>
                <w:sz w:val="22"/>
              </w:rPr>
              <w:t>тел</w:t>
            </w:r>
            <w:r w:rsidRPr="00C16764">
              <w:rPr>
                <w:sz w:val="22"/>
              </w:rPr>
              <w:t xml:space="preserve">. (88212) 554870, </w:t>
            </w:r>
            <w:r w:rsidRPr="00C16764">
              <w:rPr>
                <w:color w:val="000000"/>
                <w:sz w:val="22"/>
              </w:rPr>
              <w:t>8</w:t>
            </w:r>
            <w:r w:rsidRPr="007D560D">
              <w:rPr>
                <w:color w:val="000000"/>
                <w:sz w:val="22"/>
                <w:lang w:val="en-US"/>
              </w:rPr>
              <w:t> </w:t>
            </w:r>
            <w:r w:rsidRPr="00C16764">
              <w:rPr>
                <w:color w:val="000000"/>
                <w:sz w:val="22"/>
              </w:rPr>
              <w:t>912 1811645, 8</w:t>
            </w:r>
            <w:r w:rsidRPr="007D560D">
              <w:rPr>
                <w:color w:val="000000"/>
                <w:sz w:val="22"/>
                <w:lang w:val="en-US"/>
              </w:rPr>
              <w:t> </w:t>
            </w:r>
            <w:r w:rsidRPr="00C16764">
              <w:rPr>
                <w:color w:val="000000"/>
                <w:sz w:val="22"/>
              </w:rPr>
              <w:t xml:space="preserve">904 2704870 </w:t>
            </w:r>
          </w:p>
          <w:p w14:paraId="73CA18B1" w14:textId="77777777" w:rsidR="0075555A" w:rsidRPr="00C16764" w:rsidRDefault="0075555A" w:rsidP="006457CE">
            <w:pPr>
              <w:shd w:val="clear" w:color="auto" w:fill="FFFFFF"/>
              <w:rPr>
                <w:sz w:val="24"/>
                <w:szCs w:val="24"/>
              </w:rPr>
            </w:pPr>
            <w:r w:rsidRPr="00B962C4">
              <w:rPr>
                <w:color w:val="FF0000"/>
                <w:sz w:val="22"/>
                <w:lang w:val="en-US"/>
              </w:rPr>
              <w:t>E</w:t>
            </w:r>
            <w:r w:rsidRPr="00C16764">
              <w:rPr>
                <w:color w:val="FF0000"/>
                <w:sz w:val="22"/>
              </w:rPr>
              <w:t>-</w:t>
            </w:r>
            <w:r w:rsidRPr="00B962C4">
              <w:rPr>
                <w:color w:val="FF0000"/>
                <w:sz w:val="22"/>
                <w:lang w:val="en-US"/>
              </w:rPr>
              <w:t>mail</w:t>
            </w:r>
            <w:r w:rsidRPr="00C16764">
              <w:rPr>
                <w:color w:val="FF0000"/>
                <w:sz w:val="22"/>
              </w:rPr>
              <w:t>:</w:t>
            </w:r>
            <w:hyperlink r:id="rId51" w:history="1">
              <w:r w:rsidR="007D560D" w:rsidRPr="002F7B54">
                <w:rPr>
                  <w:rStyle w:val="a4"/>
                  <w:sz w:val="22"/>
                  <w:lang w:val="en-US"/>
                </w:rPr>
                <w:t>fvbd</w:t>
              </w:r>
              <w:r w:rsidR="007D560D" w:rsidRPr="00C16764">
                <w:rPr>
                  <w:rStyle w:val="a4"/>
                  <w:sz w:val="22"/>
                </w:rPr>
                <w:t>@</w:t>
              </w:r>
              <w:r w:rsidR="007D560D" w:rsidRPr="002F7B54">
                <w:rPr>
                  <w:rStyle w:val="a4"/>
                  <w:sz w:val="22"/>
                  <w:lang w:val="en-US"/>
                </w:rPr>
                <w:t>mail</w:t>
              </w:r>
              <w:r w:rsidR="007D560D" w:rsidRPr="00C16764">
                <w:rPr>
                  <w:rStyle w:val="a4"/>
                  <w:sz w:val="22"/>
                </w:rPr>
                <w:t>.</w:t>
              </w:r>
              <w:proofErr w:type="spellStart"/>
              <w:r w:rsidR="007D560D" w:rsidRPr="002F7B54">
                <w:rPr>
                  <w:rStyle w:val="a4"/>
                  <w:sz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946" w:type="dxa"/>
          </w:tcPr>
          <w:p w14:paraId="2B22287A" w14:textId="77777777" w:rsidR="00B628C0" w:rsidRPr="00B628C0" w:rsidRDefault="00B628C0" w:rsidP="00B628C0">
            <w:pPr>
              <w:rPr>
                <w:rFonts w:cs="Times New Roman"/>
                <w:sz w:val="24"/>
                <w:szCs w:val="24"/>
              </w:rPr>
            </w:pPr>
            <w:r w:rsidRPr="00B628C0">
              <w:rPr>
                <w:rFonts w:cs="Times New Roman"/>
                <w:sz w:val="24"/>
                <w:szCs w:val="24"/>
              </w:rPr>
              <w:t>ООО «</w:t>
            </w:r>
            <w:proofErr w:type="spellStart"/>
            <w:r w:rsidRPr="00B628C0">
              <w:rPr>
                <w:rFonts w:cs="Times New Roman"/>
                <w:sz w:val="24"/>
                <w:szCs w:val="24"/>
              </w:rPr>
              <w:t>ТиманАгроИнвест</w:t>
            </w:r>
            <w:proofErr w:type="spellEnd"/>
            <w:r w:rsidRPr="00B628C0">
              <w:rPr>
                <w:rFonts w:cs="Times New Roman"/>
                <w:sz w:val="24"/>
                <w:szCs w:val="24"/>
              </w:rPr>
              <w:t>», о/у ВИКУЛА</w:t>
            </w:r>
          </w:p>
          <w:p w14:paraId="587792A1" w14:textId="77777777" w:rsidR="00B628C0" w:rsidRPr="00B628C0" w:rsidRDefault="00B628C0" w:rsidP="00B628C0">
            <w:pPr>
              <w:rPr>
                <w:rFonts w:cs="Times New Roman"/>
                <w:sz w:val="24"/>
                <w:szCs w:val="24"/>
              </w:rPr>
            </w:pPr>
            <w:r w:rsidRPr="00B628C0">
              <w:rPr>
                <w:rFonts w:cs="Times New Roman"/>
                <w:sz w:val="24"/>
                <w:szCs w:val="24"/>
              </w:rPr>
              <w:t xml:space="preserve">Ермолин Виктор Карпович - </w:t>
            </w:r>
            <w:proofErr w:type="spellStart"/>
            <w:r w:rsidRPr="00B628C0">
              <w:rPr>
                <w:rFonts w:cs="Times New Roman"/>
                <w:sz w:val="24"/>
                <w:szCs w:val="24"/>
              </w:rPr>
              <w:t>с.Трусово</w:t>
            </w:r>
            <w:proofErr w:type="spellEnd"/>
            <w:r w:rsidRPr="00B628C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628C0">
              <w:rPr>
                <w:rFonts w:cs="Times New Roman"/>
                <w:sz w:val="24"/>
                <w:szCs w:val="24"/>
              </w:rPr>
              <w:t>д.Нонбург</w:t>
            </w:r>
            <w:proofErr w:type="spellEnd"/>
          </w:p>
          <w:p w14:paraId="7E41212C" w14:textId="77777777" w:rsidR="0075555A" w:rsidRPr="007D560D" w:rsidRDefault="00B628C0" w:rsidP="00B628C0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628C0">
              <w:rPr>
                <w:rFonts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B628C0">
              <w:rPr>
                <w:rFonts w:cs="Times New Roman"/>
                <w:sz w:val="24"/>
                <w:szCs w:val="24"/>
                <w:lang w:val="en-US"/>
              </w:rPr>
              <w:t>. 89129655600</w:t>
            </w:r>
          </w:p>
        </w:tc>
      </w:tr>
    </w:tbl>
    <w:p w14:paraId="2DA436CF" w14:textId="77777777" w:rsidR="00805493" w:rsidRPr="007D560D" w:rsidRDefault="00805493">
      <w:pPr>
        <w:rPr>
          <w:sz w:val="22"/>
          <w:lang w:val="en-US"/>
        </w:rPr>
      </w:pPr>
    </w:p>
    <w:sectPr w:rsidR="00805493" w:rsidRPr="007D560D" w:rsidSect="00941246">
      <w:pgSz w:w="16838" w:h="11906" w:orient="landscape"/>
      <w:pgMar w:top="567" w:right="567" w:bottom="567" w:left="2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248C7"/>
    <w:multiLevelType w:val="hybridMultilevel"/>
    <w:tmpl w:val="4222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3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83"/>
    <w:rsid w:val="0001368B"/>
    <w:rsid w:val="000209F3"/>
    <w:rsid w:val="00042E3C"/>
    <w:rsid w:val="00084955"/>
    <w:rsid w:val="00084DC3"/>
    <w:rsid w:val="000B0DDE"/>
    <w:rsid w:val="000B70D1"/>
    <w:rsid w:val="000C5081"/>
    <w:rsid w:val="000D258A"/>
    <w:rsid w:val="000F0A32"/>
    <w:rsid w:val="001C0BD8"/>
    <w:rsid w:val="001E11B0"/>
    <w:rsid w:val="001F3BE8"/>
    <w:rsid w:val="001F54D2"/>
    <w:rsid w:val="00221AF6"/>
    <w:rsid w:val="00223D8F"/>
    <w:rsid w:val="002431FC"/>
    <w:rsid w:val="00250EB6"/>
    <w:rsid w:val="002643F6"/>
    <w:rsid w:val="002B3A0E"/>
    <w:rsid w:val="002C3966"/>
    <w:rsid w:val="002C7539"/>
    <w:rsid w:val="002D2211"/>
    <w:rsid w:val="002D644F"/>
    <w:rsid w:val="002D7CBC"/>
    <w:rsid w:val="0035726B"/>
    <w:rsid w:val="00372836"/>
    <w:rsid w:val="003A1BA6"/>
    <w:rsid w:val="003B185E"/>
    <w:rsid w:val="003B788A"/>
    <w:rsid w:val="0040080B"/>
    <w:rsid w:val="00404F52"/>
    <w:rsid w:val="004269AC"/>
    <w:rsid w:val="00442AA0"/>
    <w:rsid w:val="00464C96"/>
    <w:rsid w:val="00473B57"/>
    <w:rsid w:val="0047445D"/>
    <w:rsid w:val="00493AE3"/>
    <w:rsid w:val="004C72E8"/>
    <w:rsid w:val="004D3098"/>
    <w:rsid w:val="004F281D"/>
    <w:rsid w:val="00503EEF"/>
    <w:rsid w:val="0050549A"/>
    <w:rsid w:val="00506B1B"/>
    <w:rsid w:val="00523D1B"/>
    <w:rsid w:val="00571F6A"/>
    <w:rsid w:val="0058147E"/>
    <w:rsid w:val="005F3AF4"/>
    <w:rsid w:val="005F603C"/>
    <w:rsid w:val="006103DD"/>
    <w:rsid w:val="0061136F"/>
    <w:rsid w:val="0063715C"/>
    <w:rsid w:val="006457CE"/>
    <w:rsid w:val="00672C63"/>
    <w:rsid w:val="00690EAC"/>
    <w:rsid w:val="006A3BEF"/>
    <w:rsid w:val="006A45E6"/>
    <w:rsid w:val="007479E6"/>
    <w:rsid w:val="00747DDE"/>
    <w:rsid w:val="0075555A"/>
    <w:rsid w:val="0078229A"/>
    <w:rsid w:val="007B28CD"/>
    <w:rsid w:val="007D560D"/>
    <w:rsid w:val="007D6D2F"/>
    <w:rsid w:val="007F691B"/>
    <w:rsid w:val="00805493"/>
    <w:rsid w:val="00810CEC"/>
    <w:rsid w:val="0081748A"/>
    <w:rsid w:val="00821D85"/>
    <w:rsid w:val="00833802"/>
    <w:rsid w:val="00841D2D"/>
    <w:rsid w:val="008746B0"/>
    <w:rsid w:val="00886123"/>
    <w:rsid w:val="0089468E"/>
    <w:rsid w:val="008B09FF"/>
    <w:rsid w:val="008C5189"/>
    <w:rsid w:val="008D7755"/>
    <w:rsid w:val="008F048B"/>
    <w:rsid w:val="008F43EC"/>
    <w:rsid w:val="009314E4"/>
    <w:rsid w:val="00941246"/>
    <w:rsid w:val="00944EC2"/>
    <w:rsid w:val="0096743D"/>
    <w:rsid w:val="00981344"/>
    <w:rsid w:val="009B5BAD"/>
    <w:rsid w:val="009C1A1B"/>
    <w:rsid w:val="00A01BBD"/>
    <w:rsid w:val="00A12432"/>
    <w:rsid w:val="00A14D72"/>
    <w:rsid w:val="00A16CA5"/>
    <w:rsid w:val="00A71915"/>
    <w:rsid w:val="00AA4343"/>
    <w:rsid w:val="00AC2716"/>
    <w:rsid w:val="00AD34C8"/>
    <w:rsid w:val="00AF4BBA"/>
    <w:rsid w:val="00B0390F"/>
    <w:rsid w:val="00B11D73"/>
    <w:rsid w:val="00B23643"/>
    <w:rsid w:val="00B23F7E"/>
    <w:rsid w:val="00B468AD"/>
    <w:rsid w:val="00B500BB"/>
    <w:rsid w:val="00B628C0"/>
    <w:rsid w:val="00B85FD2"/>
    <w:rsid w:val="00BB323C"/>
    <w:rsid w:val="00C04F23"/>
    <w:rsid w:val="00C16764"/>
    <w:rsid w:val="00CA511D"/>
    <w:rsid w:val="00CA5A28"/>
    <w:rsid w:val="00CF4C1F"/>
    <w:rsid w:val="00D2188E"/>
    <w:rsid w:val="00D32FD3"/>
    <w:rsid w:val="00D34883"/>
    <w:rsid w:val="00D455E9"/>
    <w:rsid w:val="00D46130"/>
    <w:rsid w:val="00D60C7C"/>
    <w:rsid w:val="00D7783E"/>
    <w:rsid w:val="00D82FE9"/>
    <w:rsid w:val="00D86114"/>
    <w:rsid w:val="00DA0117"/>
    <w:rsid w:val="00DE1963"/>
    <w:rsid w:val="00DE30CC"/>
    <w:rsid w:val="00DE720B"/>
    <w:rsid w:val="00DF2422"/>
    <w:rsid w:val="00DF7CDD"/>
    <w:rsid w:val="00E11B60"/>
    <w:rsid w:val="00E21E31"/>
    <w:rsid w:val="00E421C5"/>
    <w:rsid w:val="00E840DC"/>
    <w:rsid w:val="00ED127A"/>
    <w:rsid w:val="00EF3E3C"/>
    <w:rsid w:val="00EF4D04"/>
    <w:rsid w:val="00F456F7"/>
    <w:rsid w:val="00F50CC1"/>
    <w:rsid w:val="00F57EF9"/>
    <w:rsid w:val="00F64C77"/>
    <w:rsid w:val="00F73DF6"/>
    <w:rsid w:val="00F94304"/>
    <w:rsid w:val="00F97877"/>
    <w:rsid w:val="00FE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F23B"/>
  <w15:docId w15:val="{753AE8AB-3B05-4271-A63D-F589C014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755"/>
  </w:style>
  <w:style w:type="paragraph" w:styleId="1">
    <w:name w:val="heading 1"/>
    <w:basedOn w:val="a"/>
    <w:next w:val="a"/>
    <w:link w:val="10"/>
    <w:qFormat/>
    <w:rsid w:val="0075555A"/>
    <w:pPr>
      <w:keepNext/>
      <w:overflowPunct w:val="0"/>
      <w:autoSpaceDE w:val="0"/>
      <w:autoSpaceDN w:val="0"/>
      <w:adjustRightInd w:val="0"/>
      <w:spacing w:after="0" w:line="240" w:lineRule="auto"/>
      <w:ind w:left="-70" w:right="-70"/>
      <w:textAlignment w:val="baseline"/>
      <w:outlineLvl w:val="0"/>
    </w:pPr>
    <w:rPr>
      <w:rFonts w:eastAsia="Times New Roman" w:cs="Times New Roman"/>
      <w:b/>
      <w:bC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05493"/>
    <w:rPr>
      <w:color w:val="0000FF" w:themeColor="hyperlink"/>
      <w:u w:val="single"/>
    </w:rPr>
  </w:style>
  <w:style w:type="paragraph" w:styleId="a5">
    <w:name w:val="No Spacing"/>
    <w:uiPriority w:val="1"/>
    <w:qFormat/>
    <w:rsid w:val="00B11D73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rsid w:val="0075555A"/>
    <w:rPr>
      <w:rFonts w:eastAsia="Times New Roman" w:cs="Times New Roman"/>
      <w:b/>
      <w:bCs/>
      <w:sz w:val="16"/>
      <w:szCs w:val="20"/>
      <w:lang w:eastAsia="ru-RU"/>
    </w:rPr>
  </w:style>
  <w:style w:type="character" w:styleId="a6">
    <w:name w:val="Strong"/>
    <w:uiPriority w:val="22"/>
    <w:qFormat/>
    <w:rsid w:val="007555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.v.fefilov@minpr.rkomi.ru" TargetMode="External"/><Relationship Id="rId18" Type="http://schemas.openxmlformats.org/officeDocument/2006/relationships/hyperlink" Target="mailto:a.o.timushev@minpr.rkomi.ru" TargetMode="External"/><Relationship Id="rId26" Type="http://schemas.openxmlformats.org/officeDocument/2006/relationships/hyperlink" Target="mailto:nata@assorti.komi.com" TargetMode="External"/><Relationship Id="rId39" Type="http://schemas.openxmlformats.org/officeDocument/2006/relationships/hyperlink" Target="mailto:g.n.emelyanov@minpr.rkomi.ru" TargetMode="External"/><Relationship Id="rId21" Type="http://schemas.openxmlformats.org/officeDocument/2006/relationships/hyperlink" Target="mailto:d.a.vityazev@minpr.rkomi.ru" TargetMode="External"/><Relationship Id="rId34" Type="http://schemas.openxmlformats.org/officeDocument/2006/relationships/hyperlink" Target="mailto:captain01@rambler.ru" TargetMode="External"/><Relationship Id="rId42" Type="http://schemas.openxmlformats.org/officeDocument/2006/relationships/hyperlink" Target="mailto:o.v.zolotov@minpr.rkomi.ru" TargetMode="External"/><Relationship Id="rId47" Type="http://schemas.openxmlformats.org/officeDocument/2006/relationships/hyperlink" Target="mailto:ohotnadzor-ust-tsilma@ya.ru" TargetMode="External"/><Relationship Id="rId50" Type="http://schemas.openxmlformats.org/officeDocument/2006/relationships/hyperlink" Target="http://www.rusprofile.ru/person/bobrecov-sb-110105847629" TargetMode="External"/><Relationship Id="rId7" Type="http://schemas.openxmlformats.org/officeDocument/2006/relationships/hyperlink" Target="mailto:d.i.lipin@minpr.rko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.p.omelyuk@minpr.rkomi.ru" TargetMode="External"/><Relationship Id="rId29" Type="http://schemas.openxmlformats.org/officeDocument/2006/relationships/hyperlink" Target="mailto:s.y.klintsov@minpr.rkomi.ru" TargetMode="External"/><Relationship Id="rId11" Type="http://schemas.openxmlformats.org/officeDocument/2006/relationships/hyperlink" Target="mailto:tkah.ol@yandex.ru" TargetMode="External"/><Relationship Id="rId24" Type="http://schemas.openxmlformats.org/officeDocument/2006/relationships/hyperlink" Target="mailto:emva@minpr.rkomi.ru" TargetMode="External"/><Relationship Id="rId32" Type="http://schemas.openxmlformats.org/officeDocument/2006/relationships/hyperlink" Target="mailto:kpoo@list.ru" TargetMode="External"/><Relationship Id="rId37" Type="http://schemas.openxmlformats.org/officeDocument/2006/relationships/hyperlink" Target="mailto:a.k.kostylev@minpr.rkomi.ru" TargetMode="External"/><Relationship Id="rId40" Type="http://schemas.openxmlformats.org/officeDocument/2006/relationships/hyperlink" Target="mailto:Perekat07@mail.ru" TargetMode="External"/><Relationship Id="rId45" Type="http://schemas.openxmlformats.org/officeDocument/2006/relationships/hyperlink" Target="mailto:tkach_nikolya@inbox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k.l.shuktomov@minpr.rkomi.ru" TargetMode="External"/><Relationship Id="rId19" Type="http://schemas.openxmlformats.org/officeDocument/2006/relationships/hyperlink" Target="mailto:tkah.ol@yandex.ru" TargetMode="External"/><Relationship Id="rId31" Type="http://schemas.openxmlformats.org/officeDocument/2006/relationships/hyperlink" Target="mailto:m.r.halilov@minpr.rkomi.ru" TargetMode="External"/><Relationship Id="rId44" Type="http://schemas.openxmlformats.org/officeDocument/2006/relationships/hyperlink" Target="mailto:s.n.izotov@minpr.rkomi.r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poo@list.ru" TargetMode="External"/><Relationship Id="rId14" Type="http://schemas.openxmlformats.org/officeDocument/2006/relationships/hyperlink" Target="mailto:ohotnadzor_vorkuta@mail.ru" TargetMode="External"/><Relationship Id="rId22" Type="http://schemas.openxmlformats.org/officeDocument/2006/relationships/hyperlink" Target="mailto:intaochotnadsor@yandex.ru" TargetMode="External"/><Relationship Id="rId27" Type="http://schemas.openxmlformats.org/officeDocument/2006/relationships/hyperlink" Target="mailto:extrimsport69@yandex.ru" TargetMode="External"/><Relationship Id="rId30" Type="http://schemas.openxmlformats.org/officeDocument/2006/relationships/hyperlink" Target="mailto:8213322387@rambler.ru" TargetMode="External"/><Relationship Id="rId35" Type="http://schemas.openxmlformats.org/officeDocument/2006/relationships/hyperlink" Target="mailto:s.n.izotov@minpr.rkomi.ru" TargetMode="External"/><Relationship Id="rId43" Type="http://schemas.openxmlformats.org/officeDocument/2006/relationships/hyperlink" Target="mailto:captain01@rambler.ru" TargetMode="External"/><Relationship Id="rId48" Type="http://schemas.openxmlformats.org/officeDocument/2006/relationships/hyperlink" Target="mailto:a.m.koval@minpr.rkomi.ru" TargetMode="External"/><Relationship Id="rId8" Type="http://schemas.openxmlformats.org/officeDocument/2006/relationships/hyperlink" Target="mailto:k.l.shuktomov@minpr.rkomi.ru" TargetMode="External"/><Relationship Id="rId51" Type="http://schemas.openxmlformats.org/officeDocument/2006/relationships/hyperlink" Target="mailto:fvbd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Kotov-12345@mail.ru" TargetMode="External"/><Relationship Id="rId17" Type="http://schemas.openxmlformats.org/officeDocument/2006/relationships/hyperlink" Target="mailto:a.o.timushev@minpr.rkomi.ru" TargetMode="External"/><Relationship Id="rId25" Type="http://schemas.openxmlformats.org/officeDocument/2006/relationships/hyperlink" Target="mailto:s.a.kanev@minpr.rkomi.ru" TargetMode="External"/><Relationship Id="rId33" Type="http://schemas.openxmlformats.org/officeDocument/2006/relationships/hyperlink" Target="mailto:a.i.terentev@minpr.rkomi.ru" TargetMode="External"/><Relationship Id="rId38" Type="http://schemas.openxmlformats.org/officeDocument/2006/relationships/hyperlink" Target="mailto:egor194112@rambler.ru" TargetMode="External"/><Relationship Id="rId46" Type="http://schemas.openxmlformats.org/officeDocument/2006/relationships/hyperlink" Target="mailto:a.m.koval@minpr.rkomi.ru" TargetMode="External"/><Relationship Id="rId20" Type="http://schemas.openxmlformats.org/officeDocument/2006/relationships/hyperlink" Target="mailto:d.a.vityazev@mail.ru" TargetMode="External"/><Relationship Id="rId41" Type="http://schemas.openxmlformats.org/officeDocument/2006/relationships/hyperlink" Target="mailto:o.zolotov.115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.a.pavlov@minpr.rkomi.ru" TargetMode="External"/><Relationship Id="rId15" Type="http://schemas.openxmlformats.org/officeDocument/2006/relationships/hyperlink" Target="mailto:v.v.yutkin@minpr.rkomi.ru" TargetMode="External"/><Relationship Id="rId23" Type="http://schemas.openxmlformats.org/officeDocument/2006/relationships/hyperlink" Target="mailto:v.f.dyakov@minpr.rkomi.ru" TargetMode="External"/><Relationship Id="rId28" Type="http://schemas.openxmlformats.org/officeDocument/2006/relationships/hyperlink" Target="mailto:koy_oxotnadzor@mail.ru" TargetMode="External"/><Relationship Id="rId36" Type="http://schemas.openxmlformats.org/officeDocument/2006/relationships/hyperlink" Target="mailto:andrey.kostylev.1961@mail.ru" TargetMode="External"/><Relationship Id="rId49" Type="http://schemas.openxmlformats.org/officeDocument/2006/relationships/hyperlink" Target="mailto:fvb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D630-7E18-430F-A8AD-8A2E3BA8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571</Words>
  <Characters>4315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ья Юрьевна</dc:creator>
  <cp:lastModifiedBy>Puser30_2</cp:lastModifiedBy>
  <cp:revision>2</cp:revision>
  <cp:lastPrinted>2019-09-05T13:11:00Z</cp:lastPrinted>
  <dcterms:created xsi:type="dcterms:W3CDTF">2022-11-23T08:29:00Z</dcterms:created>
  <dcterms:modified xsi:type="dcterms:W3CDTF">2022-11-23T08:29:00Z</dcterms:modified>
</cp:coreProperties>
</file>